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EF2A11" w:rsidRDefault="00EF2A11" w:rsidP="00121009">
      <w:pPr>
        <w:jc w:val="center"/>
        <w:rPr>
          <w:rFonts w:ascii="SutonnyMJ" w:hAnsi="SutonnyMJ" w:cs="SutonnyMJ"/>
          <w:b/>
          <w:sz w:val="28"/>
          <w:szCs w:val="28"/>
          <w:lang w:val="pl-PL"/>
        </w:rPr>
      </w:pPr>
    </w:p>
    <w:p w:rsidR="001F40BE" w:rsidRPr="005F52F8" w:rsidRDefault="00382E68" w:rsidP="00121009">
      <w:pPr>
        <w:jc w:val="center"/>
        <w:rPr>
          <w:rFonts w:ascii="Vrinda" w:hAnsi="Vrinda" w:cs="Vrinda"/>
          <w:b/>
          <w:sz w:val="36"/>
          <w:szCs w:val="36"/>
          <w:lang w:val="pl-PL"/>
        </w:rPr>
      </w:pPr>
      <w:r w:rsidRPr="00630D3B">
        <w:rPr>
          <w:rFonts w:ascii="SutonnyMJ" w:hAnsi="SutonnyMJ" w:cs="SutonnyMJ"/>
          <w:b/>
          <w:sz w:val="36"/>
          <w:szCs w:val="36"/>
          <w:lang w:val="pl-PL"/>
        </w:rPr>
        <w:t xml:space="preserve"> </w:t>
      </w:r>
      <w:r w:rsidR="001B1627" w:rsidRPr="00630D3B">
        <w:rPr>
          <w:rFonts w:ascii="SutonnyMJ" w:hAnsi="SutonnyMJ" w:cs="SutonnyMJ"/>
          <w:b/>
          <w:sz w:val="36"/>
          <w:szCs w:val="36"/>
          <w:lang w:val="pl-PL"/>
        </w:rPr>
        <w:t>evwl©K cÖwZ‡e`b 201</w:t>
      </w:r>
      <w:r w:rsidR="003F2B30">
        <w:rPr>
          <w:rFonts w:ascii="SutonnyMJ" w:hAnsi="SutonnyMJ" w:cs="SutonnyMJ"/>
          <w:b/>
          <w:sz w:val="36"/>
          <w:szCs w:val="36"/>
          <w:lang w:val="pl-PL"/>
        </w:rPr>
        <w:t>6</w:t>
      </w:r>
      <w:r w:rsidR="001B1627" w:rsidRPr="00630D3B">
        <w:rPr>
          <w:rFonts w:ascii="SutonnyMJ" w:hAnsi="SutonnyMJ" w:cs="SutonnyMJ"/>
          <w:b/>
          <w:sz w:val="36"/>
          <w:szCs w:val="36"/>
          <w:lang w:val="pl-PL"/>
        </w:rPr>
        <w:t>-201</w:t>
      </w:r>
      <w:r w:rsidR="003F2B30">
        <w:rPr>
          <w:rFonts w:ascii="SutonnyMJ" w:hAnsi="SutonnyMJ" w:cs="SutonnyMJ"/>
          <w:b/>
          <w:sz w:val="36"/>
          <w:szCs w:val="36"/>
          <w:lang w:val="pl-PL"/>
        </w:rPr>
        <w:t>7</w:t>
      </w:r>
      <w:r w:rsidR="005F52F8">
        <w:rPr>
          <w:rFonts w:ascii="SutonnyMJ" w:hAnsi="SutonnyMJ" w:cs="SutonnyMJ"/>
          <w:b/>
          <w:sz w:val="36"/>
          <w:szCs w:val="36"/>
          <w:lang w:val="pl-PL"/>
        </w:rPr>
        <w:t xml:space="preserve"> (Lmov)</w:t>
      </w:r>
    </w:p>
    <w:p w:rsidR="00382E68" w:rsidRDefault="00382E68" w:rsidP="00121009">
      <w:pPr>
        <w:jc w:val="center"/>
        <w:rPr>
          <w:rFonts w:ascii="SutonnyMJ" w:hAnsi="SutonnyMJ" w:cs="SutonnyMJ"/>
          <w:b/>
          <w:sz w:val="36"/>
          <w:szCs w:val="36"/>
          <w:lang w:val="pl-PL"/>
        </w:rPr>
      </w:pPr>
    </w:p>
    <w:p w:rsidR="00382E68" w:rsidRDefault="00382E68" w:rsidP="00121009">
      <w:pPr>
        <w:jc w:val="center"/>
        <w:rPr>
          <w:rFonts w:ascii="SutonnyMJ" w:hAnsi="SutonnyMJ" w:cs="SutonnyMJ"/>
          <w:b/>
          <w:sz w:val="36"/>
          <w:szCs w:val="36"/>
          <w:lang w:val="pl-PL"/>
        </w:rPr>
      </w:pPr>
      <w:r w:rsidRPr="00382E68">
        <w:rPr>
          <w:rFonts w:ascii="SutonnyMJ" w:hAnsi="SutonnyMJ" w:cs="SutonnyMJ"/>
          <w:b/>
          <w:noProof/>
          <w:sz w:val="36"/>
          <w:szCs w:val="36"/>
        </w:rPr>
        <w:drawing>
          <wp:inline distT="0" distB="0" distL="0" distR="0">
            <wp:extent cx="1570213" cy="1531088"/>
            <wp:effectExtent l="19050" t="0" r="0" b="0"/>
            <wp:docPr id="3" name="Picture 1" descr="C:\Users\User\Desktop\Annual Report 2014-15 Correct- Mohiuddin 16-11-15\Departmental Monogram\Bangladesh-Govern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nual Report 2014-15 Correct- Mohiuddin 16-11-15\Departmental Monogram\Bangladesh-Government-Logo.jpg"/>
                    <pic:cNvPicPr>
                      <a:picLocks noChangeAspect="1" noChangeArrowheads="1"/>
                    </pic:cNvPicPr>
                  </pic:nvPicPr>
                  <pic:blipFill>
                    <a:blip r:embed="rId8" cstate="print"/>
                    <a:srcRect l="19517" t="4107" r="19336" b="4643"/>
                    <a:stretch>
                      <a:fillRect/>
                    </a:stretch>
                  </pic:blipFill>
                  <pic:spPr bwMode="auto">
                    <a:xfrm>
                      <a:off x="0" y="0"/>
                      <a:ext cx="1570213" cy="1531088"/>
                    </a:xfrm>
                    <a:prstGeom prst="rect">
                      <a:avLst/>
                    </a:prstGeom>
                    <a:noFill/>
                    <a:ln w="9525">
                      <a:noFill/>
                      <a:miter lim="800000"/>
                      <a:headEnd/>
                      <a:tailEnd/>
                    </a:ln>
                  </pic:spPr>
                </pic:pic>
              </a:graphicData>
            </a:graphic>
          </wp:inline>
        </w:drawing>
      </w:r>
    </w:p>
    <w:p w:rsidR="00382E68" w:rsidRDefault="00382E68" w:rsidP="00121009">
      <w:pPr>
        <w:jc w:val="center"/>
        <w:rPr>
          <w:rFonts w:ascii="SutonnyMJ" w:hAnsi="SutonnyMJ" w:cs="SutonnyMJ"/>
          <w:b/>
          <w:sz w:val="36"/>
          <w:szCs w:val="36"/>
          <w:lang w:val="pl-PL"/>
        </w:rPr>
      </w:pPr>
    </w:p>
    <w:p w:rsidR="00382E68" w:rsidRDefault="00382E68" w:rsidP="00121009">
      <w:pPr>
        <w:jc w:val="center"/>
        <w:rPr>
          <w:rFonts w:ascii="SutonnyMJ" w:hAnsi="SutonnyMJ" w:cs="SutonnyMJ"/>
          <w:b/>
          <w:sz w:val="36"/>
          <w:szCs w:val="36"/>
          <w:lang w:val="pl-PL"/>
        </w:rPr>
      </w:pPr>
    </w:p>
    <w:p w:rsidR="00382E68" w:rsidRDefault="00382E68" w:rsidP="00121009">
      <w:pPr>
        <w:jc w:val="center"/>
        <w:rPr>
          <w:rFonts w:ascii="SutonnyMJ" w:hAnsi="SutonnyMJ" w:cs="SutonnyMJ"/>
          <w:b/>
          <w:sz w:val="36"/>
          <w:szCs w:val="36"/>
          <w:lang w:val="pl-PL"/>
        </w:rPr>
      </w:pPr>
    </w:p>
    <w:p w:rsidR="00382E68" w:rsidRDefault="00382E68" w:rsidP="00121009">
      <w:pPr>
        <w:jc w:val="center"/>
        <w:rPr>
          <w:rFonts w:ascii="SutonnyMJ" w:hAnsi="SutonnyMJ" w:cs="SutonnyMJ"/>
          <w:b/>
          <w:sz w:val="36"/>
          <w:szCs w:val="36"/>
          <w:lang w:val="pl-PL"/>
        </w:rPr>
      </w:pPr>
    </w:p>
    <w:p w:rsidR="00382E68" w:rsidRDefault="00382E68" w:rsidP="00121009">
      <w:pPr>
        <w:jc w:val="center"/>
        <w:rPr>
          <w:rFonts w:ascii="SutonnyMJ" w:hAnsi="SutonnyMJ" w:cs="SutonnyMJ"/>
          <w:b/>
          <w:sz w:val="36"/>
          <w:szCs w:val="36"/>
          <w:lang w:val="pl-PL"/>
        </w:rPr>
      </w:pPr>
    </w:p>
    <w:p w:rsidR="00382E68" w:rsidRDefault="00382E68" w:rsidP="00121009">
      <w:pPr>
        <w:jc w:val="center"/>
        <w:rPr>
          <w:rFonts w:ascii="SutonnyMJ" w:hAnsi="SutonnyMJ" w:cs="SutonnyMJ"/>
          <w:b/>
          <w:sz w:val="36"/>
          <w:szCs w:val="36"/>
          <w:lang w:val="pl-PL"/>
        </w:rPr>
      </w:pPr>
    </w:p>
    <w:p w:rsidR="00382E68" w:rsidRDefault="00382E68" w:rsidP="00121009">
      <w:pPr>
        <w:jc w:val="center"/>
        <w:rPr>
          <w:rFonts w:ascii="SutonnyMJ" w:hAnsi="SutonnyMJ" w:cs="SutonnyMJ"/>
          <w:b/>
          <w:sz w:val="36"/>
          <w:szCs w:val="36"/>
          <w:lang w:val="pl-PL"/>
        </w:rPr>
      </w:pPr>
      <w:r w:rsidRPr="0019361C">
        <w:rPr>
          <w:rFonts w:ascii="SutonnyMJ" w:hAnsi="SutonnyMJ" w:cs="SutonnyMJ"/>
          <w:b/>
          <w:sz w:val="36"/>
          <w:szCs w:val="36"/>
          <w:lang w:val="pl-PL"/>
        </w:rPr>
        <w:t>cwi‡ek  I eb gš¿Yvjq</w:t>
      </w:r>
    </w:p>
    <w:p w:rsidR="00EF2A11" w:rsidRDefault="00EF2A11" w:rsidP="00121009">
      <w:pPr>
        <w:rPr>
          <w:rFonts w:ascii="SutonnyMJ" w:hAnsi="SutonnyMJ" w:cs="SutonnyMJ"/>
          <w:b/>
          <w:sz w:val="28"/>
          <w:szCs w:val="28"/>
          <w:lang w:val="pl-PL"/>
        </w:rPr>
      </w:pPr>
    </w:p>
    <w:p w:rsidR="00EF2A11" w:rsidRDefault="00EF2A11" w:rsidP="00AA5819">
      <w:pPr>
        <w:jc w:val="center"/>
        <w:rPr>
          <w:rFonts w:ascii="SutonnyMJ" w:hAnsi="SutonnyMJ" w:cs="SutonnyMJ"/>
          <w:b/>
          <w:sz w:val="28"/>
          <w:szCs w:val="28"/>
          <w:lang w:val="pl-PL"/>
        </w:rPr>
      </w:pPr>
      <w:r>
        <w:rPr>
          <w:rFonts w:ascii="SutonnyMJ" w:hAnsi="SutonnyMJ" w:cs="SutonnyMJ"/>
          <w:b/>
          <w:sz w:val="28"/>
          <w:szCs w:val="28"/>
          <w:lang w:val="pl-PL"/>
        </w:rPr>
        <w:br w:type="page"/>
      </w:r>
    </w:p>
    <w:p w:rsidR="00B37A5E" w:rsidRDefault="00B37A5E" w:rsidP="00121009">
      <w:pPr>
        <w:jc w:val="center"/>
        <w:rPr>
          <w:rFonts w:ascii="SutonnyMJ" w:hAnsi="SutonnyMJ" w:cs="SutonnyMJ"/>
          <w:b/>
          <w:sz w:val="28"/>
          <w:szCs w:val="28"/>
          <w:lang w:val="pl-PL"/>
        </w:rPr>
      </w:pPr>
    </w:p>
    <w:p w:rsidR="003D2444" w:rsidRDefault="003D2444" w:rsidP="00121009">
      <w:pPr>
        <w:jc w:val="center"/>
        <w:rPr>
          <w:rFonts w:ascii="SutonnyMJ" w:hAnsi="SutonnyMJ" w:cs="SutonnyMJ"/>
          <w:b/>
          <w:sz w:val="28"/>
          <w:szCs w:val="28"/>
          <w:lang w:val="pl-PL"/>
        </w:rPr>
      </w:pPr>
    </w:p>
    <w:p w:rsidR="00865C3B" w:rsidRPr="00382E68" w:rsidRDefault="008B799A" w:rsidP="00121009">
      <w:pPr>
        <w:jc w:val="center"/>
        <w:rPr>
          <w:rFonts w:ascii="SutonnyMJ" w:hAnsi="SutonnyMJ" w:cs="SutonnyMJ"/>
          <w:b/>
          <w:color w:val="006600"/>
          <w:sz w:val="30"/>
          <w:szCs w:val="28"/>
          <w:lang w:val="pl-PL"/>
        </w:rPr>
      </w:pPr>
      <w:r w:rsidRPr="00382E68">
        <w:rPr>
          <w:rFonts w:ascii="SutonnyMJ" w:hAnsi="SutonnyMJ" w:cs="SutonnyMJ"/>
          <w:b/>
          <w:color w:val="006600"/>
          <w:sz w:val="30"/>
          <w:szCs w:val="28"/>
          <w:lang w:val="pl-PL"/>
        </w:rPr>
        <w:t xml:space="preserve">cwi‡ek </w:t>
      </w:r>
      <w:r w:rsidR="002B262A">
        <w:rPr>
          <w:rFonts w:ascii="SutonnyMJ" w:hAnsi="SutonnyMJ" w:cs="SutonnyMJ"/>
          <w:b/>
          <w:color w:val="006600"/>
          <w:sz w:val="30"/>
          <w:szCs w:val="28"/>
          <w:lang w:val="pl-PL"/>
        </w:rPr>
        <w:t xml:space="preserve">I </w:t>
      </w:r>
      <w:r w:rsidRPr="00382E68">
        <w:rPr>
          <w:rFonts w:ascii="SutonnyMJ" w:hAnsi="SutonnyMJ" w:cs="SutonnyMJ"/>
          <w:b/>
          <w:color w:val="006600"/>
          <w:sz w:val="30"/>
          <w:szCs w:val="28"/>
          <w:lang w:val="pl-PL"/>
        </w:rPr>
        <w:t>eb gš¿Yvjq</w:t>
      </w:r>
    </w:p>
    <w:p w:rsidR="00A711AD" w:rsidRPr="00A711AD" w:rsidRDefault="00A711AD" w:rsidP="00121009">
      <w:pPr>
        <w:jc w:val="center"/>
        <w:rPr>
          <w:bCs/>
          <w:lang w:val="pl-PL"/>
        </w:rPr>
      </w:pPr>
      <w:r w:rsidRPr="00A711AD">
        <w:rPr>
          <w:bCs/>
          <w:lang w:val="pl-PL"/>
        </w:rPr>
        <w:t>www.moef.gov.bd</w:t>
      </w:r>
    </w:p>
    <w:p w:rsidR="009848F4" w:rsidRPr="00596423" w:rsidRDefault="0007631E" w:rsidP="00121009">
      <w:pPr>
        <w:jc w:val="both"/>
        <w:rPr>
          <w:rFonts w:ascii="SutonnyMJ" w:hAnsi="SutonnyMJ" w:cs="SutonnyMJ"/>
          <w:b/>
          <w:sz w:val="26"/>
          <w:szCs w:val="26"/>
          <w:lang w:val="pl-PL"/>
        </w:rPr>
      </w:pPr>
      <w:r>
        <w:rPr>
          <w:rFonts w:ascii="SutonnyMJ" w:hAnsi="SutonnyMJ" w:cs="SutonnyMJ"/>
          <w:b/>
          <w:sz w:val="26"/>
          <w:szCs w:val="26"/>
          <w:lang w:val="pl-PL"/>
        </w:rPr>
        <w:t xml:space="preserve">1.1 </w:t>
      </w:r>
      <w:r w:rsidR="00865C3B" w:rsidRPr="00596423">
        <w:rPr>
          <w:rFonts w:ascii="SutonnyMJ" w:hAnsi="SutonnyMJ" w:cs="SutonnyMJ"/>
          <w:b/>
          <w:sz w:val="26"/>
          <w:szCs w:val="26"/>
          <w:lang w:val="pl-PL"/>
        </w:rPr>
        <w:t>f~wgKv</w:t>
      </w:r>
    </w:p>
    <w:p w:rsidR="00CD6F23" w:rsidRPr="00596423" w:rsidRDefault="00CD6F23" w:rsidP="00121009">
      <w:pPr>
        <w:jc w:val="both"/>
        <w:rPr>
          <w:rFonts w:ascii="SutonnyMJ" w:hAnsi="SutonnyMJ" w:cs="SutonnyMJ"/>
          <w:b/>
          <w:sz w:val="10"/>
          <w:szCs w:val="26"/>
          <w:lang w:val="pl-PL"/>
        </w:rPr>
      </w:pPr>
    </w:p>
    <w:p w:rsidR="009848F4" w:rsidRPr="00596423" w:rsidRDefault="001C45A0" w:rsidP="00121009">
      <w:pPr>
        <w:pStyle w:val="HTMLAddress"/>
        <w:jc w:val="both"/>
        <w:rPr>
          <w:rFonts w:ascii="SutonnyMJ" w:hAnsi="SutonnyMJ" w:cstheme="minorBidi"/>
          <w:i w:val="0"/>
          <w:szCs w:val="30"/>
          <w:lang w:val="pl-PL" w:bidi="bn-IN"/>
        </w:rPr>
      </w:pPr>
      <w:r w:rsidRPr="00B96D2B">
        <w:rPr>
          <w:rFonts w:ascii="SutonnyMJ" w:hAnsi="SutonnyMJ" w:cs="SutonnyMJ"/>
          <w:bCs/>
          <w:i w:val="0"/>
          <w:iCs w:val="0"/>
          <w:lang w:val="pl-PL"/>
        </w:rPr>
        <w:t>cwi‡ek I eb gš¿Yvjq</w:t>
      </w:r>
      <w:r w:rsidR="00535244">
        <w:rPr>
          <w:rFonts w:ascii="SutonnyMJ" w:hAnsi="SutonnyMJ" w:cs="SutonnyMJ"/>
          <w:bCs/>
          <w:i w:val="0"/>
          <w:iCs w:val="0"/>
          <w:lang w:val="pl-PL"/>
        </w:rPr>
        <w:t xml:space="preserve"> MYcÖRvZš¿x evsjv‡`k miKv‡ii GK</w:t>
      </w:r>
      <w:r w:rsidR="00B02559">
        <w:rPr>
          <w:rFonts w:ascii="SutonnyMJ" w:hAnsi="SutonnyMJ" w:cs="SutonnyMJ"/>
          <w:bCs/>
          <w:i w:val="0"/>
          <w:iCs w:val="0"/>
          <w:lang w:val="pl-PL"/>
        </w:rPr>
        <w:t>w</w:t>
      </w:r>
      <w:r w:rsidRPr="00B96D2B">
        <w:rPr>
          <w:rFonts w:ascii="SutonnyMJ" w:hAnsi="SutonnyMJ" w:cs="SutonnyMJ"/>
          <w:bCs/>
          <w:i w:val="0"/>
          <w:iCs w:val="0"/>
          <w:lang w:val="pl-PL"/>
        </w:rPr>
        <w:t>U we‡klvwqZ gš¿Yvjq</w:t>
      </w:r>
      <w:r w:rsidR="00006451" w:rsidRPr="00B96D2B">
        <w:rPr>
          <w:rFonts w:ascii="SutonnyMJ" w:hAnsi="SutonnyMJ" w:cs="SutonnyMJ"/>
          <w:b/>
          <w:i w:val="0"/>
          <w:iCs w:val="0"/>
          <w:lang w:val="pl-PL"/>
        </w:rPr>
        <w:t>|</w:t>
      </w:r>
      <w:r w:rsidR="00865C3B" w:rsidRPr="00B96D2B">
        <w:rPr>
          <w:rFonts w:ascii="SutonnyMJ" w:hAnsi="SutonnyMJ" w:cs="SutonnyMJ"/>
          <w:b/>
          <w:i w:val="0"/>
          <w:iCs w:val="0"/>
          <w:lang w:val="pl-PL"/>
        </w:rPr>
        <w:t xml:space="preserve"> </w:t>
      </w:r>
      <w:r w:rsidR="009848F4" w:rsidRPr="00596423">
        <w:rPr>
          <w:rFonts w:ascii="SutonnyMJ" w:hAnsi="SutonnyMJ"/>
          <w:i w:val="0"/>
          <w:lang w:val="pt-BR"/>
        </w:rPr>
        <w:t xml:space="preserve">‡`‡k µgea©gvb RbmsL¨vi </w:t>
      </w:r>
      <w:r w:rsidR="009848F4" w:rsidRPr="00596423">
        <w:rPr>
          <w:rFonts w:ascii="SutonnyMJ" w:hAnsi="SutonnyMJ"/>
          <w:i w:val="0"/>
          <w:lang w:val="pl-PL"/>
        </w:rPr>
        <w:t>†gŠwjK Pvwn`v c~i</w:t>
      </w:r>
      <w:r w:rsidR="00B02559">
        <w:rPr>
          <w:rFonts w:ascii="SutonnyMJ" w:hAnsi="SutonnyMJ"/>
          <w:i w:val="0"/>
          <w:lang w:val="pl-PL"/>
        </w:rPr>
        <w:t>‡</w:t>
      </w:r>
      <w:r w:rsidR="009848F4" w:rsidRPr="00596423">
        <w:rPr>
          <w:rFonts w:ascii="SutonnyMJ" w:hAnsi="SutonnyMJ"/>
          <w:i w:val="0"/>
          <w:lang w:val="pl-PL"/>
        </w:rPr>
        <w:t xml:space="preserve">Y cÖwZwbqZ Pvc co‡Q cÖvK…wZK m¤ú‡`i Ici| d‡j ¶wZMÖ¯Í n‡”Q cwi‡e‡ki wewfbœ Dcv`vb Ges msKUvcbœ n‡”Q cÖwZ‡ekMZ fvimvg¨| </w:t>
      </w:r>
      <w:r w:rsidR="009848F4" w:rsidRPr="00596423">
        <w:rPr>
          <w:rFonts w:ascii="SutonnyMJ" w:hAnsi="SutonnyMJ"/>
          <w:i w:val="0"/>
          <w:lang w:val="da-DK"/>
        </w:rPr>
        <w:t>evsjv‡`k ‰ewk¦K Rjevqy cwieZ©‡bi Kvi‡Y me‡P‡q SuywKc~Y© †`kmg~‡ni g‡a¨ Ab¨Zg|</w:t>
      </w:r>
      <w:r w:rsidR="00432647" w:rsidRPr="00596423">
        <w:rPr>
          <w:rFonts w:ascii="SutonnyMJ" w:hAnsi="SutonnyMJ"/>
          <w:sz w:val="26"/>
          <w:lang w:val="pl-PL"/>
        </w:rPr>
        <w:t xml:space="preserve"> </w:t>
      </w:r>
      <w:r w:rsidR="00432647" w:rsidRPr="00596423">
        <w:rPr>
          <w:rFonts w:ascii="SutonnyMJ" w:hAnsi="SutonnyMJ"/>
          <w:i w:val="0"/>
          <w:lang w:val="pl-PL"/>
        </w:rPr>
        <w:t xml:space="preserve">eZ©gvb MYZvwš¿K miKvi cwi‡ek msiÿ‡Y e×cwiKi| </w:t>
      </w:r>
      <w:r w:rsidR="00FF6C0D" w:rsidRPr="00596423">
        <w:rPr>
          <w:rFonts w:ascii="SutonnyMJ" w:hAnsi="SutonnyMJ"/>
          <w:i w:val="0"/>
          <w:lang w:val="pl-PL"/>
        </w:rPr>
        <w:t xml:space="preserve">ivóª cwiPvjbvi g~jbxwZ wn‡m‡e </w:t>
      </w:r>
      <w:r w:rsidR="00786AA3">
        <w:rPr>
          <w:rFonts w:ascii="SutonnyMJ" w:hAnsi="SutonnyMJ"/>
          <w:i w:val="0"/>
          <w:lang w:val="pl-PL"/>
        </w:rPr>
        <w:t xml:space="preserve">miKvi </w:t>
      </w:r>
      <w:r w:rsidR="00FF6C0D" w:rsidRPr="00596423">
        <w:rPr>
          <w:rFonts w:ascii="SutonnyMJ" w:hAnsi="SutonnyMJ"/>
          <w:i w:val="0"/>
          <w:lang w:val="pl-PL"/>
        </w:rPr>
        <w:t xml:space="preserve">msweav‡b 18(K) Aby‡”Q` </w:t>
      </w:r>
      <w:r w:rsidR="00246F91">
        <w:rPr>
          <w:rFonts w:ascii="SutonnyMJ" w:hAnsi="SutonnyMJ"/>
          <w:i w:val="0"/>
          <w:lang w:val="pl-PL"/>
        </w:rPr>
        <w:t xml:space="preserve">ms‡hvR‡bi gva¨‡g </w:t>
      </w:r>
      <w:r w:rsidR="00432647" w:rsidRPr="00596423">
        <w:rPr>
          <w:rFonts w:ascii="SutonnyMJ" w:hAnsi="SutonnyMJ"/>
          <w:i w:val="0"/>
          <w:lang w:val="pl-PL"/>
        </w:rPr>
        <w:t xml:space="preserve">cwi‡ek I Rxe‰ewPÎ¨ msi¶Y </w:t>
      </w:r>
      <w:r w:rsidR="00535244">
        <w:rPr>
          <w:rFonts w:ascii="SutonnyMJ" w:hAnsi="SutonnyMJ"/>
          <w:i w:val="0"/>
          <w:lang w:val="pl-PL"/>
        </w:rPr>
        <w:t>Ges</w:t>
      </w:r>
      <w:r w:rsidR="00432647" w:rsidRPr="00596423">
        <w:rPr>
          <w:rFonts w:ascii="SutonnyMJ" w:hAnsi="SutonnyMJ"/>
          <w:i w:val="0"/>
          <w:lang w:val="pl-PL"/>
        </w:rPr>
        <w:t xml:space="preserve"> Dbœqb‡K </w:t>
      </w:r>
      <w:r w:rsidR="00B02559">
        <w:rPr>
          <w:rFonts w:ascii="SutonnyMJ" w:hAnsi="SutonnyMJ"/>
          <w:i w:val="0"/>
          <w:lang w:val="pl-PL"/>
        </w:rPr>
        <w:t>‡gŠwjK</w:t>
      </w:r>
      <w:r w:rsidR="009C5DFE">
        <w:rPr>
          <w:rFonts w:ascii="SutonnyMJ" w:hAnsi="SutonnyMJ"/>
          <w:i w:val="0"/>
          <w:lang w:val="pl-PL"/>
        </w:rPr>
        <w:t>AwaKvi wn‡m‡e cÖwZôv K‡i‡Q</w:t>
      </w:r>
      <w:r w:rsidR="00432647" w:rsidRPr="00596423">
        <w:rPr>
          <w:rFonts w:ascii="SutonnyMJ" w:hAnsi="SutonnyMJ"/>
          <w:i w:val="0"/>
          <w:lang w:val="pl-PL"/>
        </w:rPr>
        <w:t xml:space="preserve">| </w:t>
      </w:r>
      <w:r w:rsidR="00B02559">
        <w:rPr>
          <w:rFonts w:ascii="SutonnyMJ" w:hAnsi="SutonnyMJ"/>
          <w:i w:val="0"/>
          <w:lang w:val="pl-PL"/>
        </w:rPr>
        <w:t>GB</w:t>
      </w:r>
      <w:r w:rsidR="00432647" w:rsidRPr="00596423">
        <w:rPr>
          <w:rFonts w:ascii="SutonnyMJ" w:hAnsi="SutonnyMJ"/>
          <w:i w:val="0"/>
          <w:lang w:val="pl-PL"/>
        </w:rPr>
        <w:t xml:space="preserve"> Aby‡”Q` </w:t>
      </w:r>
      <w:r w:rsidR="00B02559">
        <w:rPr>
          <w:rFonts w:ascii="SutonnyMJ" w:hAnsi="SutonnyMJ"/>
          <w:i w:val="0"/>
          <w:lang w:val="pl-PL"/>
        </w:rPr>
        <w:t xml:space="preserve">g‡Z </w:t>
      </w:r>
      <w:r w:rsidR="00432647" w:rsidRPr="00596423">
        <w:rPr>
          <w:rFonts w:ascii="SutonnyMJ" w:hAnsi="SutonnyMJ"/>
          <w:i w:val="0"/>
          <w:lang w:val="pl-PL"/>
        </w:rPr>
        <w:t>ivó«</w:t>
      </w:r>
      <w:r w:rsidR="00B02559">
        <w:rPr>
          <w:rFonts w:ascii="SutonnyMJ" w:hAnsi="SutonnyMJ"/>
          <w:i w:val="0"/>
          <w:lang w:val="pl-PL"/>
        </w:rPr>
        <w:t>,</w:t>
      </w:r>
      <w:r w:rsidR="00432647" w:rsidRPr="00596423">
        <w:rPr>
          <w:rFonts w:ascii="SutonnyMJ" w:hAnsi="SutonnyMJ"/>
          <w:i w:val="0"/>
          <w:lang w:val="pl-PL"/>
        </w:rPr>
        <w:t xml:space="preserve"> eZ©gvb I fwel¨r bvMwiK‡`i Rb¨ cwi‡ek msiÿY I Dbœqb Ki‡e| Rxe ˆewPÎ¨</w:t>
      </w:r>
      <w:r w:rsidR="00F7431E" w:rsidRPr="00596423">
        <w:rPr>
          <w:rFonts w:ascii="SutonnyMJ" w:hAnsi="SutonnyMJ"/>
          <w:i w:val="0"/>
          <w:lang w:val="pl-PL"/>
        </w:rPr>
        <w:t>,</w:t>
      </w:r>
      <w:r w:rsidR="00432647" w:rsidRPr="00596423">
        <w:rPr>
          <w:rFonts w:ascii="SutonnyMJ" w:hAnsi="SutonnyMJ"/>
          <w:i w:val="0"/>
          <w:lang w:val="pl-PL"/>
        </w:rPr>
        <w:t xml:space="preserve"> Rjvf~wg, eb I eb¨cÖvwYi wbivcËv weavb Ki‡e| ïay ZvB bq</w:t>
      </w:r>
      <w:r w:rsidR="00535244">
        <w:rPr>
          <w:rFonts w:ascii="SutonnyMJ" w:hAnsi="SutonnyMJ"/>
          <w:i w:val="0"/>
          <w:lang w:val="pl-PL"/>
        </w:rPr>
        <w:t>,</w:t>
      </w:r>
      <w:r w:rsidR="00432647" w:rsidRPr="00596423">
        <w:rPr>
          <w:rFonts w:ascii="SutonnyMJ" w:hAnsi="SutonnyMJ"/>
          <w:i w:val="0"/>
          <w:lang w:val="pl-PL"/>
        </w:rPr>
        <w:t xml:space="preserve"> miKv‡ii wbe©vPbx Bk‡Znv‡i evqy `~lY, cvwb `~lY, kã `~lY </w:t>
      </w:r>
      <w:r w:rsidR="00841CB5">
        <w:rPr>
          <w:rFonts w:ascii="SutonnyMJ" w:hAnsi="SutonnyMJ"/>
          <w:i w:val="0"/>
          <w:lang w:val="pl-PL"/>
        </w:rPr>
        <w:t>I Rjevqy cwieZ©b †iv‡a Kvh©Ki f~</w:t>
      </w:r>
      <w:r w:rsidR="00432647" w:rsidRPr="00596423">
        <w:rPr>
          <w:rFonts w:ascii="SutonnyMJ" w:hAnsi="SutonnyMJ"/>
          <w:i w:val="0"/>
          <w:lang w:val="pl-PL"/>
        </w:rPr>
        <w:t>wgKv ivLvi A½xKvi e¨³ Kiv</w:t>
      </w:r>
      <w:r w:rsidR="00432647" w:rsidRPr="00596423">
        <w:rPr>
          <w:rFonts w:ascii="SutonnyMJ" w:hAnsi="SutonnyMJ" w:cs="SutonnyMJ"/>
          <w:i w:val="0"/>
          <w:lang w:val="pl-PL"/>
        </w:rPr>
        <w:t xml:space="preserve"> n‡q‡Q| </w:t>
      </w:r>
      <w:r w:rsidR="009848F4" w:rsidRPr="00596423">
        <w:rPr>
          <w:rFonts w:ascii="SutonnyMJ" w:hAnsi="SutonnyMJ"/>
          <w:i w:val="0"/>
          <w:lang w:val="pt-BR"/>
        </w:rPr>
        <w:t>G cwi</w:t>
      </w:r>
      <w:r w:rsidR="00D873BF">
        <w:rPr>
          <w:rFonts w:ascii="SutonnyMJ" w:hAnsi="SutonnyMJ"/>
          <w:i w:val="0"/>
          <w:lang w:val="pt-BR"/>
        </w:rPr>
        <w:t xml:space="preserve">‡cÖwÿ‡Z </w:t>
      </w:r>
      <w:r w:rsidR="009848F4" w:rsidRPr="00596423">
        <w:rPr>
          <w:rFonts w:ascii="SutonnyMJ" w:hAnsi="SutonnyMJ"/>
          <w:i w:val="0"/>
          <w:lang w:val="pt-BR"/>
        </w:rPr>
        <w:t xml:space="preserve">cwi‡ek I eb gš¿Yvj‡qi Kv‡Ri cwiwa I ¸iæZ¡ w`b w`b e„w× cv‡”Q| </w:t>
      </w:r>
    </w:p>
    <w:p w:rsidR="00865C3B" w:rsidRPr="00596423" w:rsidRDefault="00865C3B" w:rsidP="00121009">
      <w:pPr>
        <w:jc w:val="both"/>
        <w:rPr>
          <w:rFonts w:ascii="SutonnyMJ" w:hAnsi="SutonnyMJ" w:cs="SutonnyMJ"/>
          <w:b/>
          <w:sz w:val="14"/>
          <w:szCs w:val="20"/>
          <w:lang w:val="pl-PL"/>
        </w:rPr>
      </w:pPr>
    </w:p>
    <w:p w:rsidR="00865C3B" w:rsidRPr="00596423" w:rsidRDefault="00223C75" w:rsidP="00121009">
      <w:pPr>
        <w:jc w:val="both"/>
        <w:rPr>
          <w:rFonts w:ascii="SutonnyMJ" w:hAnsi="SutonnyMJ" w:cs="SutonnyMJ"/>
          <w:b/>
          <w:sz w:val="26"/>
          <w:szCs w:val="26"/>
          <w:lang w:val="pl-PL"/>
        </w:rPr>
      </w:pPr>
      <w:r>
        <w:rPr>
          <w:rFonts w:ascii="SutonnyMJ" w:hAnsi="SutonnyMJ" w:cs="SutonnyMJ"/>
          <w:b/>
          <w:sz w:val="26"/>
          <w:szCs w:val="26"/>
          <w:lang w:val="pl-PL"/>
        </w:rPr>
        <w:t xml:space="preserve">1.2 </w:t>
      </w:r>
      <w:r w:rsidR="00F519FA" w:rsidRPr="00596423">
        <w:rPr>
          <w:rFonts w:ascii="SutonnyMJ" w:hAnsi="SutonnyMJ" w:cs="SutonnyMJ"/>
          <w:b/>
          <w:sz w:val="26"/>
          <w:szCs w:val="26"/>
          <w:lang w:val="pl-PL"/>
        </w:rPr>
        <w:t>cwiwPwZ</w:t>
      </w:r>
    </w:p>
    <w:p w:rsidR="00CD6F23" w:rsidRPr="00596423" w:rsidRDefault="00CD6F23" w:rsidP="00121009">
      <w:pPr>
        <w:jc w:val="both"/>
        <w:rPr>
          <w:rFonts w:ascii="SutonnyMJ" w:hAnsi="SutonnyMJ" w:cs="SutonnyMJ"/>
          <w:b/>
          <w:sz w:val="12"/>
          <w:szCs w:val="26"/>
          <w:lang w:val="pl-PL"/>
        </w:rPr>
      </w:pPr>
    </w:p>
    <w:p w:rsidR="00865C3B" w:rsidRPr="00596423" w:rsidRDefault="00865C3B" w:rsidP="00121009">
      <w:pPr>
        <w:jc w:val="both"/>
        <w:rPr>
          <w:rFonts w:ascii="SutonnyMJ" w:hAnsi="SutonnyMJ" w:cs="SutonnyMJ"/>
          <w:lang w:val="pl-PL"/>
        </w:rPr>
      </w:pPr>
      <w:r w:rsidRPr="00596423">
        <w:rPr>
          <w:rFonts w:ascii="SutonnyMJ" w:hAnsi="SutonnyMJ" w:cs="SutonnyMJ"/>
          <w:lang w:val="pl-PL"/>
        </w:rPr>
        <w:t xml:space="preserve">1973 mv‡j </w:t>
      </w:r>
      <w:r w:rsidR="003E1B5D">
        <w:rPr>
          <w:lang w:val="pl-PL"/>
        </w:rPr>
        <w:t>Water Pollution C</w:t>
      </w:r>
      <w:r w:rsidRPr="00596423">
        <w:rPr>
          <w:lang w:val="pl-PL"/>
        </w:rPr>
        <w:t xml:space="preserve">ontrol Ordinance </w:t>
      </w:r>
      <w:r w:rsidR="005E6D07">
        <w:rPr>
          <w:rFonts w:ascii="SutonnyMJ" w:hAnsi="SutonnyMJ" w:cs="SutonnyMJ"/>
          <w:lang w:val="pl-PL"/>
        </w:rPr>
        <w:t>Rvwi</w:t>
      </w:r>
      <w:r w:rsidRPr="00596423">
        <w:rPr>
          <w:rFonts w:ascii="SutonnyMJ" w:hAnsi="SutonnyMJ" w:cs="SutonnyMJ"/>
          <w:lang w:val="pl-PL"/>
        </w:rPr>
        <w:t xml:space="preserve">i gva¨‡g Rb¯^v¯’¨ cÖ‡KŠkj </w:t>
      </w:r>
      <w:r w:rsidR="00E1647D" w:rsidRPr="00596423">
        <w:rPr>
          <w:rFonts w:ascii="SutonnyMJ" w:hAnsi="SutonnyMJ" w:cs="SutonnyMJ"/>
          <w:lang w:val="pl-PL"/>
        </w:rPr>
        <w:t>Awa`ßi KZ©„K</w:t>
      </w:r>
      <w:r w:rsidR="00691095" w:rsidRPr="00596423">
        <w:rPr>
          <w:rFonts w:ascii="SutonnyMJ" w:hAnsi="SutonnyMJ" w:cs="SutonnyMJ"/>
          <w:lang w:val="pl-PL"/>
        </w:rPr>
        <w:t xml:space="preserve"> cÖKí MÖnY K‡i</w:t>
      </w:r>
      <w:r w:rsidR="00E1647D" w:rsidRPr="00596423">
        <w:rPr>
          <w:rFonts w:ascii="SutonnyMJ" w:hAnsi="SutonnyMJ" w:cs="SutonnyMJ"/>
          <w:lang w:val="pl-PL"/>
        </w:rPr>
        <w:t xml:space="preserve"> </w:t>
      </w:r>
      <w:r w:rsidRPr="00596423">
        <w:rPr>
          <w:rFonts w:ascii="SutonnyMJ" w:hAnsi="SutonnyMJ" w:cs="SutonnyMJ"/>
          <w:lang w:val="pl-PL"/>
        </w:rPr>
        <w:t xml:space="preserve">cwi‡ek msiÿY msµvšÍ </w:t>
      </w:r>
      <w:r w:rsidR="00686CFD">
        <w:rPr>
          <w:rFonts w:ascii="SutonnyMJ" w:hAnsi="SutonnyMJ" w:cs="SutonnyMJ"/>
          <w:lang w:val="pl-PL"/>
        </w:rPr>
        <w:t xml:space="preserve">cª_g </w:t>
      </w:r>
      <w:r w:rsidR="00DB0A6B" w:rsidRPr="00596423">
        <w:rPr>
          <w:rFonts w:ascii="SutonnyMJ" w:hAnsi="SutonnyMJ" w:cs="SutonnyMJ"/>
          <w:lang w:val="pl-PL"/>
        </w:rPr>
        <w:t xml:space="preserve">Kvh©µg </w:t>
      </w:r>
      <w:r w:rsidR="00686CFD">
        <w:rPr>
          <w:rFonts w:ascii="SutonnyMJ" w:hAnsi="SutonnyMJ" w:cs="SutonnyMJ"/>
          <w:lang w:val="pl-PL"/>
        </w:rPr>
        <w:t xml:space="preserve">ïiæ </w:t>
      </w:r>
      <w:r w:rsidR="005E6D07">
        <w:rPr>
          <w:rFonts w:ascii="SutonnyMJ" w:hAnsi="SutonnyMJ" w:cs="SutonnyMJ"/>
          <w:lang w:val="pl-PL"/>
        </w:rPr>
        <w:t>nq| 15 †m‡Þ¤^i</w:t>
      </w:r>
      <w:r w:rsidRPr="00596423">
        <w:rPr>
          <w:rFonts w:ascii="SutonnyMJ" w:hAnsi="SutonnyMJ" w:cs="SutonnyMJ"/>
          <w:lang w:val="pl-PL"/>
        </w:rPr>
        <w:t xml:space="preserve"> 1987 mv‡j K…wl gš¿Yvj‡qi Aaxb K…wl wefvM Ges eb wefvM bv‡g `ywU wefvM m„wó nq|</w:t>
      </w:r>
      <w:r w:rsidR="00C228BD" w:rsidRPr="00596423">
        <w:rPr>
          <w:rFonts w:ascii="SutonnyMJ" w:hAnsi="SutonnyMJ" w:cs="SutonnyMJ"/>
          <w:lang w:val="pl-PL"/>
        </w:rPr>
        <w:t xml:space="preserve"> </w:t>
      </w:r>
      <w:r w:rsidRPr="00596423">
        <w:rPr>
          <w:rFonts w:ascii="SutonnyMJ" w:hAnsi="SutonnyMJ" w:cs="SutonnyMJ"/>
          <w:lang w:val="pl-PL"/>
        </w:rPr>
        <w:t>cieZ©x‡Z 03 AvM</w:t>
      </w:r>
      <w:r w:rsidR="005E6D07">
        <w:rPr>
          <w:rFonts w:ascii="SutonnyMJ" w:hAnsi="SutonnyMJ" w:cs="SutonnyMJ"/>
          <w:lang w:val="pl-PL"/>
        </w:rPr>
        <w:t>÷</w:t>
      </w:r>
      <w:r w:rsidRPr="00596423">
        <w:rPr>
          <w:rFonts w:ascii="SutonnyMJ" w:hAnsi="SutonnyMJ" w:cs="SutonnyMJ"/>
          <w:lang w:val="pl-PL"/>
        </w:rPr>
        <w:t xml:space="preserve"> 1989 mv‡j ZrKvjxb ¯’vbxq miKvi wefv‡Mi AvIZvaxb cwi‡ek `~lY wbqš¿Y Awa`ßi‡K cwi‡ek Awa`ßi bvgKiY K‡i</w:t>
      </w:r>
      <w:r w:rsidR="00B02AD3">
        <w:rPr>
          <w:rFonts w:ascii="SutonnyMJ" w:hAnsi="SutonnyMJ" w:cs="SutonnyMJ"/>
          <w:lang w:val="pl-PL"/>
        </w:rPr>
        <w:t xml:space="preserve"> </w:t>
      </w:r>
      <w:r w:rsidR="0054005A">
        <w:rPr>
          <w:rFonts w:ascii="SutonnyMJ" w:hAnsi="SutonnyMJ" w:cs="SutonnyMJ"/>
          <w:lang w:val="pl-PL"/>
        </w:rPr>
        <w:t xml:space="preserve">eb Awa`ßi I cwi‡ek Awa`ßi </w:t>
      </w:r>
      <w:r w:rsidR="004B44D8">
        <w:rPr>
          <w:rFonts w:ascii="SutonnyMJ" w:hAnsi="SutonnyMJ" w:cs="SutonnyMJ"/>
          <w:lang w:val="pl-PL"/>
        </w:rPr>
        <w:t>mgš^‡q cwi‡ek I eb gš¿Yvjq m„wó nq|</w:t>
      </w:r>
    </w:p>
    <w:p w:rsidR="00865C3B" w:rsidRPr="00596423" w:rsidRDefault="00865C3B" w:rsidP="00121009">
      <w:pPr>
        <w:jc w:val="both"/>
        <w:rPr>
          <w:rFonts w:ascii="SutonnyMJ" w:hAnsi="SutonnyMJ" w:cs="SutonnyMJ"/>
          <w:sz w:val="14"/>
          <w:szCs w:val="12"/>
          <w:lang w:val="pl-PL"/>
        </w:rPr>
      </w:pPr>
    </w:p>
    <w:p w:rsidR="00F519FA" w:rsidRPr="00596423" w:rsidRDefault="00A53BE0" w:rsidP="00121009">
      <w:pPr>
        <w:jc w:val="both"/>
        <w:rPr>
          <w:rFonts w:ascii="SutonnyMJ" w:hAnsi="SutonnyMJ" w:cs="SutonnyMJ"/>
          <w:b/>
          <w:bCs/>
          <w:sz w:val="26"/>
          <w:szCs w:val="26"/>
          <w:lang w:val="pl-PL"/>
        </w:rPr>
      </w:pPr>
      <w:r>
        <w:rPr>
          <w:rFonts w:ascii="SutonnyMJ" w:hAnsi="SutonnyMJ" w:cs="SutonnyMJ"/>
          <w:b/>
          <w:bCs/>
          <w:sz w:val="26"/>
          <w:szCs w:val="26"/>
          <w:lang w:val="pl-PL"/>
        </w:rPr>
        <w:t xml:space="preserve">1.3 </w:t>
      </w:r>
      <w:r w:rsidR="00F519FA" w:rsidRPr="00596423">
        <w:rPr>
          <w:rFonts w:ascii="SutonnyMJ" w:hAnsi="SutonnyMJ" w:cs="SutonnyMJ"/>
          <w:b/>
          <w:bCs/>
          <w:sz w:val="26"/>
          <w:szCs w:val="26"/>
          <w:lang w:val="pl-PL"/>
        </w:rPr>
        <w:t>wfkb</w:t>
      </w:r>
    </w:p>
    <w:p w:rsidR="00CD6F23" w:rsidRPr="00596423" w:rsidRDefault="00CD6F23" w:rsidP="00121009">
      <w:pPr>
        <w:jc w:val="both"/>
        <w:rPr>
          <w:rFonts w:ascii="SutonnyMJ" w:hAnsi="SutonnyMJ" w:cs="SutonnyMJ"/>
          <w:b/>
          <w:bCs/>
          <w:sz w:val="14"/>
          <w:szCs w:val="26"/>
          <w:lang w:val="pl-PL"/>
        </w:rPr>
      </w:pPr>
    </w:p>
    <w:p w:rsidR="00865C3B" w:rsidRPr="00596423" w:rsidRDefault="00865C3B" w:rsidP="00121009">
      <w:pPr>
        <w:jc w:val="both"/>
        <w:rPr>
          <w:rFonts w:ascii="SutonnyMJ" w:hAnsi="SutonnyMJ" w:cs="SutonnyMJ"/>
          <w:sz w:val="22"/>
          <w:lang w:val="pl-PL"/>
        </w:rPr>
      </w:pPr>
      <w:r w:rsidRPr="00596423">
        <w:rPr>
          <w:rFonts w:ascii="SutonnyMJ" w:hAnsi="SutonnyMJ" w:cs="SutonnyMJ"/>
          <w:lang w:val="pl-PL"/>
        </w:rPr>
        <w:t>‡UKmB cwi‡ek I e‡bi Av”Qv`b|</w:t>
      </w:r>
    </w:p>
    <w:p w:rsidR="00865C3B" w:rsidRPr="00596423" w:rsidRDefault="00865C3B" w:rsidP="00121009">
      <w:pPr>
        <w:jc w:val="both"/>
        <w:rPr>
          <w:rFonts w:ascii="SutonnyMJ" w:hAnsi="SutonnyMJ" w:cs="SutonnyMJ"/>
          <w:sz w:val="4"/>
          <w:szCs w:val="28"/>
          <w:lang w:val="pl-PL"/>
        </w:rPr>
      </w:pPr>
    </w:p>
    <w:p w:rsidR="00382E68" w:rsidRPr="00382E68" w:rsidRDefault="00382E68" w:rsidP="00121009">
      <w:pPr>
        <w:jc w:val="both"/>
        <w:rPr>
          <w:rFonts w:ascii="SutonnyMJ" w:hAnsi="SutonnyMJ" w:cs="SutonnyMJ"/>
          <w:b/>
          <w:sz w:val="14"/>
          <w:szCs w:val="26"/>
          <w:lang w:val="pl-PL"/>
        </w:rPr>
      </w:pPr>
    </w:p>
    <w:p w:rsidR="00A53BE0" w:rsidRDefault="00A53BE0" w:rsidP="00121009">
      <w:pPr>
        <w:jc w:val="both"/>
        <w:rPr>
          <w:rFonts w:ascii="SutonnyMJ" w:hAnsi="SutonnyMJ" w:cs="SutonnyMJ"/>
          <w:b/>
          <w:sz w:val="26"/>
          <w:szCs w:val="26"/>
          <w:lang w:val="pl-PL"/>
        </w:rPr>
      </w:pPr>
      <w:r>
        <w:rPr>
          <w:rFonts w:ascii="SutonnyMJ" w:hAnsi="SutonnyMJ" w:cs="SutonnyMJ"/>
          <w:b/>
          <w:sz w:val="26"/>
          <w:szCs w:val="26"/>
          <w:lang w:val="pl-PL"/>
        </w:rPr>
        <w:t xml:space="preserve">1.4 wgkb </w:t>
      </w:r>
    </w:p>
    <w:p w:rsidR="00A53BE0" w:rsidRPr="00A53BE0" w:rsidRDefault="00A53BE0" w:rsidP="00121009">
      <w:pPr>
        <w:jc w:val="both"/>
        <w:rPr>
          <w:rFonts w:ascii="SutonnyMJ" w:hAnsi="SutonnyMJ" w:cs="SutonnyMJ"/>
          <w:szCs w:val="26"/>
          <w:lang w:val="pl-PL"/>
        </w:rPr>
      </w:pPr>
      <w:r w:rsidRPr="00A53BE0">
        <w:rPr>
          <w:rFonts w:ascii="SutonnyMJ" w:hAnsi="SutonnyMJ" w:cs="SutonnyMJ"/>
          <w:szCs w:val="26"/>
          <w:lang w:val="pl-PL"/>
        </w:rPr>
        <w:t>cÖwZ‡ek I Rxe‰ewPÎ¨ msiÿY, cwi‡ek `~lY wbqš¿Y, Rjevqy cwieZ©‡</w:t>
      </w:r>
      <w:r w:rsidR="00B44AEE">
        <w:rPr>
          <w:rFonts w:ascii="SutonnyMJ" w:hAnsi="SutonnyMJ" w:cs="SutonnyMJ"/>
          <w:szCs w:val="26"/>
          <w:lang w:val="pl-PL"/>
        </w:rPr>
        <w:t xml:space="preserve">bi SzuwK †gvKv‡ejv, M‡elYv, Dw™¢` </w:t>
      </w:r>
      <w:r w:rsidRPr="00A53BE0">
        <w:rPr>
          <w:rFonts w:ascii="SutonnyMJ" w:hAnsi="SutonnyMJ" w:cs="SutonnyMJ"/>
          <w:szCs w:val="26"/>
          <w:lang w:val="pl-PL"/>
        </w:rPr>
        <w:t>R</w:t>
      </w:r>
      <w:r w:rsidR="00841CB5">
        <w:rPr>
          <w:rFonts w:ascii="SutonnyMJ" w:hAnsi="SutonnyMJ" w:cs="SutonnyMJ"/>
          <w:szCs w:val="26"/>
          <w:lang w:val="pl-PL"/>
        </w:rPr>
        <w:t>w</w:t>
      </w:r>
      <w:r w:rsidRPr="00A53BE0">
        <w:rPr>
          <w:rFonts w:ascii="SutonnyMJ" w:hAnsi="SutonnyMJ" w:cs="SutonnyMJ"/>
          <w:szCs w:val="26"/>
          <w:lang w:val="pl-PL"/>
        </w:rPr>
        <w:t>ic Ges ebR m¤ú` D</w:t>
      </w:r>
      <w:r w:rsidR="00734258">
        <w:rPr>
          <w:rFonts w:ascii="SutonnyMJ" w:hAnsi="SutonnyMJ" w:cs="SutonnyMJ"/>
          <w:szCs w:val="26"/>
          <w:lang w:val="pl-PL"/>
        </w:rPr>
        <w:t>bœq‡bi gva¨‡g †UKmB cwi‡ek</w:t>
      </w:r>
      <w:r w:rsidR="00A8105E">
        <w:rPr>
          <w:rFonts w:ascii="SutonnyMJ" w:hAnsi="SutonnyMJ" w:cs="SutonnyMJ"/>
          <w:szCs w:val="26"/>
          <w:lang w:val="pl-PL"/>
        </w:rPr>
        <w:t xml:space="preserve"> I eb wbwðZKiY</w:t>
      </w:r>
      <w:r w:rsidR="0028748C">
        <w:rPr>
          <w:rFonts w:ascii="SutonnyMJ" w:hAnsi="SutonnyMJ" w:cs="SutonnyMJ"/>
          <w:szCs w:val="26"/>
          <w:lang w:val="pl-PL"/>
        </w:rPr>
        <w:t>|</w:t>
      </w:r>
      <w:r w:rsidRPr="00A53BE0">
        <w:rPr>
          <w:rFonts w:ascii="SutonnyMJ" w:hAnsi="SutonnyMJ" w:cs="SutonnyMJ"/>
          <w:szCs w:val="26"/>
          <w:lang w:val="pl-PL"/>
        </w:rPr>
        <w:t xml:space="preserve"> </w:t>
      </w:r>
    </w:p>
    <w:p w:rsidR="00382E68" w:rsidRPr="00382E68" w:rsidRDefault="00382E68" w:rsidP="00121009">
      <w:pPr>
        <w:jc w:val="both"/>
        <w:rPr>
          <w:rFonts w:ascii="SutonnyMJ" w:hAnsi="SutonnyMJ" w:cs="SutonnyMJ"/>
          <w:b/>
          <w:sz w:val="14"/>
          <w:szCs w:val="26"/>
          <w:lang w:val="pl-PL"/>
        </w:rPr>
      </w:pPr>
    </w:p>
    <w:p w:rsidR="00F519FA" w:rsidRPr="00596423" w:rsidRDefault="00A53BE0" w:rsidP="00121009">
      <w:pPr>
        <w:jc w:val="both"/>
        <w:rPr>
          <w:rFonts w:ascii="SutonnyMJ" w:hAnsi="SutonnyMJ" w:cs="SutonnyMJ"/>
          <w:b/>
          <w:sz w:val="26"/>
          <w:szCs w:val="26"/>
          <w:lang w:val="pl-PL"/>
        </w:rPr>
      </w:pPr>
      <w:r>
        <w:rPr>
          <w:rFonts w:ascii="SutonnyMJ" w:hAnsi="SutonnyMJ" w:cs="SutonnyMJ"/>
          <w:b/>
          <w:sz w:val="26"/>
          <w:szCs w:val="26"/>
          <w:lang w:val="pl-PL"/>
        </w:rPr>
        <w:t xml:space="preserve">1.5  </w:t>
      </w:r>
      <w:r w:rsidR="006E10E5" w:rsidRPr="00596423">
        <w:rPr>
          <w:rFonts w:ascii="SutonnyMJ" w:hAnsi="SutonnyMJ" w:cs="SutonnyMJ"/>
          <w:b/>
          <w:sz w:val="26"/>
          <w:szCs w:val="26"/>
          <w:lang w:val="pl-PL"/>
        </w:rPr>
        <w:t>jÿ¨ I D‡Ïk¨</w:t>
      </w:r>
    </w:p>
    <w:p w:rsidR="00BF48AC" w:rsidRDefault="00865C3B" w:rsidP="00121009">
      <w:pPr>
        <w:jc w:val="both"/>
        <w:rPr>
          <w:rFonts w:ascii="SutonnyMJ" w:hAnsi="SutonnyMJ" w:cs="SutonnyMJ"/>
          <w:lang w:val="pl-PL"/>
        </w:rPr>
      </w:pPr>
      <w:r w:rsidRPr="00596423">
        <w:rPr>
          <w:rFonts w:ascii="SutonnyMJ" w:hAnsi="SutonnyMJ" w:cs="SutonnyMJ"/>
          <w:lang w:val="pl-PL"/>
        </w:rPr>
        <w:t>weÁvbwfwËK I jvMmB cÖhyw³ e¨env‡ii gva¨‡g †`‡ki eZ©gvb I fwel¨r Rb‡Mvô</w:t>
      </w:r>
      <w:r w:rsidR="00841CB5">
        <w:rPr>
          <w:rFonts w:ascii="SutonnyMJ" w:hAnsi="SutonnyMJ" w:cs="SutonnyMJ"/>
          <w:lang w:val="pl-PL"/>
        </w:rPr>
        <w:t>x</w:t>
      </w:r>
      <w:r w:rsidRPr="00596423">
        <w:rPr>
          <w:rFonts w:ascii="SutonnyMJ" w:hAnsi="SutonnyMJ" w:cs="SutonnyMJ"/>
          <w:lang w:val="pl-PL"/>
        </w:rPr>
        <w:t xml:space="preserve">i </w:t>
      </w:r>
      <w:r w:rsidR="00053083">
        <w:rPr>
          <w:rFonts w:ascii="SutonnyMJ" w:hAnsi="SutonnyMJ" w:cs="SutonnyMJ"/>
          <w:lang w:val="pl-PL"/>
        </w:rPr>
        <w:t>emevm Dc‡hvMx</w:t>
      </w:r>
      <w:r w:rsidR="00053083" w:rsidRPr="00596423">
        <w:rPr>
          <w:rFonts w:ascii="SutonnyMJ" w:hAnsi="SutonnyMJ" w:cs="SutonnyMJ"/>
          <w:lang w:val="pl-PL"/>
        </w:rPr>
        <w:t xml:space="preserve"> </w:t>
      </w:r>
      <w:r w:rsidRPr="00596423">
        <w:rPr>
          <w:rFonts w:ascii="SutonnyMJ" w:hAnsi="SutonnyMJ" w:cs="SutonnyMJ"/>
          <w:lang w:val="pl-PL"/>
        </w:rPr>
        <w:t>cwi‡ek wbwðZK</w:t>
      </w:r>
      <w:r w:rsidR="00F7431E" w:rsidRPr="00596423">
        <w:rPr>
          <w:rFonts w:ascii="SutonnyMJ" w:hAnsi="SutonnyMJ" w:cs="SutonnyMJ"/>
          <w:lang w:val="pl-PL"/>
        </w:rPr>
        <w:t>‡í</w:t>
      </w:r>
      <w:r w:rsidRPr="00596423">
        <w:rPr>
          <w:rFonts w:ascii="SutonnyMJ" w:hAnsi="SutonnyMJ" w:cs="SutonnyMJ"/>
          <w:lang w:val="pl-PL"/>
        </w:rPr>
        <w:t xml:space="preserve"> †gvU ebf~wgi cwigvY m¤úªmviY, eb I ebR m¤ú‡`i Dbœqb, Rxe‰ewPÎ¨</w:t>
      </w:r>
      <w:r w:rsidR="00F7431E" w:rsidRPr="00596423">
        <w:rPr>
          <w:rFonts w:ascii="SutonnyMJ" w:hAnsi="SutonnyMJ" w:cs="SutonnyMJ"/>
          <w:lang w:val="pl-PL"/>
        </w:rPr>
        <w:t xml:space="preserve"> msiÿY</w:t>
      </w:r>
      <w:r w:rsidR="000222F8">
        <w:rPr>
          <w:rFonts w:ascii="SutonnyMJ" w:hAnsi="SutonnyMJ" w:cs="SutonnyMJ"/>
          <w:lang w:val="pl-PL"/>
        </w:rPr>
        <w:t xml:space="preserve"> </w:t>
      </w:r>
      <w:r w:rsidR="00053083">
        <w:rPr>
          <w:rFonts w:ascii="SutonnyMJ" w:hAnsi="SutonnyMJ" w:cs="SutonnyMJ"/>
          <w:lang w:val="pl-PL"/>
        </w:rPr>
        <w:t>I</w:t>
      </w:r>
      <w:r w:rsidR="00F7431E" w:rsidRPr="00596423">
        <w:rPr>
          <w:rFonts w:ascii="SutonnyMJ" w:hAnsi="SutonnyMJ" w:cs="SutonnyMJ"/>
          <w:lang w:val="pl-PL"/>
        </w:rPr>
        <w:t xml:space="preserve"> mbv³KiY, `vwi`</w:t>
      </w:r>
      <w:r w:rsidR="00A43C3D">
        <w:rPr>
          <w:rFonts w:ascii="SutonnyMJ" w:hAnsi="SutonnyMJ" w:cs="SutonnyMJ"/>
          <w:lang w:val="pl-PL"/>
        </w:rPr>
        <w:t>ª¨</w:t>
      </w:r>
      <w:r w:rsidR="00F7431E" w:rsidRPr="00596423">
        <w:rPr>
          <w:rFonts w:ascii="SutonnyMJ" w:hAnsi="SutonnyMJ" w:cs="SutonnyMJ"/>
          <w:lang w:val="pl-PL"/>
        </w:rPr>
        <w:t xml:space="preserve"> </w:t>
      </w:r>
      <w:r w:rsidRPr="00596423">
        <w:rPr>
          <w:rFonts w:ascii="SutonnyMJ" w:hAnsi="SutonnyMJ" w:cs="SutonnyMJ"/>
          <w:lang w:val="pl-PL"/>
        </w:rPr>
        <w:t>we‡gvPb, cwi‡ek `~lY‡iva, Rjevqy cwieZ©b †gvKv‡ejv Ges †UKmB cwi‡ek DbœqbB cwi‡ek I eb gš¿Yvj‡qi cÖavb jÿ¨ I D‡Ï‡k¨|</w:t>
      </w:r>
      <w:r w:rsidR="00BF48AC">
        <w:rPr>
          <w:rFonts w:ascii="SutonnyMJ" w:hAnsi="SutonnyMJ" w:cs="SutonnyMJ"/>
          <w:lang w:val="pl-PL"/>
        </w:rPr>
        <w:t xml:space="preserve"> </w:t>
      </w:r>
    </w:p>
    <w:p w:rsidR="00BF48AC" w:rsidRPr="00382E68" w:rsidRDefault="00BF48AC" w:rsidP="00121009">
      <w:pPr>
        <w:jc w:val="both"/>
        <w:rPr>
          <w:rFonts w:ascii="SutonnyMJ" w:hAnsi="SutonnyMJ" w:cs="SutonnyMJ"/>
          <w:sz w:val="14"/>
          <w:lang w:val="pl-PL"/>
        </w:rPr>
      </w:pPr>
    </w:p>
    <w:p w:rsidR="00865C3B" w:rsidRPr="00074C8F" w:rsidRDefault="00A53BE0" w:rsidP="00121009">
      <w:pPr>
        <w:jc w:val="both"/>
        <w:rPr>
          <w:rFonts w:ascii="SutonnyMJ" w:hAnsi="SutonnyMJ" w:cs="SutonnyMJ"/>
          <w:sz w:val="26"/>
          <w:lang w:val="pl-PL"/>
        </w:rPr>
      </w:pPr>
      <w:r w:rsidRPr="00074C8F">
        <w:rPr>
          <w:rFonts w:ascii="SutonnyMJ" w:hAnsi="SutonnyMJ" w:cs="SutonnyMJ"/>
          <w:b/>
          <w:sz w:val="26"/>
          <w:lang w:val="pl-PL"/>
        </w:rPr>
        <w:t xml:space="preserve">1.6 </w:t>
      </w:r>
      <w:r w:rsidR="00BF48AC" w:rsidRPr="00074C8F">
        <w:rPr>
          <w:rFonts w:ascii="SutonnyMJ" w:hAnsi="SutonnyMJ" w:cs="SutonnyMJ"/>
          <w:b/>
          <w:sz w:val="26"/>
          <w:lang w:val="pl-PL"/>
        </w:rPr>
        <w:t>Kg©cwiwa</w:t>
      </w:r>
      <w:r w:rsidR="00BF48AC" w:rsidRPr="00074C8F">
        <w:rPr>
          <w:rFonts w:ascii="SutonnyMJ" w:hAnsi="SutonnyMJ" w:cs="SutonnyMJ"/>
          <w:sz w:val="26"/>
          <w:lang w:val="pl-PL"/>
        </w:rPr>
        <w:t xml:space="preserve"> </w:t>
      </w:r>
    </w:p>
    <w:p w:rsidR="00BF48AC" w:rsidRPr="00596423" w:rsidRDefault="00BF48AC" w:rsidP="00121009">
      <w:pPr>
        <w:jc w:val="both"/>
        <w:rPr>
          <w:rFonts w:ascii="SutonnyMJ" w:hAnsi="SutonnyMJ" w:cs="SutonnyMJ"/>
          <w:lang w:val="pl-PL"/>
        </w:rPr>
      </w:pPr>
      <w:r>
        <w:rPr>
          <w:rFonts w:ascii="SutonnyMJ" w:hAnsi="SutonnyMJ" w:cs="SutonnyMJ"/>
          <w:lang w:val="pl-PL"/>
        </w:rPr>
        <w:t>MYcÖRvZš¿x evsjv‡`k miKv‡ii iæjm Ae weR‡bm Gi G‡jv‡Kkb Ae weR‡bm Abyhvqx cwi‡ek I</w:t>
      </w:r>
      <w:r w:rsidR="005E6D07">
        <w:rPr>
          <w:rFonts w:ascii="SutonnyMJ" w:hAnsi="SutonnyMJ" w:cs="SutonnyMJ"/>
          <w:lang w:val="pl-PL"/>
        </w:rPr>
        <w:t xml:space="preserve"> eb gš¿Yvj‡qi Kg©cwiwa wb¤œiƒc:</w:t>
      </w:r>
      <w:r>
        <w:rPr>
          <w:rFonts w:ascii="SutonnyMJ" w:hAnsi="SutonnyMJ" w:cs="SutonnyMJ"/>
          <w:lang w:val="pl-PL"/>
        </w:rPr>
        <w:t xml:space="preserve"> </w:t>
      </w:r>
    </w:p>
    <w:p w:rsidR="00865C3B" w:rsidRPr="00596423" w:rsidRDefault="00865C3B" w:rsidP="00121009">
      <w:pPr>
        <w:jc w:val="both"/>
        <w:rPr>
          <w:rFonts w:ascii="SutonnyMJ" w:hAnsi="SutonnyMJ" w:cs="SutonnyMJ"/>
          <w:sz w:val="2"/>
          <w:szCs w:val="28"/>
          <w:lang w:val="pl-PL"/>
        </w:rPr>
      </w:pPr>
    </w:p>
    <w:p w:rsidR="00953E64" w:rsidRPr="00596423" w:rsidRDefault="00953E64" w:rsidP="00121009">
      <w:pPr>
        <w:jc w:val="both"/>
        <w:rPr>
          <w:rFonts w:ascii="SutonnyMJ" w:hAnsi="SutonnyMJ" w:cs="SutonnyMJ"/>
          <w:sz w:val="2"/>
          <w:szCs w:val="28"/>
          <w:lang w:val="pl-PL"/>
        </w:rPr>
      </w:pPr>
    </w:p>
    <w:p w:rsidR="00F7431E" w:rsidRPr="00596423" w:rsidRDefault="00F7431E" w:rsidP="00121009">
      <w:pPr>
        <w:jc w:val="both"/>
        <w:rPr>
          <w:b/>
          <w:sz w:val="2"/>
          <w:szCs w:val="2"/>
        </w:rPr>
      </w:pPr>
    </w:p>
    <w:p w:rsidR="00865C3B" w:rsidRPr="00596423" w:rsidRDefault="00865C3B" w:rsidP="00121009">
      <w:pPr>
        <w:pStyle w:val="ListParagraph"/>
        <w:numPr>
          <w:ilvl w:val="0"/>
          <w:numId w:val="1"/>
        </w:numPr>
        <w:jc w:val="both"/>
        <w:rPr>
          <w:iCs/>
          <w:sz w:val="22"/>
          <w:szCs w:val="22"/>
        </w:rPr>
      </w:pPr>
      <w:r w:rsidRPr="00596423">
        <w:rPr>
          <w:iCs/>
          <w:sz w:val="22"/>
          <w:szCs w:val="22"/>
        </w:rPr>
        <w:t>Environment and Ecology.</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Matters relating to environment pollution control.</w:t>
      </w:r>
    </w:p>
    <w:p w:rsidR="00865C3B" w:rsidRPr="00596423" w:rsidRDefault="00C5337A" w:rsidP="00121009">
      <w:pPr>
        <w:pStyle w:val="ListParagraph"/>
        <w:numPr>
          <w:ilvl w:val="0"/>
          <w:numId w:val="1"/>
        </w:numPr>
        <w:jc w:val="both"/>
        <w:rPr>
          <w:rFonts w:ascii="SutonnyMJ" w:hAnsi="SutonnyMJ" w:cs="SutonnyMJ"/>
          <w:b/>
          <w:sz w:val="22"/>
          <w:szCs w:val="22"/>
        </w:rPr>
      </w:pPr>
      <w:r>
        <w:rPr>
          <w:iCs/>
          <w:sz w:val="22"/>
          <w:szCs w:val="22"/>
        </w:rPr>
        <w:t>Conservation of forests and development of forest r</w:t>
      </w:r>
      <w:r w:rsidR="00865C3B" w:rsidRPr="00596423">
        <w:rPr>
          <w:iCs/>
          <w:sz w:val="22"/>
          <w:szCs w:val="22"/>
        </w:rPr>
        <w:t>esources (Government and Private), forest inventory, grading and quality control of forest products.</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Afforestation and regeneration of forest extraction of forest produce.</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Plantation of exotic cinchona and rubber.</w:t>
      </w:r>
    </w:p>
    <w:p w:rsidR="00865C3B" w:rsidRPr="00596423" w:rsidRDefault="001C5109" w:rsidP="00121009">
      <w:pPr>
        <w:pStyle w:val="ListParagraph"/>
        <w:numPr>
          <w:ilvl w:val="0"/>
          <w:numId w:val="1"/>
        </w:numPr>
        <w:jc w:val="both"/>
        <w:rPr>
          <w:rFonts w:ascii="SutonnyMJ" w:hAnsi="SutonnyMJ" w:cs="SutonnyMJ"/>
          <w:b/>
          <w:sz w:val="22"/>
          <w:szCs w:val="22"/>
        </w:rPr>
      </w:pPr>
      <w:r>
        <w:rPr>
          <w:iCs/>
          <w:sz w:val="22"/>
          <w:szCs w:val="22"/>
        </w:rPr>
        <w:t>Botanical gardens and Botanical s</w:t>
      </w:r>
      <w:r w:rsidR="00865C3B" w:rsidRPr="00596423">
        <w:rPr>
          <w:iCs/>
          <w:sz w:val="22"/>
          <w:szCs w:val="22"/>
        </w:rPr>
        <w:t>urveys.</w:t>
      </w:r>
    </w:p>
    <w:p w:rsidR="00865C3B" w:rsidRPr="00596423" w:rsidRDefault="007E3A27" w:rsidP="00121009">
      <w:pPr>
        <w:pStyle w:val="ListParagraph"/>
        <w:numPr>
          <w:ilvl w:val="0"/>
          <w:numId w:val="1"/>
        </w:numPr>
        <w:jc w:val="both"/>
        <w:rPr>
          <w:rFonts w:ascii="SutonnyMJ" w:hAnsi="SutonnyMJ" w:cs="SutonnyMJ"/>
          <w:b/>
          <w:sz w:val="22"/>
          <w:szCs w:val="22"/>
        </w:rPr>
      </w:pPr>
      <w:r>
        <w:rPr>
          <w:iCs/>
          <w:sz w:val="22"/>
          <w:szCs w:val="22"/>
        </w:rPr>
        <w:t>Tree p</w:t>
      </w:r>
      <w:r w:rsidR="00865C3B" w:rsidRPr="00596423">
        <w:rPr>
          <w:iCs/>
          <w:sz w:val="22"/>
          <w:szCs w:val="22"/>
        </w:rPr>
        <w:t>lantation.</w:t>
      </w:r>
    </w:p>
    <w:p w:rsidR="00865C3B" w:rsidRPr="00596423" w:rsidRDefault="00637203" w:rsidP="00121009">
      <w:pPr>
        <w:pStyle w:val="ListParagraph"/>
        <w:numPr>
          <w:ilvl w:val="0"/>
          <w:numId w:val="1"/>
        </w:numPr>
        <w:jc w:val="both"/>
        <w:rPr>
          <w:rFonts w:ascii="SutonnyMJ" w:hAnsi="SutonnyMJ" w:cs="SutonnyMJ"/>
          <w:b/>
          <w:sz w:val="22"/>
          <w:szCs w:val="22"/>
        </w:rPr>
      </w:pPr>
      <w:r>
        <w:rPr>
          <w:iCs/>
          <w:sz w:val="22"/>
          <w:szCs w:val="22"/>
        </w:rPr>
        <w:lastRenderedPageBreak/>
        <w:t xml:space="preserve">Planning </w:t>
      </w:r>
      <w:r w:rsidR="008D0D48">
        <w:rPr>
          <w:iCs/>
          <w:sz w:val="22"/>
          <w:szCs w:val="22"/>
        </w:rPr>
        <w:t>C</w:t>
      </w:r>
      <w:r>
        <w:rPr>
          <w:iCs/>
          <w:sz w:val="22"/>
          <w:szCs w:val="22"/>
        </w:rPr>
        <w:t>ell─P</w:t>
      </w:r>
      <w:r w:rsidR="00865C3B" w:rsidRPr="00596423">
        <w:rPr>
          <w:iCs/>
          <w:sz w:val="22"/>
          <w:szCs w:val="22"/>
        </w:rPr>
        <w:t>reparation of schemes and coordination in respect of forest.</w:t>
      </w:r>
    </w:p>
    <w:p w:rsidR="00865C3B" w:rsidRPr="008D0D48" w:rsidRDefault="007E3A27" w:rsidP="00121009">
      <w:pPr>
        <w:pStyle w:val="ListParagraph"/>
        <w:numPr>
          <w:ilvl w:val="0"/>
          <w:numId w:val="1"/>
        </w:numPr>
        <w:jc w:val="both"/>
        <w:rPr>
          <w:rFonts w:ascii="SutonnyMJ" w:hAnsi="SutonnyMJ" w:cs="SutonnyMJ"/>
          <w:b/>
          <w:sz w:val="22"/>
          <w:szCs w:val="22"/>
        </w:rPr>
      </w:pPr>
      <w:r>
        <w:rPr>
          <w:iCs/>
          <w:sz w:val="22"/>
          <w:szCs w:val="22"/>
        </w:rPr>
        <w:t>Research and t</w:t>
      </w:r>
      <w:r w:rsidR="00865C3B" w:rsidRPr="00596423">
        <w:rPr>
          <w:iCs/>
          <w:sz w:val="22"/>
          <w:szCs w:val="22"/>
        </w:rPr>
        <w:t>raining in Forestry.</w:t>
      </w:r>
    </w:p>
    <w:p w:rsidR="008D0D48" w:rsidRPr="00596423" w:rsidRDefault="008D0D48" w:rsidP="00121009">
      <w:pPr>
        <w:pStyle w:val="ListParagraph"/>
        <w:numPr>
          <w:ilvl w:val="0"/>
          <w:numId w:val="1"/>
        </w:numPr>
        <w:jc w:val="both"/>
        <w:rPr>
          <w:rFonts w:ascii="SutonnyMJ" w:hAnsi="SutonnyMJ" w:cs="SutonnyMJ"/>
          <w:b/>
          <w:sz w:val="22"/>
          <w:szCs w:val="22"/>
        </w:rPr>
      </w:pPr>
      <w:r>
        <w:rPr>
          <w:iCs/>
          <w:sz w:val="22"/>
          <w:szCs w:val="22"/>
        </w:rPr>
        <w:t>Mechanised forestry operations.</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Protection of wild birds and animals and establishment of sanctuaries.</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Matters relating to marketing of forest produce.</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Administration of BCS (Forest).</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Liaison with International Organizations and matters relating to treaties and agreements with other countries and world bodies relating to subjects allotted to this Ministry.</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All laws on subjects allotted to this Ministry.</w:t>
      </w:r>
    </w:p>
    <w:p w:rsidR="00865C3B" w:rsidRPr="00596423" w:rsidRDefault="00865C3B" w:rsidP="00121009">
      <w:pPr>
        <w:pStyle w:val="ListParagraph"/>
        <w:numPr>
          <w:ilvl w:val="0"/>
          <w:numId w:val="1"/>
        </w:numPr>
        <w:jc w:val="both"/>
        <w:rPr>
          <w:rFonts w:ascii="SutonnyMJ" w:hAnsi="SutonnyMJ" w:cs="SutonnyMJ"/>
          <w:b/>
          <w:sz w:val="22"/>
          <w:szCs w:val="22"/>
        </w:rPr>
      </w:pPr>
      <w:r w:rsidRPr="00596423">
        <w:rPr>
          <w:iCs/>
          <w:sz w:val="22"/>
          <w:szCs w:val="22"/>
        </w:rPr>
        <w:t>Inquiries and statistics on any of the subjects allotted to this Ministry.</w:t>
      </w:r>
    </w:p>
    <w:p w:rsidR="003D3EF7" w:rsidRPr="003D3EF7" w:rsidRDefault="00865C3B" w:rsidP="00121009">
      <w:pPr>
        <w:pStyle w:val="ListParagraph"/>
        <w:numPr>
          <w:ilvl w:val="0"/>
          <w:numId w:val="1"/>
        </w:numPr>
        <w:jc w:val="both"/>
        <w:rPr>
          <w:rFonts w:ascii="SutonnyMJ" w:hAnsi="SutonnyMJ" w:cs="SutonnyMJ"/>
          <w:b/>
          <w:sz w:val="22"/>
          <w:szCs w:val="22"/>
        </w:rPr>
      </w:pPr>
      <w:r w:rsidRPr="00596423">
        <w:rPr>
          <w:iCs/>
          <w:sz w:val="22"/>
          <w:szCs w:val="22"/>
        </w:rPr>
        <w:t xml:space="preserve">Fees in respect of any of the subjects allotted to this Ministry except fees taken in courts.    </w:t>
      </w:r>
    </w:p>
    <w:p w:rsidR="00865C3B" w:rsidRPr="003D3EF7" w:rsidRDefault="00865C3B" w:rsidP="003D3EF7">
      <w:pPr>
        <w:jc w:val="both"/>
        <w:rPr>
          <w:rFonts w:ascii="SutonnyMJ" w:hAnsi="SutonnyMJ" w:cs="SutonnyMJ"/>
          <w:b/>
          <w:sz w:val="22"/>
          <w:szCs w:val="22"/>
        </w:rPr>
      </w:pPr>
      <w:r w:rsidRPr="003D3EF7">
        <w:rPr>
          <w:iCs/>
          <w:sz w:val="22"/>
          <w:szCs w:val="22"/>
        </w:rPr>
        <w:t xml:space="preserve">                                                                       </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0"/>
        <w:gridCol w:w="4278"/>
      </w:tblGrid>
      <w:tr w:rsidR="003D3EF7" w:rsidRPr="002D35DA" w:rsidTr="00080408">
        <w:trPr>
          <w:jc w:val="center"/>
        </w:trPr>
        <w:tc>
          <w:tcPr>
            <w:tcW w:w="5020" w:type="dxa"/>
          </w:tcPr>
          <w:p w:rsidR="003D3EF7" w:rsidRPr="002D35DA" w:rsidRDefault="003D3EF7" w:rsidP="002D35DA">
            <w:pPr>
              <w:rPr>
                <w:rFonts w:ascii="SutonnyMJ" w:hAnsi="SutonnyMJ" w:cs="SutonnyMJ"/>
                <w:b/>
                <w:bCs/>
                <w:sz w:val="28"/>
                <w:szCs w:val="28"/>
              </w:rPr>
            </w:pPr>
          </w:p>
        </w:tc>
        <w:tc>
          <w:tcPr>
            <w:tcW w:w="4278" w:type="dxa"/>
          </w:tcPr>
          <w:p w:rsidR="003D3EF7" w:rsidRPr="002D35DA" w:rsidRDefault="003D3EF7" w:rsidP="002D35DA">
            <w:pPr>
              <w:jc w:val="both"/>
              <w:rPr>
                <w:rFonts w:ascii="SutonnyMJ" w:hAnsi="SutonnyMJ" w:cs="SutonnyMJ"/>
                <w:b/>
                <w:bCs/>
                <w:sz w:val="28"/>
                <w:szCs w:val="28"/>
              </w:rPr>
            </w:pPr>
          </w:p>
        </w:tc>
      </w:tr>
      <w:tr w:rsidR="003D3EF7" w:rsidRPr="00080408" w:rsidTr="00080408">
        <w:trPr>
          <w:jc w:val="center"/>
        </w:trPr>
        <w:tc>
          <w:tcPr>
            <w:tcW w:w="5020" w:type="dxa"/>
          </w:tcPr>
          <w:p w:rsidR="003D3EF7" w:rsidRPr="00080408" w:rsidRDefault="003D3EF7" w:rsidP="00080408">
            <w:pPr>
              <w:rPr>
                <w:rFonts w:ascii="SutonnyMJ" w:hAnsi="SutonnyMJ" w:cs="SutonnyMJ"/>
                <w:bCs/>
                <w:sz w:val="18"/>
              </w:rPr>
            </w:pPr>
          </w:p>
        </w:tc>
        <w:tc>
          <w:tcPr>
            <w:tcW w:w="4278" w:type="dxa"/>
          </w:tcPr>
          <w:p w:rsidR="003D3EF7" w:rsidRPr="00080408" w:rsidRDefault="003D3EF7" w:rsidP="00080408">
            <w:pPr>
              <w:rPr>
                <w:rFonts w:ascii="SutonnyMJ" w:hAnsi="SutonnyMJ" w:cs="SutonnyMJ"/>
                <w:bCs/>
                <w:sz w:val="18"/>
              </w:rPr>
            </w:pPr>
          </w:p>
        </w:tc>
      </w:tr>
    </w:tbl>
    <w:p w:rsidR="000968C8" w:rsidRPr="00984C9A" w:rsidRDefault="00A53BE0" w:rsidP="00121009">
      <w:pPr>
        <w:rPr>
          <w:rFonts w:ascii="SutonnyMJ" w:hAnsi="SutonnyMJ" w:cs="SutonnyMJ"/>
          <w:b/>
          <w:bCs/>
          <w:color w:val="0D0D0D" w:themeColor="text1" w:themeTint="F2"/>
          <w:sz w:val="26"/>
          <w:szCs w:val="26"/>
        </w:rPr>
      </w:pPr>
      <w:r w:rsidRPr="00984C9A">
        <w:rPr>
          <w:rFonts w:ascii="SutonnyMJ" w:hAnsi="SutonnyMJ" w:cs="SutonnyMJ"/>
          <w:b/>
          <w:bCs/>
          <w:color w:val="0D0D0D" w:themeColor="text1" w:themeTint="F2"/>
          <w:sz w:val="26"/>
          <w:szCs w:val="26"/>
        </w:rPr>
        <w:t xml:space="preserve">1.7 </w:t>
      </w:r>
      <w:r w:rsidR="00216516" w:rsidRPr="00984C9A">
        <w:rPr>
          <w:rFonts w:ascii="SutonnyMJ" w:hAnsi="SutonnyMJ" w:cs="SutonnyMJ"/>
          <w:b/>
          <w:bCs/>
          <w:color w:val="0D0D0D" w:themeColor="text1" w:themeTint="F2"/>
          <w:sz w:val="26"/>
          <w:szCs w:val="26"/>
        </w:rPr>
        <w:t>mvsMVwbK KvVv‡gv</w:t>
      </w:r>
      <w:r w:rsidR="00A018B4" w:rsidRPr="00984C9A">
        <w:rPr>
          <w:rFonts w:ascii="SutonnyMJ" w:hAnsi="SutonnyMJ" w:cs="SutonnyMJ"/>
          <w:b/>
          <w:bCs/>
          <w:color w:val="0D0D0D" w:themeColor="text1" w:themeTint="F2"/>
          <w:sz w:val="26"/>
          <w:szCs w:val="26"/>
        </w:rPr>
        <w:t xml:space="preserve"> I</w:t>
      </w:r>
      <w:r w:rsidR="00216516" w:rsidRPr="00984C9A">
        <w:rPr>
          <w:rFonts w:ascii="SutonnyMJ" w:hAnsi="SutonnyMJ" w:cs="SutonnyMJ"/>
          <w:b/>
          <w:bCs/>
          <w:color w:val="0D0D0D" w:themeColor="text1" w:themeTint="F2"/>
          <w:sz w:val="26"/>
          <w:szCs w:val="26"/>
        </w:rPr>
        <w:t xml:space="preserve"> Rbej</w:t>
      </w:r>
      <w:r w:rsidR="006E1597" w:rsidRPr="00984C9A">
        <w:rPr>
          <w:rFonts w:ascii="SutonnyMJ" w:hAnsi="SutonnyMJ" w:cs="SutonnyMJ"/>
          <w:b/>
          <w:bCs/>
          <w:color w:val="0D0D0D" w:themeColor="text1" w:themeTint="F2"/>
          <w:sz w:val="26"/>
          <w:szCs w:val="26"/>
        </w:rPr>
        <w:t xml:space="preserve"> </w:t>
      </w:r>
      <w:r w:rsidR="00216516" w:rsidRPr="00984C9A">
        <w:rPr>
          <w:rFonts w:ascii="SutonnyMJ" w:hAnsi="SutonnyMJ" w:cs="SutonnyMJ"/>
          <w:b/>
          <w:bCs/>
          <w:color w:val="0D0D0D" w:themeColor="text1" w:themeTint="F2"/>
          <w:sz w:val="26"/>
          <w:szCs w:val="26"/>
        </w:rPr>
        <w:t xml:space="preserve"> </w:t>
      </w:r>
    </w:p>
    <w:p w:rsidR="00A711AD" w:rsidRPr="00984C9A" w:rsidRDefault="00A711AD" w:rsidP="00121009">
      <w:pPr>
        <w:rPr>
          <w:rFonts w:ascii="SutonnyMJ" w:hAnsi="SutonnyMJ" w:cs="SutonnyMJ"/>
          <w:b/>
          <w:bCs/>
          <w:color w:val="0D0D0D" w:themeColor="text1" w:themeTint="F2"/>
          <w:sz w:val="26"/>
          <w:szCs w:val="26"/>
        </w:rPr>
      </w:pPr>
    </w:p>
    <w:p w:rsidR="000A342F" w:rsidRPr="00984C9A" w:rsidRDefault="00A711AD" w:rsidP="00121009">
      <w:pPr>
        <w:jc w:val="both"/>
        <w:rPr>
          <w:rFonts w:ascii="SutonnyMJ" w:hAnsi="SutonnyMJ" w:cs="SutonnyMJ"/>
          <w:bCs/>
          <w:color w:val="0D0D0D" w:themeColor="text1" w:themeTint="F2"/>
          <w:szCs w:val="26"/>
        </w:rPr>
      </w:pPr>
      <w:r w:rsidRPr="00984C9A">
        <w:rPr>
          <w:rFonts w:ascii="SutonnyMJ" w:hAnsi="SutonnyMJ" w:cs="SutonnyMJ"/>
          <w:b/>
          <w:bCs/>
          <w:color w:val="0D0D0D" w:themeColor="text1" w:themeTint="F2"/>
        </w:rPr>
        <w:t>mvsMVwbK KvVv‡gv</w:t>
      </w:r>
      <w:r w:rsidRPr="00984C9A">
        <w:rPr>
          <w:rFonts w:ascii="SutonnyMJ" w:hAnsi="SutonnyMJ" w:cs="SutonnyMJ"/>
          <w:color w:val="0D0D0D" w:themeColor="text1" w:themeTint="F2"/>
        </w:rPr>
        <w:t xml:space="preserve">: </w:t>
      </w:r>
      <w:r w:rsidR="009C5C8A" w:rsidRPr="00984C9A">
        <w:rPr>
          <w:rFonts w:ascii="SutonnyMJ" w:hAnsi="SutonnyMJ" w:cs="SutonnyMJ"/>
          <w:bCs/>
          <w:color w:val="0D0D0D" w:themeColor="text1" w:themeTint="F2"/>
          <w:szCs w:val="26"/>
        </w:rPr>
        <w:t>cwi‡ek I eb gš¿Yvj‡qi `vwq‡Z¡ i‡q‡Qb GKRb gš¿x Ges GKRb Dcgš¿x| iæjm Ae weR‡bm Abyhvqx gvbbxq gš¿xØq gš¿Yvj‡qi Kg©KvÛ ev¯Íevq‡bi mvwe©K `vwqZ¡ cvjb Ki‡Qb| gš¿Yvj‡qi cÖkvmwbK cÖavb wn‡m‡e</w:t>
      </w:r>
      <w:r w:rsidR="00D938D9" w:rsidRPr="00984C9A">
        <w:rPr>
          <w:rFonts w:ascii="SutonnyMJ" w:hAnsi="SutonnyMJ" w:cs="SutonnyMJ"/>
          <w:bCs/>
          <w:color w:val="0D0D0D" w:themeColor="text1" w:themeTint="F2"/>
          <w:szCs w:val="26"/>
        </w:rPr>
        <w:t xml:space="preserve"> i‡q‡Qb </w:t>
      </w:r>
      <w:r w:rsidR="009C5C8A" w:rsidRPr="00984C9A">
        <w:rPr>
          <w:rFonts w:ascii="SutonnyMJ" w:hAnsi="SutonnyMJ" w:cs="SutonnyMJ"/>
          <w:bCs/>
          <w:color w:val="0D0D0D" w:themeColor="text1" w:themeTint="F2"/>
          <w:szCs w:val="26"/>
        </w:rPr>
        <w:t>mwPe</w:t>
      </w:r>
      <w:r w:rsidR="0066549B" w:rsidRPr="00984C9A">
        <w:rPr>
          <w:rFonts w:ascii="SutonnyMJ" w:hAnsi="SutonnyMJ" w:cs="SutonnyMJ"/>
          <w:bCs/>
          <w:color w:val="0D0D0D" w:themeColor="text1" w:themeTint="F2"/>
          <w:szCs w:val="26"/>
        </w:rPr>
        <w:t xml:space="preserve">| wZwb gš¿Yvj‡qi </w:t>
      </w:r>
      <w:r w:rsidR="009C5C8A" w:rsidRPr="00984C9A">
        <w:rPr>
          <w:rFonts w:ascii="SutonnyMJ" w:hAnsi="SutonnyMJ" w:cs="SutonnyMJ"/>
          <w:bCs/>
          <w:color w:val="0D0D0D" w:themeColor="text1" w:themeTint="F2"/>
          <w:szCs w:val="26"/>
        </w:rPr>
        <w:t xml:space="preserve">wcÖwÝcvj G¨vKvDw›Us Awdmvi wn‡m‡e </w:t>
      </w:r>
      <w:r w:rsidR="00D938D9" w:rsidRPr="00984C9A">
        <w:rPr>
          <w:rFonts w:ascii="SutonnyMJ" w:hAnsi="SutonnyMJ" w:cs="SutonnyMJ"/>
          <w:bCs/>
          <w:color w:val="0D0D0D" w:themeColor="text1" w:themeTint="F2"/>
          <w:szCs w:val="26"/>
        </w:rPr>
        <w:t xml:space="preserve">`vwqZ¡ cvjb </w:t>
      </w:r>
      <w:r w:rsidR="0066549B" w:rsidRPr="00984C9A">
        <w:rPr>
          <w:rFonts w:ascii="SutonnyMJ" w:hAnsi="SutonnyMJ" w:cs="SutonnyMJ"/>
          <w:bCs/>
          <w:color w:val="0D0D0D" w:themeColor="text1" w:themeTint="F2"/>
          <w:szCs w:val="26"/>
        </w:rPr>
        <w:t>K‡ib</w:t>
      </w:r>
      <w:r w:rsidR="00D938D9" w:rsidRPr="00984C9A">
        <w:rPr>
          <w:rFonts w:ascii="SutonnyMJ" w:hAnsi="SutonnyMJ" w:cs="SutonnyMJ"/>
          <w:bCs/>
          <w:color w:val="0D0D0D" w:themeColor="text1" w:themeTint="F2"/>
          <w:szCs w:val="26"/>
        </w:rPr>
        <w:t>|</w:t>
      </w:r>
      <w:r w:rsidR="00980AAC" w:rsidRPr="00984C9A">
        <w:rPr>
          <w:rFonts w:ascii="SutonnyMJ" w:hAnsi="SutonnyMJ" w:cs="SutonnyMJ"/>
          <w:bCs/>
          <w:color w:val="0D0D0D" w:themeColor="text1" w:themeTint="F2"/>
          <w:szCs w:val="26"/>
        </w:rPr>
        <w:t xml:space="preserve"> gš¿Yvj‡q</w:t>
      </w:r>
      <w:r w:rsidR="007D49BF" w:rsidRPr="00984C9A">
        <w:rPr>
          <w:rFonts w:ascii="SutonnyMJ" w:hAnsi="SutonnyMJ" w:cs="SutonnyMJ"/>
          <w:bCs/>
          <w:color w:val="0D0D0D" w:themeColor="text1" w:themeTint="F2"/>
          <w:szCs w:val="26"/>
        </w:rPr>
        <w:t xml:space="preserve">i 03wU AbywefvM i‡q‡Q| </w:t>
      </w:r>
    </w:p>
    <w:p w:rsidR="00980AAC" w:rsidRPr="00984C9A" w:rsidRDefault="00980AAC" w:rsidP="00121009">
      <w:pPr>
        <w:jc w:val="both"/>
        <w:rPr>
          <w:rFonts w:ascii="SutonnyMJ" w:hAnsi="SutonnyMJ" w:cs="SutonnyMJ"/>
          <w:bCs/>
          <w:color w:val="0D0D0D" w:themeColor="text1" w:themeTint="F2"/>
          <w:sz w:val="34"/>
          <w:szCs w:val="26"/>
        </w:rPr>
      </w:pPr>
    </w:p>
    <w:p w:rsidR="00905550" w:rsidRPr="00984C9A" w:rsidRDefault="00335F81" w:rsidP="00121009">
      <w:pPr>
        <w:jc w:val="both"/>
        <w:rPr>
          <w:rFonts w:ascii="SutonnyMJ" w:hAnsi="SutonnyMJ" w:cs="SutonnyMJ"/>
          <w:bCs/>
          <w:color w:val="0D0D0D" w:themeColor="text1" w:themeTint="F2"/>
          <w:szCs w:val="26"/>
        </w:rPr>
      </w:pPr>
      <w:r>
        <w:rPr>
          <w:rFonts w:ascii="SutonnyMJ" w:hAnsi="SutonnyMJ" w:cs="SutonnyMJ"/>
          <w:bCs/>
          <w:noProof/>
          <w:color w:val="0D0D0D" w:themeColor="text1" w:themeTint="F2"/>
          <w:szCs w:val="26"/>
        </w:rPr>
        <w:pict>
          <v:shapetype id="_x0000_t202" coordsize="21600,21600" o:spt="202" path="m,l,21600r21600,l21600,xe">
            <v:stroke joinstyle="miter"/>
            <v:path gradientshapeok="t" o:connecttype="rect"/>
          </v:shapetype>
          <v:shape id="_x0000_s1185" type="#_x0000_t202" style="position:absolute;left:0;text-align:left;margin-left:97.3pt;margin-top:.2pt;width:284.85pt;height:23.2pt;z-index:251694080">
            <v:textbox style="mso-next-textbox:#_x0000_s1185">
              <w:txbxContent>
                <w:p w:rsidR="003D3EF7" w:rsidRPr="00B83FBD" w:rsidRDefault="003D3EF7" w:rsidP="00905550">
                  <w:pPr>
                    <w:jc w:val="center"/>
                    <w:rPr>
                      <w:rFonts w:ascii="SutonnyMJ" w:hAnsi="SutonnyMJ" w:cs="SutonnyMJ"/>
                      <w:b/>
                    </w:rPr>
                  </w:pPr>
                  <w:r>
                    <w:rPr>
                      <w:rFonts w:ascii="SutonnyMJ" w:hAnsi="SutonnyMJ" w:cs="SutonnyMJ"/>
                      <w:b/>
                    </w:rPr>
                    <w:t xml:space="preserve">wPÎ </w:t>
                  </w:r>
                  <w:r w:rsidRPr="00B83FBD">
                    <w:rPr>
                      <w:rFonts w:ascii="SutonnyMJ" w:hAnsi="SutonnyMJ" w:cs="SutonnyMJ"/>
                      <w:b/>
                    </w:rPr>
                    <w:t>1.1: cwi‡ek I eb gš¿bvj‡qi mvsMVwbK KvVv‡gv</w:t>
                  </w:r>
                </w:p>
              </w:txbxContent>
            </v:textbox>
          </v:shape>
        </w:pict>
      </w:r>
    </w:p>
    <w:p w:rsidR="00A018B4" w:rsidRPr="00DD721E" w:rsidRDefault="007D49BF" w:rsidP="00121009">
      <w:pPr>
        <w:rPr>
          <w:rFonts w:ascii="SutonnyMJ" w:hAnsi="SutonnyMJ" w:cs="SutonnyMJ"/>
          <w:bCs/>
          <w:color w:val="FF0000"/>
        </w:rPr>
      </w:pPr>
      <w:r w:rsidRPr="007D49BF">
        <w:rPr>
          <w:rFonts w:ascii="SutonnyMJ" w:hAnsi="SutonnyMJ" w:cs="SutonnyMJ"/>
          <w:bCs/>
          <w:noProof/>
          <w:color w:val="FF0000"/>
        </w:rPr>
        <w:drawing>
          <wp:inline distT="0" distB="0" distL="0" distR="0">
            <wp:extent cx="5878373" cy="3781958"/>
            <wp:effectExtent l="76200" t="0" r="84277"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018B4" w:rsidRPr="00DD721E" w:rsidRDefault="00A018B4" w:rsidP="00121009">
      <w:pPr>
        <w:rPr>
          <w:rFonts w:ascii="SutonnyMJ" w:hAnsi="SutonnyMJ" w:cs="SutonnyMJ"/>
          <w:bCs/>
          <w:color w:val="FF0000"/>
          <w:sz w:val="6"/>
        </w:rPr>
      </w:pPr>
    </w:p>
    <w:p w:rsidR="003A6FC0" w:rsidRDefault="003A6FC0" w:rsidP="003A6FC0">
      <w:pPr>
        <w:spacing w:after="200"/>
        <w:rPr>
          <w:rFonts w:ascii="SutonnyMJ" w:hAnsi="SutonnyMJ" w:cs="SutonnyMJ"/>
          <w:b/>
          <w:bCs/>
        </w:rPr>
      </w:pPr>
    </w:p>
    <w:p w:rsidR="003A6FC0" w:rsidRDefault="003A6FC0">
      <w:pPr>
        <w:spacing w:after="200" w:line="276" w:lineRule="auto"/>
        <w:rPr>
          <w:rFonts w:ascii="SutonnyMJ" w:hAnsi="SutonnyMJ" w:cs="SutonnyMJ"/>
          <w:b/>
          <w:bCs/>
        </w:rPr>
      </w:pPr>
      <w:r>
        <w:rPr>
          <w:rFonts w:ascii="SutonnyMJ" w:hAnsi="SutonnyMJ" w:cs="SutonnyMJ"/>
          <w:b/>
          <w:bCs/>
        </w:rPr>
        <w:br w:type="page"/>
      </w:r>
    </w:p>
    <w:p w:rsidR="00843086" w:rsidRPr="00A711AD" w:rsidRDefault="009D71AB" w:rsidP="00080408">
      <w:pPr>
        <w:spacing w:after="200" w:line="276" w:lineRule="auto"/>
        <w:rPr>
          <w:rFonts w:ascii="SutonnyMJ" w:hAnsi="SutonnyMJ" w:cs="SutonnyMJ"/>
          <w:bCs/>
        </w:rPr>
      </w:pPr>
      <w:r w:rsidRPr="00A711AD">
        <w:rPr>
          <w:rFonts w:ascii="SutonnyMJ" w:hAnsi="SutonnyMJ" w:cs="SutonnyMJ"/>
          <w:b/>
          <w:bCs/>
        </w:rPr>
        <w:lastRenderedPageBreak/>
        <w:t>Rbej</w:t>
      </w:r>
      <w:r w:rsidR="00A711AD" w:rsidRPr="00A711AD">
        <w:rPr>
          <w:rFonts w:ascii="SutonnyMJ" w:hAnsi="SutonnyMJ" w:cs="SutonnyMJ"/>
          <w:b/>
          <w:bCs/>
        </w:rPr>
        <w:t xml:space="preserve">: </w:t>
      </w:r>
      <w:r w:rsidR="00143B02" w:rsidRPr="00A711AD">
        <w:rPr>
          <w:rFonts w:ascii="SutonnyMJ" w:hAnsi="SutonnyMJ" w:cs="SutonnyMJ"/>
          <w:bCs/>
        </w:rPr>
        <w:t xml:space="preserve">Aby‡gvw`Z Rbej KvVv‡gv Abyhvqx </w:t>
      </w:r>
      <w:r w:rsidRPr="00A711AD">
        <w:rPr>
          <w:rFonts w:ascii="SutonnyMJ" w:hAnsi="SutonnyMJ" w:cs="SutonnyMJ"/>
          <w:bCs/>
        </w:rPr>
        <w:t>gš¿Yvj‡qi †gvU Rbej 123 Rb</w:t>
      </w:r>
      <w:r w:rsidR="00143B02" w:rsidRPr="00A711AD">
        <w:rPr>
          <w:rFonts w:ascii="SutonnyMJ" w:hAnsi="SutonnyMJ" w:cs="SutonnyMJ"/>
          <w:bCs/>
        </w:rPr>
        <w:t>|</w:t>
      </w:r>
      <w:r w:rsidR="00913CEC" w:rsidRPr="00A711AD">
        <w:rPr>
          <w:rFonts w:ascii="SutonnyMJ" w:hAnsi="SutonnyMJ" w:cs="SutonnyMJ"/>
          <w:bCs/>
        </w:rPr>
        <w:t xml:space="preserve"> </w:t>
      </w:r>
      <w:r w:rsidR="00880DD6">
        <w:rPr>
          <w:rFonts w:ascii="SutonnyMJ" w:hAnsi="SutonnyMJ" w:cs="SutonnyMJ"/>
          <w:bCs/>
        </w:rPr>
        <w:t>Kg©iZ Rbeej 87</w:t>
      </w:r>
      <w:r w:rsidR="00443056" w:rsidRPr="00A711AD">
        <w:rPr>
          <w:rFonts w:ascii="SutonnyMJ" w:hAnsi="SutonnyMJ" w:cs="SutonnyMJ"/>
          <w:bCs/>
        </w:rPr>
        <w:t xml:space="preserve"> </w:t>
      </w:r>
      <w:r w:rsidR="00C04B88">
        <w:rPr>
          <w:rFonts w:ascii="SutonnyMJ" w:hAnsi="SutonnyMJ" w:cs="SutonnyMJ"/>
          <w:bCs/>
        </w:rPr>
        <w:t>Rb|</w:t>
      </w:r>
      <w:r w:rsidR="00880DD6">
        <w:rPr>
          <w:rFonts w:ascii="SutonnyMJ" w:hAnsi="SutonnyMJ" w:cs="SutonnyMJ"/>
          <w:bCs/>
        </w:rPr>
        <w:t xml:space="preserve"> k~b¨ c`  36</w:t>
      </w:r>
      <w:r w:rsidR="00443056" w:rsidRPr="00A711AD">
        <w:rPr>
          <w:rFonts w:ascii="SutonnyMJ" w:hAnsi="SutonnyMJ" w:cs="SutonnyMJ"/>
          <w:bCs/>
        </w:rPr>
        <w:t>wU|</w:t>
      </w:r>
    </w:p>
    <w:p w:rsidR="00843086" w:rsidRPr="001C0245" w:rsidRDefault="00443056" w:rsidP="00121009">
      <w:pPr>
        <w:pStyle w:val="ListParagraph"/>
        <w:ind w:left="2520" w:firstLine="360"/>
        <w:rPr>
          <w:rFonts w:ascii="SutonnyMJ" w:hAnsi="SutonnyMJ" w:cs="SutonnyMJ"/>
          <w:b/>
          <w:bCs/>
          <w:sz w:val="24"/>
          <w:szCs w:val="24"/>
        </w:rPr>
      </w:pPr>
      <w:r w:rsidRPr="001C0245">
        <w:rPr>
          <w:rFonts w:ascii="SutonnyMJ" w:hAnsi="SutonnyMJ" w:cs="SutonnyMJ"/>
          <w:bCs/>
          <w:sz w:val="24"/>
          <w:szCs w:val="24"/>
        </w:rPr>
        <w:t xml:space="preserve"> </w:t>
      </w:r>
      <w:r w:rsidR="00A4096D">
        <w:rPr>
          <w:rFonts w:ascii="SutonnyMJ" w:hAnsi="SutonnyMJ" w:cs="SutonnyMJ"/>
          <w:b/>
          <w:sz w:val="24"/>
          <w:szCs w:val="24"/>
          <w:lang w:val="pl-PL"/>
        </w:rPr>
        <w:t xml:space="preserve">mviwY </w:t>
      </w:r>
      <w:r w:rsidR="00843086" w:rsidRPr="001C0245">
        <w:rPr>
          <w:rFonts w:ascii="SutonnyMJ" w:hAnsi="SutonnyMJ" w:cs="SutonnyMJ"/>
          <w:b/>
          <w:sz w:val="24"/>
          <w:szCs w:val="24"/>
          <w:lang w:val="pl-PL"/>
        </w:rPr>
        <w:t xml:space="preserve">1.1: </w:t>
      </w:r>
      <w:r w:rsidR="00843086" w:rsidRPr="001C0245">
        <w:rPr>
          <w:rFonts w:ascii="SutonnyMJ" w:hAnsi="SutonnyMJ" w:cs="SutonnyMJ"/>
          <w:b/>
          <w:bCs/>
          <w:sz w:val="24"/>
          <w:szCs w:val="24"/>
        </w:rPr>
        <w:t>cwi‡ek I eb gš¿Yvj‡qi Rbej</w:t>
      </w:r>
    </w:p>
    <w:p w:rsidR="00843086" w:rsidRPr="000968C8" w:rsidRDefault="00843086" w:rsidP="00121009">
      <w:pPr>
        <w:pStyle w:val="ListParagraph"/>
        <w:ind w:left="1080"/>
        <w:rPr>
          <w:rFonts w:ascii="SutonnyMJ" w:hAnsi="SutonnyMJ" w:cs="SutonnyMJ"/>
          <w:b/>
          <w:bCs/>
        </w:rPr>
      </w:pPr>
    </w:p>
    <w:p w:rsidR="00843086" w:rsidRPr="000968C8" w:rsidRDefault="00843086" w:rsidP="00121009">
      <w:pPr>
        <w:pStyle w:val="ListParagraph"/>
        <w:numPr>
          <w:ilvl w:val="0"/>
          <w:numId w:val="1"/>
        </w:numPr>
        <w:jc w:val="center"/>
        <w:rPr>
          <w:rFonts w:ascii="SutonnyMJ" w:hAnsi="SutonnyMJ" w:cs="SutonnyMJ"/>
          <w:b/>
          <w:bCs/>
          <w:sz w:val="6"/>
          <w:szCs w:val="6"/>
        </w:rPr>
      </w:pPr>
    </w:p>
    <w:tbl>
      <w:tblPr>
        <w:tblStyle w:val="TableGrid"/>
        <w:tblW w:w="0" w:type="auto"/>
        <w:jc w:val="center"/>
        <w:tblInd w:w="558" w:type="dxa"/>
        <w:tblLook w:val="04A0"/>
      </w:tblPr>
      <w:tblGrid>
        <w:gridCol w:w="1080"/>
        <w:gridCol w:w="1800"/>
        <w:gridCol w:w="2160"/>
        <w:gridCol w:w="1710"/>
        <w:gridCol w:w="1350"/>
      </w:tblGrid>
      <w:tr w:rsidR="00843086" w:rsidRPr="001C0245" w:rsidTr="001C0245">
        <w:trPr>
          <w:jc w:val="center"/>
        </w:trPr>
        <w:tc>
          <w:tcPr>
            <w:tcW w:w="1080" w:type="dxa"/>
          </w:tcPr>
          <w:p w:rsidR="00843086" w:rsidRPr="002A1862" w:rsidRDefault="00843086" w:rsidP="00121009">
            <w:pPr>
              <w:jc w:val="center"/>
              <w:rPr>
                <w:rFonts w:ascii="SutonnyMJ" w:hAnsi="SutonnyMJ" w:cs="SutonnyMJ"/>
                <w:b/>
              </w:rPr>
            </w:pPr>
            <w:r w:rsidRPr="002A1862">
              <w:rPr>
                <w:rFonts w:ascii="SutonnyMJ" w:hAnsi="SutonnyMJ" w:cs="SutonnyMJ"/>
                <w:b/>
              </w:rPr>
              <w:t>µwgK b</w:t>
            </w:r>
            <w:r w:rsidR="00A4096D">
              <w:rPr>
                <w:rFonts w:ascii="SutonnyMJ" w:hAnsi="SutonnyMJ" w:cs="SutonnyMJ"/>
                <w:b/>
              </w:rPr>
              <w:t>¤^i</w:t>
            </w:r>
          </w:p>
        </w:tc>
        <w:tc>
          <w:tcPr>
            <w:tcW w:w="1800" w:type="dxa"/>
          </w:tcPr>
          <w:p w:rsidR="00843086" w:rsidRPr="002A1862" w:rsidRDefault="00843086" w:rsidP="00121009">
            <w:pPr>
              <w:jc w:val="center"/>
              <w:rPr>
                <w:rFonts w:ascii="SutonnyMJ" w:hAnsi="SutonnyMJ" w:cs="SutonnyMJ"/>
                <w:b/>
              </w:rPr>
            </w:pPr>
            <w:r w:rsidRPr="002A1862">
              <w:rPr>
                <w:rFonts w:ascii="SutonnyMJ" w:hAnsi="SutonnyMJ" w:cs="SutonnyMJ"/>
                <w:b/>
              </w:rPr>
              <w:t>‡kÖYx</w:t>
            </w:r>
          </w:p>
        </w:tc>
        <w:tc>
          <w:tcPr>
            <w:tcW w:w="2160" w:type="dxa"/>
          </w:tcPr>
          <w:p w:rsidR="00843086" w:rsidRPr="002A1862" w:rsidRDefault="00843086" w:rsidP="00121009">
            <w:pPr>
              <w:jc w:val="center"/>
              <w:rPr>
                <w:rFonts w:ascii="SutonnyMJ" w:hAnsi="SutonnyMJ" w:cs="SutonnyMJ"/>
                <w:b/>
              </w:rPr>
            </w:pPr>
            <w:r w:rsidRPr="002A1862">
              <w:rPr>
                <w:rFonts w:ascii="SutonnyMJ" w:hAnsi="SutonnyMJ" w:cs="SutonnyMJ"/>
                <w:b/>
              </w:rPr>
              <w:t>Aby‡gvw`Z c`</w:t>
            </w:r>
          </w:p>
        </w:tc>
        <w:tc>
          <w:tcPr>
            <w:tcW w:w="1710" w:type="dxa"/>
          </w:tcPr>
          <w:p w:rsidR="00843086" w:rsidRPr="002A1862" w:rsidRDefault="00843086" w:rsidP="00121009">
            <w:pPr>
              <w:jc w:val="center"/>
              <w:rPr>
                <w:rFonts w:ascii="SutonnyMJ" w:hAnsi="SutonnyMJ" w:cs="SutonnyMJ"/>
                <w:b/>
              </w:rPr>
            </w:pPr>
            <w:r w:rsidRPr="002A1862">
              <w:rPr>
                <w:rFonts w:ascii="SutonnyMJ" w:hAnsi="SutonnyMJ" w:cs="SutonnyMJ"/>
                <w:b/>
              </w:rPr>
              <w:t>Kg©iZ c`</w:t>
            </w:r>
          </w:p>
        </w:tc>
        <w:tc>
          <w:tcPr>
            <w:tcW w:w="1350" w:type="dxa"/>
          </w:tcPr>
          <w:p w:rsidR="00843086" w:rsidRPr="002A1862" w:rsidRDefault="00843086" w:rsidP="00121009">
            <w:pPr>
              <w:jc w:val="center"/>
              <w:rPr>
                <w:rFonts w:ascii="SutonnyMJ" w:hAnsi="SutonnyMJ" w:cs="SutonnyMJ"/>
                <w:b/>
              </w:rPr>
            </w:pPr>
            <w:r w:rsidRPr="002A1862">
              <w:rPr>
                <w:rFonts w:ascii="SutonnyMJ" w:hAnsi="SutonnyMJ" w:cs="SutonnyMJ"/>
                <w:b/>
              </w:rPr>
              <w:t>k~Y¨c`</w:t>
            </w:r>
          </w:p>
        </w:tc>
      </w:tr>
      <w:tr w:rsidR="00843086" w:rsidRPr="001C0245" w:rsidTr="001C0245">
        <w:trPr>
          <w:jc w:val="center"/>
        </w:trPr>
        <w:tc>
          <w:tcPr>
            <w:tcW w:w="1080" w:type="dxa"/>
          </w:tcPr>
          <w:p w:rsidR="00843086" w:rsidRPr="001C0245" w:rsidRDefault="00843086" w:rsidP="00121009">
            <w:pPr>
              <w:jc w:val="center"/>
              <w:rPr>
                <w:rFonts w:ascii="SutonnyMJ" w:hAnsi="SutonnyMJ" w:cs="SutonnyMJ"/>
              </w:rPr>
            </w:pPr>
            <w:r w:rsidRPr="001C0245">
              <w:rPr>
                <w:rFonts w:ascii="SutonnyMJ" w:hAnsi="SutonnyMJ" w:cs="SutonnyMJ"/>
              </w:rPr>
              <w:t>1.</w:t>
            </w:r>
          </w:p>
        </w:tc>
        <w:tc>
          <w:tcPr>
            <w:tcW w:w="1800" w:type="dxa"/>
          </w:tcPr>
          <w:p w:rsidR="00843086" w:rsidRPr="001C0245" w:rsidRDefault="00843086" w:rsidP="00121009">
            <w:pPr>
              <w:jc w:val="center"/>
              <w:rPr>
                <w:rFonts w:ascii="SutonnyMJ" w:hAnsi="SutonnyMJ" w:cs="SutonnyMJ"/>
              </w:rPr>
            </w:pPr>
            <w:r w:rsidRPr="001C0245">
              <w:rPr>
                <w:rFonts w:ascii="SutonnyMJ" w:hAnsi="SutonnyMJ" w:cs="SutonnyMJ"/>
              </w:rPr>
              <w:t>cÖ_g †kÖwY</w:t>
            </w:r>
          </w:p>
        </w:tc>
        <w:tc>
          <w:tcPr>
            <w:tcW w:w="2160" w:type="dxa"/>
          </w:tcPr>
          <w:p w:rsidR="00843086" w:rsidRPr="001C0245" w:rsidRDefault="00843086" w:rsidP="00121009">
            <w:pPr>
              <w:jc w:val="center"/>
              <w:rPr>
                <w:rFonts w:ascii="SutonnyMJ" w:hAnsi="SutonnyMJ" w:cs="SutonnyMJ"/>
              </w:rPr>
            </w:pPr>
            <w:r w:rsidRPr="001C0245">
              <w:rPr>
                <w:rFonts w:ascii="SutonnyMJ" w:hAnsi="SutonnyMJ" w:cs="SutonnyMJ"/>
              </w:rPr>
              <w:t>36</w:t>
            </w:r>
          </w:p>
        </w:tc>
        <w:tc>
          <w:tcPr>
            <w:tcW w:w="1710" w:type="dxa"/>
          </w:tcPr>
          <w:p w:rsidR="00843086" w:rsidRPr="001C0245" w:rsidRDefault="00843086" w:rsidP="00121009">
            <w:pPr>
              <w:jc w:val="center"/>
              <w:rPr>
                <w:rFonts w:ascii="SutonnyMJ" w:hAnsi="SutonnyMJ" w:cs="SutonnyMJ"/>
              </w:rPr>
            </w:pPr>
            <w:r w:rsidRPr="001C0245">
              <w:rPr>
                <w:rFonts w:ascii="SutonnyMJ" w:hAnsi="SutonnyMJ" w:cs="SutonnyMJ"/>
              </w:rPr>
              <w:t>3</w:t>
            </w:r>
            <w:r w:rsidR="00880DD6">
              <w:rPr>
                <w:rFonts w:ascii="SutonnyMJ" w:hAnsi="SutonnyMJ" w:cs="SutonnyMJ"/>
              </w:rPr>
              <w:t>1</w:t>
            </w:r>
          </w:p>
        </w:tc>
        <w:tc>
          <w:tcPr>
            <w:tcW w:w="1350" w:type="dxa"/>
          </w:tcPr>
          <w:p w:rsidR="00843086" w:rsidRPr="001C0245" w:rsidRDefault="00C864F4" w:rsidP="00121009">
            <w:pPr>
              <w:jc w:val="center"/>
              <w:rPr>
                <w:rFonts w:ascii="SutonnyMJ" w:hAnsi="SutonnyMJ" w:cs="SutonnyMJ"/>
              </w:rPr>
            </w:pPr>
            <w:r>
              <w:rPr>
                <w:rFonts w:ascii="SutonnyMJ" w:hAnsi="SutonnyMJ" w:cs="SutonnyMJ"/>
              </w:rPr>
              <w:t>05</w:t>
            </w:r>
          </w:p>
        </w:tc>
      </w:tr>
      <w:tr w:rsidR="00843086" w:rsidRPr="001C0245" w:rsidTr="001C0245">
        <w:trPr>
          <w:jc w:val="center"/>
        </w:trPr>
        <w:tc>
          <w:tcPr>
            <w:tcW w:w="1080" w:type="dxa"/>
          </w:tcPr>
          <w:p w:rsidR="00843086" w:rsidRPr="001C0245" w:rsidRDefault="00843086" w:rsidP="00121009">
            <w:pPr>
              <w:jc w:val="center"/>
              <w:rPr>
                <w:rFonts w:ascii="SutonnyMJ" w:hAnsi="SutonnyMJ" w:cs="SutonnyMJ"/>
              </w:rPr>
            </w:pPr>
            <w:r w:rsidRPr="001C0245">
              <w:rPr>
                <w:rFonts w:ascii="SutonnyMJ" w:hAnsi="SutonnyMJ" w:cs="SutonnyMJ"/>
              </w:rPr>
              <w:t>2.</w:t>
            </w:r>
          </w:p>
        </w:tc>
        <w:tc>
          <w:tcPr>
            <w:tcW w:w="1800" w:type="dxa"/>
          </w:tcPr>
          <w:p w:rsidR="00843086" w:rsidRPr="001C0245" w:rsidRDefault="00843086" w:rsidP="00121009">
            <w:pPr>
              <w:jc w:val="center"/>
              <w:rPr>
                <w:rFonts w:ascii="SutonnyMJ" w:hAnsi="SutonnyMJ" w:cs="SutonnyMJ"/>
              </w:rPr>
            </w:pPr>
            <w:r w:rsidRPr="001C0245">
              <w:rPr>
                <w:rFonts w:ascii="SutonnyMJ" w:hAnsi="SutonnyMJ" w:cs="SutonnyMJ"/>
              </w:rPr>
              <w:t>wØZxq †kÖwY</w:t>
            </w:r>
          </w:p>
        </w:tc>
        <w:tc>
          <w:tcPr>
            <w:tcW w:w="2160" w:type="dxa"/>
          </w:tcPr>
          <w:p w:rsidR="00843086" w:rsidRPr="001C0245" w:rsidRDefault="00843086" w:rsidP="00121009">
            <w:pPr>
              <w:jc w:val="center"/>
              <w:rPr>
                <w:rFonts w:ascii="SutonnyMJ" w:hAnsi="SutonnyMJ" w:cs="SutonnyMJ"/>
              </w:rPr>
            </w:pPr>
            <w:r w:rsidRPr="001C0245">
              <w:rPr>
                <w:rFonts w:ascii="SutonnyMJ" w:hAnsi="SutonnyMJ" w:cs="SutonnyMJ"/>
              </w:rPr>
              <w:t>27</w:t>
            </w:r>
          </w:p>
        </w:tc>
        <w:tc>
          <w:tcPr>
            <w:tcW w:w="1710" w:type="dxa"/>
          </w:tcPr>
          <w:p w:rsidR="00843086" w:rsidRPr="001C0245" w:rsidRDefault="00880DD6" w:rsidP="00121009">
            <w:pPr>
              <w:jc w:val="center"/>
              <w:rPr>
                <w:rFonts w:ascii="SutonnyMJ" w:hAnsi="SutonnyMJ" w:cs="SutonnyMJ"/>
              </w:rPr>
            </w:pPr>
            <w:r>
              <w:rPr>
                <w:rFonts w:ascii="SutonnyMJ" w:hAnsi="SutonnyMJ" w:cs="SutonnyMJ"/>
              </w:rPr>
              <w:t>16</w:t>
            </w:r>
          </w:p>
        </w:tc>
        <w:tc>
          <w:tcPr>
            <w:tcW w:w="1350" w:type="dxa"/>
          </w:tcPr>
          <w:p w:rsidR="00843086" w:rsidRPr="001C0245" w:rsidRDefault="00C864F4" w:rsidP="00121009">
            <w:pPr>
              <w:jc w:val="center"/>
              <w:rPr>
                <w:rFonts w:ascii="SutonnyMJ" w:hAnsi="SutonnyMJ" w:cs="SutonnyMJ"/>
              </w:rPr>
            </w:pPr>
            <w:r>
              <w:rPr>
                <w:rFonts w:ascii="SutonnyMJ" w:hAnsi="SutonnyMJ" w:cs="SutonnyMJ"/>
              </w:rPr>
              <w:t>11</w:t>
            </w:r>
          </w:p>
        </w:tc>
      </w:tr>
      <w:tr w:rsidR="00843086" w:rsidRPr="001C0245" w:rsidTr="001C0245">
        <w:trPr>
          <w:jc w:val="center"/>
        </w:trPr>
        <w:tc>
          <w:tcPr>
            <w:tcW w:w="1080" w:type="dxa"/>
          </w:tcPr>
          <w:p w:rsidR="00843086" w:rsidRPr="001C0245" w:rsidRDefault="00843086" w:rsidP="00121009">
            <w:pPr>
              <w:jc w:val="center"/>
              <w:rPr>
                <w:rFonts w:ascii="SutonnyMJ" w:hAnsi="SutonnyMJ" w:cs="SutonnyMJ"/>
              </w:rPr>
            </w:pPr>
            <w:r w:rsidRPr="001C0245">
              <w:rPr>
                <w:rFonts w:ascii="SutonnyMJ" w:hAnsi="SutonnyMJ" w:cs="SutonnyMJ"/>
              </w:rPr>
              <w:t>3.</w:t>
            </w:r>
          </w:p>
        </w:tc>
        <w:tc>
          <w:tcPr>
            <w:tcW w:w="1800" w:type="dxa"/>
          </w:tcPr>
          <w:p w:rsidR="00843086" w:rsidRPr="001C0245" w:rsidRDefault="00843086" w:rsidP="00121009">
            <w:pPr>
              <w:jc w:val="center"/>
              <w:rPr>
                <w:rFonts w:ascii="SutonnyMJ" w:hAnsi="SutonnyMJ" w:cs="SutonnyMJ"/>
              </w:rPr>
            </w:pPr>
            <w:r w:rsidRPr="001C0245">
              <w:rPr>
                <w:rFonts w:ascii="SutonnyMJ" w:hAnsi="SutonnyMJ" w:cs="SutonnyMJ"/>
              </w:rPr>
              <w:t>Z…Zxq †kÖwY</w:t>
            </w:r>
          </w:p>
        </w:tc>
        <w:tc>
          <w:tcPr>
            <w:tcW w:w="2160" w:type="dxa"/>
          </w:tcPr>
          <w:p w:rsidR="00843086" w:rsidRPr="001C0245" w:rsidRDefault="00843086" w:rsidP="00121009">
            <w:pPr>
              <w:jc w:val="center"/>
              <w:rPr>
                <w:rFonts w:ascii="SutonnyMJ" w:hAnsi="SutonnyMJ" w:cs="SutonnyMJ"/>
              </w:rPr>
            </w:pPr>
            <w:r w:rsidRPr="001C0245">
              <w:rPr>
                <w:rFonts w:ascii="SutonnyMJ" w:hAnsi="SutonnyMJ" w:cs="SutonnyMJ"/>
              </w:rPr>
              <w:t>27</w:t>
            </w:r>
          </w:p>
        </w:tc>
        <w:tc>
          <w:tcPr>
            <w:tcW w:w="1710" w:type="dxa"/>
          </w:tcPr>
          <w:p w:rsidR="00843086" w:rsidRPr="001C0245" w:rsidRDefault="00880DD6" w:rsidP="00121009">
            <w:pPr>
              <w:jc w:val="center"/>
              <w:rPr>
                <w:rFonts w:ascii="SutonnyMJ" w:hAnsi="SutonnyMJ" w:cs="SutonnyMJ"/>
              </w:rPr>
            </w:pPr>
            <w:r>
              <w:rPr>
                <w:rFonts w:ascii="SutonnyMJ" w:hAnsi="SutonnyMJ" w:cs="SutonnyMJ"/>
              </w:rPr>
              <w:t>16</w:t>
            </w:r>
          </w:p>
        </w:tc>
        <w:tc>
          <w:tcPr>
            <w:tcW w:w="1350" w:type="dxa"/>
          </w:tcPr>
          <w:p w:rsidR="00843086" w:rsidRPr="001C0245" w:rsidRDefault="00C864F4" w:rsidP="00121009">
            <w:pPr>
              <w:jc w:val="center"/>
              <w:rPr>
                <w:rFonts w:ascii="SutonnyMJ" w:hAnsi="SutonnyMJ" w:cs="SutonnyMJ"/>
              </w:rPr>
            </w:pPr>
            <w:r>
              <w:rPr>
                <w:rFonts w:ascii="SutonnyMJ" w:hAnsi="SutonnyMJ" w:cs="SutonnyMJ"/>
              </w:rPr>
              <w:t>11</w:t>
            </w:r>
          </w:p>
        </w:tc>
      </w:tr>
      <w:tr w:rsidR="00843086" w:rsidRPr="001C0245" w:rsidTr="001C0245">
        <w:trPr>
          <w:jc w:val="center"/>
        </w:trPr>
        <w:tc>
          <w:tcPr>
            <w:tcW w:w="1080" w:type="dxa"/>
          </w:tcPr>
          <w:p w:rsidR="00843086" w:rsidRPr="001C0245" w:rsidRDefault="00843086" w:rsidP="00121009">
            <w:pPr>
              <w:jc w:val="center"/>
              <w:rPr>
                <w:rFonts w:ascii="SutonnyMJ" w:hAnsi="SutonnyMJ" w:cs="SutonnyMJ"/>
              </w:rPr>
            </w:pPr>
            <w:r w:rsidRPr="001C0245">
              <w:rPr>
                <w:rFonts w:ascii="SutonnyMJ" w:hAnsi="SutonnyMJ" w:cs="SutonnyMJ"/>
              </w:rPr>
              <w:t>4.</w:t>
            </w:r>
          </w:p>
        </w:tc>
        <w:tc>
          <w:tcPr>
            <w:tcW w:w="1800" w:type="dxa"/>
          </w:tcPr>
          <w:p w:rsidR="00843086" w:rsidRPr="001C0245" w:rsidRDefault="00843086" w:rsidP="00121009">
            <w:pPr>
              <w:jc w:val="center"/>
              <w:rPr>
                <w:rFonts w:ascii="SutonnyMJ" w:hAnsi="SutonnyMJ" w:cs="SutonnyMJ"/>
              </w:rPr>
            </w:pPr>
            <w:r w:rsidRPr="001C0245">
              <w:rPr>
                <w:rFonts w:ascii="SutonnyMJ" w:hAnsi="SutonnyMJ" w:cs="SutonnyMJ"/>
              </w:rPr>
              <w:t>PZz_© †kÖwY</w:t>
            </w:r>
          </w:p>
        </w:tc>
        <w:tc>
          <w:tcPr>
            <w:tcW w:w="2160" w:type="dxa"/>
          </w:tcPr>
          <w:p w:rsidR="00843086" w:rsidRPr="001C0245" w:rsidRDefault="00843086" w:rsidP="00121009">
            <w:pPr>
              <w:jc w:val="center"/>
              <w:rPr>
                <w:rFonts w:ascii="SutonnyMJ" w:hAnsi="SutonnyMJ" w:cs="SutonnyMJ"/>
              </w:rPr>
            </w:pPr>
            <w:r w:rsidRPr="001C0245">
              <w:rPr>
                <w:rFonts w:ascii="SutonnyMJ" w:hAnsi="SutonnyMJ" w:cs="SutonnyMJ"/>
              </w:rPr>
              <w:t>33</w:t>
            </w:r>
          </w:p>
        </w:tc>
        <w:tc>
          <w:tcPr>
            <w:tcW w:w="1710" w:type="dxa"/>
          </w:tcPr>
          <w:p w:rsidR="00843086" w:rsidRPr="001C0245" w:rsidRDefault="00880DD6" w:rsidP="00121009">
            <w:pPr>
              <w:jc w:val="center"/>
              <w:rPr>
                <w:rFonts w:ascii="SutonnyMJ" w:hAnsi="SutonnyMJ" w:cs="SutonnyMJ"/>
              </w:rPr>
            </w:pPr>
            <w:r>
              <w:rPr>
                <w:rFonts w:ascii="SutonnyMJ" w:hAnsi="SutonnyMJ" w:cs="SutonnyMJ"/>
              </w:rPr>
              <w:t>24</w:t>
            </w:r>
          </w:p>
        </w:tc>
        <w:tc>
          <w:tcPr>
            <w:tcW w:w="1350" w:type="dxa"/>
          </w:tcPr>
          <w:p w:rsidR="00843086" w:rsidRPr="001C0245" w:rsidRDefault="00C864F4" w:rsidP="00121009">
            <w:pPr>
              <w:jc w:val="center"/>
              <w:rPr>
                <w:rFonts w:ascii="SutonnyMJ" w:hAnsi="SutonnyMJ" w:cs="SutonnyMJ"/>
              </w:rPr>
            </w:pPr>
            <w:r>
              <w:rPr>
                <w:rFonts w:ascii="SutonnyMJ" w:hAnsi="SutonnyMJ" w:cs="SutonnyMJ"/>
              </w:rPr>
              <w:t>09</w:t>
            </w:r>
          </w:p>
        </w:tc>
      </w:tr>
      <w:tr w:rsidR="00843086" w:rsidRPr="001C0245" w:rsidTr="001C0245">
        <w:trPr>
          <w:jc w:val="center"/>
        </w:trPr>
        <w:tc>
          <w:tcPr>
            <w:tcW w:w="1080" w:type="dxa"/>
          </w:tcPr>
          <w:p w:rsidR="00843086" w:rsidRPr="001C0245" w:rsidRDefault="00843086" w:rsidP="00121009">
            <w:pPr>
              <w:jc w:val="center"/>
              <w:rPr>
                <w:rFonts w:ascii="SutonnyMJ" w:hAnsi="SutonnyMJ" w:cs="SutonnyMJ"/>
              </w:rPr>
            </w:pPr>
            <w:r w:rsidRPr="001C0245">
              <w:rPr>
                <w:rFonts w:ascii="SutonnyMJ" w:hAnsi="SutonnyMJ" w:cs="SutonnyMJ"/>
              </w:rPr>
              <w:t>5.</w:t>
            </w:r>
          </w:p>
        </w:tc>
        <w:tc>
          <w:tcPr>
            <w:tcW w:w="1800" w:type="dxa"/>
          </w:tcPr>
          <w:p w:rsidR="00843086" w:rsidRPr="001C0245" w:rsidRDefault="00843086" w:rsidP="00121009">
            <w:pPr>
              <w:jc w:val="center"/>
              <w:rPr>
                <w:rFonts w:ascii="SutonnyMJ" w:hAnsi="SutonnyMJ" w:cs="SutonnyMJ"/>
              </w:rPr>
            </w:pPr>
            <w:r w:rsidRPr="001C0245">
              <w:rPr>
                <w:rFonts w:ascii="SutonnyMJ" w:hAnsi="SutonnyMJ" w:cs="SutonnyMJ"/>
              </w:rPr>
              <w:t>‡gvU</w:t>
            </w:r>
          </w:p>
        </w:tc>
        <w:tc>
          <w:tcPr>
            <w:tcW w:w="2160" w:type="dxa"/>
          </w:tcPr>
          <w:p w:rsidR="00843086" w:rsidRPr="001C0245" w:rsidRDefault="00843086" w:rsidP="00121009">
            <w:pPr>
              <w:jc w:val="center"/>
              <w:rPr>
                <w:rFonts w:ascii="SutonnyMJ" w:hAnsi="SutonnyMJ" w:cs="SutonnyMJ"/>
              </w:rPr>
            </w:pPr>
            <w:r w:rsidRPr="001C0245">
              <w:rPr>
                <w:rFonts w:ascii="SutonnyMJ" w:hAnsi="SutonnyMJ" w:cs="SutonnyMJ"/>
              </w:rPr>
              <w:t>123</w:t>
            </w:r>
          </w:p>
        </w:tc>
        <w:tc>
          <w:tcPr>
            <w:tcW w:w="1710" w:type="dxa"/>
          </w:tcPr>
          <w:p w:rsidR="00843086" w:rsidRPr="001C0245" w:rsidRDefault="00880DD6" w:rsidP="00121009">
            <w:pPr>
              <w:jc w:val="center"/>
              <w:rPr>
                <w:rFonts w:ascii="SutonnyMJ" w:hAnsi="SutonnyMJ" w:cs="SutonnyMJ"/>
              </w:rPr>
            </w:pPr>
            <w:r>
              <w:rPr>
                <w:rFonts w:ascii="SutonnyMJ" w:hAnsi="SutonnyMJ" w:cs="SutonnyMJ"/>
              </w:rPr>
              <w:t>87</w:t>
            </w:r>
          </w:p>
        </w:tc>
        <w:tc>
          <w:tcPr>
            <w:tcW w:w="1350" w:type="dxa"/>
          </w:tcPr>
          <w:p w:rsidR="00843086" w:rsidRPr="001C0245" w:rsidRDefault="00C864F4" w:rsidP="00121009">
            <w:pPr>
              <w:jc w:val="center"/>
              <w:rPr>
                <w:rFonts w:ascii="SutonnyMJ" w:hAnsi="SutonnyMJ" w:cs="SutonnyMJ"/>
              </w:rPr>
            </w:pPr>
            <w:r>
              <w:rPr>
                <w:rFonts w:ascii="SutonnyMJ" w:hAnsi="SutonnyMJ" w:cs="SutonnyMJ"/>
              </w:rPr>
              <w:t>36</w:t>
            </w:r>
          </w:p>
        </w:tc>
      </w:tr>
    </w:tbl>
    <w:p w:rsidR="00843086" w:rsidRDefault="00843086" w:rsidP="00121009">
      <w:pPr>
        <w:jc w:val="both"/>
        <w:rPr>
          <w:rFonts w:ascii="SutonnyMJ" w:hAnsi="SutonnyMJ" w:cs="SutonnyMJ"/>
          <w:sz w:val="6"/>
          <w:szCs w:val="28"/>
        </w:rPr>
      </w:pPr>
    </w:p>
    <w:p w:rsidR="00843086" w:rsidRDefault="00843086" w:rsidP="00121009">
      <w:pPr>
        <w:jc w:val="both"/>
        <w:rPr>
          <w:rFonts w:ascii="SutonnyMJ" w:hAnsi="SutonnyMJ" w:cs="SutonnyMJ"/>
          <w:sz w:val="6"/>
          <w:szCs w:val="28"/>
        </w:rPr>
      </w:pPr>
    </w:p>
    <w:p w:rsidR="00843086" w:rsidRDefault="00843086" w:rsidP="00121009">
      <w:pPr>
        <w:jc w:val="both"/>
        <w:rPr>
          <w:rFonts w:ascii="SutonnyMJ" w:hAnsi="SutonnyMJ" w:cs="SutonnyMJ"/>
          <w:sz w:val="20"/>
          <w:szCs w:val="28"/>
        </w:rPr>
      </w:pPr>
    </w:p>
    <w:p w:rsidR="003A6FC0" w:rsidRPr="00454981" w:rsidRDefault="00454981" w:rsidP="00121009">
      <w:pPr>
        <w:jc w:val="both"/>
        <w:rPr>
          <w:rFonts w:ascii="SutonnyMJ" w:hAnsi="SutonnyMJ" w:cs="SutonnyMJ"/>
          <w:b/>
          <w:sz w:val="26"/>
          <w:szCs w:val="28"/>
        </w:rPr>
      </w:pPr>
      <w:r w:rsidRPr="00454981">
        <w:rPr>
          <w:rFonts w:ascii="SutonnyMJ" w:hAnsi="SutonnyMJ" w:cs="SutonnyMJ"/>
          <w:b/>
          <w:sz w:val="26"/>
          <w:szCs w:val="28"/>
        </w:rPr>
        <w:t>1.8</w:t>
      </w:r>
      <w:r w:rsidRPr="00454981">
        <w:rPr>
          <w:rFonts w:ascii="SutonnyMJ" w:hAnsi="SutonnyMJ" w:cs="SutonnyMJ"/>
          <w:b/>
          <w:sz w:val="26"/>
          <w:szCs w:val="28"/>
        </w:rPr>
        <w:tab/>
        <w:t>cwi‡ek I eb gš¿Yvj‡qi Awab¯’ wefvM/`ßi</w:t>
      </w:r>
    </w:p>
    <w:p w:rsidR="00454981" w:rsidRPr="00454981" w:rsidRDefault="00454981" w:rsidP="00121009">
      <w:pPr>
        <w:jc w:val="both"/>
        <w:rPr>
          <w:rFonts w:ascii="SutonnyMJ" w:hAnsi="SutonnyMJ" w:cs="SutonnyMJ"/>
          <w:szCs w:val="28"/>
        </w:rPr>
      </w:pPr>
    </w:p>
    <w:p w:rsidR="001C0245" w:rsidRDefault="00E657EC" w:rsidP="00121009">
      <w:pPr>
        <w:jc w:val="center"/>
        <w:rPr>
          <w:rFonts w:ascii="SutonnyMJ" w:hAnsi="SutonnyMJ" w:cs="SutonnyMJ"/>
          <w:b/>
        </w:rPr>
      </w:pPr>
      <w:r>
        <w:rPr>
          <w:rFonts w:ascii="SutonnyMJ" w:hAnsi="SutonnyMJ" w:cs="SutonnyMJ"/>
          <w:b/>
        </w:rPr>
        <w:t xml:space="preserve">wPÎ </w:t>
      </w:r>
      <w:r w:rsidR="00A97061" w:rsidRPr="00355F7E">
        <w:rPr>
          <w:rFonts w:ascii="SutonnyMJ" w:hAnsi="SutonnyMJ" w:cs="SutonnyMJ"/>
          <w:b/>
        </w:rPr>
        <w:t>1.</w:t>
      </w:r>
      <w:r w:rsidR="006E0568">
        <w:rPr>
          <w:rFonts w:ascii="SutonnyMJ" w:hAnsi="SutonnyMJ" w:cs="SutonnyMJ"/>
          <w:b/>
        </w:rPr>
        <w:t>2</w:t>
      </w:r>
      <w:r>
        <w:rPr>
          <w:rFonts w:ascii="SutonnyMJ" w:hAnsi="SutonnyMJ" w:cs="SutonnyMJ"/>
          <w:b/>
        </w:rPr>
        <w:t>:</w:t>
      </w:r>
      <w:r w:rsidR="00053083" w:rsidRPr="00355F7E">
        <w:rPr>
          <w:rFonts w:ascii="SutonnyMJ" w:hAnsi="SutonnyMJ" w:cs="SutonnyMJ"/>
          <w:b/>
        </w:rPr>
        <w:t xml:space="preserve"> cwi</w:t>
      </w:r>
      <w:r>
        <w:rPr>
          <w:rFonts w:ascii="SutonnyMJ" w:hAnsi="SutonnyMJ" w:cs="SutonnyMJ"/>
          <w:b/>
        </w:rPr>
        <w:t>‡ek I eb gš¿Yvj‡qi Awab¯’ wefvM/</w:t>
      </w:r>
      <w:r w:rsidR="00053083" w:rsidRPr="00355F7E">
        <w:rPr>
          <w:rFonts w:ascii="SutonnyMJ" w:hAnsi="SutonnyMJ" w:cs="SutonnyMJ"/>
          <w:b/>
        </w:rPr>
        <w:t>`ßimg~n</w:t>
      </w:r>
      <w:r w:rsidR="0097420A" w:rsidRPr="00355F7E">
        <w:rPr>
          <w:rFonts w:ascii="SutonnyMJ" w:hAnsi="SutonnyMJ" w:cs="SutonnyMJ"/>
          <w:b/>
        </w:rPr>
        <w:t xml:space="preserve"> </w:t>
      </w:r>
    </w:p>
    <w:p w:rsidR="007D26B3" w:rsidRPr="007D26B3" w:rsidRDefault="007D26B3" w:rsidP="00121009">
      <w:pPr>
        <w:jc w:val="center"/>
        <w:rPr>
          <w:rFonts w:ascii="SutonnyMJ" w:hAnsi="SutonnyMJ" w:cstheme="minorBidi"/>
          <w:b/>
          <w:sz w:val="8"/>
          <w:szCs w:val="30"/>
          <w:lang w:bidi="bn-IN"/>
        </w:rPr>
      </w:pPr>
    </w:p>
    <w:p w:rsidR="00C228BD" w:rsidRPr="00596423" w:rsidRDefault="00AB1CD9" w:rsidP="00121009">
      <w:pPr>
        <w:jc w:val="center"/>
        <w:rPr>
          <w:rFonts w:ascii="SutonnyMJ" w:hAnsi="SutonnyMJ"/>
          <w:sz w:val="14"/>
          <w:lang w:val="pl-PL"/>
        </w:rPr>
      </w:pPr>
      <w:r w:rsidRPr="00AB1CD9">
        <w:rPr>
          <w:rFonts w:ascii="SutonnyMJ" w:hAnsi="SutonnyMJ" w:cs="SutonnyMJ"/>
          <w:noProof/>
          <w:sz w:val="14"/>
        </w:rPr>
        <w:drawing>
          <wp:inline distT="0" distB="0" distL="0" distR="0">
            <wp:extent cx="5719224" cy="1550505"/>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36939" w:rsidRPr="00C23C8D" w:rsidRDefault="00536939" w:rsidP="00536939">
      <w:pPr>
        <w:ind w:left="810" w:hanging="810"/>
        <w:rPr>
          <w:rFonts w:ascii="Nikosh" w:eastAsia="Nikosh" w:hAnsi="Nikosh" w:cs="Nikosh"/>
          <w:lang w:bidi="bn-BD"/>
        </w:rPr>
      </w:pPr>
      <w:r>
        <w:rPr>
          <w:rFonts w:ascii="SutonnyMJ" w:hAnsi="SutonnyMJ"/>
          <w:b/>
          <w:bCs/>
          <w:color w:val="000000" w:themeColor="text1"/>
          <w:sz w:val="26"/>
          <w:szCs w:val="26"/>
          <w:lang w:val="da-DK"/>
        </w:rPr>
        <w:t>1.09</w:t>
      </w:r>
      <w:r w:rsidRPr="00E17B31">
        <w:rPr>
          <w:rFonts w:ascii="Nikosh" w:eastAsia="Nikosh" w:hAnsi="Nikosh" w:cs="Nikosh"/>
          <w:b/>
          <w:bCs/>
          <w:cs/>
          <w:lang w:bidi="bn-BD"/>
        </w:rPr>
        <w:tab/>
        <w:t xml:space="preserve">সামাজিক নিরাপত্তা কর্মসূচি </w:t>
      </w:r>
    </w:p>
    <w:p w:rsidR="00536939" w:rsidRDefault="00536939" w:rsidP="00536939">
      <w:pPr>
        <w:spacing w:line="276" w:lineRule="auto"/>
        <w:rPr>
          <w:rFonts w:ascii="SutonnyMJ" w:hAnsi="SutonnyMJ"/>
          <w:color w:val="000000"/>
          <w:sz w:val="10"/>
        </w:rPr>
      </w:pPr>
    </w:p>
    <w:p w:rsidR="00536939" w:rsidRDefault="00536939" w:rsidP="00536939">
      <w:pPr>
        <w:spacing w:line="276" w:lineRule="auto"/>
        <w:rPr>
          <w:rFonts w:ascii="SutonnyMJ" w:hAnsi="SutonnyMJ"/>
          <w:color w:val="000000"/>
          <w:sz w:val="10"/>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10"/>
        <w:gridCol w:w="4140"/>
        <w:gridCol w:w="1440"/>
        <w:gridCol w:w="1170"/>
        <w:gridCol w:w="1303"/>
        <w:gridCol w:w="1217"/>
      </w:tblGrid>
      <w:tr w:rsidR="00536939" w:rsidRPr="007718F0" w:rsidTr="0057174B">
        <w:trPr>
          <w:trHeight w:val="305"/>
        </w:trPr>
        <w:tc>
          <w:tcPr>
            <w:tcW w:w="990" w:type="dxa"/>
            <w:vMerge w:val="restart"/>
          </w:tcPr>
          <w:p w:rsidR="00536939" w:rsidRPr="007718F0" w:rsidRDefault="00536939" w:rsidP="0057174B">
            <w:pPr>
              <w:rPr>
                <w:rFonts w:ascii="Nikosh" w:eastAsia="Nikosh" w:hAnsi="Nikosh" w:cs="Nikosh"/>
                <w:b/>
                <w:bCs/>
                <w:sz w:val="23"/>
                <w:szCs w:val="23"/>
                <w:lang w:bidi="bn-BD"/>
              </w:rPr>
            </w:pPr>
            <w:r w:rsidRPr="007718F0">
              <w:rPr>
                <w:rFonts w:ascii="Nikosh" w:eastAsia="Nikosh" w:hAnsi="Nikosh" w:cs="Nikosh"/>
                <w:b/>
                <w:bCs/>
                <w:sz w:val="23"/>
                <w:szCs w:val="23"/>
                <w:cs/>
                <w:lang w:bidi="bn-BD"/>
              </w:rPr>
              <w:t>মন্ত্রণালয়/</w:t>
            </w:r>
          </w:p>
          <w:p w:rsidR="00536939" w:rsidRPr="007718F0" w:rsidRDefault="00536939" w:rsidP="0057174B">
            <w:pPr>
              <w:rPr>
                <w:rFonts w:ascii="Nikosh" w:eastAsia="Nikosh" w:hAnsi="Nikosh" w:cs="Nikosh"/>
                <w:b/>
                <w:bCs/>
                <w:sz w:val="23"/>
                <w:szCs w:val="23"/>
                <w:cs/>
                <w:lang w:bidi="bn-BD"/>
              </w:rPr>
            </w:pPr>
            <w:r w:rsidRPr="007718F0">
              <w:rPr>
                <w:rFonts w:ascii="Nikosh" w:eastAsia="Nikosh" w:hAnsi="Nikosh" w:cs="Nikosh"/>
                <w:b/>
                <w:bCs/>
                <w:sz w:val="23"/>
                <w:szCs w:val="23"/>
                <w:cs/>
                <w:lang w:bidi="bn-BD"/>
              </w:rPr>
              <w:t>বিভাগ</w:t>
            </w:r>
          </w:p>
        </w:tc>
        <w:tc>
          <w:tcPr>
            <w:tcW w:w="810" w:type="dxa"/>
            <w:vMerge w:val="restart"/>
          </w:tcPr>
          <w:p w:rsidR="00536939" w:rsidRPr="007718F0" w:rsidRDefault="00536939" w:rsidP="0057174B">
            <w:pPr>
              <w:rPr>
                <w:rFonts w:ascii="Nikosh" w:eastAsia="Nikosh" w:hAnsi="Nikosh" w:cs="Nikosh"/>
                <w:b/>
                <w:bCs/>
                <w:sz w:val="23"/>
                <w:szCs w:val="23"/>
                <w:lang w:bidi="bn-BD"/>
              </w:rPr>
            </w:pPr>
            <w:r w:rsidRPr="007718F0">
              <w:rPr>
                <w:rFonts w:ascii="Nikosh" w:eastAsia="Nikosh" w:hAnsi="Nikosh" w:cs="Nikosh"/>
                <w:b/>
                <w:bCs/>
                <w:sz w:val="23"/>
                <w:szCs w:val="23"/>
                <w:cs/>
                <w:lang w:bidi="bn-BD"/>
              </w:rPr>
              <w:t>ক্রমিক</w:t>
            </w:r>
          </w:p>
          <w:p w:rsidR="00536939" w:rsidRPr="007718F0" w:rsidRDefault="00536939" w:rsidP="0057174B">
            <w:pPr>
              <w:rPr>
                <w:rFonts w:ascii="Nikosh" w:eastAsia="Nikosh" w:hAnsi="Nikosh" w:cs="Nikosh"/>
                <w:b/>
                <w:bCs/>
                <w:sz w:val="23"/>
                <w:szCs w:val="23"/>
                <w:cs/>
                <w:lang w:bidi="bn-BD"/>
              </w:rPr>
            </w:pPr>
          </w:p>
        </w:tc>
        <w:tc>
          <w:tcPr>
            <w:tcW w:w="4140" w:type="dxa"/>
            <w:vMerge w:val="restart"/>
          </w:tcPr>
          <w:p w:rsidR="00536939" w:rsidRPr="007718F0" w:rsidRDefault="00536939" w:rsidP="0057174B">
            <w:pPr>
              <w:rPr>
                <w:rFonts w:ascii="Nikosh" w:hAnsi="Nikosh" w:cs="Nikosh"/>
                <w:b/>
                <w:bCs/>
                <w:sz w:val="23"/>
                <w:szCs w:val="23"/>
              </w:rPr>
            </w:pPr>
            <w:r w:rsidRPr="007718F0">
              <w:rPr>
                <w:rFonts w:ascii="Nikosh" w:eastAsia="Nikosh" w:hAnsi="Nikosh" w:cs="Nikosh"/>
                <w:b/>
                <w:bCs/>
                <w:sz w:val="23"/>
                <w:szCs w:val="23"/>
                <w:cs/>
                <w:lang w:bidi="bn-BD"/>
              </w:rPr>
              <w:t>সামাজিক নিরাপত্তা কর্মসূচির ধরন</w:t>
            </w:r>
          </w:p>
        </w:tc>
        <w:tc>
          <w:tcPr>
            <w:tcW w:w="2610" w:type="dxa"/>
            <w:gridSpan w:val="2"/>
          </w:tcPr>
          <w:p w:rsidR="00536939" w:rsidRPr="007718F0" w:rsidRDefault="00536939" w:rsidP="0057174B">
            <w:pPr>
              <w:jc w:val="center"/>
              <w:rPr>
                <w:rFonts w:ascii="Nikosh" w:hAnsi="Nikosh" w:cs="Nikosh"/>
                <w:b/>
                <w:bCs/>
                <w:sz w:val="23"/>
                <w:szCs w:val="23"/>
              </w:rPr>
            </w:pPr>
            <w:r w:rsidRPr="007718F0">
              <w:rPr>
                <w:rFonts w:ascii="Nikosh" w:eastAsia="Nikosh" w:hAnsi="Nikosh" w:cs="Nikosh"/>
                <w:b/>
                <w:bCs/>
                <w:sz w:val="23"/>
                <w:szCs w:val="23"/>
                <w:cs/>
                <w:lang w:val="es-PY" w:bidi="bn-BD"/>
              </w:rPr>
              <w:t xml:space="preserve">প্রতিবেদনাধীন </w:t>
            </w:r>
            <w:r w:rsidRPr="007718F0">
              <w:rPr>
                <w:rFonts w:ascii="Nikosh" w:eastAsia="Nikosh" w:hAnsi="Nikosh" w:cs="Nikosh"/>
                <w:b/>
                <w:bCs/>
                <w:sz w:val="23"/>
                <w:szCs w:val="23"/>
                <w:cs/>
                <w:lang w:bidi="bn-BD"/>
              </w:rPr>
              <w:t>বছর</w:t>
            </w:r>
            <w:r w:rsidRPr="007718F0">
              <w:rPr>
                <w:rFonts w:ascii="Nikosh" w:eastAsia="Nikosh" w:hAnsi="Nikosh" w:cs="Nikosh"/>
                <w:b/>
                <w:bCs/>
                <w:sz w:val="23"/>
                <w:szCs w:val="23"/>
                <w:cs/>
                <w:lang w:val="es-PY" w:bidi="bn-BD"/>
              </w:rPr>
              <w:t xml:space="preserve"> (</w:t>
            </w:r>
            <w:r w:rsidRPr="007718F0">
              <w:rPr>
                <w:rFonts w:ascii="Nikosh" w:eastAsia="Nikosh" w:hAnsi="Nikosh" w:cs="Nikosh"/>
                <w:b/>
                <w:bCs/>
                <w:sz w:val="23"/>
                <w:szCs w:val="23"/>
                <w:cs/>
                <w:lang w:val="pt-BR" w:bidi="bn-BD"/>
              </w:rPr>
              <w:t>২০</w:t>
            </w:r>
            <w:r w:rsidRPr="007718F0">
              <w:rPr>
                <w:rFonts w:ascii="Nikosh" w:eastAsia="Arial Unicode MS" w:hAnsi="Nikosh" w:cs="Nikosh"/>
                <w:b/>
                <w:bCs/>
                <w:sz w:val="23"/>
                <w:szCs w:val="23"/>
                <w:cs/>
                <w:lang w:bidi="bn-BD"/>
              </w:rPr>
              <w:t>১৬</w:t>
            </w:r>
            <w:r w:rsidRPr="007718F0">
              <w:rPr>
                <w:rFonts w:ascii="Nikosh" w:eastAsia="Nikosh" w:hAnsi="Nikosh" w:cs="Nikosh"/>
                <w:b/>
                <w:bCs/>
                <w:sz w:val="23"/>
                <w:szCs w:val="23"/>
                <w:cs/>
                <w:lang w:val="pt-BR" w:bidi="bn-BD"/>
              </w:rPr>
              <w:t>-১</w:t>
            </w:r>
            <w:r w:rsidRPr="007718F0">
              <w:rPr>
                <w:rFonts w:ascii="Nikosh" w:eastAsia="Nikosh" w:hAnsi="Nikosh" w:cs="Nikosh"/>
                <w:b/>
                <w:bCs/>
                <w:sz w:val="23"/>
                <w:szCs w:val="23"/>
                <w:lang w:bidi="bn-BD"/>
              </w:rPr>
              <w:t>৭</w:t>
            </w:r>
            <w:r w:rsidRPr="007718F0">
              <w:rPr>
                <w:rFonts w:ascii="Nikosh" w:eastAsia="Nikosh" w:hAnsi="Nikosh" w:cs="Nikosh"/>
                <w:b/>
                <w:bCs/>
                <w:sz w:val="23"/>
                <w:szCs w:val="23"/>
                <w:cs/>
                <w:lang w:val="es-PY" w:bidi="bn-BD"/>
              </w:rPr>
              <w:t>)</w:t>
            </w:r>
          </w:p>
          <w:p w:rsidR="00536939" w:rsidRPr="007718F0" w:rsidRDefault="00536939" w:rsidP="0057174B">
            <w:pPr>
              <w:jc w:val="center"/>
              <w:rPr>
                <w:rFonts w:ascii="Nikosh" w:hAnsi="Nikosh" w:cs="Nikosh"/>
                <w:b/>
                <w:bCs/>
                <w:sz w:val="23"/>
                <w:szCs w:val="23"/>
              </w:rPr>
            </w:pPr>
          </w:p>
        </w:tc>
        <w:tc>
          <w:tcPr>
            <w:tcW w:w="2520" w:type="dxa"/>
            <w:gridSpan w:val="2"/>
          </w:tcPr>
          <w:p w:rsidR="00536939" w:rsidRPr="007718F0" w:rsidRDefault="00536939" w:rsidP="0057174B">
            <w:pPr>
              <w:jc w:val="center"/>
              <w:rPr>
                <w:rFonts w:ascii="Nikosh" w:hAnsi="Nikosh" w:cs="Nikosh"/>
                <w:b/>
                <w:bCs/>
                <w:sz w:val="23"/>
                <w:szCs w:val="23"/>
              </w:rPr>
            </w:pPr>
            <w:r w:rsidRPr="007718F0">
              <w:rPr>
                <w:rFonts w:ascii="Nikosh" w:eastAsia="Nikosh" w:hAnsi="Nikosh" w:cs="Nikosh"/>
                <w:b/>
                <w:bCs/>
                <w:sz w:val="23"/>
                <w:szCs w:val="23"/>
                <w:cs/>
                <w:lang w:bidi="bn-BD"/>
              </w:rPr>
              <w:t>পূর্ববর্তী বছর</w:t>
            </w:r>
          </w:p>
          <w:p w:rsidR="00536939" w:rsidRPr="007718F0" w:rsidRDefault="00536939" w:rsidP="0057174B">
            <w:pPr>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২০১৫-</w:t>
            </w:r>
            <w:r w:rsidRPr="007718F0">
              <w:rPr>
                <w:rFonts w:ascii="Nikosh" w:eastAsia="Arial Unicode MS" w:hAnsi="Nikosh" w:cs="Nikosh"/>
                <w:b/>
                <w:bCs/>
                <w:sz w:val="23"/>
                <w:szCs w:val="23"/>
                <w:cs/>
                <w:lang w:bidi="bn-BD"/>
              </w:rPr>
              <w:t>১৬</w:t>
            </w:r>
            <w:r w:rsidRPr="007718F0">
              <w:rPr>
                <w:rFonts w:ascii="Nikosh" w:eastAsia="Nikosh" w:hAnsi="Nikosh" w:cs="Nikosh"/>
                <w:b/>
                <w:bCs/>
                <w:sz w:val="23"/>
                <w:szCs w:val="23"/>
                <w:cs/>
                <w:lang w:bidi="bn-BD"/>
              </w:rPr>
              <w:t xml:space="preserve">) </w:t>
            </w:r>
          </w:p>
        </w:tc>
      </w:tr>
      <w:tr w:rsidR="00536939" w:rsidRPr="007718F0" w:rsidTr="0057174B">
        <w:trPr>
          <w:trHeight w:val="305"/>
        </w:trPr>
        <w:tc>
          <w:tcPr>
            <w:tcW w:w="990" w:type="dxa"/>
            <w:vMerge/>
          </w:tcPr>
          <w:p w:rsidR="00536939" w:rsidRPr="007718F0" w:rsidRDefault="00536939" w:rsidP="0057174B">
            <w:pPr>
              <w:rPr>
                <w:rFonts w:ascii="Nikosh" w:hAnsi="Nikosh" w:cs="Nikosh"/>
                <w:b/>
                <w:bCs/>
                <w:sz w:val="23"/>
                <w:szCs w:val="23"/>
              </w:rPr>
            </w:pPr>
          </w:p>
        </w:tc>
        <w:tc>
          <w:tcPr>
            <w:tcW w:w="810" w:type="dxa"/>
            <w:vMerge/>
          </w:tcPr>
          <w:p w:rsidR="00536939" w:rsidRPr="007718F0" w:rsidRDefault="00536939" w:rsidP="0057174B">
            <w:pPr>
              <w:rPr>
                <w:rFonts w:ascii="Nikosh" w:eastAsia="Nikosh" w:hAnsi="Nikosh" w:cs="Nikosh"/>
                <w:b/>
                <w:bCs/>
                <w:sz w:val="23"/>
                <w:szCs w:val="23"/>
                <w:cs/>
                <w:lang w:bidi="bn-BD"/>
              </w:rPr>
            </w:pPr>
          </w:p>
        </w:tc>
        <w:tc>
          <w:tcPr>
            <w:tcW w:w="4140" w:type="dxa"/>
            <w:vMerge/>
          </w:tcPr>
          <w:p w:rsidR="00536939" w:rsidRPr="007718F0" w:rsidRDefault="00536939" w:rsidP="0057174B">
            <w:pPr>
              <w:rPr>
                <w:rFonts w:ascii="Nikosh" w:hAnsi="Nikosh" w:cs="Nikosh"/>
                <w:b/>
                <w:bCs/>
                <w:sz w:val="23"/>
                <w:szCs w:val="23"/>
              </w:rPr>
            </w:pPr>
          </w:p>
        </w:tc>
        <w:tc>
          <w:tcPr>
            <w:tcW w:w="1440" w:type="dxa"/>
          </w:tcPr>
          <w:p w:rsidR="00536939" w:rsidRPr="007718F0" w:rsidRDefault="00536939" w:rsidP="0057174B">
            <w:pPr>
              <w:jc w:val="center"/>
              <w:rPr>
                <w:rFonts w:ascii="Nikosh" w:eastAsia="Nikosh" w:hAnsi="Nikosh" w:cs="Nikosh"/>
                <w:b/>
                <w:bCs/>
                <w:sz w:val="23"/>
                <w:szCs w:val="23"/>
                <w:lang w:bidi="bn-BD"/>
              </w:rPr>
            </w:pPr>
            <w:r w:rsidRPr="007718F0">
              <w:rPr>
                <w:rFonts w:ascii="Nikosh" w:eastAsia="Nikosh" w:hAnsi="Nikosh" w:cs="Nikosh"/>
                <w:b/>
                <w:bCs/>
                <w:sz w:val="23"/>
                <w:szCs w:val="23"/>
                <w:cs/>
                <w:lang w:bidi="bn-BD"/>
              </w:rPr>
              <w:t>সুবিধাভোগী ব্যক্তি/পরিবার/</w:t>
            </w:r>
          </w:p>
          <w:p w:rsidR="00536939" w:rsidRPr="007718F0" w:rsidRDefault="00536939" w:rsidP="0057174B">
            <w:pPr>
              <w:jc w:val="center"/>
              <w:rPr>
                <w:rFonts w:ascii="Nikosh" w:hAnsi="Nikosh" w:cs="Nikosh"/>
                <w:b/>
                <w:bCs/>
                <w:sz w:val="23"/>
                <w:szCs w:val="23"/>
              </w:rPr>
            </w:pPr>
            <w:r w:rsidRPr="007718F0">
              <w:rPr>
                <w:rFonts w:ascii="Nikosh" w:eastAsia="Nikosh" w:hAnsi="Nikosh" w:cs="Nikosh"/>
                <w:b/>
                <w:bCs/>
                <w:sz w:val="23"/>
                <w:szCs w:val="23"/>
                <w:cs/>
                <w:lang w:bidi="bn-BD"/>
              </w:rPr>
              <w:t>প্রতিষ্ঠানের সংখ্যা</w:t>
            </w:r>
          </w:p>
        </w:tc>
        <w:tc>
          <w:tcPr>
            <w:tcW w:w="1170" w:type="dxa"/>
          </w:tcPr>
          <w:p w:rsidR="00536939" w:rsidRPr="007718F0" w:rsidRDefault="00536939" w:rsidP="0057174B">
            <w:pPr>
              <w:jc w:val="center"/>
              <w:rPr>
                <w:rFonts w:ascii="Nikosh" w:eastAsia="Nikosh" w:hAnsi="Nikosh" w:cs="Nikosh"/>
                <w:b/>
                <w:bCs/>
                <w:sz w:val="23"/>
                <w:szCs w:val="23"/>
                <w:lang w:bidi="bn-BD"/>
              </w:rPr>
            </w:pPr>
            <w:r w:rsidRPr="007718F0">
              <w:rPr>
                <w:rFonts w:ascii="Nikosh" w:eastAsia="Nikosh" w:hAnsi="Nikosh" w:cs="Nikosh"/>
                <w:b/>
                <w:bCs/>
                <w:sz w:val="23"/>
                <w:szCs w:val="23"/>
                <w:cs/>
                <w:lang w:bidi="bn-BD"/>
              </w:rPr>
              <w:t>আর্থিক সংশ্লেষ</w:t>
            </w:r>
          </w:p>
          <w:p w:rsidR="00536939" w:rsidRPr="007718F0" w:rsidRDefault="00536939" w:rsidP="0057174B">
            <w:pPr>
              <w:jc w:val="center"/>
              <w:rPr>
                <w:rFonts w:ascii="Nikosh" w:hAnsi="Nikosh" w:cs="Nikosh"/>
                <w:b/>
                <w:bCs/>
                <w:sz w:val="23"/>
                <w:szCs w:val="23"/>
              </w:rPr>
            </w:pPr>
            <w:r w:rsidRPr="007718F0">
              <w:rPr>
                <w:rFonts w:ascii="Nikosh" w:eastAsia="Nikosh" w:hAnsi="Nikosh" w:cs="Nikosh"/>
                <w:b/>
                <w:bCs/>
                <w:sz w:val="23"/>
                <w:szCs w:val="23"/>
                <w:cs/>
                <w:lang w:bidi="bn-BD"/>
              </w:rPr>
              <w:t>(লক্ষ টাকায়)</w:t>
            </w:r>
          </w:p>
        </w:tc>
        <w:tc>
          <w:tcPr>
            <w:tcW w:w="1303" w:type="dxa"/>
          </w:tcPr>
          <w:p w:rsidR="00536939" w:rsidRPr="007718F0" w:rsidRDefault="00536939" w:rsidP="0057174B">
            <w:pPr>
              <w:jc w:val="center"/>
              <w:rPr>
                <w:rFonts w:ascii="Nikosh" w:eastAsia="Nikosh" w:hAnsi="Nikosh" w:cs="Nikosh"/>
                <w:b/>
                <w:bCs/>
                <w:sz w:val="23"/>
                <w:szCs w:val="23"/>
                <w:lang w:bidi="bn-BD"/>
              </w:rPr>
            </w:pPr>
            <w:r w:rsidRPr="007718F0">
              <w:rPr>
                <w:rFonts w:ascii="Nikosh" w:eastAsia="Nikosh" w:hAnsi="Nikosh" w:cs="Nikosh"/>
                <w:b/>
                <w:bCs/>
                <w:sz w:val="23"/>
                <w:szCs w:val="23"/>
                <w:cs/>
                <w:lang w:bidi="bn-BD"/>
              </w:rPr>
              <w:t>সুবিধাভোগী ব্যক্তি/পরিবার/</w:t>
            </w:r>
          </w:p>
          <w:p w:rsidR="00536939" w:rsidRPr="007718F0" w:rsidRDefault="00536939" w:rsidP="0057174B">
            <w:pPr>
              <w:jc w:val="center"/>
              <w:rPr>
                <w:rFonts w:ascii="Nikosh" w:hAnsi="Nikosh" w:cs="Nikosh"/>
                <w:b/>
                <w:bCs/>
                <w:sz w:val="23"/>
                <w:szCs w:val="23"/>
              </w:rPr>
            </w:pPr>
            <w:r w:rsidRPr="007718F0">
              <w:rPr>
                <w:rFonts w:ascii="Nikosh" w:eastAsia="Nikosh" w:hAnsi="Nikosh" w:cs="Nikosh"/>
                <w:b/>
                <w:bCs/>
                <w:sz w:val="23"/>
                <w:szCs w:val="23"/>
                <w:cs/>
                <w:lang w:bidi="bn-BD"/>
              </w:rPr>
              <w:t>প্রতিষ্ঠানের সংখ্যা</w:t>
            </w:r>
          </w:p>
        </w:tc>
        <w:tc>
          <w:tcPr>
            <w:tcW w:w="1217" w:type="dxa"/>
          </w:tcPr>
          <w:p w:rsidR="00536939" w:rsidRPr="007718F0" w:rsidRDefault="00536939" w:rsidP="0057174B">
            <w:pPr>
              <w:jc w:val="center"/>
              <w:rPr>
                <w:rFonts w:ascii="Nikosh" w:eastAsia="Nikosh" w:hAnsi="Nikosh" w:cs="Nikosh"/>
                <w:b/>
                <w:bCs/>
                <w:sz w:val="23"/>
                <w:szCs w:val="23"/>
                <w:lang w:bidi="bn-BD"/>
              </w:rPr>
            </w:pPr>
            <w:r w:rsidRPr="007718F0">
              <w:rPr>
                <w:rFonts w:ascii="Nikosh" w:eastAsia="Nikosh" w:hAnsi="Nikosh" w:cs="Nikosh"/>
                <w:b/>
                <w:bCs/>
                <w:sz w:val="23"/>
                <w:szCs w:val="23"/>
                <w:cs/>
                <w:lang w:bidi="bn-BD"/>
              </w:rPr>
              <w:t>আর্থিক সংশ্লেষ</w:t>
            </w:r>
          </w:p>
          <w:p w:rsidR="00536939" w:rsidRPr="007718F0" w:rsidRDefault="00536939" w:rsidP="0057174B">
            <w:pPr>
              <w:jc w:val="center"/>
              <w:rPr>
                <w:rFonts w:ascii="Nikosh" w:hAnsi="Nikosh" w:cs="Nikosh"/>
                <w:b/>
                <w:bCs/>
                <w:sz w:val="23"/>
                <w:szCs w:val="23"/>
              </w:rPr>
            </w:pPr>
            <w:r w:rsidRPr="007718F0">
              <w:rPr>
                <w:rFonts w:ascii="Nikosh" w:eastAsia="Nikosh" w:hAnsi="Nikosh" w:cs="Nikosh"/>
                <w:b/>
                <w:bCs/>
                <w:sz w:val="23"/>
                <w:szCs w:val="23"/>
                <w:cs/>
                <w:lang w:bidi="bn-BD"/>
              </w:rPr>
              <w:t>(লক্ষ টাকায়)</w:t>
            </w:r>
          </w:p>
        </w:tc>
      </w:tr>
      <w:tr w:rsidR="00536939" w:rsidRPr="007718F0" w:rsidTr="0057174B">
        <w:tc>
          <w:tcPr>
            <w:tcW w:w="990" w:type="dxa"/>
          </w:tcPr>
          <w:p w:rsidR="00536939" w:rsidRPr="007718F0" w:rsidRDefault="00536939" w:rsidP="0057174B">
            <w:pPr>
              <w:tabs>
                <w:tab w:val="left" w:pos="5760"/>
              </w:tabs>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১</w:t>
            </w:r>
          </w:p>
        </w:tc>
        <w:tc>
          <w:tcPr>
            <w:tcW w:w="810" w:type="dxa"/>
          </w:tcPr>
          <w:p w:rsidR="00536939" w:rsidRPr="007718F0" w:rsidRDefault="00536939" w:rsidP="0057174B">
            <w:pPr>
              <w:tabs>
                <w:tab w:val="left" w:pos="5760"/>
              </w:tabs>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২</w:t>
            </w:r>
          </w:p>
        </w:tc>
        <w:tc>
          <w:tcPr>
            <w:tcW w:w="4140" w:type="dxa"/>
          </w:tcPr>
          <w:p w:rsidR="00536939" w:rsidRPr="007718F0" w:rsidRDefault="00536939" w:rsidP="0057174B">
            <w:pPr>
              <w:tabs>
                <w:tab w:val="left" w:pos="5760"/>
              </w:tabs>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৩</w:t>
            </w:r>
          </w:p>
        </w:tc>
        <w:tc>
          <w:tcPr>
            <w:tcW w:w="1440" w:type="dxa"/>
          </w:tcPr>
          <w:p w:rsidR="00536939" w:rsidRPr="007718F0" w:rsidRDefault="00536939" w:rsidP="0057174B">
            <w:pPr>
              <w:tabs>
                <w:tab w:val="left" w:pos="5760"/>
              </w:tabs>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৪</w:t>
            </w:r>
          </w:p>
        </w:tc>
        <w:tc>
          <w:tcPr>
            <w:tcW w:w="1170" w:type="dxa"/>
          </w:tcPr>
          <w:p w:rsidR="00536939" w:rsidRPr="007718F0" w:rsidRDefault="00536939" w:rsidP="0057174B">
            <w:pPr>
              <w:tabs>
                <w:tab w:val="left" w:pos="5760"/>
              </w:tabs>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৫</w:t>
            </w:r>
          </w:p>
        </w:tc>
        <w:tc>
          <w:tcPr>
            <w:tcW w:w="1303" w:type="dxa"/>
          </w:tcPr>
          <w:p w:rsidR="00536939" w:rsidRPr="007718F0" w:rsidRDefault="00536939" w:rsidP="0057174B">
            <w:pPr>
              <w:tabs>
                <w:tab w:val="left" w:pos="5760"/>
              </w:tabs>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৬</w:t>
            </w:r>
          </w:p>
        </w:tc>
        <w:tc>
          <w:tcPr>
            <w:tcW w:w="1217" w:type="dxa"/>
          </w:tcPr>
          <w:p w:rsidR="00536939" w:rsidRPr="007718F0" w:rsidRDefault="00536939" w:rsidP="0057174B">
            <w:pPr>
              <w:tabs>
                <w:tab w:val="left" w:pos="5760"/>
              </w:tabs>
              <w:jc w:val="center"/>
              <w:rPr>
                <w:rFonts w:ascii="Nikosh" w:eastAsia="Nikosh" w:hAnsi="Nikosh" w:cs="Nikosh"/>
                <w:b/>
                <w:bCs/>
                <w:sz w:val="23"/>
                <w:szCs w:val="23"/>
                <w:cs/>
                <w:lang w:bidi="bn-BD"/>
              </w:rPr>
            </w:pPr>
            <w:r w:rsidRPr="007718F0">
              <w:rPr>
                <w:rFonts w:ascii="Nikosh" w:eastAsia="Nikosh" w:hAnsi="Nikosh" w:cs="Nikosh"/>
                <w:b/>
                <w:bCs/>
                <w:sz w:val="23"/>
                <w:szCs w:val="23"/>
                <w:cs/>
                <w:lang w:bidi="bn-BD"/>
              </w:rPr>
              <w:t>৭</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1|</w:t>
            </w:r>
          </w:p>
        </w:tc>
        <w:tc>
          <w:tcPr>
            <w:tcW w:w="4140" w:type="dxa"/>
          </w:tcPr>
          <w:p w:rsidR="00536939" w:rsidRPr="007718F0" w:rsidRDefault="00536939" w:rsidP="0057174B">
            <w:pPr>
              <w:jc w:val="both"/>
              <w:rPr>
                <w:rFonts w:ascii="Nikosh" w:hAnsi="Nikosh" w:cs="Nikosh"/>
                <w:color w:val="000000"/>
                <w:sz w:val="23"/>
                <w:szCs w:val="23"/>
              </w:rPr>
            </w:pPr>
            <w:r w:rsidRPr="007718F0">
              <w:rPr>
                <w:rFonts w:ascii="Nikosh" w:hAnsi="Nikosh" w:cs="Nikosh"/>
                <w:color w:val="000000"/>
                <w:sz w:val="23"/>
                <w:szCs w:val="23"/>
              </w:rPr>
              <w:t>বাংলাদেশ ক্লাইমেট রেসিলিয়েন্ট পার্টিসিপেটরী এ্যাফোরেস্টেশন এ্যান্ড রিফরেস্টেশন প্রজেক্ট এর আওতায় বাগান সৃজন, রক্ষণাবেক্ষণ ও পাহারাদার খাতে উপকারভোগী সম্পৃক্ত হওয়ায় তাদের কর্মসংস্থানের সুযোগ সৃষ্টি হয়েছে যা দারিদ্র বিমোচনে প্রত্যক্ষ ভূমিকা রাখছে।</w:t>
            </w:r>
          </w:p>
        </w:tc>
        <w:tc>
          <w:tcPr>
            <w:tcW w:w="1440" w:type="dxa"/>
          </w:tcPr>
          <w:p w:rsidR="00536939" w:rsidRPr="0058570E" w:rsidRDefault="00536939" w:rsidP="0057174B">
            <w:pPr>
              <w:jc w:val="center"/>
              <w:rPr>
                <w:rFonts w:ascii="Vrinda" w:hAnsi="Vrinda" w:cs="Vrinda"/>
                <w:color w:val="000000"/>
                <w:sz w:val="23"/>
                <w:szCs w:val="23"/>
              </w:rPr>
            </w:pPr>
            <w:r w:rsidRPr="007718F0">
              <w:rPr>
                <w:rFonts w:ascii="SutonnyMJ" w:hAnsi="SutonnyMJ" w:cs="SutonnyMJ"/>
                <w:color w:val="000000"/>
                <w:sz w:val="23"/>
                <w:szCs w:val="23"/>
              </w:rPr>
              <w:t>1004</w:t>
            </w:r>
            <w:r>
              <w:rPr>
                <w:rFonts w:ascii="SutonnyMJ" w:hAnsi="SutonnyMJ" w:cs="SutonnyMJ"/>
                <w:color w:val="000000"/>
                <w:sz w:val="23"/>
                <w:szCs w:val="23"/>
              </w:rPr>
              <w:t xml:space="preserve"> Rb </w:t>
            </w:r>
          </w:p>
        </w:tc>
        <w:tc>
          <w:tcPr>
            <w:tcW w:w="117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92.20</w:t>
            </w:r>
          </w:p>
        </w:tc>
        <w:tc>
          <w:tcPr>
            <w:tcW w:w="1303"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5472 Rb</w:t>
            </w:r>
          </w:p>
        </w:tc>
        <w:tc>
          <w:tcPr>
            <w:tcW w:w="1217"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1949.00</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2|</w:t>
            </w:r>
          </w:p>
        </w:tc>
        <w:tc>
          <w:tcPr>
            <w:tcW w:w="4140" w:type="dxa"/>
          </w:tcPr>
          <w:p w:rsidR="00536939" w:rsidRPr="007718F0" w:rsidRDefault="00536939" w:rsidP="0057174B">
            <w:pPr>
              <w:jc w:val="both"/>
              <w:rPr>
                <w:rFonts w:ascii="Nikosh" w:hAnsi="Nikosh" w:cs="Nikosh"/>
                <w:color w:val="000000"/>
                <w:sz w:val="23"/>
                <w:szCs w:val="23"/>
              </w:rPr>
            </w:pPr>
            <w:r w:rsidRPr="007718F0">
              <w:rPr>
                <w:rFonts w:ascii="Nikosh" w:hAnsi="Nikosh" w:cs="Nikosh"/>
                <w:color w:val="000000"/>
                <w:sz w:val="23"/>
                <w:szCs w:val="23"/>
              </w:rPr>
              <w:t>সাসটেইনেবল ডেভেলপমেন্ট এন্ড বায়োডাইভারসিটি কনজারভেশন ইন কোস্টাল (প্রটেকশন) ফরেস্ট (এসডিবিসি-সুন্দরবন) প্রকল্প এর আওতায় বাগান সৃজন, রক্ষণাবেক্ষণ ও পাহারাদার খাতে উপকারভোগী সম্পৃক্ত হওয়ায় তাদের কর্মসংস্থানের সুযোগ সৃষ্টি হয়েছে যা দারিদ্র বিমোচনে প্রত্যক্ষ ভূমিকা রাখছে।</w:t>
            </w:r>
          </w:p>
        </w:tc>
        <w:tc>
          <w:tcPr>
            <w:tcW w:w="144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w:t>
            </w:r>
          </w:p>
        </w:tc>
        <w:tc>
          <w:tcPr>
            <w:tcW w:w="117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w:t>
            </w:r>
          </w:p>
        </w:tc>
        <w:tc>
          <w:tcPr>
            <w:tcW w:w="1303"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640 Rb</w:t>
            </w:r>
          </w:p>
        </w:tc>
        <w:tc>
          <w:tcPr>
            <w:tcW w:w="1217"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20.00</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3|</w:t>
            </w:r>
          </w:p>
        </w:tc>
        <w:tc>
          <w:tcPr>
            <w:tcW w:w="4140" w:type="dxa"/>
          </w:tcPr>
          <w:p w:rsidR="00536939" w:rsidRPr="007718F0" w:rsidRDefault="00536939" w:rsidP="0057174B">
            <w:pPr>
              <w:jc w:val="both"/>
              <w:rPr>
                <w:rFonts w:ascii="Nikosh" w:hAnsi="Nikosh" w:cs="Nikosh"/>
                <w:color w:val="000000"/>
                <w:sz w:val="23"/>
                <w:szCs w:val="23"/>
              </w:rPr>
            </w:pPr>
            <w:r w:rsidRPr="007718F0">
              <w:rPr>
                <w:rFonts w:ascii="Nikosh" w:hAnsi="Nikosh" w:cs="Nikosh"/>
                <w:color w:val="000000"/>
                <w:sz w:val="23"/>
                <w:szCs w:val="23"/>
              </w:rPr>
              <w:t xml:space="preserve">চর উন্নয়ন ও বসতি স্থাপন প্রকল্প-৪ (সিডিএসপি-৪) (বন অধিদপ্তর অঙ্গ) এর আওতায় বাগান সৃজন, রক্ষণাবেক্ষণ </w:t>
            </w:r>
            <w:r w:rsidRPr="007718F0">
              <w:rPr>
                <w:rFonts w:ascii="Nikosh" w:hAnsi="Nikosh" w:cs="Nikosh"/>
                <w:color w:val="000000"/>
                <w:sz w:val="23"/>
                <w:szCs w:val="23"/>
              </w:rPr>
              <w:lastRenderedPageBreak/>
              <w:t>ও পাহারাদার খাতে উপকারভোগী সম্পৃক্ত হওয়ায় তাদের কর্মসংস্থানের সুযোগ সৃষ্টি হয়েছে যা দারিদ্র বিমোচনে প্রত্যক্ষ ভূমিকা রাখছে।</w:t>
            </w:r>
          </w:p>
        </w:tc>
        <w:tc>
          <w:tcPr>
            <w:tcW w:w="144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lastRenderedPageBreak/>
              <w:t>220</w:t>
            </w:r>
            <w:r>
              <w:rPr>
                <w:rFonts w:ascii="SutonnyMJ" w:hAnsi="SutonnyMJ" w:cs="SutonnyMJ"/>
                <w:color w:val="000000"/>
                <w:sz w:val="23"/>
                <w:szCs w:val="23"/>
              </w:rPr>
              <w:t xml:space="preserve"> Rb</w:t>
            </w:r>
          </w:p>
        </w:tc>
        <w:tc>
          <w:tcPr>
            <w:tcW w:w="117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104.04</w:t>
            </w:r>
          </w:p>
        </w:tc>
        <w:tc>
          <w:tcPr>
            <w:tcW w:w="1303"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3159</w:t>
            </w:r>
            <w:r>
              <w:rPr>
                <w:rFonts w:ascii="SutonnyMJ" w:hAnsi="SutonnyMJ" w:cs="SutonnyMJ"/>
                <w:color w:val="000000"/>
                <w:sz w:val="23"/>
                <w:szCs w:val="23"/>
              </w:rPr>
              <w:t xml:space="preserve"> Rb</w:t>
            </w:r>
          </w:p>
        </w:tc>
        <w:tc>
          <w:tcPr>
            <w:tcW w:w="1217"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213.12</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4|</w:t>
            </w:r>
          </w:p>
        </w:tc>
        <w:tc>
          <w:tcPr>
            <w:tcW w:w="4140" w:type="dxa"/>
          </w:tcPr>
          <w:p w:rsidR="00536939" w:rsidRPr="007718F0" w:rsidRDefault="00536939" w:rsidP="0057174B">
            <w:pPr>
              <w:jc w:val="both"/>
              <w:rPr>
                <w:rFonts w:ascii="Nikosh" w:hAnsi="Nikosh" w:cs="Nikosh"/>
                <w:color w:val="000000"/>
                <w:sz w:val="23"/>
                <w:szCs w:val="23"/>
              </w:rPr>
            </w:pPr>
            <w:r w:rsidRPr="007718F0">
              <w:rPr>
                <w:rFonts w:ascii="Nikosh" w:hAnsi="Nikosh" w:cs="Nikosh"/>
                <w:color w:val="000000"/>
                <w:sz w:val="23"/>
                <w:szCs w:val="23"/>
              </w:rPr>
              <w:t>বাংলাদেশের উত্তরাঞ্চলের ইকো-রিস্টোরেশন প্রকল্প এর আওতায় বাগান সৃজন, রক্ষণাবেক্ষণ ও পাহারাদার খাতে উপকারভোগী সম্পৃক্ত হওয়ায় তাদের কর্মসংস্থানের সুযোগ সৃষ্টি হয়েছে যা দারিদ্র বিমোচনে প্রত্যক্ষ ভূমিকা রাখছে।</w:t>
            </w:r>
          </w:p>
        </w:tc>
        <w:tc>
          <w:tcPr>
            <w:tcW w:w="144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305</w:t>
            </w:r>
            <w:r>
              <w:rPr>
                <w:rFonts w:ascii="SutonnyMJ" w:hAnsi="SutonnyMJ" w:cs="SutonnyMJ"/>
                <w:color w:val="000000"/>
                <w:sz w:val="23"/>
                <w:szCs w:val="23"/>
              </w:rPr>
              <w:t xml:space="preserve"> Rb</w:t>
            </w:r>
          </w:p>
        </w:tc>
        <w:tc>
          <w:tcPr>
            <w:tcW w:w="117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36.64</w:t>
            </w:r>
          </w:p>
        </w:tc>
        <w:tc>
          <w:tcPr>
            <w:tcW w:w="1303"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w:t>
            </w:r>
          </w:p>
        </w:tc>
        <w:tc>
          <w:tcPr>
            <w:tcW w:w="1217"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5|</w:t>
            </w:r>
          </w:p>
        </w:tc>
        <w:tc>
          <w:tcPr>
            <w:tcW w:w="4140" w:type="dxa"/>
          </w:tcPr>
          <w:p w:rsidR="00536939" w:rsidRPr="007718F0" w:rsidRDefault="00536939" w:rsidP="0057174B">
            <w:pPr>
              <w:jc w:val="both"/>
              <w:rPr>
                <w:rFonts w:ascii="Nikosh" w:hAnsi="Nikosh" w:cs="Nikosh"/>
                <w:color w:val="000000"/>
                <w:sz w:val="23"/>
                <w:szCs w:val="23"/>
              </w:rPr>
            </w:pPr>
            <w:r w:rsidRPr="007718F0">
              <w:rPr>
                <w:rFonts w:ascii="Nikosh" w:hAnsi="Nikosh" w:cs="Nikosh"/>
                <w:color w:val="000000"/>
                <w:sz w:val="23"/>
                <w:szCs w:val="23"/>
              </w:rPr>
              <w:t>বাংলাদেশের পাঁচটি উপকূলীয় জেলায় বনায়ন প্রকল্প এর আওতায় বাগান সৃজন, রক্ষণাবেক্ষণ ও পাহারাদার খাতে উপকারভোগী সম্পৃক্ত হওয়ায় তাদের কর্মসংস্থানের সুযোগ সৃষ্টি হয়েছে যা দারিদ্র বিমোচনে প্রত্যক্ষ ভূমিকা রাখছে।</w:t>
            </w:r>
          </w:p>
        </w:tc>
        <w:tc>
          <w:tcPr>
            <w:tcW w:w="1440" w:type="dxa"/>
          </w:tcPr>
          <w:p w:rsidR="00536939" w:rsidRPr="007718F0" w:rsidRDefault="00536939" w:rsidP="0057174B">
            <w:pPr>
              <w:jc w:val="center"/>
              <w:rPr>
                <w:rFonts w:ascii="SutonnyMJ" w:hAnsi="SutonnyMJ" w:cs="SutonnyMJ"/>
                <w:color w:val="000000"/>
                <w:sz w:val="23"/>
                <w:szCs w:val="23"/>
              </w:rPr>
            </w:pPr>
            <w:r>
              <w:rPr>
                <w:rFonts w:ascii="SutonnyMJ" w:hAnsi="SutonnyMJ" w:cs="SutonnyMJ"/>
                <w:color w:val="000000"/>
                <w:sz w:val="23"/>
                <w:szCs w:val="23"/>
              </w:rPr>
              <w:t>0</w:t>
            </w:r>
            <w:r w:rsidRPr="007718F0">
              <w:rPr>
                <w:rFonts w:ascii="SutonnyMJ" w:hAnsi="SutonnyMJ" w:cs="SutonnyMJ"/>
                <w:color w:val="000000"/>
                <w:sz w:val="23"/>
                <w:szCs w:val="23"/>
              </w:rPr>
              <w:t>9</w:t>
            </w:r>
            <w:r>
              <w:rPr>
                <w:rFonts w:ascii="SutonnyMJ" w:hAnsi="SutonnyMJ" w:cs="SutonnyMJ"/>
                <w:color w:val="000000"/>
                <w:sz w:val="23"/>
                <w:szCs w:val="23"/>
              </w:rPr>
              <w:t xml:space="preserve"> Rb</w:t>
            </w:r>
          </w:p>
        </w:tc>
        <w:tc>
          <w:tcPr>
            <w:tcW w:w="117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1.098</w:t>
            </w:r>
          </w:p>
        </w:tc>
        <w:tc>
          <w:tcPr>
            <w:tcW w:w="1303"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w:t>
            </w:r>
          </w:p>
        </w:tc>
        <w:tc>
          <w:tcPr>
            <w:tcW w:w="1217"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6|</w:t>
            </w:r>
          </w:p>
        </w:tc>
        <w:tc>
          <w:tcPr>
            <w:tcW w:w="4140" w:type="dxa"/>
          </w:tcPr>
          <w:p w:rsidR="00536939" w:rsidRPr="007718F0" w:rsidRDefault="00536939" w:rsidP="0057174B">
            <w:pPr>
              <w:jc w:val="both"/>
              <w:rPr>
                <w:rFonts w:ascii="Nikosh" w:hAnsi="Nikosh" w:cs="Nikosh"/>
                <w:sz w:val="23"/>
                <w:szCs w:val="23"/>
              </w:rPr>
            </w:pPr>
            <w:r w:rsidRPr="007718F0">
              <w:rPr>
                <w:rFonts w:ascii="Nikosh" w:hAnsi="Nikosh" w:cs="Nikosh"/>
                <w:sz w:val="23"/>
                <w:szCs w:val="23"/>
              </w:rPr>
              <w:t xml:space="preserve">স্ট্রেংদেনিং অ্যান্ড কনসলিডেশন অব সিবিএ-ইসিএ প্রকল্প </w:t>
            </w:r>
          </w:p>
        </w:tc>
        <w:tc>
          <w:tcPr>
            <w:tcW w:w="1440"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4025</w:t>
            </w:r>
            <w:r>
              <w:rPr>
                <w:rFonts w:ascii="SutonnyMJ" w:hAnsi="SutonnyMJ" w:cs="SutonnyMJ"/>
                <w:sz w:val="23"/>
                <w:szCs w:val="23"/>
              </w:rPr>
              <w:t xml:space="preserve"> Rb</w:t>
            </w:r>
          </w:p>
        </w:tc>
        <w:tc>
          <w:tcPr>
            <w:tcW w:w="1170"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40.00</w:t>
            </w:r>
          </w:p>
        </w:tc>
        <w:tc>
          <w:tcPr>
            <w:tcW w:w="1303"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4005</w:t>
            </w:r>
            <w:r>
              <w:rPr>
                <w:rFonts w:ascii="SutonnyMJ" w:hAnsi="SutonnyMJ" w:cs="SutonnyMJ"/>
                <w:sz w:val="23"/>
                <w:szCs w:val="23"/>
              </w:rPr>
              <w:t xml:space="preserve"> Rb</w:t>
            </w:r>
          </w:p>
        </w:tc>
        <w:tc>
          <w:tcPr>
            <w:tcW w:w="1217"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60.00</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7|</w:t>
            </w:r>
          </w:p>
        </w:tc>
        <w:tc>
          <w:tcPr>
            <w:tcW w:w="4140" w:type="dxa"/>
          </w:tcPr>
          <w:p w:rsidR="00536939" w:rsidRPr="007718F0" w:rsidRDefault="00536939" w:rsidP="0057174B">
            <w:pPr>
              <w:rPr>
                <w:rFonts w:ascii="SutonnyMJ" w:hAnsi="SutonnyMJ" w:cs="SutonnyMJ"/>
                <w:sz w:val="23"/>
                <w:szCs w:val="23"/>
              </w:rPr>
            </w:pPr>
            <w:r w:rsidRPr="007718F0">
              <w:rPr>
                <w:rFonts w:ascii="SutonnyMJ" w:hAnsi="SutonnyMJ" w:cs="SutonnyMJ"/>
                <w:sz w:val="23"/>
                <w:szCs w:val="23"/>
              </w:rPr>
              <w:t>K¬vB‡gU †iwRwj‡q›U</w:t>
            </w:r>
            <w:r>
              <w:rPr>
                <w:rFonts w:ascii="SutonnyMJ" w:hAnsi="SutonnyMJ" w:cs="SutonnyMJ"/>
                <w:sz w:val="23"/>
                <w:szCs w:val="23"/>
              </w:rPr>
              <w:t xml:space="preserve"> </w:t>
            </w:r>
            <w:r w:rsidRPr="007718F0">
              <w:rPr>
                <w:rFonts w:ascii="SutonnyMJ" w:hAnsi="SutonnyMJ" w:cs="SutonnyMJ"/>
                <w:sz w:val="23"/>
                <w:szCs w:val="23"/>
              </w:rPr>
              <w:t>B‡Kvwm‡÷gm GÛ jvBfwjûW</w:t>
            </w:r>
            <w:r>
              <w:rPr>
                <w:rFonts w:ascii="SutonnyMJ" w:hAnsi="SutonnyMJ" w:cs="SutonnyMJ"/>
                <w:sz w:val="23"/>
                <w:szCs w:val="23"/>
              </w:rPr>
              <w:t xml:space="preserve"> </w:t>
            </w:r>
            <w:r w:rsidRPr="007718F0">
              <w:rPr>
                <w:sz w:val="23"/>
                <w:szCs w:val="23"/>
              </w:rPr>
              <w:t xml:space="preserve">(CREL) </w:t>
            </w:r>
            <w:r w:rsidRPr="007718F0">
              <w:rPr>
                <w:rFonts w:ascii="SutonnyMJ" w:hAnsi="SutonnyMJ" w:cs="SutonnyMJ"/>
                <w:sz w:val="23"/>
                <w:szCs w:val="23"/>
              </w:rPr>
              <w:t>(ebAwa`ßi Ask)</w:t>
            </w:r>
          </w:p>
        </w:tc>
        <w:tc>
          <w:tcPr>
            <w:tcW w:w="1440"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3,205 Rb</w:t>
            </w:r>
          </w:p>
        </w:tc>
        <w:tc>
          <w:tcPr>
            <w:tcW w:w="1170"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9.31</w:t>
            </w:r>
          </w:p>
        </w:tc>
        <w:tc>
          <w:tcPr>
            <w:tcW w:w="1303"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30,288 Rb</w:t>
            </w:r>
          </w:p>
        </w:tc>
        <w:tc>
          <w:tcPr>
            <w:tcW w:w="1217"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40.69</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8|</w:t>
            </w:r>
          </w:p>
        </w:tc>
        <w:tc>
          <w:tcPr>
            <w:tcW w:w="4140" w:type="dxa"/>
          </w:tcPr>
          <w:p w:rsidR="00536939" w:rsidRPr="007718F0" w:rsidRDefault="00536939" w:rsidP="0057174B">
            <w:pPr>
              <w:rPr>
                <w:rFonts w:ascii="SutonnyMJ" w:hAnsi="SutonnyMJ" w:cs="SutonnyMJ"/>
                <w:sz w:val="23"/>
                <w:szCs w:val="23"/>
              </w:rPr>
            </w:pPr>
            <w:r w:rsidRPr="007718F0">
              <w:rPr>
                <w:rFonts w:ascii="SutonnyMJ" w:hAnsi="SutonnyMJ" w:cs="SutonnyMJ"/>
                <w:sz w:val="23"/>
                <w:szCs w:val="23"/>
              </w:rPr>
              <w:t>K¬vB‡gU †iwRwj‡q›U</w:t>
            </w:r>
            <w:r>
              <w:rPr>
                <w:rFonts w:ascii="SutonnyMJ" w:hAnsi="SutonnyMJ" w:cs="SutonnyMJ"/>
                <w:sz w:val="23"/>
                <w:szCs w:val="23"/>
              </w:rPr>
              <w:t xml:space="preserve"> </w:t>
            </w:r>
            <w:r w:rsidRPr="007718F0">
              <w:rPr>
                <w:rFonts w:ascii="SutonnyMJ" w:hAnsi="SutonnyMJ" w:cs="SutonnyMJ"/>
                <w:sz w:val="23"/>
                <w:szCs w:val="23"/>
              </w:rPr>
              <w:t>B‡Kvwm‡÷gm GÛ jvBfwjûW Bb BwmG</w:t>
            </w:r>
            <w:r>
              <w:rPr>
                <w:rFonts w:ascii="SutonnyMJ" w:hAnsi="SutonnyMJ" w:cs="SutonnyMJ"/>
                <w:sz w:val="23"/>
                <w:szCs w:val="23"/>
              </w:rPr>
              <w:t xml:space="preserve"> </w:t>
            </w:r>
            <w:r w:rsidRPr="007718F0">
              <w:rPr>
                <w:sz w:val="23"/>
                <w:szCs w:val="23"/>
              </w:rPr>
              <w:t xml:space="preserve">(CREL-ECA) </w:t>
            </w:r>
            <w:r w:rsidRPr="007718F0">
              <w:rPr>
                <w:rFonts w:ascii="SutonnyMJ" w:hAnsi="SutonnyMJ" w:cs="SutonnyMJ"/>
                <w:sz w:val="23"/>
                <w:szCs w:val="23"/>
              </w:rPr>
              <w:t>(cwi‡ekAwa`ßi Ask)</w:t>
            </w:r>
          </w:p>
        </w:tc>
        <w:tc>
          <w:tcPr>
            <w:tcW w:w="1440"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135 Rb</w:t>
            </w:r>
          </w:p>
        </w:tc>
        <w:tc>
          <w:tcPr>
            <w:tcW w:w="1170"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3.66</w:t>
            </w:r>
          </w:p>
        </w:tc>
        <w:tc>
          <w:tcPr>
            <w:tcW w:w="1303"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978 Rb</w:t>
            </w:r>
          </w:p>
        </w:tc>
        <w:tc>
          <w:tcPr>
            <w:tcW w:w="1217"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10.04</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9|</w:t>
            </w:r>
          </w:p>
        </w:tc>
        <w:tc>
          <w:tcPr>
            <w:tcW w:w="4140" w:type="dxa"/>
          </w:tcPr>
          <w:p w:rsidR="00536939" w:rsidRPr="007718F0" w:rsidRDefault="00536939" w:rsidP="0057174B">
            <w:pPr>
              <w:rPr>
                <w:sz w:val="23"/>
                <w:szCs w:val="23"/>
              </w:rPr>
            </w:pPr>
            <w:r w:rsidRPr="007718F0">
              <w:rPr>
                <w:rFonts w:ascii="SutonnyMJ" w:hAnsi="SutonnyMJ"/>
                <w:sz w:val="23"/>
                <w:szCs w:val="23"/>
              </w:rPr>
              <w:t>ÔBb÷‡jkb Ae 70,000 BgcªyfW KzK †÷vfm (AvBwmGm) Bb wm‡jK‡UW Gwiqvm Ae evsjv‡`k</w:t>
            </w:r>
            <w:r w:rsidRPr="007718F0">
              <w:rPr>
                <w:sz w:val="23"/>
                <w:szCs w:val="23"/>
              </w:rPr>
              <w:t>’</w:t>
            </w:r>
          </w:p>
        </w:tc>
        <w:tc>
          <w:tcPr>
            <w:tcW w:w="1440" w:type="dxa"/>
            <w:vAlign w:val="center"/>
          </w:tcPr>
          <w:p w:rsidR="00536939" w:rsidRPr="007718F0" w:rsidRDefault="00536939" w:rsidP="0057174B">
            <w:pPr>
              <w:jc w:val="center"/>
              <w:rPr>
                <w:rFonts w:ascii="SutonnyMJ" w:hAnsi="SutonnyMJ"/>
                <w:sz w:val="23"/>
                <w:szCs w:val="23"/>
              </w:rPr>
            </w:pPr>
            <w:r w:rsidRPr="007718F0">
              <w:rPr>
                <w:rFonts w:ascii="SutonnyMJ" w:hAnsi="SutonnyMJ"/>
                <w:sz w:val="23"/>
                <w:szCs w:val="23"/>
              </w:rPr>
              <w:t>23,646 Rb</w:t>
            </w:r>
          </w:p>
        </w:tc>
        <w:tc>
          <w:tcPr>
            <w:tcW w:w="1170" w:type="dxa"/>
            <w:vAlign w:val="center"/>
          </w:tcPr>
          <w:p w:rsidR="00536939" w:rsidRPr="007718F0" w:rsidRDefault="00536939" w:rsidP="0057174B">
            <w:pPr>
              <w:jc w:val="center"/>
              <w:rPr>
                <w:rFonts w:ascii="SutonnyMJ" w:hAnsi="SutonnyMJ"/>
                <w:sz w:val="23"/>
                <w:szCs w:val="23"/>
              </w:rPr>
            </w:pPr>
            <w:r w:rsidRPr="007718F0">
              <w:rPr>
                <w:rFonts w:ascii="SutonnyMJ" w:hAnsi="SutonnyMJ"/>
                <w:sz w:val="23"/>
                <w:szCs w:val="23"/>
              </w:rPr>
              <w:t>285.10</w:t>
            </w:r>
          </w:p>
        </w:tc>
        <w:tc>
          <w:tcPr>
            <w:tcW w:w="1303" w:type="dxa"/>
            <w:vAlign w:val="center"/>
          </w:tcPr>
          <w:p w:rsidR="00536939" w:rsidRPr="007718F0" w:rsidRDefault="00536939" w:rsidP="0057174B">
            <w:pPr>
              <w:jc w:val="center"/>
              <w:rPr>
                <w:rFonts w:ascii="SutonnyMJ" w:hAnsi="SutonnyMJ"/>
                <w:sz w:val="23"/>
                <w:szCs w:val="23"/>
              </w:rPr>
            </w:pPr>
            <w:r w:rsidRPr="007718F0">
              <w:rPr>
                <w:rFonts w:ascii="SutonnyMJ" w:hAnsi="SutonnyMJ"/>
                <w:sz w:val="23"/>
                <w:szCs w:val="23"/>
              </w:rPr>
              <w:t>49,632 Rb</w:t>
            </w:r>
          </w:p>
        </w:tc>
        <w:tc>
          <w:tcPr>
            <w:tcW w:w="1217" w:type="dxa"/>
            <w:vAlign w:val="center"/>
          </w:tcPr>
          <w:p w:rsidR="00536939" w:rsidRPr="007718F0" w:rsidRDefault="00536939" w:rsidP="0057174B">
            <w:pPr>
              <w:jc w:val="center"/>
              <w:rPr>
                <w:rFonts w:ascii="SutonnyMJ" w:hAnsi="SutonnyMJ"/>
                <w:sz w:val="23"/>
                <w:szCs w:val="23"/>
              </w:rPr>
            </w:pPr>
            <w:r w:rsidRPr="007718F0">
              <w:rPr>
                <w:rFonts w:ascii="SutonnyMJ" w:hAnsi="SutonnyMJ"/>
                <w:sz w:val="23"/>
                <w:szCs w:val="23"/>
              </w:rPr>
              <w:t>294.90</w:t>
            </w:r>
          </w:p>
        </w:tc>
      </w:tr>
      <w:tr w:rsidR="00536939" w:rsidRPr="007718F0" w:rsidTr="0057174B">
        <w:tc>
          <w:tcPr>
            <w:tcW w:w="990" w:type="dxa"/>
          </w:tcPr>
          <w:p w:rsidR="00536939" w:rsidRPr="007718F0" w:rsidRDefault="00536939" w:rsidP="0057174B">
            <w:pPr>
              <w:rPr>
                <w:rFonts w:ascii="Nikosh" w:eastAsia="Nikosh" w:hAnsi="Nikosh" w:cs="Nikosh"/>
                <w:b/>
                <w:bCs/>
                <w:sz w:val="23"/>
                <w:szCs w:val="23"/>
                <w:cs/>
                <w:lang w:bidi="bn-BD"/>
              </w:rPr>
            </w:pPr>
          </w:p>
        </w:tc>
        <w:tc>
          <w:tcPr>
            <w:tcW w:w="810" w:type="dxa"/>
          </w:tcPr>
          <w:p w:rsidR="00536939" w:rsidRPr="007718F0" w:rsidRDefault="00536939" w:rsidP="0057174B">
            <w:pPr>
              <w:jc w:val="center"/>
              <w:rPr>
                <w:rFonts w:ascii="SutonnyMJ" w:hAnsi="SutonnyMJ" w:cs="SutonnyMJ"/>
                <w:color w:val="000000"/>
                <w:sz w:val="23"/>
                <w:szCs w:val="23"/>
              </w:rPr>
            </w:pPr>
            <w:r w:rsidRPr="007718F0">
              <w:rPr>
                <w:rFonts w:ascii="SutonnyMJ" w:hAnsi="SutonnyMJ" w:cs="SutonnyMJ"/>
                <w:color w:val="000000"/>
                <w:sz w:val="23"/>
                <w:szCs w:val="23"/>
              </w:rPr>
              <w:t>10|</w:t>
            </w:r>
          </w:p>
        </w:tc>
        <w:tc>
          <w:tcPr>
            <w:tcW w:w="4140" w:type="dxa"/>
          </w:tcPr>
          <w:p w:rsidR="00536939" w:rsidRPr="007718F0" w:rsidRDefault="00536939" w:rsidP="0057174B">
            <w:pPr>
              <w:rPr>
                <w:rFonts w:ascii="Nikosh" w:hAnsi="Nikosh" w:cs="Nikosh"/>
                <w:sz w:val="23"/>
                <w:szCs w:val="23"/>
              </w:rPr>
            </w:pPr>
            <w:r w:rsidRPr="007718F0">
              <w:rPr>
                <w:rFonts w:ascii="Nikosh" w:hAnsi="Nikosh" w:cs="Nikosh"/>
                <w:sz w:val="23"/>
                <w:szCs w:val="23"/>
              </w:rPr>
              <w:t>সামাজিক বনায়ন কর্মসূচি</w:t>
            </w:r>
          </w:p>
        </w:tc>
        <w:tc>
          <w:tcPr>
            <w:tcW w:w="1440" w:type="dxa"/>
          </w:tcPr>
          <w:p w:rsidR="00536939" w:rsidRPr="0032725B" w:rsidRDefault="00536939" w:rsidP="0057174B">
            <w:pPr>
              <w:jc w:val="center"/>
              <w:rPr>
                <w:rFonts w:ascii="Vrinda" w:hAnsi="Vrinda" w:cs="Vrinda"/>
                <w:sz w:val="23"/>
                <w:szCs w:val="23"/>
              </w:rPr>
            </w:pPr>
            <w:r w:rsidRPr="007718F0">
              <w:rPr>
                <w:rFonts w:ascii="SutonnyMJ" w:hAnsi="SutonnyMJ" w:cs="SutonnyMJ"/>
                <w:sz w:val="23"/>
                <w:szCs w:val="23"/>
              </w:rPr>
              <w:t>18835</w:t>
            </w:r>
            <w:r>
              <w:rPr>
                <w:rFonts w:ascii="SutonnyMJ" w:hAnsi="SutonnyMJ" w:cs="SutonnyMJ"/>
                <w:sz w:val="23"/>
                <w:szCs w:val="23"/>
              </w:rPr>
              <w:t xml:space="preserve"> </w:t>
            </w:r>
            <w:r w:rsidRPr="007718F0">
              <w:rPr>
                <w:rFonts w:ascii="SutonnyMJ" w:hAnsi="SutonnyMJ"/>
                <w:sz w:val="23"/>
                <w:szCs w:val="23"/>
              </w:rPr>
              <w:t>Rb</w:t>
            </w:r>
          </w:p>
        </w:tc>
        <w:tc>
          <w:tcPr>
            <w:tcW w:w="1170" w:type="dxa"/>
          </w:tcPr>
          <w:p w:rsidR="00536939" w:rsidRPr="00306FC2" w:rsidRDefault="00536939" w:rsidP="0057174B">
            <w:pPr>
              <w:jc w:val="center"/>
              <w:rPr>
                <w:rFonts w:ascii="Nikosh" w:hAnsi="Nikosh" w:cs="Nikosh"/>
                <w:sz w:val="23"/>
                <w:szCs w:val="23"/>
              </w:rPr>
            </w:pPr>
            <w:r>
              <w:rPr>
                <w:rFonts w:ascii="Nikosh" w:hAnsi="Nikosh" w:cs="Nikosh"/>
                <w:sz w:val="23"/>
                <w:szCs w:val="23"/>
              </w:rPr>
              <w:t>৬৯৩৮.৯৫</w:t>
            </w:r>
          </w:p>
        </w:tc>
        <w:tc>
          <w:tcPr>
            <w:tcW w:w="1303" w:type="dxa"/>
          </w:tcPr>
          <w:p w:rsidR="00536939" w:rsidRPr="007718F0" w:rsidRDefault="00536939" w:rsidP="0057174B">
            <w:pPr>
              <w:jc w:val="center"/>
              <w:rPr>
                <w:rFonts w:ascii="SutonnyMJ" w:hAnsi="SutonnyMJ" w:cs="SutonnyMJ"/>
                <w:sz w:val="23"/>
                <w:szCs w:val="23"/>
              </w:rPr>
            </w:pPr>
            <w:r w:rsidRPr="007718F0">
              <w:rPr>
                <w:rFonts w:ascii="SutonnyMJ" w:hAnsi="SutonnyMJ" w:cs="SutonnyMJ"/>
                <w:sz w:val="23"/>
                <w:szCs w:val="23"/>
              </w:rPr>
              <w:t>12667</w:t>
            </w:r>
            <w:r>
              <w:rPr>
                <w:rFonts w:ascii="SutonnyMJ" w:hAnsi="SutonnyMJ" w:cs="SutonnyMJ"/>
                <w:sz w:val="23"/>
                <w:szCs w:val="23"/>
              </w:rPr>
              <w:t xml:space="preserve"> </w:t>
            </w:r>
            <w:r w:rsidRPr="007718F0">
              <w:rPr>
                <w:rFonts w:ascii="SutonnyMJ" w:hAnsi="SutonnyMJ"/>
                <w:sz w:val="23"/>
                <w:szCs w:val="23"/>
              </w:rPr>
              <w:t>Rb</w:t>
            </w:r>
          </w:p>
        </w:tc>
        <w:tc>
          <w:tcPr>
            <w:tcW w:w="1217" w:type="dxa"/>
          </w:tcPr>
          <w:p w:rsidR="00536939" w:rsidRPr="007718F0" w:rsidRDefault="00536939" w:rsidP="0057174B">
            <w:pPr>
              <w:jc w:val="center"/>
              <w:rPr>
                <w:rFonts w:ascii="SutonnyMJ" w:hAnsi="SutonnyMJ" w:cs="SutonnyMJ"/>
                <w:sz w:val="23"/>
                <w:szCs w:val="23"/>
              </w:rPr>
            </w:pPr>
            <w:r>
              <w:rPr>
                <w:rFonts w:ascii="SutonnyMJ" w:hAnsi="SutonnyMJ" w:cs="SutonnyMJ"/>
                <w:sz w:val="23"/>
                <w:szCs w:val="23"/>
              </w:rPr>
              <w:t>6928.93</w:t>
            </w:r>
          </w:p>
        </w:tc>
      </w:tr>
      <w:tr w:rsidR="00536939" w:rsidRPr="007718F0" w:rsidTr="0057174B">
        <w:tc>
          <w:tcPr>
            <w:tcW w:w="5940" w:type="dxa"/>
            <w:gridSpan w:val="3"/>
          </w:tcPr>
          <w:p w:rsidR="00536939" w:rsidRPr="007718F0" w:rsidRDefault="00536939" w:rsidP="0057174B">
            <w:pPr>
              <w:rPr>
                <w:rFonts w:ascii="Nikosh" w:hAnsi="Nikosh" w:cs="Nikosh"/>
                <w:sz w:val="23"/>
                <w:szCs w:val="23"/>
              </w:rPr>
            </w:pPr>
            <w:r w:rsidRPr="007718F0">
              <w:rPr>
                <w:rFonts w:ascii="Nikosh" w:hAnsi="Nikosh" w:cs="Nikosh"/>
                <w:sz w:val="23"/>
                <w:szCs w:val="23"/>
              </w:rPr>
              <w:t>মোট ৯টি প্রকল্প ও সামাজিক বনায়ন</w:t>
            </w:r>
            <w:r w:rsidRPr="007718F0">
              <w:rPr>
                <w:rFonts w:ascii="Nikosh" w:hAnsi="Nikosh" w:cs="Nikosh"/>
                <w:b/>
                <w:sz w:val="23"/>
                <w:szCs w:val="23"/>
              </w:rPr>
              <w:t xml:space="preserve"> </w:t>
            </w:r>
            <w:r w:rsidRPr="007718F0">
              <w:rPr>
                <w:rFonts w:ascii="Nikosh" w:eastAsia="Nikosh" w:hAnsi="Nikosh" w:cs="Nikosh"/>
                <w:b/>
                <w:bCs/>
                <w:sz w:val="23"/>
                <w:szCs w:val="23"/>
                <w:cs/>
                <w:lang w:bidi="bn-BD"/>
              </w:rPr>
              <w:t>কর্মসূচি</w:t>
            </w:r>
          </w:p>
        </w:tc>
        <w:tc>
          <w:tcPr>
            <w:tcW w:w="1440" w:type="dxa"/>
          </w:tcPr>
          <w:p w:rsidR="00536939" w:rsidRPr="007718F0" w:rsidRDefault="00536939" w:rsidP="0057174B">
            <w:pPr>
              <w:jc w:val="center"/>
              <w:rPr>
                <w:rFonts w:ascii="Nikosh" w:hAnsi="Nikosh" w:cs="Nikosh"/>
                <w:sz w:val="23"/>
                <w:szCs w:val="23"/>
              </w:rPr>
            </w:pPr>
            <w:r w:rsidRPr="007718F0">
              <w:rPr>
                <w:rFonts w:ascii="Nikosh" w:hAnsi="Nikosh" w:cs="Nikosh"/>
                <w:sz w:val="23"/>
                <w:szCs w:val="23"/>
              </w:rPr>
              <w:t>৫১,৩৮৪</w:t>
            </w:r>
            <w:r>
              <w:rPr>
                <w:rFonts w:ascii="Nikosh" w:hAnsi="Nikosh" w:cs="Nikosh"/>
                <w:sz w:val="23"/>
                <w:szCs w:val="23"/>
              </w:rPr>
              <w:t xml:space="preserve"> </w:t>
            </w:r>
            <w:r w:rsidRPr="007718F0">
              <w:rPr>
                <w:rFonts w:ascii="SutonnyMJ" w:hAnsi="SutonnyMJ"/>
                <w:sz w:val="23"/>
                <w:szCs w:val="23"/>
              </w:rPr>
              <w:t>Rb</w:t>
            </w:r>
          </w:p>
        </w:tc>
        <w:tc>
          <w:tcPr>
            <w:tcW w:w="1170" w:type="dxa"/>
          </w:tcPr>
          <w:p w:rsidR="00536939" w:rsidRPr="007718F0" w:rsidRDefault="00536939" w:rsidP="0057174B">
            <w:pPr>
              <w:jc w:val="center"/>
              <w:rPr>
                <w:rFonts w:ascii="Nikosh" w:hAnsi="Nikosh" w:cs="Nikosh"/>
                <w:sz w:val="23"/>
                <w:szCs w:val="23"/>
              </w:rPr>
            </w:pPr>
            <w:r w:rsidRPr="007718F0">
              <w:rPr>
                <w:rFonts w:ascii="Nikosh" w:hAnsi="Nikosh" w:cs="Nikosh"/>
                <w:sz w:val="23"/>
                <w:szCs w:val="23"/>
              </w:rPr>
              <w:t>৭৫১১.০৮</w:t>
            </w:r>
          </w:p>
        </w:tc>
        <w:tc>
          <w:tcPr>
            <w:tcW w:w="1303" w:type="dxa"/>
          </w:tcPr>
          <w:p w:rsidR="00536939" w:rsidRPr="007718F0" w:rsidRDefault="00536939" w:rsidP="0057174B">
            <w:pPr>
              <w:jc w:val="center"/>
              <w:rPr>
                <w:rFonts w:ascii="Nikosh" w:hAnsi="Nikosh" w:cs="Nikosh"/>
                <w:sz w:val="23"/>
                <w:szCs w:val="23"/>
              </w:rPr>
            </w:pPr>
            <w:r w:rsidRPr="007718F0">
              <w:rPr>
                <w:rFonts w:ascii="Nikosh" w:hAnsi="Nikosh" w:cs="Nikosh"/>
                <w:sz w:val="23"/>
                <w:szCs w:val="23"/>
              </w:rPr>
              <w:t>১,০৬,৮৪১</w:t>
            </w:r>
            <w:r>
              <w:rPr>
                <w:rFonts w:ascii="Nikosh" w:hAnsi="Nikosh" w:cs="Nikosh"/>
                <w:sz w:val="23"/>
                <w:szCs w:val="23"/>
              </w:rPr>
              <w:t xml:space="preserve"> </w:t>
            </w:r>
            <w:r w:rsidRPr="007718F0">
              <w:rPr>
                <w:rFonts w:ascii="SutonnyMJ" w:hAnsi="SutonnyMJ"/>
                <w:sz w:val="23"/>
                <w:szCs w:val="23"/>
              </w:rPr>
              <w:t>Rb</w:t>
            </w:r>
          </w:p>
        </w:tc>
        <w:tc>
          <w:tcPr>
            <w:tcW w:w="1217" w:type="dxa"/>
          </w:tcPr>
          <w:p w:rsidR="00536939" w:rsidRPr="007718F0" w:rsidRDefault="00536939" w:rsidP="0057174B">
            <w:pPr>
              <w:jc w:val="center"/>
              <w:rPr>
                <w:rFonts w:ascii="Nikosh" w:hAnsi="Nikosh" w:cs="Nikosh"/>
                <w:sz w:val="23"/>
                <w:szCs w:val="23"/>
              </w:rPr>
            </w:pPr>
            <w:r>
              <w:rPr>
                <w:rFonts w:ascii="Nikosh" w:hAnsi="Nikosh" w:cs="Nikosh"/>
                <w:sz w:val="23"/>
                <w:szCs w:val="23"/>
              </w:rPr>
              <w:t>৯৫১৬.৬৮</w:t>
            </w:r>
          </w:p>
        </w:tc>
      </w:tr>
    </w:tbl>
    <w:p w:rsidR="005B409E" w:rsidRDefault="005B409E" w:rsidP="00121009">
      <w:pPr>
        <w:rPr>
          <w:rFonts w:ascii="SutonnyMJ" w:hAnsi="SutonnyMJ"/>
          <w:b/>
          <w:bCs/>
          <w:sz w:val="20"/>
          <w:szCs w:val="12"/>
          <w:lang w:val="da-DK"/>
        </w:rPr>
      </w:pPr>
    </w:p>
    <w:p w:rsidR="001962D8" w:rsidRPr="001C0245" w:rsidRDefault="001962D8" w:rsidP="001962D8">
      <w:pPr>
        <w:rPr>
          <w:rFonts w:ascii="SutonnyMJ" w:hAnsi="SutonnyMJ"/>
          <w:b/>
          <w:bCs/>
          <w:sz w:val="20"/>
          <w:szCs w:val="12"/>
          <w:lang w:val="da-DK"/>
        </w:rPr>
      </w:pPr>
    </w:p>
    <w:p w:rsidR="00D621B0" w:rsidRPr="00DB0859" w:rsidRDefault="00DB0859" w:rsidP="00D621B0">
      <w:pPr>
        <w:rPr>
          <w:rFonts w:ascii="Nikosh" w:eastAsia="Nikosh" w:hAnsi="Nikosh" w:cs="Nikosh"/>
          <w:cs/>
          <w:lang w:bidi="bn-BD"/>
        </w:rPr>
      </w:pPr>
      <w:r w:rsidRPr="00DB0859">
        <w:rPr>
          <w:rFonts w:ascii="SutonnyMJ" w:hAnsi="SutonnyMJ"/>
          <w:bCs/>
          <w:color w:val="000000" w:themeColor="text1"/>
          <w:sz w:val="26"/>
          <w:szCs w:val="26"/>
          <w:lang w:val="da-DK"/>
        </w:rPr>
        <w:t xml:space="preserve">1.10 </w:t>
      </w:r>
      <w:r w:rsidR="00D621B0" w:rsidRPr="00DB0859">
        <w:rPr>
          <w:rFonts w:ascii="Nikosh" w:eastAsia="Nikosh" w:hAnsi="Nikosh" w:cs="Nikosh"/>
          <w:cs/>
          <w:lang w:bidi="bn-BD"/>
        </w:rPr>
        <w:t xml:space="preserve">প্রতিবেদনাধীন অর্থ-বছরে সম্পাদিত </w:t>
      </w:r>
      <w:r w:rsidR="00D621B0" w:rsidRPr="00DB0859">
        <w:rPr>
          <w:rFonts w:ascii="SutonnyMJ" w:eastAsia="Nikosh" w:hAnsi="SutonnyMJ" w:cs="Nikosh"/>
          <w:bCs/>
          <w:cs/>
          <w:lang w:bidi="bn-BD"/>
        </w:rPr>
        <w:t>গুরুত্বপূর্ণ</w:t>
      </w:r>
      <w:r w:rsidR="00D621B0" w:rsidRPr="00DB0859">
        <w:rPr>
          <w:rFonts w:ascii="SutonnyMJ" w:eastAsia="Nikosh" w:hAnsi="SutonnyMJ" w:cs="SutonnyMJ"/>
          <w:bCs/>
          <w:cs/>
          <w:lang w:bidi="bn-BD"/>
        </w:rPr>
        <w:t>/</w:t>
      </w:r>
      <w:r w:rsidR="00D621B0" w:rsidRPr="00DB0859">
        <w:rPr>
          <w:rFonts w:ascii="SutonnyMJ" w:eastAsia="Nikosh" w:hAnsi="SutonnyMJ" w:cs="Nikosh"/>
          <w:bCs/>
          <w:cs/>
          <w:lang w:bidi="bn-BD"/>
        </w:rPr>
        <w:t>উল্লেখযোগ্য</w:t>
      </w:r>
      <w:r w:rsidR="00D621B0" w:rsidRPr="00DB0859">
        <w:rPr>
          <w:rFonts w:ascii="Nikosh" w:eastAsia="Nikosh" w:hAnsi="Nikosh" w:cs="Nikosh"/>
          <w:bCs/>
          <w:cs/>
          <w:lang w:bidi="bn-BD"/>
        </w:rPr>
        <w:t xml:space="preserve"> </w:t>
      </w:r>
      <w:r w:rsidR="00D621B0" w:rsidRPr="00DB0859">
        <w:rPr>
          <w:rFonts w:ascii="Nikosh" w:eastAsia="Nikosh" w:hAnsi="Nikosh" w:cs="Nikosh"/>
          <w:cs/>
          <w:lang w:bidi="bn-BD"/>
        </w:rPr>
        <w:t>কার্যাবলি</w:t>
      </w:r>
    </w:p>
    <w:p w:rsidR="00D621B0" w:rsidRPr="0012387E" w:rsidRDefault="00D621B0" w:rsidP="00D621B0">
      <w:pPr>
        <w:rPr>
          <w:rFonts w:ascii="Nikosh" w:eastAsia="Nikosh" w:hAnsi="Nikosh" w:cs="Nikosh"/>
          <w:b/>
          <w:cs/>
          <w:lang w:bidi="bn-BD"/>
        </w:rPr>
      </w:pPr>
      <w:r w:rsidRPr="0012387E">
        <w:rPr>
          <w:rFonts w:ascii="Nikosh" w:eastAsia="Nikosh" w:hAnsi="Nikosh" w:cs="Nikosh"/>
          <w:b/>
          <w:cs/>
          <w:lang w:bidi="bn-BD"/>
        </w:rPr>
        <w:tab/>
      </w:r>
    </w:p>
    <w:p w:rsidR="00D621B0" w:rsidRDefault="00D621B0" w:rsidP="00D621B0">
      <w:pPr>
        <w:numPr>
          <w:ilvl w:val="0"/>
          <w:numId w:val="7"/>
        </w:numPr>
        <w:jc w:val="both"/>
        <w:rPr>
          <w:rFonts w:ascii="Nikosh" w:hAnsi="Nikosh" w:cs="Nikosh"/>
          <w:szCs w:val="28"/>
        </w:rPr>
      </w:pPr>
      <w:r w:rsidRPr="000114C7">
        <w:rPr>
          <w:rFonts w:ascii="Nikosh" w:hAnsi="Nikosh" w:cs="Nikosh"/>
          <w:szCs w:val="28"/>
        </w:rPr>
        <w:t xml:space="preserve">প্রতিবেদনাধীন (২০১৬-২০১৭) </w:t>
      </w:r>
      <w:r w:rsidRPr="000114C7">
        <w:rPr>
          <w:rFonts w:ascii="Nikosh" w:hAnsi="Nikosh" w:cs="Nikosh" w:hint="cs"/>
          <w:szCs w:val="28"/>
        </w:rPr>
        <w:t>অর্থ</w:t>
      </w:r>
      <w:r w:rsidRPr="000114C7">
        <w:rPr>
          <w:rFonts w:ascii="Nikosh" w:hAnsi="Nikosh" w:cs="Nikosh"/>
          <w:szCs w:val="28"/>
        </w:rPr>
        <w:t xml:space="preserve"> বছরে দিনাজপুর বন বিভাগের ঠাকুরগাঁও জেলায় ১,৪০৬.৯২ একর, সিলেট বন বিভাগের মৌলভীবাজার জেলায় ৪১.৩০ একর এবং উপকূলীয় বন বিভাগ চট্টগ্রামের কক্সবাজার জেলায় ৫,৩৭০.৯৬ একর </w:t>
      </w:r>
      <w:r w:rsidRPr="000114C7">
        <w:rPr>
          <w:rFonts w:ascii="Nikosh" w:hAnsi="Nikosh" w:cs="Nikosh"/>
          <w:szCs w:val="28"/>
          <w:cs/>
          <w:lang w:bidi="bn-IN"/>
        </w:rPr>
        <w:t>অ</w:t>
      </w:r>
      <w:r w:rsidRPr="000114C7">
        <w:rPr>
          <w:rFonts w:ascii="Nikosh" w:hAnsi="Nikosh" w:cs="Nikosh" w:hint="cs"/>
          <w:szCs w:val="28"/>
          <w:cs/>
          <w:lang w:bidi="bn-IN"/>
        </w:rPr>
        <w:t>র্থা</w:t>
      </w:r>
      <w:r w:rsidRPr="000114C7">
        <w:rPr>
          <w:rFonts w:ascii="Nikosh" w:hAnsi="Nikosh" w:cs="Nikosh"/>
          <w:szCs w:val="28"/>
          <w:cs/>
          <w:lang w:bidi="bn-IN"/>
        </w:rPr>
        <w:t xml:space="preserve">ৎ </w:t>
      </w:r>
      <w:r w:rsidRPr="000114C7">
        <w:rPr>
          <w:rFonts w:ascii="Nikosh" w:hAnsi="Nikosh" w:cs="Nikosh"/>
          <w:szCs w:val="28"/>
        </w:rPr>
        <w:t xml:space="preserve">মোট-৬,৮১৯.১৮ একর বনভূমি </w:t>
      </w:r>
      <w:r w:rsidRPr="000114C7">
        <w:rPr>
          <w:rFonts w:ascii="Nikosh" w:hAnsi="Nikosh" w:cs="Nikosh" w:hint="cs"/>
          <w:szCs w:val="28"/>
        </w:rPr>
        <w:t>রিজার্ভ</w:t>
      </w:r>
      <w:r w:rsidRPr="000114C7">
        <w:rPr>
          <w:rFonts w:ascii="Nikosh" w:hAnsi="Nikosh" w:cs="Nikosh"/>
          <w:szCs w:val="28"/>
        </w:rPr>
        <w:t xml:space="preserve"> ঘোষণা করা হয়েছে।</w:t>
      </w:r>
    </w:p>
    <w:p w:rsidR="00D621B0" w:rsidRDefault="00D621B0" w:rsidP="00D621B0">
      <w:pPr>
        <w:numPr>
          <w:ilvl w:val="0"/>
          <w:numId w:val="7"/>
        </w:numPr>
        <w:jc w:val="both"/>
        <w:rPr>
          <w:rFonts w:ascii="SutonnyMJ" w:hAnsi="SutonnyMJ"/>
          <w:lang w:val="es-PE"/>
        </w:rPr>
      </w:pPr>
      <w:r w:rsidRPr="003C6837">
        <w:rPr>
          <w:rFonts w:ascii="SutonnyMJ" w:hAnsi="SutonnyMJ"/>
          <w:b/>
          <w:bCs/>
          <w:lang w:val="es-PE"/>
        </w:rPr>
        <w:t>cÖv‡Yi ¯ú›`‡b, cÖK…wZi eÜ‡b</w:t>
      </w:r>
      <w:r>
        <w:rPr>
          <w:rFonts w:ascii="SutonnyMJ" w:hAnsi="SutonnyMJ"/>
          <w:b/>
          <w:bCs/>
          <w:lang w:val="es-PE"/>
        </w:rPr>
        <w:t xml:space="preserve"> </w:t>
      </w:r>
      <w:r w:rsidRPr="003C6837">
        <w:rPr>
          <w:bCs/>
          <w:lang w:val="es-PE"/>
        </w:rPr>
        <w:t>(Connecting People to Nature)</w:t>
      </w:r>
      <w:r w:rsidRPr="003C6837">
        <w:rPr>
          <w:rFonts w:ascii="SutonnyMJ" w:hAnsi="SutonnyMJ"/>
          <w:lang w:val="es-PE"/>
        </w:rPr>
        <w:t xml:space="preserve"> </w:t>
      </w:r>
      <w:r>
        <w:rPr>
          <w:rFonts w:ascii="Nikosh" w:hAnsi="Nikosh" w:cs="Nikosh"/>
          <w:lang w:val="es-PE"/>
        </w:rPr>
        <w:t xml:space="preserve">এ প্রতিপাদ্য বিষয়কে সামনে রেখে  গত ৫ জুন </w:t>
      </w:r>
      <w:r w:rsidRPr="003C6837">
        <w:rPr>
          <w:rFonts w:ascii="SutonnyMJ" w:hAnsi="SutonnyMJ"/>
          <w:lang w:val="es-PE"/>
        </w:rPr>
        <w:t>wek¦ cwi‡ek w`em 2017 D`hvwcZ nq</w:t>
      </w:r>
      <w:r>
        <w:rPr>
          <w:rFonts w:ascii="SutonnyMJ" w:hAnsi="SutonnyMJ"/>
          <w:lang w:val="es-PE"/>
        </w:rPr>
        <w:t>|</w:t>
      </w:r>
      <w:r>
        <w:rPr>
          <w:rFonts w:ascii="Mangal" w:hAnsi="Mangal" w:cs="Mangal"/>
          <w:lang w:val="es-PE"/>
        </w:rPr>
        <w:t xml:space="preserve"> </w:t>
      </w:r>
      <w:r w:rsidRPr="003C6837">
        <w:rPr>
          <w:rFonts w:ascii="SutonnyMJ" w:hAnsi="SutonnyMJ"/>
          <w:lang w:val="es-PE"/>
        </w:rPr>
        <w:t xml:space="preserve">MYcÖRvZš¿x evsjv‡`k miKv‡ii gvbbxq cÖavbgš¿x †kL nvwmbv e½eÜz AvšÍR©vwZK m‡¤§jb †K‡›`ª MZ 04 Ryb wek¦ cwi‡ek w`em 2017 D‡Øvab K‡ib| </w:t>
      </w:r>
    </w:p>
    <w:p w:rsidR="00D621B0" w:rsidRPr="003C6837" w:rsidRDefault="00D621B0" w:rsidP="00D621B0">
      <w:pPr>
        <w:numPr>
          <w:ilvl w:val="0"/>
          <w:numId w:val="7"/>
        </w:numPr>
        <w:jc w:val="both"/>
        <w:rPr>
          <w:rFonts w:ascii="SutonnyMJ" w:hAnsi="SutonnyMJ"/>
          <w:lang w:val="es-PE"/>
        </w:rPr>
      </w:pPr>
      <w:r w:rsidRPr="003C6837">
        <w:rPr>
          <w:rFonts w:ascii="SutonnyMJ" w:hAnsi="SutonnyMJ" w:cs="SutonnyMJ"/>
        </w:rPr>
        <w:t>gnvgvb¨ nvB‡KvU© wefv‡Mi wb‡`©kbv †gvZv‡eK cwi‡ek Awa`ß‡ii gnvcwiPvjK g‡nv`‡qi †bZ…‡Z¡ MZ 04/04/2017 ZvwiL nvRvixevM¯’ 154 wU U¨vbvwii wewUwmGj-Gi ms‡hvM wew”Qbœ Kiv nq Ges 08/04/2017 ZvwiL Aewkó †mev (M¨vm, we`y¨r I cvwb) ‡mev ms‡hvMKvix cÖwZôv‡bi mnvqZvq ms‡hvM wew”Qbœ Kiv nq|</w:t>
      </w:r>
    </w:p>
    <w:p w:rsidR="00D621B0" w:rsidRPr="003C6837" w:rsidRDefault="00D621B0" w:rsidP="00D621B0">
      <w:pPr>
        <w:numPr>
          <w:ilvl w:val="0"/>
          <w:numId w:val="7"/>
        </w:numPr>
        <w:jc w:val="both"/>
        <w:rPr>
          <w:rFonts w:ascii="SutonnyMJ" w:hAnsi="SutonnyMJ" w:cs="SutonnyMJ"/>
        </w:rPr>
      </w:pPr>
      <w:r w:rsidRPr="003C6837">
        <w:rPr>
          <w:rFonts w:ascii="SutonnyMJ" w:hAnsi="SutonnyMJ"/>
          <w:lang w:val="pt-BR"/>
        </w:rPr>
        <w:t>cwi‡ek Awa`ß‡i,m`i `ß‡ii Gb‡dvm©‡g›U Uxg KZ©„K RyjvB/2016 n‡Z Ryb/2017 mg‡q cwi‡ek AvBb jsNb Ges cÖwZ‡ek e¨e¯’vi ÿwZmva‡bi Aciv‡a 309</w:t>
      </w:r>
      <w:r>
        <w:rPr>
          <w:rFonts w:ascii="SutonnyMJ" w:hAnsi="SutonnyMJ"/>
          <w:lang w:val="pt-BR"/>
        </w:rPr>
        <w:t>wU</w:t>
      </w:r>
      <w:r w:rsidRPr="003C6837">
        <w:rPr>
          <w:rFonts w:ascii="SutonnyMJ" w:hAnsi="SutonnyMJ"/>
          <w:lang w:val="pt-BR"/>
        </w:rPr>
        <w:t xml:space="preserve"> wkíKviLvbv/¯’vcbvi weiæ‡× Gb‡dvm©‡g›U Awfhvb cwiPvwjZ nq Ges cwi‡ek `~l‡Yi `v‡q 138,602,443(‡Zi †KvwU wQqvwk jÿ `yB nvRvi PvikZ †ZZvwjøk) UvKv ÿwZc~iY avh© Kiv nq| Gig‡a¨ 10,87,68,277(`k ‡KvwU mvZAvwk j¶ AvUlwÆ nvRvi `yBkZ mvZËi</w:t>
      </w:r>
      <w:r w:rsidRPr="003C6837">
        <w:rPr>
          <w:rFonts w:ascii="SutonnyMJ" w:hAnsi="SutonnyMJ"/>
          <w:b/>
          <w:lang w:val="pt-BR"/>
        </w:rPr>
        <w:t xml:space="preserve">) </w:t>
      </w:r>
      <w:r w:rsidRPr="003C6837">
        <w:rPr>
          <w:rFonts w:ascii="SutonnyMJ" w:hAnsi="SutonnyMJ"/>
          <w:lang w:val="pt-BR"/>
        </w:rPr>
        <w:t>UvKv ¶wZc~iY Av`vq Kiv nq|</w:t>
      </w:r>
    </w:p>
    <w:p w:rsidR="00D621B0" w:rsidRPr="0006230E" w:rsidRDefault="00D621B0" w:rsidP="00D621B0">
      <w:pPr>
        <w:numPr>
          <w:ilvl w:val="0"/>
          <w:numId w:val="7"/>
        </w:numPr>
        <w:jc w:val="both"/>
        <w:rPr>
          <w:rFonts w:ascii="SutonnyMJ" w:hAnsi="SutonnyMJ" w:cs="SutonnyMJ"/>
        </w:rPr>
      </w:pPr>
      <w:r w:rsidRPr="0006230E">
        <w:rPr>
          <w:rFonts w:ascii="Nikosh" w:eastAsia="Calibri" w:hAnsi="Nikosh" w:cs="Nikosh"/>
        </w:rPr>
        <w:t xml:space="preserve">জাতিসংঘের জলবায়ু পরিবর্তন বিষয়ক কাঠামোর আওতায় ০৭-১৮ নভেম্বর ২০১৬ তারিখে </w:t>
      </w:r>
      <w:r w:rsidRPr="0006230E">
        <w:rPr>
          <w:rFonts w:ascii="Nikosh" w:eastAsia="Calibri" w:hAnsi="Nikosh" w:cs="Nikosh" w:hint="cs"/>
        </w:rPr>
        <w:t>মরক্কোর</w:t>
      </w:r>
      <w:r w:rsidRPr="0006230E">
        <w:rPr>
          <w:rFonts w:ascii="Nikosh" w:eastAsia="Calibri" w:hAnsi="Nikosh" w:cs="Nikosh"/>
        </w:rPr>
        <w:t xml:space="preserve"> </w:t>
      </w:r>
      <w:r w:rsidRPr="0006230E">
        <w:rPr>
          <w:rFonts w:ascii="Nikosh" w:eastAsia="Calibri" w:hAnsi="Nikosh" w:cs="Nikosh" w:hint="cs"/>
        </w:rPr>
        <w:t>মারাকেশ</w:t>
      </w:r>
      <w:r w:rsidRPr="0006230E">
        <w:rPr>
          <w:rFonts w:ascii="Nikosh" w:eastAsia="Calibri" w:hAnsi="Nikosh" w:cs="Nikosh"/>
        </w:rPr>
        <w:t xml:space="preserve"> </w:t>
      </w:r>
      <w:r w:rsidRPr="0006230E">
        <w:rPr>
          <w:rFonts w:ascii="Nikosh" w:eastAsia="Calibri" w:hAnsi="Nikosh" w:cs="Nikosh" w:hint="cs"/>
        </w:rPr>
        <w:t>শহরে</w:t>
      </w:r>
      <w:r w:rsidRPr="0006230E">
        <w:rPr>
          <w:rFonts w:ascii="Nikosh" w:eastAsia="Calibri" w:hAnsi="Nikosh" w:cs="Nikosh"/>
        </w:rPr>
        <w:t xml:space="preserve"> অনুষ্ঠিত ২২ তম বিশ্ব জলবায়ু সম্মেলন COP 22-এ বাংলাদেশ হতে</w:t>
      </w:r>
      <w:r w:rsidRPr="00F56A6A">
        <w:rPr>
          <w:rFonts w:ascii="Nikosh" w:eastAsia="Calibri" w:hAnsi="Nikosh" w:cs="Nikosh"/>
          <w:color w:val="FF0000"/>
        </w:rPr>
        <w:t xml:space="preserve"> দেশের </w:t>
      </w:r>
      <w:r>
        <w:rPr>
          <w:rFonts w:ascii="Nikosh" w:eastAsia="Calibri" w:hAnsi="Nikosh" w:cs="Nikosh"/>
          <w:color w:val="FF0000"/>
        </w:rPr>
        <w:t xml:space="preserve">প্রখ্যাত </w:t>
      </w:r>
      <w:r w:rsidRPr="00F56A6A">
        <w:rPr>
          <w:rFonts w:ascii="Nikosh" w:eastAsia="Calibri" w:hAnsi="Nikosh" w:cs="Nikosh"/>
          <w:color w:val="FF0000"/>
        </w:rPr>
        <w:t>পরিবেশবিদদের সমন্বয়ে</w:t>
      </w:r>
      <w:r w:rsidRPr="0006230E">
        <w:rPr>
          <w:rFonts w:ascii="Nikosh" w:eastAsia="Calibri" w:hAnsi="Nikosh" w:cs="Nikosh"/>
        </w:rPr>
        <w:t xml:space="preserve"> </w:t>
      </w:r>
      <w:r w:rsidRPr="0006230E">
        <w:rPr>
          <w:rFonts w:ascii="Nikosh" w:eastAsia="Calibri" w:hAnsi="Nikosh" w:cs="Nikosh" w:hint="cs"/>
        </w:rPr>
        <w:t>একটি</w:t>
      </w:r>
      <w:r w:rsidRPr="0006230E">
        <w:rPr>
          <w:rFonts w:ascii="Nikosh" w:eastAsia="Calibri" w:hAnsi="Nikosh" w:cs="Nikosh"/>
        </w:rPr>
        <w:t xml:space="preserve"> </w:t>
      </w:r>
      <w:r w:rsidRPr="0006230E">
        <w:rPr>
          <w:rFonts w:ascii="Nikosh" w:eastAsia="Calibri" w:hAnsi="Nikosh" w:cs="Nikosh" w:hint="cs"/>
        </w:rPr>
        <w:t>দক্ষ</w:t>
      </w:r>
      <w:r w:rsidRPr="0006230E">
        <w:rPr>
          <w:rFonts w:ascii="Nikosh" w:eastAsia="Calibri" w:hAnsi="Nikosh" w:cs="Nikosh"/>
        </w:rPr>
        <w:t xml:space="preserve"> </w:t>
      </w:r>
      <w:r w:rsidRPr="0006230E">
        <w:rPr>
          <w:rFonts w:ascii="Nikosh" w:eastAsia="Calibri" w:hAnsi="Nikosh" w:cs="Nikosh" w:hint="cs"/>
        </w:rPr>
        <w:t>প্রতিনিধিদল</w:t>
      </w:r>
      <w:r w:rsidRPr="0006230E">
        <w:rPr>
          <w:rFonts w:ascii="Nikosh" w:eastAsia="Calibri" w:hAnsi="Nikosh" w:cs="Nikosh"/>
        </w:rPr>
        <w:t xml:space="preserve"> </w:t>
      </w:r>
      <w:r w:rsidRPr="0006230E">
        <w:rPr>
          <w:rFonts w:ascii="Nikosh" w:eastAsia="Calibri" w:hAnsi="Nikosh" w:cs="Nikosh" w:hint="cs"/>
        </w:rPr>
        <w:t>অংশগ্রহণ</w:t>
      </w:r>
      <w:r w:rsidRPr="0006230E">
        <w:rPr>
          <w:rFonts w:ascii="Nikosh" w:eastAsia="Calibri" w:hAnsi="Nikosh" w:cs="Nikosh"/>
        </w:rPr>
        <w:t xml:space="preserve"> </w:t>
      </w:r>
      <w:r w:rsidRPr="0006230E">
        <w:rPr>
          <w:rFonts w:ascii="Nikosh" w:eastAsia="Calibri" w:hAnsi="Nikosh" w:cs="Nikosh" w:hint="cs"/>
        </w:rPr>
        <w:t>করে।</w:t>
      </w:r>
      <w:r w:rsidRPr="0006230E">
        <w:rPr>
          <w:rFonts w:ascii="Nikosh" w:eastAsia="Calibri" w:hAnsi="Nikosh" w:cs="Nikosh"/>
        </w:rPr>
        <w:t xml:space="preserve"> ১৫ নভেম্বর হতে শুরু হওয়া High Level Segment-এ প্রায় ৭০ জন রাষ্ট্র ও সরকার প্রধান অংশগ্রহণ করেন। উক্ত  High Level Segment-এ </w:t>
      </w:r>
      <w:r w:rsidRPr="0006230E">
        <w:rPr>
          <w:rFonts w:ascii="Nikosh" w:eastAsia="Calibri" w:hAnsi="Nikosh" w:cs="Nikosh" w:hint="cs"/>
        </w:rPr>
        <w:t>মরক্কোর</w:t>
      </w:r>
      <w:r w:rsidRPr="0006230E">
        <w:rPr>
          <w:rFonts w:ascii="Nikosh" w:eastAsia="Calibri" w:hAnsi="Nikosh" w:cs="Nikosh"/>
        </w:rPr>
        <w:t xml:space="preserve"> মহামান্য রাজার আমন্ত্রণে মাননীয় প্রধানমন্ত্রী শেখ হাসিনা যোগ দেন এবং বাংলাদেশের পক্ষে Country Statement প্রদান করেন। উক্ত </w:t>
      </w:r>
      <w:r w:rsidRPr="0006230E">
        <w:rPr>
          <w:rFonts w:ascii="Nikosh" w:eastAsia="Calibri" w:hAnsi="Nikosh" w:cs="Nikosh"/>
        </w:rPr>
        <w:lastRenderedPageBreak/>
        <w:t xml:space="preserve">Country Statement-এ মাননীয় প্রধানমন্ত্রী Water Security নিশ্চিতকরণের লক্ষ্যে একটি global fund গঠনের প্রয়োজনীয়তার </w:t>
      </w:r>
      <w:r w:rsidRPr="0006230E">
        <w:rPr>
          <w:rFonts w:ascii="Nikosh" w:eastAsia="Calibri" w:hAnsi="Nikosh" w:cs="Nikosh" w:hint="cs"/>
        </w:rPr>
        <w:t>উপর</w:t>
      </w:r>
      <w:r w:rsidRPr="0006230E">
        <w:rPr>
          <w:rFonts w:ascii="Nikosh" w:eastAsia="Calibri" w:hAnsi="Nikosh" w:cs="Nikosh"/>
        </w:rPr>
        <w:t xml:space="preserve"> জোর দিয়েছেন এবং </w:t>
      </w:r>
      <w:r w:rsidRPr="0006230E">
        <w:rPr>
          <w:rFonts w:ascii="Nikosh" w:eastAsia="Calibri" w:hAnsi="Nikosh" w:cs="Nikosh" w:hint="cs"/>
        </w:rPr>
        <w:t>জলবায়ু</w:t>
      </w:r>
      <w:r w:rsidRPr="0006230E">
        <w:rPr>
          <w:rFonts w:ascii="Nikosh" w:eastAsia="Calibri" w:hAnsi="Nikosh" w:cs="Nikosh"/>
        </w:rPr>
        <w:t xml:space="preserve"> </w:t>
      </w:r>
      <w:r w:rsidRPr="0006230E">
        <w:rPr>
          <w:rFonts w:ascii="Nikosh" w:eastAsia="Calibri" w:hAnsi="Nikosh" w:cs="Nikosh" w:hint="cs"/>
        </w:rPr>
        <w:t>পরিবর্তনজনিত</w:t>
      </w:r>
      <w:r w:rsidRPr="0006230E">
        <w:rPr>
          <w:rFonts w:ascii="Nikosh" w:eastAsia="Calibri" w:hAnsi="Nikosh" w:cs="Nikosh"/>
        </w:rPr>
        <w:t xml:space="preserve"> কারণে বাস্তুচ্যুত </w:t>
      </w:r>
      <w:r w:rsidRPr="0006230E">
        <w:rPr>
          <w:rFonts w:ascii="Nikosh" w:eastAsia="Calibri" w:hAnsi="Nikosh" w:cs="Nikosh" w:hint="cs"/>
        </w:rPr>
        <w:t>জনগোষ্ঠীর</w:t>
      </w:r>
      <w:r w:rsidRPr="0006230E">
        <w:rPr>
          <w:rFonts w:ascii="Nikosh" w:eastAsia="Calibri" w:hAnsi="Nikosh" w:cs="Nikosh"/>
        </w:rPr>
        <w:t xml:space="preserve"> অধিকার নিশ্চিতকরণের আহবান জানিয়েছেন যা ব্যতীত SDG অর্জন সম্ভব হবে না বলে অভিমত ব্যক্ত করেছেন।</w:t>
      </w:r>
    </w:p>
    <w:p w:rsidR="00D621B0" w:rsidRDefault="00D621B0" w:rsidP="00D621B0">
      <w:pPr>
        <w:numPr>
          <w:ilvl w:val="0"/>
          <w:numId w:val="7"/>
        </w:numPr>
        <w:jc w:val="both"/>
        <w:rPr>
          <w:rFonts w:ascii="SutonnyMJ" w:hAnsi="SutonnyMJ" w:cs="SutonnyMJ"/>
        </w:rPr>
      </w:pPr>
      <w:r>
        <w:rPr>
          <w:rFonts w:ascii="Nikosh" w:eastAsia="Calibri" w:hAnsi="Nikosh" w:cs="Nikosh"/>
        </w:rPr>
        <w:t xml:space="preserve">২২তম বিশ্ব </w:t>
      </w:r>
      <w:r w:rsidRPr="003C6837">
        <w:rPr>
          <w:rFonts w:ascii="Nikosh" w:eastAsia="Calibri" w:hAnsi="Nikosh" w:cs="Nikosh"/>
        </w:rPr>
        <w:t xml:space="preserve">জলবায়ু সম্মেলনে </w:t>
      </w:r>
      <w:r>
        <w:rPr>
          <w:rFonts w:ascii="Nikosh" w:eastAsia="Calibri" w:hAnsi="Nikosh" w:cs="Nikosh"/>
        </w:rPr>
        <w:t xml:space="preserve">পরিবেশ ও বন মন্ত্রণালয়ের নেতৃত্বে </w:t>
      </w:r>
      <w:r w:rsidRPr="003C6837">
        <w:rPr>
          <w:rFonts w:ascii="Nikosh" w:eastAsia="Calibri" w:hAnsi="Nikosh" w:cs="Nikosh" w:hint="cs"/>
        </w:rPr>
        <w:t>বাংলাদেশ</w:t>
      </w:r>
      <w:r w:rsidRPr="003C6837">
        <w:rPr>
          <w:rFonts w:ascii="Nikosh" w:eastAsia="Calibri" w:hAnsi="Nikosh" w:cs="Nikosh"/>
        </w:rPr>
        <w:t xml:space="preserve"> </w:t>
      </w:r>
      <w:r w:rsidRPr="003C6837">
        <w:rPr>
          <w:rFonts w:ascii="Nikosh" w:eastAsia="Calibri" w:hAnsi="Nikosh" w:cs="Nikosh" w:hint="cs"/>
        </w:rPr>
        <w:t>বিভিন্ন</w:t>
      </w:r>
      <w:r w:rsidRPr="003C6837">
        <w:rPr>
          <w:rFonts w:ascii="Nikosh" w:eastAsia="Calibri" w:hAnsi="Nikosh" w:cs="Nikosh"/>
        </w:rPr>
        <w:t xml:space="preserve"> </w:t>
      </w:r>
      <w:r w:rsidRPr="003C6837">
        <w:rPr>
          <w:rFonts w:ascii="Nikosh" w:eastAsia="Calibri" w:hAnsi="Nikosh" w:cs="Nikosh" w:hint="cs"/>
        </w:rPr>
        <w:t>ইস্যু</w:t>
      </w:r>
      <w:r w:rsidRPr="003C6837">
        <w:rPr>
          <w:rFonts w:ascii="Nikosh" w:eastAsia="Calibri" w:hAnsi="Nikosh" w:cs="Nikosh"/>
        </w:rPr>
        <w:t xml:space="preserve"> </w:t>
      </w:r>
      <w:r w:rsidRPr="003C6837">
        <w:rPr>
          <w:rFonts w:ascii="Nikosh" w:eastAsia="Calibri" w:hAnsi="Nikosh" w:cs="Nikosh" w:hint="cs"/>
        </w:rPr>
        <w:t>ভিত্তিক</w:t>
      </w:r>
      <w:r w:rsidRPr="003C6837">
        <w:rPr>
          <w:rFonts w:ascii="Nikosh" w:eastAsia="Calibri" w:hAnsi="Nikosh" w:cs="Nikosh"/>
        </w:rPr>
        <w:t xml:space="preserve"> </w:t>
      </w:r>
      <w:r w:rsidRPr="003C6837">
        <w:rPr>
          <w:rFonts w:ascii="Nikosh" w:eastAsia="Calibri" w:hAnsi="Nikosh" w:cs="Nikosh" w:hint="cs"/>
        </w:rPr>
        <w:t>আলোচনায়</w:t>
      </w:r>
      <w:r w:rsidRPr="003C6837">
        <w:rPr>
          <w:rFonts w:ascii="Nikosh" w:eastAsia="Calibri" w:hAnsi="Nikosh" w:cs="Nikosh"/>
        </w:rPr>
        <w:t xml:space="preserve"> </w:t>
      </w:r>
      <w:r w:rsidRPr="003C6837">
        <w:rPr>
          <w:rFonts w:ascii="Nikosh" w:eastAsia="Calibri" w:hAnsi="Nikosh" w:cs="Nikosh" w:hint="cs"/>
        </w:rPr>
        <w:t>বাংলাদেশসহ</w:t>
      </w:r>
      <w:r w:rsidRPr="003C6837">
        <w:rPr>
          <w:rFonts w:ascii="Nikosh" w:eastAsia="Calibri" w:hAnsi="Nikosh" w:cs="Nikosh"/>
        </w:rPr>
        <w:t xml:space="preserve"> </w:t>
      </w:r>
      <w:r w:rsidRPr="003C6837">
        <w:rPr>
          <w:rFonts w:ascii="Nikosh" w:eastAsia="Calibri" w:hAnsi="Nikosh" w:cs="Nikosh" w:hint="cs"/>
        </w:rPr>
        <w:t>স্বল্পোন্নত</w:t>
      </w:r>
      <w:r w:rsidRPr="003C6837">
        <w:rPr>
          <w:rFonts w:ascii="Nikosh" w:eastAsia="Calibri" w:hAnsi="Nikosh" w:cs="Nikosh"/>
        </w:rPr>
        <w:t xml:space="preserve"> </w:t>
      </w:r>
      <w:r w:rsidRPr="003C6837">
        <w:rPr>
          <w:rFonts w:ascii="Nikosh" w:eastAsia="Calibri" w:hAnsi="Nikosh" w:cs="Nikosh" w:hint="cs"/>
        </w:rPr>
        <w:t>দেশ</w:t>
      </w:r>
      <w:r w:rsidRPr="003C6837">
        <w:rPr>
          <w:rFonts w:ascii="Nikosh" w:eastAsia="Calibri" w:hAnsi="Nikosh" w:cs="Nikosh"/>
        </w:rPr>
        <w:t xml:space="preserve"> </w:t>
      </w:r>
      <w:r w:rsidRPr="003C6837">
        <w:rPr>
          <w:rFonts w:ascii="Nikosh" w:eastAsia="Calibri" w:hAnsi="Nikosh" w:cs="Nikosh" w:hint="cs"/>
        </w:rPr>
        <w:t>এবং</w:t>
      </w:r>
      <w:r w:rsidRPr="003C6837">
        <w:rPr>
          <w:rFonts w:ascii="Nikosh" w:eastAsia="Calibri" w:hAnsi="Nikosh" w:cs="Nikosh"/>
        </w:rPr>
        <w:t xml:space="preserve"> </w:t>
      </w:r>
      <w:r w:rsidRPr="003C6837">
        <w:rPr>
          <w:rFonts w:ascii="Nikosh" w:eastAsia="Calibri" w:hAnsi="Nikosh" w:cs="Nikosh" w:hint="cs"/>
        </w:rPr>
        <w:t>জলবায়ু</w:t>
      </w:r>
      <w:r w:rsidRPr="003C6837">
        <w:rPr>
          <w:rFonts w:ascii="Nikosh" w:eastAsia="Calibri" w:hAnsi="Nikosh" w:cs="Nikosh"/>
        </w:rPr>
        <w:t xml:space="preserve"> </w:t>
      </w:r>
      <w:r w:rsidRPr="003C6837">
        <w:rPr>
          <w:rFonts w:ascii="Nikosh" w:eastAsia="Calibri" w:hAnsi="Nikosh" w:cs="Nikosh" w:hint="cs"/>
        </w:rPr>
        <w:t>পরিবর্তনের</w:t>
      </w:r>
      <w:r w:rsidRPr="003C6837">
        <w:rPr>
          <w:rFonts w:ascii="Nikosh" w:eastAsia="Calibri" w:hAnsi="Nikosh" w:cs="Nikosh"/>
        </w:rPr>
        <w:t xml:space="preserve"> </w:t>
      </w:r>
      <w:r>
        <w:rPr>
          <w:rFonts w:ascii="Nikosh" w:eastAsia="Calibri" w:hAnsi="Nikosh" w:cs="Nikosh" w:hint="cs"/>
        </w:rPr>
        <w:t>কারন</w:t>
      </w:r>
      <w:r>
        <w:rPr>
          <w:rFonts w:ascii="Nikosh" w:eastAsia="Calibri" w:hAnsi="Nikosh" w:cs="Nikosh"/>
        </w:rPr>
        <w:t>ণ</w:t>
      </w:r>
      <w:r w:rsidRPr="003C6837">
        <w:rPr>
          <w:rFonts w:ascii="Nikosh" w:eastAsia="Calibri" w:hAnsi="Nikosh" w:cs="Nikosh"/>
        </w:rPr>
        <w:t xml:space="preserve"> </w:t>
      </w:r>
      <w:r w:rsidRPr="003C6837">
        <w:rPr>
          <w:rFonts w:ascii="Nikosh" w:eastAsia="Calibri" w:hAnsi="Nikosh" w:cs="Nikosh" w:hint="cs"/>
        </w:rPr>
        <w:t>অত্যন্ত</w:t>
      </w:r>
      <w:r w:rsidRPr="003C6837">
        <w:rPr>
          <w:rFonts w:ascii="Nikosh" w:eastAsia="Calibri" w:hAnsi="Nikosh" w:cs="Nikosh"/>
        </w:rPr>
        <w:t xml:space="preserve"> </w:t>
      </w:r>
      <w:r w:rsidRPr="003C6837">
        <w:rPr>
          <w:rFonts w:ascii="Nikosh" w:eastAsia="Calibri" w:hAnsi="Nikosh" w:cs="Nikosh" w:hint="cs"/>
        </w:rPr>
        <w:t>বিপন্ন</w:t>
      </w:r>
      <w:r w:rsidRPr="003C6837">
        <w:rPr>
          <w:rFonts w:ascii="Nikosh" w:eastAsia="Calibri" w:hAnsi="Nikosh" w:cs="Nikosh"/>
        </w:rPr>
        <w:t xml:space="preserve"> </w:t>
      </w:r>
      <w:r w:rsidRPr="003C6837">
        <w:rPr>
          <w:rFonts w:ascii="Nikosh" w:eastAsia="Calibri" w:hAnsi="Nikosh" w:cs="Nikosh" w:hint="cs"/>
        </w:rPr>
        <w:t>ও</w:t>
      </w:r>
      <w:r w:rsidRPr="003C6837">
        <w:rPr>
          <w:rFonts w:ascii="Nikosh" w:eastAsia="Calibri" w:hAnsi="Nikosh" w:cs="Nikosh"/>
        </w:rPr>
        <w:t xml:space="preserve"> </w:t>
      </w:r>
      <w:r w:rsidRPr="003C6837">
        <w:rPr>
          <w:rFonts w:ascii="Nikosh" w:eastAsia="Calibri" w:hAnsi="Nikosh" w:cs="Nikosh" w:hint="cs"/>
        </w:rPr>
        <w:t>ঝুঁকিপূর্ণ</w:t>
      </w:r>
      <w:r w:rsidRPr="003C6837">
        <w:rPr>
          <w:rFonts w:ascii="Nikosh" w:eastAsia="Calibri" w:hAnsi="Nikosh" w:cs="Nikosh"/>
        </w:rPr>
        <w:t xml:space="preserve"> </w:t>
      </w:r>
      <w:r w:rsidRPr="003C6837">
        <w:rPr>
          <w:rFonts w:ascii="Nikosh" w:eastAsia="Calibri" w:hAnsi="Nikosh" w:cs="Nikosh" w:hint="cs"/>
        </w:rPr>
        <w:t>দেশসূহের</w:t>
      </w:r>
      <w:r w:rsidRPr="003C6837">
        <w:rPr>
          <w:rFonts w:ascii="Nikosh" w:eastAsia="Calibri" w:hAnsi="Nikosh" w:cs="Nikosh"/>
        </w:rPr>
        <w:t xml:space="preserve"> </w:t>
      </w:r>
      <w:r w:rsidRPr="003C6837">
        <w:rPr>
          <w:rFonts w:ascii="Nikosh" w:eastAsia="Calibri" w:hAnsi="Nikosh" w:cs="Nikosh" w:hint="cs"/>
        </w:rPr>
        <w:t>পক্ষে</w:t>
      </w:r>
      <w:r w:rsidRPr="003C6837">
        <w:rPr>
          <w:rFonts w:ascii="Nikosh" w:eastAsia="Calibri" w:hAnsi="Nikosh" w:cs="Nikosh"/>
        </w:rPr>
        <w:t xml:space="preserve"> </w:t>
      </w:r>
      <w:r w:rsidRPr="003C6837">
        <w:rPr>
          <w:rFonts w:ascii="Nikosh" w:eastAsia="Calibri" w:hAnsi="Nikosh" w:cs="Nikosh" w:hint="cs"/>
        </w:rPr>
        <w:t>কার্যকর</w:t>
      </w:r>
      <w:r w:rsidRPr="003C6837">
        <w:rPr>
          <w:rFonts w:ascii="Nikosh" w:eastAsia="Calibri" w:hAnsi="Nikosh" w:cs="Nikosh"/>
        </w:rPr>
        <w:t xml:space="preserve"> </w:t>
      </w:r>
      <w:r w:rsidRPr="003C6837">
        <w:rPr>
          <w:rFonts w:ascii="Nikosh" w:eastAsia="Calibri" w:hAnsi="Nikosh" w:cs="Nikosh" w:hint="cs"/>
        </w:rPr>
        <w:t>ও</w:t>
      </w:r>
      <w:r w:rsidRPr="003C6837">
        <w:rPr>
          <w:rFonts w:ascii="Nikosh" w:eastAsia="Calibri" w:hAnsi="Nikosh" w:cs="Nikosh"/>
        </w:rPr>
        <w:t xml:space="preserve"> </w:t>
      </w:r>
      <w:r w:rsidRPr="003C6837">
        <w:rPr>
          <w:rFonts w:ascii="Nikosh" w:eastAsia="Calibri" w:hAnsi="Nikosh" w:cs="Nikosh" w:hint="cs"/>
        </w:rPr>
        <w:t>বলিষ্ঠ</w:t>
      </w:r>
      <w:r w:rsidRPr="003C6837">
        <w:rPr>
          <w:rFonts w:ascii="Nikosh" w:eastAsia="Calibri" w:hAnsi="Nikosh" w:cs="Nikosh"/>
        </w:rPr>
        <w:t xml:space="preserve"> </w:t>
      </w:r>
      <w:r w:rsidRPr="003C6837">
        <w:rPr>
          <w:rFonts w:ascii="Nikosh" w:eastAsia="Calibri" w:hAnsi="Nikosh" w:cs="Nikosh" w:hint="cs"/>
        </w:rPr>
        <w:t>ভূমিকা</w:t>
      </w:r>
      <w:r w:rsidRPr="003C6837">
        <w:rPr>
          <w:rFonts w:ascii="Nikosh" w:eastAsia="Calibri" w:hAnsi="Nikosh" w:cs="Nikosh"/>
        </w:rPr>
        <w:t xml:space="preserve"> </w:t>
      </w:r>
      <w:r w:rsidRPr="003C6837">
        <w:rPr>
          <w:rFonts w:ascii="Nikosh" w:eastAsia="Calibri" w:hAnsi="Nikosh" w:cs="Nikosh" w:hint="cs"/>
        </w:rPr>
        <w:t>পালন</w:t>
      </w:r>
      <w:r w:rsidRPr="003C6837">
        <w:rPr>
          <w:rFonts w:ascii="Nikosh" w:eastAsia="Calibri" w:hAnsi="Nikosh" w:cs="Nikosh"/>
        </w:rPr>
        <w:t xml:space="preserve"> করেছে। </w:t>
      </w:r>
      <w:r w:rsidRPr="003C6837">
        <w:rPr>
          <w:rFonts w:ascii="Nikosh" w:eastAsia="Calibri" w:hAnsi="Nikosh" w:cs="Nikosh" w:hint="cs"/>
        </w:rPr>
        <w:t>এছাড়াও</w:t>
      </w:r>
      <w:r w:rsidRPr="003C6837">
        <w:rPr>
          <w:rFonts w:ascii="Nikosh" w:eastAsia="Calibri" w:hAnsi="Nikosh" w:cs="Nikosh"/>
        </w:rPr>
        <w:t xml:space="preserve"> </w:t>
      </w:r>
      <w:r w:rsidRPr="003C6837">
        <w:rPr>
          <w:rFonts w:ascii="Nikosh" w:eastAsia="Calibri" w:hAnsi="Nikosh" w:cs="Nikosh" w:hint="cs"/>
        </w:rPr>
        <w:t>বাংলাদেশ</w:t>
      </w:r>
      <w:r w:rsidRPr="003C6837">
        <w:rPr>
          <w:rFonts w:ascii="Nikosh" w:eastAsia="Calibri" w:hAnsi="Nikosh" w:cs="Nikosh"/>
        </w:rPr>
        <w:t xml:space="preserve"> </w:t>
      </w:r>
      <w:r w:rsidRPr="003C6837">
        <w:rPr>
          <w:rFonts w:ascii="Nikosh" w:eastAsia="Calibri" w:hAnsi="Nikosh" w:cs="Nikosh" w:hint="cs"/>
        </w:rPr>
        <w:t>অভিযোজন</w:t>
      </w:r>
      <w:r w:rsidRPr="003C6837">
        <w:rPr>
          <w:rFonts w:ascii="Nikosh" w:eastAsia="Calibri" w:hAnsi="Nikosh" w:cs="Nikosh"/>
        </w:rPr>
        <w:t xml:space="preserve">, </w:t>
      </w:r>
      <w:r w:rsidRPr="003C6837">
        <w:rPr>
          <w:rFonts w:ascii="Nikosh" w:eastAsia="Calibri" w:hAnsi="Nikosh" w:cs="Nikosh" w:hint="cs"/>
        </w:rPr>
        <w:t>প্রশমন</w:t>
      </w:r>
      <w:r w:rsidRPr="003C6837">
        <w:rPr>
          <w:rFonts w:ascii="Nikosh" w:eastAsia="Calibri" w:hAnsi="Nikosh" w:cs="Nikosh"/>
        </w:rPr>
        <w:t xml:space="preserve">, </w:t>
      </w:r>
      <w:r w:rsidRPr="003C6837">
        <w:rPr>
          <w:rFonts w:ascii="Nikosh" w:eastAsia="Calibri" w:hAnsi="Nikosh" w:cs="Nikosh" w:hint="cs"/>
        </w:rPr>
        <w:t>জলবায়ু</w:t>
      </w:r>
      <w:r w:rsidRPr="003C6837">
        <w:rPr>
          <w:rFonts w:ascii="Nikosh" w:eastAsia="Calibri" w:hAnsi="Nikosh" w:cs="Nikosh"/>
        </w:rPr>
        <w:t xml:space="preserve"> </w:t>
      </w:r>
      <w:r w:rsidRPr="003C6837">
        <w:rPr>
          <w:rFonts w:ascii="Nikosh" w:eastAsia="Calibri" w:hAnsi="Nikosh" w:cs="Nikosh" w:hint="cs"/>
        </w:rPr>
        <w:t>অর্থায়ন</w:t>
      </w:r>
      <w:r w:rsidRPr="003C6837">
        <w:rPr>
          <w:rFonts w:ascii="Nikosh" w:eastAsia="Calibri" w:hAnsi="Nikosh" w:cs="Nikosh"/>
        </w:rPr>
        <w:t xml:space="preserve">, </w:t>
      </w:r>
      <w:r w:rsidRPr="003C6837">
        <w:rPr>
          <w:rFonts w:ascii="Nikosh" w:eastAsia="Calibri" w:hAnsi="Nikosh" w:cs="Nikosh" w:hint="cs"/>
        </w:rPr>
        <w:t>জলবায়ু</w:t>
      </w:r>
      <w:r w:rsidRPr="003C6837">
        <w:rPr>
          <w:rFonts w:ascii="Nikosh" w:eastAsia="Calibri" w:hAnsi="Nikosh" w:cs="Nikosh"/>
        </w:rPr>
        <w:t xml:space="preserve"> </w:t>
      </w:r>
      <w:r w:rsidRPr="003C6837">
        <w:rPr>
          <w:rFonts w:ascii="Nikosh" w:eastAsia="Calibri" w:hAnsi="Nikosh" w:cs="Nikosh" w:hint="cs"/>
        </w:rPr>
        <w:t>প্রযুক্তি</w:t>
      </w:r>
      <w:r w:rsidRPr="003C6837">
        <w:rPr>
          <w:rFonts w:ascii="Nikosh" w:eastAsia="Calibri" w:hAnsi="Nikosh" w:cs="Nikosh"/>
        </w:rPr>
        <w:t xml:space="preserve"> </w:t>
      </w:r>
      <w:r w:rsidRPr="003C6837">
        <w:rPr>
          <w:rFonts w:ascii="Nikosh" w:eastAsia="Calibri" w:hAnsi="Nikosh" w:cs="Nikosh" w:hint="cs"/>
        </w:rPr>
        <w:t>আহরন</w:t>
      </w:r>
      <w:r w:rsidRPr="003C6837">
        <w:rPr>
          <w:rFonts w:ascii="Nikosh" w:eastAsia="Calibri" w:hAnsi="Nikosh" w:cs="Nikosh"/>
        </w:rPr>
        <w:t xml:space="preserve"> </w:t>
      </w:r>
      <w:r w:rsidRPr="003C6837">
        <w:rPr>
          <w:rFonts w:ascii="Nikosh" w:eastAsia="Calibri" w:hAnsi="Nikosh" w:cs="Nikosh" w:hint="cs"/>
        </w:rPr>
        <w:t>ও</w:t>
      </w:r>
      <w:r w:rsidRPr="003C6837">
        <w:rPr>
          <w:rFonts w:ascii="Nikosh" w:eastAsia="Calibri" w:hAnsi="Nikosh" w:cs="Nikosh"/>
        </w:rPr>
        <w:t xml:space="preserve"> </w:t>
      </w:r>
      <w:r w:rsidRPr="003C6837">
        <w:rPr>
          <w:rFonts w:ascii="Nikosh" w:eastAsia="Calibri" w:hAnsi="Nikosh" w:cs="Nikosh" w:hint="cs"/>
        </w:rPr>
        <w:t>হস্তান্তর</w:t>
      </w:r>
      <w:r w:rsidRPr="003C6837">
        <w:rPr>
          <w:rFonts w:ascii="Nikosh" w:eastAsia="Calibri" w:hAnsi="Nikosh" w:cs="Nikosh"/>
        </w:rPr>
        <w:t xml:space="preserve"> এবং </w:t>
      </w:r>
      <w:r w:rsidRPr="003C6837">
        <w:rPr>
          <w:rFonts w:ascii="Nikosh" w:eastAsia="Calibri" w:hAnsi="Nikosh" w:cs="Nikosh" w:hint="cs"/>
        </w:rPr>
        <w:t>জলবায়ু</w:t>
      </w:r>
      <w:r w:rsidRPr="003C6837">
        <w:rPr>
          <w:rFonts w:ascii="Nikosh" w:eastAsia="Calibri" w:hAnsi="Nikosh" w:cs="Nikosh"/>
        </w:rPr>
        <w:t xml:space="preserve"> </w:t>
      </w:r>
      <w:r w:rsidRPr="003C6837">
        <w:rPr>
          <w:rFonts w:ascii="Nikosh" w:eastAsia="Calibri" w:hAnsi="Nikosh" w:cs="Nikosh" w:hint="cs"/>
        </w:rPr>
        <w:t>পরিবর্তনজনিত</w:t>
      </w:r>
      <w:r w:rsidRPr="003C6837">
        <w:rPr>
          <w:rFonts w:ascii="Nikosh" w:eastAsia="Calibri" w:hAnsi="Nikosh" w:cs="Nikosh"/>
        </w:rPr>
        <w:t xml:space="preserve"> </w:t>
      </w:r>
      <w:r w:rsidRPr="003C6837">
        <w:rPr>
          <w:rFonts w:ascii="Nikosh" w:eastAsia="Calibri" w:hAnsi="Nikosh" w:cs="Nikosh" w:hint="cs"/>
        </w:rPr>
        <w:t>লস</w:t>
      </w:r>
      <w:r w:rsidRPr="003C6837">
        <w:rPr>
          <w:rFonts w:ascii="Nikosh" w:eastAsia="Calibri" w:hAnsi="Nikosh" w:cs="Nikosh"/>
        </w:rPr>
        <w:t xml:space="preserve"> </w:t>
      </w:r>
      <w:r w:rsidRPr="003C6837">
        <w:rPr>
          <w:rFonts w:ascii="Nikosh" w:eastAsia="Calibri" w:hAnsi="Nikosh" w:cs="Nikosh" w:hint="cs"/>
        </w:rPr>
        <w:t>এন্ড</w:t>
      </w:r>
      <w:r w:rsidRPr="003C6837">
        <w:rPr>
          <w:rFonts w:ascii="Nikosh" w:eastAsia="Calibri" w:hAnsi="Nikosh" w:cs="Nikosh"/>
        </w:rPr>
        <w:t xml:space="preserve"> </w:t>
      </w:r>
      <w:r w:rsidRPr="003C6837">
        <w:rPr>
          <w:rFonts w:ascii="Nikosh" w:eastAsia="Calibri" w:hAnsi="Nikosh" w:cs="Nikosh" w:hint="cs"/>
        </w:rPr>
        <w:t>ড্যামেজ</w:t>
      </w:r>
      <w:r w:rsidRPr="003C6837">
        <w:rPr>
          <w:rFonts w:ascii="Nikosh" w:eastAsia="Calibri" w:hAnsi="Nikosh" w:cs="Nikosh"/>
        </w:rPr>
        <w:t xml:space="preserve"> </w:t>
      </w:r>
      <w:r w:rsidRPr="003C6837">
        <w:rPr>
          <w:rFonts w:ascii="Nikosh" w:eastAsia="Calibri" w:hAnsi="Nikosh" w:cs="Nikosh" w:hint="cs"/>
        </w:rPr>
        <w:t>ও</w:t>
      </w:r>
      <w:r w:rsidRPr="003C6837">
        <w:rPr>
          <w:rFonts w:ascii="Nikosh" w:eastAsia="Calibri" w:hAnsi="Nikosh" w:cs="Nikosh"/>
        </w:rPr>
        <w:t xml:space="preserve"> </w:t>
      </w:r>
      <w:r>
        <w:rPr>
          <w:rFonts w:ascii="Nikosh" w:eastAsia="Calibri" w:hAnsi="Nikosh" w:cs="Nikosh" w:hint="cs"/>
        </w:rPr>
        <w:t>ক্ষতিগ্র</w:t>
      </w:r>
      <w:r>
        <w:rPr>
          <w:rFonts w:ascii="Nikosh" w:eastAsia="Calibri" w:hAnsi="Nikosh" w:cs="Nikosh"/>
        </w:rPr>
        <w:t>স্ত</w:t>
      </w:r>
      <w:r w:rsidRPr="003C6837">
        <w:rPr>
          <w:rFonts w:ascii="Nikosh" w:eastAsia="Calibri" w:hAnsi="Nikosh" w:cs="Nikosh"/>
        </w:rPr>
        <w:t xml:space="preserve"> </w:t>
      </w:r>
      <w:r w:rsidRPr="003C6837">
        <w:rPr>
          <w:rFonts w:ascii="Nikosh" w:eastAsia="Calibri" w:hAnsi="Nikosh" w:cs="Nikosh" w:hint="cs"/>
        </w:rPr>
        <w:t>জনগোষ্ঠীর</w:t>
      </w:r>
      <w:r w:rsidRPr="003C6837">
        <w:rPr>
          <w:rFonts w:ascii="Nikosh" w:eastAsia="Calibri" w:hAnsi="Nikosh" w:cs="Nikosh"/>
        </w:rPr>
        <w:t xml:space="preserve"> </w:t>
      </w:r>
      <w:r w:rsidRPr="003C6837">
        <w:rPr>
          <w:rFonts w:ascii="Nikosh" w:eastAsia="Calibri" w:hAnsi="Nikosh" w:cs="Nikosh" w:hint="cs"/>
        </w:rPr>
        <w:t>পুণর্বাসন</w:t>
      </w:r>
      <w:r w:rsidRPr="003C6837">
        <w:rPr>
          <w:rFonts w:ascii="Nikosh" w:eastAsia="Calibri" w:hAnsi="Nikosh" w:cs="Nikosh"/>
        </w:rPr>
        <w:t xml:space="preserve"> </w:t>
      </w:r>
      <w:r w:rsidRPr="003C6837">
        <w:rPr>
          <w:rFonts w:ascii="Nikosh" w:eastAsia="Calibri" w:hAnsi="Nikosh" w:cs="Nikosh" w:hint="cs"/>
        </w:rPr>
        <w:t>ও</w:t>
      </w:r>
      <w:r w:rsidRPr="003C6837">
        <w:rPr>
          <w:rFonts w:ascii="Nikosh" w:eastAsia="Calibri" w:hAnsi="Nikosh" w:cs="Nikosh"/>
        </w:rPr>
        <w:t xml:space="preserve"> </w:t>
      </w:r>
      <w:r w:rsidRPr="003C6837">
        <w:rPr>
          <w:rFonts w:ascii="Nikosh" w:eastAsia="Calibri" w:hAnsi="Nikosh" w:cs="Nikosh" w:hint="cs"/>
        </w:rPr>
        <w:t>স্থানান্তর</w:t>
      </w:r>
      <w:r w:rsidRPr="003C6837">
        <w:rPr>
          <w:rFonts w:ascii="Nikosh" w:eastAsia="Calibri" w:hAnsi="Nikosh" w:cs="Nikosh"/>
        </w:rPr>
        <w:t xml:space="preserve"> </w:t>
      </w:r>
      <w:r w:rsidRPr="003C6837">
        <w:rPr>
          <w:rFonts w:ascii="Nikosh" w:eastAsia="Calibri" w:hAnsi="Nikosh" w:cs="Nikosh" w:hint="cs"/>
        </w:rPr>
        <w:t>বিষয়ক</w:t>
      </w:r>
      <w:r w:rsidRPr="003C6837">
        <w:rPr>
          <w:rFonts w:ascii="Nikosh" w:eastAsia="Calibri" w:hAnsi="Nikosh" w:cs="Nikosh"/>
        </w:rPr>
        <w:t xml:space="preserve"> বিভিন্ন বৈঠকে সক্রিয়ভাবে </w:t>
      </w:r>
      <w:r w:rsidRPr="003C6837">
        <w:rPr>
          <w:rFonts w:ascii="Nikosh" w:eastAsia="Calibri" w:hAnsi="Nikosh" w:cs="Nikosh" w:hint="cs"/>
        </w:rPr>
        <w:t>অংশগ্রহণ</w:t>
      </w:r>
      <w:r w:rsidRPr="003C6837">
        <w:rPr>
          <w:rFonts w:ascii="Nikosh" w:eastAsia="Calibri" w:hAnsi="Nikosh" w:cs="Nikosh"/>
        </w:rPr>
        <w:t xml:space="preserve"> করেছে। </w:t>
      </w:r>
      <w:r w:rsidRPr="003C6837">
        <w:rPr>
          <w:rFonts w:ascii="Nikosh" w:eastAsia="Calibri" w:hAnsi="Nikosh" w:cs="Nikosh" w:hint="cs"/>
        </w:rPr>
        <w:t>প্যারিস</w:t>
      </w:r>
      <w:r w:rsidRPr="003C6837">
        <w:rPr>
          <w:rFonts w:ascii="Nikosh" w:eastAsia="Calibri" w:hAnsi="Nikosh" w:cs="Nikosh"/>
        </w:rPr>
        <w:t xml:space="preserve"> </w:t>
      </w:r>
      <w:r w:rsidRPr="003C6837">
        <w:rPr>
          <w:rFonts w:ascii="Nikosh" w:eastAsia="Calibri" w:hAnsi="Nikosh" w:cs="Nikosh" w:hint="cs"/>
        </w:rPr>
        <w:t>চুক্তিতে</w:t>
      </w:r>
      <w:r w:rsidRPr="003C6837">
        <w:rPr>
          <w:rFonts w:ascii="Nikosh" w:eastAsia="Calibri" w:hAnsi="Nikosh" w:cs="Nikosh"/>
        </w:rPr>
        <w:t xml:space="preserve"> </w:t>
      </w:r>
      <w:r w:rsidRPr="003C6837">
        <w:rPr>
          <w:rFonts w:ascii="Nikosh" w:eastAsia="Calibri" w:hAnsi="Nikosh" w:cs="Nikosh" w:hint="cs"/>
        </w:rPr>
        <w:t>জলবায়ু</w:t>
      </w:r>
      <w:r w:rsidRPr="003C6837">
        <w:rPr>
          <w:rFonts w:ascii="Nikosh" w:eastAsia="Calibri" w:hAnsi="Nikosh" w:cs="Nikosh"/>
        </w:rPr>
        <w:t xml:space="preserve"> </w:t>
      </w:r>
      <w:r>
        <w:rPr>
          <w:rFonts w:ascii="Nikosh" w:eastAsia="Calibri" w:hAnsi="Nikosh" w:cs="Nikosh" w:hint="cs"/>
        </w:rPr>
        <w:t>ক্ষতিগ্র</w:t>
      </w:r>
      <w:r>
        <w:rPr>
          <w:rFonts w:ascii="Nikosh" w:eastAsia="Calibri" w:hAnsi="Nikosh" w:cs="Nikosh"/>
        </w:rPr>
        <w:t>স্ত</w:t>
      </w:r>
      <w:r w:rsidRPr="003C6837">
        <w:rPr>
          <w:rFonts w:ascii="Nikosh" w:eastAsia="Calibri" w:hAnsi="Nikosh" w:cs="Nikosh"/>
        </w:rPr>
        <w:t xml:space="preserve"> </w:t>
      </w:r>
      <w:r w:rsidRPr="003C6837">
        <w:rPr>
          <w:rFonts w:ascii="Nikosh" w:eastAsia="Calibri" w:hAnsi="Nikosh" w:cs="Nikosh" w:hint="cs"/>
        </w:rPr>
        <w:t>দেশগুলো</w:t>
      </w:r>
      <w:r w:rsidRPr="003C6837">
        <w:rPr>
          <w:rFonts w:ascii="Nikosh" w:eastAsia="Calibri" w:hAnsi="Nikosh" w:cs="Nikosh"/>
        </w:rPr>
        <w:t xml:space="preserve"> </w:t>
      </w:r>
      <w:r w:rsidRPr="003C6837">
        <w:rPr>
          <w:rFonts w:ascii="Nikosh" w:eastAsia="Calibri" w:hAnsi="Nikosh" w:cs="Nikosh" w:hint="cs"/>
        </w:rPr>
        <w:t>যাতে</w:t>
      </w:r>
      <w:r w:rsidRPr="003C6837">
        <w:rPr>
          <w:rFonts w:ascii="Nikosh" w:eastAsia="Calibri" w:hAnsi="Nikosh" w:cs="Nikosh"/>
        </w:rPr>
        <w:t xml:space="preserve"> </w:t>
      </w:r>
      <w:r w:rsidRPr="003C6837">
        <w:rPr>
          <w:rFonts w:ascii="Nikosh" w:eastAsia="Calibri" w:hAnsi="Nikosh" w:cs="Nikosh" w:hint="cs"/>
        </w:rPr>
        <w:t>অগ্রাধিকার</w:t>
      </w:r>
      <w:r w:rsidRPr="003C6837">
        <w:rPr>
          <w:rFonts w:ascii="Nikosh" w:eastAsia="Calibri" w:hAnsi="Nikosh" w:cs="Nikosh"/>
        </w:rPr>
        <w:t xml:space="preserve"> </w:t>
      </w:r>
      <w:r w:rsidRPr="003C6837">
        <w:rPr>
          <w:rFonts w:ascii="Nikosh" w:eastAsia="Calibri" w:hAnsi="Nikosh" w:cs="Nikosh" w:hint="cs"/>
        </w:rPr>
        <w:t>ভিত্তিতে</w:t>
      </w:r>
      <w:r w:rsidRPr="003C6837">
        <w:rPr>
          <w:rFonts w:ascii="Nikosh" w:eastAsia="Calibri" w:hAnsi="Nikosh" w:cs="Nikosh"/>
        </w:rPr>
        <w:t xml:space="preserve"> </w:t>
      </w:r>
      <w:r w:rsidRPr="003C6837">
        <w:rPr>
          <w:rFonts w:ascii="Nikosh" w:eastAsia="Calibri" w:hAnsi="Nikosh" w:cs="Nikosh" w:hint="cs"/>
        </w:rPr>
        <w:t>অর্থায়ন</w:t>
      </w:r>
      <w:r w:rsidRPr="003C6837">
        <w:rPr>
          <w:rFonts w:ascii="Nikosh" w:eastAsia="Calibri" w:hAnsi="Nikosh" w:cs="Nikosh"/>
        </w:rPr>
        <w:t xml:space="preserve"> </w:t>
      </w:r>
      <w:r w:rsidRPr="003C6837">
        <w:rPr>
          <w:rFonts w:ascii="Nikosh" w:eastAsia="Calibri" w:hAnsi="Nikosh" w:cs="Nikosh" w:hint="cs"/>
        </w:rPr>
        <w:t>পেতে</w:t>
      </w:r>
      <w:r w:rsidRPr="003C6837">
        <w:rPr>
          <w:rFonts w:ascii="Nikosh" w:eastAsia="Calibri" w:hAnsi="Nikosh" w:cs="Nikosh"/>
        </w:rPr>
        <w:t xml:space="preserve"> </w:t>
      </w:r>
      <w:r w:rsidRPr="003C6837">
        <w:rPr>
          <w:rFonts w:ascii="Nikosh" w:eastAsia="Calibri" w:hAnsi="Nikosh" w:cs="Nikosh" w:hint="cs"/>
        </w:rPr>
        <w:t>পারে</w:t>
      </w:r>
      <w:r w:rsidRPr="003C6837">
        <w:rPr>
          <w:rFonts w:ascii="Nikosh" w:eastAsia="Calibri" w:hAnsi="Nikosh" w:cs="Nikosh"/>
        </w:rPr>
        <w:t xml:space="preserve"> </w:t>
      </w:r>
      <w:r w:rsidRPr="003C6837">
        <w:rPr>
          <w:rFonts w:ascii="Nikosh" w:eastAsia="Calibri" w:hAnsi="Nikosh" w:cs="Nikosh" w:hint="cs"/>
        </w:rPr>
        <w:t>এবং</w:t>
      </w:r>
      <w:r w:rsidRPr="003C6837">
        <w:rPr>
          <w:rFonts w:ascii="Nikosh" w:eastAsia="Calibri" w:hAnsi="Nikosh" w:cs="Nikosh"/>
        </w:rPr>
        <w:t xml:space="preserve"> </w:t>
      </w:r>
      <w:r w:rsidRPr="003C6837">
        <w:rPr>
          <w:rFonts w:ascii="Nikosh" w:eastAsia="Calibri" w:hAnsi="Nikosh" w:cs="Nikosh" w:hint="cs"/>
        </w:rPr>
        <w:t>অভিযোজন</w:t>
      </w:r>
      <w:r w:rsidRPr="003C6837">
        <w:rPr>
          <w:rFonts w:ascii="Nikosh" w:eastAsia="Calibri" w:hAnsi="Nikosh" w:cs="Nikosh"/>
        </w:rPr>
        <w:t xml:space="preserve"> </w:t>
      </w:r>
      <w:r w:rsidRPr="003C6837">
        <w:rPr>
          <w:rFonts w:ascii="Nikosh" w:eastAsia="Calibri" w:hAnsi="Nikosh" w:cs="Nikosh" w:hint="cs"/>
        </w:rPr>
        <w:t>অর্থায়ন</w:t>
      </w:r>
      <w:r w:rsidRPr="003C6837">
        <w:rPr>
          <w:rFonts w:ascii="Nikosh" w:eastAsia="Calibri" w:hAnsi="Nikosh" w:cs="Nikosh"/>
        </w:rPr>
        <w:t xml:space="preserve"> </w:t>
      </w:r>
      <w:r w:rsidRPr="003C6837">
        <w:rPr>
          <w:rFonts w:ascii="Nikosh" w:eastAsia="Calibri" w:hAnsi="Nikosh" w:cs="Nikosh" w:hint="cs"/>
        </w:rPr>
        <w:t>অনুদান</w:t>
      </w:r>
      <w:r w:rsidRPr="003C6837">
        <w:rPr>
          <w:rFonts w:ascii="Nikosh" w:eastAsia="Calibri" w:hAnsi="Nikosh" w:cs="Nikosh"/>
        </w:rPr>
        <w:t xml:space="preserve"> </w:t>
      </w:r>
      <w:r w:rsidRPr="003C6837">
        <w:rPr>
          <w:rFonts w:ascii="Nikosh" w:eastAsia="Calibri" w:hAnsi="Nikosh" w:cs="Nikosh" w:hint="cs"/>
        </w:rPr>
        <w:t>ভিত্তিক</w:t>
      </w:r>
      <w:r w:rsidRPr="003C6837">
        <w:rPr>
          <w:rFonts w:ascii="Nikosh" w:eastAsia="Calibri" w:hAnsi="Nikosh" w:cs="Nikosh"/>
        </w:rPr>
        <w:t xml:space="preserve"> </w:t>
      </w:r>
      <w:r w:rsidRPr="003C6837">
        <w:rPr>
          <w:rFonts w:ascii="Nikosh" w:eastAsia="Calibri" w:hAnsi="Nikosh" w:cs="Nikosh" w:hint="cs"/>
        </w:rPr>
        <w:t>হওয়ার</w:t>
      </w:r>
      <w:r w:rsidRPr="003C6837">
        <w:rPr>
          <w:rFonts w:ascii="Nikosh" w:eastAsia="Calibri" w:hAnsi="Nikosh" w:cs="Nikosh"/>
        </w:rPr>
        <w:t xml:space="preserve"> </w:t>
      </w:r>
      <w:r w:rsidRPr="003C6837">
        <w:rPr>
          <w:rFonts w:ascii="Nikosh" w:eastAsia="Calibri" w:hAnsi="Nikosh" w:cs="Nikosh" w:hint="cs"/>
        </w:rPr>
        <w:t>যে</w:t>
      </w:r>
      <w:r w:rsidRPr="003C6837">
        <w:rPr>
          <w:rFonts w:ascii="Nikosh" w:eastAsia="Calibri" w:hAnsi="Nikosh" w:cs="Nikosh"/>
        </w:rPr>
        <w:t xml:space="preserve"> </w:t>
      </w:r>
      <w:r w:rsidRPr="003C6837">
        <w:rPr>
          <w:rFonts w:ascii="Nikosh" w:eastAsia="Calibri" w:hAnsi="Nikosh" w:cs="Nikosh" w:hint="cs"/>
        </w:rPr>
        <w:t>সিদ্ধান্ত</w:t>
      </w:r>
      <w:r w:rsidRPr="003C6837">
        <w:rPr>
          <w:rFonts w:ascii="Nikosh" w:eastAsia="Calibri" w:hAnsi="Nikosh" w:cs="Nikosh"/>
        </w:rPr>
        <w:t xml:space="preserve"> </w:t>
      </w:r>
      <w:r w:rsidRPr="003C6837">
        <w:rPr>
          <w:rFonts w:ascii="Nikosh" w:eastAsia="Calibri" w:hAnsi="Nikosh" w:cs="Nikosh" w:hint="cs"/>
        </w:rPr>
        <w:t>হয়েছে</w:t>
      </w:r>
      <w:r w:rsidRPr="003C6837">
        <w:rPr>
          <w:rFonts w:ascii="Nikosh" w:eastAsia="Calibri" w:hAnsi="Nikosh" w:cs="Nikosh"/>
        </w:rPr>
        <w:t xml:space="preserve"> </w:t>
      </w:r>
      <w:r w:rsidRPr="003C6837">
        <w:rPr>
          <w:rFonts w:ascii="Nikosh" w:eastAsia="Calibri" w:hAnsi="Nikosh" w:cs="Nikosh" w:hint="cs"/>
        </w:rPr>
        <w:t>তা</w:t>
      </w:r>
      <w:r w:rsidRPr="003C6837">
        <w:rPr>
          <w:rFonts w:ascii="Nikosh" w:eastAsia="Calibri" w:hAnsi="Nikosh" w:cs="Nikosh"/>
        </w:rPr>
        <w:t xml:space="preserve"> </w:t>
      </w:r>
      <w:r w:rsidRPr="003C6837">
        <w:rPr>
          <w:rFonts w:ascii="Nikosh" w:eastAsia="Calibri" w:hAnsi="Nikosh" w:cs="Nikosh" w:hint="cs"/>
        </w:rPr>
        <w:t>বাস্তবায়নের</w:t>
      </w:r>
      <w:r w:rsidRPr="003C6837">
        <w:rPr>
          <w:rFonts w:ascii="Nikosh" w:eastAsia="Calibri" w:hAnsi="Nikosh" w:cs="Nikosh"/>
        </w:rPr>
        <w:t xml:space="preserve"> </w:t>
      </w:r>
      <w:r w:rsidRPr="003C6837">
        <w:rPr>
          <w:rFonts w:ascii="Nikosh" w:eastAsia="Calibri" w:hAnsi="Nikosh" w:cs="Nikosh" w:hint="cs"/>
        </w:rPr>
        <w:t>বিষয়ে</w:t>
      </w:r>
      <w:r w:rsidRPr="003C6837">
        <w:rPr>
          <w:rFonts w:ascii="Nikosh" w:eastAsia="Calibri" w:hAnsi="Nikosh" w:cs="Nikosh"/>
        </w:rPr>
        <w:t xml:space="preserve"> </w:t>
      </w:r>
      <w:r w:rsidRPr="003C6837">
        <w:rPr>
          <w:rFonts w:ascii="Nikosh" w:eastAsia="Calibri" w:hAnsi="Nikosh" w:cs="Nikosh" w:hint="cs"/>
        </w:rPr>
        <w:t>বাংলাদেশ</w:t>
      </w:r>
      <w:r w:rsidRPr="003C6837">
        <w:rPr>
          <w:rFonts w:ascii="Nikosh" w:eastAsia="Calibri" w:hAnsi="Nikosh" w:cs="Nikosh"/>
        </w:rPr>
        <w:t xml:space="preserve"> জোর দাবী জানিয়েছে।</w:t>
      </w:r>
    </w:p>
    <w:p w:rsidR="00D621B0" w:rsidRPr="000728DD" w:rsidRDefault="00D621B0" w:rsidP="00D621B0">
      <w:pPr>
        <w:numPr>
          <w:ilvl w:val="0"/>
          <w:numId w:val="7"/>
        </w:numPr>
        <w:jc w:val="both"/>
        <w:rPr>
          <w:rFonts w:ascii="SutonnyMJ" w:hAnsi="SutonnyMJ" w:cs="SutonnyMJ"/>
        </w:rPr>
      </w:pPr>
      <w:r w:rsidRPr="000728DD">
        <w:rPr>
          <w:rFonts w:ascii="Nikosh" w:eastAsia="Calibri" w:hAnsi="Nikosh" w:cs="Nikosh"/>
        </w:rPr>
        <w:t>জাতিসংঘের জলবায়ু পরিবর্তন বিষয়ক আন্তর্জাতিক কাঠামো</w:t>
      </w:r>
      <w:r w:rsidRPr="000728DD">
        <w:rPr>
          <w:rFonts w:ascii="Nikosh" w:hAnsi="Nikosh" w:cs="Nikosh"/>
        </w:rPr>
        <w:t xml:space="preserve"> UNFCCC-এর আওতায় প্রতিষ্ঠিত Climate Technology Centre and Network (CTCN)-এর আওতায় উন্নত দেশগুলো হতে বাংলাদেশে জলবায়ু পরিবর্তন সহিষ্ণু অভিযোজন এবং প্রশমন প্রযুক্তি হস্তান্তর ও সম্প্রসারণ ত্বরান্বিত করার লক্ষ্যে প্রাথমিকভাবে ০৫টি অভিযোজন ও প্রশমন টেকনোলজি চিহ্নিত করে Technical Assistance এর জন্য CTCN-এ প্রস্তাবনা প্রেরণের প্রেক্ষিতে নিম্নোক্ত তিনটি প্রযুক্তি হস্তান্তরের বিষয়ে CTCN-হতে সম্মতি পাওয়া গেছে এবং এতদসংক্রান্ত </w:t>
      </w:r>
      <w:r w:rsidRPr="000728DD">
        <w:rPr>
          <w:rFonts w:ascii="Nikosh" w:hAnsi="Nikosh" w:cs="Nikosh" w:hint="cs"/>
        </w:rPr>
        <w:t>কার্যক্রম</w:t>
      </w:r>
      <w:r w:rsidRPr="000728DD">
        <w:rPr>
          <w:rFonts w:ascii="Nikosh" w:hAnsi="Nikosh" w:cs="Nikosh"/>
        </w:rPr>
        <w:t xml:space="preserve"> শুরু করা হয়েছেঃ</w:t>
      </w:r>
    </w:p>
    <w:p w:rsidR="00D621B0" w:rsidRPr="003C6837" w:rsidRDefault="00D621B0" w:rsidP="00D621B0">
      <w:pPr>
        <w:numPr>
          <w:ilvl w:val="1"/>
          <w:numId w:val="9"/>
        </w:numPr>
        <w:jc w:val="both"/>
        <w:rPr>
          <w:rFonts w:ascii="Nikosh" w:hAnsi="Nikosh" w:cs="Nikosh"/>
        </w:rPr>
      </w:pPr>
      <w:r w:rsidRPr="003C6837">
        <w:rPr>
          <w:rFonts w:ascii="Nikosh" w:hAnsi="Nikosh" w:cs="Nikosh"/>
        </w:rPr>
        <w:t>Technology for Monitoring &amp; Assessment of Climate Change Impact on Geo-morphology (Sea level rise/fall, Salinity, Sedimentation etc) in the Coastal Areas of Bangladesh (</w:t>
      </w:r>
      <w:r w:rsidRPr="003C6837">
        <w:rPr>
          <w:rFonts w:ascii="Nikosh" w:hAnsi="Nikosh" w:cs="Nikosh"/>
          <w:cs/>
          <w:lang w:bidi="bn-BD"/>
        </w:rPr>
        <w:t xml:space="preserve">বাংলাদেশ উন্নয়ন পরিষদের সহায়তায় </w:t>
      </w:r>
      <w:r w:rsidRPr="003C6837">
        <w:rPr>
          <w:rFonts w:ascii="Nikosh" w:hAnsi="Nikosh" w:cs="Nikosh"/>
        </w:rPr>
        <w:t>বাংলাদেশ পানি উন্নয়ন বোর্ড কর্তৃক প্রস্তাবিত)</w:t>
      </w:r>
      <w:r>
        <w:rPr>
          <w:rFonts w:ascii="Nikosh" w:hAnsi="Nikosh" w:cs="Nikosh"/>
        </w:rPr>
        <w:t>।</w:t>
      </w:r>
    </w:p>
    <w:p w:rsidR="00D621B0" w:rsidRPr="003C6837" w:rsidRDefault="00D621B0" w:rsidP="00D621B0">
      <w:pPr>
        <w:numPr>
          <w:ilvl w:val="1"/>
          <w:numId w:val="9"/>
        </w:numPr>
        <w:jc w:val="both"/>
        <w:rPr>
          <w:rFonts w:ascii="Nikosh" w:hAnsi="Nikosh" w:cs="Nikosh"/>
        </w:rPr>
      </w:pPr>
      <w:r w:rsidRPr="003C6837">
        <w:rPr>
          <w:rFonts w:ascii="Nikosh" w:hAnsi="Nikosh" w:cs="Nikosh"/>
        </w:rPr>
        <w:t>Technical assistance for saline water purification technology at household level and low-cost durable housing technology for coastal areas of Bangladesh (পল্লী কর্ম-সহায়ক ফাউন্ডেশন কর্তৃক প্রস্তাবিত)</w:t>
      </w:r>
      <w:r>
        <w:rPr>
          <w:rFonts w:ascii="Nikosh" w:hAnsi="Nikosh" w:cs="Nikosh"/>
        </w:rPr>
        <w:t>।</w:t>
      </w:r>
    </w:p>
    <w:p w:rsidR="00D621B0" w:rsidRDefault="00D621B0" w:rsidP="00D621B0">
      <w:pPr>
        <w:numPr>
          <w:ilvl w:val="1"/>
          <w:numId w:val="9"/>
        </w:numPr>
        <w:jc w:val="both"/>
        <w:rPr>
          <w:rFonts w:ascii="Nikosh" w:hAnsi="Nikosh" w:cs="Nikosh"/>
        </w:rPr>
      </w:pPr>
      <w:r w:rsidRPr="003C6837">
        <w:rPr>
          <w:rFonts w:ascii="Nikosh" w:hAnsi="Nikosh" w:cs="Nikosh"/>
        </w:rPr>
        <w:t>Development of a certification course for energy managers and energy auditors of Bangladesh (স্রেডা কর্তৃক প্রস্তাবিত)</w:t>
      </w:r>
      <w:r>
        <w:rPr>
          <w:rFonts w:ascii="Nikosh" w:hAnsi="Nikosh" w:cs="Nikosh"/>
        </w:rPr>
        <w:t>।</w:t>
      </w:r>
    </w:p>
    <w:p w:rsidR="00D621B0" w:rsidRDefault="00D621B0" w:rsidP="00D621B0">
      <w:pPr>
        <w:jc w:val="both"/>
        <w:rPr>
          <w:rFonts w:ascii="Nikosh" w:hAnsi="Nikosh" w:cs="Nikosh"/>
        </w:rPr>
      </w:pPr>
    </w:p>
    <w:p w:rsidR="00D621B0" w:rsidRDefault="00D621B0" w:rsidP="00D621B0">
      <w:pPr>
        <w:numPr>
          <w:ilvl w:val="0"/>
          <w:numId w:val="8"/>
        </w:numPr>
        <w:jc w:val="both"/>
        <w:rPr>
          <w:rFonts w:ascii="SutonnyMJ" w:hAnsi="SutonnyMJ" w:cs="SutonnyMJ"/>
        </w:rPr>
      </w:pPr>
      <w:r w:rsidRPr="003C6837">
        <w:rPr>
          <w:rFonts w:ascii="Nikosh" w:hAnsi="Nikosh" w:cs="Nikosh"/>
        </w:rPr>
        <w:t>United Nations Framework Convention on Climate Change (UNFCCC)-</w:t>
      </w:r>
      <w:r w:rsidRPr="003C6837">
        <w:rPr>
          <w:rFonts w:ascii="Nikosh" w:hAnsi="Nikosh" w:cs="Nikosh" w:hint="cs"/>
        </w:rPr>
        <w:t>এর</w:t>
      </w:r>
      <w:r w:rsidRPr="003C6837">
        <w:rPr>
          <w:rFonts w:ascii="Nikosh" w:hAnsi="Nikosh" w:cs="Nikosh"/>
        </w:rPr>
        <w:t xml:space="preserve"> </w:t>
      </w:r>
      <w:r w:rsidRPr="003C6837">
        <w:rPr>
          <w:rFonts w:ascii="Nikosh" w:hAnsi="Nikosh" w:cs="Nikosh" w:hint="cs"/>
        </w:rPr>
        <w:t>আওতায়</w:t>
      </w:r>
      <w:r w:rsidRPr="003C6837">
        <w:rPr>
          <w:rFonts w:ascii="Nikosh" w:hAnsi="Nikosh" w:cs="Nikosh"/>
        </w:rPr>
        <w:t xml:space="preserve"> গঠিত Least Developed Countries Fund (LDCF) হতে ৫.২ মিলিয়ন ডলার অর্থায়নে UNEP-এর কারিগরি সহায়তায় বরেন্দ্র ও হাওর অঞ্চলে জলবায়ু পরিবর্তন মোকাবেলায় পরিবেশ অধিদপ্তর কর্তৃক গৃহীত “Eco-system based approaches to Adaptation (EbA) in the drought-prone Barind Tract and Haor ‘Wetland’ Area” শীর্ষক প্রকল্পটি GEF </w:t>
      </w:r>
      <w:r w:rsidRPr="003C6837">
        <w:rPr>
          <w:rFonts w:ascii="Nikosh" w:hAnsi="Nikosh" w:cs="Nikosh"/>
          <w:cs/>
          <w:lang w:bidi="bn-BD"/>
        </w:rPr>
        <w:t xml:space="preserve">এর </w:t>
      </w:r>
      <w:r>
        <w:rPr>
          <w:rFonts w:ascii="Nikosh" w:hAnsi="Nikosh" w:cs="Nikosh"/>
          <w:cs/>
          <w:lang w:bidi="bn-BD"/>
        </w:rPr>
        <w:t>চূ</w:t>
      </w:r>
      <w:r w:rsidRPr="003C6837">
        <w:rPr>
          <w:rFonts w:ascii="Nikosh" w:hAnsi="Nikosh" w:cs="Nikosh"/>
          <w:cs/>
          <w:lang w:bidi="bn-BD"/>
        </w:rPr>
        <w:t xml:space="preserve">ড়ান্ত অনুমোদন লাভ করেছে যা </w:t>
      </w:r>
      <w:r w:rsidRPr="003C6837">
        <w:rPr>
          <w:rFonts w:ascii="Nikosh" w:hAnsi="Nikosh" w:cs="Nikosh" w:hint="cs"/>
        </w:rPr>
        <w:t>পরিবেশ</w:t>
      </w:r>
      <w:r w:rsidRPr="003C6837">
        <w:rPr>
          <w:rFonts w:ascii="Nikosh" w:hAnsi="Nikosh" w:cs="Nikosh"/>
        </w:rPr>
        <w:t xml:space="preserve"> </w:t>
      </w:r>
      <w:r w:rsidRPr="003C6837">
        <w:rPr>
          <w:rFonts w:ascii="Nikosh" w:hAnsi="Nikosh" w:cs="Nikosh" w:hint="cs"/>
        </w:rPr>
        <w:t>অধিদপ্তর</w:t>
      </w:r>
      <w:r w:rsidRPr="003C6837">
        <w:rPr>
          <w:rFonts w:ascii="Nikosh" w:hAnsi="Nikosh" w:cs="Nikosh"/>
        </w:rPr>
        <w:t xml:space="preserve"> কর্তৃক </w:t>
      </w:r>
      <w:r w:rsidRPr="003C6837">
        <w:rPr>
          <w:rFonts w:ascii="Nikosh" w:hAnsi="Nikosh" w:cs="Nikosh"/>
          <w:lang w:bidi="bn-BD"/>
        </w:rPr>
        <w:t xml:space="preserve">২০১৭-২০২১ সময়ে বাস্তবায়ন করা হবে। </w:t>
      </w:r>
    </w:p>
    <w:p w:rsidR="00D621B0" w:rsidRDefault="00D621B0" w:rsidP="00D621B0">
      <w:pPr>
        <w:numPr>
          <w:ilvl w:val="0"/>
          <w:numId w:val="8"/>
        </w:numPr>
        <w:jc w:val="both"/>
        <w:rPr>
          <w:rFonts w:ascii="SutonnyMJ" w:hAnsi="SutonnyMJ" w:cs="SutonnyMJ"/>
        </w:rPr>
      </w:pPr>
      <w:r w:rsidRPr="002A6FF3">
        <w:rPr>
          <w:rFonts w:ascii="Nikosh" w:hAnsi="Nikosh" w:cs="Nikosh"/>
          <w:bCs/>
        </w:rPr>
        <w:t>Adaptation Fund Board (AFB</w:t>
      </w:r>
      <w:r w:rsidRPr="002A6FF3">
        <w:rPr>
          <w:rFonts w:ascii="Nikosh" w:hAnsi="Nikosh" w:cs="Nikosh"/>
        </w:rPr>
        <w:t xml:space="preserve">) হতে </w:t>
      </w:r>
      <w:r w:rsidRPr="002A6FF3">
        <w:rPr>
          <w:rFonts w:ascii="Nikosh" w:hAnsi="Nikosh" w:cs="Nikosh"/>
          <w:cs/>
          <w:lang w:bidi="bn-BD"/>
        </w:rPr>
        <w:t>১০ মিলিয়ন ইউএস ডলার অর্থায়নে “</w:t>
      </w:r>
      <w:r w:rsidRPr="002A6FF3">
        <w:rPr>
          <w:rFonts w:ascii="Nikosh" w:hAnsi="Nikosh" w:cs="Nikosh"/>
        </w:rPr>
        <w:t xml:space="preserve">Adaptation Initiatives for Climate Vulnerability Offshore Small Island and Reverine Charland in Bangladesh” </w:t>
      </w:r>
      <w:r w:rsidRPr="002A6FF3">
        <w:rPr>
          <w:rFonts w:ascii="Nikosh" w:hAnsi="Nikosh" w:cs="Nikosh"/>
          <w:cs/>
          <w:lang w:bidi="bn-BD"/>
        </w:rPr>
        <w:t xml:space="preserve">শীর্ষক প্রকল্প গ্রহণের লক্ষ্যে </w:t>
      </w:r>
      <w:r w:rsidRPr="002A6FF3">
        <w:rPr>
          <w:rFonts w:ascii="Nikosh" w:hAnsi="Nikosh" w:cs="Nikosh"/>
        </w:rPr>
        <w:t>UNDP</w:t>
      </w:r>
      <w:r w:rsidRPr="002A6FF3">
        <w:rPr>
          <w:rFonts w:ascii="Nikosh" w:hAnsi="Nikosh" w:cs="Nikosh"/>
          <w:cs/>
          <w:lang w:bidi="bn-BD"/>
        </w:rPr>
        <w:t xml:space="preserve">-এর মাধ্যমে </w:t>
      </w:r>
      <w:r w:rsidRPr="002A6FF3">
        <w:rPr>
          <w:rFonts w:ascii="Nikosh" w:hAnsi="Nikosh" w:cs="Nikosh"/>
          <w:bCs/>
        </w:rPr>
        <w:t xml:space="preserve">AFB সচিবালয়ে </w:t>
      </w:r>
      <w:r w:rsidRPr="002A6FF3">
        <w:rPr>
          <w:rFonts w:ascii="Nikosh" w:hAnsi="Nikosh" w:cs="Nikosh"/>
          <w:cs/>
          <w:lang w:bidi="bn-BD"/>
        </w:rPr>
        <w:t xml:space="preserve">প্রকল্প প্রস্তাব প্রেরণ </w:t>
      </w:r>
      <w:r w:rsidRPr="002A6FF3">
        <w:rPr>
          <w:rFonts w:ascii="Nikosh" w:hAnsi="Nikosh" w:cs="Nikosh" w:hint="cs"/>
        </w:rPr>
        <w:t>করা</w:t>
      </w:r>
      <w:r w:rsidRPr="002A6FF3">
        <w:rPr>
          <w:rFonts w:ascii="Nikosh" w:hAnsi="Nikosh" w:cs="Nikosh"/>
        </w:rPr>
        <w:t xml:space="preserve"> </w:t>
      </w:r>
      <w:r w:rsidRPr="002A6FF3">
        <w:rPr>
          <w:rFonts w:ascii="Nikosh" w:hAnsi="Nikosh" w:cs="Nikosh" w:hint="cs"/>
        </w:rPr>
        <w:t>হয়েছে।</w:t>
      </w:r>
    </w:p>
    <w:p w:rsidR="00D621B0" w:rsidRDefault="00D621B0" w:rsidP="00D621B0">
      <w:pPr>
        <w:numPr>
          <w:ilvl w:val="0"/>
          <w:numId w:val="8"/>
        </w:numPr>
        <w:jc w:val="both"/>
        <w:rPr>
          <w:rFonts w:ascii="SutonnyMJ" w:hAnsi="SutonnyMJ" w:cs="SutonnyMJ"/>
        </w:rPr>
      </w:pPr>
      <w:r w:rsidRPr="002A6FF3">
        <w:rPr>
          <w:rFonts w:ascii="Nikosh" w:hAnsi="Nikosh" w:cs="Nikosh"/>
          <w:lang w:bidi="as-IN"/>
        </w:rPr>
        <w:t xml:space="preserve">জলবায়ু পরিবর্তন মোকাবেলায় Green Climate Fund (GCF) হতে সরাসরি অর্থায়নের লক্ষ্যে National Implementing Entity (NIE) হিসেবে Accreditation প্রাপ্তির জন্য পরিবেশ অধিদপ্তর কর্তৃক আবেদন করা হয়েছে। উল্লেখ্য যে পরিবেশ অধিদপ্তরের উক্ত আবেদন GCF কর্তৃক প্রাথমিকভাবে বিবেচিত হয়েছে। </w:t>
      </w:r>
    </w:p>
    <w:p w:rsidR="00D621B0" w:rsidRDefault="00D621B0" w:rsidP="00D621B0">
      <w:pPr>
        <w:numPr>
          <w:ilvl w:val="0"/>
          <w:numId w:val="8"/>
        </w:numPr>
        <w:jc w:val="both"/>
        <w:rPr>
          <w:rFonts w:ascii="SutonnyMJ" w:hAnsi="SutonnyMJ" w:cs="SutonnyMJ"/>
        </w:rPr>
      </w:pPr>
      <w:r w:rsidRPr="002A6FF3">
        <w:rPr>
          <w:rFonts w:ascii="Nikosh" w:hAnsi="Nikosh" w:cs="Nikosh"/>
        </w:rPr>
        <w:t xml:space="preserve">Joint Crediting Mechanism (JCM)- এর আওতায় বাংলাদেশে JCM প্রকল্প গ্রহণে সক্ষমতা বৃদ্ধিমূলক </w:t>
      </w:r>
      <w:r w:rsidRPr="002A6FF3">
        <w:rPr>
          <w:rFonts w:ascii="Nikosh" w:hAnsi="Nikosh" w:cs="Nikosh" w:hint="cs"/>
        </w:rPr>
        <w:t>কার্যক্রমের</w:t>
      </w:r>
      <w:r w:rsidRPr="002A6FF3">
        <w:rPr>
          <w:rFonts w:ascii="Nikosh" w:hAnsi="Nikosh" w:cs="Nikosh"/>
        </w:rPr>
        <w:t xml:space="preserve"> অংশ হিসেবে সরকারি-বেসরকারি শিল্প প্রতিষ্ঠানের উদ্যোক্তা/প্রতিনিধিদের অংশগ্রহণে FBCCI-কে সাথে নিয়ে Capacity Building Workshop on JCM </w:t>
      </w:r>
      <w:r w:rsidRPr="002A6FF3">
        <w:rPr>
          <w:rFonts w:ascii="Nikosh" w:hAnsi="Nikosh" w:cs="Nikosh" w:hint="cs"/>
        </w:rPr>
        <w:t>আয়োজন</w:t>
      </w:r>
      <w:r w:rsidRPr="002A6FF3">
        <w:rPr>
          <w:rFonts w:ascii="Nikosh" w:hAnsi="Nikosh" w:cs="Nikosh"/>
        </w:rPr>
        <w:t xml:space="preserve"> </w:t>
      </w:r>
      <w:r w:rsidRPr="002A6FF3">
        <w:rPr>
          <w:rFonts w:ascii="Nikosh" w:hAnsi="Nikosh" w:cs="Nikosh" w:hint="cs"/>
        </w:rPr>
        <w:t>করা</w:t>
      </w:r>
      <w:r w:rsidRPr="002A6FF3">
        <w:rPr>
          <w:rFonts w:ascii="Nikosh" w:hAnsi="Nikosh" w:cs="Nikosh"/>
        </w:rPr>
        <w:t xml:space="preserve"> হয়েছে। এছাড়া JCM বিষয়ক প্রচার-প্রচারণার অংশ হিসাবে লিফলেট এবং বুকলেট  প্রকাশ করা। উল্লেখ্য যে, JCM-</w:t>
      </w:r>
      <w:r w:rsidRPr="002A6FF3">
        <w:rPr>
          <w:rFonts w:ascii="Nikosh" w:hAnsi="Nikosh" w:cs="Nikosh" w:hint="cs"/>
        </w:rPr>
        <w:t>এর</w:t>
      </w:r>
      <w:r w:rsidRPr="002A6FF3">
        <w:rPr>
          <w:rFonts w:ascii="Nikosh" w:hAnsi="Nikosh" w:cs="Nikosh"/>
        </w:rPr>
        <w:t xml:space="preserve"> </w:t>
      </w:r>
      <w:r w:rsidRPr="002A6FF3">
        <w:rPr>
          <w:rFonts w:ascii="Nikosh" w:hAnsi="Nikosh" w:cs="Nikosh" w:hint="cs"/>
        </w:rPr>
        <w:t>আওতায়</w:t>
      </w:r>
      <w:r w:rsidRPr="002A6FF3">
        <w:rPr>
          <w:rFonts w:ascii="Nikosh" w:hAnsi="Nikosh" w:cs="Nikosh"/>
        </w:rPr>
        <w:t xml:space="preserve"> </w:t>
      </w:r>
      <w:r w:rsidRPr="002A6FF3">
        <w:rPr>
          <w:rFonts w:ascii="Nikosh" w:hAnsi="Nikosh" w:cs="Nikosh" w:hint="cs"/>
        </w:rPr>
        <w:t>২০১</w:t>
      </w:r>
      <w:r w:rsidRPr="002A6FF3">
        <w:rPr>
          <w:rFonts w:ascii="Nikosh" w:hAnsi="Nikosh" w:cs="Nikosh"/>
        </w:rPr>
        <w:t>৬-</w:t>
      </w:r>
      <w:r w:rsidRPr="002A6FF3">
        <w:rPr>
          <w:rFonts w:ascii="Nikosh" w:hAnsi="Nikosh" w:cs="Nikosh" w:hint="cs"/>
        </w:rPr>
        <w:t>২০১</w:t>
      </w:r>
      <w:r w:rsidRPr="002A6FF3">
        <w:rPr>
          <w:rFonts w:ascii="Nikosh" w:hAnsi="Nikosh" w:cs="Nikosh"/>
        </w:rPr>
        <w:t xml:space="preserve">৭ </w:t>
      </w:r>
      <w:r w:rsidRPr="002A6FF3">
        <w:rPr>
          <w:rFonts w:ascii="Nikosh" w:hAnsi="Nikosh" w:cs="Nikosh" w:hint="cs"/>
        </w:rPr>
        <w:t>অর্থবছরে</w:t>
      </w:r>
      <w:r w:rsidRPr="002A6FF3">
        <w:rPr>
          <w:rFonts w:ascii="Nikosh" w:hAnsi="Nikosh" w:cs="Nikosh"/>
        </w:rPr>
        <w:t xml:space="preserve"> </w:t>
      </w:r>
      <w:r w:rsidRPr="002A6FF3">
        <w:rPr>
          <w:rFonts w:ascii="Nikosh" w:hAnsi="Nikosh" w:cs="Nikosh" w:hint="cs"/>
        </w:rPr>
        <w:t>বাংলাদেশে</w:t>
      </w:r>
      <w:r w:rsidRPr="002A6FF3">
        <w:rPr>
          <w:rFonts w:ascii="Nikosh" w:hAnsi="Nikosh" w:cs="Nikosh"/>
        </w:rPr>
        <w:t xml:space="preserve"> ০২টি </w:t>
      </w:r>
      <w:r w:rsidRPr="002A6FF3">
        <w:rPr>
          <w:rFonts w:ascii="Nikosh" w:hAnsi="Nikosh" w:cs="Nikosh" w:hint="cs"/>
        </w:rPr>
        <w:t>জ্বালানী</w:t>
      </w:r>
      <w:r w:rsidRPr="002A6FF3">
        <w:rPr>
          <w:rFonts w:ascii="Nikosh" w:hAnsi="Nikosh" w:cs="Nikosh"/>
        </w:rPr>
        <w:t xml:space="preserve"> </w:t>
      </w:r>
      <w:r w:rsidRPr="002A6FF3">
        <w:rPr>
          <w:rFonts w:ascii="Nikosh" w:hAnsi="Nikosh" w:cs="Nikosh" w:hint="cs"/>
        </w:rPr>
        <w:t>সাশ্রয়ী</w:t>
      </w:r>
      <w:r w:rsidRPr="002A6FF3">
        <w:rPr>
          <w:rFonts w:ascii="Nikosh" w:hAnsi="Nikosh" w:cs="Nikosh"/>
        </w:rPr>
        <w:t xml:space="preserve"> </w:t>
      </w:r>
      <w:r w:rsidRPr="002A6FF3">
        <w:rPr>
          <w:rFonts w:ascii="Nikosh" w:hAnsi="Nikosh" w:cs="Nikosh" w:hint="cs"/>
        </w:rPr>
        <w:t>স্বল্প</w:t>
      </w:r>
      <w:r w:rsidRPr="002A6FF3">
        <w:rPr>
          <w:rFonts w:ascii="Nikosh" w:hAnsi="Nikosh" w:cs="Nikosh"/>
        </w:rPr>
        <w:t xml:space="preserve"> </w:t>
      </w:r>
      <w:r w:rsidRPr="002A6FF3">
        <w:rPr>
          <w:rFonts w:ascii="Nikosh" w:hAnsi="Nikosh" w:cs="Nikosh" w:hint="cs"/>
        </w:rPr>
        <w:t>কার্বন</w:t>
      </w:r>
      <w:r w:rsidRPr="002A6FF3">
        <w:rPr>
          <w:rFonts w:ascii="Nikosh" w:hAnsi="Nikosh" w:cs="Nikosh"/>
        </w:rPr>
        <w:t xml:space="preserve"> </w:t>
      </w:r>
      <w:r w:rsidRPr="002A6FF3">
        <w:rPr>
          <w:rFonts w:ascii="Nikosh" w:hAnsi="Nikosh" w:cs="Nikosh" w:hint="cs"/>
        </w:rPr>
        <w:t>নিঃসরণযোগ্য</w:t>
      </w:r>
      <w:r w:rsidRPr="002A6FF3">
        <w:rPr>
          <w:rFonts w:ascii="Nikosh" w:hAnsi="Nikosh" w:cs="Nikosh"/>
        </w:rPr>
        <w:t xml:space="preserve"> </w:t>
      </w:r>
      <w:r w:rsidRPr="002A6FF3">
        <w:rPr>
          <w:rFonts w:ascii="Nikosh" w:hAnsi="Nikosh" w:cs="Nikosh" w:hint="cs"/>
        </w:rPr>
        <w:t>প্রযুক্তি</w:t>
      </w:r>
      <w:r w:rsidRPr="002A6FF3">
        <w:rPr>
          <w:rFonts w:ascii="Nikosh" w:hAnsi="Nikosh" w:cs="Nikosh"/>
        </w:rPr>
        <w:t xml:space="preserve"> </w:t>
      </w:r>
      <w:r w:rsidRPr="002A6FF3">
        <w:rPr>
          <w:rFonts w:ascii="Nikosh" w:hAnsi="Nikosh" w:cs="Nikosh" w:hint="cs"/>
        </w:rPr>
        <w:t>হস্তান্তর</w:t>
      </w:r>
      <w:r w:rsidRPr="002A6FF3">
        <w:rPr>
          <w:rFonts w:ascii="Nikosh" w:hAnsi="Nikosh" w:cs="Nikosh"/>
        </w:rPr>
        <w:t xml:space="preserve"> সম্পন্ন </w:t>
      </w:r>
      <w:r w:rsidRPr="002A6FF3">
        <w:rPr>
          <w:rFonts w:ascii="Nikosh" w:hAnsi="Nikosh" w:cs="Nikosh" w:hint="cs"/>
        </w:rPr>
        <w:t>করা</w:t>
      </w:r>
      <w:r w:rsidRPr="002A6FF3">
        <w:rPr>
          <w:rFonts w:ascii="Nikosh" w:hAnsi="Nikosh" w:cs="Nikosh"/>
        </w:rPr>
        <w:t xml:space="preserve"> </w:t>
      </w:r>
      <w:r w:rsidRPr="002A6FF3">
        <w:rPr>
          <w:rFonts w:ascii="Nikosh" w:hAnsi="Nikosh" w:cs="Nikosh" w:hint="cs"/>
        </w:rPr>
        <w:t>হয়েছে।</w:t>
      </w:r>
    </w:p>
    <w:p w:rsidR="00D621B0" w:rsidRDefault="00D621B0" w:rsidP="00D621B0">
      <w:pPr>
        <w:numPr>
          <w:ilvl w:val="0"/>
          <w:numId w:val="8"/>
        </w:numPr>
        <w:jc w:val="both"/>
        <w:rPr>
          <w:rFonts w:ascii="SutonnyMJ" w:hAnsi="SutonnyMJ" w:cs="SutonnyMJ"/>
        </w:rPr>
      </w:pPr>
      <w:r w:rsidRPr="002A6FF3">
        <w:rPr>
          <w:rFonts w:ascii="Nikosh" w:hAnsi="Nikosh" w:cs="Nikosh" w:hint="cs"/>
          <w:lang w:bidi="as-IN"/>
        </w:rPr>
        <w:lastRenderedPageBreak/>
        <w:t>জার্মান</w:t>
      </w:r>
      <w:r w:rsidRPr="002A6FF3">
        <w:rPr>
          <w:rFonts w:ascii="Nikosh" w:hAnsi="Nikosh" w:cs="Nikosh"/>
          <w:lang w:bidi="as-IN"/>
        </w:rPr>
        <w:t xml:space="preserve"> উন্নয়ন সহযোগী GIZ-</w:t>
      </w:r>
      <w:r w:rsidRPr="002A6FF3">
        <w:rPr>
          <w:rFonts w:ascii="Nikosh" w:hAnsi="Nikosh" w:cs="Nikosh" w:hint="cs"/>
          <w:lang w:bidi="as-IN"/>
        </w:rPr>
        <w:t>এর</w:t>
      </w:r>
      <w:r w:rsidRPr="002A6FF3">
        <w:rPr>
          <w:rFonts w:ascii="Nikosh" w:hAnsi="Nikosh" w:cs="Nikosh"/>
          <w:lang w:bidi="as-IN"/>
        </w:rPr>
        <w:t xml:space="preserve"> </w:t>
      </w:r>
      <w:r w:rsidRPr="002A6FF3">
        <w:rPr>
          <w:rFonts w:ascii="Nikosh" w:hAnsi="Nikosh" w:cs="Nikosh" w:hint="cs"/>
          <w:lang w:bidi="as-IN"/>
        </w:rPr>
        <w:t>সহায়তায়</w:t>
      </w:r>
      <w:r w:rsidRPr="002A6FF3">
        <w:rPr>
          <w:rFonts w:ascii="Nikosh" w:hAnsi="Nikosh" w:cs="Nikosh"/>
          <w:lang w:bidi="as-IN"/>
        </w:rPr>
        <w:t xml:space="preserve"> </w:t>
      </w:r>
      <w:r w:rsidRPr="002A6FF3">
        <w:rPr>
          <w:rFonts w:ascii="Nikosh" w:hAnsi="Nikosh" w:cs="Nikosh" w:hint="cs"/>
          <w:lang w:bidi="as-IN"/>
        </w:rPr>
        <w:t>সারা</w:t>
      </w:r>
      <w:r w:rsidRPr="002A6FF3">
        <w:rPr>
          <w:rFonts w:ascii="Nikosh" w:hAnsi="Nikosh" w:cs="Nikosh"/>
          <w:lang w:bidi="as-IN"/>
        </w:rPr>
        <w:t xml:space="preserve"> </w:t>
      </w:r>
      <w:r w:rsidRPr="002A6FF3">
        <w:rPr>
          <w:rFonts w:ascii="Nikosh" w:hAnsi="Nikosh" w:cs="Nikosh" w:hint="cs"/>
          <w:lang w:bidi="as-IN"/>
        </w:rPr>
        <w:t>দেশের</w:t>
      </w:r>
      <w:r w:rsidRPr="002A6FF3">
        <w:rPr>
          <w:rFonts w:ascii="Nikosh" w:hAnsi="Nikosh" w:cs="Nikosh"/>
          <w:lang w:bidi="as-IN"/>
        </w:rPr>
        <w:t xml:space="preserve"> </w:t>
      </w:r>
      <w:r w:rsidRPr="002A6FF3">
        <w:rPr>
          <w:rFonts w:ascii="Nikosh" w:hAnsi="Nikosh" w:cs="Nikosh" w:hint="cs"/>
          <w:lang w:bidi="as-IN"/>
        </w:rPr>
        <w:t>৬৪টি</w:t>
      </w:r>
      <w:r w:rsidRPr="002A6FF3">
        <w:rPr>
          <w:rFonts w:ascii="Nikosh" w:hAnsi="Nikosh" w:cs="Nikosh"/>
          <w:lang w:bidi="as-IN"/>
        </w:rPr>
        <w:t xml:space="preserve"> </w:t>
      </w:r>
      <w:r w:rsidRPr="002A6FF3">
        <w:rPr>
          <w:rFonts w:ascii="Nikosh" w:hAnsi="Nikosh" w:cs="Nikosh" w:hint="cs"/>
          <w:lang w:bidi="as-IN"/>
        </w:rPr>
        <w:t>জেলা</w:t>
      </w:r>
      <w:r w:rsidRPr="002A6FF3">
        <w:rPr>
          <w:rFonts w:ascii="Nikosh" w:hAnsi="Nikosh" w:cs="Nikosh"/>
          <w:lang w:bidi="as-IN"/>
        </w:rPr>
        <w:t xml:space="preserve">য় </w:t>
      </w:r>
      <w:r w:rsidRPr="002A6FF3">
        <w:rPr>
          <w:rFonts w:ascii="Nikosh" w:hAnsi="Nikosh" w:cs="Nikosh" w:hint="cs"/>
          <w:lang w:bidi="as-IN"/>
        </w:rPr>
        <w:t>জলবায়ু</w:t>
      </w:r>
      <w:r w:rsidRPr="002A6FF3">
        <w:rPr>
          <w:rFonts w:ascii="Nikosh" w:hAnsi="Nikosh" w:cs="Nikosh"/>
          <w:lang w:bidi="as-IN"/>
        </w:rPr>
        <w:t xml:space="preserve"> </w:t>
      </w:r>
      <w:r w:rsidRPr="002A6FF3">
        <w:rPr>
          <w:rFonts w:ascii="Nikosh" w:hAnsi="Nikosh" w:cs="Nikosh" w:hint="cs"/>
          <w:lang w:bidi="as-IN"/>
        </w:rPr>
        <w:t>পরিবর্তনের</w:t>
      </w:r>
      <w:r w:rsidRPr="002A6FF3">
        <w:rPr>
          <w:rFonts w:ascii="Nikosh" w:hAnsi="Nikosh" w:cs="Nikosh"/>
          <w:lang w:bidi="as-IN"/>
        </w:rPr>
        <w:t xml:space="preserve"> </w:t>
      </w:r>
      <w:r w:rsidRPr="002A6FF3">
        <w:rPr>
          <w:rFonts w:ascii="Nikosh" w:hAnsi="Nikosh" w:cs="Nikosh" w:hint="cs"/>
          <w:lang w:bidi="as-IN"/>
        </w:rPr>
        <w:t>ঝুঁকি</w:t>
      </w:r>
      <w:r w:rsidRPr="002A6FF3">
        <w:rPr>
          <w:rFonts w:ascii="Nikosh" w:hAnsi="Nikosh" w:cs="Nikosh"/>
          <w:lang w:bidi="as-IN"/>
        </w:rPr>
        <w:t xml:space="preserve"> ও </w:t>
      </w:r>
      <w:r w:rsidRPr="002A6FF3">
        <w:rPr>
          <w:rFonts w:ascii="Nikosh" w:hAnsi="Nikosh" w:cs="Nikosh" w:hint="cs"/>
          <w:lang w:bidi="as-IN"/>
        </w:rPr>
        <w:t>বিপদাপন্নতা</w:t>
      </w:r>
      <w:r w:rsidRPr="002A6FF3">
        <w:rPr>
          <w:rFonts w:ascii="Nikosh" w:hAnsi="Nikosh" w:cs="Nikosh"/>
          <w:lang w:bidi="as-IN"/>
        </w:rPr>
        <w:t xml:space="preserve"> </w:t>
      </w:r>
      <w:r w:rsidRPr="002A6FF3">
        <w:rPr>
          <w:rFonts w:ascii="Nikosh" w:hAnsi="Nikosh" w:cs="Nikosh" w:hint="cs"/>
          <w:lang w:bidi="as-IN"/>
        </w:rPr>
        <w:t>নিরূপণে</w:t>
      </w:r>
      <w:r w:rsidRPr="002A6FF3">
        <w:rPr>
          <w:rFonts w:ascii="Nikosh" w:hAnsi="Nikosh" w:cs="Nikosh"/>
          <w:lang w:bidi="as-IN"/>
        </w:rPr>
        <w:t xml:space="preserve"> </w:t>
      </w:r>
      <w:r w:rsidRPr="002A6FF3">
        <w:rPr>
          <w:rFonts w:ascii="Nikosh" w:hAnsi="Nikosh" w:cs="Nikosh" w:hint="cs"/>
          <w:lang w:bidi="as-IN"/>
        </w:rPr>
        <w:t>কৃষি</w:t>
      </w:r>
      <w:r w:rsidRPr="002A6FF3">
        <w:rPr>
          <w:rFonts w:ascii="Nikosh" w:hAnsi="Nikosh" w:cs="Nikosh"/>
          <w:lang w:bidi="as-IN"/>
        </w:rPr>
        <w:t xml:space="preserve">, </w:t>
      </w:r>
      <w:r w:rsidRPr="002A6FF3">
        <w:rPr>
          <w:rFonts w:ascii="Nikosh" w:hAnsi="Nikosh" w:cs="Nikosh" w:hint="cs"/>
          <w:lang w:bidi="as-IN"/>
        </w:rPr>
        <w:t>পানি</w:t>
      </w:r>
      <w:r w:rsidRPr="002A6FF3">
        <w:rPr>
          <w:rFonts w:ascii="Nikosh" w:hAnsi="Nikosh" w:cs="Nikosh"/>
          <w:lang w:bidi="as-IN"/>
        </w:rPr>
        <w:t xml:space="preserve">, </w:t>
      </w:r>
      <w:r w:rsidRPr="002A6FF3">
        <w:rPr>
          <w:rFonts w:ascii="Nikosh" w:hAnsi="Nikosh" w:cs="Nikosh" w:hint="cs"/>
          <w:lang w:bidi="as-IN"/>
        </w:rPr>
        <w:t>অবকাঠামো</w:t>
      </w:r>
      <w:r w:rsidRPr="002A6FF3">
        <w:rPr>
          <w:rFonts w:ascii="Nikosh" w:hAnsi="Nikosh" w:cs="Nikosh"/>
          <w:lang w:bidi="as-IN"/>
        </w:rPr>
        <w:t xml:space="preserve"> </w:t>
      </w:r>
      <w:r w:rsidRPr="002A6FF3">
        <w:rPr>
          <w:rFonts w:ascii="Nikosh" w:hAnsi="Nikosh" w:cs="Nikosh" w:hint="cs"/>
          <w:lang w:bidi="as-IN"/>
        </w:rPr>
        <w:t>ও</w:t>
      </w:r>
      <w:r w:rsidRPr="002A6FF3">
        <w:rPr>
          <w:rFonts w:ascii="Nikosh" w:hAnsi="Nikosh" w:cs="Nikosh"/>
          <w:lang w:bidi="as-IN"/>
        </w:rPr>
        <w:t xml:space="preserve"> </w:t>
      </w:r>
      <w:r w:rsidRPr="002A6FF3">
        <w:rPr>
          <w:rFonts w:ascii="Nikosh" w:hAnsi="Nikosh" w:cs="Nikosh" w:hint="cs"/>
          <w:lang w:bidi="as-IN"/>
        </w:rPr>
        <w:t>স্বাস্থ্যখাতে</w:t>
      </w:r>
      <w:r w:rsidRPr="002A6FF3">
        <w:rPr>
          <w:rFonts w:ascii="Nikosh" w:hAnsi="Nikosh" w:cs="Nikosh"/>
          <w:lang w:bidi="as-IN"/>
        </w:rPr>
        <w:t xml:space="preserve"> Nation wide and sectoral vulnerability assessment প্রণয়নের </w:t>
      </w:r>
      <w:r w:rsidRPr="002A6FF3">
        <w:rPr>
          <w:rFonts w:ascii="Nikosh" w:hAnsi="Nikosh" w:cs="Nikosh" w:hint="cs"/>
        </w:rPr>
        <w:t>কার্যক্রম</w:t>
      </w:r>
      <w:r w:rsidRPr="002A6FF3">
        <w:rPr>
          <w:rFonts w:ascii="Nikosh" w:hAnsi="Nikosh" w:cs="Nikosh"/>
        </w:rPr>
        <w:t xml:space="preserve"> </w:t>
      </w:r>
      <w:r w:rsidRPr="002A6FF3">
        <w:rPr>
          <w:rFonts w:ascii="Nikosh" w:hAnsi="Nikosh" w:cs="Nikosh"/>
          <w:lang w:bidi="as-IN"/>
        </w:rPr>
        <w:t xml:space="preserve">শুরু করা হয়েছে এবং উক্ত </w:t>
      </w:r>
      <w:r w:rsidRPr="002A6FF3">
        <w:rPr>
          <w:rFonts w:ascii="Nikosh" w:hAnsi="Nikosh" w:cs="Nikosh" w:hint="cs"/>
        </w:rPr>
        <w:t>কার্যক্র</w:t>
      </w:r>
      <w:r w:rsidRPr="002A6FF3">
        <w:rPr>
          <w:rFonts w:ascii="Nikosh" w:hAnsi="Nikosh" w:cs="Nikosh"/>
        </w:rPr>
        <w:t xml:space="preserve">মের </w:t>
      </w:r>
      <w:r w:rsidRPr="002A6FF3">
        <w:rPr>
          <w:rFonts w:ascii="Nikosh" w:hAnsi="Nikosh" w:cs="Nikosh"/>
          <w:lang w:bidi="as-IN"/>
        </w:rPr>
        <w:t xml:space="preserve">অংশ হিসেবে ইতোমধ্যে জাতীয় পর্যায়ে ঢাকায় এবং আঞ্চলিক পর্যায়ে দেশের খরাপ্রবণ বরেন্দ্র অঞ্চল হিসেবে রাজশাহী,  হাওর অঞ্চল হিসেবে সিলেট এবং উপকূলীয় অঞ্চল হিসেবে খুলনায় </w:t>
      </w:r>
      <w:r w:rsidRPr="002A6FF3">
        <w:rPr>
          <w:rFonts w:ascii="Nikosh" w:hAnsi="Nikosh" w:cs="Nikosh"/>
        </w:rPr>
        <w:t>Climate Change Impact Chain বিষয়ক কর্মশালার আয়োজন করা হয়েছে।</w:t>
      </w:r>
    </w:p>
    <w:p w:rsidR="00D621B0" w:rsidRDefault="00D621B0" w:rsidP="00D621B0">
      <w:pPr>
        <w:numPr>
          <w:ilvl w:val="0"/>
          <w:numId w:val="8"/>
        </w:numPr>
        <w:jc w:val="both"/>
        <w:rPr>
          <w:rFonts w:ascii="SutonnyMJ" w:hAnsi="SutonnyMJ" w:cs="SutonnyMJ"/>
        </w:rPr>
      </w:pPr>
      <w:r w:rsidRPr="002A6FF3">
        <w:rPr>
          <w:rFonts w:ascii="Nikosh" w:hAnsi="Nikosh" w:cs="Nikosh"/>
          <w:lang w:bidi="as-IN"/>
        </w:rPr>
        <w:t>জলবায়ু পরিবর্তন ট্রাস্ট ফান্ডের অর্থায়নে পরিবেশ অধিদপ্তর কর্তৃক “Projection of Sea Level Rise and Assessment of its Sectoral (Agriculture, Water and Infrastructure) Impacts’ বা বাংলাদেশের সমূদ্রপৃষ্ঠের উচ্চতা বৃদ্ধির অভিক্ষেপন এবং কৃষি, পানি সম্পদ ও অবকাঠামোর উপর এর প্রভাব নিরুপণ” এবং “Mainstreaming Climate Change Issues and Adaptive Practices in the Coastal Communities of Bangladesh”-শীর্ষক দুই (০২)টি প্রকল্প গ্রহণ করা হয়েছে</w:t>
      </w:r>
      <w:r>
        <w:rPr>
          <w:rFonts w:ascii="Nikosh" w:hAnsi="Nikosh" w:cs="Nikosh"/>
          <w:lang w:bidi="as-IN"/>
        </w:rPr>
        <w:t>।</w:t>
      </w:r>
    </w:p>
    <w:p w:rsidR="00D621B0" w:rsidRDefault="00D621B0" w:rsidP="00D621B0">
      <w:pPr>
        <w:numPr>
          <w:ilvl w:val="0"/>
          <w:numId w:val="8"/>
        </w:numPr>
        <w:jc w:val="both"/>
        <w:rPr>
          <w:rFonts w:ascii="SutonnyMJ" w:hAnsi="SutonnyMJ" w:cs="SutonnyMJ"/>
        </w:rPr>
      </w:pPr>
      <w:r w:rsidRPr="002A6FF3">
        <w:rPr>
          <w:rFonts w:ascii="SutonnyMJ" w:hAnsi="SutonnyMJ"/>
          <w:lang w:val="sv-SE"/>
        </w:rPr>
        <w:t xml:space="preserve">2016-17 A_© eQ‡i evsjv‡`k Rjevqy cwieZ©b Uªv÷-Gi A_v©q‡b 07 (mvZ)wU cÖKí ev¯Íevqb nq Ges </w:t>
      </w:r>
      <w:r w:rsidRPr="002A6FF3">
        <w:rPr>
          <w:rFonts w:ascii="SutonnyMJ" w:hAnsi="SutonnyMJ"/>
          <w:lang w:val="de-DE"/>
        </w:rPr>
        <w:t>ivR¯^ ev‡RU †_‡K A_©vqbK…Z Òkã`~lY wbqš¿‡Y mgwš^Z I Askx`vwiZ¡g~jK Dbœqb Kg©m~wPÓ ev¯ÍevwqZ nq</w:t>
      </w:r>
      <w:r w:rsidRPr="002A6FF3">
        <w:rPr>
          <w:rFonts w:ascii="Vrinda" w:hAnsi="Vrinda" w:cs="Vrinda"/>
          <w:lang w:val="sv-SE"/>
        </w:rPr>
        <w:t>।</w:t>
      </w:r>
    </w:p>
    <w:p w:rsidR="00D621B0" w:rsidRDefault="00D621B0" w:rsidP="00D621B0">
      <w:pPr>
        <w:numPr>
          <w:ilvl w:val="0"/>
          <w:numId w:val="8"/>
        </w:numPr>
        <w:jc w:val="both"/>
        <w:rPr>
          <w:rFonts w:ascii="SutonnyMJ" w:hAnsi="SutonnyMJ" w:cs="SutonnyMJ"/>
        </w:rPr>
      </w:pPr>
      <w:r w:rsidRPr="002A6FF3">
        <w:rPr>
          <w:rFonts w:ascii="Nikosh" w:hAnsi="Nikosh" w:cs="Nikosh" w:hint="cs"/>
          <w:szCs w:val="28"/>
        </w:rPr>
        <w:t>রাঙ্গামাটি</w:t>
      </w:r>
      <w:r w:rsidRPr="002A6FF3">
        <w:rPr>
          <w:rFonts w:ascii="Nikosh" w:hAnsi="Nikosh" w:cs="Nikosh"/>
          <w:szCs w:val="28"/>
        </w:rPr>
        <w:t xml:space="preserve">, </w:t>
      </w:r>
      <w:r w:rsidRPr="002A6FF3">
        <w:rPr>
          <w:rFonts w:ascii="Nikosh" w:hAnsi="Nikosh" w:cs="Nikosh" w:hint="cs"/>
          <w:szCs w:val="28"/>
        </w:rPr>
        <w:t>বান্দরবন</w:t>
      </w:r>
      <w:r w:rsidRPr="002A6FF3">
        <w:rPr>
          <w:rFonts w:ascii="Nikosh" w:hAnsi="Nikosh" w:cs="Nikosh"/>
          <w:szCs w:val="28"/>
        </w:rPr>
        <w:t xml:space="preserve">, </w:t>
      </w:r>
      <w:r w:rsidRPr="002A6FF3">
        <w:rPr>
          <w:rFonts w:ascii="Nikosh" w:hAnsi="Nikosh" w:cs="Nikosh" w:hint="cs"/>
          <w:szCs w:val="28"/>
        </w:rPr>
        <w:t>খাগড়াছড়ি</w:t>
      </w:r>
      <w:r w:rsidRPr="002A6FF3">
        <w:rPr>
          <w:rFonts w:ascii="Nikosh" w:hAnsi="Nikosh" w:cs="Nikosh"/>
          <w:szCs w:val="28"/>
        </w:rPr>
        <w:t xml:space="preserve"> </w:t>
      </w:r>
      <w:r w:rsidRPr="002A6FF3">
        <w:rPr>
          <w:rFonts w:ascii="Nikosh" w:hAnsi="Nikosh" w:cs="Nikosh" w:hint="cs"/>
          <w:szCs w:val="28"/>
        </w:rPr>
        <w:t>ও</w:t>
      </w:r>
      <w:r w:rsidRPr="002A6FF3">
        <w:rPr>
          <w:rFonts w:ascii="Nikosh" w:hAnsi="Nikosh" w:cs="Nikosh"/>
          <w:szCs w:val="28"/>
        </w:rPr>
        <w:t xml:space="preserve"> </w:t>
      </w:r>
      <w:r w:rsidRPr="002A6FF3">
        <w:rPr>
          <w:rFonts w:ascii="Nikosh" w:hAnsi="Nikosh" w:cs="Nikosh" w:hint="cs"/>
          <w:szCs w:val="28"/>
        </w:rPr>
        <w:t>কক্সবাজার</w:t>
      </w:r>
      <w:r w:rsidRPr="002A6FF3">
        <w:rPr>
          <w:rFonts w:ascii="Nikosh" w:hAnsi="Nikosh" w:cs="Nikosh"/>
          <w:szCs w:val="28"/>
        </w:rPr>
        <w:t xml:space="preserve"> </w:t>
      </w:r>
      <w:r w:rsidRPr="002A6FF3">
        <w:rPr>
          <w:rFonts w:ascii="Nikosh" w:hAnsi="Nikosh" w:cs="Nikosh" w:hint="cs"/>
          <w:szCs w:val="28"/>
        </w:rPr>
        <w:t>জেলার</w:t>
      </w:r>
      <w:r w:rsidRPr="002A6FF3">
        <w:rPr>
          <w:rFonts w:ascii="Nikosh" w:hAnsi="Nikosh" w:cs="Nikosh"/>
          <w:szCs w:val="28"/>
        </w:rPr>
        <w:t xml:space="preserve"> </w:t>
      </w:r>
      <w:r w:rsidRPr="002A6FF3">
        <w:rPr>
          <w:rFonts w:ascii="Nikosh" w:hAnsi="Nikosh" w:cs="Nikosh" w:hint="cs"/>
          <w:szCs w:val="28"/>
        </w:rPr>
        <w:t>বনাঞ্চলে</w:t>
      </w:r>
      <w:r w:rsidRPr="002A6FF3">
        <w:rPr>
          <w:rFonts w:ascii="Nikosh" w:hAnsi="Nikosh" w:cs="Nikosh"/>
          <w:szCs w:val="28"/>
        </w:rPr>
        <w:t xml:space="preserve"> </w:t>
      </w:r>
      <w:r w:rsidRPr="002A6FF3">
        <w:rPr>
          <w:rFonts w:ascii="Nikosh" w:hAnsi="Nikosh" w:cs="Nikosh" w:hint="cs"/>
          <w:szCs w:val="28"/>
        </w:rPr>
        <w:t>ন্যাশনাল</w:t>
      </w:r>
      <w:r w:rsidRPr="002A6FF3">
        <w:rPr>
          <w:rFonts w:ascii="Nikosh" w:hAnsi="Nikosh" w:cs="Nikosh"/>
          <w:szCs w:val="28"/>
        </w:rPr>
        <w:t xml:space="preserve"> </w:t>
      </w:r>
      <w:r w:rsidRPr="002A6FF3">
        <w:rPr>
          <w:rFonts w:ascii="Nikosh" w:hAnsi="Nikosh" w:cs="Nikosh" w:hint="cs"/>
          <w:szCs w:val="28"/>
        </w:rPr>
        <w:t>হারবেরিয়ামের</w:t>
      </w:r>
      <w:r w:rsidRPr="002A6FF3">
        <w:rPr>
          <w:rFonts w:ascii="Nikosh" w:hAnsi="Nikosh" w:cs="Nikosh"/>
          <w:szCs w:val="28"/>
        </w:rPr>
        <w:t xml:space="preserve"> </w:t>
      </w:r>
      <w:r w:rsidRPr="002A6FF3">
        <w:rPr>
          <w:rFonts w:ascii="Nikosh" w:hAnsi="Nikosh" w:cs="Nikosh" w:hint="cs"/>
          <w:szCs w:val="28"/>
        </w:rPr>
        <w:t>বৈজ্ঞানিক</w:t>
      </w:r>
      <w:r w:rsidRPr="002A6FF3">
        <w:rPr>
          <w:rFonts w:ascii="Nikosh" w:hAnsi="Nikosh" w:cs="Nikosh"/>
          <w:szCs w:val="28"/>
        </w:rPr>
        <w:t xml:space="preserve"> </w:t>
      </w:r>
      <w:r w:rsidRPr="002A6FF3">
        <w:rPr>
          <w:rFonts w:ascii="Nikosh" w:hAnsi="Nikosh" w:cs="Nikosh" w:hint="cs"/>
          <w:szCs w:val="28"/>
        </w:rPr>
        <w:t>কর্মকর্তা</w:t>
      </w:r>
      <w:r w:rsidRPr="002A6FF3">
        <w:rPr>
          <w:rFonts w:ascii="Nikosh" w:hAnsi="Nikosh" w:cs="Nikosh"/>
          <w:szCs w:val="28"/>
        </w:rPr>
        <w:t xml:space="preserve"> </w:t>
      </w:r>
      <w:r w:rsidRPr="002A6FF3">
        <w:rPr>
          <w:rFonts w:ascii="Nikosh" w:hAnsi="Nikosh" w:cs="Nikosh" w:hint="cs"/>
          <w:szCs w:val="28"/>
        </w:rPr>
        <w:t>ও</w:t>
      </w:r>
      <w:r w:rsidRPr="002A6FF3">
        <w:rPr>
          <w:rFonts w:ascii="Nikosh" w:hAnsi="Nikosh" w:cs="Nikosh"/>
          <w:szCs w:val="28"/>
        </w:rPr>
        <w:t xml:space="preserve"> </w:t>
      </w:r>
      <w:r w:rsidRPr="002A6FF3">
        <w:rPr>
          <w:rFonts w:ascii="Nikosh" w:hAnsi="Nikosh" w:cs="Nikosh" w:hint="cs"/>
          <w:szCs w:val="28"/>
        </w:rPr>
        <w:t>কর্মচারী</w:t>
      </w:r>
      <w:r w:rsidRPr="002A6FF3">
        <w:rPr>
          <w:rFonts w:ascii="Nikosh" w:hAnsi="Nikosh" w:cs="Nikosh"/>
          <w:szCs w:val="28"/>
        </w:rPr>
        <w:t xml:space="preserve"> </w:t>
      </w:r>
      <w:r w:rsidRPr="002A6FF3">
        <w:rPr>
          <w:rFonts w:ascii="Nikosh" w:hAnsi="Nikosh" w:cs="Nikosh" w:hint="cs"/>
          <w:szCs w:val="28"/>
        </w:rPr>
        <w:t>কর্তৃক</w:t>
      </w:r>
      <w:r w:rsidRPr="002A6FF3">
        <w:rPr>
          <w:rFonts w:ascii="Nikosh" w:hAnsi="Nikosh" w:cs="Nikosh"/>
          <w:szCs w:val="28"/>
        </w:rPr>
        <w:t xml:space="preserve"> </w:t>
      </w:r>
      <w:r w:rsidRPr="002A6FF3">
        <w:rPr>
          <w:rFonts w:ascii="Nikosh" w:hAnsi="Nikosh" w:cs="Nikosh" w:hint="cs"/>
          <w:szCs w:val="28"/>
        </w:rPr>
        <w:t>জুলাই</w:t>
      </w:r>
      <w:r w:rsidRPr="002A6FF3">
        <w:rPr>
          <w:rFonts w:ascii="Nikosh" w:hAnsi="Nikosh" w:cs="Nikosh"/>
          <w:szCs w:val="28"/>
        </w:rPr>
        <w:t xml:space="preserve"> </w:t>
      </w:r>
      <w:r w:rsidRPr="002A6FF3">
        <w:rPr>
          <w:rFonts w:ascii="Nikosh" w:hAnsi="Nikosh" w:cs="Nikosh" w:hint="cs"/>
          <w:szCs w:val="28"/>
        </w:rPr>
        <w:t>২০১৬</w:t>
      </w:r>
      <w:r w:rsidRPr="002A6FF3">
        <w:rPr>
          <w:rFonts w:ascii="Nikosh" w:hAnsi="Nikosh" w:cs="Nikosh"/>
          <w:szCs w:val="28"/>
        </w:rPr>
        <w:t xml:space="preserve"> </w:t>
      </w:r>
      <w:r w:rsidRPr="002A6FF3">
        <w:rPr>
          <w:rFonts w:ascii="Nikosh" w:hAnsi="Nikosh" w:cs="Nikosh" w:hint="cs"/>
          <w:szCs w:val="28"/>
        </w:rPr>
        <w:t>হতে</w:t>
      </w:r>
      <w:r w:rsidRPr="002A6FF3">
        <w:rPr>
          <w:rFonts w:ascii="Nikosh" w:hAnsi="Nikosh" w:cs="Nikosh"/>
          <w:szCs w:val="28"/>
        </w:rPr>
        <w:t xml:space="preserve"> </w:t>
      </w:r>
      <w:r w:rsidRPr="002A6FF3">
        <w:rPr>
          <w:rFonts w:ascii="Nikosh" w:hAnsi="Nikosh" w:cs="Nikosh" w:hint="cs"/>
          <w:szCs w:val="28"/>
        </w:rPr>
        <w:t>জুন</w:t>
      </w:r>
      <w:r w:rsidRPr="002A6FF3">
        <w:rPr>
          <w:rFonts w:ascii="Nikosh" w:hAnsi="Nikosh" w:cs="Nikosh"/>
          <w:szCs w:val="28"/>
        </w:rPr>
        <w:t xml:space="preserve"> </w:t>
      </w:r>
      <w:r w:rsidRPr="002A6FF3">
        <w:rPr>
          <w:rFonts w:ascii="Nikosh" w:hAnsi="Nikosh" w:cs="Nikosh" w:hint="cs"/>
          <w:szCs w:val="28"/>
        </w:rPr>
        <w:t>২০১৭</w:t>
      </w:r>
      <w:r w:rsidRPr="002A6FF3">
        <w:rPr>
          <w:rFonts w:ascii="Nikosh" w:hAnsi="Nikosh" w:cs="Nikosh"/>
          <w:szCs w:val="28"/>
        </w:rPr>
        <w:t xml:space="preserve"> </w:t>
      </w:r>
      <w:r w:rsidRPr="002A6FF3">
        <w:rPr>
          <w:rFonts w:ascii="Nikosh" w:hAnsi="Nikosh" w:cs="Nikosh" w:hint="cs"/>
          <w:szCs w:val="28"/>
        </w:rPr>
        <w:t>পর্যন্ত</w:t>
      </w:r>
      <w:r w:rsidRPr="002A6FF3">
        <w:rPr>
          <w:rFonts w:ascii="Nikosh" w:hAnsi="Nikosh" w:cs="Nikosh"/>
          <w:szCs w:val="28"/>
        </w:rPr>
        <w:t xml:space="preserve"> </w:t>
      </w:r>
      <w:r w:rsidRPr="002A6FF3">
        <w:rPr>
          <w:rFonts w:ascii="Nikosh" w:hAnsi="Nikosh" w:cs="Nikosh" w:hint="cs"/>
          <w:szCs w:val="28"/>
        </w:rPr>
        <w:t>উদ্ভিদ</w:t>
      </w:r>
      <w:r w:rsidRPr="002A6FF3">
        <w:rPr>
          <w:rFonts w:ascii="Nikosh" w:hAnsi="Nikosh" w:cs="Nikosh"/>
          <w:szCs w:val="28"/>
        </w:rPr>
        <w:t xml:space="preserve"> </w:t>
      </w:r>
      <w:r w:rsidRPr="002A6FF3">
        <w:rPr>
          <w:rFonts w:ascii="Nikosh" w:hAnsi="Nikosh" w:cs="Nikosh" w:hint="cs"/>
          <w:szCs w:val="28"/>
        </w:rPr>
        <w:t>সমীক্ষা</w:t>
      </w:r>
      <w:r w:rsidRPr="002A6FF3">
        <w:rPr>
          <w:rFonts w:ascii="Nikosh" w:hAnsi="Nikosh" w:cs="Nikosh"/>
          <w:szCs w:val="28"/>
        </w:rPr>
        <w:t xml:space="preserve"> </w:t>
      </w:r>
      <w:r w:rsidRPr="002A6FF3">
        <w:rPr>
          <w:rFonts w:ascii="Nikosh" w:hAnsi="Nikosh" w:cs="Nikosh" w:hint="cs"/>
          <w:szCs w:val="28"/>
        </w:rPr>
        <w:t>কার্যক্রমের</w:t>
      </w:r>
      <w:r w:rsidRPr="002A6FF3">
        <w:rPr>
          <w:rFonts w:ascii="Nikosh" w:hAnsi="Nikosh" w:cs="Nikosh"/>
          <w:szCs w:val="28"/>
        </w:rPr>
        <w:t xml:space="preserve"> </w:t>
      </w:r>
      <w:r w:rsidRPr="002A6FF3">
        <w:rPr>
          <w:rFonts w:ascii="Nikosh" w:hAnsi="Nikosh" w:cs="Nikosh" w:hint="cs"/>
          <w:szCs w:val="28"/>
        </w:rPr>
        <w:t>মাধ্যমে</w:t>
      </w:r>
      <w:r w:rsidRPr="002A6FF3">
        <w:rPr>
          <w:rFonts w:ascii="Nikosh" w:hAnsi="Nikosh" w:cs="Nikosh"/>
          <w:szCs w:val="28"/>
        </w:rPr>
        <w:t xml:space="preserve"> </w:t>
      </w:r>
      <w:r w:rsidRPr="002A6FF3">
        <w:rPr>
          <w:rFonts w:ascii="Nikosh" w:hAnsi="Nikosh" w:cs="Nikosh" w:hint="cs"/>
          <w:szCs w:val="28"/>
        </w:rPr>
        <w:t>প্রায়</w:t>
      </w:r>
      <w:r w:rsidRPr="002A6FF3">
        <w:rPr>
          <w:rFonts w:ascii="Nikosh" w:hAnsi="Nikosh" w:cs="Nikosh"/>
          <w:szCs w:val="28"/>
        </w:rPr>
        <w:t xml:space="preserve"> </w:t>
      </w:r>
      <w:r w:rsidRPr="002A6FF3">
        <w:rPr>
          <w:rFonts w:ascii="Nikosh" w:hAnsi="Nikosh" w:cs="Nikosh" w:hint="cs"/>
          <w:szCs w:val="28"/>
        </w:rPr>
        <w:t>১৪০০টি</w:t>
      </w:r>
      <w:r w:rsidRPr="002A6FF3">
        <w:rPr>
          <w:rFonts w:ascii="Nikosh" w:hAnsi="Nikosh" w:cs="Nikosh"/>
          <w:szCs w:val="28"/>
        </w:rPr>
        <w:t xml:space="preserve"> </w:t>
      </w:r>
      <w:r w:rsidRPr="002A6FF3">
        <w:rPr>
          <w:rFonts w:ascii="Nikosh" w:hAnsi="Nikosh" w:cs="Nikosh" w:hint="cs"/>
          <w:szCs w:val="28"/>
        </w:rPr>
        <w:t>উদ্ভিদ</w:t>
      </w:r>
      <w:r w:rsidRPr="002A6FF3">
        <w:rPr>
          <w:rFonts w:ascii="Nikosh" w:hAnsi="Nikosh" w:cs="Nikosh"/>
          <w:szCs w:val="28"/>
        </w:rPr>
        <w:t xml:space="preserve"> </w:t>
      </w:r>
      <w:r w:rsidRPr="002A6FF3">
        <w:rPr>
          <w:rFonts w:ascii="Nikosh" w:hAnsi="Nikosh" w:cs="Nikosh" w:hint="cs"/>
          <w:szCs w:val="28"/>
        </w:rPr>
        <w:t>নমুনা</w:t>
      </w:r>
      <w:r w:rsidRPr="002A6FF3">
        <w:rPr>
          <w:rFonts w:ascii="Nikosh" w:hAnsi="Nikosh" w:cs="Nikosh"/>
          <w:szCs w:val="28"/>
        </w:rPr>
        <w:t xml:space="preserve"> </w:t>
      </w:r>
      <w:r w:rsidRPr="002A6FF3">
        <w:rPr>
          <w:rFonts w:ascii="Nikosh" w:hAnsi="Nikosh" w:cs="Nikosh" w:hint="cs"/>
          <w:szCs w:val="28"/>
        </w:rPr>
        <w:t>সংগ্রহ</w:t>
      </w:r>
      <w:r w:rsidRPr="002A6FF3">
        <w:rPr>
          <w:rFonts w:ascii="Nikosh" w:hAnsi="Nikosh" w:cs="Nikosh"/>
          <w:szCs w:val="28"/>
        </w:rPr>
        <w:t xml:space="preserve"> </w:t>
      </w:r>
      <w:r w:rsidRPr="002A6FF3">
        <w:rPr>
          <w:rFonts w:ascii="Nikosh" w:hAnsi="Nikosh" w:cs="Nikosh" w:hint="cs"/>
          <w:szCs w:val="28"/>
        </w:rPr>
        <w:t>করা</w:t>
      </w:r>
      <w:r w:rsidRPr="002A6FF3">
        <w:rPr>
          <w:rFonts w:ascii="Nikosh" w:hAnsi="Nikosh" w:cs="Nikosh"/>
          <w:szCs w:val="28"/>
        </w:rPr>
        <w:t xml:space="preserve"> </w:t>
      </w:r>
      <w:r w:rsidRPr="002A6FF3">
        <w:rPr>
          <w:rFonts w:ascii="Nikosh" w:hAnsi="Nikosh" w:cs="Nikosh" w:hint="cs"/>
          <w:szCs w:val="28"/>
        </w:rPr>
        <w:t>হয়েছে।</w:t>
      </w:r>
    </w:p>
    <w:p w:rsidR="00D621B0" w:rsidRDefault="00D621B0" w:rsidP="00D621B0">
      <w:pPr>
        <w:numPr>
          <w:ilvl w:val="0"/>
          <w:numId w:val="8"/>
        </w:numPr>
        <w:jc w:val="both"/>
        <w:rPr>
          <w:rFonts w:ascii="SutonnyMJ" w:hAnsi="SutonnyMJ" w:cs="SutonnyMJ"/>
        </w:rPr>
      </w:pPr>
      <w:r w:rsidRPr="002A6FF3">
        <w:rPr>
          <w:rFonts w:ascii="Vrinda" w:hAnsi="Vrinda" w:cs="Vrinda"/>
        </w:rPr>
        <w:t>‘</w:t>
      </w:r>
      <w:r w:rsidRPr="002A6FF3">
        <w:t>Taxonomic studies</w:t>
      </w:r>
      <w:r w:rsidRPr="002A6FF3">
        <w:rPr>
          <w:b/>
          <w:bCs/>
        </w:rPr>
        <w:t xml:space="preserve"> </w:t>
      </w:r>
      <w:r w:rsidRPr="002A6FF3">
        <w:rPr>
          <w:rFonts w:ascii="Nikosh" w:hAnsi="Nikosh" w:cs="Nikosh" w:hint="cs"/>
          <w:szCs w:val="28"/>
        </w:rPr>
        <w:t>এর</w:t>
      </w:r>
      <w:r w:rsidRPr="002A6FF3">
        <w:rPr>
          <w:rFonts w:ascii="Nikosh" w:hAnsi="Nikosh" w:cs="Nikosh"/>
          <w:szCs w:val="28"/>
        </w:rPr>
        <w:t xml:space="preserve"> </w:t>
      </w:r>
      <w:r w:rsidRPr="002A6FF3">
        <w:rPr>
          <w:rFonts w:ascii="Nikosh" w:hAnsi="Nikosh" w:cs="Nikosh" w:hint="cs"/>
          <w:szCs w:val="28"/>
        </w:rPr>
        <w:t>মাধ্যমে</w:t>
      </w:r>
      <w:r w:rsidRPr="002A6FF3">
        <w:rPr>
          <w:rFonts w:ascii="Nikosh" w:hAnsi="Nikosh" w:cs="Nikosh"/>
          <w:szCs w:val="28"/>
        </w:rPr>
        <w:t xml:space="preserve"> </w:t>
      </w:r>
      <w:r w:rsidRPr="002A6FF3">
        <w:rPr>
          <w:rFonts w:ascii="Nikosh" w:hAnsi="Nikosh" w:cs="Nikosh" w:hint="cs"/>
          <w:szCs w:val="28"/>
        </w:rPr>
        <w:t>ন্যাশনাল</w:t>
      </w:r>
      <w:r w:rsidRPr="002A6FF3">
        <w:rPr>
          <w:rFonts w:ascii="Nikosh" w:hAnsi="Nikosh" w:cs="Nikosh"/>
          <w:szCs w:val="28"/>
        </w:rPr>
        <w:t xml:space="preserve"> </w:t>
      </w:r>
      <w:r w:rsidRPr="002A6FF3">
        <w:rPr>
          <w:rFonts w:ascii="Nikosh" w:hAnsi="Nikosh" w:cs="Nikosh" w:hint="cs"/>
          <w:szCs w:val="28"/>
        </w:rPr>
        <w:t>হারবেরিয়াম</w:t>
      </w:r>
      <w:r w:rsidRPr="002A6FF3">
        <w:rPr>
          <w:rFonts w:ascii="Nikosh" w:hAnsi="Nikosh" w:cs="Nikosh"/>
          <w:szCs w:val="28"/>
        </w:rPr>
        <w:t xml:space="preserve"> </w:t>
      </w:r>
      <w:r w:rsidRPr="002A6FF3">
        <w:rPr>
          <w:rFonts w:ascii="Nikosh" w:hAnsi="Nikosh" w:cs="Nikosh" w:hint="cs"/>
          <w:szCs w:val="28"/>
        </w:rPr>
        <w:t>এর</w:t>
      </w:r>
      <w:r w:rsidRPr="002A6FF3">
        <w:rPr>
          <w:rFonts w:ascii="Nikosh" w:hAnsi="Nikosh" w:cs="Nikosh"/>
          <w:szCs w:val="28"/>
        </w:rPr>
        <w:t xml:space="preserve"> </w:t>
      </w:r>
      <w:r w:rsidRPr="002A6FF3">
        <w:rPr>
          <w:rFonts w:ascii="Nikosh" w:hAnsi="Nikosh" w:cs="Nikosh" w:hint="cs"/>
          <w:szCs w:val="28"/>
        </w:rPr>
        <w:t>বৈজ্ঞানিক</w:t>
      </w:r>
      <w:r w:rsidRPr="002A6FF3">
        <w:rPr>
          <w:rFonts w:ascii="Nikosh" w:hAnsi="Nikosh" w:cs="Nikosh"/>
          <w:szCs w:val="28"/>
        </w:rPr>
        <w:t xml:space="preserve"> </w:t>
      </w:r>
      <w:r w:rsidRPr="002A6FF3">
        <w:rPr>
          <w:rFonts w:ascii="Nikosh" w:hAnsi="Nikosh" w:cs="Nikosh" w:hint="cs"/>
          <w:szCs w:val="28"/>
        </w:rPr>
        <w:t>কর্মকর্তাবৃন্দ</w:t>
      </w:r>
      <w:r w:rsidRPr="002A6FF3">
        <w:rPr>
          <w:rFonts w:ascii="Nikosh" w:hAnsi="Nikosh" w:cs="Nikosh"/>
          <w:szCs w:val="28"/>
        </w:rPr>
        <w:t xml:space="preserve"> </w:t>
      </w:r>
      <w:r w:rsidRPr="002A6FF3">
        <w:rPr>
          <w:rFonts w:ascii="Nikosh" w:hAnsi="Nikosh" w:cs="Nikosh" w:hint="cs"/>
          <w:szCs w:val="28"/>
        </w:rPr>
        <w:t>কর্তৃক</w:t>
      </w:r>
      <w:r w:rsidRPr="002A6FF3">
        <w:rPr>
          <w:rFonts w:ascii="Nikosh" w:hAnsi="Nikosh" w:cs="Nikosh"/>
          <w:szCs w:val="28"/>
        </w:rPr>
        <w:t xml:space="preserve"> </w:t>
      </w:r>
      <w:r w:rsidRPr="002A6FF3">
        <w:rPr>
          <w:rFonts w:ascii="Nikosh" w:hAnsi="Nikosh" w:cs="Nikosh" w:hint="cs"/>
          <w:szCs w:val="28"/>
        </w:rPr>
        <w:t>প্রায়</w:t>
      </w:r>
      <w:r w:rsidRPr="002A6FF3">
        <w:rPr>
          <w:rFonts w:ascii="Nikosh" w:hAnsi="Nikosh" w:cs="Nikosh"/>
          <w:szCs w:val="28"/>
        </w:rPr>
        <w:t xml:space="preserve"> </w:t>
      </w:r>
      <w:r w:rsidRPr="002A6FF3">
        <w:rPr>
          <w:rFonts w:ascii="Nikosh" w:hAnsi="Nikosh" w:cs="Nikosh" w:hint="cs"/>
          <w:szCs w:val="28"/>
        </w:rPr>
        <w:t>১০০০</w:t>
      </w:r>
      <w:r w:rsidRPr="002A6FF3">
        <w:rPr>
          <w:rFonts w:ascii="Nikosh" w:hAnsi="Nikosh" w:cs="Nikosh"/>
          <w:szCs w:val="28"/>
        </w:rPr>
        <w:t xml:space="preserve"> </w:t>
      </w:r>
      <w:r w:rsidRPr="002A6FF3">
        <w:rPr>
          <w:rFonts w:ascii="Nikosh" w:hAnsi="Nikosh" w:cs="Nikosh" w:hint="cs"/>
          <w:szCs w:val="28"/>
        </w:rPr>
        <w:t>টি</w:t>
      </w:r>
      <w:r w:rsidRPr="002A6FF3">
        <w:rPr>
          <w:rFonts w:ascii="Nikosh" w:hAnsi="Nikosh" w:cs="Nikosh"/>
          <w:szCs w:val="28"/>
        </w:rPr>
        <w:t xml:space="preserve"> </w:t>
      </w:r>
      <w:r w:rsidRPr="002A6FF3">
        <w:rPr>
          <w:rFonts w:ascii="Nikosh" w:hAnsi="Nikosh" w:cs="Nikosh" w:hint="cs"/>
          <w:szCs w:val="28"/>
        </w:rPr>
        <w:t>উদ্ভিদ</w:t>
      </w:r>
      <w:r w:rsidRPr="002A6FF3">
        <w:rPr>
          <w:rFonts w:ascii="Nikosh" w:hAnsi="Nikosh" w:cs="Nikosh"/>
          <w:szCs w:val="28"/>
        </w:rPr>
        <w:t xml:space="preserve"> </w:t>
      </w:r>
      <w:r w:rsidRPr="002A6FF3">
        <w:rPr>
          <w:rFonts w:ascii="Nikosh" w:hAnsi="Nikosh" w:cs="Nikosh" w:hint="cs"/>
          <w:szCs w:val="28"/>
        </w:rPr>
        <w:t>প্রজাতি</w:t>
      </w:r>
      <w:r w:rsidRPr="002A6FF3">
        <w:rPr>
          <w:rFonts w:ascii="Nikosh" w:hAnsi="Nikosh" w:cs="Nikosh"/>
          <w:szCs w:val="28"/>
        </w:rPr>
        <w:t xml:space="preserve"> </w:t>
      </w:r>
      <w:r w:rsidRPr="002A6FF3">
        <w:rPr>
          <w:rFonts w:ascii="Nikosh" w:hAnsi="Nikosh" w:cs="Nikosh" w:hint="cs"/>
          <w:szCs w:val="28"/>
        </w:rPr>
        <w:t>সনাক্তকরণ</w:t>
      </w:r>
      <w:r w:rsidRPr="002A6FF3">
        <w:rPr>
          <w:rFonts w:ascii="Nikosh" w:hAnsi="Nikosh" w:cs="Nikosh"/>
          <w:szCs w:val="28"/>
        </w:rPr>
        <w:t xml:space="preserve"> </w:t>
      </w:r>
      <w:r w:rsidRPr="002A6FF3">
        <w:rPr>
          <w:rFonts w:ascii="Nikosh" w:hAnsi="Nikosh" w:cs="Nikosh" w:hint="cs"/>
          <w:szCs w:val="28"/>
        </w:rPr>
        <w:t>করা</w:t>
      </w:r>
      <w:r w:rsidRPr="002A6FF3">
        <w:rPr>
          <w:rFonts w:ascii="Nikosh" w:hAnsi="Nikosh" w:cs="Nikosh"/>
          <w:szCs w:val="28"/>
        </w:rPr>
        <w:t xml:space="preserve"> </w:t>
      </w:r>
      <w:r w:rsidRPr="002A6FF3">
        <w:rPr>
          <w:rFonts w:ascii="Nikosh" w:hAnsi="Nikosh" w:cs="Nikosh" w:hint="cs"/>
          <w:szCs w:val="28"/>
        </w:rPr>
        <w:t>হয়েছে।</w:t>
      </w:r>
      <w:r w:rsidRPr="002A6FF3">
        <w:rPr>
          <w:rFonts w:ascii="Nikosh" w:hAnsi="Nikosh" w:cs="Nikosh"/>
          <w:szCs w:val="28"/>
        </w:rPr>
        <w:t xml:space="preserve"> </w:t>
      </w:r>
      <w:r w:rsidRPr="002A6FF3">
        <w:rPr>
          <w:rFonts w:ascii="Nikosh" w:hAnsi="Nikosh" w:cs="Nikosh" w:hint="cs"/>
          <w:szCs w:val="28"/>
        </w:rPr>
        <w:t>এছাড়া</w:t>
      </w:r>
      <w:r w:rsidRPr="002A6FF3">
        <w:rPr>
          <w:rFonts w:ascii="Nikosh" w:hAnsi="Nikosh" w:cs="Nikosh"/>
          <w:szCs w:val="28"/>
        </w:rPr>
        <w:t xml:space="preserve"> </w:t>
      </w:r>
      <w:r w:rsidRPr="002A6FF3">
        <w:rPr>
          <w:rFonts w:ascii="Nikosh" w:hAnsi="Nikosh" w:cs="Nikosh" w:hint="cs"/>
          <w:szCs w:val="28"/>
        </w:rPr>
        <w:t>বিভিন্ন</w:t>
      </w:r>
      <w:r w:rsidRPr="002A6FF3">
        <w:rPr>
          <w:rFonts w:ascii="Nikosh" w:hAnsi="Nikosh" w:cs="Nikosh"/>
          <w:szCs w:val="28"/>
        </w:rPr>
        <w:t xml:space="preserve"> </w:t>
      </w:r>
      <w:r w:rsidRPr="002A6FF3">
        <w:rPr>
          <w:rFonts w:ascii="Nikosh" w:hAnsi="Nikosh" w:cs="Nikosh" w:hint="cs"/>
          <w:szCs w:val="28"/>
        </w:rPr>
        <w:t>সরকারী</w:t>
      </w:r>
      <w:r w:rsidRPr="002A6FF3">
        <w:rPr>
          <w:rFonts w:ascii="Nikosh" w:hAnsi="Nikosh" w:cs="Nikosh"/>
          <w:szCs w:val="28"/>
        </w:rPr>
        <w:t xml:space="preserve"> </w:t>
      </w:r>
      <w:r w:rsidRPr="002A6FF3">
        <w:rPr>
          <w:rFonts w:ascii="Nikosh" w:hAnsi="Nikosh" w:cs="Nikosh" w:hint="cs"/>
          <w:szCs w:val="28"/>
        </w:rPr>
        <w:t>ও</w:t>
      </w:r>
      <w:r w:rsidRPr="002A6FF3">
        <w:rPr>
          <w:rFonts w:ascii="Nikosh" w:hAnsi="Nikosh" w:cs="Nikosh"/>
          <w:szCs w:val="28"/>
        </w:rPr>
        <w:t xml:space="preserve"> </w:t>
      </w:r>
      <w:r w:rsidRPr="002A6FF3">
        <w:rPr>
          <w:rFonts w:ascii="Nikosh" w:hAnsi="Nikosh" w:cs="Nikosh" w:hint="cs"/>
          <w:szCs w:val="28"/>
        </w:rPr>
        <w:t>বেসরকারী</w:t>
      </w:r>
      <w:r w:rsidRPr="002A6FF3">
        <w:rPr>
          <w:rFonts w:ascii="Nikosh" w:hAnsi="Nikosh" w:cs="Nikosh"/>
          <w:szCs w:val="28"/>
        </w:rPr>
        <w:t xml:space="preserve"> </w:t>
      </w:r>
      <w:r w:rsidRPr="002A6FF3">
        <w:rPr>
          <w:rFonts w:ascii="Nikosh" w:hAnsi="Nikosh" w:cs="Nikosh" w:hint="cs"/>
          <w:szCs w:val="28"/>
        </w:rPr>
        <w:t>গবেষণা</w:t>
      </w:r>
      <w:r w:rsidRPr="002A6FF3">
        <w:rPr>
          <w:rFonts w:ascii="Nikosh" w:hAnsi="Nikosh" w:cs="Nikosh"/>
          <w:szCs w:val="28"/>
        </w:rPr>
        <w:t xml:space="preserve"> </w:t>
      </w:r>
      <w:r w:rsidRPr="002A6FF3">
        <w:rPr>
          <w:rFonts w:ascii="Nikosh" w:hAnsi="Nikosh" w:cs="Nikosh" w:hint="cs"/>
          <w:szCs w:val="28"/>
        </w:rPr>
        <w:t>প্রতিষ্ঠানের</w:t>
      </w:r>
      <w:r w:rsidRPr="002A6FF3">
        <w:rPr>
          <w:rFonts w:ascii="Nikosh" w:hAnsi="Nikosh" w:cs="Nikosh"/>
          <w:szCs w:val="28"/>
        </w:rPr>
        <w:t xml:space="preserve"> </w:t>
      </w:r>
      <w:r w:rsidRPr="002A6FF3">
        <w:rPr>
          <w:rFonts w:ascii="Nikosh" w:hAnsi="Nikosh" w:cs="Nikosh" w:hint="cs"/>
          <w:szCs w:val="28"/>
        </w:rPr>
        <w:t>আনুমানিক</w:t>
      </w:r>
      <w:r w:rsidRPr="002A6FF3">
        <w:rPr>
          <w:rFonts w:ascii="Nikosh" w:hAnsi="Nikosh" w:cs="Nikosh"/>
          <w:szCs w:val="28"/>
        </w:rPr>
        <w:t xml:space="preserve"> </w:t>
      </w:r>
      <w:r w:rsidRPr="002A6FF3">
        <w:rPr>
          <w:rFonts w:ascii="Nikosh" w:hAnsi="Nikosh" w:cs="Nikosh" w:hint="cs"/>
          <w:szCs w:val="28"/>
        </w:rPr>
        <w:t>আরো</w:t>
      </w:r>
      <w:r w:rsidRPr="002A6FF3">
        <w:rPr>
          <w:rFonts w:ascii="Nikosh" w:hAnsi="Nikosh" w:cs="Nikosh"/>
          <w:szCs w:val="28"/>
        </w:rPr>
        <w:t xml:space="preserve"> </w:t>
      </w:r>
      <w:r w:rsidRPr="002A6FF3">
        <w:rPr>
          <w:rFonts w:ascii="Nikosh" w:hAnsi="Nikosh" w:cs="Nikosh" w:hint="cs"/>
          <w:szCs w:val="28"/>
        </w:rPr>
        <w:t>১১৩৯</w:t>
      </w:r>
      <w:r w:rsidRPr="002A6FF3">
        <w:rPr>
          <w:rFonts w:ascii="Nikosh" w:hAnsi="Nikosh" w:cs="Nikosh"/>
          <w:szCs w:val="28"/>
        </w:rPr>
        <w:t xml:space="preserve"> </w:t>
      </w:r>
      <w:r w:rsidRPr="002A6FF3">
        <w:rPr>
          <w:rFonts w:ascii="Nikosh" w:hAnsi="Nikosh" w:cs="Nikosh" w:hint="cs"/>
          <w:szCs w:val="28"/>
        </w:rPr>
        <w:t>টি</w:t>
      </w:r>
      <w:r w:rsidRPr="002A6FF3">
        <w:rPr>
          <w:rFonts w:ascii="Nikosh" w:hAnsi="Nikosh" w:cs="Nikosh"/>
          <w:szCs w:val="28"/>
        </w:rPr>
        <w:t xml:space="preserve"> </w:t>
      </w:r>
      <w:r w:rsidRPr="002A6FF3">
        <w:rPr>
          <w:rFonts w:ascii="Nikosh" w:hAnsi="Nikosh" w:cs="Nikosh" w:hint="cs"/>
          <w:szCs w:val="28"/>
        </w:rPr>
        <w:t>বিভিন্ন</w:t>
      </w:r>
      <w:r w:rsidRPr="002A6FF3">
        <w:rPr>
          <w:rFonts w:ascii="Nikosh" w:hAnsi="Nikosh" w:cs="Nikosh"/>
          <w:szCs w:val="28"/>
        </w:rPr>
        <w:t xml:space="preserve"> </w:t>
      </w:r>
      <w:r w:rsidRPr="002A6FF3">
        <w:rPr>
          <w:rFonts w:ascii="Nikosh" w:hAnsi="Nikosh" w:cs="Nikosh" w:hint="cs"/>
          <w:szCs w:val="28"/>
        </w:rPr>
        <w:t>প্রজাতির</w:t>
      </w:r>
      <w:r w:rsidRPr="002A6FF3">
        <w:rPr>
          <w:rFonts w:ascii="Nikosh" w:hAnsi="Nikosh" w:cs="Nikosh"/>
          <w:szCs w:val="28"/>
        </w:rPr>
        <w:t xml:space="preserve"> </w:t>
      </w:r>
      <w:r w:rsidRPr="002A6FF3">
        <w:rPr>
          <w:rFonts w:ascii="Nikosh" w:hAnsi="Nikosh" w:cs="Nikosh" w:hint="cs"/>
          <w:szCs w:val="28"/>
        </w:rPr>
        <w:t>উদ্ভিদ</w:t>
      </w:r>
      <w:r w:rsidRPr="002A6FF3">
        <w:rPr>
          <w:rFonts w:ascii="Nikosh" w:hAnsi="Nikosh" w:cs="Nikosh"/>
          <w:szCs w:val="28"/>
        </w:rPr>
        <w:t xml:space="preserve"> </w:t>
      </w:r>
      <w:r w:rsidRPr="002A6FF3">
        <w:rPr>
          <w:rFonts w:ascii="Nikosh" w:hAnsi="Nikosh" w:cs="Nikosh" w:hint="cs"/>
          <w:szCs w:val="28"/>
        </w:rPr>
        <w:t>নমুনা</w:t>
      </w:r>
      <w:r w:rsidRPr="002A6FF3">
        <w:rPr>
          <w:rFonts w:ascii="Nikosh" w:hAnsi="Nikosh" w:cs="Nikosh"/>
          <w:szCs w:val="28"/>
        </w:rPr>
        <w:t xml:space="preserve"> </w:t>
      </w:r>
      <w:r w:rsidRPr="002A6FF3">
        <w:rPr>
          <w:rFonts w:ascii="Nikosh" w:hAnsi="Nikosh" w:cs="Nikosh" w:hint="cs"/>
          <w:szCs w:val="28"/>
        </w:rPr>
        <w:t>সনাক্তকরণে</w:t>
      </w:r>
      <w:r w:rsidRPr="002A6FF3">
        <w:rPr>
          <w:rFonts w:ascii="Nikosh" w:hAnsi="Nikosh" w:cs="Nikosh"/>
          <w:szCs w:val="28"/>
        </w:rPr>
        <w:t xml:space="preserve"> </w:t>
      </w:r>
      <w:r w:rsidRPr="002A6FF3">
        <w:rPr>
          <w:rFonts w:ascii="Nikosh" w:hAnsi="Nikosh" w:cs="Nikosh" w:hint="cs"/>
          <w:szCs w:val="28"/>
        </w:rPr>
        <w:t>সহায়তা</w:t>
      </w:r>
      <w:r w:rsidRPr="002A6FF3">
        <w:rPr>
          <w:rFonts w:ascii="Nikosh" w:hAnsi="Nikosh" w:cs="Nikosh"/>
          <w:szCs w:val="28"/>
        </w:rPr>
        <w:t xml:space="preserve"> </w:t>
      </w:r>
      <w:r w:rsidRPr="002A6FF3">
        <w:rPr>
          <w:rFonts w:ascii="Nikosh" w:hAnsi="Nikosh" w:cs="Nikosh" w:hint="cs"/>
          <w:szCs w:val="28"/>
        </w:rPr>
        <w:t>এবং</w:t>
      </w:r>
      <w:r w:rsidRPr="002A6FF3">
        <w:rPr>
          <w:rFonts w:ascii="Nikosh" w:hAnsi="Nikosh" w:cs="Nikosh"/>
          <w:szCs w:val="28"/>
        </w:rPr>
        <w:t xml:space="preserve"> </w:t>
      </w:r>
      <w:r w:rsidRPr="002A6FF3">
        <w:rPr>
          <w:rFonts w:ascii="Nikosh" w:hAnsi="Nikosh" w:cs="Nikosh" w:hint="cs"/>
          <w:szCs w:val="28"/>
        </w:rPr>
        <w:t>গবেষণা</w:t>
      </w:r>
      <w:r w:rsidRPr="002A6FF3">
        <w:rPr>
          <w:rFonts w:ascii="Nikosh" w:hAnsi="Nikosh" w:cs="Nikosh"/>
          <w:szCs w:val="28"/>
        </w:rPr>
        <w:t xml:space="preserve"> </w:t>
      </w:r>
      <w:r w:rsidRPr="002A6FF3">
        <w:rPr>
          <w:rFonts w:ascii="Nikosh" w:hAnsi="Nikosh" w:cs="Nikosh" w:hint="cs"/>
          <w:szCs w:val="28"/>
        </w:rPr>
        <w:t>কাজে</w:t>
      </w:r>
      <w:r w:rsidRPr="002A6FF3">
        <w:rPr>
          <w:rFonts w:ascii="Nikosh" w:hAnsi="Nikosh" w:cs="Nikosh"/>
          <w:szCs w:val="28"/>
        </w:rPr>
        <w:t xml:space="preserve"> </w:t>
      </w:r>
      <w:r w:rsidRPr="002A6FF3">
        <w:rPr>
          <w:rFonts w:ascii="Nikosh" w:hAnsi="Nikosh" w:cs="Nikosh" w:hint="cs"/>
          <w:szCs w:val="28"/>
        </w:rPr>
        <w:t>ব্যবহৃত</w:t>
      </w:r>
      <w:r w:rsidRPr="002A6FF3">
        <w:rPr>
          <w:rFonts w:ascii="Nikosh" w:hAnsi="Nikosh" w:cs="Nikosh"/>
          <w:szCs w:val="28"/>
        </w:rPr>
        <w:t xml:space="preserve"> </w:t>
      </w:r>
      <w:r w:rsidRPr="002A6FF3">
        <w:rPr>
          <w:rFonts w:ascii="Nikosh" w:hAnsi="Nikosh" w:cs="Nikosh" w:hint="cs"/>
          <w:szCs w:val="28"/>
        </w:rPr>
        <w:t>১০৮৬</w:t>
      </w:r>
      <w:r w:rsidRPr="002A6FF3">
        <w:rPr>
          <w:rFonts w:ascii="Nikosh" w:hAnsi="Nikosh" w:cs="Nikosh"/>
          <w:szCs w:val="28"/>
        </w:rPr>
        <w:t xml:space="preserve"> </w:t>
      </w:r>
      <w:r w:rsidRPr="002A6FF3">
        <w:rPr>
          <w:rFonts w:ascii="Nikosh" w:hAnsi="Nikosh" w:cs="Nikosh" w:hint="cs"/>
          <w:szCs w:val="28"/>
        </w:rPr>
        <w:t>টি</w:t>
      </w:r>
      <w:r w:rsidRPr="002A6FF3">
        <w:rPr>
          <w:rFonts w:ascii="Nikosh" w:hAnsi="Nikosh" w:cs="Nikosh"/>
          <w:szCs w:val="28"/>
        </w:rPr>
        <w:t xml:space="preserve"> </w:t>
      </w:r>
      <w:r w:rsidRPr="002A6FF3">
        <w:rPr>
          <w:rFonts w:ascii="Nikosh" w:hAnsi="Nikosh" w:cs="Nikosh" w:hint="cs"/>
          <w:szCs w:val="28"/>
        </w:rPr>
        <w:t>উদ্ভিদ</w:t>
      </w:r>
      <w:r w:rsidRPr="002A6FF3">
        <w:rPr>
          <w:rFonts w:ascii="Nikosh" w:hAnsi="Nikosh" w:cs="Nikosh"/>
          <w:szCs w:val="28"/>
        </w:rPr>
        <w:t xml:space="preserve"> </w:t>
      </w:r>
      <w:r w:rsidRPr="002A6FF3">
        <w:rPr>
          <w:rFonts w:ascii="Nikosh" w:hAnsi="Nikosh" w:cs="Nikosh" w:hint="cs"/>
          <w:szCs w:val="28"/>
        </w:rPr>
        <w:t>নমুনার</w:t>
      </w:r>
      <w:r w:rsidRPr="002A6FF3">
        <w:rPr>
          <w:rFonts w:ascii="Nikosh" w:hAnsi="Nikosh" w:cs="Nikosh"/>
          <w:szCs w:val="28"/>
        </w:rPr>
        <w:t xml:space="preserve"> </w:t>
      </w:r>
      <w:r w:rsidRPr="002A6FF3">
        <w:rPr>
          <w:rFonts w:ascii="Nikosh" w:hAnsi="Nikosh" w:cs="Nikosh" w:hint="cs"/>
          <w:szCs w:val="28"/>
        </w:rPr>
        <w:t>এক্সসেশন</w:t>
      </w:r>
      <w:r w:rsidRPr="002A6FF3">
        <w:rPr>
          <w:rFonts w:ascii="Nikosh" w:hAnsi="Nikosh" w:cs="Nikosh"/>
          <w:szCs w:val="28"/>
        </w:rPr>
        <w:t xml:space="preserve"> </w:t>
      </w:r>
      <w:r w:rsidRPr="002A6FF3">
        <w:rPr>
          <w:rFonts w:ascii="Nikosh" w:hAnsi="Nikosh" w:cs="Nikosh" w:hint="cs"/>
          <w:szCs w:val="28"/>
        </w:rPr>
        <w:t>নাম্বার</w:t>
      </w:r>
      <w:r w:rsidRPr="002A6FF3">
        <w:rPr>
          <w:rFonts w:ascii="Nikosh" w:hAnsi="Nikosh" w:cs="Nikosh"/>
          <w:szCs w:val="28"/>
        </w:rPr>
        <w:t xml:space="preserve"> </w:t>
      </w:r>
      <w:r w:rsidRPr="002A6FF3">
        <w:rPr>
          <w:rFonts w:ascii="Nikosh" w:hAnsi="Nikosh" w:cs="Nikosh" w:hint="cs"/>
          <w:szCs w:val="28"/>
        </w:rPr>
        <w:t>প্রদান</w:t>
      </w:r>
      <w:r w:rsidRPr="002A6FF3">
        <w:rPr>
          <w:rFonts w:ascii="Nikosh" w:hAnsi="Nikosh" w:cs="Nikosh"/>
          <w:szCs w:val="28"/>
        </w:rPr>
        <w:t xml:space="preserve"> </w:t>
      </w:r>
      <w:r w:rsidRPr="002A6FF3">
        <w:rPr>
          <w:rFonts w:ascii="Nikosh" w:hAnsi="Nikosh" w:cs="Nikosh" w:hint="cs"/>
          <w:szCs w:val="28"/>
        </w:rPr>
        <w:t>করা</w:t>
      </w:r>
      <w:r w:rsidRPr="002A6FF3">
        <w:rPr>
          <w:rFonts w:ascii="Nikosh" w:hAnsi="Nikosh" w:cs="Nikosh"/>
          <w:szCs w:val="28"/>
        </w:rPr>
        <w:t xml:space="preserve"> </w:t>
      </w:r>
      <w:r w:rsidRPr="002A6FF3">
        <w:rPr>
          <w:rFonts w:ascii="Nikosh" w:hAnsi="Nikosh" w:cs="Nikosh" w:hint="cs"/>
          <w:szCs w:val="28"/>
        </w:rPr>
        <w:t>হয়েছে।</w:t>
      </w:r>
    </w:p>
    <w:p w:rsidR="00D621B0" w:rsidRDefault="00D621B0" w:rsidP="00D621B0">
      <w:pPr>
        <w:numPr>
          <w:ilvl w:val="0"/>
          <w:numId w:val="8"/>
        </w:numPr>
        <w:jc w:val="both"/>
        <w:rPr>
          <w:rFonts w:ascii="SutonnyMJ" w:hAnsi="SutonnyMJ" w:cs="SutonnyMJ"/>
        </w:rPr>
      </w:pPr>
      <w:r w:rsidRPr="002A6FF3">
        <w:rPr>
          <w:rFonts w:ascii="Nikosh" w:hAnsi="Nikosh" w:cs="Nikosh"/>
          <w:szCs w:val="28"/>
        </w:rPr>
        <w:t xml:space="preserve">২০১৬-২০১৭ অর্থবছরে </w:t>
      </w:r>
      <w:r w:rsidRPr="002A6FF3">
        <w:rPr>
          <w:bCs/>
        </w:rPr>
        <w:t>Flora of Bangladesh</w:t>
      </w:r>
      <w:r w:rsidRPr="002A6FF3">
        <w:t xml:space="preserve"> </w:t>
      </w:r>
      <w:r w:rsidRPr="002A6FF3">
        <w:rPr>
          <w:rFonts w:ascii="Nikosh" w:hAnsi="Nikosh" w:cs="Nikosh" w:hint="cs"/>
          <w:szCs w:val="28"/>
        </w:rPr>
        <w:t>এর</w:t>
      </w:r>
      <w:r w:rsidRPr="002A6FF3">
        <w:rPr>
          <w:rFonts w:ascii="Nikosh" w:hAnsi="Nikosh" w:cs="Nikosh"/>
          <w:szCs w:val="28"/>
        </w:rPr>
        <w:t xml:space="preserve"> </w:t>
      </w:r>
      <w:r w:rsidRPr="002A6FF3">
        <w:rPr>
          <w:rFonts w:ascii="Nikosh" w:hAnsi="Nikosh" w:cs="Nikosh" w:hint="cs"/>
          <w:szCs w:val="28"/>
        </w:rPr>
        <w:t>৩</w:t>
      </w:r>
      <w:r w:rsidRPr="002A6FF3">
        <w:rPr>
          <w:rFonts w:ascii="Nikosh" w:hAnsi="Nikosh" w:cs="Nikosh"/>
          <w:szCs w:val="28"/>
        </w:rPr>
        <w:t xml:space="preserve"> (</w:t>
      </w:r>
      <w:r w:rsidRPr="002A6FF3">
        <w:rPr>
          <w:rFonts w:ascii="Nikosh" w:hAnsi="Nikosh" w:cs="Nikosh" w:hint="cs"/>
          <w:szCs w:val="28"/>
        </w:rPr>
        <w:t>তিন</w:t>
      </w:r>
      <w:r w:rsidRPr="002A6FF3">
        <w:rPr>
          <w:rFonts w:ascii="Nikosh" w:hAnsi="Nikosh" w:cs="Nikosh"/>
          <w:szCs w:val="28"/>
        </w:rPr>
        <w:t xml:space="preserve">) </w:t>
      </w:r>
      <w:r w:rsidRPr="002A6FF3">
        <w:rPr>
          <w:rFonts w:ascii="Nikosh" w:hAnsi="Nikosh" w:cs="Nikosh" w:hint="cs"/>
          <w:szCs w:val="28"/>
        </w:rPr>
        <w:t>টি</w:t>
      </w:r>
      <w:r w:rsidRPr="002A6FF3">
        <w:rPr>
          <w:rFonts w:ascii="Nikosh" w:hAnsi="Nikosh" w:cs="Nikosh"/>
          <w:szCs w:val="28"/>
        </w:rPr>
        <w:t xml:space="preserve"> </w:t>
      </w:r>
      <w:r w:rsidRPr="002A6FF3">
        <w:rPr>
          <w:rFonts w:ascii="Nikosh" w:hAnsi="Nikosh" w:cs="Nikosh" w:hint="cs"/>
          <w:szCs w:val="28"/>
        </w:rPr>
        <w:t>নতুন</w:t>
      </w:r>
      <w:r w:rsidRPr="002A6FF3">
        <w:rPr>
          <w:rFonts w:ascii="Nikosh" w:hAnsi="Nikosh" w:cs="Nikosh"/>
          <w:szCs w:val="28"/>
        </w:rPr>
        <w:t xml:space="preserve"> </w:t>
      </w:r>
      <w:r w:rsidRPr="002A6FF3">
        <w:rPr>
          <w:rFonts w:ascii="Nikosh" w:hAnsi="Nikosh" w:cs="Nikosh" w:hint="cs"/>
          <w:szCs w:val="28"/>
        </w:rPr>
        <w:t>সিরিজ</w:t>
      </w:r>
      <w:r w:rsidRPr="002A6FF3">
        <w:rPr>
          <w:rFonts w:ascii="Nikosh" w:hAnsi="Nikosh" w:cs="Nikosh"/>
          <w:szCs w:val="28"/>
        </w:rPr>
        <w:t xml:space="preserve"> </w:t>
      </w:r>
      <w:r w:rsidRPr="002A6FF3">
        <w:rPr>
          <w:rFonts w:ascii="Nikosh" w:hAnsi="Nikosh" w:cs="Nikosh" w:hint="cs"/>
          <w:szCs w:val="28"/>
        </w:rPr>
        <w:t>নং</w:t>
      </w:r>
      <w:r w:rsidRPr="002A6FF3">
        <w:rPr>
          <w:rFonts w:ascii="Nikosh" w:hAnsi="Nikosh" w:cs="Nikosh"/>
          <w:szCs w:val="28"/>
        </w:rPr>
        <w:t>-</w:t>
      </w:r>
      <w:r w:rsidRPr="002A6FF3">
        <w:rPr>
          <w:rFonts w:ascii="Nikosh" w:hAnsi="Nikosh" w:cs="Nikosh" w:hint="cs"/>
          <w:szCs w:val="28"/>
        </w:rPr>
        <w:t>৬৭</w:t>
      </w:r>
      <w:r w:rsidRPr="002A6FF3">
        <w:rPr>
          <w:rFonts w:ascii="Nikosh" w:hAnsi="Nikosh" w:cs="Nikosh"/>
          <w:szCs w:val="28"/>
        </w:rPr>
        <w:t xml:space="preserve">, </w:t>
      </w:r>
      <w:r w:rsidRPr="002A6FF3">
        <w:rPr>
          <w:rFonts w:ascii="Nikosh" w:hAnsi="Nikosh" w:cs="Nikosh" w:hint="cs"/>
          <w:szCs w:val="28"/>
        </w:rPr>
        <w:t>৬৮</w:t>
      </w:r>
      <w:r w:rsidRPr="002A6FF3">
        <w:rPr>
          <w:rFonts w:ascii="Nikosh" w:hAnsi="Nikosh" w:cs="Nikosh"/>
          <w:szCs w:val="28"/>
        </w:rPr>
        <w:t xml:space="preserve">, </w:t>
      </w:r>
      <w:r w:rsidRPr="002A6FF3">
        <w:rPr>
          <w:rFonts w:ascii="Nikosh" w:hAnsi="Nikosh" w:cs="Nikosh" w:hint="cs"/>
          <w:szCs w:val="28"/>
        </w:rPr>
        <w:t>৬৯</w:t>
      </w:r>
      <w:r w:rsidRPr="002A6FF3">
        <w:rPr>
          <w:rFonts w:ascii="Nikosh" w:hAnsi="Nikosh" w:cs="Nikosh"/>
          <w:szCs w:val="28"/>
        </w:rPr>
        <w:t xml:space="preserve"> </w:t>
      </w:r>
      <w:r w:rsidRPr="002A6FF3">
        <w:rPr>
          <w:bCs/>
        </w:rPr>
        <w:t>(Family : Acoraceae, Alangiaceae, Typhaceae)</w:t>
      </w:r>
      <w:r w:rsidRPr="002A6FF3">
        <w:rPr>
          <w:rFonts w:ascii="SutonnyMJ" w:hAnsi="SutonnyMJ"/>
          <w:bCs/>
        </w:rPr>
        <w:t xml:space="preserve"> </w:t>
      </w:r>
      <w:r w:rsidRPr="002A6FF3">
        <w:rPr>
          <w:rFonts w:ascii="Nikosh" w:hAnsi="Nikosh" w:cs="Nikosh"/>
          <w:szCs w:val="28"/>
        </w:rPr>
        <w:t xml:space="preserve"> </w:t>
      </w:r>
      <w:r w:rsidRPr="002A6FF3">
        <w:rPr>
          <w:rFonts w:ascii="Nikosh" w:hAnsi="Nikosh" w:cs="Nikosh" w:hint="eastAsia"/>
          <w:szCs w:val="28"/>
        </w:rPr>
        <w:t>’</w:t>
      </w:r>
      <w:r w:rsidRPr="002A6FF3">
        <w:rPr>
          <w:rFonts w:ascii="Nikosh" w:hAnsi="Nikosh" w:cs="Nikosh" w:hint="cs"/>
          <w:szCs w:val="28"/>
        </w:rPr>
        <w:t>টির</w:t>
      </w:r>
      <w:r w:rsidRPr="002A6FF3">
        <w:rPr>
          <w:rFonts w:ascii="Nikosh" w:hAnsi="Nikosh" w:cs="Nikosh"/>
          <w:szCs w:val="28"/>
        </w:rPr>
        <w:t xml:space="preserve"> </w:t>
      </w:r>
      <w:r w:rsidRPr="002A6FF3">
        <w:rPr>
          <w:rFonts w:ascii="Nikosh" w:hAnsi="Nikosh" w:cs="Nikosh" w:hint="cs"/>
          <w:szCs w:val="28"/>
        </w:rPr>
        <w:t>পান্ডুলিপি</w:t>
      </w:r>
      <w:r w:rsidRPr="002A6FF3">
        <w:rPr>
          <w:rFonts w:ascii="Nikosh" w:hAnsi="Nikosh" w:cs="Nikosh"/>
          <w:szCs w:val="28"/>
        </w:rPr>
        <w:t xml:space="preserve"> </w:t>
      </w:r>
      <w:r w:rsidRPr="002A6FF3">
        <w:rPr>
          <w:rFonts w:ascii="Nikosh" w:hAnsi="Nikosh" w:cs="Nikosh" w:hint="cs"/>
          <w:szCs w:val="28"/>
        </w:rPr>
        <w:t>প্রণয়ন</w:t>
      </w:r>
      <w:r w:rsidRPr="002A6FF3">
        <w:rPr>
          <w:rFonts w:ascii="Nikosh" w:hAnsi="Nikosh" w:cs="Nikosh"/>
          <w:szCs w:val="28"/>
        </w:rPr>
        <w:t xml:space="preserve"> </w:t>
      </w:r>
      <w:r w:rsidRPr="002A6FF3">
        <w:rPr>
          <w:rFonts w:ascii="Nikosh" w:hAnsi="Nikosh" w:cs="Nikosh" w:hint="cs"/>
          <w:szCs w:val="28"/>
        </w:rPr>
        <w:t>করে</w:t>
      </w:r>
      <w:r w:rsidRPr="002A6FF3">
        <w:rPr>
          <w:rFonts w:ascii="Nikosh" w:hAnsi="Nikosh" w:cs="Nikosh"/>
          <w:szCs w:val="28"/>
        </w:rPr>
        <w:t xml:space="preserve"> </w:t>
      </w:r>
      <w:r w:rsidRPr="002A6FF3">
        <w:rPr>
          <w:rFonts w:ascii="Nikosh" w:hAnsi="Nikosh" w:cs="Nikosh" w:hint="cs"/>
          <w:szCs w:val="28"/>
        </w:rPr>
        <w:t>ছাপানোর</w:t>
      </w:r>
      <w:r w:rsidRPr="002A6FF3">
        <w:rPr>
          <w:rFonts w:ascii="Nikosh" w:hAnsi="Nikosh" w:cs="Nikosh"/>
          <w:szCs w:val="28"/>
        </w:rPr>
        <w:t xml:space="preserve"> </w:t>
      </w:r>
      <w:r w:rsidRPr="002A6FF3">
        <w:rPr>
          <w:rFonts w:ascii="Nikosh" w:hAnsi="Nikosh" w:cs="Nikosh" w:hint="cs"/>
          <w:szCs w:val="28"/>
        </w:rPr>
        <w:t>জন্য</w:t>
      </w:r>
      <w:r w:rsidRPr="002A6FF3">
        <w:rPr>
          <w:rFonts w:ascii="Nikosh" w:hAnsi="Nikosh" w:cs="Nikosh"/>
          <w:szCs w:val="28"/>
        </w:rPr>
        <w:t xml:space="preserve"> </w:t>
      </w:r>
      <w:r w:rsidRPr="002A6FF3">
        <w:rPr>
          <w:rFonts w:ascii="Nikosh" w:hAnsi="Nikosh" w:cs="Nikosh" w:hint="cs"/>
          <w:szCs w:val="28"/>
        </w:rPr>
        <w:t>বিজি</w:t>
      </w:r>
      <w:r w:rsidRPr="002A6FF3">
        <w:rPr>
          <w:rFonts w:ascii="Nikosh" w:hAnsi="Nikosh" w:cs="Nikosh"/>
          <w:szCs w:val="28"/>
        </w:rPr>
        <w:t xml:space="preserve"> </w:t>
      </w:r>
      <w:r w:rsidRPr="002A6FF3">
        <w:rPr>
          <w:rFonts w:ascii="Nikosh" w:hAnsi="Nikosh" w:cs="Nikosh" w:hint="cs"/>
          <w:szCs w:val="28"/>
        </w:rPr>
        <w:t>প্রেসে</w:t>
      </w:r>
      <w:r w:rsidRPr="002A6FF3">
        <w:rPr>
          <w:rFonts w:ascii="Nikosh" w:hAnsi="Nikosh" w:cs="Nikosh"/>
          <w:szCs w:val="28"/>
        </w:rPr>
        <w:t xml:space="preserve"> </w:t>
      </w:r>
      <w:r w:rsidRPr="002A6FF3">
        <w:rPr>
          <w:rFonts w:ascii="Nikosh" w:hAnsi="Nikosh" w:cs="Nikosh" w:hint="cs"/>
          <w:szCs w:val="28"/>
        </w:rPr>
        <w:t>প্রেরণ</w:t>
      </w:r>
      <w:r w:rsidRPr="002A6FF3">
        <w:rPr>
          <w:rFonts w:ascii="Nikosh" w:hAnsi="Nikosh" w:cs="Nikosh"/>
          <w:szCs w:val="28"/>
        </w:rPr>
        <w:t xml:space="preserve"> </w:t>
      </w:r>
      <w:r w:rsidRPr="002A6FF3">
        <w:rPr>
          <w:rFonts w:ascii="Nikosh" w:hAnsi="Nikosh" w:cs="Nikosh" w:hint="cs"/>
          <w:szCs w:val="28"/>
        </w:rPr>
        <w:t>করা</w:t>
      </w:r>
      <w:r w:rsidRPr="002A6FF3">
        <w:rPr>
          <w:rFonts w:ascii="Nikosh" w:hAnsi="Nikosh" w:cs="Nikosh"/>
          <w:szCs w:val="28"/>
        </w:rPr>
        <w:t xml:space="preserve"> </w:t>
      </w:r>
      <w:r w:rsidRPr="002A6FF3">
        <w:rPr>
          <w:rFonts w:ascii="Nikosh" w:hAnsi="Nikosh" w:cs="Nikosh" w:hint="cs"/>
          <w:szCs w:val="28"/>
        </w:rPr>
        <w:t>হয়েছে।</w:t>
      </w:r>
      <w:r w:rsidRPr="002A6FF3">
        <w:rPr>
          <w:rFonts w:ascii="Nikosh" w:hAnsi="Nikosh" w:cs="Nikosh"/>
          <w:szCs w:val="28"/>
        </w:rPr>
        <w:t xml:space="preserve"> </w:t>
      </w:r>
    </w:p>
    <w:p w:rsidR="00D621B0" w:rsidRDefault="00D621B0" w:rsidP="00D621B0">
      <w:pPr>
        <w:numPr>
          <w:ilvl w:val="0"/>
          <w:numId w:val="8"/>
        </w:numPr>
        <w:jc w:val="both"/>
        <w:rPr>
          <w:rFonts w:ascii="SutonnyMJ" w:hAnsi="SutonnyMJ" w:cs="SutonnyMJ"/>
        </w:rPr>
      </w:pPr>
      <w:r w:rsidRPr="002A6FF3">
        <w:rPr>
          <w:rFonts w:ascii="Nikosh" w:hAnsi="Nikosh" w:cs="Nikosh" w:hint="cs"/>
          <w:szCs w:val="28"/>
        </w:rPr>
        <w:t>জুলাই</w:t>
      </w:r>
      <w:r w:rsidRPr="002A6FF3">
        <w:rPr>
          <w:rFonts w:ascii="Nikosh" w:hAnsi="Nikosh" w:cs="Nikosh"/>
          <w:szCs w:val="28"/>
        </w:rPr>
        <w:t xml:space="preserve"> </w:t>
      </w:r>
      <w:r w:rsidRPr="002A6FF3">
        <w:rPr>
          <w:rFonts w:ascii="Nikosh" w:hAnsi="Nikosh" w:cs="Nikosh" w:hint="cs"/>
          <w:szCs w:val="28"/>
        </w:rPr>
        <w:t>২০১৬</w:t>
      </w:r>
      <w:r w:rsidRPr="002A6FF3">
        <w:rPr>
          <w:rFonts w:ascii="Nikosh" w:hAnsi="Nikosh" w:cs="Nikosh"/>
          <w:szCs w:val="28"/>
        </w:rPr>
        <w:t xml:space="preserve"> </w:t>
      </w:r>
      <w:r w:rsidRPr="002A6FF3">
        <w:rPr>
          <w:rFonts w:ascii="Nikosh" w:hAnsi="Nikosh" w:cs="Nikosh" w:hint="cs"/>
          <w:szCs w:val="28"/>
        </w:rPr>
        <w:t>হতে</w:t>
      </w:r>
      <w:r w:rsidRPr="002A6FF3">
        <w:rPr>
          <w:rFonts w:ascii="Nikosh" w:hAnsi="Nikosh" w:cs="Nikosh"/>
          <w:szCs w:val="28"/>
        </w:rPr>
        <w:t xml:space="preserve"> </w:t>
      </w:r>
      <w:r w:rsidRPr="002A6FF3">
        <w:rPr>
          <w:rFonts w:ascii="Nikosh" w:hAnsi="Nikosh" w:cs="Nikosh" w:hint="cs"/>
          <w:szCs w:val="28"/>
        </w:rPr>
        <w:t>জুন</w:t>
      </w:r>
      <w:r w:rsidRPr="002A6FF3">
        <w:rPr>
          <w:rFonts w:ascii="Nikosh" w:hAnsi="Nikosh" w:cs="Nikosh"/>
          <w:szCs w:val="28"/>
        </w:rPr>
        <w:t xml:space="preserve"> </w:t>
      </w:r>
      <w:r w:rsidRPr="002A6FF3">
        <w:rPr>
          <w:rFonts w:ascii="Nikosh" w:hAnsi="Nikosh" w:cs="Nikosh" w:hint="cs"/>
          <w:szCs w:val="28"/>
        </w:rPr>
        <w:t>২০১৭</w:t>
      </w:r>
      <w:r w:rsidRPr="002A6FF3">
        <w:rPr>
          <w:rFonts w:ascii="Nikosh" w:hAnsi="Nikosh" w:cs="Nikosh"/>
          <w:szCs w:val="28"/>
        </w:rPr>
        <w:t xml:space="preserve"> </w:t>
      </w:r>
      <w:r w:rsidRPr="002A6FF3">
        <w:rPr>
          <w:rFonts w:ascii="Nikosh" w:hAnsi="Nikosh" w:cs="Nikosh" w:hint="cs"/>
          <w:szCs w:val="28"/>
        </w:rPr>
        <w:t>বছরে</w:t>
      </w:r>
      <w:r w:rsidRPr="002A6FF3">
        <w:rPr>
          <w:rFonts w:ascii="Nikosh" w:hAnsi="Nikosh" w:cs="Nikosh"/>
          <w:szCs w:val="28"/>
        </w:rPr>
        <w:t xml:space="preserve"> </w:t>
      </w:r>
      <w:r w:rsidRPr="002A6FF3">
        <w:rPr>
          <w:rFonts w:ascii="Nikosh" w:hAnsi="Nikosh" w:cs="Nikosh" w:hint="cs"/>
          <w:szCs w:val="28"/>
        </w:rPr>
        <w:t>১০৫০</w:t>
      </w:r>
      <w:r w:rsidRPr="002A6FF3">
        <w:rPr>
          <w:rFonts w:ascii="Nikosh" w:hAnsi="Nikosh" w:cs="Nikosh"/>
          <w:szCs w:val="28"/>
        </w:rPr>
        <w:t xml:space="preserve"> </w:t>
      </w:r>
      <w:r w:rsidRPr="002A6FF3">
        <w:rPr>
          <w:rFonts w:ascii="Nikosh" w:hAnsi="Nikosh" w:cs="Nikosh" w:hint="cs"/>
          <w:szCs w:val="28"/>
        </w:rPr>
        <w:t>টি</w:t>
      </w:r>
      <w:r w:rsidRPr="002A6FF3">
        <w:rPr>
          <w:rFonts w:ascii="Nikosh" w:hAnsi="Nikosh" w:cs="Nikosh"/>
          <w:szCs w:val="28"/>
        </w:rPr>
        <w:t xml:space="preserve"> </w:t>
      </w:r>
      <w:r w:rsidRPr="002A6FF3">
        <w:rPr>
          <w:rFonts w:ascii="Nikosh" w:hAnsi="Nikosh" w:cs="Nikosh" w:hint="cs"/>
          <w:szCs w:val="28"/>
        </w:rPr>
        <w:t>উদ্ভিদ</w:t>
      </w:r>
      <w:r w:rsidRPr="002A6FF3">
        <w:rPr>
          <w:rFonts w:ascii="Nikosh" w:hAnsi="Nikosh" w:cs="Nikosh"/>
          <w:szCs w:val="28"/>
        </w:rPr>
        <w:t xml:space="preserve"> </w:t>
      </w:r>
      <w:r w:rsidRPr="002A6FF3">
        <w:rPr>
          <w:rFonts w:ascii="Nikosh" w:hAnsi="Nikosh" w:cs="Nikosh" w:hint="cs"/>
          <w:szCs w:val="28"/>
        </w:rPr>
        <w:t>নমুনার</w:t>
      </w:r>
      <w:r w:rsidRPr="002A6FF3">
        <w:rPr>
          <w:rFonts w:ascii="Nikosh" w:hAnsi="Nikosh" w:cs="Nikosh"/>
          <w:szCs w:val="28"/>
        </w:rPr>
        <w:t xml:space="preserve"> </w:t>
      </w:r>
      <w:r w:rsidRPr="002A6FF3">
        <w:rPr>
          <w:rFonts w:ascii="Nikosh" w:hAnsi="Nikosh" w:cs="Nikosh" w:hint="cs"/>
          <w:szCs w:val="28"/>
        </w:rPr>
        <w:t>বৈজ্ঞানিক</w:t>
      </w:r>
      <w:r w:rsidRPr="002A6FF3">
        <w:rPr>
          <w:rFonts w:ascii="Nikosh" w:hAnsi="Nikosh" w:cs="Nikosh"/>
          <w:szCs w:val="28"/>
        </w:rPr>
        <w:t xml:space="preserve"> </w:t>
      </w:r>
      <w:r w:rsidRPr="002A6FF3">
        <w:rPr>
          <w:rFonts w:ascii="Nikosh" w:hAnsi="Nikosh" w:cs="Nikosh" w:hint="cs"/>
          <w:szCs w:val="28"/>
        </w:rPr>
        <w:t>নাম</w:t>
      </w:r>
      <w:r w:rsidRPr="002A6FF3">
        <w:rPr>
          <w:rFonts w:ascii="Nikosh" w:hAnsi="Nikosh" w:cs="Nikosh"/>
          <w:szCs w:val="28"/>
        </w:rPr>
        <w:t xml:space="preserve">, </w:t>
      </w:r>
      <w:r w:rsidRPr="002A6FF3">
        <w:rPr>
          <w:rFonts w:ascii="Nikosh" w:hAnsi="Nikosh" w:cs="Nikosh" w:hint="cs"/>
          <w:szCs w:val="28"/>
        </w:rPr>
        <w:t>স্থানীয়</w:t>
      </w:r>
      <w:r w:rsidRPr="002A6FF3">
        <w:rPr>
          <w:rFonts w:ascii="Nikosh" w:hAnsi="Nikosh" w:cs="Nikosh"/>
          <w:szCs w:val="28"/>
        </w:rPr>
        <w:t xml:space="preserve"> </w:t>
      </w:r>
      <w:r w:rsidRPr="002A6FF3">
        <w:rPr>
          <w:rFonts w:ascii="Nikosh" w:hAnsi="Nikosh" w:cs="Nikosh" w:hint="cs"/>
          <w:szCs w:val="28"/>
        </w:rPr>
        <w:t>নাম</w:t>
      </w:r>
      <w:r w:rsidRPr="002A6FF3">
        <w:rPr>
          <w:rFonts w:ascii="Nikosh" w:hAnsi="Nikosh" w:cs="Nikosh"/>
          <w:szCs w:val="28"/>
        </w:rPr>
        <w:t xml:space="preserve">, </w:t>
      </w:r>
      <w:r w:rsidRPr="002A6FF3">
        <w:rPr>
          <w:rFonts w:ascii="Nikosh" w:hAnsi="Nikosh" w:cs="Nikosh" w:hint="cs"/>
          <w:szCs w:val="28"/>
        </w:rPr>
        <w:t>পরিবার</w:t>
      </w:r>
      <w:r w:rsidRPr="002A6FF3">
        <w:rPr>
          <w:rFonts w:ascii="Nikosh" w:hAnsi="Nikosh" w:cs="Nikosh"/>
          <w:szCs w:val="28"/>
        </w:rPr>
        <w:t xml:space="preserve">, </w:t>
      </w:r>
      <w:r w:rsidRPr="002A6FF3">
        <w:rPr>
          <w:rFonts w:ascii="Nikosh" w:hAnsi="Nikosh" w:cs="Nikosh" w:hint="cs"/>
          <w:szCs w:val="28"/>
        </w:rPr>
        <w:t>এক্সেশন</w:t>
      </w:r>
      <w:r w:rsidRPr="002A6FF3">
        <w:rPr>
          <w:rFonts w:ascii="Nikosh" w:hAnsi="Nikosh" w:cs="Nikosh"/>
          <w:szCs w:val="28"/>
        </w:rPr>
        <w:t xml:space="preserve"> </w:t>
      </w:r>
      <w:r w:rsidRPr="002A6FF3">
        <w:rPr>
          <w:rFonts w:ascii="Nikosh" w:hAnsi="Nikosh" w:cs="Nikosh" w:hint="cs"/>
          <w:szCs w:val="28"/>
        </w:rPr>
        <w:t>নাম্বার</w:t>
      </w:r>
      <w:r w:rsidRPr="002A6FF3">
        <w:rPr>
          <w:rFonts w:ascii="Nikosh" w:hAnsi="Nikosh" w:cs="Nikosh"/>
          <w:szCs w:val="28"/>
        </w:rPr>
        <w:t xml:space="preserve">, </w:t>
      </w:r>
      <w:r w:rsidRPr="002A6FF3">
        <w:rPr>
          <w:rFonts w:ascii="Nikosh" w:hAnsi="Nikosh" w:cs="Nikosh" w:hint="cs"/>
          <w:szCs w:val="28"/>
        </w:rPr>
        <w:t>সংগ্রহের</w:t>
      </w:r>
      <w:r w:rsidRPr="002A6FF3">
        <w:rPr>
          <w:rFonts w:ascii="Nikosh" w:hAnsi="Nikosh" w:cs="Nikosh"/>
          <w:szCs w:val="28"/>
        </w:rPr>
        <w:t xml:space="preserve"> </w:t>
      </w:r>
      <w:r w:rsidRPr="002A6FF3">
        <w:rPr>
          <w:rFonts w:ascii="Nikosh" w:hAnsi="Nikosh" w:cs="Nikosh" w:hint="cs"/>
          <w:szCs w:val="28"/>
        </w:rPr>
        <w:t>তারিখ</w:t>
      </w:r>
      <w:r w:rsidRPr="002A6FF3">
        <w:rPr>
          <w:rFonts w:ascii="Nikosh" w:hAnsi="Nikosh" w:cs="Nikosh"/>
          <w:szCs w:val="28"/>
        </w:rPr>
        <w:t xml:space="preserve">, </w:t>
      </w:r>
      <w:r w:rsidRPr="002A6FF3">
        <w:rPr>
          <w:rFonts w:ascii="Nikosh" w:hAnsi="Nikosh" w:cs="Nikosh" w:hint="cs"/>
          <w:szCs w:val="28"/>
        </w:rPr>
        <w:t>বাসস্থান</w:t>
      </w:r>
      <w:r w:rsidRPr="002A6FF3">
        <w:rPr>
          <w:rFonts w:ascii="Nikosh" w:hAnsi="Nikosh" w:cs="Nikosh"/>
          <w:szCs w:val="28"/>
        </w:rPr>
        <w:t xml:space="preserve">, </w:t>
      </w:r>
      <w:r w:rsidRPr="002A6FF3">
        <w:rPr>
          <w:rFonts w:ascii="Nikosh" w:hAnsi="Nikosh" w:cs="Nikosh" w:hint="cs"/>
          <w:szCs w:val="28"/>
        </w:rPr>
        <w:t>স্বরূপ</w:t>
      </w:r>
      <w:r w:rsidRPr="002A6FF3">
        <w:rPr>
          <w:rFonts w:ascii="Nikosh" w:hAnsi="Nikosh" w:cs="Nikosh"/>
          <w:szCs w:val="28"/>
        </w:rPr>
        <w:t xml:space="preserve">, </w:t>
      </w:r>
      <w:r w:rsidRPr="002A6FF3">
        <w:rPr>
          <w:rFonts w:ascii="Nikosh" w:hAnsi="Nikosh" w:cs="Nikosh" w:hint="cs"/>
          <w:szCs w:val="28"/>
        </w:rPr>
        <w:t>প্রাপ্তিস্থান</w:t>
      </w:r>
      <w:r w:rsidRPr="002A6FF3">
        <w:rPr>
          <w:rFonts w:ascii="Nikosh" w:hAnsi="Nikosh" w:cs="Nikosh"/>
          <w:szCs w:val="28"/>
        </w:rPr>
        <w:t xml:space="preserve">, </w:t>
      </w:r>
      <w:r w:rsidRPr="002A6FF3">
        <w:rPr>
          <w:rFonts w:ascii="Nikosh" w:hAnsi="Nikosh" w:cs="Nikosh" w:hint="cs"/>
          <w:szCs w:val="28"/>
        </w:rPr>
        <w:t>প্রাচুর্য্যতা</w:t>
      </w:r>
      <w:r w:rsidRPr="002A6FF3">
        <w:rPr>
          <w:rFonts w:ascii="Nikosh" w:hAnsi="Nikosh" w:cs="Nikosh"/>
          <w:szCs w:val="28"/>
        </w:rPr>
        <w:t xml:space="preserve">, </w:t>
      </w:r>
      <w:r w:rsidRPr="002A6FF3">
        <w:rPr>
          <w:rFonts w:ascii="Nikosh" w:hAnsi="Nikosh" w:cs="Nikosh" w:hint="cs"/>
          <w:szCs w:val="28"/>
        </w:rPr>
        <w:t>ব্যবহার</w:t>
      </w:r>
      <w:r w:rsidRPr="002A6FF3">
        <w:rPr>
          <w:rFonts w:ascii="Nikosh" w:hAnsi="Nikosh" w:cs="Nikosh"/>
          <w:szCs w:val="28"/>
        </w:rPr>
        <w:t xml:space="preserve"> </w:t>
      </w:r>
      <w:r w:rsidRPr="002A6FF3">
        <w:rPr>
          <w:rFonts w:ascii="Nikosh" w:hAnsi="Nikosh" w:cs="Nikosh" w:hint="cs"/>
          <w:szCs w:val="28"/>
        </w:rPr>
        <w:t>ইত্যাদি</w:t>
      </w:r>
      <w:r w:rsidRPr="002A6FF3">
        <w:rPr>
          <w:rFonts w:ascii="Nikosh" w:hAnsi="Nikosh" w:cs="Nikosh"/>
          <w:szCs w:val="28"/>
        </w:rPr>
        <w:t xml:space="preserve"> </w:t>
      </w:r>
      <w:r w:rsidRPr="002A6FF3">
        <w:rPr>
          <w:rFonts w:ascii="Nikosh" w:hAnsi="Nikosh" w:cs="Nikosh" w:hint="cs"/>
          <w:szCs w:val="28"/>
        </w:rPr>
        <w:t>যাবতীয়</w:t>
      </w:r>
      <w:r w:rsidRPr="002A6FF3">
        <w:rPr>
          <w:rFonts w:ascii="Nikosh" w:hAnsi="Nikosh" w:cs="Nikosh"/>
          <w:szCs w:val="28"/>
        </w:rPr>
        <w:t xml:space="preserve"> </w:t>
      </w:r>
      <w:r w:rsidRPr="002A6FF3">
        <w:rPr>
          <w:rFonts w:ascii="Nikosh" w:hAnsi="Nikosh" w:cs="Nikosh" w:hint="cs"/>
          <w:szCs w:val="28"/>
        </w:rPr>
        <w:t>তথ্যাবলী</w:t>
      </w:r>
      <w:r w:rsidRPr="002A6FF3">
        <w:rPr>
          <w:rFonts w:ascii="Nikosh" w:hAnsi="Nikosh" w:cs="Nikosh"/>
          <w:szCs w:val="28"/>
        </w:rPr>
        <w:t xml:space="preserve"> </w:t>
      </w:r>
      <w:r w:rsidRPr="002A6FF3">
        <w:rPr>
          <w:rFonts w:ascii="Nikosh" w:hAnsi="Nikosh" w:cs="Nikosh" w:hint="cs"/>
          <w:szCs w:val="28"/>
        </w:rPr>
        <w:t>সম্বলিত</w:t>
      </w:r>
      <w:r w:rsidRPr="002A6FF3">
        <w:rPr>
          <w:rFonts w:ascii="Nikosh" w:hAnsi="Nikosh" w:cs="Nikosh"/>
          <w:szCs w:val="28"/>
        </w:rPr>
        <w:t xml:space="preserve"> </w:t>
      </w:r>
      <w:r w:rsidRPr="002A6FF3">
        <w:rPr>
          <w:rFonts w:ascii="Nikosh" w:hAnsi="Nikosh" w:cs="Nikosh" w:hint="cs"/>
          <w:szCs w:val="28"/>
        </w:rPr>
        <w:t>ডাটাবেজ</w:t>
      </w:r>
      <w:r w:rsidRPr="002A6FF3">
        <w:rPr>
          <w:rFonts w:ascii="Nikosh" w:hAnsi="Nikosh" w:cs="Nikosh"/>
          <w:szCs w:val="28"/>
        </w:rPr>
        <w:t xml:space="preserve"> </w:t>
      </w:r>
      <w:r w:rsidRPr="002A6FF3">
        <w:rPr>
          <w:rFonts w:ascii="Nikosh" w:hAnsi="Nikosh" w:cs="Nikosh" w:hint="cs"/>
          <w:szCs w:val="28"/>
        </w:rPr>
        <w:t>তৈরী</w:t>
      </w:r>
      <w:r w:rsidRPr="002A6FF3">
        <w:rPr>
          <w:rFonts w:ascii="Nikosh" w:hAnsi="Nikosh" w:cs="Nikosh"/>
          <w:szCs w:val="28"/>
        </w:rPr>
        <w:t xml:space="preserve"> </w:t>
      </w:r>
      <w:r w:rsidRPr="002A6FF3">
        <w:rPr>
          <w:rFonts w:ascii="Nikosh" w:hAnsi="Nikosh" w:cs="Nikosh" w:hint="cs"/>
          <w:szCs w:val="28"/>
        </w:rPr>
        <w:t>করা</w:t>
      </w:r>
      <w:r w:rsidRPr="002A6FF3">
        <w:rPr>
          <w:rFonts w:ascii="Nikosh" w:hAnsi="Nikosh" w:cs="Nikosh"/>
          <w:szCs w:val="28"/>
        </w:rPr>
        <w:t xml:space="preserve"> </w:t>
      </w:r>
      <w:r w:rsidRPr="002A6FF3">
        <w:rPr>
          <w:rFonts w:ascii="Nikosh" w:hAnsi="Nikosh" w:cs="Nikosh" w:hint="cs"/>
          <w:szCs w:val="28"/>
        </w:rPr>
        <w:t>হয়েছে।</w:t>
      </w:r>
    </w:p>
    <w:p w:rsidR="00D621B0" w:rsidRDefault="00D621B0" w:rsidP="00D621B0">
      <w:pPr>
        <w:numPr>
          <w:ilvl w:val="0"/>
          <w:numId w:val="8"/>
        </w:numPr>
        <w:jc w:val="both"/>
        <w:rPr>
          <w:rFonts w:ascii="SutonnyMJ" w:hAnsi="SutonnyMJ" w:cs="SutonnyMJ"/>
        </w:rPr>
      </w:pPr>
      <w:r w:rsidRPr="002A6FF3">
        <w:rPr>
          <w:rFonts w:ascii="Nikosh" w:hAnsi="Nikosh" w:cs="Nikosh" w:hint="cs"/>
          <w:szCs w:val="28"/>
        </w:rPr>
        <w:t>সার্ভে</w:t>
      </w:r>
      <w:r w:rsidRPr="002A6FF3">
        <w:rPr>
          <w:rFonts w:ascii="Nikosh" w:hAnsi="Nikosh" w:cs="Nikosh"/>
          <w:szCs w:val="28"/>
        </w:rPr>
        <w:t xml:space="preserve"> </w:t>
      </w:r>
      <w:r w:rsidRPr="002A6FF3">
        <w:rPr>
          <w:rFonts w:ascii="Nikosh" w:hAnsi="Nikosh" w:cs="Nikosh" w:hint="cs"/>
          <w:szCs w:val="28"/>
        </w:rPr>
        <w:t>অব</w:t>
      </w:r>
      <w:r w:rsidRPr="002A6FF3">
        <w:rPr>
          <w:rFonts w:ascii="Nikosh" w:hAnsi="Nikosh" w:cs="Nikosh"/>
          <w:szCs w:val="28"/>
        </w:rPr>
        <w:t xml:space="preserve"> </w:t>
      </w:r>
      <w:r w:rsidRPr="002A6FF3">
        <w:rPr>
          <w:rFonts w:ascii="Nikosh" w:hAnsi="Nikosh" w:cs="Nikosh" w:hint="cs"/>
          <w:szCs w:val="28"/>
        </w:rPr>
        <w:t>ভাস্কুলার</w:t>
      </w:r>
      <w:r w:rsidRPr="002A6FF3">
        <w:rPr>
          <w:rFonts w:ascii="Nikosh" w:hAnsi="Nikosh" w:cs="Nikosh"/>
          <w:szCs w:val="28"/>
        </w:rPr>
        <w:t xml:space="preserve"> </w:t>
      </w:r>
      <w:r w:rsidRPr="002A6FF3">
        <w:rPr>
          <w:rFonts w:ascii="Nikosh" w:hAnsi="Nikosh" w:cs="Nikosh" w:hint="cs"/>
          <w:szCs w:val="28"/>
        </w:rPr>
        <w:t>ফ্লোরা</w:t>
      </w:r>
      <w:r w:rsidRPr="002A6FF3">
        <w:rPr>
          <w:rFonts w:ascii="Nikosh" w:hAnsi="Nikosh" w:cs="Nikosh"/>
          <w:szCs w:val="28"/>
        </w:rPr>
        <w:t xml:space="preserve"> </w:t>
      </w:r>
      <w:r w:rsidRPr="002A6FF3">
        <w:rPr>
          <w:rFonts w:ascii="Nikosh" w:hAnsi="Nikosh" w:cs="Nikosh" w:hint="cs"/>
          <w:szCs w:val="28"/>
        </w:rPr>
        <w:t>অব</w:t>
      </w:r>
      <w:r w:rsidRPr="002A6FF3">
        <w:rPr>
          <w:rFonts w:ascii="Nikosh" w:hAnsi="Nikosh" w:cs="Nikosh"/>
          <w:szCs w:val="28"/>
        </w:rPr>
        <w:t xml:space="preserve"> </w:t>
      </w:r>
      <w:r w:rsidRPr="002A6FF3">
        <w:rPr>
          <w:rFonts w:ascii="Nikosh" w:hAnsi="Nikosh" w:cs="Nikosh" w:hint="cs"/>
          <w:szCs w:val="28"/>
        </w:rPr>
        <w:t>চিটাগাং</w:t>
      </w:r>
      <w:r w:rsidRPr="002A6FF3">
        <w:rPr>
          <w:rFonts w:ascii="Nikosh" w:hAnsi="Nikosh" w:cs="Nikosh"/>
          <w:szCs w:val="28"/>
        </w:rPr>
        <w:t xml:space="preserve"> </w:t>
      </w:r>
      <w:r w:rsidRPr="002A6FF3">
        <w:rPr>
          <w:rFonts w:ascii="Nikosh" w:hAnsi="Nikosh" w:cs="Nikosh" w:hint="cs"/>
          <w:szCs w:val="28"/>
        </w:rPr>
        <w:t>এন্ড</w:t>
      </w:r>
      <w:r w:rsidRPr="002A6FF3">
        <w:rPr>
          <w:rFonts w:ascii="Nikosh" w:hAnsi="Nikosh" w:cs="Nikosh"/>
          <w:szCs w:val="28"/>
        </w:rPr>
        <w:t xml:space="preserve"> </w:t>
      </w:r>
      <w:r w:rsidRPr="002A6FF3">
        <w:rPr>
          <w:rFonts w:ascii="Nikosh" w:hAnsi="Nikosh" w:cs="Nikosh" w:hint="cs"/>
          <w:szCs w:val="28"/>
        </w:rPr>
        <w:t>দ্য</w:t>
      </w:r>
      <w:r w:rsidRPr="002A6FF3">
        <w:rPr>
          <w:rFonts w:ascii="Nikosh" w:hAnsi="Nikosh" w:cs="Nikosh"/>
          <w:szCs w:val="28"/>
        </w:rPr>
        <w:t xml:space="preserve"> </w:t>
      </w:r>
      <w:r w:rsidRPr="002A6FF3">
        <w:rPr>
          <w:rFonts w:ascii="Nikosh" w:hAnsi="Nikosh" w:cs="Nikosh" w:hint="cs"/>
          <w:szCs w:val="28"/>
        </w:rPr>
        <w:t>চিটাগাং</w:t>
      </w:r>
      <w:r w:rsidRPr="002A6FF3">
        <w:rPr>
          <w:rFonts w:ascii="Nikosh" w:hAnsi="Nikosh" w:cs="Nikosh"/>
          <w:szCs w:val="28"/>
        </w:rPr>
        <w:t xml:space="preserve"> </w:t>
      </w:r>
      <w:r w:rsidRPr="002A6FF3">
        <w:rPr>
          <w:rFonts w:ascii="Nikosh" w:hAnsi="Nikosh" w:cs="Nikosh" w:hint="cs"/>
          <w:szCs w:val="28"/>
        </w:rPr>
        <w:t>হিল</w:t>
      </w:r>
      <w:r w:rsidRPr="002A6FF3">
        <w:rPr>
          <w:rFonts w:ascii="Nikosh" w:hAnsi="Nikosh" w:cs="Nikosh"/>
          <w:szCs w:val="28"/>
        </w:rPr>
        <w:t xml:space="preserve"> </w:t>
      </w:r>
      <w:r w:rsidRPr="002A6FF3">
        <w:rPr>
          <w:rFonts w:ascii="Nikosh" w:hAnsi="Nikosh" w:cs="Nikosh" w:hint="cs"/>
          <w:szCs w:val="28"/>
        </w:rPr>
        <w:t>ট্রাক্টস্</w:t>
      </w:r>
      <w:r w:rsidRPr="002A6FF3">
        <w:rPr>
          <w:rFonts w:ascii="Nikosh" w:hAnsi="Nikosh" w:cs="Nikosh"/>
          <w:szCs w:val="28"/>
        </w:rPr>
        <w:t xml:space="preserve"> </w:t>
      </w:r>
      <w:r w:rsidRPr="002A6FF3">
        <w:rPr>
          <w:rFonts w:ascii="Nikosh" w:hAnsi="Nikosh" w:cs="Nikosh" w:hint="cs"/>
          <w:szCs w:val="28"/>
        </w:rPr>
        <w:t>শীর্ষক</w:t>
      </w:r>
      <w:r w:rsidRPr="002A6FF3">
        <w:rPr>
          <w:rFonts w:ascii="Nikosh" w:hAnsi="Nikosh" w:cs="Nikosh"/>
          <w:szCs w:val="28"/>
        </w:rPr>
        <w:t xml:space="preserve"> </w:t>
      </w:r>
      <w:r w:rsidRPr="002A6FF3">
        <w:rPr>
          <w:rFonts w:ascii="Nikosh" w:hAnsi="Nikosh" w:cs="Nikosh" w:hint="cs"/>
          <w:szCs w:val="28"/>
        </w:rPr>
        <w:t>প্রকল্পের</w:t>
      </w:r>
      <w:r w:rsidRPr="002A6FF3">
        <w:rPr>
          <w:rFonts w:ascii="Nikosh" w:hAnsi="Nikosh" w:cs="Nikosh"/>
          <w:szCs w:val="28"/>
        </w:rPr>
        <w:t xml:space="preserve"> আওতায় </w:t>
      </w:r>
      <w:r w:rsidRPr="002A6FF3">
        <w:rPr>
          <w:rFonts w:ascii="Nikosh" w:hAnsi="Nikosh" w:cs="Nikosh" w:hint="cs"/>
          <w:szCs w:val="28"/>
        </w:rPr>
        <w:t>মাঠ</w:t>
      </w:r>
      <w:r w:rsidRPr="002A6FF3">
        <w:rPr>
          <w:rFonts w:ascii="Nikosh" w:hAnsi="Nikosh" w:cs="Nikosh"/>
          <w:szCs w:val="28"/>
        </w:rPr>
        <w:t xml:space="preserve"> </w:t>
      </w:r>
      <w:r w:rsidRPr="002A6FF3">
        <w:rPr>
          <w:rFonts w:ascii="Nikosh" w:hAnsi="Nikosh" w:cs="Nikosh" w:hint="cs"/>
          <w:szCs w:val="28"/>
        </w:rPr>
        <w:t>পর্যায়ে</w:t>
      </w:r>
      <w:r w:rsidRPr="002A6FF3">
        <w:rPr>
          <w:rFonts w:ascii="Nikosh" w:hAnsi="Nikosh" w:cs="Nikosh"/>
          <w:szCs w:val="28"/>
        </w:rPr>
        <w:t xml:space="preserve"> </w:t>
      </w:r>
      <w:r w:rsidRPr="002A6FF3">
        <w:rPr>
          <w:rFonts w:ascii="Nikosh" w:hAnsi="Nikosh" w:cs="Nikosh" w:hint="cs"/>
          <w:szCs w:val="28"/>
        </w:rPr>
        <w:t>জরিপ</w:t>
      </w:r>
      <w:r w:rsidRPr="002A6FF3">
        <w:rPr>
          <w:rFonts w:ascii="Nikosh" w:hAnsi="Nikosh" w:cs="Nikosh"/>
          <w:szCs w:val="28"/>
        </w:rPr>
        <w:t xml:space="preserve"> </w:t>
      </w:r>
      <w:r w:rsidRPr="002A6FF3">
        <w:rPr>
          <w:rFonts w:ascii="Nikosh" w:hAnsi="Nikosh" w:cs="Nikosh" w:hint="cs"/>
          <w:szCs w:val="28"/>
        </w:rPr>
        <w:t>কাজ</w:t>
      </w:r>
      <w:r w:rsidRPr="002A6FF3">
        <w:rPr>
          <w:rFonts w:ascii="Nikosh" w:hAnsi="Nikosh" w:cs="Nikosh"/>
          <w:szCs w:val="28"/>
        </w:rPr>
        <w:t xml:space="preserve"> </w:t>
      </w:r>
      <w:r w:rsidRPr="002A6FF3">
        <w:rPr>
          <w:rFonts w:ascii="Nikosh" w:hAnsi="Nikosh" w:cs="Nikosh" w:hint="cs"/>
          <w:szCs w:val="28"/>
        </w:rPr>
        <w:t>পরিচালনার</w:t>
      </w:r>
      <w:r w:rsidRPr="002A6FF3">
        <w:rPr>
          <w:rFonts w:ascii="Nikosh" w:hAnsi="Nikosh" w:cs="Nikosh"/>
          <w:szCs w:val="28"/>
        </w:rPr>
        <w:t xml:space="preserve"> </w:t>
      </w:r>
      <w:r w:rsidRPr="002A6FF3">
        <w:rPr>
          <w:rFonts w:ascii="Nikosh" w:hAnsi="Nikosh" w:cs="Nikosh" w:hint="cs"/>
          <w:szCs w:val="28"/>
        </w:rPr>
        <w:t>মাধ্যমে</w:t>
      </w:r>
      <w:r w:rsidRPr="002A6FF3">
        <w:rPr>
          <w:rFonts w:ascii="Nikosh" w:hAnsi="Nikosh" w:cs="Nikosh"/>
          <w:szCs w:val="28"/>
        </w:rPr>
        <w:t xml:space="preserve"> </w:t>
      </w:r>
      <w:r w:rsidRPr="002A6FF3">
        <w:rPr>
          <w:rFonts w:ascii="Nikosh" w:hAnsi="Nikosh" w:cs="Nikosh" w:hint="cs"/>
          <w:szCs w:val="28"/>
        </w:rPr>
        <w:t>এযাবত</w:t>
      </w:r>
      <w:r w:rsidRPr="002A6FF3">
        <w:rPr>
          <w:rFonts w:ascii="Nikosh" w:hAnsi="Nikosh" w:cs="Nikosh"/>
          <w:szCs w:val="28"/>
        </w:rPr>
        <w:t xml:space="preserve"> </w:t>
      </w:r>
      <w:r w:rsidRPr="002A6FF3">
        <w:rPr>
          <w:rFonts w:ascii="Nikosh" w:hAnsi="Nikosh" w:cs="Nikosh" w:hint="cs"/>
          <w:szCs w:val="28"/>
        </w:rPr>
        <w:t>০৭</w:t>
      </w:r>
      <w:r w:rsidRPr="002A6FF3">
        <w:rPr>
          <w:rFonts w:ascii="Nikosh" w:hAnsi="Nikosh" w:cs="Nikosh"/>
          <w:szCs w:val="28"/>
        </w:rPr>
        <w:t xml:space="preserve"> (</w:t>
      </w:r>
      <w:r w:rsidRPr="002A6FF3">
        <w:rPr>
          <w:rFonts w:ascii="Nikosh" w:hAnsi="Nikosh" w:cs="Nikosh" w:hint="cs"/>
          <w:szCs w:val="28"/>
        </w:rPr>
        <w:t>সাত</w:t>
      </w:r>
      <w:r w:rsidRPr="002A6FF3">
        <w:rPr>
          <w:rFonts w:ascii="Nikosh" w:hAnsi="Nikosh" w:cs="Nikosh"/>
          <w:szCs w:val="28"/>
        </w:rPr>
        <w:t xml:space="preserve">) </w:t>
      </w:r>
      <w:r w:rsidRPr="002A6FF3">
        <w:rPr>
          <w:rFonts w:ascii="Nikosh" w:hAnsi="Nikosh" w:cs="Nikosh" w:hint="cs"/>
          <w:szCs w:val="28"/>
        </w:rPr>
        <w:t>টি</w:t>
      </w:r>
      <w:r w:rsidRPr="002A6FF3">
        <w:rPr>
          <w:rFonts w:ascii="Nikosh" w:hAnsi="Nikosh" w:cs="Nikosh"/>
          <w:szCs w:val="28"/>
        </w:rPr>
        <w:t xml:space="preserve"> </w:t>
      </w:r>
      <w:r w:rsidRPr="002A6FF3">
        <w:rPr>
          <w:rFonts w:ascii="Nikosh" w:hAnsi="Nikosh" w:cs="Nikosh" w:hint="cs"/>
          <w:szCs w:val="28"/>
        </w:rPr>
        <w:t>উদ্ভিদের</w:t>
      </w:r>
      <w:r w:rsidRPr="002A6FF3">
        <w:rPr>
          <w:rFonts w:ascii="Nikosh" w:hAnsi="Nikosh" w:cs="Nikosh"/>
          <w:szCs w:val="28"/>
        </w:rPr>
        <w:t xml:space="preserve"> </w:t>
      </w:r>
      <w:r w:rsidRPr="002A6FF3">
        <w:rPr>
          <w:rFonts w:ascii="Nikosh" w:hAnsi="Nikosh" w:cs="Nikosh" w:hint="cs"/>
          <w:szCs w:val="28"/>
        </w:rPr>
        <w:t>নতুন</w:t>
      </w:r>
      <w:r w:rsidRPr="002A6FF3">
        <w:rPr>
          <w:rFonts w:ascii="Nikosh" w:hAnsi="Nikosh" w:cs="Nikosh"/>
          <w:szCs w:val="28"/>
        </w:rPr>
        <w:t xml:space="preserve"> </w:t>
      </w:r>
      <w:r w:rsidRPr="002A6FF3">
        <w:rPr>
          <w:rFonts w:ascii="Nikosh" w:hAnsi="Nikosh" w:cs="Nikosh" w:hint="cs"/>
          <w:szCs w:val="28"/>
        </w:rPr>
        <w:t>রেকর্ড</w:t>
      </w:r>
      <w:r w:rsidRPr="002A6FF3">
        <w:rPr>
          <w:rFonts w:ascii="Nikosh" w:hAnsi="Nikosh" w:cs="Nikosh"/>
          <w:szCs w:val="28"/>
        </w:rPr>
        <w:t xml:space="preserve"> </w:t>
      </w:r>
      <w:r w:rsidRPr="002A6FF3">
        <w:rPr>
          <w:rFonts w:ascii="Nikosh" w:hAnsi="Nikosh" w:cs="Nikosh" w:hint="cs"/>
          <w:szCs w:val="28"/>
        </w:rPr>
        <w:t>আবিস্কার</w:t>
      </w:r>
      <w:r w:rsidRPr="002A6FF3">
        <w:rPr>
          <w:rFonts w:ascii="Nikosh" w:hAnsi="Nikosh" w:cs="Nikosh"/>
          <w:szCs w:val="28"/>
        </w:rPr>
        <w:t xml:space="preserve"> </w:t>
      </w:r>
      <w:r w:rsidRPr="002A6FF3">
        <w:rPr>
          <w:rFonts w:ascii="Nikosh" w:hAnsi="Nikosh" w:cs="Nikosh" w:hint="cs"/>
          <w:szCs w:val="28"/>
        </w:rPr>
        <w:t>করা</w:t>
      </w:r>
      <w:r w:rsidRPr="002A6FF3">
        <w:rPr>
          <w:rFonts w:ascii="Nikosh" w:hAnsi="Nikosh" w:cs="Nikosh"/>
          <w:szCs w:val="28"/>
        </w:rPr>
        <w:t xml:space="preserve"> </w:t>
      </w:r>
      <w:r w:rsidRPr="002A6FF3">
        <w:rPr>
          <w:rFonts w:ascii="Nikosh" w:hAnsi="Nikosh" w:cs="Nikosh" w:hint="cs"/>
          <w:szCs w:val="28"/>
        </w:rPr>
        <w:t>হয়েছে।</w:t>
      </w:r>
    </w:p>
    <w:p w:rsidR="00D621B0" w:rsidRPr="004C3E9C" w:rsidRDefault="00D621B0" w:rsidP="00D621B0">
      <w:pPr>
        <w:numPr>
          <w:ilvl w:val="0"/>
          <w:numId w:val="8"/>
        </w:numPr>
        <w:jc w:val="both"/>
        <w:rPr>
          <w:rFonts w:ascii="SutonnyMJ" w:hAnsi="SutonnyMJ" w:cs="SutonnyMJ"/>
        </w:rPr>
      </w:pPr>
      <w:r w:rsidRPr="002A6FF3">
        <w:rPr>
          <w:rFonts w:ascii="Nikosh" w:hAnsi="Nikosh" w:cs="Nikosh"/>
          <w:szCs w:val="28"/>
        </w:rPr>
        <w:t>মাননীয় প্রধানমন্ত্রী ‘শেখ হাসিনার বিশেষ উদ্যোগ’ ‘জলবায়ু পরিবর্তন ট্রাস্ট গঠন’ বিষয়ে ব্রান্ডিং পরিকল্পনা প্রণয়ন এবং তা বাস্তবায়নের জন্য ট্রাস্ট ফান্ড হতে প্রকল্প গ্রহণ করা হয়েছে।</w:t>
      </w:r>
    </w:p>
    <w:p w:rsidR="004C3E9C" w:rsidRPr="00A91E07" w:rsidRDefault="001846E2" w:rsidP="00D621B0">
      <w:pPr>
        <w:numPr>
          <w:ilvl w:val="0"/>
          <w:numId w:val="8"/>
        </w:numPr>
        <w:jc w:val="both"/>
        <w:rPr>
          <w:rFonts w:ascii="SutonnyMJ" w:hAnsi="SutonnyMJ" w:cs="SutonnyMJ"/>
        </w:rPr>
      </w:pPr>
      <w:r>
        <w:rPr>
          <w:rFonts w:ascii="Nikosh" w:hAnsi="Nikosh" w:cs="Nikosh"/>
          <w:szCs w:val="28"/>
        </w:rPr>
        <w:t>দেশের অভ্যন্তরে ১৪২টি প্রশিক্ষণ কর্মসূচির মাধ্যমে মন্ত্রণালয়ের আওতাধীন অধিদপ্তর/সংস্থা থেকে ৬৭৩ জন কর্মকর্তা প্রশিক্ষণ নিয়েছেন।</w:t>
      </w:r>
    </w:p>
    <w:p w:rsidR="00A91E07" w:rsidRPr="002D72A0" w:rsidRDefault="00A91E07" w:rsidP="00D621B0">
      <w:pPr>
        <w:numPr>
          <w:ilvl w:val="0"/>
          <w:numId w:val="8"/>
        </w:numPr>
        <w:jc w:val="both"/>
        <w:rPr>
          <w:rFonts w:ascii="SutonnyMJ" w:hAnsi="SutonnyMJ" w:cs="SutonnyMJ"/>
        </w:rPr>
      </w:pPr>
      <w:r>
        <w:rPr>
          <w:rFonts w:ascii="Nikosh" w:hAnsi="Nikosh" w:cs="Nikosh"/>
          <w:szCs w:val="28"/>
        </w:rPr>
        <w:t>দেশের অভ্যন্তরে ৯৭টি সেমিনার/ওয়ার্কশপে ৩৩০৬ জন কর্মকর্তা অংশ নেন।</w:t>
      </w:r>
    </w:p>
    <w:p w:rsidR="002D72A0" w:rsidRPr="003C7742" w:rsidRDefault="002D72A0" w:rsidP="00D621B0">
      <w:pPr>
        <w:numPr>
          <w:ilvl w:val="0"/>
          <w:numId w:val="8"/>
        </w:numPr>
        <w:jc w:val="both"/>
        <w:rPr>
          <w:rFonts w:ascii="SutonnyMJ" w:hAnsi="SutonnyMJ" w:cs="SutonnyMJ"/>
        </w:rPr>
      </w:pPr>
      <w:r>
        <w:rPr>
          <w:rFonts w:ascii="Nikosh" w:hAnsi="Nikosh" w:cs="Nikosh"/>
          <w:szCs w:val="28"/>
        </w:rPr>
        <w:t>২০১৬-২০১৭ অর্থবছরে প্রতিবেশ সংকটাপন্ন এলাকা ব্যবস্থাপনা বিধিমালা, ২০১৬ এবং জীববৈচিত্র আইন, ২০১৭ প্রণয়ন করা হয়।</w:t>
      </w:r>
    </w:p>
    <w:p w:rsidR="003C7742" w:rsidRPr="00D621B0" w:rsidRDefault="003C7742" w:rsidP="00D621B0">
      <w:pPr>
        <w:numPr>
          <w:ilvl w:val="0"/>
          <w:numId w:val="8"/>
        </w:numPr>
        <w:jc w:val="both"/>
        <w:rPr>
          <w:rFonts w:ascii="SutonnyMJ" w:hAnsi="SutonnyMJ" w:cs="SutonnyMJ"/>
        </w:rPr>
      </w:pPr>
      <w:r>
        <w:rPr>
          <w:rFonts w:ascii="Nikosh" w:hAnsi="Nikosh" w:cs="Nikosh"/>
          <w:szCs w:val="28"/>
        </w:rPr>
        <w:t>২০১৬-২০১৭ অর্থবছরে ৮৩টি পদ উন্নয়ন বাজেট থেকে রাজস্ব বাজেটে স্থানান্তর করা হয়।</w:t>
      </w:r>
    </w:p>
    <w:p w:rsidR="00D621B0" w:rsidRDefault="00D621B0" w:rsidP="00D621B0">
      <w:pPr>
        <w:jc w:val="both"/>
        <w:rPr>
          <w:rFonts w:ascii="Nikosh" w:hAnsi="Nikosh" w:cs="Nikosh"/>
          <w:szCs w:val="28"/>
        </w:rPr>
      </w:pPr>
    </w:p>
    <w:p w:rsidR="00447DFE" w:rsidRDefault="00447DFE">
      <w:pPr>
        <w:spacing w:after="200" w:line="276" w:lineRule="auto"/>
        <w:rPr>
          <w:rFonts w:ascii="SutonnyMJ" w:hAnsi="SutonnyMJ"/>
          <w:b/>
          <w:bCs/>
          <w:color w:val="000000" w:themeColor="text1"/>
          <w:sz w:val="26"/>
          <w:szCs w:val="26"/>
          <w:lang w:val="da-DK"/>
        </w:rPr>
      </w:pPr>
      <w:r>
        <w:rPr>
          <w:rFonts w:ascii="SutonnyMJ" w:hAnsi="SutonnyMJ"/>
          <w:b/>
          <w:bCs/>
          <w:color w:val="000000" w:themeColor="text1"/>
          <w:sz w:val="26"/>
          <w:szCs w:val="26"/>
          <w:lang w:val="da-DK"/>
        </w:rPr>
        <w:br w:type="page"/>
      </w:r>
    </w:p>
    <w:p w:rsidR="00D621B0" w:rsidRPr="00821469" w:rsidRDefault="00DB0859" w:rsidP="00D621B0">
      <w:pPr>
        <w:jc w:val="both"/>
        <w:rPr>
          <w:rFonts w:ascii="SutonnyMJ" w:hAnsi="SutonnyMJ" w:cs="SutonnyMJ"/>
          <w:b/>
        </w:rPr>
      </w:pPr>
      <w:r w:rsidRPr="00821469">
        <w:rPr>
          <w:rFonts w:ascii="SutonnyMJ" w:hAnsi="SutonnyMJ"/>
          <w:b/>
          <w:bCs/>
          <w:color w:val="000000" w:themeColor="text1"/>
          <w:sz w:val="26"/>
          <w:szCs w:val="26"/>
          <w:lang w:val="da-DK"/>
        </w:rPr>
        <w:lastRenderedPageBreak/>
        <w:t>1.11</w:t>
      </w:r>
      <w:r w:rsidR="00821469">
        <w:rPr>
          <w:rFonts w:ascii="SutonnyMJ" w:hAnsi="SutonnyMJ"/>
          <w:b/>
          <w:bCs/>
          <w:color w:val="000000" w:themeColor="text1"/>
          <w:sz w:val="26"/>
          <w:szCs w:val="26"/>
          <w:lang w:val="da-DK"/>
        </w:rPr>
        <w:tab/>
        <w:t>cÖK‡íi Ae¯’v (01 RyjvB 2016 †_‡K 30 Ryb 2017 ch©šÍ):</w:t>
      </w:r>
    </w:p>
    <w:p w:rsidR="00D621B0" w:rsidRPr="00E17B31" w:rsidRDefault="00D621B0" w:rsidP="00D621B0">
      <w:pPr>
        <w:rPr>
          <w:rFonts w:ascii="Nikosh" w:eastAsia="Nikosh" w:hAnsi="Nikosh" w:cs="Nikosh"/>
          <w:b/>
          <w:bCs/>
          <w:lang w:bidi="bn-B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590"/>
        <w:gridCol w:w="1488"/>
        <w:gridCol w:w="2310"/>
      </w:tblGrid>
      <w:tr w:rsidR="00D621B0" w:rsidRPr="00E17B31" w:rsidTr="00447DFE">
        <w:tc>
          <w:tcPr>
            <w:tcW w:w="1080" w:type="dxa"/>
          </w:tcPr>
          <w:p w:rsidR="00D621B0" w:rsidRPr="00E17B31" w:rsidRDefault="00D621B0" w:rsidP="00447DFE">
            <w:pPr>
              <w:jc w:val="center"/>
              <w:rPr>
                <w:rFonts w:ascii="Nikosh" w:eastAsia="Nikosh" w:hAnsi="Nikosh" w:cs="Nikosh"/>
                <w:b/>
                <w:bCs/>
                <w:lang w:bidi="bn-BD"/>
              </w:rPr>
            </w:pPr>
            <w:r w:rsidRPr="00E17B31">
              <w:rPr>
                <w:rFonts w:ascii="Nikosh" w:eastAsia="Nikosh" w:hAnsi="Nikosh" w:cs="Nikosh"/>
                <w:b/>
                <w:bCs/>
                <w:cs/>
                <w:lang w:bidi="bn-BD"/>
              </w:rPr>
              <w:t>শুরু করা নতুন</w:t>
            </w:r>
          </w:p>
          <w:p w:rsidR="00D621B0" w:rsidRPr="00E17B31" w:rsidRDefault="00D621B0" w:rsidP="00447DFE">
            <w:pPr>
              <w:jc w:val="center"/>
              <w:rPr>
                <w:rFonts w:ascii="Nikosh" w:hAnsi="Nikosh" w:cs="Nikosh"/>
                <w:b/>
                <w:cs/>
                <w:lang w:bidi="bn-BD"/>
              </w:rPr>
            </w:pPr>
            <w:r w:rsidRPr="00E17B31">
              <w:rPr>
                <w:rFonts w:ascii="Nikosh" w:eastAsia="Nikosh" w:hAnsi="Nikosh" w:cs="Nikosh"/>
                <w:b/>
                <w:bCs/>
                <w:cs/>
                <w:lang w:bidi="bn-BD"/>
              </w:rPr>
              <w:t>প্রকল্পের সংখ্যা</w:t>
            </w:r>
          </w:p>
        </w:tc>
        <w:tc>
          <w:tcPr>
            <w:tcW w:w="4590" w:type="dxa"/>
          </w:tcPr>
          <w:p w:rsidR="00D621B0" w:rsidRPr="00E17B31" w:rsidRDefault="00D621B0" w:rsidP="00447DFE">
            <w:pPr>
              <w:jc w:val="center"/>
              <w:rPr>
                <w:rFonts w:ascii="Nikosh" w:hAnsi="Nikosh" w:cs="Nikosh"/>
                <w:b/>
              </w:rPr>
            </w:pPr>
            <w:r w:rsidRPr="00E17B31">
              <w:rPr>
                <w:rFonts w:ascii="Nikosh" w:eastAsia="Nikosh" w:hAnsi="Nikosh" w:cs="Nikosh"/>
                <w:b/>
                <w:bCs/>
                <w:cs/>
                <w:lang w:bidi="bn-BD"/>
              </w:rPr>
              <w:t>প্রতিবেদনাধীন বছরে সমাপ্ত  প্রকল্পের তালিকা</w:t>
            </w:r>
          </w:p>
        </w:tc>
        <w:tc>
          <w:tcPr>
            <w:tcW w:w="1488" w:type="dxa"/>
          </w:tcPr>
          <w:p w:rsidR="00D621B0" w:rsidRPr="00E17B31" w:rsidRDefault="00D621B0" w:rsidP="00447DFE">
            <w:pPr>
              <w:jc w:val="center"/>
              <w:rPr>
                <w:rFonts w:ascii="Nikosh" w:hAnsi="Nikosh" w:cs="Nikosh"/>
                <w:b/>
              </w:rPr>
            </w:pPr>
            <w:r w:rsidRPr="00E17B31">
              <w:rPr>
                <w:rFonts w:ascii="Nikosh" w:eastAsia="Nikosh" w:hAnsi="Nikosh" w:cs="Nikosh"/>
                <w:b/>
                <w:bCs/>
                <w:cs/>
                <w:lang w:val="pt-BR" w:bidi="bn-BD"/>
              </w:rPr>
              <w:t xml:space="preserve">প্রতিবেদনাধীন বছরে উদ্বোধনকৃত সমাপ্ত </w:t>
            </w:r>
            <w:r w:rsidRPr="00E17B31">
              <w:rPr>
                <w:rFonts w:ascii="Nikosh" w:eastAsia="Nikosh" w:hAnsi="Nikosh" w:cs="Nikosh"/>
                <w:b/>
                <w:bCs/>
                <w:cs/>
                <w:lang w:bidi="bn-BD"/>
              </w:rPr>
              <w:t>প্রকল্পের তালিকা</w:t>
            </w:r>
          </w:p>
        </w:tc>
        <w:tc>
          <w:tcPr>
            <w:tcW w:w="2310" w:type="dxa"/>
          </w:tcPr>
          <w:p w:rsidR="00D621B0" w:rsidRPr="00E17B31" w:rsidRDefault="00D621B0" w:rsidP="00447DFE">
            <w:pPr>
              <w:jc w:val="center"/>
              <w:rPr>
                <w:rFonts w:ascii="Nikosh" w:hAnsi="Nikosh" w:cs="Nikosh"/>
                <w:b/>
              </w:rPr>
            </w:pPr>
            <w:r w:rsidRPr="00E17B31">
              <w:rPr>
                <w:rFonts w:ascii="Nikosh" w:eastAsia="Nikosh" w:hAnsi="Nikosh" w:cs="Nikosh"/>
                <w:b/>
                <w:bCs/>
                <w:cs/>
                <w:lang w:bidi="bn-BD"/>
              </w:rPr>
              <w:t>প্রতিবেদনাধীন বছরে চলমান প্রকল্পের কম্পোনেন্ট হিসাবে সমাপ্ত গুরুত্বপূর্ণ অবকাঠামো</w:t>
            </w:r>
          </w:p>
        </w:tc>
      </w:tr>
      <w:tr w:rsidR="00D621B0" w:rsidRPr="00653951" w:rsidTr="00447DFE">
        <w:tc>
          <w:tcPr>
            <w:tcW w:w="1080" w:type="dxa"/>
          </w:tcPr>
          <w:p w:rsidR="00D621B0" w:rsidRPr="00653951" w:rsidRDefault="00D621B0" w:rsidP="00447DFE">
            <w:pPr>
              <w:jc w:val="center"/>
              <w:rPr>
                <w:rFonts w:ascii="Nikosh" w:hAnsi="Nikosh" w:cs="Nikosh"/>
                <w:bCs/>
                <w:sz w:val="20"/>
                <w:lang w:bidi="bn-BD"/>
              </w:rPr>
            </w:pPr>
            <w:r w:rsidRPr="00653951">
              <w:rPr>
                <w:rFonts w:ascii="Nikosh" w:hAnsi="Nikosh" w:cs="Nikosh"/>
                <w:bCs/>
                <w:sz w:val="20"/>
                <w:cs/>
                <w:lang w:bidi="bn-BD"/>
              </w:rPr>
              <w:t>১</w:t>
            </w:r>
          </w:p>
        </w:tc>
        <w:tc>
          <w:tcPr>
            <w:tcW w:w="4590" w:type="dxa"/>
          </w:tcPr>
          <w:p w:rsidR="00D621B0" w:rsidRPr="00653951" w:rsidRDefault="00D621B0" w:rsidP="00447DFE">
            <w:pPr>
              <w:jc w:val="center"/>
              <w:rPr>
                <w:rFonts w:ascii="Nikosh" w:hAnsi="Nikosh" w:cs="Nikosh"/>
                <w:bCs/>
                <w:sz w:val="20"/>
                <w:lang w:bidi="bn-BD"/>
              </w:rPr>
            </w:pPr>
            <w:r w:rsidRPr="00653951">
              <w:rPr>
                <w:rFonts w:ascii="Nikosh" w:hAnsi="Nikosh" w:cs="Nikosh"/>
                <w:bCs/>
                <w:sz w:val="20"/>
                <w:cs/>
                <w:lang w:bidi="bn-BD"/>
              </w:rPr>
              <w:t>২</w:t>
            </w:r>
          </w:p>
        </w:tc>
        <w:tc>
          <w:tcPr>
            <w:tcW w:w="1488" w:type="dxa"/>
          </w:tcPr>
          <w:p w:rsidR="00D621B0" w:rsidRPr="00653951" w:rsidRDefault="00D621B0" w:rsidP="00447DFE">
            <w:pPr>
              <w:jc w:val="center"/>
              <w:rPr>
                <w:rFonts w:ascii="Nikosh" w:hAnsi="Nikosh" w:cs="Nikosh"/>
                <w:bCs/>
                <w:sz w:val="20"/>
                <w:lang w:bidi="bn-BD"/>
              </w:rPr>
            </w:pPr>
            <w:r w:rsidRPr="00653951">
              <w:rPr>
                <w:rFonts w:ascii="Nikosh" w:hAnsi="Nikosh" w:cs="Nikosh"/>
                <w:bCs/>
                <w:sz w:val="20"/>
                <w:cs/>
                <w:lang w:bidi="bn-BD"/>
              </w:rPr>
              <w:t>৩</w:t>
            </w:r>
          </w:p>
        </w:tc>
        <w:tc>
          <w:tcPr>
            <w:tcW w:w="2310" w:type="dxa"/>
          </w:tcPr>
          <w:p w:rsidR="00D621B0" w:rsidRPr="00653951" w:rsidRDefault="00D621B0" w:rsidP="00447DFE">
            <w:pPr>
              <w:jc w:val="center"/>
              <w:rPr>
                <w:rFonts w:ascii="Nikosh" w:hAnsi="Nikosh" w:cs="Nikosh"/>
                <w:bCs/>
                <w:sz w:val="20"/>
                <w:lang w:bidi="bn-BD"/>
              </w:rPr>
            </w:pPr>
            <w:r w:rsidRPr="00653951">
              <w:rPr>
                <w:rFonts w:ascii="Nikosh" w:hAnsi="Nikosh" w:cs="Nikosh"/>
                <w:bCs/>
                <w:sz w:val="20"/>
                <w:cs/>
                <w:lang w:bidi="bn-BD"/>
              </w:rPr>
              <w:t>৪</w:t>
            </w:r>
          </w:p>
        </w:tc>
      </w:tr>
      <w:tr w:rsidR="00D621B0" w:rsidRPr="00E17B31" w:rsidTr="00447DFE">
        <w:tc>
          <w:tcPr>
            <w:tcW w:w="1080" w:type="dxa"/>
          </w:tcPr>
          <w:p w:rsidR="00D621B0" w:rsidRPr="00342B1F" w:rsidRDefault="00D621B0" w:rsidP="00447DFE">
            <w:pPr>
              <w:tabs>
                <w:tab w:val="left" w:pos="363"/>
              </w:tabs>
              <w:jc w:val="center"/>
              <w:rPr>
                <w:rFonts w:ascii="SutonnyMJ" w:hAnsi="SutonnyMJ" w:cs="SutonnyMJ"/>
                <w:bCs/>
              </w:rPr>
            </w:pPr>
            <w:r w:rsidRPr="00342B1F">
              <w:rPr>
                <w:rFonts w:ascii="SutonnyMJ" w:hAnsi="SutonnyMJ" w:cs="Nirmala UI" w:hint="cs"/>
                <w:color w:val="000000"/>
                <w:cs/>
                <w:lang w:val="es-ES" w:bidi="bn-IN"/>
              </w:rPr>
              <w:t>১০ টি</w:t>
            </w:r>
          </w:p>
        </w:tc>
        <w:tc>
          <w:tcPr>
            <w:tcW w:w="4590" w:type="dxa"/>
          </w:tcPr>
          <w:p w:rsidR="00D621B0" w:rsidRPr="00C93E6E" w:rsidRDefault="00D621B0" w:rsidP="00447DFE">
            <w:pPr>
              <w:pStyle w:val="ListParagraph"/>
              <w:numPr>
                <w:ilvl w:val="0"/>
                <w:numId w:val="10"/>
              </w:numPr>
              <w:ind w:left="284" w:hanging="284"/>
              <w:jc w:val="both"/>
              <w:rPr>
                <w:bCs/>
                <w:sz w:val="24"/>
                <w:szCs w:val="24"/>
              </w:rPr>
            </w:pPr>
            <w:r w:rsidRPr="00C93E6E">
              <w:rPr>
                <w:bCs/>
                <w:sz w:val="24"/>
                <w:szCs w:val="24"/>
              </w:rPr>
              <w:t xml:space="preserve">Bangladesh Brick Kiln Efficiency Project </w:t>
            </w:r>
          </w:p>
          <w:p w:rsidR="00D621B0" w:rsidRPr="00C93E6E" w:rsidRDefault="00D621B0" w:rsidP="00447DFE">
            <w:pPr>
              <w:pStyle w:val="ListParagraph"/>
              <w:numPr>
                <w:ilvl w:val="0"/>
                <w:numId w:val="10"/>
              </w:numPr>
              <w:spacing w:after="200"/>
              <w:ind w:left="284" w:hanging="284"/>
              <w:jc w:val="both"/>
              <w:rPr>
                <w:bCs/>
                <w:sz w:val="24"/>
                <w:szCs w:val="24"/>
              </w:rPr>
            </w:pPr>
            <w:r w:rsidRPr="00C93E6E">
              <w:rPr>
                <w:bCs/>
                <w:sz w:val="24"/>
                <w:szCs w:val="24"/>
              </w:rPr>
              <w:t xml:space="preserve">Installation of 70,000 Improved Cook Stoves in Selected Areas of Bangladesh. </w:t>
            </w:r>
          </w:p>
          <w:p w:rsidR="00D621B0" w:rsidRPr="00C93E6E" w:rsidRDefault="00D621B0" w:rsidP="00447DFE">
            <w:pPr>
              <w:pStyle w:val="ListParagraph"/>
              <w:numPr>
                <w:ilvl w:val="0"/>
                <w:numId w:val="10"/>
              </w:numPr>
              <w:ind w:left="284" w:hanging="284"/>
              <w:jc w:val="both"/>
              <w:rPr>
                <w:bCs/>
                <w:sz w:val="24"/>
                <w:szCs w:val="24"/>
              </w:rPr>
            </w:pPr>
            <w:r w:rsidRPr="00C93E6E">
              <w:rPr>
                <w:bCs/>
                <w:sz w:val="24"/>
                <w:szCs w:val="24"/>
              </w:rPr>
              <w:t xml:space="preserve">Bangladesh Third National Communication (TNC) to the UNFCCC </w:t>
            </w:r>
          </w:p>
          <w:p w:rsidR="00D621B0" w:rsidRPr="00C93E6E" w:rsidRDefault="00D621B0" w:rsidP="00447DFE">
            <w:pPr>
              <w:pStyle w:val="ListParagraph"/>
              <w:numPr>
                <w:ilvl w:val="0"/>
                <w:numId w:val="10"/>
              </w:numPr>
              <w:ind w:left="284" w:hanging="284"/>
              <w:jc w:val="both"/>
              <w:rPr>
                <w:bCs/>
                <w:sz w:val="24"/>
                <w:szCs w:val="24"/>
                <w:cs/>
              </w:rPr>
            </w:pPr>
            <w:r w:rsidRPr="00C93E6E">
              <w:rPr>
                <w:bCs/>
                <w:sz w:val="24"/>
                <w:szCs w:val="24"/>
              </w:rPr>
              <w:t xml:space="preserve">Institutional Strengthening for the Phase-out of Ozone Depleting Substances             (Phase-7) </w:t>
            </w:r>
          </w:p>
          <w:p w:rsidR="00D621B0" w:rsidRPr="00C93E6E" w:rsidRDefault="00D621B0" w:rsidP="00447DFE">
            <w:pPr>
              <w:pStyle w:val="ListParagraph"/>
              <w:numPr>
                <w:ilvl w:val="0"/>
                <w:numId w:val="10"/>
              </w:numPr>
              <w:ind w:left="284" w:hanging="284"/>
              <w:jc w:val="both"/>
              <w:rPr>
                <w:rFonts w:ascii="SutonnyMJ" w:hAnsi="SutonnyMJ" w:cs="SutonnyMJ"/>
                <w:sz w:val="24"/>
                <w:szCs w:val="24"/>
                <w:lang w:val="pt-BR"/>
              </w:rPr>
            </w:pPr>
            <w:r w:rsidRPr="00C93E6E">
              <w:rPr>
                <w:rFonts w:ascii="Nikosh" w:hAnsi="Nikosh" w:cs="Nikosh" w:hint="cs"/>
                <w:bCs/>
                <w:sz w:val="24"/>
                <w:szCs w:val="24"/>
                <w:cs/>
                <w:lang w:bidi="bn-IN"/>
              </w:rPr>
              <w:t>শেখ রাসেল এ্যাভিয়ারী এ্যান্ড ইকো-পার্ক রাঙ্গুনিয়া, চট্টগ্রাম (৩য় সংশোধিত) প্রকল্প</w:t>
            </w:r>
          </w:p>
          <w:p w:rsidR="00D621B0" w:rsidRPr="00C93E6E" w:rsidRDefault="00D621B0" w:rsidP="00447DFE">
            <w:pPr>
              <w:pStyle w:val="ListParagraph"/>
              <w:numPr>
                <w:ilvl w:val="0"/>
                <w:numId w:val="10"/>
              </w:numPr>
              <w:ind w:left="284" w:hanging="284"/>
              <w:jc w:val="both"/>
              <w:rPr>
                <w:rFonts w:ascii="SutonnyMJ" w:hAnsi="SutonnyMJ" w:cs="SutonnyMJ"/>
                <w:sz w:val="24"/>
                <w:szCs w:val="24"/>
                <w:cs/>
                <w:lang w:val="pt-BR"/>
              </w:rPr>
            </w:pPr>
            <w:r w:rsidRPr="00C93E6E">
              <w:rPr>
                <w:sz w:val="24"/>
                <w:szCs w:val="24"/>
                <w:lang w:val="pt-BR"/>
              </w:rPr>
              <w:t>Strengthening Regional Cooperation for wildlife Protection</w:t>
            </w:r>
            <w:r w:rsidRPr="00C93E6E">
              <w:rPr>
                <w:rFonts w:cs="Arial Unicode MS" w:hint="cs"/>
                <w:sz w:val="24"/>
                <w:szCs w:val="24"/>
                <w:cs/>
                <w:lang w:val="pt-BR" w:bidi="bn-IN"/>
              </w:rPr>
              <w:t xml:space="preserve"> </w:t>
            </w:r>
            <w:r w:rsidRPr="00C93E6E">
              <w:rPr>
                <w:rFonts w:ascii="Nikosh" w:hAnsi="Nikosh" w:cs="Nikosh"/>
                <w:sz w:val="24"/>
                <w:szCs w:val="24"/>
                <w:cs/>
                <w:lang w:val="pt-BR" w:bidi="bn-IN"/>
              </w:rPr>
              <w:t>প্রকল্প (১ম সংশোধিত)</w:t>
            </w:r>
          </w:p>
          <w:p w:rsidR="00D621B0" w:rsidRPr="00C93E6E" w:rsidRDefault="00D621B0" w:rsidP="00447DFE">
            <w:pPr>
              <w:pStyle w:val="ListParagraph"/>
              <w:numPr>
                <w:ilvl w:val="0"/>
                <w:numId w:val="10"/>
              </w:numPr>
              <w:ind w:left="284" w:hanging="284"/>
              <w:jc w:val="both"/>
              <w:rPr>
                <w:rFonts w:ascii="SutonnyMJ" w:hAnsi="SutonnyMJ" w:cs="SulekhaT"/>
                <w:bCs/>
                <w:sz w:val="24"/>
                <w:szCs w:val="24"/>
              </w:rPr>
            </w:pPr>
            <w:r w:rsidRPr="00C93E6E">
              <w:rPr>
                <w:rFonts w:ascii="Nikosh" w:hAnsi="Nikosh" w:cs="Nikosh" w:hint="cs"/>
                <w:sz w:val="24"/>
                <w:szCs w:val="24"/>
                <w:cs/>
                <w:lang w:val="pt-BR" w:bidi="bn-IN"/>
              </w:rPr>
              <w:t>বঙ্গবন্ধু শেখ মুজিব সাফারী পার্ক, কক্সবাজার এর উন্নয়ন ও সম্প্রসারণ (১ম সংশোধিত) প্রকল্প</w:t>
            </w:r>
            <w:r w:rsidRPr="00C93E6E">
              <w:rPr>
                <w:rFonts w:ascii="SutonnyMJ" w:hAnsi="SutonnyMJ" w:cs="SulekhaT"/>
                <w:bCs/>
                <w:sz w:val="24"/>
                <w:szCs w:val="24"/>
              </w:rPr>
              <w:t xml:space="preserve"> </w:t>
            </w:r>
          </w:p>
          <w:p w:rsidR="00D621B0" w:rsidRPr="00C93E6E" w:rsidRDefault="00D621B0" w:rsidP="00447DFE">
            <w:pPr>
              <w:pStyle w:val="ListParagraph"/>
              <w:numPr>
                <w:ilvl w:val="0"/>
                <w:numId w:val="10"/>
              </w:numPr>
              <w:ind w:left="284" w:hanging="284"/>
              <w:jc w:val="both"/>
              <w:rPr>
                <w:sz w:val="24"/>
                <w:szCs w:val="24"/>
                <w:cs/>
              </w:rPr>
            </w:pPr>
            <w:r w:rsidRPr="00C93E6E">
              <w:rPr>
                <w:bCs/>
                <w:sz w:val="24"/>
                <w:szCs w:val="24"/>
              </w:rPr>
              <w:t>Bangladesh Climate Resilient Participatory Afforestation and Reforestation Project</w:t>
            </w:r>
          </w:p>
          <w:p w:rsidR="00D621B0" w:rsidRPr="00C93E6E" w:rsidRDefault="00D621B0" w:rsidP="00447DFE">
            <w:pPr>
              <w:pStyle w:val="ListParagraph"/>
              <w:numPr>
                <w:ilvl w:val="0"/>
                <w:numId w:val="10"/>
              </w:numPr>
              <w:ind w:left="284" w:hanging="284"/>
              <w:jc w:val="both"/>
              <w:rPr>
                <w:rFonts w:ascii="SutonnyMJ" w:hAnsi="SutonnyMJ" w:cs="SulekhaT"/>
                <w:bCs/>
                <w:sz w:val="24"/>
                <w:szCs w:val="24"/>
              </w:rPr>
            </w:pPr>
            <w:r w:rsidRPr="00C93E6E">
              <w:rPr>
                <w:sz w:val="24"/>
                <w:szCs w:val="24"/>
                <w:lang w:bidi="bn-IN"/>
              </w:rPr>
              <w:t>Community Based Sustainable Management of Tanguar Haor</w:t>
            </w:r>
            <w:r w:rsidRPr="00C93E6E">
              <w:rPr>
                <w:rFonts w:cs="Arial Unicode MS"/>
                <w:sz w:val="24"/>
                <w:szCs w:val="24"/>
                <w:lang w:bidi="bn-IN"/>
              </w:rPr>
              <w:t xml:space="preserve"> </w:t>
            </w:r>
            <w:r w:rsidRPr="00C93E6E">
              <w:rPr>
                <w:rFonts w:ascii="Nikosh" w:hAnsi="Nikosh" w:cs="Nikosh" w:hint="cs"/>
                <w:sz w:val="24"/>
                <w:szCs w:val="24"/>
                <w:cs/>
                <w:lang w:val="pt-BR" w:bidi="bn-IN"/>
              </w:rPr>
              <w:t>(</w:t>
            </w:r>
            <w:r w:rsidRPr="00C93E6E">
              <w:rPr>
                <w:rFonts w:ascii="Nikosh" w:hAnsi="Nikosh" w:cs="Nikosh"/>
                <w:sz w:val="24"/>
                <w:szCs w:val="24"/>
                <w:lang w:bidi="bn-IN"/>
              </w:rPr>
              <w:t>২য়</w:t>
            </w:r>
            <w:r w:rsidRPr="00C93E6E">
              <w:rPr>
                <w:rFonts w:ascii="Nikosh" w:hAnsi="Nikosh" w:cs="Nikosh" w:hint="cs"/>
                <w:sz w:val="24"/>
                <w:szCs w:val="24"/>
                <w:cs/>
                <w:lang w:val="pt-BR" w:bidi="bn-IN"/>
              </w:rPr>
              <w:t xml:space="preserve"> সংশোধিত) প্রকল্প</w:t>
            </w:r>
            <w:r w:rsidRPr="00C93E6E">
              <w:rPr>
                <w:rFonts w:ascii="SutonnyMJ" w:hAnsi="SutonnyMJ" w:cs="SulekhaT"/>
                <w:bCs/>
                <w:sz w:val="24"/>
                <w:szCs w:val="24"/>
              </w:rPr>
              <w:t xml:space="preserve"> </w:t>
            </w:r>
          </w:p>
        </w:tc>
        <w:tc>
          <w:tcPr>
            <w:tcW w:w="1488" w:type="dxa"/>
          </w:tcPr>
          <w:p w:rsidR="00D621B0" w:rsidRPr="00342B1F" w:rsidRDefault="00D621B0" w:rsidP="00447DFE">
            <w:pPr>
              <w:jc w:val="center"/>
              <w:rPr>
                <w:rFonts w:ascii="Arial" w:hAnsi="Arial" w:cs="Arial"/>
                <w:color w:val="000000"/>
              </w:rPr>
            </w:pPr>
            <w:r w:rsidRPr="00342B1F">
              <w:rPr>
                <w:rFonts w:ascii="SutonnyMJ" w:hAnsi="SutonnyMJ" w:cs="SutonnyMJ"/>
                <w:color w:val="000000"/>
                <w:lang w:val="pl-PL"/>
              </w:rPr>
              <w:t>--</w:t>
            </w:r>
          </w:p>
        </w:tc>
        <w:tc>
          <w:tcPr>
            <w:tcW w:w="2310" w:type="dxa"/>
          </w:tcPr>
          <w:p w:rsidR="00D621B0" w:rsidRPr="00342B1F" w:rsidRDefault="00D621B0" w:rsidP="00447DFE">
            <w:pPr>
              <w:jc w:val="both"/>
              <w:rPr>
                <w:rFonts w:ascii="SutonnyMJ" w:hAnsi="SutonnyMJ" w:cs="Nirmala UI"/>
                <w:color w:val="000000"/>
                <w:cs/>
                <w:lang w:val="pl-PL" w:bidi="bn-IN"/>
              </w:rPr>
            </w:pPr>
            <w:r w:rsidRPr="00342B1F">
              <w:rPr>
                <w:lang w:val="pt-BR"/>
              </w:rPr>
              <w:t xml:space="preserve">Strengthening Regional Cooperation for wildlife Protection </w:t>
            </w:r>
            <w:r w:rsidRPr="00342B1F">
              <w:rPr>
                <w:rFonts w:ascii="Nikosh" w:hAnsi="Nikosh" w:cs="Nikosh"/>
                <w:color w:val="000000"/>
                <w:cs/>
                <w:lang w:val="pl-PL" w:bidi="bn-IN"/>
              </w:rPr>
              <w:t>শীর্ষক প্রকল্পের আওতায় গাজীপুরস্থ ভাওয়াল জাতীয় উদ্যানের অভ্যন্তরে</w:t>
            </w:r>
            <w:r w:rsidRPr="00342B1F">
              <w:rPr>
                <w:rFonts w:ascii="SutonnyMJ" w:hAnsi="SutonnyMJ" w:cs="Nirmala UI" w:hint="cs"/>
                <w:color w:val="000000"/>
                <w:cs/>
                <w:lang w:val="pl-PL" w:bidi="bn-IN"/>
              </w:rPr>
              <w:t xml:space="preserve"> </w:t>
            </w:r>
            <w:r w:rsidRPr="00342B1F">
              <w:rPr>
                <w:rFonts w:ascii="SutonnyMJ" w:hAnsi="SutonnyMJ" w:cs="SutonnyMJ"/>
                <w:lang w:val="pt-BR"/>
              </w:rPr>
              <w:t>Ò</w:t>
            </w:r>
            <w:r w:rsidRPr="00342B1F">
              <w:rPr>
                <w:lang w:val="pt-BR"/>
              </w:rPr>
              <w:t>Wildlife Centre Complex</w:t>
            </w:r>
            <w:r w:rsidRPr="00342B1F">
              <w:rPr>
                <w:rFonts w:ascii="SutonnyMJ" w:hAnsi="SutonnyMJ" w:cs="SutonnyMJ"/>
                <w:lang w:val="pt-BR"/>
              </w:rPr>
              <w:t>Ó</w:t>
            </w:r>
            <w:r w:rsidRPr="00342B1F">
              <w:rPr>
                <w:rFonts w:ascii="SutonnyMJ" w:hAnsi="SutonnyMJ" w:cs="Arial Unicode MS" w:hint="cs"/>
                <w:cs/>
                <w:lang w:val="pt-BR" w:bidi="bn-IN"/>
              </w:rPr>
              <w:t xml:space="preserve"> </w:t>
            </w:r>
            <w:r w:rsidRPr="00342B1F">
              <w:rPr>
                <w:rFonts w:ascii="Nikosh" w:hAnsi="Nikosh" w:cs="Nikosh"/>
                <w:color w:val="000000"/>
                <w:cs/>
                <w:lang w:val="pl-PL" w:bidi="bn-IN"/>
              </w:rPr>
              <w:t>এর নির্মাণ কাজ সমাপ্ত হয়েছে</w:t>
            </w:r>
          </w:p>
        </w:tc>
      </w:tr>
    </w:tbl>
    <w:p w:rsidR="00D621B0" w:rsidRDefault="00D621B0" w:rsidP="00C946C0">
      <w:pPr>
        <w:spacing w:line="276" w:lineRule="auto"/>
        <w:rPr>
          <w:rFonts w:ascii="SutonnyMJ" w:hAnsi="SutonnyMJ"/>
          <w:color w:val="000000"/>
          <w:sz w:val="10"/>
        </w:rPr>
      </w:pPr>
    </w:p>
    <w:p w:rsidR="001962D8" w:rsidRDefault="001962D8" w:rsidP="00C946C0">
      <w:pPr>
        <w:spacing w:line="276" w:lineRule="auto"/>
        <w:rPr>
          <w:rFonts w:ascii="SutonnyMJ" w:hAnsi="SutonnyMJ"/>
          <w:color w:val="000000"/>
          <w:sz w:val="10"/>
        </w:rPr>
      </w:pPr>
    </w:p>
    <w:p w:rsidR="00074D90" w:rsidRDefault="00074D90" w:rsidP="00C946C0">
      <w:pPr>
        <w:spacing w:line="276" w:lineRule="auto"/>
        <w:rPr>
          <w:rFonts w:ascii="SutonnyMJ" w:hAnsi="SutonnyMJ"/>
          <w:color w:val="000000"/>
          <w:sz w:val="10"/>
        </w:rPr>
      </w:pPr>
    </w:p>
    <w:p w:rsidR="001962D8" w:rsidRPr="00DB0859" w:rsidRDefault="001962D8" w:rsidP="001962D8">
      <w:pPr>
        <w:jc w:val="both"/>
        <w:rPr>
          <w:rFonts w:ascii="SutonnyMJ" w:hAnsi="SutonnyMJ"/>
          <w:b/>
          <w:color w:val="000000"/>
        </w:rPr>
      </w:pPr>
      <w:r>
        <w:rPr>
          <w:rFonts w:ascii="SutonnyMJ" w:hAnsi="SutonnyMJ"/>
          <w:b/>
          <w:bCs/>
          <w:color w:val="000000" w:themeColor="text1"/>
          <w:sz w:val="26"/>
          <w:szCs w:val="26"/>
          <w:lang w:val="da-DK"/>
        </w:rPr>
        <w:t>1.12</w:t>
      </w:r>
      <w:r w:rsidRPr="00DB0859">
        <w:rPr>
          <w:rFonts w:ascii="SutonnyMJ" w:hAnsi="SutonnyMJ"/>
          <w:b/>
          <w:bCs/>
          <w:color w:val="000000" w:themeColor="text1"/>
          <w:sz w:val="26"/>
          <w:szCs w:val="26"/>
          <w:lang w:val="da-DK"/>
        </w:rPr>
        <w:t xml:space="preserve"> </w:t>
      </w:r>
      <w:r w:rsidRPr="00DB0859">
        <w:rPr>
          <w:rFonts w:ascii="SutonnyMJ" w:hAnsi="SutonnyMJ"/>
          <w:b/>
          <w:color w:val="000000"/>
        </w:rPr>
        <w:t xml:space="preserve">cwi‡ek I eb gš¿Yvj‡qi fwel¨r mgqve× Kg©cwiKíbv wb¤œiƒc:  </w:t>
      </w:r>
    </w:p>
    <w:p w:rsidR="001962D8" w:rsidRDefault="001962D8" w:rsidP="00074D90">
      <w:pPr>
        <w:rPr>
          <w:rFonts w:ascii="SutonnyMJ" w:hAnsi="SutonnyMJ"/>
          <w:color w:val="000000"/>
        </w:rPr>
      </w:pPr>
    </w:p>
    <w:p w:rsidR="001962D8" w:rsidRDefault="001962D8" w:rsidP="00074D90">
      <w:pPr>
        <w:jc w:val="center"/>
        <w:rPr>
          <w:rFonts w:ascii="SutonnyMJ" w:hAnsi="SutonnyMJ"/>
          <w:b/>
          <w:color w:val="000000"/>
        </w:rPr>
      </w:pPr>
      <w:r>
        <w:rPr>
          <w:rFonts w:ascii="SutonnyMJ" w:hAnsi="SutonnyMJ"/>
          <w:b/>
          <w:color w:val="000000"/>
        </w:rPr>
        <w:t>mviwY</w:t>
      </w:r>
      <w:r w:rsidRPr="00D42BAF">
        <w:rPr>
          <w:rFonts w:ascii="SutonnyMJ" w:hAnsi="SutonnyMJ"/>
          <w:b/>
          <w:color w:val="000000"/>
        </w:rPr>
        <w:t xml:space="preserve"> 1.6 : cwi‡ek I eb gš¿Yvj‡qi fwel¨r Kg©cwiKíbv</w:t>
      </w:r>
    </w:p>
    <w:p w:rsidR="001962D8" w:rsidRPr="00D42BAF" w:rsidRDefault="001962D8" w:rsidP="001962D8">
      <w:pPr>
        <w:spacing w:line="276" w:lineRule="auto"/>
        <w:jc w:val="center"/>
        <w:rPr>
          <w:rFonts w:ascii="SutonnyMJ" w:hAnsi="SutonnyMJ"/>
          <w:b/>
          <w:color w:val="000000"/>
        </w:rPr>
      </w:pPr>
    </w:p>
    <w:tbl>
      <w:tblPr>
        <w:tblStyle w:val="TableGrid"/>
        <w:tblW w:w="0" w:type="auto"/>
        <w:jc w:val="center"/>
        <w:tblInd w:w="198" w:type="dxa"/>
        <w:tblLook w:val="04A0"/>
      </w:tblPr>
      <w:tblGrid>
        <w:gridCol w:w="680"/>
        <w:gridCol w:w="6570"/>
        <w:gridCol w:w="1215"/>
      </w:tblGrid>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µwgK b¤^i</w:t>
            </w:r>
          </w:p>
        </w:tc>
        <w:tc>
          <w:tcPr>
            <w:tcW w:w="6570" w:type="dxa"/>
          </w:tcPr>
          <w:p w:rsidR="001962D8" w:rsidRDefault="001962D8" w:rsidP="0057174B">
            <w:pPr>
              <w:spacing w:line="276" w:lineRule="auto"/>
              <w:jc w:val="center"/>
              <w:rPr>
                <w:rFonts w:ascii="SutonnyMJ" w:hAnsi="SutonnyMJ"/>
                <w:color w:val="000000"/>
              </w:rPr>
            </w:pPr>
            <w:r>
              <w:rPr>
                <w:rFonts w:ascii="SutonnyMJ" w:hAnsi="SutonnyMJ"/>
                <w:color w:val="000000"/>
              </w:rPr>
              <w:t>fwel¨r Kg©cwiKíbv</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ev¯Íevq‡bi †gqv`</w:t>
            </w:r>
          </w:p>
        </w:tc>
      </w:tr>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1</w:t>
            </w:r>
          </w:p>
        </w:tc>
        <w:tc>
          <w:tcPr>
            <w:tcW w:w="6570" w:type="dxa"/>
          </w:tcPr>
          <w:p w:rsidR="001962D8" w:rsidRPr="00D90855" w:rsidRDefault="001962D8" w:rsidP="0057174B">
            <w:pPr>
              <w:spacing w:line="276" w:lineRule="auto"/>
              <w:rPr>
                <w:rFonts w:ascii="SutonnyMJ" w:hAnsi="SutonnyMJ" w:cs="SutonnyMJ"/>
                <w:color w:val="000000"/>
              </w:rPr>
            </w:pPr>
            <w:r>
              <w:rPr>
                <w:rFonts w:ascii="SutonnyMJ" w:hAnsi="SutonnyMJ"/>
                <w:color w:val="000000"/>
              </w:rPr>
              <w:t xml:space="preserve">cwi‡ek, eb Ges Rjevqy cwieZ©b m¤úwK©Z </w:t>
            </w:r>
            <w:r>
              <w:rPr>
                <w:color w:val="000000"/>
              </w:rPr>
              <w:t xml:space="preserve">Country Investment Plan </w:t>
            </w:r>
            <w:r>
              <w:rPr>
                <w:rFonts w:ascii="SutonnyMJ" w:hAnsi="SutonnyMJ" w:cs="SutonnyMJ"/>
                <w:color w:val="000000"/>
              </w:rPr>
              <w:t xml:space="preserve">cÖYqb </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2016-18</w:t>
            </w:r>
          </w:p>
        </w:tc>
      </w:tr>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2</w:t>
            </w:r>
          </w:p>
        </w:tc>
        <w:tc>
          <w:tcPr>
            <w:tcW w:w="6570" w:type="dxa"/>
          </w:tcPr>
          <w:p w:rsidR="001962D8" w:rsidRPr="00E4784C" w:rsidRDefault="001962D8" w:rsidP="0057174B">
            <w:pPr>
              <w:spacing w:line="276" w:lineRule="auto"/>
              <w:rPr>
                <w:rFonts w:ascii="SutonnyMJ" w:hAnsi="SutonnyMJ" w:cs="SutonnyMJ"/>
                <w:color w:val="000000"/>
              </w:rPr>
            </w:pPr>
            <w:r>
              <w:rPr>
                <w:rFonts w:ascii="SutonnyMJ" w:hAnsi="SutonnyMJ"/>
                <w:color w:val="000000"/>
              </w:rPr>
              <w:t xml:space="preserve">mgy`ª m¤ú` cwi‡ek m¤§Z e¨e¯’vcbvi  j‡ÿ¨ </w:t>
            </w:r>
            <w:r>
              <w:rPr>
                <w:color w:val="000000"/>
              </w:rPr>
              <w:t xml:space="preserve">Action Plan </w:t>
            </w:r>
            <w:r>
              <w:rPr>
                <w:rFonts w:ascii="SutonnyMJ" w:hAnsi="SutonnyMJ" w:cs="SutonnyMJ"/>
                <w:color w:val="000000"/>
              </w:rPr>
              <w:t xml:space="preserve">cÖYqb I ev¯Íevqb </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2016-20</w:t>
            </w:r>
          </w:p>
        </w:tc>
      </w:tr>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3</w:t>
            </w:r>
          </w:p>
        </w:tc>
        <w:tc>
          <w:tcPr>
            <w:tcW w:w="6570" w:type="dxa"/>
          </w:tcPr>
          <w:p w:rsidR="001962D8" w:rsidRDefault="001962D8" w:rsidP="0057174B">
            <w:pPr>
              <w:spacing w:line="276" w:lineRule="auto"/>
              <w:rPr>
                <w:rFonts w:ascii="SutonnyMJ" w:hAnsi="SutonnyMJ"/>
                <w:color w:val="000000"/>
              </w:rPr>
            </w:pPr>
            <w:r>
              <w:rPr>
                <w:rFonts w:ascii="SutonnyMJ" w:hAnsi="SutonnyMJ"/>
                <w:color w:val="000000"/>
              </w:rPr>
              <w:t>mßg cÂ evwl©K cwiKíbvi Av‡jv‡K cÖKí cÖYqb</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2016-20</w:t>
            </w:r>
          </w:p>
        </w:tc>
      </w:tr>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4</w:t>
            </w:r>
          </w:p>
        </w:tc>
        <w:tc>
          <w:tcPr>
            <w:tcW w:w="6570" w:type="dxa"/>
          </w:tcPr>
          <w:p w:rsidR="001962D8" w:rsidRPr="00D33A08" w:rsidRDefault="001962D8" w:rsidP="0057174B">
            <w:pPr>
              <w:spacing w:line="276" w:lineRule="auto"/>
              <w:rPr>
                <w:rFonts w:ascii="SutonnyMJ" w:hAnsi="SutonnyMJ" w:cs="SutonnyMJ"/>
                <w:color w:val="000000"/>
              </w:rPr>
            </w:pPr>
            <w:r>
              <w:rPr>
                <w:color w:val="000000"/>
              </w:rPr>
              <w:t xml:space="preserve">INDC </w:t>
            </w:r>
            <w:r>
              <w:rPr>
                <w:rFonts w:ascii="SutonnyMJ" w:hAnsi="SutonnyMJ" w:cs="SutonnyMJ"/>
                <w:color w:val="000000"/>
              </w:rPr>
              <w:t xml:space="preserve">ev¯Íevq‡bi Rb¨ cÖ‡qvRbxq Kvh©µg MÖnY </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2016-20</w:t>
            </w:r>
          </w:p>
        </w:tc>
      </w:tr>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5</w:t>
            </w:r>
          </w:p>
        </w:tc>
        <w:tc>
          <w:tcPr>
            <w:tcW w:w="6570" w:type="dxa"/>
          </w:tcPr>
          <w:p w:rsidR="001962D8" w:rsidRPr="00DE3641" w:rsidRDefault="001962D8" w:rsidP="0057174B">
            <w:pPr>
              <w:spacing w:line="276" w:lineRule="auto"/>
              <w:rPr>
                <w:rFonts w:ascii="SutonnyMJ" w:hAnsi="SutonnyMJ" w:cs="SutonnyMJ"/>
                <w:color w:val="000000"/>
              </w:rPr>
            </w:pPr>
            <w:r>
              <w:rPr>
                <w:rFonts w:ascii="SutonnyMJ" w:hAnsi="SutonnyMJ" w:cs="SutonnyMJ"/>
                <w:color w:val="000000"/>
              </w:rPr>
              <w:t xml:space="preserve">cwi‡ek I eb gš¿Yvj‡qi cÖvwZôvwbK KvVv‡gv ch©v‡jvPbv I mycvwik cÖYqb </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2016-18</w:t>
            </w:r>
          </w:p>
        </w:tc>
      </w:tr>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6</w:t>
            </w:r>
          </w:p>
        </w:tc>
        <w:tc>
          <w:tcPr>
            <w:tcW w:w="6570" w:type="dxa"/>
          </w:tcPr>
          <w:p w:rsidR="001962D8" w:rsidRDefault="001962D8" w:rsidP="0057174B">
            <w:pPr>
              <w:spacing w:line="276" w:lineRule="auto"/>
              <w:rPr>
                <w:rFonts w:ascii="SutonnyMJ" w:hAnsi="SutonnyMJ" w:cs="SutonnyMJ"/>
                <w:color w:val="000000"/>
              </w:rPr>
            </w:pPr>
            <w:r>
              <w:rPr>
                <w:rFonts w:ascii="SutonnyMJ" w:hAnsi="SutonnyMJ" w:cs="SutonnyMJ"/>
                <w:color w:val="000000"/>
              </w:rPr>
              <w:t xml:space="preserve">we`¨gvb AvBbmg~n ch©v‡jvPbv I hy‡Mvc‡hvwMKiY, bZzb AvBb I wewagvjv cÖYqb </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2016-18</w:t>
            </w:r>
          </w:p>
        </w:tc>
      </w:tr>
      <w:tr w:rsidR="001962D8" w:rsidTr="0057174B">
        <w:trPr>
          <w:jc w:val="center"/>
        </w:trPr>
        <w:tc>
          <w:tcPr>
            <w:tcW w:w="675" w:type="dxa"/>
          </w:tcPr>
          <w:p w:rsidR="001962D8" w:rsidRDefault="001962D8" w:rsidP="0057174B">
            <w:pPr>
              <w:spacing w:line="276" w:lineRule="auto"/>
              <w:jc w:val="center"/>
              <w:rPr>
                <w:rFonts w:ascii="SutonnyMJ" w:hAnsi="SutonnyMJ"/>
                <w:color w:val="000000"/>
              </w:rPr>
            </w:pPr>
            <w:r>
              <w:rPr>
                <w:rFonts w:ascii="SutonnyMJ" w:hAnsi="SutonnyMJ"/>
                <w:color w:val="000000"/>
              </w:rPr>
              <w:t>7</w:t>
            </w:r>
          </w:p>
        </w:tc>
        <w:tc>
          <w:tcPr>
            <w:tcW w:w="6570" w:type="dxa"/>
          </w:tcPr>
          <w:p w:rsidR="001962D8" w:rsidRDefault="001962D8" w:rsidP="0057174B">
            <w:pPr>
              <w:spacing w:line="276" w:lineRule="auto"/>
              <w:rPr>
                <w:rFonts w:ascii="SutonnyMJ" w:hAnsi="SutonnyMJ" w:cs="SutonnyMJ"/>
                <w:color w:val="000000"/>
              </w:rPr>
            </w:pPr>
            <w:r>
              <w:rPr>
                <w:rFonts w:ascii="SutonnyMJ" w:hAnsi="SutonnyMJ" w:cs="SutonnyMJ"/>
                <w:color w:val="000000"/>
              </w:rPr>
              <w:t xml:space="preserve">‡R‡M DVv Pi Ges </w:t>
            </w:r>
            <w:r w:rsidRPr="00091739">
              <w:rPr>
                <w:rFonts w:ascii="SutonnyMJ" w:hAnsi="SutonnyMJ" w:cs="SutonnyMJ"/>
                <w:color w:val="000000"/>
              </w:rPr>
              <w:t>Wz</w:t>
            </w:r>
            <w:r>
              <w:rPr>
                <w:rFonts w:ascii="SutonnyMJ" w:hAnsi="SutonnyMJ" w:cs="SutonnyMJ"/>
                <w:color w:val="000000"/>
              </w:rPr>
              <w:t>‡evP‡i ebf~wg m„Rb K‡i mgy`ª n‡Z f~wg D‡Ëvj‡bi wel‡q GKwU gv÷vicø¨vb cÖYqb</w:t>
            </w:r>
          </w:p>
        </w:tc>
        <w:tc>
          <w:tcPr>
            <w:tcW w:w="1215" w:type="dxa"/>
          </w:tcPr>
          <w:p w:rsidR="001962D8" w:rsidRDefault="001962D8" w:rsidP="0057174B">
            <w:pPr>
              <w:spacing w:line="276" w:lineRule="auto"/>
              <w:jc w:val="center"/>
              <w:rPr>
                <w:rFonts w:ascii="SutonnyMJ" w:hAnsi="SutonnyMJ"/>
                <w:color w:val="000000"/>
              </w:rPr>
            </w:pPr>
            <w:r>
              <w:rPr>
                <w:rFonts w:ascii="SutonnyMJ" w:hAnsi="SutonnyMJ"/>
                <w:color w:val="000000"/>
              </w:rPr>
              <w:t>2016-18</w:t>
            </w:r>
          </w:p>
        </w:tc>
      </w:tr>
    </w:tbl>
    <w:p w:rsidR="00447DFE" w:rsidRDefault="00447DFE" w:rsidP="00C946C0">
      <w:pPr>
        <w:spacing w:line="276" w:lineRule="auto"/>
        <w:rPr>
          <w:rFonts w:ascii="SutonnyMJ" w:hAnsi="SutonnyMJ"/>
          <w:b/>
          <w:color w:val="000000"/>
        </w:rPr>
      </w:pPr>
    </w:p>
    <w:p w:rsidR="00C06B3D" w:rsidRPr="00800747" w:rsidRDefault="00C06B3D" w:rsidP="00C946C0">
      <w:pPr>
        <w:spacing w:line="276" w:lineRule="auto"/>
        <w:rPr>
          <w:rFonts w:ascii="SutonnyMJ" w:hAnsi="SutonnyMJ"/>
          <w:b/>
          <w:color w:val="000000"/>
        </w:rPr>
      </w:pPr>
      <w:r w:rsidRPr="00800747">
        <w:rPr>
          <w:rFonts w:ascii="SutonnyMJ" w:hAnsi="SutonnyMJ"/>
          <w:b/>
          <w:color w:val="000000"/>
        </w:rPr>
        <w:t>1.13</w:t>
      </w:r>
      <w:r w:rsidRPr="00800747">
        <w:rPr>
          <w:rFonts w:ascii="SutonnyMJ" w:hAnsi="SutonnyMJ"/>
          <w:b/>
          <w:color w:val="000000"/>
        </w:rPr>
        <w:tab/>
        <w:t>gš¿Yvjq I Awab¯’ Awaßi/ms¯’vi AwWU msµvšÍ:</w:t>
      </w:r>
    </w:p>
    <w:p w:rsidR="00C06B3D" w:rsidRDefault="00C06B3D" w:rsidP="00C946C0">
      <w:pPr>
        <w:spacing w:line="276" w:lineRule="auto"/>
        <w:rPr>
          <w:rFonts w:ascii="SutonnyMJ" w:hAnsi="SutonnyMJ"/>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1298"/>
        <w:gridCol w:w="752"/>
        <w:gridCol w:w="1386"/>
        <w:gridCol w:w="889"/>
        <w:gridCol w:w="878"/>
        <w:gridCol w:w="1355"/>
        <w:gridCol w:w="865"/>
        <w:gridCol w:w="1421"/>
      </w:tblGrid>
      <w:tr w:rsidR="00C06B3D" w:rsidRPr="00E17B31" w:rsidTr="0057174B">
        <w:trPr>
          <w:trHeight w:val="305"/>
        </w:trPr>
        <w:tc>
          <w:tcPr>
            <w:tcW w:w="736" w:type="dxa"/>
            <w:vMerge w:val="restart"/>
          </w:tcPr>
          <w:p w:rsidR="00C06B3D" w:rsidRPr="00E17B31" w:rsidRDefault="00C06B3D" w:rsidP="0057174B">
            <w:pPr>
              <w:rPr>
                <w:rFonts w:ascii="Nikosh" w:hAnsi="Nikosh" w:cs="Nikosh"/>
                <w:lang w:bidi="bn-BD"/>
              </w:rPr>
            </w:pPr>
            <w:r w:rsidRPr="00E17B31">
              <w:rPr>
                <w:rFonts w:ascii="Nikosh" w:eastAsia="Nikosh" w:hAnsi="Nikosh" w:cs="Nikosh"/>
                <w:b/>
                <w:bCs/>
                <w:cs/>
                <w:lang w:bidi="bn-BD"/>
              </w:rPr>
              <w:t>ক্রমিক</w:t>
            </w:r>
          </w:p>
        </w:tc>
        <w:tc>
          <w:tcPr>
            <w:tcW w:w="1309" w:type="dxa"/>
            <w:vMerge w:val="restart"/>
          </w:tcPr>
          <w:p w:rsidR="00C06B3D" w:rsidRPr="00E17B31" w:rsidRDefault="00C06B3D" w:rsidP="0057174B">
            <w:pPr>
              <w:rPr>
                <w:rFonts w:ascii="Nikosh" w:eastAsia="Nikosh" w:hAnsi="Nikosh" w:cs="Nikosh"/>
                <w:b/>
                <w:bCs/>
                <w:lang w:bidi="bn-BD"/>
              </w:rPr>
            </w:pPr>
            <w:r w:rsidRPr="00E17B31">
              <w:rPr>
                <w:rFonts w:ascii="Nikosh" w:eastAsia="Nikosh" w:hAnsi="Nikosh" w:cs="Nikosh"/>
                <w:b/>
                <w:bCs/>
                <w:cs/>
                <w:lang w:bidi="bn-BD"/>
              </w:rPr>
              <w:t>মন্ত্রণালয়/</w:t>
            </w:r>
          </w:p>
          <w:p w:rsidR="00C06B3D" w:rsidRPr="00E17B31" w:rsidRDefault="00C06B3D" w:rsidP="0057174B">
            <w:pPr>
              <w:rPr>
                <w:rFonts w:ascii="Nikosh" w:eastAsia="Nikosh" w:hAnsi="Nikosh" w:cs="Nikosh"/>
                <w:b/>
                <w:bCs/>
                <w:lang w:bidi="bn-BD"/>
              </w:rPr>
            </w:pPr>
            <w:r w:rsidRPr="00E17B31">
              <w:rPr>
                <w:rFonts w:ascii="Nikosh" w:eastAsia="Nikosh" w:hAnsi="Nikosh" w:cs="Nikosh"/>
                <w:b/>
                <w:bCs/>
                <w:cs/>
                <w:lang w:bidi="bn-BD"/>
              </w:rPr>
              <w:t xml:space="preserve">বিভাগসমূহের </w:t>
            </w:r>
          </w:p>
          <w:p w:rsidR="00C06B3D" w:rsidRPr="00E17B31" w:rsidRDefault="00C06B3D" w:rsidP="0057174B">
            <w:pPr>
              <w:rPr>
                <w:rFonts w:ascii="Nikosh" w:hAnsi="Nikosh" w:cs="Nikosh"/>
              </w:rPr>
            </w:pPr>
            <w:r w:rsidRPr="00E17B31">
              <w:rPr>
                <w:rFonts w:ascii="Nikosh" w:eastAsia="Nikosh" w:hAnsi="Nikosh" w:cs="Nikosh"/>
                <w:b/>
                <w:bCs/>
                <w:cs/>
                <w:lang w:bidi="bn-BD"/>
              </w:rPr>
              <w:t>নাম</w:t>
            </w:r>
          </w:p>
        </w:tc>
        <w:tc>
          <w:tcPr>
            <w:tcW w:w="2202" w:type="dxa"/>
            <w:gridSpan w:val="2"/>
          </w:tcPr>
          <w:p w:rsidR="00C06B3D" w:rsidRPr="00E17B31" w:rsidRDefault="00C06B3D" w:rsidP="0057174B">
            <w:pPr>
              <w:jc w:val="center"/>
              <w:rPr>
                <w:rFonts w:ascii="Nikosh" w:hAnsi="Nikosh" w:cs="Nikosh"/>
              </w:rPr>
            </w:pPr>
            <w:r w:rsidRPr="00E17B31">
              <w:rPr>
                <w:rFonts w:ascii="Nikosh" w:eastAsia="Nikosh" w:hAnsi="Nikosh" w:cs="Nikosh"/>
                <w:b/>
                <w:bCs/>
                <w:cs/>
                <w:lang w:bidi="bn-BD"/>
              </w:rPr>
              <w:t>অডিট আপত্তি</w:t>
            </w:r>
          </w:p>
        </w:tc>
        <w:tc>
          <w:tcPr>
            <w:tcW w:w="898" w:type="dxa"/>
            <w:vMerge w:val="restart"/>
          </w:tcPr>
          <w:p w:rsidR="00C06B3D" w:rsidRPr="00E17B31" w:rsidRDefault="00C06B3D" w:rsidP="0057174B">
            <w:pPr>
              <w:rPr>
                <w:rFonts w:ascii="Nikosh" w:hAnsi="Nikosh" w:cs="Nikosh"/>
                <w:b/>
                <w:bCs/>
                <w:lang w:bidi="bn-BD"/>
              </w:rPr>
            </w:pPr>
            <w:r w:rsidRPr="00E17B31">
              <w:rPr>
                <w:rFonts w:ascii="Nikosh" w:hAnsi="Nikosh" w:cs="Nikosh"/>
                <w:b/>
                <w:bCs/>
                <w:cs/>
                <w:lang w:bidi="bn-BD"/>
              </w:rPr>
              <w:t>ব্রডশিটে জবাবের সংখ্যা</w:t>
            </w:r>
          </w:p>
        </w:tc>
        <w:tc>
          <w:tcPr>
            <w:tcW w:w="2307" w:type="dxa"/>
            <w:gridSpan w:val="2"/>
          </w:tcPr>
          <w:p w:rsidR="00C06B3D" w:rsidRPr="00E17B31" w:rsidRDefault="00C06B3D" w:rsidP="0057174B">
            <w:pPr>
              <w:rPr>
                <w:rFonts w:ascii="Nikosh" w:hAnsi="Nikosh" w:cs="Nikosh"/>
              </w:rPr>
            </w:pPr>
            <w:r w:rsidRPr="00E17B31">
              <w:rPr>
                <w:rFonts w:ascii="Nikosh" w:eastAsia="Nikosh" w:hAnsi="Nikosh" w:cs="Nikosh"/>
                <w:b/>
                <w:bCs/>
                <w:cs/>
                <w:lang w:bidi="bn-BD"/>
              </w:rPr>
              <w:t>নিষ্পত্তিকৃত অডিট আপত্তি</w:t>
            </w:r>
          </w:p>
        </w:tc>
        <w:tc>
          <w:tcPr>
            <w:tcW w:w="2364" w:type="dxa"/>
            <w:gridSpan w:val="2"/>
          </w:tcPr>
          <w:p w:rsidR="00C06B3D" w:rsidRPr="00E17B31" w:rsidRDefault="00C06B3D" w:rsidP="0057174B">
            <w:pPr>
              <w:rPr>
                <w:rFonts w:ascii="Nikosh" w:hAnsi="Nikosh" w:cs="Nikosh"/>
              </w:rPr>
            </w:pPr>
            <w:r w:rsidRPr="00E17B31">
              <w:rPr>
                <w:rFonts w:ascii="Nikosh" w:eastAsia="Nikosh" w:hAnsi="Nikosh" w:cs="Nikosh"/>
                <w:b/>
                <w:bCs/>
                <w:cs/>
                <w:lang w:bidi="bn-BD"/>
              </w:rPr>
              <w:t>অনিষ্পন্ন অডিট আপত্তি</w:t>
            </w:r>
          </w:p>
        </w:tc>
      </w:tr>
      <w:tr w:rsidR="00C06B3D" w:rsidRPr="00E17B31" w:rsidTr="0057174B">
        <w:trPr>
          <w:trHeight w:val="305"/>
        </w:trPr>
        <w:tc>
          <w:tcPr>
            <w:tcW w:w="736" w:type="dxa"/>
            <w:vMerge/>
          </w:tcPr>
          <w:p w:rsidR="00C06B3D" w:rsidRPr="00E17B31" w:rsidRDefault="00C06B3D" w:rsidP="0057174B">
            <w:pPr>
              <w:rPr>
                <w:rFonts w:ascii="Nikosh" w:eastAsia="Nikosh" w:hAnsi="Nikosh" w:cs="Nikosh"/>
                <w:b/>
                <w:bCs/>
                <w:cs/>
                <w:lang w:bidi="bn-BD"/>
              </w:rPr>
            </w:pPr>
          </w:p>
        </w:tc>
        <w:tc>
          <w:tcPr>
            <w:tcW w:w="1309" w:type="dxa"/>
            <w:vMerge/>
          </w:tcPr>
          <w:p w:rsidR="00C06B3D" w:rsidRPr="00E17B31" w:rsidRDefault="00C06B3D" w:rsidP="0057174B">
            <w:pPr>
              <w:rPr>
                <w:rFonts w:ascii="Nikosh" w:eastAsia="Nikosh" w:hAnsi="Nikosh" w:cs="Nikosh"/>
                <w:b/>
                <w:bCs/>
                <w:cs/>
                <w:lang w:bidi="bn-BD"/>
              </w:rPr>
            </w:pPr>
          </w:p>
        </w:tc>
        <w:tc>
          <w:tcPr>
            <w:tcW w:w="761" w:type="dxa"/>
          </w:tcPr>
          <w:p w:rsidR="00C06B3D" w:rsidRPr="00E17B31" w:rsidRDefault="00C06B3D" w:rsidP="0057174B">
            <w:pPr>
              <w:rPr>
                <w:rFonts w:ascii="Nikosh" w:eastAsia="Nikosh" w:hAnsi="Nikosh" w:cs="Nikosh"/>
                <w:b/>
                <w:bCs/>
                <w:cs/>
                <w:lang w:bidi="bn-BD"/>
              </w:rPr>
            </w:pPr>
            <w:r w:rsidRPr="00E17B31">
              <w:rPr>
                <w:rFonts w:ascii="Nikosh" w:eastAsia="Nikosh" w:hAnsi="Nikosh" w:cs="Nikosh"/>
                <w:b/>
                <w:bCs/>
                <w:cs/>
                <w:lang w:bidi="bn-BD"/>
              </w:rPr>
              <w:t>সংখ্যা</w:t>
            </w:r>
          </w:p>
        </w:tc>
        <w:tc>
          <w:tcPr>
            <w:tcW w:w="1441" w:type="dxa"/>
          </w:tcPr>
          <w:p w:rsidR="00C06B3D" w:rsidRPr="00E17B31" w:rsidRDefault="00C06B3D" w:rsidP="0057174B">
            <w:pPr>
              <w:jc w:val="center"/>
              <w:rPr>
                <w:rFonts w:ascii="Nikosh" w:eastAsia="Nikosh" w:hAnsi="Nikosh" w:cs="Nikosh"/>
                <w:b/>
                <w:bCs/>
                <w:lang w:bidi="bn-BD"/>
              </w:rPr>
            </w:pPr>
            <w:r w:rsidRPr="00E17B31">
              <w:rPr>
                <w:rFonts w:ascii="Nikosh" w:eastAsia="Nikosh" w:hAnsi="Nikosh" w:cs="Nikosh"/>
                <w:b/>
                <w:bCs/>
                <w:cs/>
                <w:lang w:bidi="bn-BD"/>
              </w:rPr>
              <w:t>টাকার পরিমাণ</w:t>
            </w:r>
          </w:p>
          <w:p w:rsidR="00C06B3D" w:rsidRPr="00E17B31" w:rsidRDefault="00C06B3D" w:rsidP="0057174B">
            <w:pPr>
              <w:jc w:val="center"/>
              <w:rPr>
                <w:rFonts w:ascii="Nikosh" w:hAnsi="Nikosh" w:cs="Nikosh"/>
              </w:rPr>
            </w:pPr>
            <w:r w:rsidRPr="00E17B31">
              <w:rPr>
                <w:rFonts w:ascii="Nikosh" w:eastAsia="Nikosh" w:hAnsi="Nikosh" w:cs="Nikosh"/>
                <w:cs/>
                <w:lang w:bidi="bn-BD"/>
              </w:rPr>
              <w:t>(কোটি টাকায়)</w:t>
            </w:r>
          </w:p>
        </w:tc>
        <w:tc>
          <w:tcPr>
            <w:tcW w:w="898" w:type="dxa"/>
            <w:vMerge/>
          </w:tcPr>
          <w:p w:rsidR="00C06B3D" w:rsidRPr="00E17B31" w:rsidRDefault="00C06B3D" w:rsidP="0057174B">
            <w:pPr>
              <w:rPr>
                <w:rFonts w:ascii="Nikosh" w:hAnsi="Nikosh" w:cs="Nikosh"/>
              </w:rPr>
            </w:pPr>
          </w:p>
        </w:tc>
        <w:tc>
          <w:tcPr>
            <w:tcW w:w="900" w:type="dxa"/>
          </w:tcPr>
          <w:p w:rsidR="00C06B3D" w:rsidRPr="00E17B31" w:rsidRDefault="00C06B3D" w:rsidP="0057174B">
            <w:pPr>
              <w:rPr>
                <w:rFonts w:ascii="Nikosh" w:hAnsi="Nikosh" w:cs="Nikosh"/>
              </w:rPr>
            </w:pPr>
            <w:r w:rsidRPr="00E17B31">
              <w:rPr>
                <w:rFonts w:ascii="Nikosh" w:eastAsia="Nikosh" w:hAnsi="Nikosh" w:cs="Nikosh"/>
                <w:b/>
                <w:bCs/>
                <w:cs/>
                <w:lang w:bidi="bn-BD"/>
              </w:rPr>
              <w:t>সংখ্যা</w:t>
            </w:r>
          </w:p>
        </w:tc>
        <w:tc>
          <w:tcPr>
            <w:tcW w:w="1407" w:type="dxa"/>
          </w:tcPr>
          <w:p w:rsidR="00C06B3D" w:rsidRPr="00E17B31" w:rsidRDefault="00C06B3D" w:rsidP="0057174B">
            <w:pPr>
              <w:rPr>
                <w:rFonts w:ascii="Nikosh" w:eastAsia="Nikosh" w:hAnsi="Nikosh" w:cs="Nikosh"/>
                <w:b/>
                <w:bCs/>
                <w:cs/>
                <w:lang w:bidi="bn-BD"/>
              </w:rPr>
            </w:pPr>
            <w:r w:rsidRPr="00E17B31">
              <w:rPr>
                <w:rFonts w:ascii="Nikosh" w:eastAsia="Nikosh" w:hAnsi="Nikosh" w:cs="Nikosh"/>
                <w:b/>
                <w:bCs/>
                <w:cs/>
                <w:lang w:bidi="bn-BD"/>
              </w:rPr>
              <w:t xml:space="preserve">টাকার পরিমাণ </w:t>
            </w:r>
            <w:r w:rsidRPr="00E17B31">
              <w:rPr>
                <w:rFonts w:ascii="Nikosh" w:eastAsia="Nikosh" w:hAnsi="Nikosh" w:cs="Nikosh"/>
                <w:cs/>
                <w:lang w:bidi="bn-BD"/>
              </w:rPr>
              <w:t>(কোটি টাকায়)</w:t>
            </w:r>
          </w:p>
        </w:tc>
        <w:tc>
          <w:tcPr>
            <w:tcW w:w="886" w:type="dxa"/>
          </w:tcPr>
          <w:p w:rsidR="00C06B3D" w:rsidRPr="00E17B31" w:rsidRDefault="00C06B3D" w:rsidP="0057174B">
            <w:pPr>
              <w:rPr>
                <w:rFonts w:ascii="Nikosh" w:hAnsi="Nikosh" w:cs="Nikosh"/>
              </w:rPr>
            </w:pPr>
            <w:r w:rsidRPr="00E17B31">
              <w:rPr>
                <w:rFonts w:ascii="Nikosh" w:eastAsia="Nikosh" w:hAnsi="Nikosh" w:cs="Nikosh"/>
                <w:b/>
                <w:bCs/>
                <w:cs/>
                <w:lang w:bidi="bn-BD"/>
              </w:rPr>
              <w:t>সংখ্যা</w:t>
            </w:r>
          </w:p>
        </w:tc>
        <w:tc>
          <w:tcPr>
            <w:tcW w:w="1478" w:type="dxa"/>
          </w:tcPr>
          <w:p w:rsidR="00C06B3D" w:rsidRPr="00E17B31" w:rsidRDefault="00C06B3D" w:rsidP="0057174B">
            <w:pPr>
              <w:jc w:val="center"/>
              <w:rPr>
                <w:rFonts w:ascii="Nikosh" w:eastAsia="Nikosh" w:hAnsi="Nikosh" w:cs="Nikosh"/>
                <w:b/>
                <w:bCs/>
                <w:lang w:bidi="bn-BD"/>
              </w:rPr>
            </w:pPr>
            <w:r w:rsidRPr="00E17B31">
              <w:rPr>
                <w:rFonts w:ascii="Nikosh" w:eastAsia="Nikosh" w:hAnsi="Nikosh" w:cs="Nikosh"/>
                <w:b/>
                <w:bCs/>
                <w:cs/>
                <w:lang w:bidi="bn-BD"/>
              </w:rPr>
              <w:t>টাকার পরিমাণ</w:t>
            </w:r>
          </w:p>
          <w:p w:rsidR="00C06B3D" w:rsidRPr="00E17B31" w:rsidRDefault="00C06B3D" w:rsidP="0057174B">
            <w:pPr>
              <w:rPr>
                <w:rFonts w:ascii="Nikosh" w:hAnsi="Nikosh" w:cs="Nikosh"/>
              </w:rPr>
            </w:pPr>
            <w:r w:rsidRPr="00E17B31">
              <w:rPr>
                <w:rFonts w:ascii="Nikosh" w:eastAsia="Nikosh" w:hAnsi="Nikosh" w:cs="Nikosh"/>
                <w:cs/>
                <w:lang w:bidi="bn-BD"/>
              </w:rPr>
              <w:t>(কোটি টাকায়)</w:t>
            </w:r>
          </w:p>
        </w:tc>
      </w:tr>
      <w:tr w:rsidR="00C06B3D" w:rsidRPr="00036FE6" w:rsidTr="0057174B">
        <w:trPr>
          <w:trHeight w:val="305"/>
        </w:trPr>
        <w:tc>
          <w:tcPr>
            <w:tcW w:w="736"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cs/>
                <w:lang w:bidi="bn-BD"/>
              </w:rPr>
              <w:t>১</w:t>
            </w:r>
          </w:p>
        </w:tc>
        <w:tc>
          <w:tcPr>
            <w:tcW w:w="1309"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cs/>
                <w:lang w:bidi="bn-BD"/>
              </w:rPr>
              <w:t>২</w:t>
            </w:r>
          </w:p>
        </w:tc>
        <w:tc>
          <w:tcPr>
            <w:tcW w:w="761"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cs/>
                <w:lang w:bidi="bn-BD"/>
              </w:rPr>
              <w:t>৩</w:t>
            </w:r>
          </w:p>
        </w:tc>
        <w:tc>
          <w:tcPr>
            <w:tcW w:w="1441"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cs/>
                <w:lang w:bidi="bn-BD"/>
              </w:rPr>
              <w:t>৪</w:t>
            </w:r>
          </w:p>
        </w:tc>
        <w:tc>
          <w:tcPr>
            <w:tcW w:w="898"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cs/>
                <w:lang w:bidi="bn-BD"/>
              </w:rPr>
              <w:t>৫</w:t>
            </w:r>
          </w:p>
        </w:tc>
        <w:tc>
          <w:tcPr>
            <w:tcW w:w="900"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cs/>
                <w:lang w:bidi="bn-BD"/>
              </w:rPr>
              <w:t>৬</w:t>
            </w:r>
          </w:p>
        </w:tc>
        <w:tc>
          <w:tcPr>
            <w:tcW w:w="1407" w:type="dxa"/>
          </w:tcPr>
          <w:p w:rsidR="00C06B3D" w:rsidRPr="00036FE6" w:rsidRDefault="00C06B3D" w:rsidP="0057174B">
            <w:pPr>
              <w:tabs>
                <w:tab w:val="left" w:pos="5760"/>
              </w:tabs>
              <w:jc w:val="center"/>
              <w:rPr>
                <w:rFonts w:ascii="Nikosh" w:eastAsia="Nikosh" w:hAnsi="Nikosh" w:cs="Nikosh"/>
                <w:b/>
                <w:bCs/>
                <w:sz w:val="20"/>
                <w:lang w:bidi="bn-BD"/>
              </w:rPr>
            </w:pPr>
            <w:r w:rsidRPr="00036FE6">
              <w:rPr>
                <w:rFonts w:ascii="Nikosh" w:eastAsia="Nikosh" w:hAnsi="Nikosh" w:cs="Nikosh"/>
                <w:b/>
                <w:bCs/>
                <w:sz w:val="20"/>
                <w:lang w:bidi="bn-BD"/>
              </w:rPr>
              <w:t>৭</w:t>
            </w:r>
          </w:p>
        </w:tc>
        <w:tc>
          <w:tcPr>
            <w:tcW w:w="886"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lang w:bidi="bn-BD"/>
              </w:rPr>
              <w:t>৮</w:t>
            </w:r>
          </w:p>
        </w:tc>
        <w:tc>
          <w:tcPr>
            <w:tcW w:w="1478" w:type="dxa"/>
          </w:tcPr>
          <w:p w:rsidR="00C06B3D" w:rsidRPr="00036FE6" w:rsidRDefault="00C06B3D" w:rsidP="0057174B">
            <w:pPr>
              <w:tabs>
                <w:tab w:val="left" w:pos="5760"/>
              </w:tabs>
              <w:jc w:val="center"/>
              <w:rPr>
                <w:rFonts w:ascii="Nikosh" w:eastAsia="Nikosh" w:hAnsi="Nikosh" w:cs="Nikosh"/>
                <w:b/>
                <w:bCs/>
                <w:sz w:val="20"/>
                <w:cs/>
                <w:lang w:bidi="bn-BD"/>
              </w:rPr>
            </w:pPr>
            <w:r w:rsidRPr="00036FE6">
              <w:rPr>
                <w:rFonts w:ascii="Nikosh" w:eastAsia="Nikosh" w:hAnsi="Nikosh" w:cs="Nikosh"/>
                <w:b/>
                <w:bCs/>
                <w:sz w:val="20"/>
                <w:cs/>
                <w:lang w:bidi="bn-BD"/>
              </w:rPr>
              <w:t>৯</w:t>
            </w:r>
          </w:p>
        </w:tc>
      </w:tr>
      <w:tr w:rsidR="00C06B3D" w:rsidRPr="00036FE6" w:rsidTr="0057174B">
        <w:trPr>
          <w:trHeight w:val="305"/>
        </w:trPr>
        <w:tc>
          <w:tcPr>
            <w:tcW w:w="736" w:type="dxa"/>
          </w:tcPr>
          <w:p w:rsidR="00C06B3D" w:rsidRPr="00036FE6" w:rsidRDefault="00C06B3D" w:rsidP="0057174B">
            <w:pPr>
              <w:rPr>
                <w:rFonts w:ascii="Nikosh" w:eastAsia="Nikosh" w:hAnsi="Nikosh" w:cs="Nikosh"/>
                <w:bCs/>
                <w:cs/>
                <w:lang w:bidi="bn-BD"/>
              </w:rPr>
            </w:pPr>
            <w:r w:rsidRPr="00036FE6">
              <w:rPr>
                <w:rFonts w:ascii="Nikosh" w:eastAsia="Nikosh" w:hAnsi="Nikosh" w:cs="Nikosh"/>
                <w:bCs/>
                <w:lang w:bidi="bn-BD"/>
              </w:rPr>
              <w:t>০১</w:t>
            </w:r>
          </w:p>
        </w:tc>
        <w:tc>
          <w:tcPr>
            <w:tcW w:w="1309"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পরিবেশ ও মন্ত্রণালয়</w:t>
            </w:r>
          </w:p>
        </w:tc>
        <w:tc>
          <w:tcPr>
            <w:tcW w:w="761"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২২</w:t>
            </w:r>
          </w:p>
        </w:tc>
        <w:tc>
          <w:tcPr>
            <w:tcW w:w="1441" w:type="dxa"/>
          </w:tcPr>
          <w:p w:rsidR="00C06B3D" w:rsidRPr="00036FE6" w:rsidRDefault="00C06B3D" w:rsidP="0057174B">
            <w:pPr>
              <w:jc w:val="center"/>
              <w:rPr>
                <w:rFonts w:ascii="Nikosh" w:eastAsia="Nikosh" w:hAnsi="Nikosh" w:cs="Nikosh"/>
                <w:bCs/>
                <w:cs/>
                <w:lang w:bidi="bn-BD"/>
              </w:rPr>
            </w:pPr>
            <w:r>
              <w:rPr>
                <w:rFonts w:ascii="Nikosh" w:eastAsia="Nikosh" w:hAnsi="Nikosh" w:cs="Nikosh"/>
                <w:bCs/>
                <w:lang w:bidi="bn-BD"/>
              </w:rPr>
              <w:t>১১.২৪</w:t>
            </w:r>
          </w:p>
        </w:tc>
        <w:tc>
          <w:tcPr>
            <w:tcW w:w="898" w:type="dxa"/>
          </w:tcPr>
          <w:p w:rsidR="00C06B3D" w:rsidRPr="00036FE6" w:rsidRDefault="00C06B3D" w:rsidP="0057174B">
            <w:pPr>
              <w:rPr>
                <w:rFonts w:ascii="Nikosh" w:hAnsi="Nikosh" w:cs="Nikosh"/>
              </w:rPr>
            </w:pPr>
            <w:r>
              <w:rPr>
                <w:rFonts w:ascii="Nikosh" w:hAnsi="Nikosh" w:cs="Nikosh"/>
              </w:rPr>
              <w:t>-</w:t>
            </w:r>
          </w:p>
        </w:tc>
        <w:tc>
          <w:tcPr>
            <w:tcW w:w="900"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w:t>
            </w:r>
          </w:p>
        </w:tc>
        <w:tc>
          <w:tcPr>
            <w:tcW w:w="1407"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w:t>
            </w:r>
          </w:p>
        </w:tc>
        <w:tc>
          <w:tcPr>
            <w:tcW w:w="886"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২২</w:t>
            </w:r>
          </w:p>
        </w:tc>
        <w:tc>
          <w:tcPr>
            <w:tcW w:w="1478" w:type="dxa"/>
          </w:tcPr>
          <w:p w:rsidR="00C06B3D" w:rsidRPr="00036FE6" w:rsidRDefault="00C06B3D" w:rsidP="0057174B">
            <w:pPr>
              <w:jc w:val="center"/>
              <w:rPr>
                <w:rFonts w:ascii="Nikosh" w:eastAsia="Nikosh" w:hAnsi="Nikosh" w:cs="Nikosh"/>
                <w:bCs/>
                <w:cs/>
                <w:lang w:bidi="bn-BD"/>
              </w:rPr>
            </w:pPr>
            <w:r>
              <w:rPr>
                <w:rFonts w:ascii="Nikosh" w:eastAsia="Nikosh" w:hAnsi="Nikosh" w:cs="Nikosh"/>
                <w:bCs/>
                <w:lang w:bidi="bn-BD"/>
              </w:rPr>
              <w:t>১১.২৪</w:t>
            </w:r>
          </w:p>
        </w:tc>
      </w:tr>
      <w:tr w:rsidR="00C06B3D" w:rsidRPr="00036FE6" w:rsidTr="0057174B">
        <w:trPr>
          <w:trHeight w:val="305"/>
        </w:trPr>
        <w:tc>
          <w:tcPr>
            <w:tcW w:w="736"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০২</w:t>
            </w:r>
          </w:p>
        </w:tc>
        <w:tc>
          <w:tcPr>
            <w:tcW w:w="1309"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 xml:space="preserve">বন অধিদপ্তর </w:t>
            </w:r>
          </w:p>
        </w:tc>
        <w:tc>
          <w:tcPr>
            <w:tcW w:w="761"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৯৫৫</w:t>
            </w:r>
          </w:p>
        </w:tc>
        <w:tc>
          <w:tcPr>
            <w:tcW w:w="1441" w:type="dxa"/>
          </w:tcPr>
          <w:p w:rsidR="00C06B3D" w:rsidRPr="00036FE6" w:rsidRDefault="00C06B3D" w:rsidP="0057174B">
            <w:pPr>
              <w:jc w:val="center"/>
              <w:rPr>
                <w:rFonts w:ascii="Nikosh" w:eastAsia="Nikosh" w:hAnsi="Nikosh" w:cs="Nikosh"/>
                <w:bCs/>
                <w:cs/>
                <w:lang w:bidi="bn-BD"/>
              </w:rPr>
            </w:pPr>
            <w:r>
              <w:rPr>
                <w:rFonts w:ascii="Nikosh" w:eastAsia="Nikosh" w:hAnsi="Nikosh" w:cs="Nikosh"/>
                <w:bCs/>
                <w:lang w:bidi="bn-BD"/>
              </w:rPr>
              <w:t>২৬০.২৬</w:t>
            </w:r>
          </w:p>
        </w:tc>
        <w:tc>
          <w:tcPr>
            <w:tcW w:w="898"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১২১</w:t>
            </w:r>
          </w:p>
        </w:tc>
        <w:tc>
          <w:tcPr>
            <w:tcW w:w="900"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১৬২</w:t>
            </w:r>
          </w:p>
        </w:tc>
        <w:tc>
          <w:tcPr>
            <w:tcW w:w="1407"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৪১.৪৮</w:t>
            </w:r>
          </w:p>
        </w:tc>
        <w:tc>
          <w:tcPr>
            <w:tcW w:w="886" w:type="dxa"/>
          </w:tcPr>
          <w:p w:rsidR="00C06B3D" w:rsidRPr="00036FE6" w:rsidRDefault="00C06B3D" w:rsidP="0057174B">
            <w:pPr>
              <w:rPr>
                <w:rFonts w:ascii="Nikosh" w:eastAsia="Nikosh" w:hAnsi="Nikosh" w:cs="Nikosh"/>
                <w:bCs/>
                <w:cs/>
                <w:lang w:bidi="bn-BD"/>
              </w:rPr>
            </w:pPr>
            <w:r>
              <w:rPr>
                <w:rFonts w:ascii="Nikosh" w:eastAsia="Nikosh" w:hAnsi="Nikosh" w:cs="Nikosh"/>
                <w:bCs/>
                <w:lang w:bidi="bn-BD"/>
              </w:rPr>
              <w:t>৯০১</w:t>
            </w:r>
          </w:p>
        </w:tc>
        <w:tc>
          <w:tcPr>
            <w:tcW w:w="1478" w:type="dxa"/>
          </w:tcPr>
          <w:p w:rsidR="00C06B3D" w:rsidRPr="00036FE6" w:rsidRDefault="00C06B3D" w:rsidP="0057174B">
            <w:pPr>
              <w:jc w:val="center"/>
              <w:rPr>
                <w:rFonts w:ascii="Nikosh" w:eastAsia="Nikosh" w:hAnsi="Nikosh" w:cs="Nikosh"/>
                <w:bCs/>
                <w:cs/>
                <w:lang w:bidi="bn-BD"/>
              </w:rPr>
            </w:pPr>
            <w:r>
              <w:rPr>
                <w:rFonts w:ascii="Nikosh" w:eastAsia="Nikosh" w:hAnsi="Nikosh" w:cs="Nikosh"/>
                <w:bCs/>
                <w:lang w:bidi="bn-BD"/>
              </w:rPr>
              <w:t>২৩৬.০৩</w:t>
            </w:r>
          </w:p>
        </w:tc>
      </w:tr>
      <w:tr w:rsidR="00C06B3D" w:rsidRPr="00036FE6" w:rsidTr="0057174B">
        <w:trPr>
          <w:trHeight w:val="305"/>
        </w:trPr>
        <w:tc>
          <w:tcPr>
            <w:tcW w:w="736" w:type="dxa"/>
          </w:tcPr>
          <w:p w:rsidR="00C06B3D" w:rsidRDefault="00C06B3D" w:rsidP="0057174B">
            <w:pPr>
              <w:rPr>
                <w:rFonts w:ascii="Nikosh" w:eastAsia="Nikosh" w:hAnsi="Nikosh" w:cs="Nikosh"/>
                <w:bCs/>
                <w:lang w:bidi="bn-BD"/>
              </w:rPr>
            </w:pPr>
            <w:r>
              <w:rPr>
                <w:rFonts w:ascii="Nikosh" w:eastAsia="Nikosh" w:hAnsi="Nikosh" w:cs="Nikosh"/>
                <w:bCs/>
                <w:lang w:bidi="bn-BD"/>
              </w:rPr>
              <w:t>০৩</w:t>
            </w:r>
          </w:p>
        </w:tc>
        <w:tc>
          <w:tcPr>
            <w:tcW w:w="1309" w:type="dxa"/>
          </w:tcPr>
          <w:p w:rsidR="00C06B3D" w:rsidRDefault="00C06B3D" w:rsidP="0057174B">
            <w:pPr>
              <w:rPr>
                <w:rFonts w:ascii="Nikosh" w:eastAsia="Nikosh" w:hAnsi="Nikosh" w:cs="Nikosh"/>
                <w:bCs/>
                <w:lang w:bidi="bn-BD"/>
              </w:rPr>
            </w:pPr>
            <w:r>
              <w:rPr>
                <w:rFonts w:ascii="Nikosh" w:eastAsia="Nikosh" w:hAnsi="Nikosh" w:cs="Nikosh"/>
                <w:bCs/>
                <w:lang w:bidi="bn-BD"/>
              </w:rPr>
              <w:t>পরিবেশ অধিদপ্তর</w:t>
            </w:r>
          </w:p>
        </w:tc>
        <w:tc>
          <w:tcPr>
            <w:tcW w:w="761" w:type="dxa"/>
          </w:tcPr>
          <w:p w:rsidR="00C06B3D" w:rsidRDefault="00C06B3D" w:rsidP="0057174B">
            <w:pPr>
              <w:rPr>
                <w:rFonts w:ascii="Nikosh" w:eastAsia="Nikosh" w:hAnsi="Nikosh" w:cs="Nikosh"/>
                <w:bCs/>
                <w:lang w:bidi="bn-BD"/>
              </w:rPr>
            </w:pPr>
            <w:r>
              <w:rPr>
                <w:rFonts w:ascii="Nikosh" w:eastAsia="Nikosh" w:hAnsi="Nikosh" w:cs="Nikosh"/>
                <w:bCs/>
                <w:lang w:bidi="bn-BD"/>
              </w:rPr>
              <w:t>৪৫</w:t>
            </w:r>
          </w:p>
        </w:tc>
        <w:tc>
          <w:tcPr>
            <w:tcW w:w="1441"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৫৪.০২</w:t>
            </w:r>
          </w:p>
        </w:tc>
        <w:tc>
          <w:tcPr>
            <w:tcW w:w="898" w:type="dxa"/>
          </w:tcPr>
          <w:p w:rsidR="00C06B3D" w:rsidRDefault="00C06B3D" w:rsidP="0057174B">
            <w:pPr>
              <w:rPr>
                <w:rFonts w:ascii="Nikosh" w:eastAsia="Nikosh" w:hAnsi="Nikosh" w:cs="Nikosh"/>
                <w:bCs/>
                <w:lang w:bidi="bn-BD"/>
              </w:rPr>
            </w:pPr>
            <w:r>
              <w:rPr>
                <w:rFonts w:ascii="Nikosh" w:eastAsia="Nikosh" w:hAnsi="Nikosh" w:cs="Nikosh"/>
                <w:bCs/>
                <w:lang w:bidi="bn-BD"/>
              </w:rPr>
              <w:t>৩১</w:t>
            </w:r>
          </w:p>
        </w:tc>
        <w:tc>
          <w:tcPr>
            <w:tcW w:w="900" w:type="dxa"/>
          </w:tcPr>
          <w:p w:rsidR="00C06B3D" w:rsidRDefault="00C06B3D" w:rsidP="0057174B">
            <w:pPr>
              <w:rPr>
                <w:rFonts w:ascii="Nikosh" w:eastAsia="Nikosh" w:hAnsi="Nikosh" w:cs="Nikosh"/>
                <w:bCs/>
                <w:lang w:bidi="bn-BD"/>
              </w:rPr>
            </w:pPr>
            <w:r>
              <w:rPr>
                <w:rFonts w:ascii="Nikosh" w:eastAsia="Nikosh" w:hAnsi="Nikosh" w:cs="Nikosh"/>
                <w:bCs/>
                <w:lang w:bidi="bn-BD"/>
              </w:rPr>
              <w:t>২৬</w:t>
            </w:r>
          </w:p>
        </w:tc>
        <w:tc>
          <w:tcPr>
            <w:tcW w:w="1407" w:type="dxa"/>
          </w:tcPr>
          <w:p w:rsidR="00C06B3D" w:rsidRDefault="00C06B3D" w:rsidP="0057174B">
            <w:pPr>
              <w:rPr>
                <w:rFonts w:ascii="Nikosh" w:eastAsia="Nikosh" w:hAnsi="Nikosh" w:cs="Nikosh"/>
                <w:bCs/>
                <w:lang w:bidi="bn-BD"/>
              </w:rPr>
            </w:pPr>
            <w:r>
              <w:rPr>
                <w:rFonts w:ascii="Nikosh" w:eastAsia="Nikosh" w:hAnsi="Nikosh" w:cs="Nikosh"/>
                <w:bCs/>
                <w:lang w:bidi="bn-BD"/>
              </w:rPr>
              <w:t>৪৪.৫</w:t>
            </w:r>
          </w:p>
        </w:tc>
        <w:tc>
          <w:tcPr>
            <w:tcW w:w="886" w:type="dxa"/>
          </w:tcPr>
          <w:p w:rsidR="00C06B3D" w:rsidRDefault="00C06B3D" w:rsidP="0057174B">
            <w:pPr>
              <w:rPr>
                <w:rFonts w:ascii="Nikosh" w:eastAsia="Nikosh" w:hAnsi="Nikosh" w:cs="Nikosh"/>
                <w:bCs/>
                <w:lang w:bidi="bn-BD"/>
              </w:rPr>
            </w:pPr>
            <w:r>
              <w:rPr>
                <w:rFonts w:ascii="Nikosh" w:eastAsia="Nikosh" w:hAnsi="Nikosh" w:cs="Nikosh"/>
                <w:bCs/>
                <w:lang w:bidi="bn-BD"/>
              </w:rPr>
              <w:t>১৯</w:t>
            </w:r>
          </w:p>
        </w:tc>
        <w:tc>
          <w:tcPr>
            <w:tcW w:w="1478"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৯.৫১</w:t>
            </w:r>
          </w:p>
        </w:tc>
      </w:tr>
      <w:tr w:rsidR="00C06B3D" w:rsidRPr="00036FE6" w:rsidTr="0057174B">
        <w:trPr>
          <w:trHeight w:val="305"/>
        </w:trPr>
        <w:tc>
          <w:tcPr>
            <w:tcW w:w="736" w:type="dxa"/>
          </w:tcPr>
          <w:p w:rsidR="00C06B3D" w:rsidRDefault="00C06B3D" w:rsidP="0057174B">
            <w:pPr>
              <w:rPr>
                <w:rFonts w:ascii="Nikosh" w:eastAsia="Nikosh" w:hAnsi="Nikosh" w:cs="Nikosh"/>
                <w:bCs/>
                <w:lang w:bidi="bn-BD"/>
              </w:rPr>
            </w:pPr>
            <w:r>
              <w:rPr>
                <w:rFonts w:ascii="Nikosh" w:eastAsia="Nikosh" w:hAnsi="Nikosh" w:cs="Nikosh"/>
                <w:bCs/>
                <w:lang w:bidi="bn-BD"/>
              </w:rPr>
              <w:t>০৩</w:t>
            </w:r>
          </w:p>
        </w:tc>
        <w:tc>
          <w:tcPr>
            <w:tcW w:w="1309" w:type="dxa"/>
          </w:tcPr>
          <w:p w:rsidR="00C06B3D" w:rsidRDefault="00C06B3D" w:rsidP="0057174B">
            <w:pPr>
              <w:rPr>
                <w:rFonts w:ascii="Nikosh" w:eastAsia="Nikosh" w:hAnsi="Nikosh" w:cs="Nikosh"/>
                <w:bCs/>
                <w:lang w:bidi="bn-BD"/>
              </w:rPr>
            </w:pPr>
            <w:r>
              <w:rPr>
                <w:rFonts w:ascii="Nikosh" w:eastAsia="Nikosh" w:hAnsi="Nikosh" w:cs="Nikosh"/>
                <w:bCs/>
                <w:lang w:bidi="bn-BD"/>
              </w:rPr>
              <w:t>বাংলাদেশ বন গবেষণা ইনস্টিটিউট</w:t>
            </w:r>
          </w:p>
        </w:tc>
        <w:tc>
          <w:tcPr>
            <w:tcW w:w="761" w:type="dxa"/>
          </w:tcPr>
          <w:p w:rsidR="00C06B3D" w:rsidRDefault="00C06B3D" w:rsidP="0057174B">
            <w:pPr>
              <w:rPr>
                <w:rFonts w:ascii="Nikosh" w:eastAsia="Nikosh" w:hAnsi="Nikosh" w:cs="Nikosh"/>
                <w:bCs/>
                <w:lang w:bidi="bn-BD"/>
              </w:rPr>
            </w:pPr>
            <w:r>
              <w:rPr>
                <w:rFonts w:ascii="Nikosh" w:eastAsia="Nikosh" w:hAnsi="Nikosh" w:cs="Nikosh"/>
                <w:bCs/>
                <w:lang w:bidi="bn-BD"/>
              </w:rPr>
              <w:t>০৮</w:t>
            </w:r>
          </w:p>
        </w:tc>
        <w:tc>
          <w:tcPr>
            <w:tcW w:w="1441"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১.২৮</w:t>
            </w:r>
          </w:p>
        </w:tc>
        <w:tc>
          <w:tcPr>
            <w:tcW w:w="898" w:type="dxa"/>
          </w:tcPr>
          <w:p w:rsidR="00C06B3D" w:rsidRDefault="00C06B3D" w:rsidP="0057174B">
            <w:pPr>
              <w:rPr>
                <w:rFonts w:ascii="Nikosh" w:eastAsia="Nikosh" w:hAnsi="Nikosh" w:cs="Nikosh"/>
                <w:bCs/>
                <w:lang w:bidi="bn-BD"/>
              </w:rPr>
            </w:pPr>
            <w:r>
              <w:rPr>
                <w:rFonts w:ascii="Nikosh" w:eastAsia="Nikosh" w:hAnsi="Nikosh" w:cs="Nikosh"/>
                <w:bCs/>
                <w:lang w:bidi="bn-BD"/>
              </w:rPr>
              <w:t>০৮</w:t>
            </w:r>
          </w:p>
        </w:tc>
        <w:tc>
          <w:tcPr>
            <w:tcW w:w="900" w:type="dxa"/>
          </w:tcPr>
          <w:p w:rsidR="00C06B3D" w:rsidRDefault="00C06B3D" w:rsidP="0057174B">
            <w:pPr>
              <w:rPr>
                <w:rFonts w:ascii="Nikosh" w:eastAsia="Nikosh" w:hAnsi="Nikosh" w:cs="Nikosh"/>
                <w:bCs/>
                <w:lang w:bidi="bn-BD"/>
              </w:rPr>
            </w:pPr>
            <w:r>
              <w:rPr>
                <w:rFonts w:ascii="Nikosh" w:eastAsia="Nikosh" w:hAnsi="Nikosh" w:cs="Nikosh"/>
                <w:bCs/>
                <w:lang w:bidi="bn-BD"/>
              </w:rPr>
              <w:t>০১</w:t>
            </w:r>
          </w:p>
        </w:tc>
        <w:tc>
          <w:tcPr>
            <w:tcW w:w="1407" w:type="dxa"/>
          </w:tcPr>
          <w:p w:rsidR="00C06B3D" w:rsidRDefault="00C06B3D" w:rsidP="0057174B">
            <w:pPr>
              <w:rPr>
                <w:rFonts w:ascii="Nikosh" w:eastAsia="Nikosh" w:hAnsi="Nikosh" w:cs="Nikosh"/>
                <w:bCs/>
                <w:lang w:bidi="bn-BD"/>
              </w:rPr>
            </w:pPr>
            <w:r>
              <w:rPr>
                <w:rFonts w:ascii="Nikosh" w:eastAsia="Nikosh" w:hAnsi="Nikosh" w:cs="Nikosh"/>
                <w:bCs/>
                <w:lang w:bidi="bn-BD"/>
              </w:rPr>
              <w:t>০.০১</w:t>
            </w:r>
          </w:p>
        </w:tc>
        <w:tc>
          <w:tcPr>
            <w:tcW w:w="886" w:type="dxa"/>
          </w:tcPr>
          <w:p w:rsidR="00C06B3D" w:rsidRDefault="00C06B3D" w:rsidP="0057174B">
            <w:pPr>
              <w:rPr>
                <w:rFonts w:ascii="Nikosh" w:eastAsia="Nikosh" w:hAnsi="Nikosh" w:cs="Nikosh"/>
                <w:bCs/>
                <w:lang w:bidi="bn-BD"/>
              </w:rPr>
            </w:pPr>
            <w:r>
              <w:rPr>
                <w:rFonts w:ascii="Nikosh" w:eastAsia="Nikosh" w:hAnsi="Nikosh" w:cs="Nikosh"/>
                <w:bCs/>
                <w:lang w:bidi="bn-BD"/>
              </w:rPr>
              <w:t>০৭</w:t>
            </w:r>
          </w:p>
        </w:tc>
        <w:tc>
          <w:tcPr>
            <w:tcW w:w="1478"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১.২৭</w:t>
            </w:r>
          </w:p>
        </w:tc>
      </w:tr>
      <w:tr w:rsidR="00C06B3D" w:rsidRPr="00036FE6" w:rsidTr="0057174B">
        <w:trPr>
          <w:trHeight w:val="305"/>
        </w:trPr>
        <w:tc>
          <w:tcPr>
            <w:tcW w:w="736" w:type="dxa"/>
          </w:tcPr>
          <w:p w:rsidR="00C06B3D" w:rsidRDefault="00C06B3D" w:rsidP="0057174B">
            <w:pPr>
              <w:rPr>
                <w:rFonts w:ascii="Nikosh" w:eastAsia="Nikosh" w:hAnsi="Nikosh" w:cs="Nikosh"/>
                <w:bCs/>
                <w:lang w:bidi="bn-BD"/>
              </w:rPr>
            </w:pPr>
            <w:r>
              <w:rPr>
                <w:rFonts w:ascii="Nikosh" w:eastAsia="Nikosh" w:hAnsi="Nikosh" w:cs="Nikosh"/>
                <w:bCs/>
                <w:lang w:bidi="bn-BD"/>
              </w:rPr>
              <w:t>০৪</w:t>
            </w:r>
          </w:p>
        </w:tc>
        <w:tc>
          <w:tcPr>
            <w:tcW w:w="1309" w:type="dxa"/>
          </w:tcPr>
          <w:p w:rsidR="00C06B3D" w:rsidRDefault="00C06B3D" w:rsidP="0057174B">
            <w:pPr>
              <w:rPr>
                <w:rFonts w:ascii="Nikosh" w:eastAsia="Nikosh" w:hAnsi="Nikosh" w:cs="Nikosh"/>
                <w:bCs/>
                <w:lang w:bidi="bn-BD"/>
              </w:rPr>
            </w:pPr>
            <w:r>
              <w:rPr>
                <w:rFonts w:ascii="Nikosh" w:eastAsia="Nikosh" w:hAnsi="Nikosh" w:cs="Nikosh"/>
                <w:bCs/>
                <w:lang w:bidi="bn-BD"/>
              </w:rPr>
              <w:t>বাংলাদেশ বনশিল্প উন্নয়ন কর্পোরেশন</w:t>
            </w:r>
          </w:p>
        </w:tc>
        <w:tc>
          <w:tcPr>
            <w:tcW w:w="761" w:type="dxa"/>
          </w:tcPr>
          <w:p w:rsidR="00C06B3D" w:rsidRDefault="00C06B3D" w:rsidP="0057174B">
            <w:pPr>
              <w:rPr>
                <w:rFonts w:ascii="Nikosh" w:eastAsia="Nikosh" w:hAnsi="Nikosh" w:cs="Nikosh"/>
                <w:bCs/>
                <w:lang w:bidi="bn-BD"/>
              </w:rPr>
            </w:pPr>
            <w:r>
              <w:rPr>
                <w:rFonts w:ascii="Nikosh" w:eastAsia="Nikosh" w:hAnsi="Nikosh" w:cs="Nikosh"/>
                <w:bCs/>
                <w:lang w:bidi="bn-BD"/>
              </w:rPr>
              <w:t>১১১২</w:t>
            </w:r>
          </w:p>
        </w:tc>
        <w:tc>
          <w:tcPr>
            <w:tcW w:w="1441"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৬২২.৭০</w:t>
            </w:r>
          </w:p>
        </w:tc>
        <w:tc>
          <w:tcPr>
            <w:tcW w:w="898" w:type="dxa"/>
          </w:tcPr>
          <w:p w:rsidR="00C06B3D" w:rsidRDefault="00C06B3D" w:rsidP="0057174B">
            <w:pPr>
              <w:rPr>
                <w:rFonts w:ascii="Nikosh" w:eastAsia="Nikosh" w:hAnsi="Nikosh" w:cs="Nikosh"/>
                <w:bCs/>
                <w:lang w:bidi="bn-BD"/>
              </w:rPr>
            </w:pPr>
            <w:r>
              <w:rPr>
                <w:rFonts w:ascii="Nikosh" w:eastAsia="Nikosh" w:hAnsi="Nikosh" w:cs="Nikosh"/>
                <w:bCs/>
                <w:lang w:bidi="bn-BD"/>
              </w:rPr>
              <w:t>৩৬১</w:t>
            </w:r>
          </w:p>
        </w:tc>
        <w:tc>
          <w:tcPr>
            <w:tcW w:w="900" w:type="dxa"/>
          </w:tcPr>
          <w:p w:rsidR="00C06B3D" w:rsidRDefault="00C06B3D" w:rsidP="0057174B">
            <w:pPr>
              <w:rPr>
                <w:rFonts w:ascii="Nikosh" w:eastAsia="Nikosh" w:hAnsi="Nikosh" w:cs="Nikosh"/>
                <w:bCs/>
                <w:lang w:bidi="bn-BD"/>
              </w:rPr>
            </w:pPr>
            <w:r>
              <w:rPr>
                <w:rFonts w:ascii="Nikosh" w:eastAsia="Nikosh" w:hAnsi="Nikosh" w:cs="Nikosh"/>
                <w:bCs/>
                <w:lang w:bidi="bn-BD"/>
              </w:rPr>
              <w:t>১৩৪</w:t>
            </w:r>
          </w:p>
        </w:tc>
        <w:tc>
          <w:tcPr>
            <w:tcW w:w="1407" w:type="dxa"/>
          </w:tcPr>
          <w:p w:rsidR="00C06B3D" w:rsidRDefault="00C06B3D" w:rsidP="0057174B">
            <w:pPr>
              <w:rPr>
                <w:rFonts w:ascii="Nikosh" w:eastAsia="Nikosh" w:hAnsi="Nikosh" w:cs="Nikosh"/>
                <w:bCs/>
                <w:lang w:bidi="bn-BD"/>
              </w:rPr>
            </w:pPr>
            <w:r>
              <w:rPr>
                <w:rFonts w:ascii="Nikosh" w:eastAsia="Nikosh" w:hAnsi="Nikosh" w:cs="Nikosh"/>
                <w:bCs/>
                <w:lang w:bidi="bn-BD"/>
              </w:rPr>
              <w:t>৯৫.২৫</w:t>
            </w:r>
          </w:p>
        </w:tc>
        <w:tc>
          <w:tcPr>
            <w:tcW w:w="886" w:type="dxa"/>
          </w:tcPr>
          <w:p w:rsidR="00C06B3D" w:rsidRDefault="00C06B3D" w:rsidP="0057174B">
            <w:pPr>
              <w:rPr>
                <w:rFonts w:ascii="Nikosh" w:eastAsia="Nikosh" w:hAnsi="Nikosh" w:cs="Nikosh"/>
                <w:bCs/>
                <w:lang w:bidi="bn-BD"/>
              </w:rPr>
            </w:pPr>
            <w:r>
              <w:rPr>
                <w:rFonts w:ascii="Nikosh" w:eastAsia="Nikosh" w:hAnsi="Nikosh" w:cs="Nikosh"/>
                <w:bCs/>
                <w:lang w:bidi="bn-BD"/>
              </w:rPr>
              <w:t>৯৭৮</w:t>
            </w:r>
          </w:p>
        </w:tc>
        <w:tc>
          <w:tcPr>
            <w:tcW w:w="1478"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৪৮৫.০০</w:t>
            </w:r>
          </w:p>
        </w:tc>
      </w:tr>
      <w:tr w:rsidR="00C06B3D" w:rsidRPr="00036FE6" w:rsidTr="0057174B">
        <w:trPr>
          <w:trHeight w:val="305"/>
        </w:trPr>
        <w:tc>
          <w:tcPr>
            <w:tcW w:w="2045" w:type="dxa"/>
            <w:gridSpan w:val="2"/>
          </w:tcPr>
          <w:p w:rsidR="00C06B3D" w:rsidRDefault="00C06B3D" w:rsidP="0057174B">
            <w:pPr>
              <w:jc w:val="right"/>
              <w:rPr>
                <w:rFonts w:ascii="Nikosh" w:eastAsia="Nikosh" w:hAnsi="Nikosh" w:cs="Nikosh"/>
                <w:bCs/>
                <w:lang w:bidi="bn-BD"/>
              </w:rPr>
            </w:pPr>
            <w:r w:rsidRPr="00E17B31">
              <w:rPr>
                <w:rFonts w:ascii="Nikosh" w:eastAsia="Nikosh" w:hAnsi="Nikosh" w:cs="Nikosh"/>
                <w:b/>
                <w:bCs/>
                <w:cs/>
                <w:lang w:bidi="bn-BD"/>
              </w:rPr>
              <w:t>সর্বমোট</w:t>
            </w:r>
          </w:p>
        </w:tc>
        <w:tc>
          <w:tcPr>
            <w:tcW w:w="761" w:type="dxa"/>
          </w:tcPr>
          <w:p w:rsidR="00C06B3D" w:rsidRDefault="00C06B3D" w:rsidP="0057174B">
            <w:pPr>
              <w:rPr>
                <w:rFonts w:ascii="Nikosh" w:eastAsia="Nikosh" w:hAnsi="Nikosh" w:cs="Nikosh"/>
                <w:bCs/>
                <w:lang w:bidi="bn-BD"/>
              </w:rPr>
            </w:pPr>
            <w:r>
              <w:rPr>
                <w:rFonts w:ascii="Nikosh" w:eastAsia="Nikosh" w:hAnsi="Nikosh" w:cs="Nikosh"/>
                <w:bCs/>
                <w:lang w:bidi="bn-BD"/>
              </w:rPr>
              <w:t>২১৪২</w:t>
            </w:r>
          </w:p>
        </w:tc>
        <w:tc>
          <w:tcPr>
            <w:tcW w:w="1441"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৯৪৯.৫</w:t>
            </w:r>
          </w:p>
        </w:tc>
        <w:tc>
          <w:tcPr>
            <w:tcW w:w="898" w:type="dxa"/>
          </w:tcPr>
          <w:p w:rsidR="00C06B3D" w:rsidRDefault="00C06B3D" w:rsidP="0057174B">
            <w:pPr>
              <w:rPr>
                <w:rFonts w:ascii="Nikosh" w:eastAsia="Nikosh" w:hAnsi="Nikosh" w:cs="Nikosh"/>
                <w:bCs/>
                <w:lang w:bidi="bn-BD"/>
              </w:rPr>
            </w:pPr>
            <w:r>
              <w:rPr>
                <w:rFonts w:ascii="Nikosh" w:eastAsia="Nikosh" w:hAnsi="Nikosh" w:cs="Nikosh"/>
                <w:bCs/>
                <w:lang w:bidi="bn-BD"/>
              </w:rPr>
              <w:t>৬১৮</w:t>
            </w:r>
          </w:p>
        </w:tc>
        <w:tc>
          <w:tcPr>
            <w:tcW w:w="900" w:type="dxa"/>
          </w:tcPr>
          <w:p w:rsidR="00C06B3D" w:rsidRDefault="00C06B3D" w:rsidP="0057174B">
            <w:pPr>
              <w:rPr>
                <w:rFonts w:ascii="Nikosh" w:eastAsia="Nikosh" w:hAnsi="Nikosh" w:cs="Nikosh"/>
                <w:bCs/>
                <w:lang w:bidi="bn-BD"/>
              </w:rPr>
            </w:pPr>
            <w:r>
              <w:rPr>
                <w:rFonts w:ascii="Nikosh" w:eastAsia="Nikosh" w:hAnsi="Nikosh" w:cs="Nikosh"/>
                <w:bCs/>
                <w:lang w:bidi="bn-BD"/>
              </w:rPr>
              <w:t>৩৫৬</w:t>
            </w:r>
          </w:p>
        </w:tc>
        <w:tc>
          <w:tcPr>
            <w:tcW w:w="1407" w:type="dxa"/>
          </w:tcPr>
          <w:p w:rsidR="00C06B3D" w:rsidRDefault="00C06B3D" w:rsidP="0057174B">
            <w:pPr>
              <w:rPr>
                <w:rFonts w:ascii="Nikosh" w:eastAsia="Nikosh" w:hAnsi="Nikosh" w:cs="Nikosh"/>
                <w:bCs/>
                <w:lang w:bidi="bn-BD"/>
              </w:rPr>
            </w:pPr>
            <w:r>
              <w:rPr>
                <w:rFonts w:ascii="Nikosh" w:eastAsia="Nikosh" w:hAnsi="Nikosh" w:cs="Nikosh"/>
                <w:bCs/>
                <w:lang w:bidi="bn-BD"/>
              </w:rPr>
              <w:t>১৮৮.২৩</w:t>
            </w:r>
          </w:p>
        </w:tc>
        <w:tc>
          <w:tcPr>
            <w:tcW w:w="886" w:type="dxa"/>
          </w:tcPr>
          <w:p w:rsidR="00C06B3D" w:rsidRDefault="00C06B3D" w:rsidP="0057174B">
            <w:pPr>
              <w:rPr>
                <w:rFonts w:ascii="Nikosh" w:eastAsia="Nikosh" w:hAnsi="Nikosh" w:cs="Nikosh"/>
                <w:bCs/>
                <w:lang w:bidi="bn-BD"/>
              </w:rPr>
            </w:pPr>
            <w:r>
              <w:rPr>
                <w:rFonts w:ascii="Nikosh" w:eastAsia="Nikosh" w:hAnsi="Nikosh" w:cs="Nikosh"/>
                <w:bCs/>
                <w:lang w:bidi="bn-BD"/>
              </w:rPr>
              <w:t>১৯৯১</w:t>
            </w:r>
          </w:p>
        </w:tc>
        <w:tc>
          <w:tcPr>
            <w:tcW w:w="1478" w:type="dxa"/>
          </w:tcPr>
          <w:p w:rsidR="00C06B3D" w:rsidRDefault="00C06B3D" w:rsidP="0057174B">
            <w:pPr>
              <w:jc w:val="center"/>
              <w:rPr>
                <w:rFonts w:ascii="Nikosh" w:eastAsia="Nikosh" w:hAnsi="Nikosh" w:cs="Nikosh"/>
                <w:bCs/>
                <w:lang w:bidi="bn-BD"/>
              </w:rPr>
            </w:pPr>
            <w:r>
              <w:rPr>
                <w:rFonts w:ascii="Nikosh" w:eastAsia="Nikosh" w:hAnsi="Nikosh" w:cs="Nikosh"/>
                <w:bCs/>
                <w:lang w:bidi="bn-BD"/>
              </w:rPr>
              <w:t>৭৬১.০২</w:t>
            </w:r>
          </w:p>
        </w:tc>
      </w:tr>
    </w:tbl>
    <w:p w:rsidR="00C06B3D" w:rsidRPr="00C06B3D" w:rsidRDefault="00C06B3D" w:rsidP="00C946C0">
      <w:pPr>
        <w:spacing w:line="276" w:lineRule="auto"/>
        <w:rPr>
          <w:rFonts w:ascii="SutonnyMJ" w:hAnsi="SutonnyMJ"/>
          <w:color w:val="000000"/>
        </w:rPr>
      </w:pPr>
    </w:p>
    <w:sectPr w:rsidR="00C06B3D" w:rsidRPr="00C06B3D" w:rsidSect="0012100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6D1" w:rsidRDefault="00A216D1" w:rsidP="00693B37">
      <w:r>
        <w:separator/>
      </w:r>
    </w:p>
  </w:endnote>
  <w:endnote w:type="continuationSeparator" w:id="1">
    <w:p w:rsidR="00A216D1" w:rsidRDefault="00A216D1" w:rsidP="00693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Boishakhi Unicode">
    <w:altName w:val="Arial"/>
    <w:charset w:val="00"/>
    <w:family w:val="swiss"/>
    <w:pitch w:val="variable"/>
    <w:sig w:usb0="80018007" w:usb1="10000000" w:usb2="00000000" w:usb3="00000000" w:csb0="00000001" w:csb1="00000000"/>
  </w:font>
  <w:font w:name="Adarsha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ikosh">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Sulekha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3920"/>
      <w:docPartObj>
        <w:docPartGallery w:val="Page Numbers (Bottom of Page)"/>
        <w:docPartUnique/>
      </w:docPartObj>
    </w:sdtPr>
    <w:sdtEndPr>
      <w:rPr>
        <w:rFonts w:ascii="SutonnyMJ" w:hAnsi="SutonnyMJ" w:cs="SutonnyMJ"/>
      </w:rPr>
    </w:sdtEndPr>
    <w:sdtContent>
      <w:p w:rsidR="003D3EF7" w:rsidRPr="005942D5" w:rsidRDefault="00335F81">
        <w:pPr>
          <w:pStyle w:val="Footer"/>
          <w:jc w:val="center"/>
          <w:rPr>
            <w:rFonts w:ascii="SutonnyMJ" w:hAnsi="SutonnyMJ" w:cs="SutonnyMJ"/>
          </w:rPr>
        </w:pPr>
        <w:r w:rsidRPr="005942D5">
          <w:rPr>
            <w:rFonts w:ascii="SutonnyMJ" w:hAnsi="SutonnyMJ" w:cs="SutonnyMJ"/>
          </w:rPr>
          <w:fldChar w:fldCharType="begin"/>
        </w:r>
        <w:r w:rsidR="003D3EF7" w:rsidRPr="005942D5">
          <w:rPr>
            <w:rFonts w:ascii="SutonnyMJ" w:hAnsi="SutonnyMJ" w:cs="SutonnyMJ"/>
          </w:rPr>
          <w:instrText xml:space="preserve"> PAGE   \* MERGEFORMAT </w:instrText>
        </w:r>
        <w:r w:rsidRPr="005942D5">
          <w:rPr>
            <w:rFonts w:ascii="SutonnyMJ" w:hAnsi="SutonnyMJ" w:cs="SutonnyMJ"/>
          </w:rPr>
          <w:fldChar w:fldCharType="separate"/>
        </w:r>
        <w:r w:rsidR="003F2B30">
          <w:rPr>
            <w:rFonts w:ascii="SutonnyMJ" w:hAnsi="SutonnyMJ" w:cs="SutonnyMJ"/>
            <w:noProof/>
          </w:rPr>
          <w:t>1</w:t>
        </w:r>
        <w:r w:rsidRPr="005942D5">
          <w:rPr>
            <w:rFonts w:ascii="SutonnyMJ" w:hAnsi="SutonnyMJ" w:cs="SutonnyMJ"/>
          </w:rPr>
          <w:fldChar w:fldCharType="end"/>
        </w:r>
      </w:p>
    </w:sdtContent>
  </w:sdt>
  <w:p w:rsidR="003D3EF7" w:rsidRDefault="003D3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6D1" w:rsidRDefault="00A216D1" w:rsidP="00693B37">
      <w:r>
        <w:separator/>
      </w:r>
    </w:p>
  </w:footnote>
  <w:footnote w:type="continuationSeparator" w:id="1">
    <w:p w:rsidR="00A216D1" w:rsidRDefault="00A216D1" w:rsidP="00693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83B"/>
    <w:multiLevelType w:val="hybridMultilevel"/>
    <w:tmpl w:val="0E42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4460"/>
    <w:multiLevelType w:val="hybridMultilevel"/>
    <w:tmpl w:val="CFDCAA16"/>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136B11FE"/>
    <w:multiLevelType w:val="hybridMultilevel"/>
    <w:tmpl w:val="E8F0E238"/>
    <w:lvl w:ilvl="0" w:tplc="0FEC283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647E5"/>
    <w:multiLevelType w:val="hybridMultilevel"/>
    <w:tmpl w:val="5D68C1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4A18"/>
    <w:multiLevelType w:val="hybridMultilevel"/>
    <w:tmpl w:val="7ED42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72518"/>
    <w:multiLevelType w:val="multilevel"/>
    <w:tmpl w:val="884EADEE"/>
    <w:lvl w:ilvl="0">
      <w:start w:val="1"/>
      <w:numFmt w:val="decimal"/>
      <w:lvlText w:val="%1"/>
      <w:lvlJc w:val="left"/>
      <w:pPr>
        <w:ind w:left="405" w:hanging="405"/>
      </w:pPr>
      <w:rPr>
        <w:rFonts w:hint="default"/>
      </w:rPr>
    </w:lvl>
    <w:lvl w:ilvl="1">
      <w:start w:val="15"/>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
    <w:nsid w:val="2F923D7E"/>
    <w:multiLevelType w:val="multilevel"/>
    <w:tmpl w:val="9586DD20"/>
    <w:lvl w:ilvl="0">
      <w:start w:val="1"/>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671984"/>
    <w:multiLevelType w:val="hybridMultilevel"/>
    <w:tmpl w:val="4582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F464750"/>
    <w:multiLevelType w:val="hybridMultilevel"/>
    <w:tmpl w:val="F66ACD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72511"/>
    <w:multiLevelType w:val="hybridMultilevel"/>
    <w:tmpl w:val="5C2C5D96"/>
    <w:lvl w:ilvl="0" w:tplc="D9182FAE">
      <w:start w:val="1"/>
      <w:numFmt w:val="decimal"/>
      <w:lvlText w:val="%1."/>
      <w:lvlJc w:val="left"/>
      <w:pPr>
        <w:ind w:left="720" w:hanging="360"/>
      </w:pPr>
      <w:rPr>
        <w:rFonts w:ascii="SutonnyMJ" w:hAnsi="SutonnyMJ" w:cs="SutonnyMJ"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5"/>
  </w:num>
  <w:num w:numId="7">
    <w:abstractNumId w:val="4"/>
  </w:num>
  <w:num w:numId="8">
    <w:abstractNumId w:val="3"/>
  </w:num>
  <w:num w:numId="9">
    <w:abstractNumId w:val="8"/>
  </w:num>
  <w:num w:numId="1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5C3B"/>
    <w:rsid w:val="00000122"/>
    <w:rsid w:val="000004B5"/>
    <w:rsid w:val="00001E63"/>
    <w:rsid w:val="000035E7"/>
    <w:rsid w:val="00003818"/>
    <w:rsid w:val="00004A68"/>
    <w:rsid w:val="00006451"/>
    <w:rsid w:val="0000776D"/>
    <w:rsid w:val="00012EC8"/>
    <w:rsid w:val="00014000"/>
    <w:rsid w:val="00017724"/>
    <w:rsid w:val="000200CE"/>
    <w:rsid w:val="00021BCC"/>
    <w:rsid w:val="000222F8"/>
    <w:rsid w:val="00023A2C"/>
    <w:rsid w:val="0002647E"/>
    <w:rsid w:val="00026B12"/>
    <w:rsid w:val="000307AB"/>
    <w:rsid w:val="000316B1"/>
    <w:rsid w:val="000321F8"/>
    <w:rsid w:val="00032219"/>
    <w:rsid w:val="00033F88"/>
    <w:rsid w:val="00036D07"/>
    <w:rsid w:val="0003729F"/>
    <w:rsid w:val="00037BC4"/>
    <w:rsid w:val="000426E1"/>
    <w:rsid w:val="000520A4"/>
    <w:rsid w:val="00052D8A"/>
    <w:rsid w:val="00053083"/>
    <w:rsid w:val="00054D5C"/>
    <w:rsid w:val="0005796D"/>
    <w:rsid w:val="000607C8"/>
    <w:rsid w:val="0006126E"/>
    <w:rsid w:val="00062D54"/>
    <w:rsid w:val="0006316C"/>
    <w:rsid w:val="00063ED0"/>
    <w:rsid w:val="0006456E"/>
    <w:rsid w:val="00064931"/>
    <w:rsid w:val="00064D68"/>
    <w:rsid w:val="00066A7A"/>
    <w:rsid w:val="000678F0"/>
    <w:rsid w:val="00070380"/>
    <w:rsid w:val="0007042B"/>
    <w:rsid w:val="00070F45"/>
    <w:rsid w:val="00072BD2"/>
    <w:rsid w:val="00074245"/>
    <w:rsid w:val="00074C8F"/>
    <w:rsid w:val="00074D90"/>
    <w:rsid w:val="00075312"/>
    <w:rsid w:val="0007631E"/>
    <w:rsid w:val="000766FF"/>
    <w:rsid w:val="00076FC6"/>
    <w:rsid w:val="00080408"/>
    <w:rsid w:val="00080AAD"/>
    <w:rsid w:val="00080BEA"/>
    <w:rsid w:val="00081C63"/>
    <w:rsid w:val="00082583"/>
    <w:rsid w:val="000825C9"/>
    <w:rsid w:val="00083CD2"/>
    <w:rsid w:val="0008717E"/>
    <w:rsid w:val="0008743F"/>
    <w:rsid w:val="00090D87"/>
    <w:rsid w:val="0009159E"/>
    <w:rsid w:val="00091739"/>
    <w:rsid w:val="000954FD"/>
    <w:rsid w:val="00095856"/>
    <w:rsid w:val="00095C7B"/>
    <w:rsid w:val="000968C8"/>
    <w:rsid w:val="000A12DD"/>
    <w:rsid w:val="000A1525"/>
    <w:rsid w:val="000A29CD"/>
    <w:rsid w:val="000A342F"/>
    <w:rsid w:val="000A5BCE"/>
    <w:rsid w:val="000A5CAD"/>
    <w:rsid w:val="000A7149"/>
    <w:rsid w:val="000B23FE"/>
    <w:rsid w:val="000B2852"/>
    <w:rsid w:val="000B2952"/>
    <w:rsid w:val="000B373E"/>
    <w:rsid w:val="000B3768"/>
    <w:rsid w:val="000B4AEF"/>
    <w:rsid w:val="000B4BD6"/>
    <w:rsid w:val="000B639A"/>
    <w:rsid w:val="000B6742"/>
    <w:rsid w:val="000C04A2"/>
    <w:rsid w:val="000C1D04"/>
    <w:rsid w:val="000C22E7"/>
    <w:rsid w:val="000C231B"/>
    <w:rsid w:val="000C3FDD"/>
    <w:rsid w:val="000C4AFF"/>
    <w:rsid w:val="000D208E"/>
    <w:rsid w:val="000D262B"/>
    <w:rsid w:val="000D2C19"/>
    <w:rsid w:val="000D2CE6"/>
    <w:rsid w:val="000D3005"/>
    <w:rsid w:val="000D45B0"/>
    <w:rsid w:val="000D6C5A"/>
    <w:rsid w:val="000D73B7"/>
    <w:rsid w:val="000E0E8E"/>
    <w:rsid w:val="000E29ED"/>
    <w:rsid w:val="000E3340"/>
    <w:rsid w:val="000E345F"/>
    <w:rsid w:val="000E3C3F"/>
    <w:rsid w:val="000E4C02"/>
    <w:rsid w:val="000E71ED"/>
    <w:rsid w:val="000F02BE"/>
    <w:rsid w:val="000F2900"/>
    <w:rsid w:val="000F393D"/>
    <w:rsid w:val="000F67EB"/>
    <w:rsid w:val="00100067"/>
    <w:rsid w:val="00103BE7"/>
    <w:rsid w:val="00104107"/>
    <w:rsid w:val="0010481B"/>
    <w:rsid w:val="001065B0"/>
    <w:rsid w:val="00106DA6"/>
    <w:rsid w:val="00107209"/>
    <w:rsid w:val="001075C4"/>
    <w:rsid w:val="00107A79"/>
    <w:rsid w:val="00107E6C"/>
    <w:rsid w:val="00111A88"/>
    <w:rsid w:val="00111B09"/>
    <w:rsid w:val="001120B8"/>
    <w:rsid w:val="0011329D"/>
    <w:rsid w:val="00113CD3"/>
    <w:rsid w:val="00113ECD"/>
    <w:rsid w:val="00115A73"/>
    <w:rsid w:val="00121009"/>
    <w:rsid w:val="00122B1D"/>
    <w:rsid w:val="0012363B"/>
    <w:rsid w:val="00123938"/>
    <w:rsid w:val="001254C8"/>
    <w:rsid w:val="00126759"/>
    <w:rsid w:val="001302A5"/>
    <w:rsid w:val="001333B9"/>
    <w:rsid w:val="0013420F"/>
    <w:rsid w:val="00135B5E"/>
    <w:rsid w:val="00136ECD"/>
    <w:rsid w:val="00137FB1"/>
    <w:rsid w:val="00140045"/>
    <w:rsid w:val="00142F2F"/>
    <w:rsid w:val="00143327"/>
    <w:rsid w:val="00143B02"/>
    <w:rsid w:val="001454CB"/>
    <w:rsid w:val="001516EF"/>
    <w:rsid w:val="00154336"/>
    <w:rsid w:val="00154F86"/>
    <w:rsid w:val="00157379"/>
    <w:rsid w:val="00161308"/>
    <w:rsid w:val="00161727"/>
    <w:rsid w:val="001655AE"/>
    <w:rsid w:val="001671FB"/>
    <w:rsid w:val="00173D5F"/>
    <w:rsid w:val="0017521A"/>
    <w:rsid w:val="0017553E"/>
    <w:rsid w:val="00175DA7"/>
    <w:rsid w:val="00176499"/>
    <w:rsid w:val="00177D5A"/>
    <w:rsid w:val="00180BA4"/>
    <w:rsid w:val="001846E2"/>
    <w:rsid w:val="00185F45"/>
    <w:rsid w:val="001863AE"/>
    <w:rsid w:val="00192D3B"/>
    <w:rsid w:val="0019361C"/>
    <w:rsid w:val="00193685"/>
    <w:rsid w:val="001962D8"/>
    <w:rsid w:val="00197EF7"/>
    <w:rsid w:val="001A118B"/>
    <w:rsid w:val="001A242C"/>
    <w:rsid w:val="001A25EC"/>
    <w:rsid w:val="001A4319"/>
    <w:rsid w:val="001A5347"/>
    <w:rsid w:val="001A7149"/>
    <w:rsid w:val="001B1627"/>
    <w:rsid w:val="001B459E"/>
    <w:rsid w:val="001B6029"/>
    <w:rsid w:val="001C0245"/>
    <w:rsid w:val="001C1519"/>
    <w:rsid w:val="001C45A0"/>
    <w:rsid w:val="001C46D2"/>
    <w:rsid w:val="001C5109"/>
    <w:rsid w:val="001C6FCA"/>
    <w:rsid w:val="001C7109"/>
    <w:rsid w:val="001C79E7"/>
    <w:rsid w:val="001D3C1B"/>
    <w:rsid w:val="001D3D61"/>
    <w:rsid w:val="001D428F"/>
    <w:rsid w:val="001D4BD7"/>
    <w:rsid w:val="001D6CF7"/>
    <w:rsid w:val="001E07DF"/>
    <w:rsid w:val="001E1837"/>
    <w:rsid w:val="001E36E9"/>
    <w:rsid w:val="001E3906"/>
    <w:rsid w:val="001E5529"/>
    <w:rsid w:val="001E5906"/>
    <w:rsid w:val="001F1305"/>
    <w:rsid w:val="001F19E5"/>
    <w:rsid w:val="001F28C5"/>
    <w:rsid w:val="001F3F9F"/>
    <w:rsid w:val="001F40BE"/>
    <w:rsid w:val="001F60A9"/>
    <w:rsid w:val="0020116E"/>
    <w:rsid w:val="00202327"/>
    <w:rsid w:val="00203D75"/>
    <w:rsid w:val="00206BE9"/>
    <w:rsid w:val="00206D41"/>
    <w:rsid w:val="00207A26"/>
    <w:rsid w:val="00207FF6"/>
    <w:rsid w:val="0021081D"/>
    <w:rsid w:val="0021282D"/>
    <w:rsid w:val="00213BCB"/>
    <w:rsid w:val="00216516"/>
    <w:rsid w:val="00220D2C"/>
    <w:rsid w:val="00222325"/>
    <w:rsid w:val="002227E6"/>
    <w:rsid w:val="002235C2"/>
    <w:rsid w:val="00223C75"/>
    <w:rsid w:val="002243A4"/>
    <w:rsid w:val="00224EBA"/>
    <w:rsid w:val="00225E89"/>
    <w:rsid w:val="0022632E"/>
    <w:rsid w:val="002271B7"/>
    <w:rsid w:val="00230739"/>
    <w:rsid w:val="00231398"/>
    <w:rsid w:val="00231712"/>
    <w:rsid w:val="00235352"/>
    <w:rsid w:val="00235DCA"/>
    <w:rsid w:val="002455E5"/>
    <w:rsid w:val="00246714"/>
    <w:rsid w:val="00246F91"/>
    <w:rsid w:val="002478F8"/>
    <w:rsid w:val="00250100"/>
    <w:rsid w:val="00250593"/>
    <w:rsid w:val="00251BEA"/>
    <w:rsid w:val="002534FB"/>
    <w:rsid w:val="0025579B"/>
    <w:rsid w:val="00260096"/>
    <w:rsid w:val="00260F89"/>
    <w:rsid w:val="002650FF"/>
    <w:rsid w:val="00265A9C"/>
    <w:rsid w:val="0026741C"/>
    <w:rsid w:val="0027009E"/>
    <w:rsid w:val="00272063"/>
    <w:rsid w:val="00272237"/>
    <w:rsid w:val="00272633"/>
    <w:rsid w:val="002745C2"/>
    <w:rsid w:val="00275FE7"/>
    <w:rsid w:val="0027699C"/>
    <w:rsid w:val="00277B0D"/>
    <w:rsid w:val="00281425"/>
    <w:rsid w:val="0028217E"/>
    <w:rsid w:val="00284586"/>
    <w:rsid w:val="0028528A"/>
    <w:rsid w:val="00286349"/>
    <w:rsid w:val="0028748C"/>
    <w:rsid w:val="00290D2F"/>
    <w:rsid w:val="00291CFE"/>
    <w:rsid w:val="00295BFC"/>
    <w:rsid w:val="0029631C"/>
    <w:rsid w:val="002969A0"/>
    <w:rsid w:val="002A1862"/>
    <w:rsid w:val="002A1881"/>
    <w:rsid w:val="002A3661"/>
    <w:rsid w:val="002A60D5"/>
    <w:rsid w:val="002B106C"/>
    <w:rsid w:val="002B262A"/>
    <w:rsid w:val="002B3456"/>
    <w:rsid w:val="002B3564"/>
    <w:rsid w:val="002B39BA"/>
    <w:rsid w:val="002B652C"/>
    <w:rsid w:val="002B6B14"/>
    <w:rsid w:val="002B7DD0"/>
    <w:rsid w:val="002C1308"/>
    <w:rsid w:val="002C1F55"/>
    <w:rsid w:val="002C3330"/>
    <w:rsid w:val="002C424C"/>
    <w:rsid w:val="002C5522"/>
    <w:rsid w:val="002C5FFA"/>
    <w:rsid w:val="002D19C6"/>
    <w:rsid w:val="002D2F53"/>
    <w:rsid w:val="002D35DA"/>
    <w:rsid w:val="002D4390"/>
    <w:rsid w:val="002D52CB"/>
    <w:rsid w:val="002D6D53"/>
    <w:rsid w:val="002D707F"/>
    <w:rsid w:val="002D72A0"/>
    <w:rsid w:val="002D7C53"/>
    <w:rsid w:val="002E6682"/>
    <w:rsid w:val="002F0ED9"/>
    <w:rsid w:val="002F11D5"/>
    <w:rsid w:val="002F190C"/>
    <w:rsid w:val="002F1929"/>
    <w:rsid w:val="002F1966"/>
    <w:rsid w:val="002F1C52"/>
    <w:rsid w:val="002F6414"/>
    <w:rsid w:val="00300499"/>
    <w:rsid w:val="00300692"/>
    <w:rsid w:val="003014BF"/>
    <w:rsid w:val="00301A2C"/>
    <w:rsid w:val="00302C3F"/>
    <w:rsid w:val="003030BB"/>
    <w:rsid w:val="003031B4"/>
    <w:rsid w:val="00303429"/>
    <w:rsid w:val="00303802"/>
    <w:rsid w:val="00311538"/>
    <w:rsid w:val="00311C20"/>
    <w:rsid w:val="0031226E"/>
    <w:rsid w:val="0031515D"/>
    <w:rsid w:val="00316713"/>
    <w:rsid w:val="00316D8B"/>
    <w:rsid w:val="0031782F"/>
    <w:rsid w:val="00321400"/>
    <w:rsid w:val="00321444"/>
    <w:rsid w:val="003217CE"/>
    <w:rsid w:val="003259E9"/>
    <w:rsid w:val="0032615A"/>
    <w:rsid w:val="00327BAA"/>
    <w:rsid w:val="003319EB"/>
    <w:rsid w:val="00334B68"/>
    <w:rsid w:val="00335F81"/>
    <w:rsid w:val="00342456"/>
    <w:rsid w:val="00343606"/>
    <w:rsid w:val="00344488"/>
    <w:rsid w:val="003445EE"/>
    <w:rsid w:val="00344FD5"/>
    <w:rsid w:val="00345814"/>
    <w:rsid w:val="00350F33"/>
    <w:rsid w:val="0035112C"/>
    <w:rsid w:val="00351BAB"/>
    <w:rsid w:val="003530DB"/>
    <w:rsid w:val="00353E79"/>
    <w:rsid w:val="003542BC"/>
    <w:rsid w:val="00354BFC"/>
    <w:rsid w:val="00355F7E"/>
    <w:rsid w:val="00356C11"/>
    <w:rsid w:val="00356FA4"/>
    <w:rsid w:val="0036230F"/>
    <w:rsid w:val="003636E4"/>
    <w:rsid w:val="00363765"/>
    <w:rsid w:val="0036384D"/>
    <w:rsid w:val="00363E3D"/>
    <w:rsid w:val="00366FD8"/>
    <w:rsid w:val="00367321"/>
    <w:rsid w:val="0036770F"/>
    <w:rsid w:val="00371617"/>
    <w:rsid w:val="003728D1"/>
    <w:rsid w:val="003730F4"/>
    <w:rsid w:val="003747DB"/>
    <w:rsid w:val="00374C5D"/>
    <w:rsid w:val="00382E68"/>
    <w:rsid w:val="0038451A"/>
    <w:rsid w:val="00386518"/>
    <w:rsid w:val="0038653A"/>
    <w:rsid w:val="00386E56"/>
    <w:rsid w:val="00387813"/>
    <w:rsid w:val="00387CA3"/>
    <w:rsid w:val="00393D59"/>
    <w:rsid w:val="00394769"/>
    <w:rsid w:val="00394951"/>
    <w:rsid w:val="003A0A5E"/>
    <w:rsid w:val="003A2549"/>
    <w:rsid w:val="003A33A5"/>
    <w:rsid w:val="003A49EE"/>
    <w:rsid w:val="003A4EA6"/>
    <w:rsid w:val="003A5DE8"/>
    <w:rsid w:val="003A5E87"/>
    <w:rsid w:val="003A6918"/>
    <w:rsid w:val="003A692F"/>
    <w:rsid w:val="003A6FC0"/>
    <w:rsid w:val="003A75D8"/>
    <w:rsid w:val="003B1284"/>
    <w:rsid w:val="003B1968"/>
    <w:rsid w:val="003B1EE5"/>
    <w:rsid w:val="003B56CF"/>
    <w:rsid w:val="003B631C"/>
    <w:rsid w:val="003B6902"/>
    <w:rsid w:val="003B69CF"/>
    <w:rsid w:val="003B6D81"/>
    <w:rsid w:val="003B7945"/>
    <w:rsid w:val="003C1967"/>
    <w:rsid w:val="003C4BAA"/>
    <w:rsid w:val="003C6E8E"/>
    <w:rsid w:val="003C7742"/>
    <w:rsid w:val="003C7F87"/>
    <w:rsid w:val="003D0E3B"/>
    <w:rsid w:val="003D147C"/>
    <w:rsid w:val="003D2444"/>
    <w:rsid w:val="003D3EF7"/>
    <w:rsid w:val="003D5E8F"/>
    <w:rsid w:val="003D6590"/>
    <w:rsid w:val="003D723D"/>
    <w:rsid w:val="003E1B5D"/>
    <w:rsid w:val="003E4684"/>
    <w:rsid w:val="003E473D"/>
    <w:rsid w:val="003E6B5A"/>
    <w:rsid w:val="003E6C98"/>
    <w:rsid w:val="003E766B"/>
    <w:rsid w:val="003F14B0"/>
    <w:rsid w:val="003F19DD"/>
    <w:rsid w:val="003F200C"/>
    <w:rsid w:val="003F2B30"/>
    <w:rsid w:val="003F4AF8"/>
    <w:rsid w:val="003F4B15"/>
    <w:rsid w:val="003F5EF7"/>
    <w:rsid w:val="003F7A46"/>
    <w:rsid w:val="00400B28"/>
    <w:rsid w:val="004054E6"/>
    <w:rsid w:val="00406F14"/>
    <w:rsid w:val="00413A79"/>
    <w:rsid w:val="004160AF"/>
    <w:rsid w:val="00417054"/>
    <w:rsid w:val="00417164"/>
    <w:rsid w:val="0041764E"/>
    <w:rsid w:val="00417FC8"/>
    <w:rsid w:val="00421EA2"/>
    <w:rsid w:val="0042423C"/>
    <w:rsid w:val="00424699"/>
    <w:rsid w:val="0042535D"/>
    <w:rsid w:val="00427371"/>
    <w:rsid w:val="00432647"/>
    <w:rsid w:val="004332E5"/>
    <w:rsid w:val="004334F5"/>
    <w:rsid w:val="0043543B"/>
    <w:rsid w:val="004354CA"/>
    <w:rsid w:val="004367EF"/>
    <w:rsid w:val="00442347"/>
    <w:rsid w:val="00443056"/>
    <w:rsid w:val="0044335C"/>
    <w:rsid w:val="00444691"/>
    <w:rsid w:val="00447DFE"/>
    <w:rsid w:val="00450C7C"/>
    <w:rsid w:val="00453078"/>
    <w:rsid w:val="00454981"/>
    <w:rsid w:val="0046146F"/>
    <w:rsid w:val="00462D2E"/>
    <w:rsid w:val="004639F2"/>
    <w:rsid w:val="00463FBC"/>
    <w:rsid w:val="00464095"/>
    <w:rsid w:val="00465AF2"/>
    <w:rsid w:val="0046681B"/>
    <w:rsid w:val="0047141F"/>
    <w:rsid w:val="00472B5A"/>
    <w:rsid w:val="00472EBC"/>
    <w:rsid w:val="00474643"/>
    <w:rsid w:val="004825A7"/>
    <w:rsid w:val="00484196"/>
    <w:rsid w:val="00486D75"/>
    <w:rsid w:val="00490860"/>
    <w:rsid w:val="00493DFC"/>
    <w:rsid w:val="004961A1"/>
    <w:rsid w:val="004964FE"/>
    <w:rsid w:val="00496E51"/>
    <w:rsid w:val="004A1996"/>
    <w:rsid w:val="004A41A6"/>
    <w:rsid w:val="004A47FE"/>
    <w:rsid w:val="004A57B4"/>
    <w:rsid w:val="004A62A5"/>
    <w:rsid w:val="004A68C7"/>
    <w:rsid w:val="004A7953"/>
    <w:rsid w:val="004A7E78"/>
    <w:rsid w:val="004B0834"/>
    <w:rsid w:val="004B24CA"/>
    <w:rsid w:val="004B2EF2"/>
    <w:rsid w:val="004B44D8"/>
    <w:rsid w:val="004B4DD4"/>
    <w:rsid w:val="004B5831"/>
    <w:rsid w:val="004C089F"/>
    <w:rsid w:val="004C0D13"/>
    <w:rsid w:val="004C2461"/>
    <w:rsid w:val="004C3B46"/>
    <w:rsid w:val="004C3E9C"/>
    <w:rsid w:val="004D163F"/>
    <w:rsid w:val="004D22C2"/>
    <w:rsid w:val="004D4856"/>
    <w:rsid w:val="004D4A68"/>
    <w:rsid w:val="004D7100"/>
    <w:rsid w:val="004D762A"/>
    <w:rsid w:val="004E3643"/>
    <w:rsid w:val="004E3895"/>
    <w:rsid w:val="004F4092"/>
    <w:rsid w:val="004F448D"/>
    <w:rsid w:val="004F4958"/>
    <w:rsid w:val="004F79CA"/>
    <w:rsid w:val="005023A1"/>
    <w:rsid w:val="0050318D"/>
    <w:rsid w:val="005041B5"/>
    <w:rsid w:val="005074CF"/>
    <w:rsid w:val="00510508"/>
    <w:rsid w:val="005112C3"/>
    <w:rsid w:val="00512BE4"/>
    <w:rsid w:val="0051512D"/>
    <w:rsid w:val="00516222"/>
    <w:rsid w:val="0051642E"/>
    <w:rsid w:val="005206B7"/>
    <w:rsid w:val="00523F71"/>
    <w:rsid w:val="00525098"/>
    <w:rsid w:val="00525144"/>
    <w:rsid w:val="00525FB4"/>
    <w:rsid w:val="00527D4A"/>
    <w:rsid w:val="005322D1"/>
    <w:rsid w:val="005327A1"/>
    <w:rsid w:val="00532EC4"/>
    <w:rsid w:val="00534C7C"/>
    <w:rsid w:val="00535244"/>
    <w:rsid w:val="00536939"/>
    <w:rsid w:val="00537212"/>
    <w:rsid w:val="00537577"/>
    <w:rsid w:val="00537991"/>
    <w:rsid w:val="0054005A"/>
    <w:rsid w:val="00541364"/>
    <w:rsid w:val="00544624"/>
    <w:rsid w:val="005500DA"/>
    <w:rsid w:val="00551A0F"/>
    <w:rsid w:val="00551A72"/>
    <w:rsid w:val="00552CF3"/>
    <w:rsid w:val="0055444E"/>
    <w:rsid w:val="005565C3"/>
    <w:rsid w:val="00557598"/>
    <w:rsid w:val="005604F1"/>
    <w:rsid w:val="00562203"/>
    <w:rsid w:val="005624A0"/>
    <w:rsid w:val="00562D73"/>
    <w:rsid w:val="00564A48"/>
    <w:rsid w:val="00564BAA"/>
    <w:rsid w:val="0056669E"/>
    <w:rsid w:val="005676A1"/>
    <w:rsid w:val="005706C7"/>
    <w:rsid w:val="00570E5F"/>
    <w:rsid w:val="005711A9"/>
    <w:rsid w:val="0057304C"/>
    <w:rsid w:val="00573BC8"/>
    <w:rsid w:val="0058473A"/>
    <w:rsid w:val="005904D6"/>
    <w:rsid w:val="00591DD6"/>
    <w:rsid w:val="00591F4E"/>
    <w:rsid w:val="005942D5"/>
    <w:rsid w:val="00595BD2"/>
    <w:rsid w:val="00596423"/>
    <w:rsid w:val="005A0B7D"/>
    <w:rsid w:val="005A17E1"/>
    <w:rsid w:val="005A2CD9"/>
    <w:rsid w:val="005B0954"/>
    <w:rsid w:val="005B3CFA"/>
    <w:rsid w:val="005B409E"/>
    <w:rsid w:val="005B4752"/>
    <w:rsid w:val="005B5B1B"/>
    <w:rsid w:val="005B701C"/>
    <w:rsid w:val="005B748E"/>
    <w:rsid w:val="005C085F"/>
    <w:rsid w:val="005C2547"/>
    <w:rsid w:val="005C28DD"/>
    <w:rsid w:val="005C30E9"/>
    <w:rsid w:val="005C55F2"/>
    <w:rsid w:val="005C57A1"/>
    <w:rsid w:val="005C6AE7"/>
    <w:rsid w:val="005C6D50"/>
    <w:rsid w:val="005C7113"/>
    <w:rsid w:val="005C7BE9"/>
    <w:rsid w:val="005D007C"/>
    <w:rsid w:val="005D0EF5"/>
    <w:rsid w:val="005D263E"/>
    <w:rsid w:val="005D59EC"/>
    <w:rsid w:val="005D5D7A"/>
    <w:rsid w:val="005D77D4"/>
    <w:rsid w:val="005D7C32"/>
    <w:rsid w:val="005E12B7"/>
    <w:rsid w:val="005E162C"/>
    <w:rsid w:val="005E1692"/>
    <w:rsid w:val="005E404A"/>
    <w:rsid w:val="005E459C"/>
    <w:rsid w:val="005E4AC6"/>
    <w:rsid w:val="005E6D07"/>
    <w:rsid w:val="005E7C4E"/>
    <w:rsid w:val="005F15C9"/>
    <w:rsid w:val="005F2190"/>
    <w:rsid w:val="005F337D"/>
    <w:rsid w:val="005F4509"/>
    <w:rsid w:val="005F52F8"/>
    <w:rsid w:val="005F7BE0"/>
    <w:rsid w:val="00602397"/>
    <w:rsid w:val="00602FB5"/>
    <w:rsid w:val="0060376E"/>
    <w:rsid w:val="00603E4D"/>
    <w:rsid w:val="00605B1E"/>
    <w:rsid w:val="00606224"/>
    <w:rsid w:val="0060666C"/>
    <w:rsid w:val="006067E7"/>
    <w:rsid w:val="00606C41"/>
    <w:rsid w:val="00607651"/>
    <w:rsid w:val="0061115A"/>
    <w:rsid w:val="00611BB6"/>
    <w:rsid w:val="006122BE"/>
    <w:rsid w:val="00613425"/>
    <w:rsid w:val="00613E1E"/>
    <w:rsid w:val="00614043"/>
    <w:rsid w:val="00614D7A"/>
    <w:rsid w:val="0061788F"/>
    <w:rsid w:val="00617D52"/>
    <w:rsid w:val="00620AE6"/>
    <w:rsid w:val="0062121D"/>
    <w:rsid w:val="006217BF"/>
    <w:rsid w:val="00630D3B"/>
    <w:rsid w:val="00631258"/>
    <w:rsid w:val="00631CB3"/>
    <w:rsid w:val="0063316E"/>
    <w:rsid w:val="00637203"/>
    <w:rsid w:val="0064202A"/>
    <w:rsid w:val="00643766"/>
    <w:rsid w:val="00643B5B"/>
    <w:rsid w:val="00643BBC"/>
    <w:rsid w:val="00647861"/>
    <w:rsid w:val="00650A00"/>
    <w:rsid w:val="00651E8F"/>
    <w:rsid w:val="0065413A"/>
    <w:rsid w:val="006558F7"/>
    <w:rsid w:val="0065774B"/>
    <w:rsid w:val="00657DDF"/>
    <w:rsid w:val="0066035A"/>
    <w:rsid w:val="0066268A"/>
    <w:rsid w:val="0066539A"/>
    <w:rsid w:val="0066549B"/>
    <w:rsid w:val="00665640"/>
    <w:rsid w:val="00665E59"/>
    <w:rsid w:val="0066778B"/>
    <w:rsid w:val="00667CCD"/>
    <w:rsid w:val="00670D77"/>
    <w:rsid w:val="00672374"/>
    <w:rsid w:val="00673383"/>
    <w:rsid w:val="006734F1"/>
    <w:rsid w:val="006735A0"/>
    <w:rsid w:val="006742F4"/>
    <w:rsid w:val="00674789"/>
    <w:rsid w:val="00674B53"/>
    <w:rsid w:val="006753C4"/>
    <w:rsid w:val="006757D6"/>
    <w:rsid w:val="00675AD3"/>
    <w:rsid w:val="006767DC"/>
    <w:rsid w:val="006801DD"/>
    <w:rsid w:val="00682566"/>
    <w:rsid w:val="006836D0"/>
    <w:rsid w:val="00684503"/>
    <w:rsid w:val="00684861"/>
    <w:rsid w:val="00684BAD"/>
    <w:rsid w:val="00685DCB"/>
    <w:rsid w:val="00686CFD"/>
    <w:rsid w:val="006909F6"/>
    <w:rsid w:val="00690B10"/>
    <w:rsid w:val="00691095"/>
    <w:rsid w:val="006922CD"/>
    <w:rsid w:val="00693B37"/>
    <w:rsid w:val="00694510"/>
    <w:rsid w:val="00695ADA"/>
    <w:rsid w:val="00696CB9"/>
    <w:rsid w:val="00697300"/>
    <w:rsid w:val="006A07FD"/>
    <w:rsid w:val="006A149B"/>
    <w:rsid w:val="006A42E7"/>
    <w:rsid w:val="006A6B8D"/>
    <w:rsid w:val="006A71A3"/>
    <w:rsid w:val="006B1728"/>
    <w:rsid w:val="006B2E8A"/>
    <w:rsid w:val="006B3DFC"/>
    <w:rsid w:val="006B49FC"/>
    <w:rsid w:val="006B58B9"/>
    <w:rsid w:val="006B5B6B"/>
    <w:rsid w:val="006B6511"/>
    <w:rsid w:val="006C0441"/>
    <w:rsid w:val="006C0574"/>
    <w:rsid w:val="006C09D4"/>
    <w:rsid w:val="006C1733"/>
    <w:rsid w:val="006C1D67"/>
    <w:rsid w:val="006C1DB1"/>
    <w:rsid w:val="006C4D88"/>
    <w:rsid w:val="006C515D"/>
    <w:rsid w:val="006C54B6"/>
    <w:rsid w:val="006C5964"/>
    <w:rsid w:val="006C5D86"/>
    <w:rsid w:val="006C691D"/>
    <w:rsid w:val="006D042B"/>
    <w:rsid w:val="006D0754"/>
    <w:rsid w:val="006D0BB7"/>
    <w:rsid w:val="006D2D04"/>
    <w:rsid w:val="006D3E9F"/>
    <w:rsid w:val="006D7256"/>
    <w:rsid w:val="006E0568"/>
    <w:rsid w:val="006E0CC6"/>
    <w:rsid w:val="006E10E5"/>
    <w:rsid w:val="006E1597"/>
    <w:rsid w:val="006E267B"/>
    <w:rsid w:val="006E362D"/>
    <w:rsid w:val="006E5FE7"/>
    <w:rsid w:val="006E731E"/>
    <w:rsid w:val="006E7CA4"/>
    <w:rsid w:val="006F00A4"/>
    <w:rsid w:val="006F0763"/>
    <w:rsid w:val="006F1D4A"/>
    <w:rsid w:val="006F3F8C"/>
    <w:rsid w:val="006F42D8"/>
    <w:rsid w:val="006F6A67"/>
    <w:rsid w:val="0070235D"/>
    <w:rsid w:val="0070328F"/>
    <w:rsid w:val="00703DD9"/>
    <w:rsid w:val="00704050"/>
    <w:rsid w:val="00704204"/>
    <w:rsid w:val="00704A18"/>
    <w:rsid w:val="0070608D"/>
    <w:rsid w:val="007069C4"/>
    <w:rsid w:val="0070711F"/>
    <w:rsid w:val="007154BE"/>
    <w:rsid w:val="007163D9"/>
    <w:rsid w:val="007173E2"/>
    <w:rsid w:val="00717DA9"/>
    <w:rsid w:val="00720EAD"/>
    <w:rsid w:val="007254A3"/>
    <w:rsid w:val="00726F14"/>
    <w:rsid w:val="0073025E"/>
    <w:rsid w:val="007303AE"/>
    <w:rsid w:val="0073135F"/>
    <w:rsid w:val="007323B3"/>
    <w:rsid w:val="0073366B"/>
    <w:rsid w:val="00734258"/>
    <w:rsid w:val="00735ED8"/>
    <w:rsid w:val="00737589"/>
    <w:rsid w:val="00744C05"/>
    <w:rsid w:val="007500A0"/>
    <w:rsid w:val="00750CD6"/>
    <w:rsid w:val="00754E09"/>
    <w:rsid w:val="007627D4"/>
    <w:rsid w:val="00764AFD"/>
    <w:rsid w:val="00766007"/>
    <w:rsid w:val="00766481"/>
    <w:rsid w:val="00766784"/>
    <w:rsid w:val="00766BF3"/>
    <w:rsid w:val="00766DD7"/>
    <w:rsid w:val="00767945"/>
    <w:rsid w:val="00777B01"/>
    <w:rsid w:val="0078083D"/>
    <w:rsid w:val="0078505F"/>
    <w:rsid w:val="00785ECF"/>
    <w:rsid w:val="00786AA3"/>
    <w:rsid w:val="00791DE0"/>
    <w:rsid w:val="00793048"/>
    <w:rsid w:val="00793E4F"/>
    <w:rsid w:val="00795084"/>
    <w:rsid w:val="00796542"/>
    <w:rsid w:val="007A0C15"/>
    <w:rsid w:val="007A316C"/>
    <w:rsid w:val="007A3A11"/>
    <w:rsid w:val="007A48DA"/>
    <w:rsid w:val="007B0972"/>
    <w:rsid w:val="007B0E81"/>
    <w:rsid w:val="007B64A9"/>
    <w:rsid w:val="007B697E"/>
    <w:rsid w:val="007C2FF6"/>
    <w:rsid w:val="007D26B3"/>
    <w:rsid w:val="007D49BF"/>
    <w:rsid w:val="007D4E84"/>
    <w:rsid w:val="007D5176"/>
    <w:rsid w:val="007E0647"/>
    <w:rsid w:val="007E1058"/>
    <w:rsid w:val="007E2157"/>
    <w:rsid w:val="007E28E1"/>
    <w:rsid w:val="007E2E46"/>
    <w:rsid w:val="007E3A27"/>
    <w:rsid w:val="007E3C43"/>
    <w:rsid w:val="007E64CE"/>
    <w:rsid w:val="007E6FB2"/>
    <w:rsid w:val="007E7722"/>
    <w:rsid w:val="007F32C6"/>
    <w:rsid w:val="007F3A7B"/>
    <w:rsid w:val="007F4ECC"/>
    <w:rsid w:val="007F506E"/>
    <w:rsid w:val="007F6420"/>
    <w:rsid w:val="007F6670"/>
    <w:rsid w:val="007F76F1"/>
    <w:rsid w:val="00800747"/>
    <w:rsid w:val="008025D2"/>
    <w:rsid w:val="008034D3"/>
    <w:rsid w:val="008036DB"/>
    <w:rsid w:val="0080454C"/>
    <w:rsid w:val="00804B00"/>
    <w:rsid w:val="008054A0"/>
    <w:rsid w:val="008063E0"/>
    <w:rsid w:val="008066AF"/>
    <w:rsid w:val="00807ECD"/>
    <w:rsid w:val="008118B4"/>
    <w:rsid w:val="00812A82"/>
    <w:rsid w:val="008141D3"/>
    <w:rsid w:val="008141E2"/>
    <w:rsid w:val="008142E6"/>
    <w:rsid w:val="00815D60"/>
    <w:rsid w:val="00817B5B"/>
    <w:rsid w:val="00821469"/>
    <w:rsid w:val="00821B73"/>
    <w:rsid w:val="00821E46"/>
    <w:rsid w:val="00822C48"/>
    <w:rsid w:val="008267A2"/>
    <w:rsid w:val="008269CE"/>
    <w:rsid w:val="00826CB8"/>
    <w:rsid w:val="0083012C"/>
    <w:rsid w:val="00830507"/>
    <w:rsid w:val="00835A3C"/>
    <w:rsid w:val="00836F7C"/>
    <w:rsid w:val="008374BC"/>
    <w:rsid w:val="008404BD"/>
    <w:rsid w:val="00841CB5"/>
    <w:rsid w:val="00843086"/>
    <w:rsid w:val="0084455C"/>
    <w:rsid w:val="00845D1A"/>
    <w:rsid w:val="00847683"/>
    <w:rsid w:val="00850047"/>
    <w:rsid w:val="00853AC3"/>
    <w:rsid w:val="00853DF3"/>
    <w:rsid w:val="00856FB0"/>
    <w:rsid w:val="0086145D"/>
    <w:rsid w:val="00861F1C"/>
    <w:rsid w:val="00862A81"/>
    <w:rsid w:val="00865677"/>
    <w:rsid w:val="00865C3B"/>
    <w:rsid w:val="00866FF2"/>
    <w:rsid w:val="00873B4A"/>
    <w:rsid w:val="00873C9F"/>
    <w:rsid w:val="00874B4E"/>
    <w:rsid w:val="008760CC"/>
    <w:rsid w:val="00876560"/>
    <w:rsid w:val="00877DE5"/>
    <w:rsid w:val="00880DD6"/>
    <w:rsid w:val="00883EF6"/>
    <w:rsid w:val="00884902"/>
    <w:rsid w:val="00886543"/>
    <w:rsid w:val="0089049E"/>
    <w:rsid w:val="00892EF4"/>
    <w:rsid w:val="00893D1B"/>
    <w:rsid w:val="00893E20"/>
    <w:rsid w:val="00895173"/>
    <w:rsid w:val="00895821"/>
    <w:rsid w:val="00895C74"/>
    <w:rsid w:val="008960B2"/>
    <w:rsid w:val="008A063C"/>
    <w:rsid w:val="008A6A7A"/>
    <w:rsid w:val="008B44EE"/>
    <w:rsid w:val="008B4BE4"/>
    <w:rsid w:val="008B799A"/>
    <w:rsid w:val="008C0637"/>
    <w:rsid w:val="008C0C00"/>
    <w:rsid w:val="008C2AB0"/>
    <w:rsid w:val="008C6AC5"/>
    <w:rsid w:val="008D04F3"/>
    <w:rsid w:val="008D0916"/>
    <w:rsid w:val="008D0D48"/>
    <w:rsid w:val="008D2008"/>
    <w:rsid w:val="008D28BF"/>
    <w:rsid w:val="008D2CE3"/>
    <w:rsid w:val="008D4CC9"/>
    <w:rsid w:val="008D4DDE"/>
    <w:rsid w:val="008E2E80"/>
    <w:rsid w:val="008E4F0D"/>
    <w:rsid w:val="008E6410"/>
    <w:rsid w:val="008E7873"/>
    <w:rsid w:val="008E7E28"/>
    <w:rsid w:val="008F01F9"/>
    <w:rsid w:val="008F1A0E"/>
    <w:rsid w:val="008F294A"/>
    <w:rsid w:val="008F451A"/>
    <w:rsid w:val="008F767F"/>
    <w:rsid w:val="00900AB3"/>
    <w:rsid w:val="00900E82"/>
    <w:rsid w:val="00903EBC"/>
    <w:rsid w:val="00905192"/>
    <w:rsid w:val="00905550"/>
    <w:rsid w:val="009061DA"/>
    <w:rsid w:val="00907187"/>
    <w:rsid w:val="00907ABE"/>
    <w:rsid w:val="00907FBB"/>
    <w:rsid w:val="0091131E"/>
    <w:rsid w:val="00913629"/>
    <w:rsid w:val="00913CEC"/>
    <w:rsid w:val="00917BF8"/>
    <w:rsid w:val="00923A1B"/>
    <w:rsid w:val="00924156"/>
    <w:rsid w:val="00925007"/>
    <w:rsid w:val="00926C24"/>
    <w:rsid w:val="0093005A"/>
    <w:rsid w:val="00930E05"/>
    <w:rsid w:val="009328D1"/>
    <w:rsid w:val="00935789"/>
    <w:rsid w:val="009423E0"/>
    <w:rsid w:val="00944E00"/>
    <w:rsid w:val="0094513A"/>
    <w:rsid w:val="00945282"/>
    <w:rsid w:val="00946783"/>
    <w:rsid w:val="00946BA3"/>
    <w:rsid w:val="009477AE"/>
    <w:rsid w:val="00950861"/>
    <w:rsid w:val="00950D04"/>
    <w:rsid w:val="00951B88"/>
    <w:rsid w:val="0095267A"/>
    <w:rsid w:val="00952FE1"/>
    <w:rsid w:val="00953ACF"/>
    <w:rsid w:val="00953E64"/>
    <w:rsid w:val="009552A3"/>
    <w:rsid w:val="00955399"/>
    <w:rsid w:val="00956483"/>
    <w:rsid w:val="009571D1"/>
    <w:rsid w:val="00960FA9"/>
    <w:rsid w:val="009618CB"/>
    <w:rsid w:val="00962CB3"/>
    <w:rsid w:val="00965EEA"/>
    <w:rsid w:val="00967928"/>
    <w:rsid w:val="00970625"/>
    <w:rsid w:val="00971351"/>
    <w:rsid w:val="0097233F"/>
    <w:rsid w:val="0097420A"/>
    <w:rsid w:val="009745CA"/>
    <w:rsid w:val="00974956"/>
    <w:rsid w:val="00975229"/>
    <w:rsid w:val="00977D13"/>
    <w:rsid w:val="00980494"/>
    <w:rsid w:val="00980AAC"/>
    <w:rsid w:val="00982C2E"/>
    <w:rsid w:val="00982FC7"/>
    <w:rsid w:val="0098378C"/>
    <w:rsid w:val="009848F4"/>
    <w:rsid w:val="00984C9A"/>
    <w:rsid w:val="0099041B"/>
    <w:rsid w:val="00990B96"/>
    <w:rsid w:val="009923A7"/>
    <w:rsid w:val="009924AD"/>
    <w:rsid w:val="00993455"/>
    <w:rsid w:val="009976DA"/>
    <w:rsid w:val="009A4059"/>
    <w:rsid w:val="009A4420"/>
    <w:rsid w:val="009A5497"/>
    <w:rsid w:val="009A7823"/>
    <w:rsid w:val="009B0FE9"/>
    <w:rsid w:val="009B1B5B"/>
    <w:rsid w:val="009B62B1"/>
    <w:rsid w:val="009B6F0B"/>
    <w:rsid w:val="009B79A3"/>
    <w:rsid w:val="009C1245"/>
    <w:rsid w:val="009C471A"/>
    <w:rsid w:val="009C5A9E"/>
    <w:rsid w:val="009C5C8A"/>
    <w:rsid w:val="009C5DFE"/>
    <w:rsid w:val="009D03C1"/>
    <w:rsid w:val="009D0898"/>
    <w:rsid w:val="009D0ABA"/>
    <w:rsid w:val="009D0C0F"/>
    <w:rsid w:val="009D245D"/>
    <w:rsid w:val="009D30A4"/>
    <w:rsid w:val="009D3B23"/>
    <w:rsid w:val="009D4AB6"/>
    <w:rsid w:val="009D4D6D"/>
    <w:rsid w:val="009D5AA5"/>
    <w:rsid w:val="009D71AB"/>
    <w:rsid w:val="009D7482"/>
    <w:rsid w:val="009D74FB"/>
    <w:rsid w:val="009D7F58"/>
    <w:rsid w:val="009E19C8"/>
    <w:rsid w:val="009E2868"/>
    <w:rsid w:val="009E3B10"/>
    <w:rsid w:val="009E47B9"/>
    <w:rsid w:val="009E654F"/>
    <w:rsid w:val="009E7DAF"/>
    <w:rsid w:val="009F0B07"/>
    <w:rsid w:val="009F4010"/>
    <w:rsid w:val="009F4365"/>
    <w:rsid w:val="009F43FB"/>
    <w:rsid w:val="009F6FB4"/>
    <w:rsid w:val="00A018B4"/>
    <w:rsid w:val="00A021AB"/>
    <w:rsid w:val="00A038AE"/>
    <w:rsid w:val="00A06ABA"/>
    <w:rsid w:val="00A07AA0"/>
    <w:rsid w:val="00A11683"/>
    <w:rsid w:val="00A119B2"/>
    <w:rsid w:val="00A12688"/>
    <w:rsid w:val="00A1340F"/>
    <w:rsid w:val="00A13BDD"/>
    <w:rsid w:val="00A14ED5"/>
    <w:rsid w:val="00A151E7"/>
    <w:rsid w:val="00A216D1"/>
    <w:rsid w:val="00A22FFA"/>
    <w:rsid w:val="00A23CF9"/>
    <w:rsid w:val="00A25244"/>
    <w:rsid w:val="00A253E6"/>
    <w:rsid w:val="00A25500"/>
    <w:rsid w:val="00A2739F"/>
    <w:rsid w:val="00A32781"/>
    <w:rsid w:val="00A33779"/>
    <w:rsid w:val="00A3580A"/>
    <w:rsid w:val="00A35B83"/>
    <w:rsid w:val="00A366BA"/>
    <w:rsid w:val="00A36CA7"/>
    <w:rsid w:val="00A370B6"/>
    <w:rsid w:val="00A408E3"/>
    <w:rsid w:val="00A4096D"/>
    <w:rsid w:val="00A410B3"/>
    <w:rsid w:val="00A43C3D"/>
    <w:rsid w:val="00A4631F"/>
    <w:rsid w:val="00A5158C"/>
    <w:rsid w:val="00A537F5"/>
    <w:rsid w:val="00A53BE0"/>
    <w:rsid w:val="00A55414"/>
    <w:rsid w:val="00A55BAF"/>
    <w:rsid w:val="00A55E1D"/>
    <w:rsid w:val="00A56934"/>
    <w:rsid w:val="00A574E5"/>
    <w:rsid w:val="00A57E34"/>
    <w:rsid w:val="00A602CF"/>
    <w:rsid w:val="00A60F5F"/>
    <w:rsid w:val="00A64B11"/>
    <w:rsid w:val="00A65029"/>
    <w:rsid w:val="00A66B07"/>
    <w:rsid w:val="00A67268"/>
    <w:rsid w:val="00A6767D"/>
    <w:rsid w:val="00A711AD"/>
    <w:rsid w:val="00A723B9"/>
    <w:rsid w:val="00A7409F"/>
    <w:rsid w:val="00A746B3"/>
    <w:rsid w:val="00A74FF2"/>
    <w:rsid w:val="00A8105E"/>
    <w:rsid w:val="00A82C41"/>
    <w:rsid w:val="00A83AE6"/>
    <w:rsid w:val="00A866A0"/>
    <w:rsid w:val="00A868C0"/>
    <w:rsid w:val="00A87E52"/>
    <w:rsid w:val="00A90C92"/>
    <w:rsid w:val="00A91E07"/>
    <w:rsid w:val="00A928D9"/>
    <w:rsid w:val="00A93CC7"/>
    <w:rsid w:val="00A96CC3"/>
    <w:rsid w:val="00A97061"/>
    <w:rsid w:val="00AA0BCE"/>
    <w:rsid w:val="00AA2E45"/>
    <w:rsid w:val="00AA4494"/>
    <w:rsid w:val="00AA465A"/>
    <w:rsid w:val="00AA5819"/>
    <w:rsid w:val="00AA5E72"/>
    <w:rsid w:val="00AA66A5"/>
    <w:rsid w:val="00AB068D"/>
    <w:rsid w:val="00AB1940"/>
    <w:rsid w:val="00AB1CD9"/>
    <w:rsid w:val="00AB5C55"/>
    <w:rsid w:val="00AB63EB"/>
    <w:rsid w:val="00AB6DDC"/>
    <w:rsid w:val="00AC0154"/>
    <w:rsid w:val="00AC09DA"/>
    <w:rsid w:val="00AC1127"/>
    <w:rsid w:val="00AC270F"/>
    <w:rsid w:val="00AC362D"/>
    <w:rsid w:val="00AC3A6E"/>
    <w:rsid w:val="00AC4258"/>
    <w:rsid w:val="00AD052A"/>
    <w:rsid w:val="00AD1045"/>
    <w:rsid w:val="00AD32FB"/>
    <w:rsid w:val="00AD3CBC"/>
    <w:rsid w:val="00AD58DE"/>
    <w:rsid w:val="00AD62E7"/>
    <w:rsid w:val="00AE1B9F"/>
    <w:rsid w:val="00AE2F65"/>
    <w:rsid w:val="00AE4D4E"/>
    <w:rsid w:val="00AE4D8B"/>
    <w:rsid w:val="00AF0CB8"/>
    <w:rsid w:val="00AF2DD4"/>
    <w:rsid w:val="00AF3546"/>
    <w:rsid w:val="00AF3892"/>
    <w:rsid w:val="00AF42B4"/>
    <w:rsid w:val="00AF527C"/>
    <w:rsid w:val="00AF5522"/>
    <w:rsid w:val="00B01BAD"/>
    <w:rsid w:val="00B02559"/>
    <w:rsid w:val="00B02AD3"/>
    <w:rsid w:val="00B03381"/>
    <w:rsid w:val="00B04786"/>
    <w:rsid w:val="00B05FA0"/>
    <w:rsid w:val="00B07A53"/>
    <w:rsid w:val="00B07F8F"/>
    <w:rsid w:val="00B102FE"/>
    <w:rsid w:val="00B10DE1"/>
    <w:rsid w:val="00B11414"/>
    <w:rsid w:val="00B14DFB"/>
    <w:rsid w:val="00B15425"/>
    <w:rsid w:val="00B16B32"/>
    <w:rsid w:val="00B17F5B"/>
    <w:rsid w:val="00B201A3"/>
    <w:rsid w:val="00B20CF8"/>
    <w:rsid w:val="00B212EA"/>
    <w:rsid w:val="00B217C3"/>
    <w:rsid w:val="00B2220F"/>
    <w:rsid w:val="00B23486"/>
    <w:rsid w:val="00B23B25"/>
    <w:rsid w:val="00B25173"/>
    <w:rsid w:val="00B2672D"/>
    <w:rsid w:val="00B26E5A"/>
    <w:rsid w:val="00B3100E"/>
    <w:rsid w:val="00B32057"/>
    <w:rsid w:val="00B32E28"/>
    <w:rsid w:val="00B334CF"/>
    <w:rsid w:val="00B33A8D"/>
    <w:rsid w:val="00B33AA8"/>
    <w:rsid w:val="00B360C5"/>
    <w:rsid w:val="00B3743B"/>
    <w:rsid w:val="00B37A5E"/>
    <w:rsid w:val="00B42872"/>
    <w:rsid w:val="00B42B3A"/>
    <w:rsid w:val="00B430F0"/>
    <w:rsid w:val="00B4405A"/>
    <w:rsid w:val="00B44AEE"/>
    <w:rsid w:val="00B44F47"/>
    <w:rsid w:val="00B45851"/>
    <w:rsid w:val="00B46D68"/>
    <w:rsid w:val="00B4754D"/>
    <w:rsid w:val="00B47CE9"/>
    <w:rsid w:val="00B513C3"/>
    <w:rsid w:val="00B51435"/>
    <w:rsid w:val="00B51D95"/>
    <w:rsid w:val="00B52A61"/>
    <w:rsid w:val="00B54921"/>
    <w:rsid w:val="00B557E0"/>
    <w:rsid w:val="00B5676F"/>
    <w:rsid w:val="00B6258B"/>
    <w:rsid w:val="00B661B3"/>
    <w:rsid w:val="00B67D63"/>
    <w:rsid w:val="00B7578D"/>
    <w:rsid w:val="00B760A0"/>
    <w:rsid w:val="00B82E8F"/>
    <w:rsid w:val="00B83340"/>
    <w:rsid w:val="00B83FBD"/>
    <w:rsid w:val="00B8434F"/>
    <w:rsid w:val="00B8489A"/>
    <w:rsid w:val="00B84C76"/>
    <w:rsid w:val="00B85622"/>
    <w:rsid w:val="00B868A6"/>
    <w:rsid w:val="00B93730"/>
    <w:rsid w:val="00B95289"/>
    <w:rsid w:val="00B96072"/>
    <w:rsid w:val="00B96D2B"/>
    <w:rsid w:val="00B9781A"/>
    <w:rsid w:val="00BA0795"/>
    <w:rsid w:val="00BA2BE7"/>
    <w:rsid w:val="00BA4084"/>
    <w:rsid w:val="00BA4F09"/>
    <w:rsid w:val="00BA657D"/>
    <w:rsid w:val="00BA7D5B"/>
    <w:rsid w:val="00BB0706"/>
    <w:rsid w:val="00BB2754"/>
    <w:rsid w:val="00BB4C0D"/>
    <w:rsid w:val="00BB7503"/>
    <w:rsid w:val="00BB7C9C"/>
    <w:rsid w:val="00BC1321"/>
    <w:rsid w:val="00BC1BED"/>
    <w:rsid w:val="00BC3782"/>
    <w:rsid w:val="00BC51C2"/>
    <w:rsid w:val="00BD108F"/>
    <w:rsid w:val="00BD1154"/>
    <w:rsid w:val="00BD18AC"/>
    <w:rsid w:val="00BD3A8C"/>
    <w:rsid w:val="00BD4371"/>
    <w:rsid w:val="00BD4666"/>
    <w:rsid w:val="00BD5070"/>
    <w:rsid w:val="00BD7168"/>
    <w:rsid w:val="00BD763D"/>
    <w:rsid w:val="00BE3C70"/>
    <w:rsid w:val="00BE73F5"/>
    <w:rsid w:val="00BF02AA"/>
    <w:rsid w:val="00BF06E2"/>
    <w:rsid w:val="00BF23DE"/>
    <w:rsid w:val="00BF48AC"/>
    <w:rsid w:val="00BF4C5E"/>
    <w:rsid w:val="00BF4FDD"/>
    <w:rsid w:val="00BF5577"/>
    <w:rsid w:val="00BF583A"/>
    <w:rsid w:val="00BF648D"/>
    <w:rsid w:val="00C022CA"/>
    <w:rsid w:val="00C031ED"/>
    <w:rsid w:val="00C048BE"/>
    <w:rsid w:val="00C04B88"/>
    <w:rsid w:val="00C0684D"/>
    <w:rsid w:val="00C06B3D"/>
    <w:rsid w:val="00C11D4A"/>
    <w:rsid w:val="00C134EC"/>
    <w:rsid w:val="00C135C6"/>
    <w:rsid w:val="00C145FD"/>
    <w:rsid w:val="00C157B2"/>
    <w:rsid w:val="00C15B56"/>
    <w:rsid w:val="00C20336"/>
    <w:rsid w:val="00C2135C"/>
    <w:rsid w:val="00C228BD"/>
    <w:rsid w:val="00C22B8F"/>
    <w:rsid w:val="00C232B0"/>
    <w:rsid w:val="00C238E1"/>
    <w:rsid w:val="00C23C8D"/>
    <w:rsid w:val="00C240DB"/>
    <w:rsid w:val="00C2418D"/>
    <w:rsid w:val="00C26B26"/>
    <w:rsid w:val="00C32FD1"/>
    <w:rsid w:val="00C34C25"/>
    <w:rsid w:val="00C36051"/>
    <w:rsid w:val="00C378EB"/>
    <w:rsid w:val="00C40051"/>
    <w:rsid w:val="00C4122C"/>
    <w:rsid w:val="00C4134F"/>
    <w:rsid w:val="00C41B82"/>
    <w:rsid w:val="00C42208"/>
    <w:rsid w:val="00C423B6"/>
    <w:rsid w:val="00C42452"/>
    <w:rsid w:val="00C42F92"/>
    <w:rsid w:val="00C4395B"/>
    <w:rsid w:val="00C44AFA"/>
    <w:rsid w:val="00C45A7E"/>
    <w:rsid w:val="00C45FDB"/>
    <w:rsid w:val="00C46E38"/>
    <w:rsid w:val="00C516E1"/>
    <w:rsid w:val="00C51EA3"/>
    <w:rsid w:val="00C52AB1"/>
    <w:rsid w:val="00C5337A"/>
    <w:rsid w:val="00C5388A"/>
    <w:rsid w:val="00C53ADA"/>
    <w:rsid w:val="00C55491"/>
    <w:rsid w:val="00C556E8"/>
    <w:rsid w:val="00C61E93"/>
    <w:rsid w:val="00C66072"/>
    <w:rsid w:val="00C66632"/>
    <w:rsid w:val="00C7009E"/>
    <w:rsid w:val="00C707DA"/>
    <w:rsid w:val="00C71D7D"/>
    <w:rsid w:val="00C74F16"/>
    <w:rsid w:val="00C7506F"/>
    <w:rsid w:val="00C75932"/>
    <w:rsid w:val="00C77E39"/>
    <w:rsid w:val="00C803E7"/>
    <w:rsid w:val="00C864F4"/>
    <w:rsid w:val="00C87910"/>
    <w:rsid w:val="00C915D0"/>
    <w:rsid w:val="00C9309E"/>
    <w:rsid w:val="00C946C0"/>
    <w:rsid w:val="00C959D3"/>
    <w:rsid w:val="00C95AF2"/>
    <w:rsid w:val="00C966F9"/>
    <w:rsid w:val="00CA2DDB"/>
    <w:rsid w:val="00CA6E26"/>
    <w:rsid w:val="00CA6EF8"/>
    <w:rsid w:val="00CA7574"/>
    <w:rsid w:val="00CA761E"/>
    <w:rsid w:val="00CA7D74"/>
    <w:rsid w:val="00CB0D33"/>
    <w:rsid w:val="00CB19A4"/>
    <w:rsid w:val="00CB2D0C"/>
    <w:rsid w:val="00CB339C"/>
    <w:rsid w:val="00CB37C3"/>
    <w:rsid w:val="00CB5931"/>
    <w:rsid w:val="00CB6B2E"/>
    <w:rsid w:val="00CB7DD1"/>
    <w:rsid w:val="00CC0BC6"/>
    <w:rsid w:val="00CC1A25"/>
    <w:rsid w:val="00CC234A"/>
    <w:rsid w:val="00CC4F63"/>
    <w:rsid w:val="00CC6B18"/>
    <w:rsid w:val="00CC7F6F"/>
    <w:rsid w:val="00CD2629"/>
    <w:rsid w:val="00CD437E"/>
    <w:rsid w:val="00CD5243"/>
    <w:rsid w:val="00CD55A7"/>
    <w:rsid w:val="00CD6F23"/>
    <w:rsid w:val="00CD73D8"/>
    <w:rsid w:val="00CE46EC"/>
    <w:rsid w:val="00CE55DE"/>
    <w:rsid w:val="00CE68EB"/>
    <w:rsid w:val="00CE74B8"/>
    <w:rsid w:val="00CF0315"/>
    <w:rsid w:val="00CF1144"/>
    <w:rsid w:val="00CF196B"/>
    <w:rsid w:val="00CF1EC8"/>
    <w:rsid w:val="00CF2E5A"/>
    <w:rsid w:val="00CF7107"/>
    <w:rsid w:val="00CF72C1"/>
    <w:rsid w:val="00D00550"/>
    <w:rsid w:val="00D013A3"/>
    <w:rsid w:val="00D0426D"/>
    <w:rsid w:val="00D061F5"/>
    <w:rsid w:val="00D06367"/>
    <w:rsid w:val="00D069C3"/>
    <w:rsid w:val="00D07EE8"/>
    <w:rsid w:val="00D13D72"/>
    <w:rsid w:val="00D15E08"/>
    <w:rsid w:val="00D16A05"/>
    <w:rsid w:val="00D20485"/>
    <w:rsid w:val="00D20F71"/>
    <w:rsid w:val="00D21B7B"/>
    <w:rsid w:val="00D233E6"/>
    <w:rsid w:val="00D3013B"/>
    <w:rsid w:val="00D31A12"/>
    <w:rsid w:val="00D3258A"/>
    <w:rsid w:val="00D328A6"/>
    <w:rsid w:val="00D33A08"/>
    <w:rsid w:val="00D33A1B"/>
    <w:rsid w:val="00D3479C"/>
    <w:rsid w:val="00D3603D"/>
    <w:rsid w:val="00D41754"/>
    <w:rsid w:val="00D42BAF"/>
    <w:rsid w:val="00D46871"/>
    <w:rsid w:val="00D54B05"/>
    <w:rsid w:val="00D555BB"/>
    <w:rsid w:val="00D555BE"/>
    <w:rsid w:val="00D5615D"/>
    <w:rsid w:val="00D575E7"/>
    <w:rsid w:val="00D6150C"/>
    <w:rsid w:val="00D621B0"/>
    <w:rsid w:val="00D62255"/>
    <w:rsid w:val="00D62AF8"/>
    <w:rsid w:val="00D6550F"/>
    <w:rsid w:val="00D65B07"/>
    <w:rsid w:val="00D677F7"/>
    <w:rsid w:val="00D72783"/>
    <w:rsid w:val="00D73FF5"/>
    <w:rsid w:val="00D74F5C"/>
    <w:rsid w:val="00D75786"/>
    <w:rsid w:val="00D76D5A"/>
    <w:rsid w:val="00D80750"/>
    <w:rsid w:val="00D8380C"/>
    <w:rsid w:val="00D84DE8"/>
    <w:rsid w:val="00D873BF"/>
    <w:rsid w:val="00D87D3D"/>
    <w:rsid w:val="00D90855"/>
    <w:rsid w:val="00D90FCB"/>
    <w:rsid w:val="00D925FF"/>
    <w:rsid w:val="00D93809"/>
    <w:rsid w:val="00D938D9"/>
    <w:rsid w:val="00D95C52"/>
    <w:rsid w:val="00D96A6E"/>
    <w:rsid w:val="00DA2F82"/>
    <w:rsid w:val="00DA31B2"/>
    <w:rsid w:val="00DA375D"/>
    <w:rsid w:val="00DA4DDE"/>
    <w:rsid w:val="00DA6EAB"/>
    <w:rsid w:val="00DB0859"/>
    <w:rsid w:val="00DB0A6B"/>
    <w:rsid w:val="00DB0CF5"/>
    <w:rsid w:val="00DB10DC"/>
    <w:rsid w:val="00DB1AC2"/>
    <w:rsid w:val="00DB2842"/>
    <w:rsid w:val="00DB3449"/>
    <w:rsid w:val="00DB3A4C"/>
    <w:rsid w:val="00DB552C"/>
    <w:rsid w:val="00DB61D6"/>
    <w:rsid w:val="00DB6AFA"/>
    <w:rsid w:val="00DB702A"/>
    <w:rsid w:val="00DC2E28"/>
    <w:rsid w:val="00DC498F"/>
    <w:rsid w:val="00DC5CBB"/>
    <w:rsid w:val="00DC6420"/>
    <w:rsid w:val="00DD08D7"/>
    <w:rsid w:val="00DD271D"/>
    <w:rsid w:val="00DD3ECD"/>
    <w:rsid w:val="00DD454C"/>
    <w:rsid w:val="00DD56B3"/>
    <w:rsid w:val="00DD6A38"/>
    <w:rsid w:val="00DD721E"/>
    <w:rsid w:val="00DE12F5"/>
    <w:rsid w:val="00DE2811"/>
    <w:rsid w:val="00DE3641"/>
    <w:rsid w:val="00DE3A8B"/>
    <w:rsid w:val="00DE439C"/>
    <w:rsid w:val="00DE445E"/>
    <w:rsid w:val="00DE46AD"/>
    <w:rsid w:val="00DE4933"/>
    <w:rsid w:val="00DE4F6F"/>
    <w:rsid w:val="00DF2178"/>
    <w:rsid w:val="00DF337D"/>
    <w:rsid w:val="00DF60B2"/>
    <w:rsid w:val="00DF77DE"/>
    <w:rsid w:val="00DF7C85"/>
    <w:rsid w:val="00E038AA"/>
    <w:rsid w:val="00E05A9A"/>
    <w:rsid w:val="00E062D2"/>
    <w:rsid w:val="00E06642"/>
    <w:rsid w:val="00E11EE3"/>
    <w:rsid w:val="00E13EA0"/>
    <w:rsid w:val="00E14C2F"/>
    <w:rsid w:val="00E14D03"/>
    <w:rsid w:val="00E1647D"/>
    <w:rsid w:val="00E1691A"/>
    <w:rsid w:val="00E21068"/>
    <w:rsid w:val="00E219D4"/>
    <w:rsid w:val="00E23BCD"/>
    <w:rsid w:val="00E23ED8"/>
    <w:rsid w:val="00E2451C"/>
    <w:rsid w:val="00E24E7C"/>
    <w:rsid w:val="00E2558B"/>
    <w:rsid w:val="00E25A7B"/>
    <w:rsid w:val="00E25E79"/>
    <w:rsid w:val="00E264C0"/>
    <w:rsid w:val="00E26B9B"/>
    <w:rsid w:val="00E310FB"/>
    <w:rsid w:val="00E334A6"/>
    <w:rsid w:val="00E34F29"/>
    <w:rsid w:val="00E35CD7"/>
    <w:rsid w:val="00E36A7F"/>
    <w:rsid w:val="00E43B50"/>
    <w:rsid w:val="00E46484"/>
    <w:rsid w:val="00E46511"/>
    <w:rsid w:val="00E4784C"/>
    <w:rsid w:val="00E47DE3"/>
    <w:rsid w:val="00E52FED"/>
    <w:rsid w:val="00E56220"/>
    <w:rsid w:val="00E56CFB"/>
    <w:rsid w:val="00E60966"/>
    <w:rsid w:val="00E60E8B"/>
    <w:rsid w:val="00E60F63"/>
    <w:rsid w:val="00E61894"/>
    <w:rsid w:val="00E61998"/>
    <w:rsid w:val="00E63993"/>
    <w:rsid w:val="00E63F5B"/>
    <w:rsid w:val="00E657EC"/>
    <w:rsid w:val="00E65FA7"/>
    <w:rsid w:val="00E666F8"/>
    <w:rsid w:val="00E66EB9"/>
    <w:rsid w:val="00E7141B"/>
    <w:rsid w:val="00E71F66"/>
    <w:rsid w:val="00E73B4D"/>
    <w:rsid w:val="00E74FE6"/>
    <w:rsid w:val="00E75278"/>
    <w:rsid w:val="00E76C8F"/>
    <w:rsid w:val="00E80515"/>
    <w:rsid w:val="00E80851"/>
    <w:rsid w:val="00E80BE0"/>
    <w:rsid w:val="00E84CFB"/>
    <w:rsid w:val="00E8534F"/>
    <w:rsid w:val="00E854F5"/>
    <w:rsid w:val="00E86D3F"/>
    <w:rsid w:val="00E8712B"/>
    <w:rsid w:val="00E875B1"/>
    <w:rsid w:val="00E90744"/>
    <w:rsid w:val="00E909A1"/>
    <w:rsid w:val="00E924AE"/>
    <w:rsid w:val="00E92DFF"/>
    <w:rsid w:val="00E9328D"/>
    <w:rsid w:val="00E94363"/>
    <w:rsid w:val="00E94D13"/>
    <w:rsid w:val="00E95C46"/>
    <w:rsid w:val="00E95E7F"/>
    <w:rsid w:val="00E969AE"/>
    <w:rsid w:val="00EA181F"/>
    <w:rsid w:val="00EA3C9A"/>
    <w:rsid w:val="00EA41DD"/>
    <w:rsid w:val="00EA5F7F"/>
    <w:rsid w:val="00EA64D6"/>
    <w:rsid w:val="00EB0DDA"/>
    <w:rsid w:val="00EB2466"/>
    <w:rsid w:val="00EB2B32"/>
    <w:rsid w:val="00EB4210"/>
    <w:rsid w:val="00EB4802"/>
    <w:rsid w:val="00EB4B2E"/>
    <w:rsid w:val="00EB4C67"/>
    <w:rsid w:val="00EB4F43"/>
    <w:rsid w:val="00EB5812"/>
    <w:rsid w:val="00EC032A"/>
    <w:rsid w:val="00EC1119"/>
    <w:rsid w:val="00EC3192"/>
    <w:rsid w:val="00EC4390"/>
    <w:rsid w:val="00EC4674"/>
    <w:rsid w:val="00EC6448"/>
    <w:rsid w:val="00ED0E11"/>
    <w:rsid w:val="00ED1929"/>
    <w:rsid w:val="00ED36BC"/>
    <w:rsid w:val="00ED4CFB"/>
    <w:rsid w:val="00ED5529"/>
    <w:rsid w:val="00ED6FC7"/>
    <w:rsid w:val="00EE128C"/>
    <w:rsid w:val="00EE13E5"/>
    <w:rsid w:val="00EE2DDA"/>
    <w:rsid w:val="00EE2F54"/>
    <w:rsid w:val="00EE37C7"/>
    <w:rsid w:val="00EE507A"/>
    <w:rsid w:val="00EE550B"/>
    <w:rsid w:val="00EE5CA8"/>
    <w:rsid w:val="00EE6E38"/>
    <w:rsid w:val="00EF2A11"/>
    <w:rsid w:val="00EF51D9"/>
    <w:rsid w:val="00EF5D0B"/>
    <w:rsid w:val="00F00BC3"/>
    <w:rsid w:val="00F0357F"/>
    <w:rsid w:val="00F059DF"/>
    <w:rsid w:val="00F07B35"/>
    <w:rsid w:val="00F10479"/>
    <w:rsid w:val="00F10593"/>
    <w:rsid w:val="00F11F74"/>
    <w:rsid w:val="00F123F7"/>
    <w:rsid w:val="00F14FF4"/>
    <w:rsid w:val="00F15D90"/>
    <w:rsid w:val="00F15EF5"/>
    <w:rsid w:val="00F16C3B"/>
    <w:rsid w:val="00F17441"/>
    <w:rsid w:val="00F22BFE"/>
    <w:rsid w:val="00F233D2"/>
    <w:rsid w:val="00F24731"/>
    <w:rsid w:val="00F3084E"/>
    <w:rsid w:val="00F31CCD"/>
    <w:rsid w:val="00F32F16"/>
    <w:rsid w:val="00F335FA"/>
    <w:rsid w:val="00F33E45"/>
    <w:rsid w:val="00F34076"/>
    <w:rsid w:val="00F36169"/>
    <w:rsid w:val="00F43A75"/>
    <w:rsid w:val="00F44448"/>
    <w:rsid w:val="00F44B4C"/>
    <w:rsid w:val="00F47D53"/>
    <w:rsid w:val="00F51041"/>
    <w:rsid w:val="00F519FA"/>
    <w:rsid w:val="00F54020"/>
    <w:rsid w:val="00F55BA2"/>
    <w:rsid w:val="00F64029"/>
    <w:rsid w:val="00F6402E"/>
    <w:rsid w:val="00F6483A"/>
    <w:rsid w:val="00F71766"/>
    <w:rsid w:val="00F717B7"/>
    <w:rsid w:val="00F7297A"/>
    <w:rsid w:val="00F72EC4"/>
    <w:rsid w:val="00F73990"/>
    <w:rsid w:val="00F74283"/>
    <w:rsid w:val="00F7431E"/>
    <w:rsid w:val="00F74360"/>
    <w:rsid w:val="00F74AA4"/>
    <w:rsid w:val="00F74B0C"/>
    <w:rsid w:val="00F77BA8"/>
    <w:rsid w:val="00F806CE"/>
    <w:rsid w:val="00F82057"/>
    <w:rsid w:val="00F83A67"/>
    <w:rsid w:val="00F9160F"/>
    <w:rsid w:val="00F947AD"/>
    <w:rsid w:val="00F95BD8"/>
    <w:rsid w:val="00F97D98"/>
    <w:rsid w:val="00FA09CC"/>
    <w:rsid w:val="00FA13A7"/>
    <w:rsid w:val="00FA1791"/>
    <w:rsid w:val="00FA332B"/>
    <w:rsid w:val="00FA3FDA"/>
    <w:rsid w:val="00FA4219"/>
    <w:rsid w:val="00FA71DE"/>
    <w:rsid w:val="00FA7B95"/>
    <w:rsid w:val="00FB1FD7"/>
    <w:rsid w:val="00FB2DA3"/>
    <w:rsid w:val="00FB6D2F"/>
    <w:rsid w:val="00FC02E1"/>
    <w:rsid w:val="00FC1406"/>
    <w:rsid w:val="00FC254D"/>
    <w:rsid w:val="00FC2916"/>
    <w:rsid w:val="00FC29EE"/>
    <w:rsid w:val="00FC3586"/>
    <w:rsid w:val="00FC4105"/>
    <w:rsid w:val="00FC5A78"/>
    <w:rsid w:val="00FD1CDA"/>
    <w:rsid w:val="00FD23C9"/>
    <w:rsid w:val="00FD27E4"/>
    <w:rsid w:val="00FD35C0"/>
    <w:rsid w:val="00FD53E3"/>
    <w:rsid w:val="00FE185E"/>
    <w:rsid w:val="00FE64FA"/>
    <w:rsid w:val="00FE65BD"/>
    <w:rsid w:val="00FE6726"/>
    <w:rsid w:val="00FF00C9"/>
    <w:rsid w:val="00FF0560"/>
    <w:rsid w:val="00FF08C1"/>
    <w:rsid w:val="00FF173B"/>
    <w:rsid w:val="00FF3628"/>
    <w:rsid w:val="00FF49D1"/>
    <w:rsid w:val="00FF4FF0"/>
    <w:rsid w:val="00FF5E84"/>
    <w:rsid w:val="00FF6C0D"/>
    <w:rsid w:val="00FF7112"/>
    <w:rsid w:val="00FF739D"/>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C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65C3B"/>
    <w:pPr>
      <w:keepNext/>
      <w:spacing w:line="288" w:lineRule="auto"/>
      <w:jc w:val="both"/>
      <w:outlineLvl w:val="1"/>
    </w:pPr>
    <w:rPr>
      <w:rFonts w:cs="Mangal"/>
      <w:sz w:val="28"/>
    </w:rPr>
  </w:style>
  <w:style w:type="paragraph" w:styleId="Heading3">
    <w:name w:val="heading 3"/>
    <w:basedOn w:val="Normal"/>
    <w:next w:val="Normal"/>
    <w:link w:val="Heading3Char"/>
    <w:uiPriority w:val="9"/>
    <w:qFormat/>
    <w:rsid w:val="00865C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5C3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865C3B"/>
    <w:pPr>
      <w:spacing w:before="240" w:after="60"/>
      <w:outlineLvl w:val="4"/>
    </w:pPr>
    <w:rPr>
      <w:rFonts w:cs="Mangal"/>
      <w:b/>
      <w:bCs/>
      <w:i/>
      <w:iCs/>
      <w:sz w:val="26"/>
      <w:szCs w:val="26"/>
    </w:rPr>
  </w:style>
  <w:style w:type="paragraph" w:styleId="Heading6">
    <w:name w:val="heading 6"/>
    <w:basedOn w:val="Normal"/>
    <w:next w:val="Normal"/>
    <w:link w:val="Heading6Char"/>
    <w:uiPriority w:val="9"/>
    <w:qFormat/>
    <w:rsid w:val="00965EEA"/>
    <w:pPr>
      <w:spacing w:line="271" w:lineRule="auto"/>
      <w:outlineLvl w:val="5"/>
    </w:pPr>
    <w:rPr>
      <w:rFonts w:ascii="Cambria" w:hAnsi="Cambria" w:cs="Vrinda"/>
      <w:b/>
      <w:bCs/>
      <w:i/>
      <w:iCs/>
      <w:color w:val="7F7F7F"/>
      <w:sz w:val="20"/>
      <w:szCs w:val="20"/>
      <w:lang w:bidi="bn-BD"/>
    </w:rPr>
  </w:style>
  <w:style w:type="paragraph" w:styleId="Heading7">
    <w:name w:val="heading 7"/>
    <w:basedOn w:val="Normal"/>
    <w:next w:val="Normal"/>
    <w:link w:val="Heading7Char"/>
    <w:uiPriority w:val="9"/>
    <w:qFormat/>
    <w:rsid w:val="00965EEA"/>
    <w:pPr>
      <w:spacing w:line="276" w:lineRule="auto"/>
      <w:outlineLvl w:val="6"/>
    </w:pPr>
    <w:rPr>
      <w:rFonts w:ascii="Cambria" w:hAnsi="Cambria" w:cs="Vrinda"/>
      <w:i/>
      <w:iCs/>
      <w:sz w:val="20"/>
      <w:szCs w:val="20"/>
      <w:lang w:bidi="bn-BD"/>
    </w:rPr>
  </w:style>
  <w:style w:type="paragraph" w:styleId="Heading8">
    <w:name w:val="heading 8"/>
    <w:basedOn w:val="Normal"/>
    <w:next w:val="Normal"/>
    <w:link w:val="Heading8Char"/>
    <w:uiPriority w:val="9"/>
    <w:qFormat/>
    <w:rsid w:val="00965EEA"/>
    <w:pPr>
      <w:spacing w:line="276" w:lineRule="auto"/>
      <w:outlineLvl w:val="7"/>
    </w:pPr>
    <w:rPr>
      <w:rFonts w:ascii="Cambria" w:hAnsi="Cambria" w:cs="Vrinda"/>
      <w:sz w:val="20"/>
      <w:szCs w:val="20"/>
      <w:lang w:bidi="bn-BD"/>
    </w:rPr>
  </w:style>
  <w:style w:type="paragraph" w:styleId="Heading9">
    <w:name w:val="heading 9"/>
    <w:basedOn w:val="Normal"/>
    <w:next w:val="Normal"/>
    <w:link w:val="Heading9Char"/>
    <w:uiPriority w:val="9"/>
    <w:qFormat/>
    <w:rsid w:val="00965EEA"/>
    <w:pPr>
      <w:spacing w:line="276" w:lineRule="auto"/>
      <w:outlineLvl w:val="8"/>
    </w:pPr>
    <w:rPr>
      <w:rFonts w:ascii="Cambria" w:hAnsi="Cambria" w:cs="Vrinda"/>
      <w:i/>
      <w:iCs/>
      <w:spacing w:val="5"/>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C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65C3B"/>
    <w:rPr>
      <w:rFonts w:ascii="Times New Roman" w:eastAsia="Times New Roman" w:hAnsi="Times New Roman" w:cs="Mangal"/>
      <w:sz w:val="28"/>
      <w:szCs w:val="24"/>
    </w:rPr>
  </w:style>
  <w:style w:type="character" w:customStyle="1" w:styleId="Heading3Char">
    <w:name w:val="Heading 3 Char"/>
    <w:basedOn w:val="DefaultParagraphFont"/>
    <w:link w:val="Heading3"/>
    <w:uiPriority w:val="9"/>
    <w:rsid w:val="00865C3B"/>
    <w:rPr>
      <w:rFonts w:ascii="Arial" w:eastAsia="Times New Roman" w:hAnsi="Arial" w:cs="Arial"/>
      <w:b/>
      <w:bCs/>
      <w:sz w:val="26"/>
      <w:szCs w:val="26"/>
    </w:rPr>
  </w:style>
  <w:style w:type="character" w:customStyle="1" w:styleId="Heading4Char">
    <w:name w:val="Heading 4 Char"/>
    <w:basedOn w:val="DefaultParagraphFont"/>
    <w:link w:val="Heading4"/>
    <w:rsid w:val="00865C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65C3B"/>
    <w:rPr>
      <w:rFonts w:ascii="Times New Roman" w:eastAsia="Times New Roman" w:hAnsi="Times New Roman" w:cs="Mangal"/>
      <w:b/>
      <w:bCs/>
      <w:i/>
      <w:iCs/>
      <w:sz w:val="26"/>
      <w:szCs w:val="26"/>
    </w:rPr>
  </w:style>
  <w:style w:type="table" w:styleId="TableGrid">
    <w:name w:val="Table Grid"/>
    <w:basedOn w:val="TableNormal"/>
    <w:uiPriority w:val="99"/>
    <w:rsid w:val="00865C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65C3B"/>
    <w:pPr>
      <w:tabs>
        <w:tab w:val="center" w:pos="4320"/>
        <w:tab w:val="right" w:pos="8640"/>
      </w:tabs>
    </w:pPr>
    <w:rPr>
      <w:rFonts w:cs="Boishakhi Unicode"/>
    </w:rPr>
  </w:style>
  <w:style w:type="character" w:customStyle="1" w:styleId="HeaderChar">
    <w:name w:val="Header Char"/>
    <w:basedOn w:val="DefaultParagraphFont"/>
    <w:link w:val="Header"/>
    <w:rsid w:val="00865C3B"/>
    <w:rPr>
      <w:rFonts w:ascii="Times New Roman" w:eastAsia="Times New Roman" w:hAnsi="Times New Roman" w:cs="Boishakhi Unicode"/>
      <w:sz w:val="24"/>
      <w:szCs w:val="24"/>
    </w:rPr>
  </w:style>
  <w:style w:type="paragraph" w:styleId="BodyTextIndent">
    <w:name w:val="Body Text Indent"/>
    <w:basedOn w:val="Normal"/>
    <w:link w:val="BodyTextIndentChar"/>
    <w:rsid w:val="00865C3B"/>
    <w:pPr>
      <w:ind w:left="720" w:hanging="720"/>
      <w:jc w:val="both"/>
    </w:pPr>
    <w:rPr>
      <w:rFonts w:ascii="SutonnyMJ" w:hAnsi="SutonnyMJ" w:cs="Boishakhi Unicode"/>
      <w:sz w:val="26"/>
    </w:rPr>
  </w:style>
  <w:style w:type="character" w:customStyle="1" w:styleId="BodyTextIndentChar">
    <w:name w:val="Body Text Indent Char"/>
    <w:basedOn w:val="DefaultParagraphFont"/>
    <w:link w:val="BodyTextIndent"/>
    <w:rsid w:val="00865C3B"/>
    <w:rPr>
      <w:rFonts w:ascii="SutonnyMJ" w:eastAsia="Times New Roman" w:hAnsi="SutonnyMJ" w:cs="Boishakhi Unicode"/>
      <w:sz w:val="26"/>
      <w:szCs w:val="24"/>
    </w:rPr>
  </w:style>
  <w:style w:type="paragraph" w:styleId="BodyText">
    <w:name w:val="Body Text"/>
    <w:basedOn w:val="Normal"/>
    <w:link w:val="BodyTextChar"/>
    <w:rsid w:val="00865C3B"/>
    <w:pPr>
      <w:jc w:val="both"/>
    </w:pPr>
    <w:rPr>
      <w:rFonts w:ascii="SutonnyMJ" w:hAnsi="SutonnyMJ" w:cs="Boishakhi Unicode"/>
      <w:b/>
      <w:bCs/>
      <w:sz w:val="28"/>
      <w:szCs w:val="20"/>
    </w:rPr>
  </w:style>
  <w:style w:type="character" w:customStyle="1" w:styleId="BodyTextChar">
    <w:name w:val="Body Text Char"/>
    <w:basedOn w:val="DefaultParagraphFont"/>
    <w:link w:val="BodyText"/>
    <w:rsid w:val="00865C3B"/>
    <w:rPr>
      <w:rFonts w:ascii="SutonnyMJ" w:eastAsia="Times New Roman" w:hAnsi="SutonnyMJ" w:cs="Boishakhi Unicode"/>
      <w:b/>
      <w:bCs/>
      <w:sz w:val="28"/>
      <w:szCs w:val="20"/>
    </w:rPr>
  </w:style>
  <w:style w:type="paragraph" w:styleId="Footer">
    <w:name w:val="footer"/>
    <w:basedOn w:val="Normal"/>
    <w:link w:val="FooterChar"/>
    <w:rsid w:val="00865C3B"/>
    <w:pPr>
      <w:tabs>
        <w:tab w:val="center" w:pos="4320"/>
        <w:tab w:val="right" w:pos="8640"/>
      </w:tabs>
    </w:pPr>
    <w:rPr>
      <w:rFonts w:ascii="Boishakhi Unicode" w:hAnsi="Boishakhi Unicode" w:cs="Boishakhi Unicode"/>
      <w:sz w:val="20"/>
      <w:szCs w:val="20"/>
    </w:rPr>
  </w:style>
  <w:style w:type="character" w:customStyle="1" w:styleId="FooterChar">
    <w:name w:val="Footer Char"/>
    <w:basedOn w:val="DefaultParagraphFont"/>
    <w:link w:val="Footer"/>
    <w:rsid w:val="00865C3B"/>
    <w:rPr>
      <w:rFonts w:ascii="Boishakhi Unicode" w:eastAsia="Times New Roman" w:hAnsi="Boishakhi Unicode" w:cs="Boishakhi Unicode"/>
      <w:sz w:val="20"/>
      <w:szCs w:val="20"/>
    </w:rPr>
  </w:style>
  <w:style w:type="paragraph" w:customStyle="1" w:styleId="CharCharChar1CharCharChar">
    <w:name w:val="Char Char Char1 Char Char Char"/>
    <w:basedOn w:val="Normal"/>
    <w:rsid w:val="00865C3B"/>
    <w:pPr>
      <w:spacing w:after="160" w:line="240" w:lineRule="exact"/>
    </w:pPr>
    <w:rPr>
      <w:rFonts w:ascii="Arial" w:hAnsi="Arial" w:cs="Arial"/>
      <w:sz w:val="20"/>
      <w:szCs w:val="20"/>
    </w:rPr>
  </w:style>
  <w:style w:type="character" w:styleId="PageNumber">
    <w:name w:val="page number"/>
    <w:basedOn w:val="DefaultParagraphFont"/>
    <w:rsid w:val="00865C3B"/>
  </w:style>
  <w:style w:type="paragraph" w:customStyle="1" w:styleId="Default">
    <w:name w:val="Default"/>
    <w:uiPriority w:val="99"/>
    <w:rsid w:val="00865C3B"/>
    <w:pPr>
      <w:autoSpaceDE w:val="0"/>
      <w:autoSpaceDN w:val="0"/>
      <w:adjustRightInd w:val="0"/>
      <w:spacing w:after="0" w:line="240" w:lineRule="auto"/>
    </w:pPr>
    <w:rPr>
      <w:rFonts w:ascii="AdarshaLipiNormal" w:eastAsia="Times New Roman" w:hAnsi="AdarshaLipiNormal" w:cs="AdarshaLipiNormal"/>
      <w:color w:val="000000"/>
      <w:sz w:val="24"/>
      <w:szCs w:val="24"/>
      <w:lang w:bidi="bn-BD"/>
    </w:rPr>
  </w:style>
  <w:style w:type="paragraph" w:styleId="ListParagraph">
    <w:name w:val="List Paragraph"/>
    <w:basedOn w:val="Normal"/>
    <w:uiPriority w:val="34"/>
    <w:qFormat/>
    <w:rsid w:val="00865C3B"/>
    <w:pPr>
      <w:ind w:left="720"/>
      <w:contextualSpacing/>
    </w:pPr>
    <w:rPr>
      <w:sz w:val="20"/>
      <w:szCs w:val="20"/>
    </w:rPr>
  </w:style>
  <w:style w:type="paragraph" w:styleId="PlainText">
    <w:name w:val="Plain Text"/>
    <w:basedOn w:val="Normal"/>
    <w:link w:val="PlainTextChar"/>
    <w:rsid w:val="00865C3B"/>
    <w:rPr>
      <w:rFonts w:ascii="Courier New" w:hAnsi="Courier New" w:cs="Courier New"/>
      <w:sz w:val="20"/>
      <w:szCs w:val="20"/>
    </w:rPr>
  </w:style>
  <w:style w:type="character" w:customStyle="1" w:styleId="PlainTextChar">
    <w:name w:val="Plain Text Char"/>
    <w:basedOn w:val="DefaultParagraphFont"/>
    <w:link w:val="PlainText"/>
    <w:rsid w:val="00865C3B"/>
    <w:rPr>
      <w:rFonts w:ascii="Courier New" w:eastAsia="Times New Roman" w:hAnsi="Courier New" w:cs="Courier New"/>
      <w:sz w:val="20"/>
      <w:szCs w:val="20"/>
    </w:rPr>
  </w:style>
  <w:style w:type="paragraph" w:customStyle="1" w:styleId="CharCharCharCharCharCharChar">
    <w:name w:val="Char Char Char Char Char Char Char"/>
    <w:basedOn w:val="Normal"/>
    <w:rsid w:val="00865C3B"/>
    <w:pPr>
      <w:spacing w:after="160" w:line="240" w:lineRule="exact"/>
    </w:pPr>
    <w:rPr>
      <w:rFonts w:ascii="Arial" w:hAnsi="Arial" w:cs="Arial"/>
      <w:sz w:val="20"/>
      <w:szCs w:val="20"/>
    </w:rPr>
  </w:style>
  <w:style w:type="paragraph" w:customStyle="1" w:styleId="msolistparagraph0">
    <w:name w:val="msolistparagraph"/>
    <w:basedOn w:val="Normal"/>
    <w:rsid w:val="00865C3B"/>
    <w:pPr>
      <w:spacing w:after="200" w:line="276" w:lineRule="auto"/>
      <w:ind w:left="720"/>
      <w:contextualSpacing/>
    </w:pPr>
    <w:rPr>
      <w:rFonts w:ascii="Calibri" w:eastAsia="Calibri" w:hAnsi="Calibri"/>
      <w:sz w:val="22"/>
      <w:szCs w:val="22"/>
    </w:rPr>
  </w:style>
  <w:style w:type="paragraph" w:styleId="HTMLAddress">
    <w:name w:val="HTML Address"/>
    <w:basedOn w:val="Normal"/>
    <w:link w:val="HTMLAddressChar1"/>
    <w:uiPriority w:val="99"/>
    <w:rsid w:val="00865C3B"/>
    <w:rPr>
      <w:rFonts w:cs="Mangal"/>
      <w:i/>
      <w:iCs/>
    </w:rPr>
  </w:style>
  <w:style w:type="character" w:customStyle="1" w:styleId="HTMLAddressChar">
    <w:name w:val="HTML Address Char"/>
    <w:basedOn w:val="DefaultParagraphFont"/>
    <w:uiPriority w:val="99"/>
    <w:rsid w:val="00865C3B"/>
    <w:rPr>
      <w:rFonts w:ascii="Times New Roman" w:eastAsia="Times New Roman" w:hAnsi="Times New Roman" w:cs="Times New Roman"/>
      <w:i/>
      <w:iCs/>
      <w:sz w:val="24"/>
      <w:szCs w:val="24"/>
    </w:rPr>
  </w:style>
  <w:style w:type="character" w:customStyle="1" w:styleId="HTMLAddressChar1">
    <w:name w:val="HTML Address Char1"/>
    <w:basedOn w:val="DefaultParagraphFont"/>
    <w:link w:val="HTMLAddress"/>
    <w:uiPriority w:val="99"/>
    <w:locked/>
    <w:rsid w:val="00865C3B"/>
    <w:rPr>
      <w:rFonts w:ascii="Times New Roman" w:eastAsia="Times New Roman" w:hAnsi="Times New Roman" w:cs="Mangal"/>
      <w:i/>
      <w:iCs/>
      <w:sz w:val="24"/>
      <w:szCs w:val="24"/>
    </w:rPr>
  </w:style>
  <w:style w:type="paragraph" w:styleId="BodyText2">
    <w:name w:val="Body Text 2"/>
    <w:basedOn w:val="Normal"/>
    <w:link w:val="BodyText2Char"/>
    <w:uiPriority w:val="99"/>
    <w:rsid w:val="00865C3B"/>
    <w:pPr>
      <w:spacing w:after="120" w:line="480" w:lineRule="auto"/>
    </w:pPr>
    <w:rPr>
      <w:rFonts w:cs="Mangal"/>
    </w:rPr>
  </w:style>
  <w:style w:type="character" w:customStyle="1" w:styleId="BodyText2Char">
    <w:name w:val="Body Text 2 Char"/>
    <w:basedOn w:val="DefaultParagraphFont"/>
    <w:link w:val="BodyText2"/>
    <w:uiPriority w:val="99"/>
    <w:rsid w:val="00865C3B"/>
    <w:rPr>
      <w:rFonts w:ascii="Times New Roman" w:eastAsia="Times New Roman" w:hAnsi="Times New Roman" w:cs="Mangal"/>
      <w:sz w:val="24"/>
      <w:szCs w:val="24"/>
    </w:rPr>
  </w:style>
  <w:style w:type="paragraph" w:styleId="BodyTextIndent3">
    <w:name w:val="Body Text Indent 3"/>
    <w:basedOn w:val="Normal"/>
    <w:link w:val="BodyTextIndent3Char"/>
    <w:uiPriority w:val="99"/>
    <w:rsid w:val="00865C3B"/>
    <w:pPr>
      <w:ind w:firstLine="360"/>
      <w:jc w:val="both"/>
    </w:pPr>
    <w:rPr>
      <w:rFonts w:ascii="SutonnyMJ" w:hAnsi="SutonnyMJ" w:cs="Mangal"/>
      <w:sz w:val="28"/>
    </w:rPr>
  </w:style>
  <w:style w:type="character" w:customStyle="1" w:styleId="BodyTextIndent3Char">
    <w:name w:val="Body Text Indent 3 Char"/>
    <w:basedOn w:val="DefaultParagraphFont"/>
    <w:link w:val="BodyTextIndent3"/>
    <w:uiPriority w:val="99"/>
    <w:rsid w:val="00865C3B"/>
    <w:rPr>
      <w:rFonts w:ascii="SutonnyMJ" w:eastAsia="Times New Roman" w:hAnsi="SutonnyMJ" w:cs="Mangal"/>
      <w:sz w:val="28"/>
      <w:szCs w:val="24"/>
    </w:rPr>
  </w:style>
  <w:style w:type="character" w:styleId="Hyperlink">
    <w:name w:val="Hyperlink"/>
    <w:basedOn w:val="DefaultParagraphFont"/>
    <w:uiPriority w:val="99"/>
    <w:rsid w:val="00865C3B"/>
    <w:rPr>
      <w:rFonts w:cs="Times New Roman"/>
      <w:color w:val="0000FF"/>
      <w:u w:val="single"/>
    </w:rPr>
  </w:style>
  <w:style w:type="paragraph" w:styleId="BodyText3">
    <w:name w:val="Body Text 3"/>
    <w:basedOn w:val="Normal"/>
    <w:link w:val="BodyText3Char"/>
    <w:uiPriority w:val="99"/>
    <w:rsid w:val="00865C3B"/>
    <w:pPr>
      <w:spacing w:after="120"/>
    </w:pPr>
    <w:rPr>
      <w:rFonts w:cs="Mangal"/>
      <w:sz w:val="16"/>
      <w:szCs w:val="16"/>
    </w:rPr>
  </w:style>
  <w:style w:type="character" w:customStyle="1" w:styleId="BodyText3Char">
    <w:name w:val="Body Text 3 Char"/>
    <w:basedOn w:val="DefaultParagraphFont"/>
    <w:link w:val="BodyText3"/>
    <w:uiPriority w:val="99"/>
    <w:rsid w:val="00865C3B"/>
    <w:rPr>
      <w:rFonts w:ascii="Times New Roman" w:eastAsia="Times New Roman" w:hAnsi="Times New Roman" w:cs="Mangal"/>
      <w:sz w:val="16"/>
      <w:szCs w:val="16"/>
    </w:rPr>
  </w:style>
  <w:style w:type="paragraph" w:styleId="BlockText">
    <w:name w:val="Block Text"/>
    <w:basedOn w:val="Normal"/>
    <w:uiPriority w:val="99"/>
    <w:rsid w:val="00865C3B"/>
    <w:pPr>
      <w:ind w:left="720" w:right="-72" w:hanging="360"/>
      <w:jc w:val="both"/>
    </w:pPr>
    <w:rPr>
      <w:rFonts w:ascii="SutonnyMJ" w:hAnsi="SutonnyMJ" w:cs="Mangal"/>
      <w:sz w:val="26"/>
    </w:rPr>
  </w:style>
  <w:style w:type="paragraph" w:styleId="BalloonText">
    <w:name w:val="Balloon Text"/>
    <w:basedOn w:val="Normal"/>
    <w:link w:val="BalloonTextChar"/>
    <w:rsid w:val="00865C3B"/>
    <w:rPr>
      <w:rFonts w:ascii="Tahoma" w:hAnsi="Tahoma" w:cs="Tahoma"/>
      <w:sz w:val="16"/>
      <w:szCs w:val="16"/>
    </w:rPr>
  </w:style>
  <w:style w:type="character" w:customStyle="1" w:styleId="BalloonTextChar">
    <w:name w:val="Balloon Text Char"/>
    <w:basedOn w:val="DefaultParagraphFont"/>
    <w:link w:val="BalloonText"/>
    <w:rsid w:val="00865C3B"/>
    <w:rPr>
      <w:rFonts w:ascii="Tahoma" w:eastAsia="Times New Roman" w:hAnsi="Tahoma" w:cs="Tahoma"/>
      <w:sz w:val="16"/>
      <w:szCs w:val="16"/>
    </w:rPr>
  </w:style>
  <w:style w:type="paragraph" w:customStyle="1" w:styleId="CharCharCharChar">
    <w:name w:val="Char Char Char Char"/>
    <w:basedOn w:val="Normal"/>
    <w:uiPriority w:val="99"/>
    <w:rsid w:val="00865C3B"/>
    <w:pPr>
      <w:spacing w:after="160" w:line="240" w:lineRule="exact"/>
    </w:pPr>
    <w:rPr>
      <w:rFonts w:ascii="Arial" w:hAnsi="Arial" w:cs="Arial"/>
      <w:sz w:val="20"/>
      <w:szCs w:val="20"/>
    </w:rPr>
  </w:style>
  <w:style w:type="paragraph" w:customStyle="1" w:styleId="CharCharCharChar1">
    <w:name w:val="Char Char Char Char1"/>
    <w:basedOn w:val="Normal"/>
    <w:uiPriority w:val="99"/>
    <w:rsid w:val="00865C3B"/>
    <w:pPr>
      <w:spacing w:after="160" w:line="240" w:lineRule="exact"/>
    </w:pPr>
    <w:rPr>
      <w:rFonts w:ascii="Arial" w:hAnsi="Arial" w:cs="Arial"/>
      <w:sz w:val="20"/>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uiPriority w:val="99"/>
    <w:rsid w:val="00865C3B"/>
    <w:pPr>
      <w:spacing w:after="160" w:line="240" w:lineRule="exact"/>
    </w:pPr>
    <w:rPr>
      <w:rFonts w:ascii="Arial" w:hAnsi="Arial" w:cs="Arial"/>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865C3B"/>
    <w:pPr>
      <w:spacing w:after="160" w:line="240" w:lineRule="exact"/>
    </w:pPr>
    <w:rPr>
      <w:rFonts w:ascii="Arial" w:hAnsi="Arial" w:cs="Arial"/>
      <w:sz w:val="20"/>
      <w:szCs w:val="20"/>
    </w:rPr>
  </w:style>
  <w:style w:type="paragraph" w:styleId="NormalWeb">
    <w:name w:val="Normal (Web)"/>
    <w:basedOn w:val="Normal"/>
    <w:uiPriority w:val="99"/>
    <w:rsid w:val="00865C3B"/>
    <w:pPr>
      <w:spacing w:before="100" w:beforeAutospacing="1" w:after="100" w:afterAutospacing="1"/>
    </w:pPr>
  </w:style>
  <w:style w:type="paragraph" w:customStyle="1" w:styleId="Char">
    <w:name w:val="Char"/>
    <w:basedOn w:val="Normal"/>
    <w:uiPriority w:val="99"/>
    <w:rsid w:val="00865C3B"/>
    <w:pPr>
      <w:spacing w:after="160" w:line="240" w:lineRule="exact"/>
    </w:pPr>
    <w:rPr>
      <w:rFonts w:ascii="Arial" w:hAnsi="Arial" w:cs="Arial"/>
      <w:sz w:val="20"/>
      <w:szCs w:val="20"/>
    </w:rPr>
  </w:style>
  <w:style w:type="paragraph" w:customStyle="1" w:styleId="A2-Heading2">
    <w:name w:val="A2-Heading 2"/>
    <w:basedOn w:val="Heading2"/>
    <w:uiPriority w:val="99"/>
    <w:rsid w:val="00865C3B"/>
    <w:pPr>
      <w:numPr>
        <w:ilvl w:val="12"/>
      </w:numPr>
      <w:spacing w:line="240" w:lineRule="auto"/>
      <w:jc w:val="center"/>
    </w:pPr>
    <w:rPr>
      <w:rFonts w:cs="Times New Roman"/>
      <w:b/>
      <w:bCs/>
      <w:smallCaps/>
      <w:sz w:val="24"/>
    </w:rPr>
  </w:style>
  <w:style w:type="paragraph" w:styleId="Title">
    <w:name w:val="Title"/>
    <w:basedOn w:val="Normal"/>
    <w:link w:val="TitleChar"/>
    <w:uiPriority w:val="10"/>
    <w:qFormat/>
    <w:rsid w:val="00865C3B"/>
    <w:pPr>
      <w:jc w:val="center"/>
      <w:outlineLvl w:val="0"/>
    </w:pPr>
    <w:rPr>
      <w:rFonts w:ascii="SutonnyMJ" w:hAnsi="SutonnyMJ"/>
      <w:b/>
      <w:sz w:val="28"/>
      <w:szCs w:val="28"/>
    </w:rPr>
  </w:style>
  <w:style w:type="character" w:customStyle="1" w:styleId="TitleChar">
    <w:name w:val="Title Char"/>
    <w:basedOn w:val="DefaultParagraphFont"/>
    <w:link w:val="Title"/>
    <w:uiPriority w:val="10"/>
    <w:rsid w:val="00865C3B"/>
    <w:rPr>
      <w:rFonts w:ascii="SutonnyMJ" w:eastAsia="Times New Roman" w:hAnsi="SutonnyMJ" w:cs="Times New Roman"/>
      <w:b/>
      <w:sz w:val="28"/>
      <w:szCs w:val="28"/>
    </w:rPr>
  </w:style>
  <w:style w:type="paragraph" w:customStyle="1" w:styleId="western">
    <w:name w:val="western"/>
    <w:basedOn w:val="Normal"/>
    <w:rsid w:val="00865C3B"/>
    <w:pPr>
      <w:widowControl w:val="0"/>
      <w:adjustRightInd w:val="0"/>
      <w:spacing w:before="100" w:beforeAutospacing="1" w:after="100" w:afterAutospacing="1"/>
      <w:jc w:val="both"/>
      <w:textAlignment w:val="baseline"/>
    </w:pPr>
    <w:rPr>
      <w:lang w:val="en-AU" w:eastAsia="en-AU"/>
    </w:rPr>
  </w:style>
  <w:style w:type="paragraph" w:styleId="HTMLPreformatted">
    <w:name w:val="HTML Preformatted"/>
    <w:basedOn w:val="Normal"/>
    <w:link w:val="HTMLPreformattedChar"/>
    <w:unhideWhenUsed/>
    <w:rsid w:val="0089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95C7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519FA"/>
    <w:rPr>
      <w:sz w:val="20"/>
      <w:szCs w:val="20"/>
    </w:rPr>
  </w:style>
  <w:style w:type="character" w:customStyle="1" w:styleId="EndnoteTextChar">
    <w:name w:val="Endnote Text Char"/>
    <w:basedOn w:val="DefaultParagraphFont"/>
    <w:link w:val="EndnoteText"/>
    <w:uiPriority w:val="99"/>
    <w:semiHidden/>
    <w:rsid w:val="00F519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FA"/>
    <w:rPr>
      <w:vertAlign w:val="superscript"/>
    </w:rPr>
  </w:style>
  <w:style w:type="paragraph" w:customStyle="1" w:styleId="msonormalcxspmiddle">
    <w:name w:val="msonormalcxspmiddle"/>
    <w:basedOn w:val="Normal"/>
    <w:rsid w:val="003D723D"/>
    <w:pPr>
      <w:spacing w:before="100" w:beforeAutospacing="1" w:after="100" w:afterAutospacing="1"/>
    </w:pPr>
  </w:style>
  <w:style w:type="character" w:customStyle="1" w:styleId="Heading6Char">
    <w:name w:val="Heading 6 Char"/>
    <w:basedOn w:val="DefaultParagraphFont"/>
    <w:link w:val="Heading6"/>
    <w:uiPriority w:val="9"/>
    <w:rsid w:val="00965EEA"/>
    <w:rPr>
      <w:rFonts w:ascii="Cambria" w:eastAsia="Times New Roman" w:hAnsi="Cambria" w:cs="Vrinda"/>
      <w:b/>
      <w:bCs/>
      <w:i/>
      <w:iCs/>
      <w:color w:val="7F7F7F"/>
      <w:sz w:val="20"/>
      <w:szCs w:val="20"/>
      <w:lang w:bidi="bn-BD"/>
    </w:rPr>
  </w:style>
  <w:style w:type="character" w:customStyle="1" w:styleId="Heading7Char">
    <w:name w:val="Heading 7 Char"/>
    <w:basedOn w:val="DefaultParagraphFont"/>
    <w:link w:val="Heading7"/>
    <w:uiPriority w:val="9"/>
    <w:rsid w:val="00965EEA"/>
    <w:rPr>
      <w:rFonts w:ascii="Cambria" w:eastAsia="Times New Roman" w:hAnsi="Cambria" w:cs="Vrinda"/>
      <w:i/>
      <w:iCs/>
      <w:sz w:val="20"/>
      <w:szCs w:val="20"/>
      <w:lang w:bidi="bn-BD"/>
    </w:rPr>
  </w:style>
  <w:style w:type="character" w:customStyle="1" w:styleId="Heading8Char">
    <w:name w:val="Heading 8 Char"/>
    <w:basedOn w:val="DefaultParagraphFont"/>
    <w:link w:val="Heading8"/>
    <w:uiPriority w:val="9"/>
    <w:rsid w:val="00965EEA"/>
    <w:rPr>
      <w:rFonts w:ascii="Cambria" w:eastAsia="Times New Roman" w:hAnsi="Cambria" w:cs="Vrinda"/>
      <w:sz w:val="20"/>
      <w:szCs w:val="20"/>
      <w:lang w:bidi="bn-BD"/>
    </w:rPr>
  </w:style>
  <w:style w:type="character" w:customStyle="1" w:styleId="Heading9Char">
    <w:name w:val="Heading 9 Char"/>
    <w:basedOn w:val="DefaultParagraphFont"/>
    <w:link w:val="Heading9"/>
    <w:uiPriority w:val="9"/>
    <w:rsid w:val="00965EEA"/>
    <w:rPr>
      <w:rFonts w:ascii="Cambria" w:eastAsia="Times New Roman" w:hAnsi="Cambria" w:cs="Vrinda"/>
      <w:i/>
      <w:iCs/>
      <w:spacing w:val="5"/>
      <w:sz w:val="20"/>
      <w:szCs w:val="20"/>
      <w:lang w:bidi="bn-BD"/>
    </w:rPr>
  </w:style>
  <w:style w:type="paragraph" w:styleId="NoSpacing">
    <w:name w:val="No Spacing"/>
    <w:basedOn w:val="Normal"/>
    <w:qFormat/>
    <w:rsid w:val="00965EEA"/>
    <w:rPr>
      <w:rFonts w:ascii="Calibri" w:hAnsi="Calibri" w:cs="Vrinda"/>
      <w:sz w:val="22"/>
      <w:szCs w:val="22"/>
      <w:lang w:bidi="en-US"/>
    </w:rPr>
  </w:style>
  <w:style w:type="character" w:styleId="CommentReference">
    <w:name w:val="annotation reference"/>
    <w:rsid w:val="00965EEA"/>
    <w:rPr>
      <w:sz w:val="16"/>
      <w:szCs w:val="16"/>
    </w:rPr>
  </w:style>
  <w:style w:type="paragraph" w:styleId="CommentText">
    <w:name w:val="annotation text"/>
    <w:basedOn w:val="Normal"/>
    <w:link w:val="CommentTextChar"/>
    <w:rsid w:val="00965EEA"/>
    <w:pPr>
      <w:spacing w:after="200" w:line="276" w:lineRule="auto"/>
    </w:pPr>
    <w:rPr>
      <w:rFonts w:ascii="Calibri" w:hAnsi="Calibri" w:cs="Vrinda"/>
      <w:sz w:val="20"/>
      <w:szCs w:val="20"/>
    </w:rPr>
  </w:style>
  <w:style w:type="character" w:customStyle="1" w:styleId="CommentTextChar">
    <w:name w:val="Comment Text Char"/>
    <w:basedOn w:val="DefaultParagraphFont"/>
    <w:link w:val="CommentText"/>
    <w:rsid w:val="00965EEA"/>
    <w:rPr>
      <w:rFonts w:ascii="Calibri" w:eastAsia="Times New Roman" w:hAnsi="Calibri" w:cs="Vrinda"/>
      <w:sz w:val="20"/>
      <w:szCs w:val="20"/>
    </w:rPr>
  </w:style>
  <w:style w:type="paragraph" w:styleId="CommentSubject">
    <w:name w:val="annotation subject"/>
    <w:basedOn w:val="CommentText"/>
    <w:next w:val="CommentText"/>
    <w:link w:val="CommentSubjectChar"/>
    <w:rsid w:val="00965EEA"/>
    <w:rPr>
      <w:b/>
      <w:bCs/>
    </w:rPr>
  </w:style>
  <w:style w:type="character" w:customStyle="1" w:styleId="CommentSubjectChar">
    <w:name w:val="Comment Subject Char"/>
    <w:basedOn w:val="CommentTextChar"/>
    <w:link w:val="CommentSubject"/>
    <w:rsid w:val="00965EEA"/>
    <w:rPr>
      <w:b/>
      <w:bCs/>
    </w:rPr>
  </w:style>
  <w:style w:type="paragraph" w:styleId="Subtitle">
    <w:name w:val="Subtitle"/>
    <w:basedOn w:val="Normal"/>
    <w:next w:val="Normal"/>
    <w:link w:val="SubtitleChar"/>
    <w:uiPriority w:val="11"/>
    <w:qFormat/>
    <w:rsid w:val="00965EEA"/>
    <w:pPr>
      <w:spacing w:after="600" w:line="276" w:lineRule="auto"/>
    </w:pPr>
    <w:rPr>
      <w:rFonts w:ascii="Cambria" w:hAnsi="Cambria" w:cs="Vrinda"/>
      <w:i/>
      <w:iCs/>
      <w:spacing w:val="13"/>
      <w:lang w:bidi="bn-BD"/>
    </w:rPr>
  </w:style>
  <w:style w:type="character" w:customStyle="1" w:styleId="SubtitleChar">
    <w:name w:val="Subtitle Char"/>
    <w:basedOn w:val="DefaultParagraphFont"/>
    <w:link w:val="Subtitle"/>
    <w:uiPriority w:val="11"/>
    <w:rsid w:val="00965EEA"/>
    <w:rPr>
      <w:rFonts w:ascii="Cambria" w:eastAsia="Times New Roman" w:hAnsi="Cambria" w:cs="Vrinda"/>
      <w:i/>
      <w:iCs/>
      <w:spacing w:val="13"/>
      <w:sz w:val="24"/>
      <w:szCs w:val="24"/>
      <w:lang w:bidi="bn-BD"/>
    </w:rPr>
  </w:style>
  <w:style w:type="character" w:styleId="Strong">
    <w:name w:val="Strong"/>
    <w:uiPriority w:val="22"/>
    <w:qFormat/>
    <w:rsid w:val="00965EEA"/>
    <w:rPr>
      <w:b/>
      <w:bCs/>
    </w:rPr>
  </w:style>
  <w:style w:type="character" w:styleId="Emphasis">
    <w:name w:val="Emphasis"/>
    <w:uiPriority w:val="20"/>
    <w:qFormat/>
    <w:rsid w:val="00965EEA"/>
    <w:rPr>
      <w:b/>
      <w:bCs/>
      <w:i/>
      <w:iCs/>
      <w:spacing w:val="10"/>
      <w:bdr w:val="none" w:sz="0" w:space="0" w:color="auto"/>
      <w:shd w:val="clear" w:color="auto" w:fill="auto"/>
    </w:rPr>
  </w:style>
  <w:style w:type="paragraph" w:styleId="Quote">
    <w:name w:val="Quote"/>
    <w:basedOn w:val="Normal"/>
    <w:next w:val="Normal"/>
    <w:link w:val="QuoteChar"/>
    <w:uiPriority w:val="29"/>
    <w:qFormat/>
    <w:rsid w:val="00965EEA"/>
    <w:pPr>
      <w:spacing w:before="200" w:line="276" w:lineRule="auto"/>
      <w:ind w:left="360" w:right="360"/>
    </w:pPr>
    <w:rPr>
      <w:rFonts w:ascii="Calibri" w:hAnsi="Calibri" w:cs="Vrinda"/>
      <w:i/>
      <w:iCs/>
      <w:sz w:val="20"/>
      <w:szCs w:val="20"/>
      <w:lang w:bidi="bn-BD"/>
    </w:rPr>
  </w:style>
  <w:style w:type="character" w:customStyle="1" w:styleId="QuoteChar">
    <w:name w:val="Quote Char"/>
    <w:basedOn w:val="DefaultParagraphFont"/>
    <w:link w:val="Quote"/>
    <w:uiPriority w:val="29"/>
    <w:rsid w:val="00965EEA"/>
    <w:rPr>
      <w:rFonts w:ascii="Calibri" w:eastAsia="Times New Roman" w:hAnsi="Calibri" w:cs="Vrinda"/>
      <w:i/>
      <w:iCs/>
      <w:sz w:val="20"/>
      <w:szCs w:val="20"/>
      <w:lang w:bidi="bn-BD"/>
    </w:rPr>
  </w:style>
  <w:style w:type="paragraph" w:styleId="IntenseQuote">
    <w:name w:val="Intense Quote"/>
    <w:basedOn w:val="Normal"/>
    <w:next w:val="Normal"/>
    <w:link w:val="IntenseQuoteChar"/>
    <w:uiPriority w:val="30"/>
    <w:qFormat/>
    <w:rsid w:val="00965EEA"/>
    <w:pPr>
      <w:pBdr>
        <w:bottom w:val="single" w:sz="4" w:space="1" w:color="auto"/>
      </w:pBdr>
      <w:spacing w:before="200" w:after="280" w:line="276" w:lineRule="auto"/>
      <w:ind w:left="1008" w:right="1152"/>
      <w:jc w:val="both"/>
    </w:pPr>
    <w:rPr>
      <w:rFonts w:ascii="Calibri" w:hAnsi="Calibri" w:cs="Vrinda"/>
      <w:b/>
      <w:bCs/>
      <w:i/>
      <w:iCs/>
      <w:sz w:val="20"/>
      <w:szCs w:val="20"/>
      <w:lang w:bidi="bn-BD"/>
    </w:rPr>
  </w:style>
  <w:style w:type="character" w:customStyle="1" w:styleId="IntenseQuoteChar">
    <w:name w:val="Intense Quote Char"/>
    <w:basedOn w:val="DefaultParagraphFont"/>
    <w:link w:val="IntenseQuote"/>
    <w:uiPriority w:val="30"/>
    <w:rsid w:val="00965EEA"/>
    <w:rPr>
      <w:rFonts w:ascii="Calibri" w:eastAsia="Times New Roman" w:hAnsi="Calibri" w:cs="Vrinda"/>
      <w:b/>
      <w:bCs/>
      <w:i/>
      <w:iCs/>
      <w:sz w:val="20"/>
      <w:szCs w:val="20"/>
      <w:lang w:bidi="bn-BD"/>
    </w:rPr>
  </w:style>
  <w:style w:type="character" w:styleId="SubtleEmphasis">
    <w:name w:val="Subtle Emphasis"/>
    <w:uiPriority w:val="19"/>
    <w:qFormat/>
    <w:rsid w:val="00965EEA"/>
    <w:rPr>
      <w:i/>
      <w:iCs/>
    </w:rPr>
  </w:style>
  <w:style w:type="character" w:styleId="IntenseEmphasis">
    <w:name w:val="Intense Emphasis"/>
    <w:uiPriority w:val="21"/>
    <w:qFormat/>
    <w:rsid w:val="00965EEA"/>
    <w:rPr>
      <w:b/>
      <w:bCs/>
    </w:rPr>
  </w:style>
  <w:style w:type="character" w:styleId="SubtleReference">
    <w:name w:val="Subtle Reference"/>
    <w:uiPriority w:val="31"/>
    <w:qFormat/>
    <w:rsid w:val="00965EEA"/>
    <w:rPr>
      <w:smallCaps/>
    </w:rPr>
  </w:style>
  <w:style w:type="character" w:styleId="IntenseReference">
    <w:name w:val="Intense Reference"/>
    <w:uiPriority w:val="32"/>
    <w:qFormat/>
    <w:rsid w:val="00965EEA"/>
    <w:rPr>
      <w:smallCaps/>
      <w:spacing w:val="5"/>
      <w:u w:val="single"/>
    </w:rPr>
  </w:style>
  <w:style w:type="character" w:styleId="BookTitle">
    <w:name w:val="Book Title"/>
    <w:uiPriority w:val="33"/>
    <w:qFormat/>
    <w:rsid w:val="00965EEA"/>
    <w:rPr>
      <w:i/>
      <w:iCs/>
      <w:smallCaps/>
      <w:spacing w:val="5"/>
    </w:rPr>
  </w:style>
  <w:style w:type="paragraph" w:styleId="TOCHeading">
    <w:name w:val="TOC Heading"/>
    <w:basedOn w:val="Heading1"/>
    <w:next w:val="Normal"/>
    <w:uiPriority w:val="39"/>
    <w:qFormat/>
    <w:rsid w:val="00965EEA"/>
    <w:pPr>
      <w:keepNext w:val="0"/>
      <w:spacing w:before="480" w:after="0" w:line="276" w:lineRule="auto"/>
      <w:contextualSpacing/>
      <w:outlineLvl w:val="9"/>
    </w:pPr>
    <w:rPr>
      <w:rFonts w:ascii="Cambria" w:hAnsi="Cambria" w:cs="Vrinda"/>
      <w:kern w:val="0"/>
      <w:sz w:val="28"/>
      <w:szCs w:val="28"/>
      <w:lang w:bidi="bn-BD"/>
    </w:rPr>
  </w:style>
  <w:style w:type="paragraph" w:customStyle="1" w:styleId="CharCharCharChar0">
    <w:name w:val="Char Char Char Char"/>
    <w:basedOn w:val="Normal"/>
    <w:rsid w:val="00965EEA"/>
    <w:pPr>
      <w:spacing w:after="160" w:line="240" w:lineRule="exact"/>
    </w:pPr>
    <w:rPr>
      <w:rFonts w:ascii="Arial" w:hAnsi="Arial" w:cs="Arial"/>
      <w:sz w:val="20"/>
      <w:szCs w:val="20"/>
    </w:rPr>
  </w:style>
  <w:style w:type="character" w:customStyle="1" w:styleId="reauth-email">
    <w:name w:val="reauth-email"/>
    <w:basedOn w:val="DefaultParagraphFont"/>
    <w:rsid w:val="00965EEA"/>
  </w:style>
  <w:style w:type="paragraph" w:customStyle="1" w:styleId="CharCharCharCharChar">
    <w:name w:val="Char Char Char Char Char"/>
    <w:basedOn w:val="Normal"/>
    <w:rsid w:val="00965EEA"/>
    <w:pPr>
      <w:spacing w:after="160" w:line="240" w:lineRule="exact"/>
    </w:pPr>
    <w:rPr>
      <w:rFonts w:ascii="Arial" w:hAnsi="Arial" w:cs="Arial"/>
      <w:sz w:val="20"/>
      <w:szCs w:val="20"/>
    </w:rPr>
  </w:style>
  <w:style w:type="paragraph" w:customStyle="1" w:styleId="CharCharCharCharCharCharChar0">
    <w:name w:val="Char Char Char Char Char Char Char"/>
    <w:basedOn w:val="Normal"/>
    <w:rsid w:val="00E75278"/>
    <w:pPr>
      <w:spacing w:after="160" w:line="240" w:lineRule="exact"/>
    </w:pPr>
    <w:rPr>
      <w:rFonts w:ascii="Arial" w:hAnsi="Arial" w:cs="Arial"/>
      <w:sz w:val="20"/>
      <w:szCs w:val="20"/>
    </w:rPr>
  </w:style>
  <w:style w:type="paragraph" w:customStyle="1" w:styleId="CharCharChar">
    <w:name w:val="Char Char Char"/>
    <w:basedOn w:val="Normal"/>
    <w:rsid w:val="00ED36BC"/>
    <w:pPr>
      <w:spacing w:after="160" w:line="240" w:lineRule="exact"/>
    </w:pPr>
    <w:rPr>
      <w:rFonts w:ascii="Arial" w:eastAsia="MS Mincho" w:hAnsi="Arial" w:cs="Arial"/>
      <w:sz w:val="20"/>
      <w:szCs w:val="20"/>
    </w:rPr>
  </w:style>
  <w:style w:type="paragraph" w:styleId="DocumentMap">
    <w:name w:val="Document Map"/>
    <w:basedOn w:val="Normal"/>
    <w:link w:val="DocumentMapChar"/>
    <w:uiPriority w:val="99"/>
    <w:semiHidden/>
    <w:unhideWhenUsed/>
    <w:rsid w:val="009D7F58"/>
    <w:rPr>
      <w:rFonts w:ascii="Tahoma" w:hAnsi="Tahoma" w:cs="Tahoma"/>
      <w:sz w:val="16"/>
      <w:szCs w:val="16"/>
    </w:rPr>
  </w:style>
  <w:style w:type="character" w:customStyle="1" w:styleId="DocumentMapChar">
    <w:name w:val="Document Map Char"/>
    <w:basedOn w:val="DefaultParagraphFont"/>
    <w:link w:val="DocumentMap"/>
    <w:uiPriority w:val="99"/>
    <w:semiHidden/>
    <w:rsid w:val="009D7F58"/>
    <w:rPr>
      <w:rFonts w:ascii="Tahoma" w:eastAsia="Times New Roman" w:hAnsi="Tahoma" w:cs="Tahoma"/>
      <w:sz w:val="16"/>
      <w:szCs w:val="16"/>
    </w:rPr>
  </w:style>
  <w:style w:type="table" w:styleId="MediumShading1-Accent4">
    <w:name w:val="Medium Shading 1 Accent 4"/>
    <w:basedOn w:val="TableNormal"/>
    <w:uiPriority w:val="63"/>
    <w:rsid w:val="00B320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ngla">
    <w:name w:val="bangla"/>
    <w:basedOn w:val="DefaultParagraphFont"/>
    <w:rsid w:val="00091739"/>
  </w:style>
</w:styles>
</file>

<file path=word/webSettings.xml><?xml version="1.0" encoding="utf-8"?>
<w:webSettings xmlns:r="http://schemas.openxmlformats.org/officeDocument/2006/relationships" xmlns:w="http://schemas.openxmlformats.org/wordprocessingml/2006/main">
  <w:divs>
    <w:div w:id="115683502">
      <w:bodyDiv w:val="1"/>
      <w:marLeft w:val="0"/>
      <w:marRight w:val="0"/>
      <w:marTop w:val="0"/>
      <w:marBottom w:val="0"/>
      <w:divBdr>
        <w:top w:val="none" w:sz="0" w:space="0" w:color="auto"/>
        <w:left w:val="none" w:sz="0" w:space="0" w:color="auto"/>
        <w:bottom w:val="none" w:sz="0" w:space="0" w:color="auto"/>
        <w:right w:val="none" w:sz="0" w:space="0" w:color="auto"/>
      </w:divBdr>
      <w:divsChild>
        <w:div w:id="2099861874">
          <w:marLeft w:val="547"/>
          <w:marRight w:val="0"/>
          <w:marTop w:val="0"/>
          <w:marBottom w:val="0"/>
          <w:divBdr>
            <w:top w:val="none" w:sz="0" w:space="0" w:color="auto"/>
            <w:left w:val="none" w:sz="0" w:space="0" w:color="auto"/>
            <w:bottom w:val="none" w:sz="0" w:space="0" w:color="auto"/>
            <w:right w:val="none" w:sz="0" w:space="0" w:color="auto"/>
          </w:divBdr>
        </w:div>
        <w:div w:id="432015539">
          <w:marLeft w:val="1166"/>
          <w:marRight w:val="0"/>
          <w:marTop w:val="0"/>
          <w:marBottom w:val="0"/>
          <w:divBdr>
            <w:top w:val="none" w:sz="0" w:space="0" w:color="auto"/>
            <w:left w:val="none" w:sz="0" w:space="0" w:color="auto"/>
            <w:bottom w:val="none" w:sz="0" w:space="0" w:color="auto"/>
            <w:right w:val="none" w:sz="0" w:space="0" w:color="auto"/>
          </w:divBdr>
        </w:div>
        <w:div w:id="1391925558">
          <w:marLeft w:val="1800"/>
          <w:marRight w:val="0"/>
          <w:marTop w:val="0"/>
          <w:marBottom w:val="0"/>
          <w:divBdr>
            <w:top w:val="none" w:sz="0" w:space="0" w:color="auto"/>
            <w:left w:val="none" w:sz="0" w:space="0" w:color="auto"/>
            <w:bottom w:val="none" w:sz="0" w:space="0" w:color="auto"/>
            <w:right w:val="none" w:sz="0" w:space="0" w:color="auto"/>
          </w:divBdr>
        </w:div>
        <w:div w:id="1235972204">
          <w:marLeft w:val="1800"/>
          <w:marRight w:val="0"/>
          <w:marTop w:val="0"/>
          <w:marBottom w:val="0"/>
          <w:divBdr>
            <w:top w:val="none" w:sz="0" w:space="0" w:color="auto"/>
            <w:left w:val="none" w:sz="0" w:space="0" w:color="auto"/>
            <w:bottom w:val="none" w:sz="0" w:space="0" w:color="auto"/>
            <w:right w:val="none" w:sz="0" w:space="0" w:color="auto"/>
          </w:divBdr>
        </w:div>
        <w:div w:id="214586828">
          <w:marLeft w:val="2520"/>
          <w:marRight w:val="0"/>
          <w:marTop w:val="0"/>
          <w:marBottom w:val="0"/>
          <w:divBdr>
            <w:top w:val="none" w:sz="0" w:space="0" w:color="auto"/>
            <w:left w:val="none" w:sz="0" w:space="0" w:color="auto"/>
            <w:bottom w:val="none" w:sz="0" w:space="0" w:color="auto"/>
            <w:right w:val="none" w:sz="0" w:space="0" w:color="auto"/>
          </w:divBdr>
        </w:div>
        <w:div w:id="193931343">
          <w:marLeft w:val="2520"/>
          <w:marRight w:val="0"/>
          <w:marTop w:val="0"/>
          <w:marBottom w:val="0"/>
          <w:divBdr>
            <w:top w:val="none" w:sz="0" w:space="0" w:color="auto"/>
            <w:left w:val="none" w:sz="0" w:space="0" w:color="auto"/>
            <w:bottom w:val="none" w:sz="0" w:space="0" w:color="auto"/>
            <w:right w:val="none" w:sz="0" w:space="0" w:color="auto"/>
          </w:divBdr>
        </w:div>
        <w:div w:id="86385494">
          <w:marLeft w:val="2520"/>
          <w:marRight w:val="0"/>
          <w:marTop w:val="0"/>
          <w:marBottom w:val="0"/>
          <w:divBdr>
            <w:top w:val="none" w:sz="0" w:space="0" w:color="auto"/>
            <w:left w:val="none" w:sz="0" w:space="0" w:color="auto"/>
            <w:bottom w:val="none" w:sz="0" w:space="0" w:color="auto"/>
            <w:right w:val="none" w:sz="0" w:space="0" w:color="auto"/>
          </w:divBdr>
        </w:div>
        <w:div w:id="435252022">
          <w:marLeft w:val="2520"/>
          <w:marRight w:val="0"/>
          <w:marTop w:val="0"/>
          <w:marBottom w:val="0"/>
          <w:divBdr>
            <w:top w:val="none" w:sz="0" w:space="0" w:color="auto"/>
            <w:left w:val="none" w:sz="0" w:space="0" w:color="auto"/>
            <w:bottom w:val="none" w:sz="0" w:space="0" w:color="auto"/>
            <w:right w:val="none" w:sz="0" w:space="0" w:color="auto"/>
          </w:divBdr>
        </w:div>
        <w:div w:id="827280869">
          <w:marLeft w:val="1800"/>
          <w:marRight w:val="0"/>
          <w:marTop w:val="0"/>
          <w:marBottom w:val="0"/>
          <w:divBdr>
            <w:top w:val="none" w:sz="0" w:space="0" w:color="auto"/>
            <w:left w:val="none" w:sz="0" w:space="0" w:color="auto"/>
            <w:bottom w:val="none" w:sz="0" w:space="0" w:color="auto"/>
            <w:right w:val="none" w:sz="0" w:space="0" w:color="auto"/>
          </w:divBdr>
        </w:div>
        <w:div w:id="1855803880">
          <w:marLeft w:val="2520"/>
          <w:marRight w:val="0"/>
          <w:marTop w:val="0"/>
          <w:marBottom w:val="0"/>
          <w:divBdr>
            <w:top w:val="none" w:sz="0" w:space="0" w:color="auto"/>
            <w:left w:val="none" w:sz="0" w:space="0" w:color="auto"/>
            <w:bottom w:val="none" w:sz="0" w:space="0" w:color="auto"/>
            <w:right w:val="none" w:sz="0" w:space="0" w:color="auto"/>
          </w:divBdr>
        </w:div>
        <w:div w:id="1263686366">
          <w:marLeft w:val="1166"/>
          <w:marRight w:val="0"/>
          <w:marTop w:val="0"/>
          <w:marBottom w:val="0"/>
          <w:divBdr>
            <w:top w:val="none" w:sz="0" w:space="0" w:color="auto"/>
            <w:left w:val="none" w:sz="0" w:space="0" w:color="auto"/>
            <w:bottom w:val="none" w:sz="0" w:space="0" w:color="auto"/>
            <w:right w:val="none" w:sz="0" w:space="0" w:color="auto"/>
          </w:divBdr>
        </w:div>
        <w:div w:id="557935890">
          <w:marLeft w:val="1800"/>
          <w:marRight w:val="0"/>
          <w:marTop w:val="0"/>
          <w:marBottom w:val="0"/>
          <w:divBdr>
            <w:top w:val="none" w:sz="0" w:space="0" w:color="auto"/>
            <w:left w:val="none" w:sz="0" w:space="0" w:color="auto"/>
            <w:bottom w:val="none" w:sz="0" w:space="0" w:color="auto"/>
            <w:right w:val="none" w:sz="0" w:space="0" w:color="auto"/>
          </w:divBdr>
        </w:div>
        <w:div w:id="1825127150">
          <w:marLeft w:val="1800"/>
          <w:marRight w:val="0"/>
          <w:marTop w:val="0"/>
          <w:marBottom w:val="0"/>
          <w:divBdr>
            <w:top w:val="none" w:sz="0" w:space="0" w:color="auto"/>
            <w:left w:val="none" w:sz="0" w:space="0" w:color="auto"/>
            <w:bottom w:val="none" w:sz="0" w:space="0" w:color="auto"/>
            <w:right w:val="none" w:sz="0" w:space="0" w:color="auto"/>
          </w:divBdr>
        </w:div>
        <w:div w:id="1362976275">
          <w:marLeft w:val="2520"/>
          <w:marRight w:val="0"/>
          <w:marTop w:val="0"/>
          <w:marBottom w:val="0"/>
          <w:divBdr>
            <w:top w:val="none" w:sz="0" w:space="0" w:color="auto"/>
            <w:left w:val="none" w:sz="0" w:space="0" w:color="auto"/>
            <w:bottom w:val="none" w:sz="0" w:space="0" w:color="auto"/>
            <w:right w:val="none" w:sz="0" w:space="0" w:color="auto"/>
          </w:divBdr>
        </w:div>
        <w:div w:id="479152571">
          <w:marLeft w:val="2520"/>
          <w:marRight w:val="0"/>
          <w:marTop w:val="0"/>
          <w:marBottom w:val="0"/>
          <w:divBdr>
            <w:top w:val="none" w:sz="0" w:space="0" w:color="auto"/>
            <w:left w:val="none" w:sz="0" w:space="0" w:color="auto"/>
            <w:bottom w:val="none" w:sz="0" w:space="0" w:color="auto"/>
            <w:right w:val="none" w:sz="0" w:space="0" w:color="auto"/>
          </w:divBdr>
        </w:div>
        <w:div w:id="599489960">
          <w:marLeft w:val="2520"/>
          <w:marRight w:val="0"/>
          <w:marTop w:val="0"/>
          <w:marBottom w:val="0"/>
          <w:divBdr>
            <w:top w:val="none" w:sz="0" w:space="0" w:color="auto"/>
            <w:left w:val="none" w:sz="0" w:space="0" w:color="auto"/>
            <w:bottom w:val="none" w:sz="0" w:space="0" w:color="auto"/>
            <w:right w:val="none" w:sz="0" w:space="0" w:color="auto"/>
          </w:divBdr>
        </w:div>
        <w:div w:id="866719471">
          <w:marLeft w:val="1800"/>
          <w:marRight w:val="0"/>
          <w:marTop w:val="0"/>
          <w:marBottom w:val="0"/>
          <w:divBdr>
            <w:top w:val="none" w:sz="0" w:space="0" w:color="auto"/>
            <w:left w:val="none" w:sz="0" w:space="0" w:color="auto"/>
            <w:bottom w:val="none" w:sz="0" w:space="0" w:color="auto"/>
            <w:right w:val="none" w:sz="0" w:space="0" w:color="auto"/>
          </w:divBdr>
        </w:div>
        <w:div w:id="1743793379">
          <w:marLeft w:val="1800"/>
          <w:marRight w:val="0"/>
          <w:marTop w:val="0"/>
          <w:marBottom w:val="0"/>
          <w:divBdr>
            <w:top w:val="none" w:sz="0" w:space="0" w:color="auto"/>
            <w:left w:val="none" w:sz="0" w:space="0" w:color="auto"/>
            <w:bottom w:val="none" w:sz="0" w:space="0" w:color="auto"/>
            <w:right w:val="none" w:sz="0" w:space="0" w:color="auto"/>
          </w:divBdr>
        </w:div>
        <w:div w:id="260724595">
          <w:marLeft w:val="2520"/>
          <w:marRight w:val="0"/>
          <w:marTop w:val="0"/>
          <w:marBottom w:val="0"/>
          <w:divBdr>
            <w:top w:val="none" w:sz="0" w:space="0" w:color="auto"/>
            <w:left w:val="none" w:sz="0" w:space="0" w:color="auto"/>
            <w:bottom w:val="none" w:sz="0" w:space="0" w:color="auto"/>
            <w:right w:val="none" w:sz="0" w:space="0" w:color="auto"/>
          </w:divBdr>
        </w:div>
        <w:div w:id="2014381959">
          <w:marLeft w:val="2520"/>
          <w:marRight w:val="0"/>
          <w:marTop w:val="0"/>
          <w:marBottom w:val="0"/>
          <w:divBdr>
            <w:top w:val="none" w:sz="0" w:space="0" w:color="auto"/>
            <w:left w:val="none" w:sz="0" w:space="0" w:color="auto"/>
            <w:bottom w:val="none" w:sz="0" w:space="0" w:color="auto"/>
            <w:right w:val="none" w:sz="0" w:space="0" w:color="auto"/>
          </w:divBdr>
        </w:div>
        <w:div w:id="1352561064">
          <w:marLeft w:val="2520"/>
          <w:marRight w:val="0"/>
          <w:marTop w:val="0"/>
          <w:marBottom w:val="0"/>
          <w:divBdr>
            <w:top w:val="none" w:sz="0" w:space="0" w:color="auto"/>
            <w:left w:val="none" w:sz="0" w:space="0" w:color="auto"/>
            <w:bottom w:val="none" w:sz="0" w:space="0" w:color="auto"/>
            <w:right w:val="none" w:sz="0" w:space="0" w:color="auto"/>
          </w:divBdr>
        </w:div>
        <w:div w:id="1412652455">
          <w:marLeft w:val="2520"/>
          <w:marRight w:val="0"/>
          <w:marTop w:val="0"/>
          <w:marBottom w:val="0"/>
          <w:divBdr>
            <w:top w:val="none" w:sz="0" w:space="0" w:color="auto"/>
            <w:left w:val="none" w:sz="0" w:space="0" w:color="auto"/>
            <w:bottom w:val="none" w:sz="0" w:space="0" w:color="auto"/>
            <w:right w:val="none" w:sz="0" w:space="0" w:color="auto"/>
          </w:divBdr>
        </w:div>
        <w:div w:id="2121796323">
          <w:marLeft w:val="2520"/>
          <w:marRight w:val="0"/>
          <w:marTop w:val="0"/>
          <w:marBottom w:val="0"/>
          <w:divBdr>
            <w:top w:val="none" w:sz="0" w:space="0" w:color="auto"/>
            <w:left w:val="none" w:sz="0" w:space="0" w:color="auto"/>
            <w:bottom w:val="none" w:sz="0" w:space="0" w:color="auto"/>
            <w:right w:val="none" w:sz="0" w:space="0" w:color="auto"/>
          </w:divBdr>
        </w:div>
        <w:div w:id="1115254801">
          <w:marLeft w:val="2520"/>
          <w:marRight w:val="0"/>
          <w:marTop w:val="0"/>
          <w:marBottom w:val="0"/>
          <w:divBdr>
            <w:top w:val="none" w:sz="0" w:space="0" w:color="auto"/>
            <w:left w:val="none" w:sz="0" w:space="0" w:color="auto"/>
            <w:bottom w:val="none" w:sz="0" w:space="0" w:color="auto"/>
            <w:right w:val="none" w:sz="0" w:space="0" w:color="auto"/>
          </w:divBdr>
        </w:div>
        <w:div w:id="1416323451">
          <w:marLeft w:val="2520"/>
          <w:marRight w:val="0"/>
          <w:marTop w:val="0"/>
          <w:marBottom w:val="0"/>
          <w:divBdr>
            <w:top w:val="none" w:sz="0" w:space="0" w:color="auto"/>
            <w:left w:val="none" w:sz="0" w:space="0" w:color="auto"/>
            <w:bottom w:val="none" w:sz="0" w:space="0" w:color="auto"/>
            <w:right w:val="none" w:sz="0" w:space="0" w:color="auto"/>
          </w:divBdr>
        </w:div>
        <w:div w:id="1517575330">
          <w:marLeft w:val="1166"/>
          <w:marRight w:val="0"/>
          <w:marTop w:val="0"/>
          <w:marBottom w:val="0"/>
          <w:divBdr>
            <w:top w:val="none" w:sz="0" w:space="0" w:color="auto"/>
            <w:left w:val="none" w:sz="0" w:space="0" w:color="auto"/>
            <w:bottom w:val="none" w:sz="0" w:space="0" w:color="auto"/>
            <w:right w:val="none" w:sz="0" w:space="0" w:color="auto"/>
          </w:divBdr>
        </w:div>
        <w:div w:id="1544441608">
          <w:marLeft w:val="1800"/>
          <w:marRight w:val="0"/>
          <w:marTop w:val="0"/>
          <w:marBottom w:val="0"/>
          <w:divBdr>
            <w:top w:val="none" w:sz="0" w:space="0" w:color="auto"/>
            <w:left w:val="none" w:sz="0" w:space="0" w:color="auto"/>
            <w:bottom w:val="none" w:sz="0" w:space="0" w:color="auto"/>
            <w:right w:val="none" w:sz="0" w:space="0" w:color="auto"/>
          </w:divBdr>
        </w:div>
        <w:div w:id="400251681">
          <w:marLeft w:val="1800"/>
          <w:marRight w:val="0"/>
          <w:marTop w:val="0"/>
          <w:marBottom w:val="0"/>
          <w:divBdr>
            <w:top w:val="none" w:sz="0" w:space="0" w:color="auto"/>
            <w:left w:val="none" w:sz="0" w:space="0" w:color="auto"/>
            <w:bottom w:val="none" w:sz="0" w:space="0" w:color="auto"/>
            <w:right w:val="none" w:sz="0" w:space="0" w:color="auto"/>
          </w:divBdr>
        </w:div>
        <w:div w:id="518741063">
          <w:marLeft w:val="2520"/>
          <w:marRight w:val="0"/>
          <w:marTop w:val="0"/>
          <w:marBottom w:val="0"/>
          <w:divBdr>
            <w:top w:val="none" w:sz="0" w:space="0" w:color="auto"/>
            <w:left w:val="none" w:sz="0" w:space="0" w:color="auto"/>
            <w:bottom w:val="none" w:sz="0" w:space="0" w:color="auto"/>
            <w:right w:val="none" w:sz="0" w:space="0" w:color="auto"/>
          </w:divBdr>
        </w:div>
        <w:div w:id="600456840">
          <w:marLeft w:val="2520"/>
          <w:marRight w:val="0"/>
          <w:marTop w:val="0"/>
          <w:marBottom w:val="0"/>
          <w:divBdr>
            <w:top w:val="none" w:sz="0" w:space="0" w:color="auto"/>
            <w:left w:val="none" w:sz="0" w:space="0" w:color="auto"/>
            <w:bottom w:val="none" w:sz="0" w:space="0" w:color="auto"/>
            <w:right w:val="none" w:sz="0" w:space="0" w:color="auto"/>
          </w:divBdr>
        </w:div>
        <w:div w:id="1948196517">
          <w:marLeft w:val="2520"/>
          <w:marRight w:val="0"/>
          <w:marTop w:val="0"/>
          <w:marBottom w:val="0"/>
          <w:divBdr>
            <w:top w:val="none" w:sz="0" w:space="0" w:color="auto"/>
            <w:left w:val="none" w:sz="0" w:space="0" w:color="auto"/>
            <w:bottom w:val="none" w:sz="0" w:space="0" w:color="auto"/>
            <w:right w:val="none" w:sz="0" w:space="0" w:color="auto"/>
          </w:divBdr>
        </w:div>
        <w:div w:id="839277147">
          <w:marLeft w:val="2520"/>
          <w:marRight w:val="0"/>
          <w:marTop w:val="0"/>
          <w:marBottom w:val="0"/>
          <w:divBdr>
            <w:top w:val="none" w:sz="0" w:space="0" w:color="auto"/>
            <w:left w:val="none" w:sz="0" w:space="0" w:color="auto"/>
            <w:bottom w:val="none" w:sz="0" w:space="0" w:color="auto"/>
            <w:right w:val="none" w:sz="0" w:space="0" w:color="auto"/>
          </w:divBdr>
        </w:div>
        <w:div w:id="2124030514">
          <w:marLeft w:val="2520"/>
          <w:marRight w:val="0"/>
          <w:marTop w:val="0"/>
          <w:marBottom w:val="0"/>
          <w:divBdr>
            <w:top w:val="none" w:sz="0" w:space="0" w:color="auto"/>
            <w:left w:val="none" w:sz="0" w:space="0" w:color="auto"/>
            <w:bottom w:val="none" w:sz="0" w:space="0" w:color="auto"/>
            <w:right w:val="none" w:sz="0" w:space="0" w:color="auto"/>
          </w:divBdr>
        </w:div>
        <w:div w:id="1860005947">
          <w:marLeft w:val="1800"/>
          <w:marRight w:val="0"/>
          <w:marTop w:val="0"/>
          <w:marBottom w:val="0"/>
          <w:divBdr>
            <w:top w:val="none" w:sz="0" w:space="0" w:color="auto"/>
            <w:left w:val="none" w:sz="0" w:space="0" w:color="auto"/>
            <w:bottom w:val="none" w:sz="0" w:space="0" w:color="auto"/>
            <w:right w:val="none" w:sz="0" w:space="0" w:color="auto"/>
          </w:divBdr>
        </w:div>
        <w:div w:id="547647401">
          <w:marLeft w:val="1800"/>
          <w:marRight w:val="0"/>
          <w:marTop w:val="0"/>
          <w:marBottom w:val="0"/>
          <w:divBdr>
            <w:top w:val="none" w:sz="0" w:space="0" w:color="auto"/>
            <w:left w:val="none" w:sz="0" w:space="0" w:color="auto"/>
            <w:bottom w:val="none" w:sz="0" w:space="0" w:color="auto"/>
            <w:right w:val="none" w:sz="0" w:space="0" w:color="auto"/>
          </w:divBdr>
        </w:div>
        <w:div w:id="1610703731">
          <w:marLeft w:val="2520"/>
          <w:marRight w:val="0"/>
          <w:marTop w:val="0"/>
          <w:marBottom w:val="0"/>
          <w:divBdr>
            <w:top w:val="none" w:sz="0" w:space="0" w:color="auto"/>
            <w:left w:val="none" w:sz="0" w:space="0" w:color="auto"/>
            <w:bottom w:val="none" w:sz="0" w:space="0" w:color="auto"/>
            <w:right w:val="none" w:sz="0" w:space="0" w:color="auto"/>
          </w:divBdr>
        </w:div>
        <w:div w:id="1502697016">
          <w:marLeft w:val="2520"/>
          <w:marRight w:val="0"/>
          <w:marTop w:val="0"/>
          <w:marBottom w:val="0"/>
          <w:divBdr>
            <w:top w:val="none" w:sz="0" w:space="0" w:color="auto"/>
            <w:left w:val="none" w:sz="0" w:space="0" w:color="auto"/>
            <w:bottom w:val="none" w:sz="0" w:space="0" w:color="auto"/>
            <w:right w:val="none" w:sz="0" w:space="0" w:color="auto"/>
          </w:divBdr>
        </w:div>
        <w:div w:id="1458062092">
          <w:marLeft w:val="1166"/>
          <w:marRight w:val="0"/>
          <w:marTop w:val="0"/>
          <w:marBottom w:val="0"/>
          <w:divBdr>
            <w:top w:val="none" w:sz="0" w:space="0" w:color="auto"/>
            <w:left w:val="none" w:sz="0" w:space="0" w:color="auto"/>
            <w:bottom w:val="none" w:sz="0" w:space="0" w:color="auto"/>
            <w:right w:val="none" w:sz="0" w:space="0" w:color="auto"/>
          </w:divBdr>
        </w:div>
        <w:div w:id="928390552">
          <w:marLeft w:val="1800"/>
          <w:marRight w:val="0"/>
          <w:marTop w:val="0"/>
          <w:marBottom w:val="0"/>
          <w:divBdr>
            <w:top w:val="none" w:sz="0" w:space="0" w:color="auto"/>
            <w:left w:val="none" w:sz="0" w:space="0" w:color="auto"/>
            <w:bottom w:val="none" w:sz="0" w:space="0" w:color="auto"/>
            <w:right w:val="none" w:sz="0" w:space="0" w:color="auto"/>
          </w:divBdr>
        </w:div>
        <w:div w:id="1723825619">
          <w:marLeft w:val="1800"/>
          <w:marRight w:val="0"/>
          <w:marTop w:val="0"/>
          <w:marBottom w:val="0"/>
          <w:divBdr>
            <w:top w:val="none" w:sz="0" w:space="0" w:color="auto"/>
            <w:left w:val="none" w:sz="0" w:space="0" w:color="auto"/>
            <w:bottom w:val="none" w:sz="0" w:space="0" w:color="auto"/>
            <w:right w:val="none" w:sz="0" w:space="0" w:color="auto"/>
          </w:divBdr>
        </w:div>
        <w:div w:id="1089620012">
          <w:marLeft w:val="2520"/>
          <w:marRight w:val="0"/>
          <w:marTop w:val="0"/>
          <w:marBottom w:val="0"/>
          <w:divBdr>
            <w:top w:val="none" w:sz="0" w:space="0" w:color="auto"/>
            <w:left w:val="none" w:sz="0" w:space="0" w:color="auto"/>
            <w:bottom w:val="none" w:sz="0" w:space="0" w:color="auto"/>
            <w:right w:val="none" w:sz="0" w:space="0" w:color="auto"/>
          </w:divBdr>
        </w:div>
        <w:div w:id="1352758288">
          <w:marLeft w:val="2520"/>
          <w:marRight w:val="0"/>
          <w:marTop w:val="0"/>
          <w:marBottom w:val="0"/>
          <w:divBdr>
            <w:top w:val="none" w:sz="0" w:space="0" w:color="auto"/>
            <w:left w:val="none" w:sz="0" w:space="0" w:color="auto"/>
            <w:bottom w:val="none" w:sz="0" w:space="0" w:color="auto"/>
            <w:right w:val="none" w:sz="0" w:space="0" w:color="auto"/>
          </w:divBdr>
        </w:div>
        <w:div w:id="596712916">
          <w:marLeft w:val="2520"/>
          <w:marRight w:val="0"/>
          <w:marTop w:val="0"/>
          <w:marBottom w:val="0"/>
          <w:divBdr>
            <w:top w:val="none" w:sz="0" w:space="0" w:color="auto"/>
            <w:left w:val="none" w:sz="0" w:space="0" w:color="auto"/>
            <w:bottom w:val="none" w:sz="0" w:space="0" w:color="auto"/>
            <w:right w:val="none" w:sz="0" w:space="0" w:color="auto"/>
          </w:divBdr>
        </w:div>
        <w:div w:id="1601067232">
          <w:marLeft w:val="2520"/>
          <w:marRight w:val="0"/>
          <w:marTop w:val="0"/>
          <w:marBottom w:val="0"/>
          <w:divBdr>
            <w:top w:val="none" w:sz="0" w:space="0" w:color="auto"/>
            <w:left w:val="none" w:sz="0" w:space="0" w:color="auto"/>
            <w:bottom w:val="none" w:sz="0" w:space="0" w:color="auto"/>
            <w:right w:val="none" w:sz="0" w:space="0" w:color="auto"/>
          </w:divBdr>
        </w:div>
        <w:div w:id="894243471">
          <w:marLeft w:val="2520"/>
          <w:marRight w:val="0"/>
          <w:marTop w:val="0"/>
          <w:marBottom w:val="0"/>
          <w:divBdr>
            <w:top w:val="none" w:sz="0" w:space="0" w:color="auto"/>
            <w:left w:val="none" w:sz="0" w:space="0" w:color="auto"/>
            <w:bottom w:val="none" w:sz="0" w:space="0" w:color="auto"/>
            <w:right w:val="none" w:sz="0" w:space="0" w:color="auto"/>
          </w:divBdr>
        </w:div>
      </w:divsChild>
    </w:div>
    <w:div w:id="634334315">
      <w:bodyDiv w:val="1"/>
      <w:marLeft w:val="0"/>
      <w:marRight w:val="0"/>
      <w:marTop w:val="0"/>
      <w:marBottom w:val="0"/>
      <w:divBdr>
        <w:top w:val="none" w:sz="0" w:space="0" w:color="auto"/>
        <w:left w:val="none" w:sz="0" w:space="0" w:color="auto"/>
        <w:bottom w:val="none" w:sz="0" w:space="0" w:color="auto"/>
        <w:right w:val="none" w:sz="0" w:space="0" w:color="auto"/>
      </w:divBdr>
    </w:div>
    <w:div w:id="714549960">
      <w:bodyDiv w:val="1"/>
      <w:marLeft w:val="0"/>
      <w:marRight w:val="0"/>
      <w:marTop w:val="0"/>
      <w:marBottom w:val="0"/>
      <w:divBdr>
        <w:top w:val="none" w:sz="0" w:space="0" w:color="auto"/>
        <w:left w:val="none" w:sz="0" w:space="0" w:color="auto"/>
        <w:bottom w:val="none" w:sz="0" w:space="0" w:color="auto"/>
        <w:right w:val="none" w:sz="0" w:space="0" w:color="auto"/>
      </w:divBdr>
    </w:div>
    <w:div w:id="912593407">
      <w:bodyDiv w:val="1"/>
      <w:marLeft w:val="0"/>
      <w:marRight w:val="0"/>
      <w:marTop w:val="0"/>
      <w:marBottom w:val="0"/>
      <w:divBdr>
        <w:top w:val="none" w:sz="0" w:space="0" w:color="auto"/>
        <w:left w:val="none" w:sz="0" w:space="0" w:color="auto"/>
        <w:bottom w:val="none" w:sz="0" w:space="0" w:color="auto"/>
        <w:right w:val="none" w:sz="0" w:space="0" w:color="auto"/>
      </w:divBdr>
    </w:div>
    <w:div w:id="15106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B1834-EA2E-46D4-8905-21FC4E3EE55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9C2B3E7-20BD-4941-9FB2-27D46FD21D92}" type="asst">
      <dgm:prSet phldrT="[Text]"/>
      <dgm:spPr/>
      <dgm:t>
        <a:bodyPr/>
        <a:lstStyle/>
        <a:p>
          <a:r>
            <a:rPr lang="bn-IN">
              <a:latin typeface="SutonnyMJ" pitchFamily="2" charset="0"/>
              <a:cs typeface="SutonnyMJ" pitchFamily="2" charset="0"/>
            </a:rPr>
            <a:t>সচিব</a:t>
          </a:r>
          <a:endParaRPr lang="en-US"/>
        </a:p>
      </dgm:t>
    </dgm:pt>
    <dgm:pt modelId="{DD3AC1AF-40F8-44CB-89BC-EFC9E3D964A1}" type="parTrans" cxnId="{EA619C06-66E9-4D58-BCB2-9A63553AAF03}">
      <dgm:prSet/>
      <dgm:spPr/>
      <dgm:t>
        <a:bodyPr/>
        <a:lstStyle/>
        <a:p>
          <a:endParaRPr lang="en-US"/>
        </a:p>
      </dgm:t>
    </dgm:pt>
    <dgm:pt modelId="{B34034AB-3E41-4CA6-8FC3-04EF273A238D}" type="sibTrans" cxnId="{EA619C06-66E9-4D58-BCB2-9A63553AAF03}">
      <dgm:prSet/>
      <dgm:spPr/>
      <dgm:t>
        <a:bodyPr/>
        <a:lstStyle/>
        <a:p>
          <a:endParaRPr lang="en-US"/>
        </a:p>
      </dgm:t>
    </dgm:pt>
    <dgm:pt modelId="{735803C0-6FA2-468C-8305-6D08D807B44E}">
      <dgm:prSet phldrT="[Text]"/>
      <dgm:spPr/>
      <dgm:t>
        <a:bodyPr/>
        <a:lstStyle/>
        <a:p>
          <a:r>
            <a:rPr lang="bn-IN"/>
            <a:t>অতিরিক্ত সচিব </a:t>
          </a:r>
          <a:endParaRPr lang="en-US"/>
        </a:p>
      </dgm:t>
    </dgm:pt>
    <dgm:pt modelId="{F8C8E102-7E2D-4A0F-94F2-33BB0FE18142}" type="parTrans" cxnId="{63C65E8D-C532-414E-AE1F-6A2DAE64188C}">
      <dgm:prSet/>
      <dgm:spPr/>
      <dgm:t>
        <a:bodyPr/>
        <a:lstStyle/>
        <a:p>
          <a:endParaRPr lang="en-US"/>
        </a:p>
      </dgm:t>
    </dgm:pt>
    <dgm:pt modelId="{58056476-AACC-4214-8B4F-E2F53043DA64}" type="sibTrans" cxnId="{63C65E8D-C532-414E-AE1F-6A2DAE64188C}">
      <dgm:prSet/>
      <dgm:spPr/>
      <dgm:t>
        <a:bodyPr/>
        <a:lstStyle/>
        <a:p>
          <a:endParaRPr lang="en-US"/>
        </a:p>
      </dgm:t>
    </dgm:pt>
    <dgm:pt modelId="{9D295528-8297-450D-8242-B11C0CD6E615}">
      <dgm:prSet phldrT="[Text]"/>
      <dgm:spPr/>
      <dgm:t>
        <a:bodyPr/>
        <a:lstStyle/>
        <a:p>
          <a:r>
            <a:rPr lang="bn-IN"/>
            <a:t>অতিরিক্ত সচিব/ যুগ্ম-সচিব (প্রশাসন অনুবিভাগ)</a:t>
          </a:r>
          <a:endParaRPr lang="en-US"/>
        </a:p>
      </dgm:t>
    </dgm:pt>
    <dgm:pt modelId="{AD2E1CC8-5BE7-4890-9584-C9A3932A8BB9}" type="parTrans" cxnId="{6FF862C9-7F67-437A-BC1C-8CF66D77576A}">
      <dgm:prSet/>
      <dgm:spPr/>
      <dgm:t>
        <a:bodyPr/>
        <a:lstStyle/>
        <a:p>
          <a:endParaRPr lang="en-US"/>
        </a:p>
      </dgm:t>
    </dgm:pt>
    <dgm:pt modelId="{3DF53DEC-EEE5-47E7-945E-3AC6211A7553}" type="sibTrans" cxnId="{6FF862C9-7F67-437A-BC1C-8CF66D77576A}">
      <dgm:prSet/>
      <dgm:spPr/>
      <dgm:t>
        <a:bodyPr/>
        <a:lstStyle/>
        <a:p>
          <a:endParaRPr lang="en-US"/>
        </a:p>
      </dgm:t>
    </dgm:pt>
    <dgm:pt modelId="{93BFAED4-F226-4293-91D4-9F5F5CEAAA82}">
      <dgm:prSet phldrT="[Text]"/>
      <dgm:spPr/>
      <dgm:t>
        <a:bodyPr/>
        <a:lstStyle/>
        <a:p>
          <a:r>
            <a:rPr lang="bn-IN"/>
            <a:t>অতিরিক্ত সচিব/ যুগ্ম-সচিব (পরিবেশ অনুবিভাগ)</a:t>
          </a:r>
          <a:endParaRPr lang="en-US"/>
        </a:p>
      </dgm:t>
    </dgm:pt>
    <dgm:pt modelId="{F7AEAAD1-0F07-4869-96E5-AEAEB898B2F2}" type="parTrans" cxnId="{FD5F2102-9496-4F54-99F8-E5E7AC36610F}">
      <dgm:prSet/>
      <dgm:spPr/>
      <dgm:t>
        <a:bodyPr/>
        <a:lstStyle/>
        <a:p>
          <a:endParaRPr lang="en-US"/>
        </a:p>
      </dgm:t>
    </dgm:pt>
    <dgm:pt modelId="{442EF0CB-3693-458D-801F-AF61C4AF9336}" type="sibTrans" cxnId="{FD5F2102-9496-4F54-99F8-E5E7AC36610F}">
      <dgm:prSet/>
      <dgm:spPr/>
      <dgm:t>
        <a:bodyPr/>
        <a:lstStyle/>
        <a:p>
          <a:endParaRPr lang="en-US"/>
        </a:p>
      </dgm:t>
    </dgm:pt>
    <dgm:pt modelId="{D8C0D846-A6CE-441B-A1D7-3D8887FDC78B}">
      <dgm:prSet/>
      <dgm:spPr/>
      <dgm:t>
        <a:bodyPr/>
        <a:lstStyle/>
        <a:p>
          <a:r>
            <a:rPr lang="bn-IN"/>
            <a:t>উপ সচিব আইন অধিশাখা</a:t>
          </a:r>
          <a:endParaRPr lang="en-US"/>
        </a:p>
      </dgm:t>
    </dgm:pt>
    <dgm:pt modelId="{2E10719D-8C4B-43C1-8670-F54531A2AD3D}" type="parTrans" cxnId="{721B7067-C64E-469E-8A00-A7107B00D2E4}">
      <dgm:prSet/>
      <dgm:spPr/>
      <dgm:t>
        <a:bodyPr/>
        <a:lstStyle/>
        <a:p>
          <a:endParaRPr lang="en-US"/>
        </a:p>
      </dgm:t>
    </dgm:pt>
    <dgm:pt modelId="{B5BE5D7D-594E-496C-A378-F4FE406C42DD}" type="sibTrans" cxnId="{721B7067-C64E-469E-8A00-A7107B00D2E4}">
      <dgm:prSet/>
      <dgm:spPr/>
      <dgm:t>
        <a:bodyPr/>
        <a:lstStyle/>
        <a:p>
          <a:endParaRPr lang="en-US"/>
        </a:p>
      </dgm:t>
    </dgm:pt>
    <dgm:pt modelId="{D8CDE021-A253-4848-986C-6F86747343FF}">
      <dgm:prSet/>
      <dgm:spPr/>
      <dgm:t>
        <a:bodyPr/>
        <a:lstStyle/>
        <a:p>
          <a:r>
            <a:rPr lang="bn-IN"/>
            <a:t>সিঃ সহঃ সচিব/সহঃ সচিব (পদুনি-১)</a:t>
          </a:r>
          <a:endParaRPr lang="en-US"/>
        </a:p>
      </dgm:t>
    </dgm:pt>
    <dgm:pt modelId="{635AAE69-88FB-482C-8BB4-880446E471C1}" type="parTrans" cxnId="{3050D69A-5814-483A-AD45-9734C7763E6B}">
      <dgm:prSet/>
      <dgm:spPr/>
      <dgm:t>
        <a:bodyPr/>
        <a:lstStyle/>
        <a:p>
          <a:endParaRPr lang="en-US"/>
        </a:p>
      </dgm:t>
    </dgm:pt>
    <dgm:pt modelId="{B5EDE4C9-3397-4793-8054-DF79C2E485F1}" type="sibTrans" cxnId="{3050D69A-5814-483A-AD45-9734C7763E6B}">
      <dgm:prSet/>
      <dgm:spPr/>
      <dgm:t>
        <a:bodyPr/>
        <a:lstStyle/>
        <a:p>
          <a:endParaRPr lang="en-US"/>
        </a:p>
      </dgm:t>
    </dgm:pt>
    <dgm:pt modelId="{A201A3E4-FFE2-4A7A-9DD9-72F35849D90E}">
      <dgm:prSet/>
      <dgm:spPr/>
      <dgm:t>
        <a:bodyPr/>
        <a:lstStyle/>
        <a:p>
          <a:r>
            <a:rPr lang="bn-IN"/>
            <a:t>অতিরিক্ত সচিব/ যুগ্ম-সচিব (উন্নয়ন অনুবিভাগ)</a:t>
          </a:r>
          <a:endParaRPr lang="en-US"/>
        </a:p>
      </dgm:t>
    </dgm:pt>
    <dgm:pt modelId="{C7EEF8C0-E40A-4A7B-BBCB-CAE082C0AAED}" type="parTrans" cxnId="{F5764BFE-55CB-4084-9364-0E693F0312FA}">
      <dgm:prSet/>
      <dgm:spPr/>
      <dgm:t>
        <a:bodyPr/>
        <a:lstStyle/>
        <a:p>
          <a:endParaRPr lang="en-US"/>
        </a:p>
      </dgm:t>
    </dgm:pt>
    <dgm:pt modelId="{8136793B-1AC2-4E93-9B12-FE5EA2FDC176}" type="sibTrans" cxnId="{F5764BFE-55CB-4084-9364-0E693F0312FA}">
      <dgm:prSet/>
      <dgm:spPr/>
      <dgm:t>
        <a:bodyPr/>
        <a:lstStyle/>
        <a:p>
          <a:endParaRPr lang="en-US"/>
        </a:p>
      </dgm:t>
    </dgm:pt>
    <dgm:pt modelId="{740CB361-93BF-4430-BA5E-C1EE2361F109}">
      <dgm:prSet/>
      <dgm:spPr/>
      <dgm:t>
        <a:bodyPr/>
        <a:lstStyle/>
        <a:p>
          <a:r>
            <a:rPr lang="bn-IN"/>
            <a:t>উপ সচিব (বাজেট অধিশাখা)</a:t>
          </a:r>
          <a:endParaRPr lang="en-US"/>
        </a:p>
      </dgm:t>
    </dgm:pt>
    <dgm:pt modelId="{A1DD20E2-8FE8-440C-82B4-655082D5B54D}" type="parTrans" cxnId="{81BC6B72-E20B-4D89-A1E1-5827DFE94AC9}">
      <dgm:prSet/>
      <dgm:spPr/>
      <dgm:t>
        <a:bodyPr/>
        <a:lstStyle/>
        <a:p>
          <a:endParaRPr lang="en-US"/>
        </a:p>
      </dgm:t>
    </dgm:pt>
    <dgm:pt modelId="{837C1C38-9767-464C-ACD6-107420FBA548}" type="sibTrans" cxnId="{81BC6B72-E20B-4D89-A1E1-5827DFE94AC9}">
      <dgm:prSet/>
      <dgm:spPr/>
      <dgm:t>
        <a:bodyPr/>
        <a:lstStyle/>
        <a:p>
          <a:endParaRPr lang="en-US"/>
        </a:p>
      </dgm:t>
    </dgm:pt>
    <dgm:pt modelId="{4A0F6251-4E9F-4F41-AA47-9F07E99722F2}">
      <dgm:prSet/>
      <dgm:spPr/>
      <dgm:t>
        <a:bodyPr/>
        <a:lstStyle/>
        <a:p>
          <a:r>
            <a:rPr lang="bn-IN"/>
            <a:t>বাজেট-১</a:t>
          </a:r>
          <a:endParaRPr lang="en-US"/>
        </a:p>
      </dgm:t>
    </dgm:pt>
    <dgm:pt modelId="{CAC78C1F-635C-4784-9881-D4BE66FE2526}" type="parTrans" cxnId="{BCAA731F-3C98-4386-A68C-8F2D0ED0E6FD}">
      <dgm:prSet/>
      <dgm:spPr/>
      <dgm:t>
        <a:bodyPr/>
        <a:lstStyle/>
        <a:p>
          <a:endParaRPr lang="en-US"/>
        </a:p>
      </dgm:t>
    </dgm:pt>
    <dgm:pt modelId="{C89E0425-CB83-45E3-83DE-3CEA2701EC87}" type="sibTrans" cxnId="{BCAA731F-3C98-4386-A68C-8F2D0ED0E6FD}">
      <dgm:prSet/>
      <dgm:spPr/>
      <dgm:t>
        <a:bodyPr/>
        <a:lstStyle/>
        <a:p>
          <a:endParaRPr lang="en-US"/>
        </a:p>
      </dgm:t>
    </dgm:pt>
    <dgm:pt modelId="{F6D3F0C9-DD8E-4A0A-B642-30D56B9A3910}">
      <dgm:prSet/>
      <dgm:spPr/>
      <dgm:t>
        <a:bodyPr/>
        <a:lstStyle/>
        <a:p>
          <a:r>
            <a:rPr lang="bn-IN"/>
            <a:t>সিঃ সহঃ সচিব/সহঃ সচিব (আইন-১)</a:t>
          </a:r>
          <a:endParaRPr lang="en-US"/>
        </a:p>
      </dgm:t>
    </dgm:pt>
    <dgm:pt modelId="{F35DE52C-67B0-4042-AB5D-B45E43C30069}" type="parTrans" cxnId="{CE1E9ED6-113A-4F9B-A082-93F8A5297A7D}">
      <dgm:prSet/>
      <dgm:spPr/>
      <dgm:t>
        <a:bodyPr/>
        <a:lstStyle/>
        <a:p>
          <a:endParaRPr lang="en-US"/>
        </a:p>
      </dgm:t>
    </dgm:pt>
    <dgm:pt modelId="{BE2DD929-D081-4708-A952-DA57952AC0EC}" type="sibTrans" cxnId="{CE1E9ED6-113A-4F9B-A082-93F8A5297A7D}">
      <dgm:prSet/>
      <dgm:spPr/>
      <dgm:t>
        <a:bodyPr/>
        <a:lstStyle/>
        <a:p>
          <a:endParaRPr lang="en-US"/>
        </a:p>
      </dgm:t>
    </dgm:pt>
    <dgm:pt modelId="{F1310BE3-319E-4E7F-B10C-5FBF92408273}">
      <dgm:prSet/>
      <dgm:spPr/>
      <dgm:t>
        <a:bodyPr/>
        <a:lstStyle/>
        <a:p>
          <a:r>
            <a:rPr lang="bn-IN"/>
            <a:t>সিঃ সহঃ সচিব/সহঃ সচিব (আইন-২)</a:t>
          </a:r>
          <a:endParaRPr lang="en-US"/>
        </a:p>
      </dgm:t>
    </dgm:pt>
    <dgm:pt modelId="{FACC9ED3-ADB9-4E64-809C-3A1B16A23F8A}" type="parTrans" cxnId="{112D0366-5620-4ACC-8C53-787A83296A66}">
      <dgm:prSet/>
      <dgm:spPr/>
      <dgm:t>
        <a:bodyPr/>
        <a:lstStyle/>
        <a:p>
          <a:endParaRPr lang="en-US"/>
        </a:p>
      </dgm:t>
    </dgm:pt>
    <dgm:pt modelId="{536A0D8E-1BF4-4661-992C-84F10835DD7C}" type="sibTrans" cxnId="{112D0366-5620-4ACC-8C53-787A83296A66}">
      <dgm:prSet/>
      <dgm:spPr/>
      <dgm:t>
        <a:bodyPr/>
        <a:lstStyle/>
        <a:p>
          <a:endParaRPr lang="en-US"/>
        </a:p>
      </dgm:t>
    </dgm:pt>
    <dgm:pt modelId="{56AF7031-2714-41D8-B41C-7DE55475E608}">
      <dgm:prSet/>
      <dgm:spPr/>
      <dgm:t>
        <a:bodyPr/>
        <a:lstStyle/>
        <a:p>
          <a:r>
            <a:rPr lang="bn-IN"/>
            <a:t>উপ সচিব (পদুনি)</a:t>
          </a:r>
          <a:endParaRPr lang="en-US"/>
        </a:p>
      </dgm:t>
    </dgm:pt>
    <dgm:pt modelId="{E4FA23B7-3910-4F71-BE50-79D837998EF1}" type="parTrans" cxnId="{B0010483-A7EB-4D19-9EE9-5DF3999980E9}">
      <dgm:prSet/>
      <dgm:spPr/>
      <dgm:t>
        <a:bodyPr/>
        <a:lstStyle/>
        <a:p>
          <a:endParaRPr lang="en-US"/>
        </a:p>
      </dgm:t>
    </dgm:pt>
    <dgm:pt modelId="{3EA5BF98-406F-4CB1-955B-5B75F9EDEC03}" type="sibTrans" cxnId="{B0010483-A7EB-4D19-9EE9-5DF3999980E9}">
      <dgm:prSet/>
      <dgm:spPr/>
      <dgm:t>
        <a:bodyPr/>
        <a:lstStyle/>
        <a:p>
          <a:endParaRPr lang="en-US"/>
        </a:p>
      </dgm:t>
    </dgm:pt>
    <dgm:pt modelId="{97D55805-37A3-4FD1-8770-CAB55EDD4944}">
      <dgm:prSet/>
      <dgm:spPr/>
      <dgm:t>
        <a:bodyPr/>
        <a:lstStyle/>
        <a:p>
          <a:r>
            <a:rPr lang="bn-IN"/>
            <a:t>সিঃ সহঃ সচিব/সহঃ সচিব (পদুনি-২)</a:t>
          </a:r>
          <a:endParaRPr lang="en-US"/>
        </a:p>
      </dgm:t>
    </dgm:pt>
    <dgm:pt modelId="{9A73D3B5-D864-4EF5-8AA2-A9D224877F33}" type="parTrans" cxnId="{FB90D3AD-1F4D-4A9D-A403-5D2D588381F2}">
      <dgm:prSet/>
      <dgm:spPr/>
      <dgm:t>
        <a:bodyPr/>
        <a:lstStyle/>
        <a:p>
          <a:endParaRPr lang="en-US"/>
        </a:p>
      </dgm:t>
    </dgm:pt>
    <dgm:pt modelId="{9C80EB81-3794-4603-8864-C7951179F792}" type="sibTrans" cxnId="{FB90D3AD-1F4D-4A9D-A403-5D2D588381F2}">
      <dgm:prSet/>
      <dgm:spPr/>
      <dgm:t>
        <a:bodyPr/>
        <a:lstStyle/>
        <a:p>
          <a:endParaRPr lang="en-US"/>
        </a:p>
      </dgm:t>
    </dgm:pt>
    <dgm:pt modelId="{CAF1ECEB-5940-48E1-AFD0-A359BA41B5F2}">
      <dgm:prSet/>
      <dgm:spPr/>
      <dgm:t>
        <a:bodyPr/>
        <a:lstStyle/>
        <a:p>
          <a:r>
            <a:rPr lang="bn-IN"/>
            <a:t>উপ সচিব (প্রশাসন অধিশাখা)</a:t>
          </a:r>
          <a:endParaRPr lang="en-US"/>
        </a:p>
      </dgm:t>
    </dgm:pt>
    <dgm:pt modelId="{851A336C-705B-4713-8CD5-626D7B9E89F3}" type="parTrans" cxnId="{CD65FFBA-C9EC-46B6-A44C-41164084E5A2}">
      <dgm:prSet/>
      <dgm:spPr/>
      <dgm:t>
        <a:bodyPr/>
        <a:lstStyle/>
        <a:p>
          <a:endParaRPr lang="en-US"/>
        </a:p>
      </dgm:t>
    </dgm:pt>
    <dgm:pt modelId="{4676DD11-6BA0-4B34-A803-9BCEF4195699}" type="sibTrans" cxnId="{CD65FFBA-C9EC-46B6-A44C-41164084E5A2}">
      <dgm:prSet/>
      <dgm:spPr/>
      <dgm:t>
        <a:bodyPr/>
        <a:lstStyle/>
        <a:p>
          <a:endParaRPr lang="en-US"/>
        </a:p>
      </dgm:t>
    </dgm:pt>
    <dgm:pt modelId="{37278C9A-822E-4A43-8554-016144B795F3}">
      <dgm:prSet/>
      <dgm:spPr/>
      <dgm:t>
        <a:bodyPr/>
        <a:lstStyle/>
        <a:p>
          <a:r>
            <a:rPr lang="bn-IN"/>
            <a:t>উপ সচিব (বন অধিশাখা)</a:t>
          </a:r>
          <a:endParaRPr lang="en-US"/>
        </a:p>
      </dgm:t>
    </dgm:pt>
    <dgm:pt modelId="{120DFE03-8BBF-461F-A20D-E78FBDBA70C0}" type="parTrans" cxnId="{0CC294E9-7D6D-4B9B-8C08-08A5C141D4C5}">
      <dgm:prSet/>
      <dgm:spPr/>
      <dgm:t>
        <a:bodyPr/>
        <a:lstStyle/>
        <a:p>
          <a:endParaRPr lang="en-US"/>
        </a:p>
      </dgm:t>
    </dgm:pt>
    <dgm:pt modelId="{C069E826-C80C-41DD-A94B-813E43EB723E}" type="sibTrans" cxnId="{0CC294E9-7D6D-4B9B-8C08-08A5C141D4C5}">
      <dgm:prSet/>
      <dgm:spPr/>
      <dgm:t>
        <a:bodyPr/>
        <a:lstStyle/>
        <a:p>
          <a:endParaRPr lang="en-US"/>
        </a:p>
      </dgm:t>
    </dgm:pt>
    <dgm:pt modelId="{F62BCC3E-0DB6-4F53-8CB6-AA7EA9995C01}">
      <dgm:prSet/>
      <dgm:spPr/>
      <dgm:t>
        <a:bodyPr/>
        <a:lstStyle/>
        <a:p>
          <a:r>
            <a:rPr lang="bn-IN"/>
            <a:t>বাজেট-২</a:t>
          </a:r>
          <a:endParaRPr lang="en-US"/>
        </a:p>
      </dgm:t>
    </dgm:pt>
    <dgm:pt modelId="{932C828C-990F-43FC-9A59-216793509E6A}" type="parTrans" cxnId="{6CFEC4F0-701D-43F3-B993-511F68CE0E39}">
      <dgm:prSet/>
      <dgm:spPr/>
      <dgm:t>
        <a:bodyPr/>
        <a:lstStyle/>
        <a:p>
          <a:endParaRPr lang="en-US"/>
        </a:p>
      </dgm:t>
    </dgm:pt>
    <dgm:pt modelId="{762E72CC-EBF9-4AA5-997E-3476AD0F6185}" type="sibTrans" cxnId="{6CFEC4F0-701D-43F3-B993-511F68CE0E39}">
      <dgm:prSet/>
      <dgm:spPr/>
      <dgm:t>
        <a:bodyPr/>
        <a:lstStyle/>
        <a:p>
          <a:endParaRPr lang="en-US"/>
        </a:p>
      </dgm:t>
    </dgm:pt>
    <dgm:pt modelId="{377C8655-7CF5-4825-A9AC-CA9C7F7B9406}">
      <dgm:prSet/>
      <dgm:spPr/>
      <dgm:t>
        <a:bodyPr/>
        <a:lstStyle/>
        <a:p>
          <a:r>
            <a:rPr lang="bn-IN"/>
            <a:t>উপ সচিব (বন-১ অধিশাখা)</a:t>
          </a:r>
          <a:endParaRPr lang="en-US"/>
        </a:p>
      </dgm:t>
    </dgm:pt>
    <dgm:pt modelId="{361418A6-28C2-46BC-9554-AAF4A481E982}" type="parTrans" cxnId="{2803D8D7-6232-4388-AD52-C51EF023A98F}">
      <dgm:prSet/>
      <dgm:spPr/>
      <dgm:t>
        <a:bodyPr/>
        <a:lstStyle/>
        <a:p>
          <a:endParaRPr lang="en-US"/>
        </a:p>
      </dgm:t>
    </dgm:pt>
    <dgm:pt modelId="{07A4DBED-F698-427E-826D-2AA4C1424F54}" type="sibTrans" cxnId="{2803D8D7-6232-4388-AD52-C51EF023A98F}">
      <dgm:prSet/>
      <dgm:spPr/>
      <dgm:t>
        <a:bodyPr/>
        <a:lstStyle/>
        <a:p>
          <a:endParaRPr lang="en-US"/>
        </a:p>
      </dgm:t>
    </dgm:pt>
    <dgm:pt modelId="{14E31521-27C2-40ED-8D22-F7372F602E23}">
      <dgm:prSet/>
      <dgm:spPr/>
      <dgm:t>
        <a:bodyPr/>
        <a:lstStyle/>
        <a:p>
          <a:r>
            <a:rPr lang="bn-IN"/>
            <a:t>সিঃ সহঃ সচিব/সহঃ সচিব (বন-২)</a:t>
          </a:r>
          <a:endParaRPr lang="en-US"/>
        </a:p>
      </dgm:t>
    </dgm:pt>
    <dgm:pt modelId="{FBEF7CFA-587A-48FC-AEC8-157CC2827739}" type="parTrans" cxnId="{3266E96F-2B5A-4EEC-8ED0-A096BDCC1BC8}">
      <dgm:prSet/>
      <dgm:spPr/>
      <dgm:t>
        <a:bodyPr/>
        <a:lstStyle/>
        <a:p>
          <a:endParaRPr lang="en-US"/>
        </a:p>
      </dgm:t>
    </dgm:pt>
    <dgm:pt modelId="{724CA83D-056B-45B1-9054-3AA68B231BE3}" type="sibTrans" cxnId="{3266E96F-2B5A-4EEC-8ED0-A096BDCC1BC8}">
      <dgm:prSet/>
      <dgm:spPr/>
      <dgm:t>
        <a:bodyPr/>
        <a:lstStyle/>
        <a:p>
          <a:endParaRPr lang="en-US"/>
        </a:p>
      </dgm:t>
    </dgm:pt>
    <dgm:pt modelId="{21172F89-532D-420B-B5CE-8349BDED3940}">
      <dgm:prSet/>
      <dgm:spPr/>
      <dgm:t>
        <a:bodyPr/>
        <a:lstStyle/>
        <a:p>
          <a:r>
            <a:rPr lang="bn-IN"/>
            <a:t>সিঃ সহঃ সচিব/সহঃ সচিব (বন)</a:t>
          </a:r>
          <a:endParaRPr lang="en-US"/>
        </a:p>
      </dgm:t>
    </dgm:pt>
    <dgm:pt modelId="{62D13DED-D03F-4E33-86B5-C771821898B5}" type="parTrans" cxnId="{A74B9BAC-5D02-4CA1-99E8-05A991725E17}">
      <dgm:prSet/>
      <dgm:spPr/>
      <dgm:t>
        <a:bodyPr/>
        <a:lstStyle/>
        <a:p>
          <a:endParaRPr lang="en-US"/>
        </a:p>
      </dgm:t>
    </dgm:pt>
    <dgm:pt modelId="{B9199613-FC83-41AE-9682-576CE6DC7CA6}" type="sibTrans" cxnId="{A74B9BAC-5D02-4CA1-99E8-05A991725E17}">
      <dgm:prSet/>
      <dgm:spPr/>
      <dgm:t>
        <a:bodyPr/>
        <a:lstStyle/>
        <a:p>
          <a:endParaRPr lang="en-US"/>
        </a:p>
      </dgm:t>
    </dgm:pt>
    <dgm:pt modelId="{9EE9CA42-0CCB-4E7A-A088-59511DDED081}">
      <dgm:prSet/>
      <dgm:spPr/>
      <dgm:t>
        <a:bodyPr/>
        <a:lstStyle/>
        <a:p>
          <a:r>
            <a:rPr lang="bn-IN"/>
            <a:t>সিঃ সহঃ সচিব/সহঃ সচিব (প্রশাসন-১)</a:t>
          </a:r>
          <a:endParaRPr lang="en-US"/>
        </a:p>
      </dgm:t>
    </dgm:pt>
    <dgm:pt modelId="{5F55EA13-5DC0-4EB3-8C5A-CB88E5758174}" type="parTrans" cxnId="{397378E9-4FEA-4E45-9C46-F03F803D0F2B}">
      <dgm:prSet/>
      <dgm:spPr/>
      <dgm:t>
        <a:bodyPr/>
        <a:lstStyle/>
        <a:p>
          <a:endParaRPr lang="en-US"/>
        </a:p>
      </dgm:t>
    </dgm:pt>
    <dgm:pt modelId="{3C558E31-5558-45A7-8041-2ABAB4286451}" type="sibTrans" cxnId="{397378E9-4FEA-4E45-9C46-F03F803D0F2B}">
      <dgm:prSet/>
      <dgm:spPr/>
      <dgm:t>
        <a:bodyPr/>
        <a:lstStyle/>
        <a:p>
          <a:endParaRPr lang="en-US"/>
        </a:p>
      </dgm:t>
    </dgm:pt>
    <dgm:pt modelId="{3F846AD1-03E1-4AEC-BD36-E3C05A612FD2}">
      <dgm:prSet/>
      <dgm:spPr/>
      <dgm:t>
        <a:bodyPr/>
        <a:lstStyle/>
        <a:p>
          <a:r>
            <a:rPr lang="bn-IN"/>
            <a:t>সিঃ সহঃ সচিব/সহঃ সচিব (প্রশাসন-২)</a:t>
          </a:r>
          <a:endParaRPr lang="en-US"/>
        </a:p>
      </dgm:t>
    </dgm:pt>
    <dgm:pt modelId="{3DCDA690-7A11-44F2-A454-64CDF4BCD9FC}" type="parTrans" cxnId="{20BAB37A-A93B-49BE-8A94-9CDA4430223E}">
      <dgm:prSet/>
      <dgm:spPr/>
      <dgm:t>
        <a:bodyPr/>
        <a:lstStyle/>
        <a:p>
          <a:endParaRPr lang="en-US"/>
        </a:p>
      </dgm:t>
    </dgm:pt>
    <dgm:pt modelId="{7EC6E262-32CE-418A-8EB7-61FDEF0F363F}" type="sibTrans" cxnId="{20BAB37A-A93B-49BE-8A94-9CDA4430223E}">
      <dgm:prSet/>
      <dgm:spPr/>
      <dgm:t>
        <a:bodyPr/>
        <a:lstStyle/>
        <a:p>
          <a:endParaRPr lang="en-US"/>
        </a:p>
      </dgm:t>
    </dgm:pt>
    <dgm:pt modelId="{269EA138-43C2-4032-8B7F-BBC80E3458D5}">
      <dgm:prSet/>
      <dgm:spPr/>
      <dgm:t>
        <a:bodyPr/>
        <a:lstStyle/>
        <a:p>
          <a:r>
            <a:rPr lang="bn-IN"/>
            <a:t>সিঃ সহঃ সচিব/সহঃ সচিব (প্রশাসন-৩)</a:t>
          </a:r>
          <a:endParaRPr lang="en-US"/>
        </a:p>
      </dgm:t>
    </dgm:pt>
    <dgm:pt modelId="{03B4BE85-7926-47EA-98AC-5E01A1685DC4}" type="parTrans" cxnId="{26B2E685-3135-42DA-91AB-073B3552EDAA}">
      <dgm:prSet/>
      <dgm:spPr/>
      <dgm:t>
        <a:bodyPr/>
        <a:lstStyle/>
        <a:p>
          <a:endParaRPr lang="en-US"/>
        </a:p>
      </dgm:t>
    </dgm:pt>
    <dgm:pt modelId="{A92DE5A1-4832-4CB2-B756-E35A89587E6B}" type="sibTrans" cxnId="{26B2E685-3135-42DA-91AB-073B3552EDAA}">
      <dgm:prSet/>
      <dgm:spPr/>
      <dgm:t>
        <a:bodyPr/>
        <a:lstStyle/>
        <a:p>
          <a:endParaRPr lang="en-US"/>
        </a:p>
      </dgm:t>
    </dgm:pt>
    <dgm:pt modelId="{92F4A695-5BC2-4CD8-B610-E1EB736CA311}">
      <dgm:prSet/>
      <dgm:spPr/>
      <dgm:t>
        <a:bodyPr/>
        <a:lstStyle/>
        <a:p>
          <a:r>
            <a:rPr lang="bn-IN"/>
            <a:t>সিস্টেম এনালিস্ট (আইসিটি শাখা) </a:t>
          </a:r>
          <a:endParaRPr lang="en-US"/>
        </a:p>
      </dgm:t>
    </dgm:pt>
    <dgm:pt modelId="{BFC6F71D-35DA-4E38-9B5F-191306185CAB}" type="parTrans" cxnId="{57CDBFCE-3B18-4934-84CF-91E069BABBF9}">
      <dgm:prSet/>
      <dgm:spPr/>
      <dgm:t>
        <a:bodyPr/>
        <a:lstStyle/>
        <a:p>
          <a:endParaRPr lang="en-US"/>
        </a:p>
      </dgm:t>
    </dgm:pt>
    <dgm:pt modelId="{AF1DCBB1-FC82-4247-AE43-7713E8D44D49}" type="sibTrans" cxnId="{57CDBFCE-3B18-4934-84CF-91E069BABBF9}">
      <dgm:prSet/>
      <dgm:spPr/>
      <dgm:t>
        <a:bodyPr/>
        <a:lstStyle/>
        <a:p>
          <a:endParaRPr lang="en-US"/>
        </a:p>
      </dgm:t>
    </dgm:pt>
    <dgm:pt modelId="{EB9F7C8D-D593-42AC-909D-D8E5E32541FA}">
      <dgm:prSet/>
      <dgm:spPr/>
      <dgm:t>
        <a:bodyPr/>
        <a:lstStyle/>
        <a:p>
          <a:r>
            <a:rPr lang="bn-IN"/>
            <a:t>হিসাব রক্ষণ কর্মকর্তা (হিসাব কোষ)</a:t>
          </a:r>
          <a:endParaRPr lang="en-US"/>
        </a:p>
      </dgm:t>
    </dgm:pt>
    <dgm:pt modelId="{0459238B-F428-497A-B8FE-54801F5A5B5B}" type="parTrans" cxnId="{F72BFC28-D91A-4FA2-91AD-16C14A795C18}">
      <dgm:prSet/>
      <dgm:spPr/>
      <dgm:t>
        <a:bodyPr/>
        <a:lstStyle/>
        <a:p>
          <a:endParaRPr lang="en-US"/>
        </a:p>
      </dgm:t>
    </dgm:pt>
    <dgm:pt modelId="{EC4F7F8B-7B19-4555-883F-5052B719E858}" type="sibTrans" cxnId="{F72BFC28-D91A-4FA2-91AD-16C14A795C18}">
      <dgm:prSet/>
      <dgm:spPr/>
      <dgm:t>
        <a:bodyPr/>
        <a:lstStyle/>
        <a:p>
          <a:endParaRPr lang="en-US"/>
        </a:p>
      </dgm:t>
    </dgm:pt>
    <dgm:pt modelId="{214BB9AE-9733-4F7D-B818-38E142BD7BF1}" type="asst">
      <dgm:prSet/>
      <dgm:spPr/>
      <dgm:t>
        <a:bodyPr/>
        <a:lstStyle/>
        <a:p>
          <a:r>
            <a:rPr lang="bn-IN"/>
            <a:t>উপ সচিব (পরিবেশ-১ অধিশাখা)</a:t>
          </a:r>
          <a:endParaRPr lang="en-US"/>
        </a:p>
      </dgm:t>
    </dgm:pt>
    <dgm:pt modelId="{AAC5291F-FFD7-4777-8FCB-01AB074225DD}" type="parTrans" cxnId="{5B178519-8114-4129-A4CA-94A2915F483E}">
      <dgm:prSet/>
      <dgm:spPr/>
      <dgm:t>
        <a:bodyPr/>
        <a:lstStyle/>
        <a:p>
          <a:endParaRPr lang="en-US"/>
        </a:p>
      </dgm:t>
    </dgm:pt>
    <dgm:pt modelId="{AC622F9A-1A86-472E-B14A-A1B9E40D8741}" type="sibTrans" cxnId="{5B178519-8114-4129-A4CA-94A2915F483E}">
      <dgm:prSet/>
      <dgm:spPr/>
      <dgm:t>
        <a:bodyPr/>
        <a:lstStyle/>
        <a:p>
          <a:endParaRPr lang="en-US"/>
        </a:p>
      </dgm:t>
    </dgm:pt>
    <dgm:pt modelId="{B606B126-04F8-4A7A-9DA3-DD587D853338}">
      <dgm:prSet/>
      <dgm:spPr/>
      <dgm:t>
        <a:bodyPr/>
        <a:lstStyle/>
        <a:p>
          <a:r>
            <a:rPr lang="bn-IN"/>
            <a:t>উপ সচিব (পরিবেশ অধিশাখা)</a:t>
          </a:r>
          <a:endParaRPr lang="en-US"/>
        </a:p>
      </dgm:t>
    </dgm:pt>
    <dgm:pt modelId="{7AB7F949-5F71-47D5-A35F-610A04F524D5}" type="parTrans" cxnId="{AD6B540B-67EF-4BF9-956E-23456E744424}">
      <dgm:prSet/>
      <dgm:spPr/>
      <dgm:t>
        <a:bodyPr/>
        <a:lstStyle/>
        <a:p>
          <a:endParaRPr lang="en-US"/>
        </a:p>
      </dgm:t>
    </dgm:pt>
    <dgm:pt modelId="{BE56BC4A-0E6E-4275-90BA-976FC3D51847}" type="sibTrans" cxnId="{AD6B540B-67EF-4BF9-956E-23456E744424}">
      <dgm:prSet/>
      <dgm:spPr/>
      <dgm:t>
        <a:bodyPr/>
        <a:lstStyle/>
        <a:p>
          <a:endParaRPr lang="en-US"/>
        </a:p>
      </dgm:t>
    </dgm:pt>
    <dgm:pt modelId="{43AF1DF0-05E8-45F9-A533-3D3354087DA4}">
      <dgm:prSet/>
      <dgm:spPr/>
      <dgm:t>
        <a:bodyPr/>
        <a:lstStyle/>
        <a:p>
          <a:r>
            <a:rPr lang="bn-IN"/>
            <a:t>উপ সচিব (পরিবেশ-২ অধিশাখা)</a:t>
          </a:r>
          <a:endParaRPr lang="en-US"/>
        </a:p>
      </dgm:t>
    </dgm:pt>
    <dgm:pt modelId="{03EFC63C-A44F-48C2-BD86-E7DEE43C8E27}" type="parTrans" cxnId="{2F7171B3-EE72-4069-99BA-CC6C7F8FDDCC}">
      <dgm:prSet/>
      <dgm:spPr/>
      <dgm:t>
        <a:bodyPr/>
        <a:lstStyle/>
        <a:p>
          <a:endParaRPr lang="en-US"/>
        </a:p>
      </dgm:t>
    </dgm:pt>
    <dgm:pt modelId="{03F4A34D-CD20-4B39-B081-376262F227B6}" type="sibTrans" cxnId="{2F7171B3-EE72-4069-99BA-CC6C7F8FDDCC}">
      <dgm:prSet/>
      <dgm:spPr/>
      <dgm:t>
        <a:bodyPr/>
        <a:lstStyle/>
        <a:p>
          <a:endParaRPr lang="en-US"/>
        </a:p>
      </dgm:t>
    </dgm:pt>
    <dgm:pt modelId="{969C9A13-EDF6-4CC0-B80C-B509857A92B8}" type="asst">
      <dgm:prSet/>
      <dgm:spPr/>
      <dgm:t>
        <a:bodyPr/>
        <a:lstStyle/>
        <a:p>
          <a:r>
            <a:rPr lang="bn-IN"/>
            <a:t>উপ-প্রধান</a:t>
          </a:r>
          <a:endParaRPr lang="en-US"/>
        </a:p>
      </dgm:t>
    </dgm:pt>
    <dgm:pt modelId="{E8FDDC3B-38A2-4B7B-8545-78CC41BDCA94}" type="parTrans" cxnId="{69F759F4-74D6-4964-90B3-87D4B7BDBDC4}">
      <dgm:prSet/>
      <dgm:spPr/>
      <dgm:t>
        <a:bodyPr/>
        <a:lstStyle/>
        <a:p>
          <a:endParaRPr lang="en-US"/>
        </a:p>
      </dgm:t>
    </dgm:pt>
    <dgm:pt modelId="{EAC7FC3E-6ABF-4D34-97F1-654C546767C1}" type="sibTrans" cxnId="{69F759F4-74D6-4964-90B3-87D4B7BDBDC4}">
      <dgm:prSet/>
      <dgm:spPr/>
      <dgm:t>
        <a:bodyPr/>
        <a:lstStyle/>
        <a:p>
          <a:endParaRPr lang="en-US"/>
        </a:p>
      </dgm:t>
    </dgm:pt>
    <dgm:pt modelId="{6B083488-517C-4365-B62E-FFB7B8C2B320}">
      <dgm:prSet/>
      <dgm:spPr/>
      <dgm:t>
        <a:bodyPr/>
        <a:lstStyle/>
        <a:p>
          <a:r>
            <a:rPr lang="bn-IN"/>
            <a:t>সিঃ সহঃ প্রধান/সহঃ প্রধান(পরিকল্পনা-১)</a:t>
          </a:r>
          <a:endParaRPr lang="en-US"/>
        </a:p>
      </dgm:t>
    </dgm:pt>
    <dgm:pt modelId="{3E41E097-951B-4D74-B82C-40BEB30C68C3}" type="parTrans" cxnId="{8FC2842F-C326-47DB-8F7D-06EF00CF86DD}">
      <dgm:prSet/>
      <dgm:spPr/>
      <dgm:t>
        <a:bodyPr/>
        <a:lstStyle/>
        <a:p>
          <a:endParaRPr lang="en-US"/>
        </a:p>
      </dgm:t>
    </dgm:pt>
    <dgm:pt modelId="{CFD427C0-FADC-4118-A69E-822A832D8F63}" type="sibTrans" cxnId="{8FC2842F-C326-47DB-8F7D-06EF00CF86DD}">
      <dgm:prSet/>
      <dgm:spPr/>
      <dgm:t>
        <a:bodyPr/>
        <a:lstStyle/>
        <a:p>
          <a:endParaRPr lang="en-US"/>
        </a:p>
      </dgm:t>
    </dgm:pt>
    <dgm:pt modelId="{AA77B272-F570-4A04-B755-469ED054A8DB}">
      <dgm:prSet/>
      <dgm:spPr/>
      <dgm:t>
        <a:bodyPr/>
        <a:lstStyle/>
        <a:p>
          <a:r>
            <a:rPr lang="bn-IN"/>
            <a:t>সিঃ সহঃ প্রধান/সহঃ প্রধান(পরিকল্পনা-২)</a:t>
          </a:r>
          <a:endParaRPr lang="en-US"/>
        </a:p>
      </dgm:t>
    </dgm:pt>
    <dgm:pt modelId="{40F7A522-2690-4532-8F0B-912E0278BF84}" type="parTrans" cxnId="{0F893CAE-BF13-4079-89C4-363B2782687E}">
      <dgm:prSet/>
      <dgm:spPr/>
      <dgm:t>
        <a:bodyPr/>
        <a:lstStyle/>
        <a:p>
          <a:endParaRPr lang="en-US"/>
        </a:p>
      </dgm:t>
    </dgm:pt>
    <dgm:pt modelId="{84B21759-1DC3-4F2E-8096-BF33B593345D}" type="sibTrans" cxnId="{0F893CAE-BF13-4079-89C4-363B2782687E}">
      <dgm:prSet/>
      <dgm:spPr/>
      <dgm:t>
        <a:bodyPr/>
        <a:lstStyle/>
        <a:p>
          <a:endParaRPr lang="en-US"/>
        </a:p>
      </dgm:t>
    </dgm:pt>
    <dgm:pt modelId="{CFC15405-C1FB-48F5-971C-B12DC19DC21C}">
      <dgm:prSet/>
      <dgm:spPr/>
      <dgm:t>
        <a:bodyPr/>
        <a:lstStyle/>
        <a:p>
          <a:r>
            <a:rPr lang="bn-IN"/>
            <a:t>সিঃ সহঃ প্রধান/সহঃ প্রধান(পরিকল্পনা-৩)</a:t>
          </a:r>
          <a:endParaRPr lang="en-US"/>
        </a:p>
      </dgm:t>
    </dgm:pt>
    <dgm:pt modelId="{A501A0CE-38C8-495F-BDE9-2033AEBBB364}" type="parTrans" cxnId="{CE6AA00A-64D1-4F94-89E3-76AF9AEED325}">
      <dgm:prSet/>
      <dgm:spPr/>
      <dgm:t>
        <a:bodyPr/>
        <a:lstStyle/>
        <a:p>
          <a:endParaRPr lang="en-US"/>
        </a:p>
      </dgm:t>
    </dgm:pt>
    <dgm:pt modelId="{E921FE18-43C5-4B3D-B9D4-AD6E8C40DA35}" type="sibTrans" cxnId="{CE6AA00A-64D1-4F94-89E3-76AF9AEED325}">
      <dgm:prSet/>
      <dgm:spPr/>
      <dgm:t>
        <a:bodyPr/>
        <a:lstStyle/>
        <a:p>
          <a:endParaRPr lang="en-US"/>
        </a:p>
      </dgm:t>
    </dgm:pt>
    <dgm:pt modelId="{F5825D37-EE4E-4924-816A-8AB719748E60}">
      <dgm:prSet/>
      <dgm:spPr/>
      <dgm:t>
        <a:bodyPr/>
        <a:lstStyle/>
        <a:p>
          <a:r>
            <a:rPr lang="bn-IN"/>
            <a:t>সিঃ সহঃ প্রধান/সহঃ প্রধান(পরিকল্পনা-৪)</a:t>
          </a:r>
          <a:endParaRPr lang="en-US"/>
        </a:p>
      </dgm:t>
    </dgm:pt>
    <dgm:pt modelId="{7B930770-FB94-424A-84C5-8B8988FEFA21}" type="parTrans" cxnId="{24C33F5C-0621-4D62-9A9B-04E03162C356}">
      <dgm:prSet/>
      <dgm:spPr/>
      <dgm:t>
        <a:bodyPr/>
        <a:lstStyle/>
        <a:p>
          <a:endParaRPr lang="en-US"/>
        </a:p>
      </dgm:t>
    </dgm:pt>
    <dgm:pt modelId="{9FF25BDD-0BFC-423E-8ECD-20B327ADBD2E}" type="sibTrans" cxnId="{24C33F5C-0621-4D62-9A9B-04E03162C356}">
      <dgm:prSet/>
      <dgm:spPr/>
      <dgm:t>
        <a:bodyPr/>
        <a:lstStyle/>
        <a:p>
          <a:endParaRPr lang="en-US"/>
        </a:p>
      </dgm:t>
    </dgm:pt>
    <dgm:pt modelId="{18654B94-0909-478C-B3A2-B226824DF906}">
      <dgm:prSet/>
      <dgm:spPr/>
      <dgm:t>
        <a:bodyPr/>
        <a:lstStyle/>
        <a:p>
          <a:r>
            <a:rPr lang="bn-IN"/>
            <a:t>সিঃ সহঃ প্রধান/সহঃ প্রধান(পরিকল্পনা-৫)</a:t>
          </a:r>
          <a:endParaRPr lang="en-US"/>
        </a:p>
      </dgm:t>
    </dgm:pt>
    <dgm:pt modelId="{DDF0E55E-472C-4761-9E18-B9D3DB1D83C5}" type="parTrans" cxnId="{B053AEB0-24E7-4744-AFFF-4D3446AF39AE}">
      <dgm:prSet/>
      <dgm:spPr/>
      <dgm:t>
        <a:bodyPr/>
        <a:lstStyle/>
        <a:p>
          <a:endParaRPr lang="en-US"/>
        </a:p>
      </dgm:t>
    </dgm:pt>
    <dgm:pt modelId="{4F83DE0C-2EBB-4AB0-976C-847A4579CCB1}" type="sibTrans" cxnId="{B053AEB0-24E7-4744-AFFF-4D3446AF39AE}">
      <dgm:prSet/>
      <dgm:spPr/>
      <dgm:t>
        <a:bodyPr/>
        <a:lstStyle/>
        <a:p>
          <a:endParaRPr lang="en-US"/>
        </a:p>
      </dgm:t>
    </dgm:pt>
    <dgm:pt modelId="{FB74B10E-724C-4005-821A-DD99535A30D9}">
      <dgm:prSet/>
      <dgm:spPr/>
      <dgm:t>
        <a:bodyPr/>
        <a:lstStyle/>
        <a:p>
          <a:r>
            <a:rPr lang="bn-IN"/>
            <a:t>সিঃ সহঃ প্রধান/সহঃ প্রধান(পরিকল্পনা-৬)</a:t>
          </a:r>
          <a:endParaRPr lang="en-US"/>
        </a:p>
      </dgm:t>
    </dgm:pt>
    <dgm:pt modelId="{FF86436A-1479-4875-9099-8C93DBC061B9}" type="parTrans" cxnId="{1A9F512E-1AD9-4A03-A4BB-290AAB0AFBE0}">
      <dgm:prSet/>
      <dgm:spPr/>
      <dgm:t>
        <a:bodyPr/>
        <a:lstStyle/>
        <a:p>
          <a:endParaRPr lang="en-US"/>
        </a:p>
      </dgm:t>
    </dgm:pt>
    <dgm:pt modelId="{F8864802-4832-4748-8B71-5DFD8CA5A603}" type="sibTrans" cxnId="{1A9F512E-1AD9-4A03-A4BB-290AAB0AFBE0}">
      <dgm:prSet/>
      <dgm:spPr/>
      <dgm:t>
        <a:bodyPr/>
        <a:lstStyle/>
        <a:p>
          <a:endParaRPr lang="en-US"/>
        </a:p>
      </dgm:t>
    </dgm:pt>
    <dgm:pt modelId="{5213F78B-2095-4A45-B49A-D7FE69F59F10}">
      <dgm:prSet/>
      <dgm:spPr/>
      <dgm:t>
        <a:bodyPr/>
        <a:lstStyle/>
        <a:p>
          <a:r>
            <a:rPr lang="bn-IN"/>
            <a:t>সিঃ সহঃ সচিব/সহঃ সচিব (পরিবেশ-৩ শাখা)</a:t>
          </a:r>
          <a:endParaRPr lang="en-US"/>
        </a:p>
      </dgm:t>
    </dgm:pt>
    <dgm:pt modelId="{DBC1A20F-1B9A-4C98-BDE7-0B98E9DFB008}" type="parTrans" cxnId="{62912193-462C-4A3A-B4F4-B481F56F8217}">
      <dgm:prSet/>
      <dgm:spPr/>
      <dgm:t>
        <a:bodyPr/>
        <a:lstStyle/>
        <a:p>
          <a:endParaRPr lang="en-US"/>
        </a:p>
      </dgm:t>
    </dgm:pt>
    <dgm:pt modelId="{4D14284F-ADB7-4E4C-A50A-67AD722B7784}" type="sibTrans" cxnId="{62912193-462C-4A3A-B4F4-B481F56F8217}">
      <dgm:prSet/>
      <dgm:spPr/>
      <dgm:t>
        <a:bodyPr/>
        <a:lstStyle/>
        <a:p>
          <a:endParaRPr lang="en-US"/>
        </a:p>
      </dgm:t>
    </dgm:pt>
    <dgm:pt modelId="{09051045-8160-470A-B496-A632561AB755}">
      <dgm:prSet/>
      <dgm:spPr/>
      <dgm:t>
        <a:bodyPr/>
        <a:lstStyle/>
        <a:p>
          <a:r>
            <a:rPr lang="bn-IN"/>
            <a:t>সিঃ সহঃ সচিব/সহঃ সচিব (পরিবেশ-১ শাখা)</a:t>
          </a:r>
          <a:endParaRPr lang="en-US"/>
        </a:p>
      </dgm:t>
    </dgm:pt>
    <dgm:pt modelId="{3C593C70-52A7-4909-971E-8C8479996332}" type="parTrans" cxnId="{CEA69669-35A9-4AD2-8515-E833E15CE2E7}">
      <dgm:prSet/>
      <dgm:spPr/>
      <dgm:t>
        <a:bodyPr/>
        <a:lstStyle/>
        <a:p>
          <a:endParaRPr lang="en-US"/>
        </a:p>
      </dgm:t>
    </dgm:pt>
    <dgm:pt modelId="{2DF5D937-847F-47F5-B10A-0BB4CC1B71F5}" type="sibTrans" cxnId="{CEA69669-35A9-4AD2-8515-E833E15CE2E7}">
      <dgm:prSet/>
      <dgm:spPr/>
      <dgm:t>
        <a:bodyPr/>
        <a:lstStyle/>
        <a:p>
          <a:endParaRPr lang="en-US"/>
        </a:p>
      </dgm:t>
    </dgm:pt>
    <dgm:pt modelId="{89546D92-AEAF-42CF-8F58-FF1B7E6DB00D}" type="pres">
      <dgm:prSet presAssocID="{8D2B1834-EA2E-46D4-8905-21FC4E3EE555}" presName="hierChild1" presStyleCnt="0">
        <dgm:presLayoutVars>
          <dgm:orgChart val="1"/>
          <dgm:chPref val="1"/>
          <dgm:dir/>
          <dgm:animOne val="branch"/>
          <dgm:animLvl val="lvl"/>
          <dgm:resizeHandles/>
        </dgm:presLayoutVars>
      </dgm:prSet>
      <dgm:spPr/>
      <dgm:t>
        <a:bodyPr/>
        <a:lstStyle/>
        <a:p>
          <a:endParaRPr lang="en-US"/>
        </a:p>
      </dgm:t>
    </dgm:pt>
    <dgm:pt modelId="{5F3DDC50-01C4-4D04-BF10-EA13E6BBD048}" type="pres">
      <dgm:prSet presAssocID="{B9C2B3E7-20BD-4941-9FB2-27D46FD21D92}" presName="hierRoot1" presStyleCnt="0">
        <dgm:presLayoutVars>
          <dgm:hierBranch val="init"/>
        </dgm:presLayoutVars>
      </dgm:prSet>
      <dgm:spPr/>
    </dgm:pt>
    <dgm:pt modelId="{A536A54F-1426-4099-BAC3-D3B5EC0371B0}" type="pres">
      <dgm:prSet presAssocID="{B9C2B3E7-20BD-4941-9FB2-27D46FD21D92}" presName="rootComposite1" presStyleCnt="0"/>
      <dgm:spPr/>
    </dgm:pt>
    <dgm:pt modelId="{DC57B609-7BF7-4CB5-B673-BA89C2B44346}" type="pres">
      <dgm:prSet presAssocID="{B9C2B3E7-20BD-4941-9FB2-27D46FD21D92}" presName="rootText1" presStyleLbl="node0" presStyleIdx="0" presStyleCnt="1">
        <dgm:presLayoutVars>
          <dgm:chPref val="3"/>
        </dgm:presLayoutVars>
      </dgm:prSet>
      <dgm:spPr/>
      <dgm:t>
        <a:bodyPr/>
        <a:lstStyle/>
        <a:p>
          <a:endParaRPr lang="en-US"/>
        </a:p>
      </dgm:t>
    </dgm:pt>
    <dgm:pt modelId="{723BFF81-E6FC-49BD-A352-DFB4CE23C394}" type="pres">
      <dgm:prSet presAssocID="{B9C2B3E7-20BD-4941-9FB2-27D46FD21D92}" presName="rootConnector1" presStyleLbl="asst0" presStyleIdx="0" presStyleCnt="0"/>
      <dgm:spPr/>
      <dgm:t>
        <a:bodyPr/>
        <a:lstStyle/>
        <a:p>
          <a:endParaRPr lang="en-US"/>
        </a:p>
      </dgm:t>
    </dgm:pt>
    <dgm:pt modelId="{4A0EDDAB-4DD5-4DE3-89FC-A1CF2D898620}" type="pres">
      <dgm:prSet presAssocID="{B9C2B3E7-20BD-4941-9FB2-27D46FD21D92}" presName="hierChild2" presStyleCnt="0"/>
      <dgm:spPr/>
    </dgm:pt>
    <dgm:pt modelId="{8C260108-1F8C-437E-B595-A8350EF3FCDF}" type="pres">
      <dgm:prSet presAssocID="{F8C8E102-7E2D-4A0F-94F2-33BB0FE18142}" presName="Name37" presStyleLbl="parChTrans1D2" presStyleIdx="0" presStyleCnt="4"/>
      <dgm:spPr/>
      <dgm:t>
        <a:bodyPr/>
        <a:lstStyle/>
        <a:p>
          <a:endParaRPr lang="en-US"/>
        </a:p>
      </dgm:t>
    </dgm:pt>
    <dgm:pt modelId="{4727353D-0BFC-4421-8292-5BC48D6274F0}" type="pres">
      <dgm:prSet presAssocID="{735803C0-6FA2-468C-8305-6D08D807B44E}" presName="hierRoot2" presStyleCnt="0">
        <dgm:presLayoutVars>
          <dgm:hierBranch val="init"/>
        </dgm:presLayoutVars>
      </dgm:prSet>
      <dgm:spPr/>
    </dgm:pt>
    <dgm:pt modelId="{B3AD0A8C-5D88-4073-B475-0A5A83A97492}" type="pres">
      <dgm:prSet presAssocID="{735803C0-6FA2-468C-8305-6D08D807B44E}" presName="rootComposite" presStyleCnt="0"/>
      <dgm:spPr/>
    </dgm:pt>
    <dgm:pt modelId="{437839F6-1ACC-4236-9536-5C000D780E9C}" type="pres">
      <dgm:prSet presAssocID="{735803C0-6FA2-468C-8305-6D08D807B44E}" presName="rootText" presStyleLbl="node2" presStyleIdx="0" presStyleCnt="4">
        <dgm:presLayoutVars>
          <dgm:chPref val="3"/>
        </dgm:presLayoutVars>
      </dgm:prSet>
      <dgm:spPr/>
      <dgm:t>
        <a:bodyPr/>
        <a:lstStyle/>
        <a:p>
          <a:endParaRPr lang="en-US"/>
        </a:p>
      </dgm:t>
    </dgm:pt>
    <dgm:pt modelId="{6B1A8713-CF13-4486-A7CF-515CE6FBBE9D}" type="pres">
      <dgm:prSet presAssocID="{735803C0-6FA2-468C-8305-6D08D807B44E}" presName="rootConnector" presStyleLbl="node2" presStyleIdx="0" presStyleCnt="4"/>
      <dgm:spPr/>
      <dgm:t>
        <a:bodyPr/>
        <a:lstStyle/>
        <a:p>
          <a:endParaRPr lang="en-US"/>
        </a:p>
      </dgm:t>
    </dgm:pt>
    <dgm:pt modelId="{72D61E1C-DB08-4FA5-A552-C8095BD0A91A}" type="pres">
      <dgm:prSet presAssocID="{735803C0-6FA2-468C-8305-6D08D807B44E}" presName="hierChild4" presStyleCnt="0"/>
      <dgm:spPr/>
    </dgm:pt>
    <dgm:pt modelId="{F679511B-679F-40AD-AE4A-2E407D2C89AD}" type="pres">
      <dgm:prSet presAssocID="{2E10719D-8C4B-43C1-8670-F54531A2AD3D}" presName="Name37" presStyleLbl="parChTrans1D3" presStyleIdx="0" presStyleCnt="10"/>
      <dgm:spPr/>
      <dgm:t>
        <a:bodyPr/>
        <a:lstStyle/>
        <a:p>
          <a:endParaRPr lang="en-US"/>
        </a:p>
      </dgm:t>
    </dgm:pt>
    <dgm:pt modelId="{18A8EE4C-67E1-4886-9FB4-9F8C075B5CAF}" type="pres">
      <dgm:prSet presAssocID="{D8C0D846-A6CE-441B-A1D7-3D8887FDC78B}" presName="hierRoot2" presStyleCnt="0">
        <dgm:presLayoutVars>
          <dgm:hierBranch val="init"/>
        </dgm:presLayoutVars>
      </dgm:prSet>
      <dgm:spPr/>
    </dgm:pt>
    <dgm:pt modelId="{7367C565-9307-48F8-B536-53546B48A235}" type="pres">
      <dgm:prSet presAssocID="{D8C0D846-A6CE-441B-A1D7-3D8887FDC78B}" presName="rootComposite" presStyleCnt="0"/>
      <dgm:spPr/>
    </dgm:pt>
    <dgm:pt modelId="{85A2D7BC-101A-4A11-B0A2-E2E5848BFEB6}" type="pres">
      <dgm:prSet presAssocID="{D8C0D846-A6CE-441B-A1D7-3D8887FDC78B}" presName="rootText" presStyleLbl="node3" presStyleIdx="0" presStyleCnt="8">
        <dgm:presLayoutVars>
          <dgm:chPref val="3"/>
        </dgm:presLayoutVars>
      </dgm:prSet>
      <dgm:spPr/>
      <dgm:t>
        <a:bodyPr/>
        <a:lstStyle/>
        <a:p>
          <a:endParaRPr lang="en-US"/>
        </a:p>
      </dgm:t>
    </dgm:pt>
    <dgm:pt modelId="{5532E240-45A3-439C-858D-7B4CAE9186FF}" type="pres">
      <dgm:prSet presAssocID="{D8C0D846-A6CE-441B-A1D7-3D8887FDC78B}" presName="rootConnector" presStyleLbl="node3" presStyleIdx="0" presStyleCnt="8"/>
      <dgm:spPr/>
      <dgm:t>
        <a:bodyPr/>
        <a:lstStyle/>
        <a:p>
          <a:endParaRPr lang="en-US"/>
        </a:p>
      </dgm:t>
    </dgm:pt>
    <dgm:pt modelId="{78073077-08A8-4751-A7EA-E8260A0B7752}" type="pres">
      <dgm:prSet presAssocID="{D8C0D846-A6CE-441B-A1D7-3D8887FDC78B}" presName="hierChild4" presStyleCnt="0"/>
      <dgm:spPr/>
    </dgm:pt>
    <dgm:pt modelId="{AEEAFBD8-7309-4C88-AEF7-7FF88E53781C}" type="pres">
      <dgm:prSet presAssocID="{F35DE52C-67B0-4042-AB5D-B45E43C30069}" presName="Name37" presStyleLbl="parChTrans1D4" presStyleIdx="0" presStyleCnt="21"/>
      <dgm:spPr/>
      <dgm:t>
        <a:bodyPr/>
        <a:lstStyle/>
        <a:p>
          <a:endParaRPr lang="en-US"/>
        </a:p>
      </dgm:t>
    </dgm:pt>
    <dgm:pt modelId="{2E098748-BA6A-4058-AB14-431152917728}" type="pres">
      <dgm:prSet presAssocID="{F6D3F0C9-DD8E-4A0A-B642-30D56B9A3910}" presName="hierRoot2" presStyleCnt="0">
        <dgm:presLayoutVars>
          <dgm:hierBranch val="init"/>
        </dgm:presLayoutVars>
      </dgm:prSet>
      <dgm:spPr/>
    </dgm:pt>
    <dgm:pt modelId="{62169718-7EFC-4913-B22A-E113C7A23832}" type="pres">
      <dgm:prSet presAssocID="{F6D3F0C9-DD8E-4A0A-B642-30D56B9A3910}" presName="rootComposite" presStyleCnt="0"/>
      <dgm:spPr/>
    </dgm:pt>
    <dgm:pt modelId="{046C5AD5-B409-401D-987D-DC964006202F}" type="pres">
      <dgm:prSet presAssocID="{F6D3F0C9-DD8E-4A0A-B642-30D56B9A3910}" presName="rootText" presStyleLbl="node4" presStyleIdx="0" presStyleCnt="21">
        <dgm:presLayoutVars>
          <dgm:chPref val="3"/>
        </dgm:presLayoutVars>
      </dgm:prSet>
      <dgm:spPr/>
      <dgm:t>
        <a:bodyPr/>
        <a:lstStyle/>
        <a:p>
          <a:endParaRPr lang="en-US"/>
        </a:p>
      </dgm:t>
    </dgm:pt>
    <dgm:pt modelId="{E1CBB385-463C-486F-9E31-2C063B79531F}" type="pres">
      <dgm:prSet presAssocID="{F6D3F0C9-DD8E-4A0A-B642-30D56B9A3910}" presName="rootConnector" presStyleLbl="node4" presStyleIdx="0" presStyleCnt="21"/>
      <dgm:spPr/>
      <dgm:t>
        <a:bodyPr/>
        <a:lstStyle/>
        <a:p>
          <a:endParaRPr lang="en-US"/>
        </a:p>
      </dgm:t>
    </dgm:pt>
    <dgm:pt modelId="{0ACE0E24-0550-4463-B0FC-2352996DDEBF}" type="pres">
      <dgm:prSet presAssocID="{F6D3F0C9-DD8E-4A0A-B642-30D56B9A3910}" presName="hierChild4" presStyleCnt="0"/>
      <dgm:spPr/>
    </dgm:pt>
    <dgm:pt modelId="{625639E4-BD00-4F4D-AC66-0C556292D699}" type="pres">
      <dgm:prSet presAssocID="{F6D3F0C9-DD8E-4A0A-B642-30D56B9A3910}" presName="hierChild5" presStyleCnt="0"/>
      <dgm:spPr/>
    </dgm:pt>
    <dgm:pt modelId="{6C08A72D-CD0C-4827-9BBE-B0E3000A4428}" type="pres">
      <dgm:prSet presAssocID="{FACC9ED3-ADB9-4E64-809C-3A1B16A23F8A}" presName="Name37" presStyleLbl="parChTrans1D4" presStyleIdx="1" presStyleCnt="21"/>
      <dgm:spPr/>
      <dgm:t>
        <a:bodyPr/>
        <a:lstStyle/>
        <a:p>
          <a:endParaRPr lang="en-US"/>
        </a:p>
      </dgm:t>
    </dgm:pt>
    <dgm:pt modelId="{F42110BC-0EFB-44C4-BAB3-2B1949D6D24F}" type="pres">
      <dgm:prSet presAssocID="{F1310BE3-319E-4E7F-B10C-5FBF92408273}" presName="hierRoot2" presStyleCnt="0">
        <dgm:presLayoutVars>
          <dgm:hierBranch val="init"/>
        </dgm:presLayoutVars>
      </dgm:prSet>
      <dgm:spPr/>
    </dgm:pt>
    <dgm:pt modelId="{FCFF8BFF-5BDD-419E-AB80-CFF2B6F6ADB1}" type="pres">
      <dgm:prSet presAssocID="{F1310BE3-319E-4E7F-B10C-5FBF92408273}" presName="rootComposite" presStyleCnt="0"/>
      <dgm:spPr/>
    </dgm:pt>
    <dgm:pt modelId="{D08FE201-14B5-427E-933E-8644EFFECF35}" type="pres">
      <dgm:prSet presAssocID="{F1310BE3-319E-4E7F-B10C-5FBF92408273}" presName="rootText" presStyleLbl="node4" presStyleIdx="1" presStyleCnt="21">
        <dgm:presLayoutVars>
          <dgm:chPref val="3"/>
        </dgm:presLayoutVars>
      </dgm:prSet>
      <dgm:spPr/>
      <dgm:t>
        <a:bodyPr/>
        <a:lstStyle/>
        <a:p>
          <a:endParaRPr lang="en-US"/>
        </a:p>
      </dgm:t>
    </dgm:pt>
    <dgm:pt modelId="{CE383141-4DA0-4435-8888-FFAA1FF3411D}" type="pres">
      <dgm:prSet presAssocID="{F1310BE3-319E-4E7F-B10C-5FBF92408273}" presName="rootConnector" presStyleLbl="node4" presStyleIdx="1" presStyleCnt="21"/>
      <dgm:spPr/>
      <dgm:t>
        <a:bodyPr/>
        <a:lstStyle/>
        <a:p>
          <a:endParaRPr lang="en-US"/>
        </a:p>
      </dgm:t>
    </dgm:pt>
    <dgm:pt modelId="{3FADB87C-36B5-4F7C-9117-0BD4EC724801}" type="pres">
      <dgm:prSet presAssocID="{F1310BE3-319E-4E7F-B10C-5FBF92408273}" presName="hierChild4" presStyleCnt="0"/>
      <dgm:spPr/>
    </dgm:pt>
    <dgm:pt modelId="{2A094AFD-6671-43DA-B4F7-8433659776BF}" type="pres">
      <dgm:prSet presAssocID="{F1310BE3-319E-4E7F-B10C-5FBF92408273}" presName="hierChild5" presStyleCnt="0"/>
      <dgm:spPr/>
    </dgm:pt>
    <dgm:pt modelId="{C276749C-FD1D-442C-8FE0-60C396A03B4C}" type="pres">
      <dgm:prSet presAssocID="{D8C0D846-A6CE-441B-A1D7-3D8887FDC78B}" presName="hierChild5" presStyleCnt="0"/>
      <dgm:spPr/>
    </dgm:pt>
    <dgm:pt modelId="{2C449C44-4E11-4150-A39D-D1BBF553C577}" type="pres">
      <dgm:prSet presAssocID="{E4FA23B7-3910-4F71-BE50-79D837998EF1}" presName="Name37" presStyleLbl="parChTrans1D3" presStyleIdx="1" presStyleCnt="10"/>
      <dgm:spPr/>
      <dgm:t>
        <a:bodyPr/>
        <a:lstStyle/>
        <a:p>
          <a:endParaRPr lang="en-US"/>
        </a:p>
      </dgm:t>
    </dgm:pt>
    <dgm:pt modelId="{7C5F72F4-E2A3-40FB-B0B4-3A8F101DA915}" type="pres">
      <dgm:prSet presAssocID="{56AF7031-2714-41D8-B41C-7DE55475E608}" presName="hierRoot2" presStyleCnt="0">
        <dgm:presLayoutVars>
          <dgm:hierBranch val="init"/>
        </dgm:presLayoutVars>
      </dgm:prSet>
      <dgm:spPr/>
    </dgm:pt>
    <dgm:pt modelId="{126B84C7-B411-47CA-9F5C-6DBB87A2BAFB}" type="pres">
      <dgm:prSet presAssocID="{56AF7031-2714-41D8-B41C-7DE55475E608}" presName="rootComposite" presStyleCnt="0"/>
      <dgm:spPr/>
    </dgm:pt>
    <dgm:pt modelId="{5A177C0E-679A-4475-9304-5EFAAE5CAC9F}" type="pres">
      <dgm:prSet presAssocID="{56AF7031-2714-41D8-B41C-7DE55475E608}" presName="rootText" presStyleLbl="node3" presStyleIdx="1" presStyleCnt="8">
        <dgm:presLayoutVars>
          <dgm:chPref val="3"/>
        </dgm:presLayoutVars>
      </dgm:prSet>
      <dgm:spPr/>
      <dgm:t>
        <a:bodyPr/>
        <a:lstStyle/>
        <a:p>
          <a:endParaRPr lang="en-US"/>
        </a:p>
      </dgm:t>
    </dgm:pt>
    <dgm:pt modelId="{34D40F23-AE16-4839-B1FC-488001140EEE}" type="pres">
      <dgm:prSet presAssocID="{56AF7031-2714-41D8-B41C-7DE55475E608}" presName="rootConnector" presStyleLbl="node3" presStyleIdx="1" presStyleCnt="8"/>
      <dgm:spPr/>
      <dgm:t>
        <a:bodyPr/>
        <a:lstStyle/>
        <a:p>
          <a:endParaRPr lang="en-US"/>
        </a:p>
      </dgm:t>
    </dgm:pt>
    <dgm:pt modelId="{BC35D572-96D6-4601-ADD1-0962B2BF920A}" type="pres">
      <dgm:prSet presAssocID="{56AF7031-2714-41D8-B41C-7DE55475E608}" presName="hierChild4" presStyleCnt="0"/>
      <dgm:spPr/>
    </dgm:pt>
    <dgm:pt modelId="{FDDFEEC0-B2D8-4F37-A950-FEFCA93D3B1B}" type="pres">
      <dgm:prSet presAssocID="{635AAE69-88FB-482C-8BB4-880446E471C1}" presName="Name37" presStyleLbl="parChTrans1D4" presStyleIdx="2" presStyleCnt="21"/>
      <dgm:spPr/>
      <dgm:t>
        <a:bodyPr/>
        <a:lstStyle/>
        <a:p>
          <a:endParaRPr lang="en-US"/>
        </a:p>
      </dgm:t>
    </dgm:pt>
    <dgm:pt modelId="{E85A9370-BE1E-4756-B36E-55C70057E4ED}" type="pres">
      <dgm:prSet presAssocID="{D8CDE021-A253-4848-986C-6F86747343FF}" presName="hierRoot2" presStyleCnt="0">
        <dgm:presLayoutVars>
          <dgm:hierBranch val="init"/>
        </dgm:presLayoutVars>
      </dgm:prSet>
      <dgm:spPr/>
    </dgm:pt>
    <dgm:pt modelId="{7E76BE54-EFFF-4921-8C35-A98A1C046F5C}" type="pres">
      <dgm:prSet presAssocID="{D8CDE021-A253-4848-986C-6F86747343FF}" presName="rootComposite" presStyleCnt="0"/>
      <dgm:spPr/>
    </dgm:pt>
    <dgm:pt modelId="{F0F2331C-4840-4EEF-B546-E5A9C8E8E9FF}" type="pres">
      <dgm:prSet presAssocID="{D8CDE021-A253-4848-986C-6F86747343FF}" presName="rootText" presStyleLbl="node4" presStyleIdx="2" presStyleCnt="21">
        <dgm:presLayoutVars>
          <dgm:chPref val="3"/>
        </dgm:presLayoutVars>
      </dgm:prSet>
      <dgm:spPr/>
      <dgm:t>
        <a:bodyPr/>
        <a:lstStyle/>
        <a:p>
          <a:endParaRPr lang="en-US"/>
        </a:p>
      </dgm:t>
    </dgm:pt>
    <dgm:pt modelId="{72E0040D-BD34-4E26-9CC2-48DD08987A74}" type="pres">
      <dgm:prSet presAssocID="{D8CDE021-A253-4848-986C-6F86747343FF}" presName="rootConnector" presStyleLbl="node4" presStyleIdx="2" presStyleCnt="21"/>
      <dgm:spPr/>
      <dgm:t>
        <a:bodyPr/>
        <a:lstStyle/>
        <a:p>
          <a:endParaRPr lang="en-US"/>
        </a:p>
      </dgm:t>
    </dgm:pt>
    <dgm:pt modelId="{769F6540-2E45-4FB5-8072-A34C22A33E23}" type="pres">
      <dgm:prSet presAssocID="{D8CDE021-A253-4848-986C-6F86747343FF}" presName="hierChild4" presStyleCnt="0"/>
      <dgm:spPr/>
    </dgm:pt>
    <dgm:pt modelId="{EFD641AD-C0E2-4712-82C2-167C5ADCC512}" type="pres">
      <dgm:prSet presAssocID="{D8CDE021-A253-4848-986C-6F86747343FF}" presName="hierChild5" presStyleCnt="0"/>
      <dgm:spPr/>
    </dgm:pt>
    <dgm:pt modelId="{8E68272E-5408-44F5-86DC-1407DCEDD2C9}" type="pres">
      <dgm:prSet presAssocID="{9A73D3B5-D864-4EF5-8AA2-A9D224877F33}" presName="Name37" presStyleLbl="parChTrans1D4" presStyleIdx="3" presStyleCnt="21"/>
      <dgm:spPr/>
      <dgm:t>
        <a:bodyPr/>
        <a:lstStyle/>
        <a:p>
          <a:endParaRPr lang="en-US"/>
        </a:p>
      </dgm:t>
    </dgm:pt>
    <dgm:pt modelId="{0117B1BA-4DA3-43ED-81B4-14BCC2D77FF8}" type="pres">
      <dgm:prSet presAssocID="{97D55805-37A3-4FD1-8770-CAB55EDD4944}" presName="hierRoot2" presStyleCnt="0">
        <dgm:presLayoutVars>
          <dgm:hierBranch val="init"/>
        </dgm:presLayoutVars>
      </dgm:prSet>
      <dgm:spPr/>
    </dgm:pt>
    <dgm:pt modelId="{C43C93FF-3721-49AD-809C-3E2461841B38}" type="pres">
      <dgm:prSet presAssocID="{97D55805-37A3-4FD1-8770-CAB55EDD4944}" presName="rootComposite" presStyleCnt="0"/>
      <dgm:spPr/>
    </dgm:pt>
    <dgm:pt modelId="{E2870A31-3A15-4A61-A5B7-8A98012A1E87}" type="pres">
      <dgm:prSet presAssocID="{97D55805-37A3-4FD1-8770-CAB55EDD4944}" presName="rootText" presStyleLbl="node4" presStyleIdx="3" presStyleCnt="21">
        <dgm:presLayoutVars>
          <dgm:chPref val="3"/>
        </dgm:presLayoutVars>
      </dgm:prSet>
      <dgm:spPr/>
      <dgm:t>
        <a:bodyPr/>
        <a:lstStyle/>
        <a:p>
          <a:endParaRPr lang="en-US"/>
        </a:p>
      </dgm:t>
    </dgm:pt>
    <dgm:pt modelId="{635D24C7-0464-48E1-A9BE-92C9629E5575}" type="pres">
      <dgm:prSet presAssocID="{97D55805-37A3-4FD1-8770-CAB55EDD4944}" presName="rootConnector" presStyleLbl="node4" presStyleIdx="3" presStyleCnt="21"/>
      <dgm:spPr/>
      <dgm:t>
        <a:bodyPr/>
        <a:lstStyle/>
        <a:p>
          <a:endParaRPr lang="en-US"/>
        </a:p>
      </dgm:t>
    </dgm:pt>
    <dgm:pt modelId="{0AB396E4-D875-4ADE-976D-66AE3C396A51}" type="pres">
      <dgm:prSet presAssocID="{97D55805-37A3-4FD1-8770-CAB55EDD4944}" presName="hierChild4" presStyleCnt="0"/>
      <dgm:spPr/>
    </dgm:pt>
    <dgm:pt modelId="{8AA9E9F3-C8E9-4350-9B17-F44B49CC3A74}" type="pres">
      <dgm:prSet presAssocID="{97D55805-37A3-4FD1-8770-CAB55EDD4944}" presName="hierChild5" presStyleCnt="0"/>
      <dgm:spPr/>
    </dgm:pt>
    <dgm:pt modelId="{F5C6B07B-4B54-41DF-82AB-C1C73FF3AA81}" type="pres">
      <dgm:prSet presAssocID="{56AF7031-2714-41D8-B41C-7DE55475E608}" presName="hierChild5" presStyleCnt="0"/>
      <dgm:spPr/>
    </dgm:pt>
    <dgm:pt modelId="{60736B20-BFF8-48EA-ABDD-7E263FA9B879}" type="pres">
      <dgm:prSet presAssocID="{735803C0-6FA2-468C-8305-6D08D807B44E}" presName="hierChild5" presStyleCnt="0"/>
      <dgm:spPr/>
    </dgm:pt>
    <dgm:pt modelId="{1F58BC82-E365-452D-99CB-F5172C16048F}" type="pres">
      <dgm:prSet presAssocID="{AD2E1CC8-5BE7-4890-9584-C9A3932A8BB9}" presName="Name37" presStyleLbl="parChTrans1D2" presStyleIdx="1" presStyleCnt="4"/>
      <dgm:spPr/>
      <dgm:t>
        <a:bodyPr/>
        <a:lstStyle/>
        <a:p>
          <a:endParaRPr lang="en-US"/>
        </a:p>
      </dgm:t>
    </dgm:pt>
    <dgm:pt modelId="{62AF30F3-F428-4474-AEB8-10DEC4114CFA}" type="pres">
      <dgm:prSet presAssocID="{9D295528-8297-450D-8242-B11C0CD6E615}" presName="hierRoot2" presStyleCnt="0">
        <dgm:presLayoutVars>
          <dgm:hierBranch val="init"/>
        </dgm:presLayoutVars>
      </dgm:prSet>
      <dgm:spPr/>
    </dgm:pt>
    <dgm:pt modelId="{05530455-C669-4FF0-8856-280B15990155}" type="pres">
      <dgm:prSet presAssocID="{9D295528-8297-450D-8242-B11C0CD6E615}" presName="rootComposite" presStyleCnt="0"/>
      <dgm:spPr/>
    </dgm:pt>
    <dgm:pt modelId="{B66A6876-F115-43A0-B232-836EA2B333C4}" type="pres">
      <dgm:prSet presAssocID="{9D295528-8297-450D-8242-B11C0CD6E615}" presName="rootText" presStyleLbl="node2" presStyleIdx="1" presStyleCnt="4">
        <dgm:presLayoutVars>
          <dgm:chPref val="3"/>
        </dgm:presLayoutVars>
      </dgm:prSet>
      <dgm:spPr/>
      <dgm:t>
        <a:bodyPr/>
        <a:lstStyle/>
        <a:p>
          <a:endParaRPr lang="en-US"/>
        </a:p>
      </dgm:t>
    </dgm:pt>
    <dgm:pt modelId="{EAAA2427-CCB3-49E0-9466-3531FCB9EEE9}" type="pres">
      <dgm:prSet presAssocID="{9D295528-8297-450D-8242-B11C0CD6E615}" presName="rootConnector" presStyleLbl="node2" presStyleIdx="1" presStyleCnt="4"/>
      <dgm:spPr/>
      <dgm:t>
        <a:bodyPr/>
        <a:lstStyle/>
        <a:p>
          <a:endParaRPr lang="en-US"/>
        </a:p>
      </dgm:t>
    </dgm:pt>
    <dgm:pt modelId="{6FC7FC29-7259-4BFC-A1B7-7FDB967BAEC1}" type="pres">
      <dgm:prSet presAssocID="{9D295528-8297-450D-8242-B11C0CD6E615}" presName="hierChild4" presStyleCnt="0"/>
      <dgm:spPr/>
    </dgm:pt>
    <dgm:pt modelId="{B57D5493-B3E9-4080-8B68-6D356EEE56EE}" type="pres">
      <dgm:prSet presAssocID="{A1DD20E2-8FE8-440C-82B4-655082D5B54D}" presName="Name37" presStyleLbl="parChTrans1D3" presStyleIdx="2" presStyleCnt="10"/>
      <dgm:spPr/>
      <dgm:t>
        <a:bodyPr/>
        <a:lstStyle/>
        <a:p>
          <a:endParaRPr lang="en-US"/>
        </a:p>
      </dgm:t>
    </dgm:pt>
    <dgm:pt modelId="{520F0544-F1A6-4058-B6D7-71AC04F6B396}" type="pres">
      <dgm:prSet presAssocID="{740CB361-93BF-4430-BA5E-C1EE2361F109}" presName="hierRoot2" presStyleCnt="0">
        <dgm:presLayoutVars>
          <dgm:hierBranch val="init"/>
        </dgm:presLayoutVars>
      </dgm:prSet>
      <dgm:spPr/>
    </dgm:pt>
    <dgm:pt modelId="{38D6314E-E23F-4480-91BD-BEA833A278B1}" type="pres">
      <dgm:prSet presAssocID="{740CB361-93BF-4430-BA5E-C1EE2361F109}" presName="rootComposite" presStyleCnt="0"/>
      <dgm:spPr/>
    </dgm:pt>
    <dgm:pt modelId="{1505A977-5C97-4B41-A2A2-12EAAD4B0C23}" type="pres">
      <dgm:prSet presAssocID="{740CB361-93BF-4430-BA5E-C1EE2361F109}" presName="rootText" presStyleLbl="node3" presStyleIdx="2" presStyleCnt="8">
        <dgm:presLayoutVars>
          <dgm:chPref val="3"/>
        </dgm:presLayoutVars>
      </dgm:prSet>
      <dgm:spPr/>
      <dgm:t>
        <a:bodyPr/>
        <a:lstStyle/>
        <a:p>
          <a:endParaRPr lang="en-US"/>
        </a:p>
      </dgm:t>
    </dgm:pt>
    <dgm:pt modelId="{50F8BEA5-EC29-4687-976F-765136910963}" type="pres">
      <dgm:prSet presAssocID="{740CB361-93BF-4430-BA5E-C1EE2361F109}" presName="rootConnector" presStyleLbl="node3" presStyleIdx="2" presStyleCnt="8"/>
      <dgm:spPr/>
      <dgm:t>
        <a:bodyPr/>
        <a:lstStyle/>
        <a:p>
          <a:endParaRPr lang="en-US"/>
        </a:p>
      </dgm:t>
    </dgm:pt>
    <dgm:pt modelId="{2CB25112-E2DB-4CFA-A4F2-30EE9B1AACF2}" type="pres">
      <dgm:prSet presAssocID="{740CB361-93BF-4430-BA5E-C1EE2361F109}" presName="hierChild4" presStyleCnt="0"/>
      <dgm:spPr/>
    </dgm:pt>
    <dgm:pt modelId="{69A6A125-3200-4751-93EE-021072F3DCD8}" type="pres">
      <dgm:prSet presAssocID="{CAC78C1F-635C-4784-9881-D4BE66FE2526}" presName="Name37" presStyleLbl="parChTrans1D4" presStyleIdx="4" presStyleCnt="21"/>
      <dgm:spPr/>
      <dgm:t>
        <a:bodyPr/>
        <a:lstStyle/>
        <a:p>
          <a:endParaRPr lang="en-US"/>
        </a:p>
      </dgm:t>
    </dgm:pt>
    <dgm:pt modelId="{9FF14AEF-E42C-4267-80ED-D38FC2E762E6}" type="pres">
      <dgm:prSet presAssocID="{4A0F6251-4E9F-4F41-AA47-9F07E99722F2}" presName="hierRoot2" presStyleCnt="0">
        <dgm:presLayoutVars>
          <dgm:hierBranch val="init"/>
        </dgm:presLayoutVars>
      </dgm:prSet>
      <dgm:spPr/>
    </dgm:pt>
    <dgm:pt modelId="{27976824-FDF4-4E38-A7DF-5FFA8F745F4F}" type="pres">
      <dgm:prSet presAssocID="{4A0F6251-4E9F-4F41-AA47-9F07E99722F2}" presName="rootComposite" presStyleCnt="0"/>
      <dgm:spPr/>
    </dgm:pt>
    <dgm:pt modelId="{45849CD8-04D5-412E-8BDF-57BF7E89FCB5}" type="pres">
      <dgm:prSet presAssocID="{4A0F6251-4E9F-4F41-AA47-9F07E99722F2}" presName="rootText" presStyleLbl="node4" presStyleIdx="4" presStyleCnt="21">
        <dgm:presLayoutVars>
          <dgm:chPref val="3"/>
        </dgm:presLayoutVars>
      </dgm:prSet>
      <dgm:spPr/>
      <dgm:t>
        <a:bodyPr/>
        <a:lstStyle/>
        <a:p>
          <a:endParaRPr lang="en-US"/>
        </a:p>
      </dgm:t>
    </dgm:pt>
    <dgm:pt modelId="{A1FC95AB-00A3-4092-8FA1-5B9E93FFF0E4}" type="pres">
      <dgm:prSet presAssocID="{4A0F6251-4E9F-4F41-AA47-9F07E99722F2}" presName="rootConnector" presStyleLbl="node4" presStyleIdx="4" presStyleCnt="21"/>
      <dgm:spPr/>
      <dgm:t>
        <a:bodyPr/>
        <a:lstStyle/>
        <a:p>
          <a:endParaRPr lang="en-US"/>
        </a:p>
      </dgm:t>
    </dgm:pt>
    <dgm:pt modelId="{63D91703-136B-4006-9AF0-2670ADFE4674}" type="pres">
      <dgm:prSet presAssocID="{4A0F6251-4E9F-4F41-AA47-9F07E99722F2}" presName="hierChild4" presStyleCnt="0"/>
      <dgm:spPr/>
    </dgm:pt>
    <dgm:pt modelId="{FD6CDD64-6A00-4549-9D7B-BD0BACFD48A3}" type="pres">
      <dgm:prSet presAssocID="{4A0F6251-4E9F-4F41-AA47-9F07E99722F2}" presName="hierChild5" presStyleCnt="0"/>
      <dgm:spPr/>
    </dgm:pt>
    <dgm:pt modelId="{96F78D23-7AD2-4719-BB93-ED6F7FE8167C}" type="pres">
      <dgm:prSet presAssocID="{932C828C-990F-43FC-9A59-216793509E6A}" presName="Name37" presStyleLbl="parChTrans1D4" presStyleIdx="5" presStyleCnt="21"/>
      <dgm:spPr/>
      <dgm:t>
        <a:bodyPr/>
        <a:lstStyle/>
        <a:p>
          <a:endParaRPr lang="en-US"/>
        </a:p>
      </dgm:t>
    </dgm:pt>
    <dgm:pt modelId="{7A4FE4CA-6357-4DCC-98C7-AC4A6925C93C}" type="pres">
      <dgm:prSet presAssocID="{F62BCC3E-0DB6-4F53-8CB6-AA7EA9995C01}" presName="hierRoot2" presStyleCnt="0">
        <dgm:presLayoutVars>
          <dgm:hierBranch val="init"/>
        </dgm:presLayoutVars>
      </dgm:prSet>
      <dgm:spPr/>
    </dgm:pt>
    <dgm:pt modelId="{AC32576E-7B0A-462D-B937-0C0A5AE2D9C0}" type="pres">
      <dgm:prSet presAssocID="{F62BCC3E-0DB6-4F53-8CB6-AA7EA9995C01}" presName="rootComposite" presStyleCnt="0"/>
      <dgm:spPr/>
    </dgm:pt>
    <dgm:pt modelId="{8838675A-CF0E-4BCF-96B3-6C10EAC0B76C}" type="pres">
      <dgm:prSet presAssocID="{F62BCC3E-0DB6-4F53-8CB6-AA7EA9995C01}" presName="rootText" presStyleLbl="node4" presStyleIdx="5" presStyleCnt="21">
        <dgm:presLayoutVars>
          <dgm:chPref val="3"/>
        </dgm:presLayoutVars>
      </dgm:prSet>
      <dgm:spPr/>
      <dgm:t>
        <a:bodyPr/>
        <a:lstStyle/>
        <a:p>
          <a:endParaRPr lang="en-US"/>
        </a:p>
      </dgm:t>
    </dgm:pt>
    <dgm:pt modelId="{70758B0A-E340-4ED7-B974-E27286BFBBBB}" type="pres">
      <dgm:prSet presAssocID="{F62BCC3E-0DB6-4F53-8CB6-AA7EA9995C01}" presName="rootConnector" presStyleLbl="node4" presStyleIdx="5" presStyleCnt="21"/>
      <dgm:spPr/>
      <dgm:t>
        <a:bodyPr/>
        <a:lstStyle/>
        <a:p>
          <a:endParaRPr lang="en-US"/>
        </a:p>
      </dgm:t>
    </dgm:pt>
    <dgm:pt modelId="{A209431D-3A3B-465E-B64E-B4D9C1B6DE9D}" type="pres">
      <dgm:prSet presAssocID="{F62BCC3E-0DB6-4F53-8CB6-AA7EA9995C01}" presName="hierChild4" presStyleCnt="0"/>
      <dgm:spPr/>
    </dgm:pt>
    <dgm:pt modelId="{2616C052-5B4B-4A32-8CCE-6F7467A348FD}" type="pres">
      <dgm:prSet presAssocID="{F62BCC3E-0DB6-4F53-8CB6-AA7EA9995C01}" presName="hierChild5" presStyleCnt="0"/>
      <dgm:spPr/>
    </dgm:pt>
    <dgm:pt modelId="{D44D3509-DD15-453C-BCAD-C82BB3CDB405}" type="pres">
      <dgm:prSet presAssocID="{740CB361-93BF-4430-BA5E-C1EE2361F109}" presName="hierChild5" presStyleCnt="0"/>
      <dgm:spPr/>
    </dgm:pt>
    <dgm:pt modelId="{E5161929-CBD5-4F1A-A6A1-93158425491E}" type="pres">
      <dgm:prSet presAssocID="{851A336C-705B-4713-8CD5-626D7B9E89F3}" presName="Name37" presStyleLbl="parChTrans1D3" presStyleIdx="3" presStyleCnt="10"/>
      <dgm:spPr/>
      <dgm:t>
        <a:bodyPr/>
        <a:lstStyle/>
        <a:p>
          <a:endParaRPr lang="en-US"/>
        </a:p>
      </dgm:t>
    </dgm:pt>
    <dgm:pt modelId="{3111C4AA-19DF-40B3-AFD3-D223FB075B9D}" type="pres">
      <dgm:prSet presAssocID="{CAF1ECEB-5940-48E1-AFD0-A359BA41B5F2}" presName="hierRoot2" presStyleCnt="0">
        <dgm:presLayoutVars>
          <dgm:hierBranch val="init"/>
        </dgm:presLayoutVars>
      </dgm:prSet>
      <dgm:spPr/>
    </dgm:pt>
    <dgm:pt modelId="{BB8529CB-8954-4579-9CCF-3E557547F6A6}" type="pres">
      <dgm:prSet presAssocID="{CAF1ECEB-5940-48E1-AFD0-A359BA41B5F2}" presName="rootComposite" presStyleCnt="0"/>
      <dgm:spPr/>
    </dgm:pt>
    <dgm:pt modelId="{78523E70-9496-448A-BB50-336C1716B305}" type="pres">
      <dgm:prSet presAssocID="{CAF1ECEB-5940-48E1-AFD0-A359BA41B5F2}" presName="rootText" presStyleLbl="node3" presStyleIdx="3" presStyleCnt="8">
        <dgm:presLayoutVars>
          <dgm:chPref val="3"/>
        </dgm:presLayoutVars>
      </dgm:prSet>
      <dgm:spPr/>
      <dgm:t>
        <a:bodyPr/>
        <a:lstStyle/>
        <a:p>
          <a:endParaRPr lang="en-US"/>
        </a:p>
      </dgm:t>
    </dgm:pt>
    <dgm:pt modelId="{F308FB17-5070-43A0-9544-B0D775246CC3}" type="pres">
      <dgm:prSet presAssocID="{CAF1ECEB-5940-48E1-AFD0-A359BA41B5F2}" presName="rootConnector" presStyleLbl="node3" presStyleIdx="3" presStyleCnt="8"/>
      <dgm:spPr/>
      <dgm:t>
        <a:bodyPr/>
        <a:lstStyle/>
        <a:p>
          <a:endParaRPr lang="en-US"/>
        </a:p>
      </dgm:t>
    </dgm:pt>
    <dgm:pt modelId="{856BB2DA-80BA-4CC7-A291-AC23B690EB61}" type="pres">
      <dgm:prSet presAssocID="{CAF1ECEB-5940-48E1-AFD0-A359BA41B5F2}" presName="hierChild4" presStyleCnt="0"/>
      <dgm:spPr/>
    </dgm:pt>
    <dgm:pt modelId="{CC6BAC31-128C-4123-818E-FBC5E2737504}" type="pres">
      <dgm:prSet presAssocID="{5F55EA13-5DC0-4EB3-8C5A-CB88E5758174}" presName="Name37" presStyleLbl="parChTrans1D4" presStyleIdx="6" presStyleCnt="21"/>
      <dgm:spPr/>
      <dgm:t>
        <a:bodyPr/>
        <a:lstStyle/>
        <a:p>
          <a:endParaRPr lang="en-US"/>
        </a:p>
      </dgm:t>
    </dgm:pt>
    <dgm:pt modelId="{F692AAF4-5587-412D-8C07-EE46C18D2A0A}" type="pres">
      <dgm:prSet presAssocID="{9EE9CA42-0CCB-4E7A-A088-59511DDED081}" presName="hierRoot2" presStyleCnt="0">
        <dgm:presLayoutVars>
          <dgm:hierBranch val="init"/>
        </dgm:presLayoutVars>
      </dgm:prSet>
      <dgm:spPr/>
    </dgm:pt>
    <dgm:pt modelId="{E43BE368-C222-4985-B321-790F43014D5A}" type="pres">
      <dgm:prSet presAssocID="{9EE9CA42-0CCB-4E7A-A088-59511DDED081}" presName="rootComposite" presStyleCnt="0"/>
      <dgm:spPr/>
    </dgm:pt>
    <dgm:pt modelId="{687A6BD6-685E-4B93-98F5-245046B1B343}" type="pres">
      <dgm:prSet presAssocID="{9EE9CA42-0CCB-4E7A-A088-59511DDED081}" presName="rootText" presStyleLbl="node4" presStyleIdx="6" presStyleCnt="21">
        <dgm:presLayoutVars>
          <dgm:chPref val="3"/>
        </dgm:presLayoutVars>
      </dgm:prSet>
      <dgm:spPr/>
      <dgm:t>
        <a:bodyPr/>
        <a:lstStyle/>
        <a:p>
          <a:endParaRPr lang="en-US"/>
        </a:p>
      </dgm:t>
    </dgm:pt>
    <dgm:pt modelId="{EEE10BBC-1437-4F6F-9E50-14A384CDE407}" type="pres">
      <dgm:prSet presAssocID="{9EE9CA42-0CCB-4E7A-A088-59511DDED081}" presName="rootConnector" presStyleLbl="node4" presStyleIdx="6" presStyleCnt="21"/>
      <dgm:spPr/>
      <dgm:t>
        <a:bodyPr/>
        <a:lstStyle/>
        <a:p>
          <a:endParaRPr lang="en-US"/>
        </a:p>
      </dgm:t>
    </dgm:pt>
    <dgm:pt modelId="{56433820-307F-4AC1-B9CE-FB68C142C84D}" type="pres">
      <dgm:prSet presAssocID="{9EE9CA42-0CCB-4E7A-A088-59511DDED081}" presName="hierChild4" presStyleCnt="0"/>
      <dgm:spPr/>
    </dgm:pt>
    <dgm:pt modelId="{5C166D51-1733-4078-8651-4427DCE07216}" type="pres">
      <dgm:prSet presAssocID="{9EE9CA42-0CCB-4E7A-A088-59511DDED081}" presName="hierChild5" presStyleCnt="0"/>
      <dgm:spPr/>
    </dgm:pt>
    <dgm:pt modelId="{EA9B642C-5133-4042-BA99-928DF6F30D60}" type="pres">
      <dgm:prSet presAssocID="{3DCDA690-7A11-44F2-A454-64CDF4BCD9FC}" presName="Name37" presStyleLbl="parChTrans1D4" presStyleIdx="7" presStyleCnt="21"/>
      <dgm:spPr/>
      <dgm:t>
        <a:bodyPr/>
        <a:lstStyle/>
        <a:p>
          <a:endParaRPr lang="en-US"/>
        </a:p>
      </dgm:t>
    </dgm:pt>
    <dgm:pt modelId="{29E2955A-7251-43E4-BF22-3C6C09BE580B}" type="pres">
      <dgm:prSet presAssocID="{3F846AD1-03E1-4AEC-BD36-E3C05A612FD2}" presName="hierRoot2" presStyleCnt="0">
        <dgm:presLayoutVars>
          <dgm:hierBranch val="init"/>
        </dgm:presLayoutVars>
      </dgm:prSet>
      <dgm:spPr/>
    </dgm:pt>
    <dgm:pt modelId="{2F2DCEEB-70A7-4CE0-B759-CF88C4671151}" type="pres">
      <dgm:prSet presAssocID="{3F846AD1-03E1-4AEC-BD36-E3C05A612FD2}" presName="rootComposite" presStyleCnt="0"/>
      <dgm:spPr/>
    </dgm:pt>
    <dgm:pt modelId="{047D6BE9-45FE-44BC-B2D8-A444D2DBC566}" type="pres">
      <dgm:prSet presAssocID="{3F846AD1-03E1-4AEC-BD36-E3C05A612FD2}" presName="rootText" presStyleLbl="node4" presStyleIdx="7" presStyleCnt="21">
        <dgm:presLayoutVars>
          <dgm:chPref val="3"/>
        </dgm:presLayoutVars>
      </dgm:prSet>
      <dgm:spPr/>
      <dgm:t>
        <a:bodyPr/>
        <a:lstStyle/>
        <a:p>
          <a:endParaRPr lang="en-US"/>
        </a:p>
      </dgm:t>
    </dgm:pt>
    <dgm:pt modelId="{DC6CF5C4-8294-43FD-A824-61E60FD285B6}" type="pres">
      <dgm:prSet presAssocID="{3F846AD1-03E1-4AEC-BD36-E3C05A612FD2}" presName="rootConnector" presStyleLbl="node4" presStyleIdx="7" presStyleCnt="21"/>
      <dgm:spPr/>
      <dgm:t>
        <a:bodyPr/>
        <a:lstStyle/>
        <a:p>
          <a:endParaRPr lang="en-US"/>
        </a:p>
      </dgm:t>
    </dgm:pt>
    <dgm:pt modelId="{7EFD953B-DD0B-4994-B311-2435B8B146A3}" type="pres">
      <dgm:prSet presAssocID="{3F846AD1-03E1-4AEC-BD36-E3C05A612FD2}" presName="hierChild4" presStyleCnt="0"/>
      <dgm:spPr/>
    </dgm:pt>
    <dgm:pt modelId="{80FE2D73-FE29-41BD-A017-F84F554C1362}" type="pres">
      <dgm:prSet presAssocID="{3F846AD1-03E1-4AEC-BD36-E3C05A612FD2}" presName="hierChild5" presStyleCnt="0"/>
      <dgm:spPr/>
    </dgm:pt>
    <dgm:pt modelId="{5608B6D9-CA17-4EBA-9EFA-D3A15CC4DFF6}" type="pres">
      <dgm:prSet presAssocID="{03B4BE85-7926-47EA-98AC-5E01A1685DC4}" presName="Name37" presStyleLbl="parChTrans1D4" presStyleIdx="8" presStyleCnt="21"/>
      <dgm:spPr/>
      <dgm:t>
        <a:bodyPr/>
        <a:lstStyle/>
        <a:p>
          <a:endParaRPr lang="en-US"/>
        </a:p>
      </dgm:t>
    </dgm:pt>
    <dgm:pt modelId="{9B738209-FD6C-43AB-89D8-D8648423969C}" type="pres">
      <dgm:prSet presAssocID="{269EA138-43C2-4032-8B7F-BBC80E3458D5}" presName="hierRoot2" presStyleCnt="0">
        <dgm:presLayoutVars>
          <dgm:hierBranch val="init"/>
        </dgm:presLayoutVars>
      </dgm:prSet>
      <dgm:spPr/>
    </dgm:pt>
    <dgm:pt modelId="{B36B253E-F007-4038-AC1F-209DA1502AE5}" type="pres">
      <dgm:prSet presAssocID="{269EA138-43C2-4032-8B7F-BBC80E3458D5}" presName="rootComposite" presStyleCnt="0"/>
      <dgm:spPr/>
    </dgm:pt>
    <dgm:pt modelId="{EBA0A3AE-BA55-486A-A2B9-3479AAC1F838}" type="pres">
      <dgm:prSet presAssocID="{269EA138-43C2-4032-8B7F-BBC80E3458D5}" presName="rootText" presStyleLbl="node4" presStyleIdx="8" presStyleCnt="21">
        <dgm:presLayoutVars>
          <dgm:chPref val="3"/>
        </dgm:presLayoutVars>
      </dgm:prSet>
      <dgm:spPr/>
      <dgm:t>
        <a:bodyPr/>
        <a:lstStyle/>
        <a:p>
          <a:endParaRPr lang="en-US"/>
        </a:p>
      </dgm:t>
    </dgm:pt>
    <dgm:pt modelId="{5636E3D8-A5D4-47BE-A3A3-7E22ED6EDF27}" type="pres">
      <dgm:prSet presAssocID="{269EA138-43C2-4032-8B7F-BBC80E3458D5}" presName="rootConnector" presStyleLbl="node4" presStyleIdx="8" presStyleCnt="21"/>
      <dgm:spPr/>
      <dgm:t>
        <a:bodyPr/>
        <a:lstStyle/>
        <a:p>
          <a:endParaRPr lang="en-US"/>
        </a:p>
      </dgm:t>
    </dgm:pt>
    <dgm:pt modelId="{DBA87DB6-35ED-486B-9B25-8058BEEE9228}" type="pres">
      <dgm:prSet presAssocID="{269EA138-43C2-4032-8B7F-BBC80E3458D5}" presName="hierChild4" presStyleCnt="0"/>
      <dgm:spPr/>
    </dgm:pt>
    <dgm:pt modelId="{714776BA-F7ED-4A3B-B8EC-C7A36DF4C3D7}" type="pres">
      <dgm:prSet presAssocID="{269EA138-43C2-4032-8B7F-BBC80E3458D5}" presName="hierChild5" presStyleCnt="0"/>
      <dgm:spPr/>
    </dgm:pt>
    <dgm:pt modelId="{DEE6C4B2-CAA6-4CC4-9AC4-7C79192A1F54}" type="pres">
      <dgm:prSet presAssocID="{BFC6F71D-35DA-4E38-9B5F-191306185CAB}" presName="Name37" presStyleLbl="parChTrans1D4" presStyleIdx="9" presStyleCnt="21"/>
      <dgm:spPr/>
      <dgm:t>
        <a:bodyPr/>
        <a:lstStyle/>
        <a:p>
          <a:endParaRPr lang="en-US"/>
        </a:p>
      </dgm:t>
    </dgm:pt>
    <dgm:pt modelId="{A35249D9-21D7-4B02-A891-E93836AEAABD}" type="pres">
      <dgm:prSet presAssocID="{92F4A695-5BC2-4CD8-B610-E1EB736CA311}" presName="hierRoot2" presStyleCnt="0">
        <dgm:presLayoutVars>
          <dgm:hierBranch val="init"/>
        </dgm:presLayoutVars>
      </dgm:prSet>
      <dgm:spPr/>
    </dgm:pt>
    <dgm:pt modelId="{3B2577A9-3A08-4289-8F4F-1A35849FB55B}" type="pres">
      <dgm:prSet presAssocID="{92F4A695-5BC2-4CD8-B610-E1EB736CA311}" presName="rootComposite" presStyleCnt="0"/>
      <dgm:spPr/>
    </dgm:pt>
    <dgm:pt modelId="{745E887E-5EF3-44B5-AB06-E857E32B6B65}" type="pres">
      <dgm:prSet presAssocID="{92F4A695-5BC2-4CD8-B610-E1EB736CA311}" presName="rootText" presStyleLbl="node4" presStyleIdx="9" presStyleCnt="21">
        <dgm:presLayoutVars>
          <dgm:chPref val="3"/>
        </dgm:presLayoutVars>
      </dgm:prSet>
      <dgm:spPr/>
      <dgm:t>
        <a:bodyPr/>
        <a:lstStyle/>
        <a:p>
          <a:endParaRPr lang="en-US"/>
        </a:p>
      </dgm:t>
    </dgm:pt>
    <dgm:pt modelId="{0941939B-8961-47ED-ACF1-B2FD69149550}" type="pres">
      <dgm:prSet presAssocID="{92F4A695-5BC2-4CD8-B610-E1EB736CA311}" presName="rootConnector" presStyleLbl="node4" presStyleIdx="9" presStyleCnt="21"/>
      <dgm:spPr/>
      <dgm:t>
        <a:bodyPr/>
        <a:lstStyle/>
        <a:p>
          <a:endParaRPr lang="en-US"/>
        </a:p>
      </dgm:t>
    </dgm:pt>
    <dgm:pt modelId="{EF967DC3-A663-46C1-B14A-9738266BC667}" type="pres">
      <dgm:prSet presAssocID="{92F4A695-5BC2-4CD8-B610-E1EB736CA311}" presName="hierChild4" presStyleCnt="0"/>
      <dgm:spPr/>
    </dgm:pt>
    <dgm:pt modelId="{01C23D67-C25A-4F52-8603-5B000986A360}" type="pres">
      <dgm:prSet presAssocID="{92F4A695-5BC2-4CD8-B610-E1EB736CA311}" presName="hierChild5" presStyleCnt="0"/>
      <dgm:spPr/>
    </dgm:pt>
    <dgm:pt modelId="{FBB3D6C3-5D89-42B0-AB97-D7639771EC61}" type="pres">
      <dgm:prSet presAssocID="{0459238B-F428-497A-B8FE-54801F5A5B5B}" presName="Name37" presStyleLbl="parChTrans1D4" presStyleIdx="10" presStyleCnt="21"/>
      <dgm:spPr/>
      <dgm:t>
        <a:bodyPr/>
        <a:lstStyle/>
        <a:p>
          <a:endParaRPr lang="en-US"/>
        </a:p>
      </dgm:t>
    </dgm:pt>
    <dgm:pt modelId="{F9DD0203-52F7-4AC8-A769-3369DB07A287}" type="pres">
      <dgm:prSet presAssocID="{EB9F7C8D-D593-42AC-909D-D8E5E32541FA}" presName="hierRoot2" presStyleCnt="0">
        <dgm:presLayoutVars>
          <dgm:hierBranch val="init"/>
        </dgm:presLayoutVars>
      </dgm:prSet>
      <dgm:spPr/>
    </dgm:pt>
    <dgm:pt modelId="{A4D87CC6-1F15-4C02-B46B-A7626171CDCB}" type="pres">
      <dgm:prSet presAssocID="{EB9F7C8D-D593-42AC-909D-D8E5E32541FA}" presName="rootComposite" presStyleCnt="0"/>
      <dgm:spPr/>
    </dgm:pt>
    <dgm:pt modelId="{F8583FE5-1600-4B57-872D-AEA014BFE7BF}" type="pres">
      <dgm:prSet presAssocID="{EB9F7C8D-D593-42AC-909D-D8E5E32541FA}" presName="rootText" presStyleLbl="node4" presStyleIdx="10" presStyleCnt="21">
        <dgm:presLayoutVars>
          <dgm:chPref val="3"/>
        </dgm:presLayoutVars>
      </dgm:prSet>
      <dgm:spPr/>
      <dgm:t>
        <a:bodyPr/>
        <a:lstStyle/>
        <a:p>
          <a:endParaRPr lang="en-US"/>
        </a:p>
      </dgm:t>
    </dgm:pt>
    <dgm:pt modelId="{DFF28EEA-7185-41D5-9D56-912778989F16}" type="pres">
      <dgm:prSet presAssocID="{EB9F7C8D-D593-42AC-909D-D8E5E32541FA}" presName="rootConnector" presStyleLbl="node4" presStyleIdx="10" presStyleCnt="21"/>
      <dgm:spPr/>
      <dgm:t>
        <a:bodyPr/>
        <a:lstStyle/>
        <a:p>
          <a:endParaRPr lang="en-US"/>
        </a:p>
      </dgm:t>
    </dgm:pt>
    <dgm:pt modelId="{8C99914A-6FB5-444E-9850-9128233D2863}" type="pres">
      <dgm:prSet presAssocID="{EB9F7C8D-D593-42AC-909D-D8E5E32541FA}" presName="hierChild4" presStyleCnt="0"/>
      <dgm:spPr/>
    </dgm:pt>
    <dgm:pt modelId="{D6DC6F04-A73C-4170-AB35-C38F6FB2A944}" type="pres">
      <dgm:prSet presAssocID="{EB9F7C8D-D593-42AC-909D-D8E5E32541FA}" presName="hierChild5" presStyleCnt="0"/>
      <dgm:spPr/>
    </dgm:pt>
    <dgm:pt modelId="{7634B026-FC94-4EB6-8321-DB7FD14EE99A}" type="pres">
      <dgm:prSet presAssocID="{CAF1ECEB-5940-48E1-AFD0-A359BA41B5F2}" presName="hierChild5" presStyleCnt="0"/>
      <dgm:spPr/>
    </dgm:pt>
    <dgm:pt modelId="{02872AFC-A3EA-4DA4-A877-A198D92EB021}" type="pres">
      <dgm:prSet presAssocID="{120DFE03-8BBF-461F-A20D-E78FBDBA70C0}" presName="Name37" presStyleLbl="parChTrans1D3" presStyleIdx="4" presStyleCnt="10"/>
      <dgm:spPr/>
      <dgm:t>
        <a:bodyPr/>
        <a:lstStyle/>
        <a:p>
          <a:endParaRPr lang="en-US"/>
        </a:p>
      </dgm:t>
    </dgm:pt>
    <dgm:pt modelId="{377C6BAF-1792-4F50-BA92-ED0B4F007B79}" type="pres">
      <dgm:prSet presAssocID="{37278C9A-822E-4A43-8554-016144B795F3}" presName="hierRoot2" presStyleCnt="0">
        <dgm:presLayoutVars>
          <dgm:hierBranch val="init"/>
        </dgm:presLayoutVars>
      </dgm:prSet>
      <dgm:spPr/>
    </dgm:pt>
    <dgm:pt modelId="{ED7D6A20-4A23-4ADD-B1BC-34C0B256C5F2}" type="pres">
      <dgm:prSet presAssocID="{37278C9A-822E-4A43-8554-016144B795F3}" presName="rootComposite" presStyleCnt="0"/>
      <dgm:spPr/>
    </dgm:pt>
    <dgm:pt modelId="{B48F842F-03E1-40B6-8823-613B44C2E782}" type="pres">
      <dgm:prSet presAssocID="{37278C9A-822E-4A43-8554-016144B795F3}" presName="rootText" presStyleLbl="node3" presStyleIdx="4" presStyleCnt="8">
        <dgm:presLayoutVars>
          <dgm:chPref val="3"/>
        </dgm:presLayoutVars>
      </dgm:prSet>
      <dgm:spPr/>
      <dgm:t>
        <a:bodyPr/>
        <a:lstStyle/>
        <a:p>
          <a:endParaRPr lang="en-US"/>
        </a:p>
      </dgm:t>
    </dgm:pt>
    <dgm:pt modelId="{9256E1B4-2854-48BD-A513-FE90709D8EA6}" type="pres">
      <dgm:prSet presAssocID="{37278C9A-822E-4A43-8554-016144B795F3}" presName="rootConnector" presStyleLbl="node3" presStyleIdx="4" presStyleCnt="8"/>
      <dgm:spPr/>
      <dgm:t>
        <a:bodyPr/>
        <a:lstStyle/>
        <a:p>
          <a:endParaRPr lang="en-US"/>
        </a:p>
      </dgm:t>
    </dgm:pt>
    <dgm:pt modelId="{97DEF231-B5AF-4176-B70C-9FF9A26E23AE}" type="pres">
      <dgm:prSet presAssocID="{37278C9A-822E-4A43-8554-016144B795F3}" presName="hierChild4" presStyleCnt="0"/>
      <dgm:spPr/>
    </dgm:pt>
    <dgm:pt modelId="{9E0116C6-A1FC-4FB7-B633-AFA08E403660}" type="pres">
      <dgm:prSet presAssocID="{FBEF7CFA-587A-48FC-AEC8-157CC2827739}" presName="Name37" presStyleLbl="parChTrans1D4" presStyleIdx="11" presStyleCnt="21"/>
      <dgm:spPr/>
      <dgm:t>
        <a:bodyPr/>
        <a:lstStyle/>
        <a:p>
          <a:endParaRPr lang="en-US"/>
        </a:p>
      </dgm:t>
    </dgm:pt>
    <dgm:pt modelId="{9AC80DFF-6369-4FBD-BF1E-BE0F957F5303}" type="pres">
      <dgm:prSet presAssocID="{14E31521-27C2-40ED-8D22-F7372F602E23}" presName="hierRoot2" presStyleCnt="0">
        <dgm:presLayoutVars>
          <dgm:hierBranch val="init"/>
        </dgm:presLayoutVars>
      </dgm:prSet>
      <dgm:spPr/>
    </dgm:pt>
    <dgm:pt modelId="{21F8128D-E0C7-4276-946A-4762977369DF}" type="pres">
      <dgm:prSet presAssocID="{14E31521-27C2-40ED-8D22-F7372F602E23}" presName="rootComposite" presStyleCnt="0"/>
      <dgm:spPr/>
    </dgm:pt>
    <dgm:pt modelId="{23F24671-CFA2-4F62-A922-7D2D902FDD48}" type="pres">
      <dgm:prSet presAssocID="{14E31521-27C2-40ED-8D22-F7372F602E23}" presName="rootText" presStyleLbl="node4" presStyleIdx="11" presStyleCnt="21">
        <dgm:presLayoutVars>
          <dgm:chPref val="3"/>
        </dgm:presLayoutVars>
      </dgm:prSet>
      <dgm:spPr/>
      <dgm:t>
        <a:bodyPr/>
        <a:lstStyle/>
        <a:p>
          <a:endParaRPr lang="en-US"/>
        </a:p>
      </dgm:t>
    </dgm:pt>
    <dgm:pt modelId="{2F13F353-4ECC-4D52-86FF-4756EEA871CE}" type="pres">
      <dgm:prSet presAssocID="{14E31521-27C2-40ED-8D22-F7372F602E23}" presName="rootConnector" presStyleLbl="node4" presStyleIdx="11" presStyleCnt="21"/>
      <dgm:spPr/>
      <dgm:t>
        <a:bodyPr/>
        <a:lstStyle/>
        <a:p>
          <a:endParaRPr lang="en-US"/>
        </a:p>
      </dgm:t>
    </dgm:pt>
    <dgm:pt modelId="{F4AA3760-4211-4C86-8C95-E3479663BC2C}" type="pres">
      <dgm:prSet presAssocID="{14E31521-27C2-40ED-8D22-F7372F602E23}" presName="hierChild4" presStyleCnt="0"/>
      <dgm:spPr/>
    </dgm:pt>
    <dgm:pt modelId="{EC95E48C-C0BA-43BB-8044-A2C57B9FA571}" type="pres">
      <dgm:prSet presAssocID="{14E31521-27C2-40ED-8D22-F7372F602E23}" presName="hierChild5" presStyleCnt="0"/>
      <dgm:spPr/>
    </dgm:pt>
    <dgm:pt modelId="{B5B85B9A-8542-4062-BCFD-EF2E96597569}" type="pres">
      <dgm:prSet presAssocID="{62D13DED-D03F-4E33-86B5-C771821898B5}" presName="Name37" presStyleLbl="parChTrans1D4" presStyleIdx="12" presStyleCnt="21"/>
      <dgm:spPr/>
      <dgm:t>
        <a:bodyPr/>
        <a:lstStyle/>
        <a:p>
          <a:endParaRPr lang="en-US"/>
        </a:p>
      </dgm:t>
    </dgm:pt>
    <dgm:pt modelId="{BA0FDB7B-FD36-403A-BABD-5771262642BD}" type="pres">
      <dgm:prSet presAssocID="{21172F89-532D-420B-B5CE-8349BDED3940}" presName="hierRoot2" presStyleCnt="0">
        <dgm:presLayoutVars>
          <dgm:hierBranch val="init"/>
        </dgm:presLayoutVars>
      </dgm:prSet>
      <dgm:spPr/>
    </dgm:pt>
    <dgm:pt modelId="{93D97491-5EFC-48E1-A2CA-3A4FA3836BF9}" type="pres">
      <dgm:prSet presAssocID="{21172F89-532D-420B-B5CE-8349BDED3940}" presName="rootComposite" presStyleCnt="0"/>
      <dgm:spPr/>
    </dgm:pt>
    <dgm:pt modelId="{BF8A896D-87ED-4F5F-9660-9093DD2D7A13}" type="pres">
      <dgm:prSet presAssocID="{21172F89-532D-420B-B5CE-8349BDED3940}" presName="rootText" presStyleLbl="node4" presStyleIdx="12" presStyleCnt="21">
        <dgm:presLayoutVars>
          <dgm:chPref val="3"/>
        </dgm:presLayoutVars>
      </dgm:prSet>
      <dgm:spPr/>
      <dgm:t>
        <a:bodyPr/>
        <a:lstStyle/>
        <a:p>
          <a:endParaRPr lang="en-US"/>
        </a:p>
      </dgm:t>
    </dgm:pt>
    <dgm:pt modelId="{0F1CE1D9-C4B8-4454-9821-F72116FEE7B1}" type="pres">
      <dgm:prSet presAssocID="{21172F89-532D-420B-B5CE-8349BDED3940}" presName="rootConnector" presStyleLbl="node4" presStyleIdx="12" presStyleCnt="21"/>
      <dgm:spPr/>
      <dgm:t>
        <a:bodyPr/>
        <a:lstStyle/>
        <a:p>
          <a:endParaRPr lang="en-US"/>
        </a:p>
      </dgm:t>
    </dgm:pt>
    <dgm:pt modelId="{1A818193-EDCF-439B-B616-21DDBD9DF5E7}" type="pres">
      <dgm:prSet presAssocID="{21172F89-532D-420B-B5CE-8349BDED3940}" presName="hierChild4" presStyleCnt="0"/>
      <dgm:spPr/>
    </dgm:pt>
    <dgm:pt modelId="{07B12D0C-C91B-423D-892D-587ADDC4A22A}" type="pres">
      <dgm:prSet presAssocID="{21172F89-532D-420B-B5CE-8349BDED3940}" presName="hierChild5" presStyleCnt="0"/>
      <dgm:spPr/>
    </dgm:pt>
    <dgm:pt modelId="{E755CB55-A76D-498C-9C30-3F5F7CC05D21}" type="pres">
      <dgm:prSet presAssocID="{37278C9A-822E-4A43-8554-016144B795F3}" presName="hierChild5" presStyleCnt="0"/>
      <dgm:spPr/>
    </dgm:pt>
    <dgm:pt modelId="{B45E3A81-DB79-4F98-A8C7-440D134A536B}" type="pres">
      <dgm:prSet presAssocID="{361418A6-28C2-46BC-9554-AAF4A481E982}" presName="Name37" presStyleLbl="parChTrans1D3" presStyleIdx="5" presStyleCnt="10"/>
      <dgm:spPr/>
      <dgm:t>
        <a:bodyPr/>
        <a:lstStyle/>
        <a:p>
          <a:endParaRPr lang="en-US"/>
        </a:p>
      </dgm:t>
    </dgm:pt>
    <dgm:pt modelId="{F3210933-436D-47FD-87FB-34BA762D94AC}" type="pres">
      <dgm:prSet presAssocID="{377C8655-7CF5-4825-A9AC-CA9C7F7B9406}" presName="hierRoot2" presStyleCnt="0">
        <dgm:presLayoutVars>
          <dgm:hierBranch val="init"/>
        </dgm:presLayoutVars>
      </dgm:prSet>
      <dgm:spPr/>
    </dgm:pt>
    <dgm:pt modelId="{5A9B29B6-2598-4459-B5F8-E185F346012E}" type="pres">
      <dgm:prSet presAssocID="{377C8655-7CF5-4825-A9AC-CA9C7F7B9406}" presName="rootComposite" presStyleCnt="0"/>
      <dgm:spPr/>
    </dgm:pt>
    <dgm:pt modelId="{E8CBFC05-3EA1-46F2-A8C0-6F28F58D4B98}" type="pres">
      <dgm:prSet presAssocID="{377C8655-7CF5-4825-A9AC-CA9C7F7B9406}" presName="rootText" presStyleLbl="node3" presStyleIdx="5" presStyleCnt="8">
        <dgm:presLayoutVars>
          <dgm:chPref val="3"/>
        </dgm:presLayoutVars>
      </dgm:prSet>
      <dgm:spPr/>
      <dgm:t>
        <a:bodyPr/>
        <a:lstStyle/>
        <a:p>
          <a:endParaRPr lang="en-US"/>
        </a:p>
      </dgm:t>
    </dgm:pt>
    <dgm:pt modelId="{91504116-A5F7-4E83-9EC7-DA944DDA0EC5}" type="pres">
      <dgm:prSet presAssocID="{377C8655-7CF5-4825-A9AC-CA9C7F7B9406}" presName="rootConnector" presStyleLbl="node3" presStyleIdx="5" presStyleCnt="8"/>
      <dgm:spPr/>
      <dgm:t>
        <a:bodyPr/>
        <a:lstStyle/>
        <a:p>
          <a:endParaRPr lang="en-US"/>
        </a:p>
      </dgm:t>
    </dgm:pt>
    <dgm:pt modelId="{6E6B1FCA-2C16-4568-A9BF-3B9B832539EC}" type="pres">
      <dgm:prSet presAssocID="{377C8655-7CF5-4825-A9AC-CA9C7F7B9406}" presName="hierChild4" presStyleCnt="0"/>
      <dgm:spPr/>
    </dgm:pt>
    <dgm:pt modelId="{9F3948D6-B675-4B79-8C31-DC6E851FCA04}" type="pres">
      <dgm:prSet presAssocID="{377C8655-7CF5-4825-A9AC-CA9C7F7B9406}" presName="hierChild5" presStyleCnt="0"/>
      <dgm:spPr/>
    </dgm:pt>
    <dgm:pt modelId="{63AAF004-5286-4EC0-85A2-CB5331292CD7}" type="pres">
      <dgm:prSet presAssocID="{9D295528-8297-450D-8242-B11C0CD6E615}" presName="hierChild5" presStyleCnt="0"/>
      <dgm:spPr/>
    </dgm:pt>
    <dgm:pt modelId="{30106BC4-6747-4965-8488-E807232A1371}" type="pres">
      <dgm:prSet presAssocID="{F7AEAAD1-0F07-4869-96E5-AEAEB898B2F2}" presName="Name37" presStyleLbl="parChTrans1D2" presStyleIdx="2" presStyleCnt="4"/>
      <dgm:spPr/>
      <dgm:t>
        <a:bodyPr/>
        <a:lstStyle/>
        <a:p>
          <a:endParaRPr lang="en-US"/>
        </a:p>
      </dgm:t>
    </dgm:pt>
    <dgm:pt modelId="{A439B989-9DB0-4513-979D-46577854BAE9}" type="pres">
      <dgm:prSet presAssocID="{93BFAED4-F226-4293-91D4-9F5F5CEAAA82}" presName="hierRoot2" presStyleCnt="0">
        <dgm:presLayoutVars>
          <dgm:hierBranch val="init"/>
        </dgm:presLayoutVars>
      </dgm:prSet>
      <dgm:spPr/>
    </dgm:pt>
    <dgm:pt modelId="{C10ABEF7-F827-4558-B57D-940E8FBC65A8}" type="pres">
      <dgm:prSet presAssocID="{93BFAED4-F226-4293-91D4-9F5F5CEAAA82}" presName="rootComposite" presStyleCnt="0"/>
      <dgm:spPr/>
    </dgm:pt>
    <dgm:pt modelId="{B3BED7B9-89CD-4F2A-98F8-F2D9F4579574}" type="pres">
      <dgm:prSet presAssocID="{93BFAED4-F226-4293-91D4-9F5F5CEAAA82}" presName="rootText" presStyleLbl="node2" presStyleIdx="2" presStyleCnt="4">
        <dgm:presLayoutVars>
          <dgm:chPref val="3"/>
        </dgm:presLayoutVars>
      </dgm:prSet>
      <dgm:spPr/>
      <dgm:t>
        <a:bodyPr/>
        <a:lstStyle/>
        <a:p>
          <a:endParaRPr lang="en-US"/>
        </a:p>
      </dgm:t>
    </dgm:pt>
    <dgm:pt modelId="{E1C5E434-C72D-4347-9E85-159565336227}" type="pres">
      <dgm:prSet presAssocID="{93BFAED4-F226-4293-91D4-9F5F5CEAAA82}" presName="rootConnector" presStyleLbl="node2" presStyleIdx="2" presStyleCnt="4"/>
      <dgm:spPr/>
      <dgm:t>
        <a:bodyPr/>
        <a:lstStyle/>
        <a:p>
          <a:endParaRPr lang="en-US"/>
        </a:p>
      </dgm:t>
    </dgm:pt>
    <dgm:pt modelId="{7393A8A8-E22B-48FA-A7E3-91BAE3105DBF}" type="pres">
      <dgm:prSet presAssocID="{93BFAED4-F226-4293-91D4-9F5F5CEAAA82}" presName="hierChild4" presStyleCnt="0"/>
      <dgm:spPr/>
    </dgm:pt>
    <dgm:pt modelId="{0EAA03E2-7542-4B19-A700-FE1D6FCFD1C2}" type="pres">
      <dgm:prSet presAssocID="{7AB7F949-5F71-47D5-A35F-610A04F524D5}" presName="Name37" presStyleLbl="parChTrans1D3" presStyleIdx="6" presStyleCnt="10"/>
      <dgm:spPr/>
      <dgm:t>
        <a:bodyPr/>
        <a:lstStyle/>
        <a:p>
          <a:endParaRPr lang="en-US"/>
        </a:p>
      </dgm:t>
    </dgm:pt>
    <dgm:pt modelId="{FDB24108-5E76-42F3-A146-7B7936998D2E}" type="pres">
      <dgm:prSet presAssocID="{B606B126-04F8-4A7A-9DA3-DD587D853338}" presName="hierRoot2" presStyleCnt="0">
        <dgm:presLayoutVars>
          <dgm:hierBranch val="init"/>
        </dgm:presLayoutVars>
      </dgm:prSet>
      <dgm:spPr/>
    </dgm:pt>
    <dgm:pt modelId="{1ACACDA0-D83A-4B4C-A7E5-4CCD4599BB34}" type="pres">
      <dgm:prSet presAssocID="{B606B126-04F8-4A7A-9DA3-DD587D853338}" presName="rootComposite" presStyleCnt="0"/>
      <dgm:spPr/>
    </dgm:pt>
    <dgm:pt modelId="{C2B7770B-E0D5-41A0-B555-EC50EF577777}" type="pres">
      <dgm:prSet presAssocID="{B606B126-04F8-4A7A-9DA3-DD587D853338}" presName="rootText" presStyleLbl="node3" presStyleIdx="6" presStyleCnt="8" custFlipHor="1" custScaleX="58455">
        <dgm:presLayoutVars>
          <dgm:chPref val="3"/>
        </dgm:presLayoutVars>
      </dgm:prSet>
      <dgm:spPr/>
      <dgm:t>
        <a:bodyPr/>
        <a:lstStyle/>
        <a:p>
          <a:endParaRPr lang="en-US"/>
        </a:p>
      </dgm:t>
    </dgm:pt>
    <dgm:pt modelId="{33B4BDEC-8C5D-417A-9649-B65695665265}" type="pres">
      <dgm:prSet presAssocID="{B606B126-04F8-4A7A-9DA3-DD587D853338}" presName="rootConnector" presStyleLbl="node3" presStyleIdx="6" presStyleCnt="8"/>
      <dgm:spPr/>
      <dgm:t>
        <a:bodyPr/>
        <a:lstStyle/>
        <a:p>
          <a:endParaRPr lang="en-US"/>
        </a:p>
      </dgm:t>
    </dgm:pt>
    <dgm:pt modelId="{28E2D01C-01C5-45BE-9683-902F97B2A834}" type="pres">
      <dgm:prSet presAssocID="{B606B126-04F8-4A7A-9DA3-DD587D853338}" presName="hierChild4" presStyleCnt="0"/>
      <dgm:spPr/>
    </dgm:pt>
    <dgm:pt modelId="{9C75014C-FFD4-4C51-9A84-266513C7C2E8}" type="pres">
      <dgm:prSet presAssocID="{DBC1A20F-1B9A-4C98-BDE7-0B98E9DFB008}" presName="Name37" presStyleLbl="parChTrans1D4" presStyleIdx="13" presStyleCnt="21"/>
      <dgm:spPr/>
      <dgm:t>
        <a:bodyPr/>
        <a:lstStyle/>
        <a:p>
          <a:endParaRPr lang="en-US"/>
        </a:p>
      </dgm:t>
    </dgm:pt>
    <dgm:pt modelId="{74BE6713-5DE5-4DBA-9E57-D2C5D5F4E70D}" type="pres">
      <dgm:prSet presAssocID="{5213F78B-2095-4A45-B49A-D7FE69F59F10}" presName="hierRoot2" presStyleCnt="0">
        <dgm:presLayoutVars>
          <dgm:hierBranch val="init"/>
        </dgm:presLayoutVars>
      </dgm:prSet>
      <dgm:spPr/>
    </dgm:pt>
    <dgm:pt modelId="{D5B5B01C-9F4C-4097-9343-D1ECEEFB4A1F}" type="pres">
      <dgm:prSet presAssocID="{5213F78B-2095-4A45-B49A-D7FE69F59F10}" presName="rootComposite" presStyleCnt="0"/>
      <dgm:spPr/>
    </dgm:pt>
    <dgm:pt modelId="{B29A7212-128B-4639-8006-C4EF4EFFA01D}" type="pres">
      <dgm:prSet presAssocID="{5213F78B-2095-4A45-B49A-D7FE69F59F10}" presName="rootText" presStyleLbl="node4" presStyleIdx="13" presStyleCnt="21" custScaleY="165292">
        <dgm:presLayoutVars>
          <dgm:chPref val="3"/>
        </dgm:presLayoutVars>
      </dgm:prSet>
      <dgm:spPr/>
      <dgm:t>
        <a:bodyPr/>
        <a:lstStyle/>
        <a:p>
          <a:endParaRPr lang="en-US"/>
        </a:p>
      </dgm:t>
    </dgm:pt>
    <dgm:pt modelId="{AC85B5C7-06D3-425D-AE9C-C80FAD549E7A}" type="pres">
      <dgm:prSet presAssocID="{5213F78B-2095-4A45-B49A-D7FE69F59F10}" presName="rootConnector" presStyleLbl="node4" presStyleIdx="13" presStyleCnt="21"/>
      <dgm:spPr/>
      <dgm:t>
        <a:bodyPr/>
        <a:lstStyle/>
        <a:p>
          <a:endParaRPr lang="en-US"/>
        </a:p>
      </dgm:t>
    </dgm:pt>
    <dgm:pt modelId="{B2ECB9D4-D83A-469B-8048-D43DC6384C77}" type="pres">
      <dgm:prSet presAssocID="{5213F78B-2095-4A45-B49A-D7FE69F59F10}" presName="hierChild4" presStyleCnt="0"/>
      <dgm:spPr/>
    </dgm:pt>
    <dgm:pt modelId="{451EC6CB-FAED-4631-B2AF-40CFC383A7D1}" type="pres">
      <dgm:prSet presAssocID="{5213F78B-2095-4A45-B49A-D7FE69F59F10}" presName="hierChild5" presStyleCnt="0"/>
      <dgm:spPr/>
    </dgm:pt>
    <dgm:pt modelId="{E9D46F56-E551-4888-99E8-F06775421D9A}" type="pres">
      <dgm:prSet presAssocID="{B606B126-04F8-4A7A-9DA3-DD587D853338}" presName="hierChild5" presStyleCnt="0"/>
      <dgm:spPr/>
    </dgm:pt>
    <dgm:pt modelId="{7CA03528-7E9A-4BE2-AA4D-9D4ADEA388F1}" type="pres">
      <dgm:prSet presAssocID="{03EFC63C-A44F-48C2-BD86-E7DEE43C8E27}" presName="Name37" presStyleLbl="parChTrans1D3" presStyleIdx="7" presStyleCnt="10"/>
      <dgm:spPr/>
      <dgm:t>
        <a:bodyPr/>
        <a:lstStyle/>
        <a:p>
          <a:endParaRPr lang="en-US"/>
        </a:p>
      </dgm:t>
    </dgm:pt>
    <dgm:pt modelId="{B65CFDF5-61D9-4850-8F78-5C1CE94D9C47}" type="pres">
      <dgm:prSet presAssocID="{43AF1DF0-05E8-45F9-A533-3D3354087DA4}" presName="hierRoot2" presStyleCnt="0">
        <dgm:presLayoutVars>
          <dgm:hierBranch val="init"/>
        </dgm:presLayoutVars>
      </dgm:prSet>
      <dgm:spPr/>
    </dgm:pt>
    <dgm:pt modelId="{02C1C131-5386-4A4D-BB42-D90699C5CA93}" type="pres">
      <dgm:prSet presAssocID="{43AF1DF0-05E8-45F9-A533-3D3354087DA4}" presName="rootComposite" presStyleCnt="0"/>
      <dgm:spPr/>
    </dgm:pt>
    <dgm:pt modelId="{5D7E3FB1-246F-4565-9CBA-C0B2A01B1709}" type="pres">
      <dgm:prSet presAssocID="{43AF1DF0-05E8-45F9-A533-3D3354087DA4}" presName="rootText" presStyleLbl="node3" presStyleIdx="7" presStyleCnt="8" custScaleX="69886">
        <dgm:presLayoutVars>
          <dgm:chPref val="3"/>
        </dgm:presLayoutVars>
      </dgm:prSet>
      <dgm:spPr/>
      <dgm:t>
        <a:bodyPr/>
        <a:lstStyle/>
        <a:p>
          <a:endParaRPr lang="en-US"/>
        </a:p>
      </dgm:t>
    </dgm:pt>
    <dgm:pt modelId="{349E5317-F442-4153-8FDF-111F1121BE0C}" type="pres">
      <dgm:prSet presAssocID="{43AF1DF0-05E8-45F9-A533-3D3354087DA4}" presName="rootConnector" presStyleLbl="node3" presStyleIdx="7" presStyleCnt="8"/>
      <dgm:spPr/>
      <dgm:t>
        <a:bodyPr/>
        <a:lstStyle/>
        <a:p>
          <a:endParaRPr lang="en-US"/>
        </a:p>
      </dgm:t>
    </dgm:pt>
    <dgm:pt modelId="{A8C147A5-5818-42A3-9D48-D9BA8AD35107}" type="pres">
      <dgm:prSet presAssocID="{43AF1DF0-05E8-45F9-A533-3D3354087DA4}" presName="hierChild4" presStyleCnt="0"/>
      <dgm:spPr/>
    </dgm:pt>
    <dgm:pt modelId="{BD08FB9F-2DE7-4D7A-A555-9B10C3F510A1}" type="pres">
      <dgm:prSet presAssocID="{43AF1DF0-05E8-45F9-A533-3D3354087DA4}" presName="hierChild5" presStyleCnt="0"/>
      <dgm:spPr/>
    </dgm:pt>
    <dgm:pt modelId="{1AAFA42D-34CA-4003-8183-B3B6C65CF4FD}" type="pres">
      <dgm:prSet presAssocID="{93BFAED4-F226-4293-91D4-9F5F5CEAAA82}" presName="hierChild5" presStyleCnt="0"/>
      <dgm:spPr/>
    </dgm:pt>
    <dgm:pt modelId="{B9045314-F4F6-48E6-9CB1-D86AE5F0F8D1}" type="pres">
      <dgm:prSet presAssocID="{AAC5291F-FFD7-4777-8FCB-01AB074225DD}" presName="Name111" presStyleLbl="parChTrans1D3" presStyleIdx="8" presStyleCnt="10"/>
      <dgm:spPr/>
      <dgm:t>
        <a:bodyPr/>
        <a:lstStyle/>
        <a:p>
          <a:endParaRPr lang="en-US"/>
        </a:p>
      </dgm:t>
    </dgm:pt>
    <dgm:pt modelId="{2BC4F5FC-857F-4E1D-BAEB-D774C51C3362}" type="pres">
      <dgm:prSet presAssocID="{214BB9AE-9733-4F7D-B818-38E142BD7BF1}" presName="hierRoot3" presStyleCnt="0">
        <dgm:presLayoutVars>
          <dgm:hierBranch val="init"/>
        </dgm:presLayoutVars>
      </dgm:prSet>
      <dgm:spPr/>
    </dgm:pt>
    <dgm:pt modelId="{7723CAE8-62F3-472A-B64E-8206D50009C9}" type="pres">
      <dgm:prSet presAssocID="{214BB9AE-9733-4F7D-B818-38E142BD7BF1}" presName="rootComposite3" presStyleCnt="0"/>
      <dgm:spPr/>
    </dgm:pt>
    <dgm:pt modelId="{78B09F72-04A1-408A-BB05-DD65AF86D3DA}" type="pres">
      <dgm:prSet presAssocID="{214BB9AE-9733-4F7D-B818-38E142BD7BF1}" presName="rootText3" presStyleLbl="asst2" presStyleIdx="0" presStyleCnt="2">
        <dgm:presLayoutVars>
          <dgm:chPref val="3"/>
        </dgm:presLayoutVars>
      </dgm:prSet>
      <dgm:spPr/>
      <dgm:t>
        <a:bodyPr/>
        <a:lstStyle/>
        <a:p>
          <a:endParaRPr lang="en-US"/>
        </a:p>
      </dgm:t>
    </dgm:pt>
    <dgm:pt modelId="{2F36FBCE-6A90-4CAB-84F1-E5293D24D312}" type="pres">
      <dgm:prSet presAssocID="{214BB9AE-9733-4F7D-B818-38E142BD7BF1}" presName="rootConnector3" presStyleLbl="asst2" presStyleIdx="0" presStyleCnt="2"/>
      <dgm:spPr/>
      <dgm:t>
        <a:bodyPr/>
        <a:lstStyle/>
        <a:p>
          <a:endParaRPr lang="en-US"/>
        </a:p>
      </dgm:t>
    </dgm:pt>
    <dgm:pt modelId="{4124CD6A-959E-41F0-886E-1A2746484453}" type="pres">
      <dgm:prSet presAssocID="{214BB9AE-9733-4F7D-B818-38E142BD7BF1}" presName="hierChild6" presStyleCnt="0"/>
      <dgm:spPr/>
    </dgm:pt>
    <dgm:pt modelId="{A8461E4E-DBAA-4340-94FF-426DF359226E}" type="pres">
      <dgm:prSet presAssocID="{3C593C70-52A7-4909-971E-8C8479996332}" presName="Name37" presStyleLbl="parChTrans1D4" presStyleIdx="14" presStyleCnt="21"/>
      <dgm:spPr/>
      <dgm:t>
        <a:bodyPr/>
        <a:lstStyle/>
        <a:p>
          <a:endParaRPr lang="en-US"/>
        </a:p>
      </dgm:t>
    </dgm:pt>
    <dgm:pt modelId="{11731022-CC5C-46D3-A318-C69D2128308D}" type="pres">
      <dgm:prSet presAssocID="{09051045-8160-470A-B496-A632561AB755}" presName="hierRoot2" presStyleCnt="0">
        <dgm:presLayoutVars>
          <dgm:hierBranch val="init"/>
        </dgm:presLayoutVars>
      </dgm:prSet>
      <dgm:spPr/>
    </dgm:pt>
    <dgm:pt modelId="{D836936A-4911-4971-9F88-9659BC61C0C1}" type="pres">
      <dgm:prSet presAssocID="{09051045-8160-470A-B496-A632561AB755}" presName="rootComposite" presStyleCnt="0"/>
      <dgm:spPr/>
    </dgm:pt>
    <dgm:pt modelId="{5A400B9F-1DB3-4099-90E8-DD8E3A83EC33}" type="pres">
      <dgm:prSet presAssocID="{09051045-8160-470A-B496-A632561AB755}" presName="rootText" presStyleLbl="node4" presStyleIdx="14" presStyleCnt="21">
        <dgm:presLayoutVars>
          <dgm:chPref val="3"/>
        </dgm:presLayoutVars>
      </dgm:prSet>
      <dgm:spPr/>
      <dgm:t>
        <a:bodyPr/>
        <a:lstStyle/>
        <a:p>
          <a:endParaRPr lang="en-US"/>
        </a:p>
      </dgm:t>
    </dgm:pt>
    <dgm:pt modelId="{1DE13679-88D3-4C47-BAE4-95EA915E8EC4}" type="pres">
      <dgm:prSet presAssocID="{09051045-8160-470A-B496-A632561AB755}" presName="rootConnector" presStyleLbl="node4" presStyleIdx="14" presStyleCnt="21"/>
      <dgm:spPr/>
      <dgm:t>
        <a:bodyPr/>
        <a:lstStyle/>
        <a:p>
          <a:endParaRPr lang="en-US"/>
        </a:p>
      </dgm:t>
    </dgm:pt>
    <dgm:pt modelId="{F1FFC9B9-E985-4E09-A83C-C4F14F86D450}" type="pres">
      <dgm:prSet presAssocID="{09051045-8160-470A-B496-A632561AB755}" presName="hierChild4" presStyleCnt="0"/>
      <dgm:spPr/>
    </dgm:pt>
    <dgm:pt modelId="{CA10F836-13B2-441C-AF8C-A66A7685B5FB}" type="pres">
      <dgm:prSet presAssocID="{09051045-8160-470A-B496-A632561AB755}" presName="hierChild5" presStyleCnt="0"/>
      <dgm:spPr/>
    </dgm:pt>
    <dgm:pt modelId="{AB802CB5-5404-4310-B0E4-DB89D628C165}" type="pres">
      <dgm:prSet presAssocID="{214BB9AE-9733-4F7D-B818-38E142BD7BF1}" presName="hierChild7" presStyleCnt="0"/>
      <dgm:spPr/>
    </dgm:pt>
    <dgm:pt modelId="{314E7360-5CFD-4BCE-BD4B-D7AE00E9E043}" type="pres">
      <dgm:prSet presAssocID="{C7EEF8C0-E40A-4A7B-BBCB-CAE082C0AAED}" presName="Name37" presStyleLbl="parChTrans1D2" presStyleIdx="3" presStyleCnt="4"/>
      <dgm:spPr/>
      <dgm:t>
        <a:bodyPr/>
        <a:lstStyle/>
        <a:p>
          <a:endParaRPr lang="en-US"/>
        </a:p>
      </dgm:t>
    </dgm:pt>
    <dgm:pt modelId="{5A0BFFD7-0D4E-4C70-B55A-C0D78435DB29}" type="pres">
      <dgm:prSet presAssocID="{A201A3E4-FFE2-4A7A-9DD9-72F35849D90E}" presName="hierRoot2" presStyleCnt="0">
        <dgm:presLayoutVars>
          <dgm:hierBranch val="init"/>
        </dgm:presLayoutVars>
      </dgm:prSet>
      <dgm:spPr/>
    </dgm:pt>
    <dgm:pt modelId="{1B3E5793-4AAC-48C4-A6A0-AB5A3E21E92B}" type="pres">
      <dgm:prSet presAssocID="{A201A3E4-FFE2-4A7A-9DD9-72F35849D90E}" presName="rootComposite" presStyleCnt="0"/>
      <dgm:spPr/>
    </dgm:pt>
    <dgm:pt modelId="{A05DAACC-0399-45C0-B2B5-C15C7BCA727A}" type="pres">
      <dgm:prSet presAssocID="{A201A3E4-FFE2-4A7A-9DD9-72F35849D90E}" presName="rootText" presStyleLbl="node2" presStyleIdx="3" presStyleCnt="4">
        <dgm:presLayoutVars>
          <dgm:chPref val="3"/>
        </dgm:presLayoutVars>
      </dgm:prSet>
      <dgm:spPr/>
      <dgm:t>
        <a:bodyPr/>
        <a:lstStyle/>
        <a:p>
          <a:endParaRPr lang="en-US"/>
        </a:p>
      </dgm:t>
    </dgm:pt>
    <dgm:pt modelId="{AAFE2269-5DF7-4D4B-86AF-78BC528F6EB5}" type="pres">
      <dgm:prSet presAssocID="{A201A3E4-FFE2-4A7A-9DD9-72F35849D90E}" presName="rootConnector" presStyleLbl="node2" presStyleIdx="3" presStyleCnt="4"/>
      <dgm:spPr/>
      <dgm:t>
        <a:bodyPr/>
        <a:lstStyle/>
        <a:p>
          <a:endParaRPr lang="en-US"/>
        </a:p>
      </dgm:t>
    </dgm:pt>
    <dgm:pt modelId="{F50939F6-98F3-4E72-9756-59CDED0422D1}" type="pres">
      <dgm:prSet presAssocID="{A201A3E4-FFE2-4A7A-9DD9-72F35849D90E}" presName="hierChild4" presStyleCnt="0"/>
      <dgm:spPr/>
    </dgm:pt>
    <dgm:pt modelId="{E6665424-41D7-4680-874D-9E47F3FC355A}" type="pres">
      <dgm:prSet presAssocID="{A201A3E4-FFE2-4A7A-9DD9-72F35849D90E}" presName="hierChild5" presStyleCnt="0"/>
      <dgm:spPr/>
    </dgm:pt>
    <dgm:pt modelId="{BCC0BEB9-9E83-4E1E-913B-6D69D6B5358C}" type="pres">
      <dgm:prSet presAssocID="{E8FDDC3B-38A2-4B7B-8545-78CC41BDCA94}" presName="Name111" presStyleLbl="parChTrans1D3" presStyleIdx="9" presStyleCnt="10"/>
      <dgm:spPr/>
      <dgm:t>
        <a:bodyPr/>
        <a:lstStyle/>
        <a:p>
          <a:endParaRPr lang="en-US"/>
        </a:p>
      </dgm:t>
    </dgm:pt>
    <dgm:pt modelId="{16192905-65CC-4E14-BA08-CDAC1D1D6BC4}" type="pres">
      <dgm:prSet presAssocID="{969C9A13-EDF6-4CC0-B80C-B509857A92B8}" presName="hierRoot3" presStyleCnt="0">
        <dgm:presLayoutVars>
          <dgm:hierBranch val="init"/>
        </dgm:presLayoutVars>
      </dgm:prSet>
      <dgm:spPr/>
    </dgm:pt>
    <dgm:pt modelId="{412A7FF2-ADA3-45CA-8E8D-2292A0F02914}" type="pres">
      <dgm:prSet presAssocID="{969C9A13-EDF6-4CC0-B80C-B509857A92B8}" presName="rootComposite3" presStyleCnt="0"/>
      <dgm:spPr/>
    </dgm:pt>
    <dgm:pt modelId="{A7F50F89-C961-441D-9A75-30A52637FB92}" type="pres">
      <dgm:prSet presAssocID="{969C9A13-EDF6-4CC0-B80C-B509857A92B8}" presName="rootText3" presStyleLbl="asst2" presStyleIdx="1" presStyleCnt="2">
        <dgm:presLayoutVars>
          <dgm:chPref val="3"/>
        </dgm:presLayoutVars>
      </dgm:prSet>
      <dgm:spPr/>
      <dgm:t>
        <a:bodyPr/>
        <a:lstStyle/>
        <a:p>
          <a:endParaRPr lang="en-US"/>
        </a:p>
      </dgm:t>
    </dgm:pt>
    <dgm:pt modelId="{6ECA2B15-6A7D-4714-97F3-2D021A6A4FD5}" type="pres">
      <dgm:prSet presAssocID="{969C9A13-EDF6-4CC0-B80C-B509857A92B8}" presName="rootConnector3" presStyleLbl="asst2" presStyleIdx="1" presStyleCnt="2"/>
      <dgm:spPr/>
      <dgm:t>
        <a:bodyPr/>
        <a:lstStyle/>
        <a:p>
          <a:endParaRPr lang="en-US"/>
        </a:p>
      </dgm:t>
    </dgm:pt>
    <dgm:pt modelId="{F4EAB255-3DA1-446E-BDFE-FEA2ABDA7376}" type="pres">
      <dgm:prSet presAssocID="{969C9A13-EDF6-4CC0-B80C-B509857A92B8}" presName="hierChild6" presStyleCnt="0"/>
      <dgm:spPr/>
    </dgm:pt>
    <dgm:pt modelId="{95812D05-FB73-4C19-8A03-190094C4DEAF}" type="pres">
      <dgm:prSet presAssocID="{3E41E097-951B-4D74-B82C-40BEB30C68C3}" presName="Name37" presStyleLbl="parChTrans1D4" presStyleIdx="15" presStyleCnt="21"/>
      <dgm:spPr/>
      <dgm:t>
        <a:bodyPr/>
        <a:lstStyle/>
        <a:p>
          <a:endParaRPr lang="en-US"/>
        </a:p>
      </dgm:t>
    </dgm:pt>
    <dgm:pt modelId="{2A7CECC6-5756-47E1-AB0F-4A154379AD6C}" type="pres">
      <dgm:prSet presAssocID="{6B083488-517C-4365-B62E-FFB7B8C2B320}" presName="hierRoot2" presStyleCnt="0">
        <dgm:presLayoutVars>
          <dgm:hierBranch val="init"/>
        </dgm:presLayoutVars>
      </dgm:prSet>
      <dgm:spPr/>
    </dgm:pt>
    <dgm:pt modelId="{BE90D59C-59FC-4145-BAFC-D709D38BD8FF}" type="pres">
      <dgm:prSet presAssocID="{6B083488-517C-4365-B62E-FFB7B8C2B320}" presName="rootComposite" presStyleCnt="0"/>
      <dgm:spPr/>
    </dgm:pt>
    <dgm:pt modelId="{9F1DF523-06FE-4936-B4AD-282EA02FBA35}" type="pres">
      <dgm:prSet presAssocID="{6B083488-517C-4365-B62E-FFB7B8C2B320}" presName="rootText" presStyleLbl="node4" presStyleIdx="15" presStyleCnt="21">
        <dgm:presLayoutVars>
          <dgm:chPref val="3"/>
        </dgm:presLayoutVars>
      </dgm:prSet>
      <dgm:spPr/>
      <dgm:t>
        <a:bodyPr/>
        <a:lstStyle/>
        <a:p>
          <a:endParaRPr lang="en-US"/>
        </a:p>
      </dgm:t>
    </dgm:pt>
    <dgm:pt modelId="{1CAE0261-D58D-4539-AC53-725636859795}" type="pres">
      <dgm:prSet presAssocID="{6B083488-517C-4365-B62E-FFB7B8C2B320}" presName="rootConnector" presStyleLbl="node4" presStyleIdx="15" presStyleCnt="21"/>
      <dgm:spPr/>
      <dgm:t>
        <a:bodyPr/>
        <a:lstStyle/>
        <a:p>
          <a:endParaRPr lang="en-US"/>
        </a:p>
      </dgm:t>
    </dgm:pt>
    <dgm:pt modelId="{7932CAAD-BA7B-436B-9BDD-7286B65BA585}" type="pres">
      <dgm:prSet presAssocID="{6B083488-517C-4365-B62E-FFB7B8C2B320}" presName="hierChild4" presStyleCnt="0"/>
      <dgm:spPr/>
    </dgm:pt>
    <dgm:pt modelId="{EF5CA14C-B721-4C81-9AEA-835231F0185D}" type="pres">
      <dgm:prSet presAssocID="{6B083488-517C-4365-B62E-FFB7B8C2B320}" presName="hierChild5" presStyleCnt="0"/>
      <dgm:spPr/>
    </dgm:pt>
    <dgm:pt modelId="{8E0380F6-F29E-454D-8688-505CE1907625}" type="pres">
      <dgm:prSet presAssocID="{40F7A522-2690-4532-8F0B-912E0278BF84}" presName="Name37" presStyleLbl="parChTrans1D4" presStyleIdx="16" presStyleCnt="21"/>
      <dgm:spPr/>
      <dgm:t>
        <a:bodyPr/>
        <a:lstStyle/>
        <a:p>
          <a:endParaRPr lang="en-US"/>
        </a:p>
      </dgm:t>
    </dgm:pt>
    <dgm:pt modelId="{C9C17F89-56E5-4B28-A12C-45BBC1DCF778}" type="pres">
      <dgm:prSet presAssocID="{AA77B272-F570-4A04-B755-469ED054A8DB}" presName="hierRoot2" presStyleCnt="0">
        <dgm:presLayoutVars>
          <dgm:hierBranch val="init"/>
        </dgm:presLayoutVars>
      </dgm:prSet>
      <dgm:spPr/>
    </dgm:pt>
    <dgm:pt modelId="{9F0DBA8D-5AB9-4FF6-80A4-B5367A949F25}" type="pres">
      <dgm:prSet presAssocID="{AA77B272-F570-4A04-B755-469ED054A8DB}" presName="rootComposite" presStyleCnt="0"/>
      <dgm:spPr/>
    </dgm:pt>
    <dgm:pt modelId="{798A5CBE-F46C-49D9-B321-630109AF729D}" type="pres">
      <dgm:prSet presAssocID="{AA77B272-F570-4A04-B755-469ED054A8DB}" presName="rootText" presStyleLbl="node4" presStyleIdx="16" presStyleCnt="21">
        <dgm:presLayoutVars>
          <dgm:chPref val="3"/>
        </dgm:presLayoutVars>
      </dgm:prSet>
      <dgm:spPr/>
      <dgm:t>
        <a:bodyPr/>
        <a:lstStyle/>
        <a:p>
          <a:endParaRPr lang="en-US"/>
        </a:p>
      </dgm:t>
    </dgm:pt>
    <dgm:pt modelId="{C3C28D79-11A9-4AD1-B0D4-93571616D76C}" type="pres">
      <dgm:prSet presAssocID="{AA77B272-F570-4A04-B755-469ED054A8DB}" presName="rootConnector" presStyleLbl="node4" presStyleIdx="16" presStyleCnt="21"/>
      <dgm:spPr/>
      <dgm:t>
        <a:bodyPr/>
        <a:lstStyle/>
        <a:p>
          <a:endParaRPr lang="en-US"/>
        </a:p>
      </dgm:t>
    </dgm:pt>
    <dgm:pt modelId="{0DD2EF03-B24C-42F2-B125-BA311D6D4C78}" type="pres">
      <dgm:prSet presAssocID="{AA77B272-F570-4A04-B755-469ED054A8DB}" presName="hierChild4" presStyleCnt="0"/>
      <dgm:spPr/>
    </dgm:pt>
    <dgm:pt modelId="{6622DEDF-0753-4273-8DC8-0EDE059A7A71}" type="pres">
      <dgm:prSet presAssocID="{AA77B272-F570-4A04-B755-469ED054A8DB}" presName="hierChild5" presStyleCnt="0"/>
      <dgm:spPr/>
    </dgm:pt>
    <dgm:pt modelId="{8F2BDD06-9A7E-4023-A332-7E869018762D}" type="pres">
      <dgm:prSet presAssocID="{A501A0CE-38C8-495F-BDE9-2033AEBBB364}" presName="Name37" presStyleLbl="parChTrans1D4" presStyleIdx="17" presStyleCnt="21"/>
      <dgm:spPr/>
      <dgm:t>
        <a:bodyPr/>
        <a:lstStyle/>
        <a:p>
          <a:endParaRPr lang="en-US"/>
        </a:p>
      </dgm:t>
    </dgm:pt>
    <dgm:pt modelId="{802E1971-14AE-48E3-A4D6-26D664BBD2E7}" type="pres">
      <dgm:prSet presAssocID="{CFC15405-C1FB-48F5-971C-B12DC19DC21C}" presName="hierRoot2" presStyleCnt="0">
        <dgm:presLayoutVars>
          <dgm:hierBranch val="init"/>
        </dgm:presLayoutVars>
      </dgm:prSet>
      <dgm:spPr/>
    </dgm:pt>
    <dgm:pt modelId="{B8DCA26E-BC90-4E67-9F20-8335A5BEC78D}" type="pres">
      <dgm:prSet presAssocID="{CFC15405-C1FB-48F5-971C-B12DC19DC21C}" presName="rootComposite" presStyleCnt="0"/>
      <dgm:spPr/>
    </dgm:pt>
    <dgm:pt modelId="{138AE966-4698-4B4D-9234-B7567D0BB69F}" type="pres">
      <dgm:prSet presAssocID="{CFC15405-C1FB-48F5-971C-B12DC19DC21C}" presName="rootText" presStyleLbl="node4" presStyleIdx="17" presStyleCnt="21">
        <dgm:presLayoutVars>
          <dgm:chPref val="3"/>
        </dgm:presLayoutVars>
      </dgm:prSet>
      <dgm:spPr/>
      <dgm:t>
        <a:bodyPr/>
        <a:lstStyle/>
        <a:p>
          <a:endParaRPr lang="en-US"/>
        </a:p>
      </dgm:t>
    </dgm:pt>
    <dgm:pt modelId="{67F39BC3-3A29-4395-9276-531A27108BD9}" type="pres">
      <dgm:prSet presAssocID="{CFC15405-C1FB-48F5-971C-B12DC19DC21C}" presName="rootConnector" presStyleLbl="node4" presStyleIdx="17" presStyleCnt="21"/>
      <dgm:spPr/>
      <dgm:t>
        <a:bodyPr/>
        <a:lstStyle/>
        <a:p>
          <a:endParaRPr lang="en-US"/>
        </a:p>
      </dgm:t>
    </dgm:pt>
    <dgm:pt modelId="{4298C1D1-CE82-427F-AA55-9DDEED798E9A}" type="pres">
      <dgm:prSet presAssocID="{CFC15405-C1FB-48F5-971C-B12DC19DC21C}" presName="hierChild4" presStyleCnt="0"/>
      <dgm:spPr/>
    </dgm:pt>
    <dgm:pt modelId="{39778C93-DA67-48F1-9FB8-23D53121F9E8}" type="pres">
      <dgm:prSet presAssocID="{CFC15405-C1FB-48F5-971C-B12DC19DC21C}" presName="hierChild5" presStyleCnt="0"/>
      <dgm:spPr/>
    </dgm:pt>
    <dgm:pt modelId="{AFBE1548-E022-4F33-8766-4314A6023DA8}" type="pres">
      <dgm:prSet presAssocID="{7B930770-FB94-424A-84C5-8B8988FEFA21}" presName="Name37" presStyleLbl="parChTrans1D4" presStyleIdx="18" presStyleCnt="21"/>
      <dgm:spPr/>
      <dgm:t>
        <a:bodyPr/>
        <a:lstStyle/>
        <a:p>
          <a:endParaRPr lang="en-US"/>
        </a:p>
      </dgm:t>
    </dgm:pt>
    <dgm:pt modelId="{A6EE550B-18C2-4F8A-9F74-EE1EBF67F8FB}" type="pres">
      <dgm:prSet presAssocID="{F5825D37-EE4E-4924-816A-8AB719748E60}" presName="hierRoot2" presStyleCnt="0">
        <dgm:presLayoutVars>
          <dgm:hierBranch val="init"/>
        </dgm:presLayoutVars>
      </dgm:prSet>
      <dgm:spPr/>
    </dgm:pt>
    <dgm:pt modelId="{513C2653-23E8-4883-BCF7-EE0D9B45C278}" type="pres">
      <dgm:prSet presAssocID="{F5825D37-EE4E-4924-816A-8AB719748E60}" presName="rootComposite" presStyleCnt="0"/>
      <dgm:spPr/>
    </dgm:pt>
    <dgm:pt modelId="{2FF78E7E-789D-4BCA-B7BF-9CEBA0FAE1ED}" type="pres">
      <dgm:prSet presAssocID="{F5825D37-EE4E-4924-816A-8AB719748E60}" presName="rootText" presStyleLbl="node4" presStyleIdx="18" presStyleCnt="21">
        <dgm:presLayoutVars>
          <dgm:chPref val="3"/>
        </dgm:presLayoutVars>
      </dgm:prSet>
      <dgm:spPr/>
      <dgm:t>
        <a:bodyPr/>
        <a:lstStyle/>
        <a:p>
          <a:endParaRPr lang="en-US"/>
        </a:p>
      </dgm:t>
    </dgm:pt>
    <dgm:pt modelId="{B52E443C-8BC7-420B-8212-3F5C89B8130B}" type="pres">
      <dgm:prSet presAssocID="{F5825D37-EE4E-4924-816A-8AB719748E60}" presName="rootConnector" presStyleLbl="node4" presStyleIdx="18" presStyleCnt="21"/>
      <dgm:spPr/>
      <dgm:t>
        <a:bodyPr/>
        <a:lstStyle/>
        <a:p>
          <a:endParaRPr lang="en-US"/>
        </a:p>
      </dgm:t>
    </dgm:pt>
    <dgm:pt modelId="{C6AA387B-CCA8-4143-AE51-D99E698DA551}" type="pres">
      <dgm:prSet presAssocID="{F5825D37-EE4E-4924-816A-8AB719748E60}" presName="hierChild4" presStyleCnt="0"/>
      <dgm:spPr/>
    </dgm:pt>
    <dgm:pt modelId="{1E4CE947-F078-4FEC-B73B-B8925075B447}" type="pres">
      <dgm:prSet presAssocID="{F5825D37-EE4E-4924-816A-8AB719748E60}" presName="hierChild5" presStyleCnt="0"/>
      <dgm:spPr/>
    </dgm:pt>
    <dgm:pt modelId="{3B4A15F8-4992-467E-A228-4C9C7203EA02}" type="pres">
      <dgm:prSet presAssocID="{DDF0E55E-472C-4761-9E18-B9D3DB1D83C5}" presName="Name37" presStyleLbl="parChTrans1D4" presStyleIdx="19" presStyleCnt="21"/>
      <dgm:spPr/>
      <dgm:t>
        <a:bodyPr/>
        <a:lstStyle/>
        <a:p>
          <a:endParaRPr lang="en-US"/>
        </a:p>
      </dgm:t>
    </dgm:pt>
    <dgm:pt modelId="{6C9B475A-C39D-4D58-BADC-45A587A8A313}" type="pres">
      <dgm:prSet presAssocID="{18654B94-0909-478C-B3A2-B226824DF906}" presName="hierRoot2" presStyleCnt="0">
        <dgm:presLayoutVars>
          <dgm:hierBranch val="init"/>
        </dgm:presLayoutVars>
      </dgm:prSet>
      <dgm:spPr/>
    </dgm:pt>
    <dgm:pt modelId="{A4C0278C-A1CF-406F-BC21-214D27873620}" type="pres">
      <dgm:prSet presAssocID="{18654B94-0909-478C-B3A2-B226824DF906}" presName="rootComposite" presStyleCnt="0"/>
      <dgm:spPr/>
    </dgm:pt>
    <dgm:pt modelId="{99CF962C-C859-4F0E-8056-FDCC28B11667}" type="pres">
      <dgm:prSet presAssocID="{18654B94-0909-478C-B3A2-B226824DF906}" presName="rootText" presStyleLbl="node4" presStyleIdx="19" presStyleCnt="21">
        <dgm:presLayoutVars>
          <dgm:chPref val="3"/>
        </dgm:presLayoutVars>
      </dgm:prSet>
      <dgm:spPr/>
      <dgm:t>
        <a:bodyPr/>
        <a:lstStyle/>
        <a:p>
          <a:endParaRPr lang="en-US"/>
        </a:p>
      </dgm:t>
    </dgm:pt>
    <dgm:pt modelId="{7E5801FB-E443-4E7D-9B9C-442EEFFC8C18}" type="pres">
      <dgm:prSet presAssocID="{18654B94-0909-478C-B3A2-B226824DF906}" presName="rootConnector" presStyleLbl="node4" presStyleIdx="19" presStyleCnt="21"/>
      <dgm:spPr/>
      <dgm:t>
        <a:bodyPr/>
        <a:lstStyle/>
        <a:p>
          <a:endParaRPr lang="en-US"/>
        </a:p>
      </dgm:t>
    </dgm:pt>
    <dgm:pt modelId="{71A07733-8C76-42DB-9C02-41FC13961CFC}" type="pres">
      <dgm:prSet presAssocID="{18654B94-0909-478C-B3A2-B226824DF906}" presName="hierChild4" presStyleCnt="0"/>
      <dgm:spPr/>
    </dgm:pt>
    <dgm:pt modelId="{B3A803F7-F437-4D5D-B0E5-756BD988B1B0}" type="pres">
      <dgm:prSet presAssocID="{18654B94-0909-478C-B3A2-B226824DF906}" presName="hierChild5" presStyleCnt="0"/>
      <dgm:spPr/>
    </dgm:pt>
    <dgm:pt modelId="{E920074D-F75B-483E-B5D2-AA9C7D24C92C}" type="pres">
      <dgm:prSet presAssocID="{FF86436A-1479-4875-9099-8C93DBC061B9}" presName="Name37" presStyleLbl="parChTrans1D4" presStyleIdx="20" presStyleCnt="21"/>
      <dgm:spPr/>
      <dgm:t>
        <a:bodyPr/>
        <a:lstStyle/>
        <a:p>
          <a:endParaRPr lang="en-US"/>
        </a:p>
      </dgm:t>
    </dgm:pt>
    <dgm:pt modelId="{451FED17-BAF3-474B-8BFA-96E6545A8997}" type="pres">
      <dgm:prSet presAssocID="{FB74B10E-724C-4005-821A-DD99535A30D9}" presName="hierRoot2" presStyleCnt="0">
        <dgm:presLayoutVars>
          <dgm:hierBranch val="init"/>
        </dgm:presLayoutVars>
      </dgm:prSet>
      <dgm:spPr/>
    </dgm:pt>
    <dgm:pt modelId="{6DF6D2ED-255E-46BB-8F75-A560FD881C1A}" type="pres">
      <dgm:prSet presAssocID="{FB74B10E-724C-4005-821A-DD99535A30D9}" presName="rootComposite" presStyleCnt="0"/>
      <dgm:spPr/>
    </dgm:pt>
    <dgm:pt modelId="{21AD5362-E1D5-4999-8166-5BE1A7FF7ADB}" type="pres">
      <dgm:prSet presAssocID="{FB74B10E-724C-4005-821A-DD99535A30D9}" presName="rootText" presStyleLbl="node4" presStyleIdx="20" presStyleCnt="21">
        <dgm:presLayoutVars>
          <dgm:chPref val="3"/>
        </dgm:presLayoutVars>
      </dgm:prSet>
      <dgm:spPr/>
      <dgm:t>
        <a:bodyPr/>
        <a:lstStyle/>
        <a:p>
          <a:endParaRPr lang="en-US"/>
        </a:p>
      </dgm:t>
    </dgm:pt>
    <dgm:pt modelId="{BCCD0562-D528-426A-9A79-1EAA3794AAC9}" type="pres">
      <dgm:prSet presAssocID="{FB74B10E-724C-4005-821A-DD99535A30D9}" presName="rootConnector" presStyleLbl="node4" presStyleIdx="20" presStyleCnt="21"/>
      <dgm:spPr/>
      <dgm:t>
        <a:bodyPr/>
        <a:lstStyle/>
        <a:p>
          <a:endParaRPr lang="en-US"/>
        </a:p>
      </dgm:t>
    </dgm:pt>
    <dgm:pt modelId="{9EE29ED6-CA47-42CA-A9D0-D110FA653647}" type="pres">
      <dgm:prSet presAssocID="{FB74B10E-724C-4005-821A-DD99535A30D9}" presName="hierChild4" presStyleCnt="0"/>
      <dgm:spPr/>
    </dgm:pt>
    <dgm:pt modelId="{992AD901-9F92-4381-A84A-6541CE2976D1}" type="pres">
      <dgm:prSet presAssocID="{FB74B10E-724C-4005-821A-DD99535A30D9}" presName="hierChild5" presStyleCnt="0"/>
      <dgm:spPr/>
    </dgm:pt>
    <dgm:pt modelId="{5FD8E503-DA0B-474C-B698-5B1B428CDC50}" type="pres">
      <dgm:prSet presAssocID="{969C9A13-EDF6-4CC0-B80C-B509857A92B8}" presName="hierChild7" presStyleCnt="0"/>
      <dgm:spPr/>
    </dgm:pt>
    <dgm:pt modelId="{E76EE27C-4E26-4FDE-A544-68F78B163EFD}" type="pres">
      <dgm:prSet presAssocID="{B9C2B3E7-20BD-4941-9FB2-27D46FD21D92}" presName="hierChild3" presStyleCnt="0"/>
      <dgm:spPr/>
    </dgm:pt>
  </dgm:ptLst>
  <dgm:cxnLst>
    <dgm:cxn modelId="{07A9C4B0-A9BD-469D-B8A2-76B60DC2EE7A}" type="presOf" srcId="{969C9A13-EDF6-4CC0-B80C-B509857A92B8}" destId="{6ECA2B15-6A7D-4714-97F3-2D021A6A4FD5}" srcOrd="1" destOrd="0" presId="urn:microsoft.com/office/officeart/2005/8/layout/orgChart1"/>
    <dgm:cxn modelId="{6FF862C9-7F67-437A-BC1C-8CF66D77576A}" srcId="{B9C2B3E7-20BD-4941-9FB2-27D46FD21D92}" destId="{9D295528-8297-450D-8242-B11C0CD6E615}" srcOrd="1" destOrd="0" parTransId="{AD2E1CC8-5BE7-4890-9584-C9A3932A8BB9}" sibTransId="{3DF53DEC-EEE5-47E7-945E-3AC6211A7553}"/>
    <dgm:cxn modelId="{1A9F512E-1AD9-4A03-A4BB-290AAB0AFBE0}" srcId="{969C9A13-EDF6-4CC0-B80C-B509857A92B8}" destId="{FB74B10E-724C-4005-821A-DD99535A30D9}" srcOrd="5" destOrd="0" parTransId="{FF86436A-1479-4875-9099-8C93DBC061B9}" sibTransId="{F8864802-4832-4748-8B71-5DFD8CA5A603}"/>
    <dgm:cxn modelId="{4EB6709F-6B85-4DB0-AD47-D4D77194CF90}" type="presOf" srcId="{62D13DED-D03F-4E33-86B5-C771821898B5}" destId="{B5B85B9A-8542-4062-BCFD-EF2E96597569}" srcOrd="0" destOrd="0" presId="urn:microsoft.com/office/officeart/2005/8/layout/orgChart1"/>
    <dgm:cxn modelId="{EA619C06-66E9-4D58-BCB2-9A63553AAF03}" srcId="{8D2B1834-EA2E-46D4-8905-21FC4E3EE555}" destId="{B9C2B3E7-20BD-4941-9FB2-27D46FD21D92}" srcOrd="0" destOrd="0" parTransId="{DD3AC1AF-40F8-44CB-89BC-EFC9E3D964A1}" sibTransId="{B34034AB-3E41-4CA6-8FC3-04EF273A238D}"/>
    <dgm:cxn modelId="{8F026022-E095-44D8-A46D-75A1DCE83EA6}" type="presOf" srcId="{4A0F6251-4E9F-4F41-AA47-9F07E99722F2}" destId="{45849CD8-04D5-412E-8BDF-57BF7E89FCB5}" srcOrd="0" destOrd="0" presId="urn:microsoft.com/office/officeart/2005/8/layout/orgChart1"/>
    <dgm:cxn modelId="{62912193-462C-4A3A-B4F4-B481F56F8217}" srcId="{B606B126-04F8-4A7A-9DA3-DD587D853338}" destId="{5213F78B-2095-4A45-B49A-D7FE69F59F10}" srcOrd="0" destOrd="0" parTransId="{DBC1A20F-1B9A-4C98-BDE7-0B98E9DFB008}" sibTransId="{4D14284F-ADB7-4E4C-A50A-67AD722B7784}"/>
    <dgm:cxn modelId="{A74B9BAC-5D02-4CA1-99E8-05A991725E17}" srcId="{37278C9A-822E-4A43-8554-016144B795F3}" destId="{21172F89-532D-420B-B5CE-8349BDED3940}" srcOrd="1" destOrd="0" parTransId="{62D13DED-D03F-4E33-86B5-C771821898B5}" sibTransId="{B9199613-FC83-41AE-9682-576CE6DC7CA6}"/>
    <dgm:cxn modelId="{FB90D3AD-1F4D-4A9D-A403-5D2D588381F2}" srcId="{56AF7031-2714-41D8-B41C-7DE55475E608}" destId="{97D55805-37A3-4FD1-8770-CAB55EDD4944}" srcOrd="1" destOrd="0" parTransId="{9A73D3B5-D864-4EF5-8AA2-A9D224877F33}" sibTransId="{9C80EB81-3794-4603-8864-C7951179F792}"/>
    <dgm:cxn modelId="{B0010483-A7EB-4D19-9EE9-5DF3999980E9}" srcId="{735803C0-6FA2-468C-8305-6D08D807B44E}" destId="{56AF7031-2714-41D8-B41C-7DE55475E608}" srcOrd="1" destOrd="0" parTransId="{E4FA23B7-3910-4F71-BE50-79D837998EF1}" sibTransId="{3EA5BF98-406F-4CB1-955B-5B75F9EDEC03}"/>
    <dgm:cxn modelId="{0F893CAE-BF13-4079-89C4-363B2782687E}" srcId="{969C9A13-EDF6-4CC0-B80C-B509857A92B8}" destId="{AA77B272-F570-4A04-B755-469ED054A8DB}" srcOrd="1" destOrd="0" parTransId="{40F7A522-2690-4532-8F0B-912E0278BF84}" sibTransId="{84B21759-1DC3-4F2E-8096-BF33B593345D}"/>
    <dgm:cxn modelId="{4C38F887-8D60-4294-8886-3704C01C38B8}" type="presOf" srcId="{9A73D3B5-D864-4EF5-8AA2-A9D224877F33}" destId="{8E68272E-5408-44F5-86DC-1407DCEDD2C9}" srcOrd="0" destOrd="0" presId="urn:microsoft.com/office/officeart/2005/8/layout/orgChart1"/>
    <dgm:cxn modelId="{5B178519-8114-4129-A4CA-94A2915F483E}" srcId="{93BFAED4-F226-4293-91D4-9F5F5CEAAA82}" destId="{214BB9AE-9733-4F7D-B818-38E142BD7BF1}" srcOrd="0" destOrd="0" parTransId="{AAC5291F-FFD7-4777-8FCB-01AB074225DD}" sibTransId="{AC622F9A-1A86-472E-B14A-A1B9E40D8741}"/>
    <dgm:cxn modelId="{2708875D-86FF-409A-9C11-5B0F7B64CB6F}" type="presOf" srcId="{21172F89-532D-420B-B5CE-8349BDED3940}" destId="{0F1CE1D9-C4B8-4454-9821-F72116FEE7B1}" srcOrd="1" destOrd="0" presId="urn:microsoft.com/office/officeart/2005/8/layout/orgChart1"/>
    <dgm:cxn modelId="{B45F7C5A-1589-4069-B7C5-42715F0D0136}" type="presOf" srcId="{3C593C70-52A7-4909-971E-8C8479996332}" destId="{A8461E4E-DBAA-4340-94FF-426DF359226E}" srcOrd="0" destOrd="0" presId="urn:microsoft.com/office/officeart/2005/8/layout/orgChart1"/>
    <dgm:cxn modelId="{49514A58-E501-4766-B00A-92D25E0DA0EC}" type="presOf" srcId="{CFC15405-C1FB-48F5-971C-B12DC19DC21C}" destId="{67F39BC3-3A29-4395-9276-531A27108BD9}" srcOrd="1" destOrd="0" presId="urn:microsoft.com/office/officeart/2005/8/layout/orgChart1"/>
    <dgm:cxn modelId="{F5AF6351-0BB4-4E20-89CA-707554E1E67C}" type="presOf" srcId="{92F4A695-5BC2-4CD8-B610-E1EB736CA311}" destId="{745E887E-5EF3-44B5-AB06-E857E32B6B65}" srcOrd="0" destOrd="0" presId="urn:microsoft.com/office/officeart/2005/8/layout/orgChart1"/>
    <dgm:cxn modelId="{CE6AA00A-64D1-4F94-89E3-76AF9AEED325}" srcId="{969C9A13-EDF6-4CC0-B80C-B509857A92B8}" destId="{CFC15405-C1FB-48F5-971C-B12DC19DC21C}" srcOrd="2" destOrd="0" parTransId="{A501A0CE-38C8-495F-BDE9-2033AEBBB364}" sibTransId="{E921FE18-43C5-4B3D-B9D4-AD6E8C40DA35}"/>
    <dgm:cxn modelId="{E4E84589-489E-4A12-B7DB-711A8DB7DA96}" type="presOf" srcId="{93BFAED4-F226-4293-91D4-9F5F5CEAAA82}" destId="{E1C5E434-C72D-4347-9E85-159565336227}" srcOrd="1" destOrd="0" presId="urn:microsoft.com/office/officeart/2005/8/layout/orgChart1"/>
    <dgm:cxn modelId="{A580B46A-1CC6-4117-9871-4AA8737E7B2E}" type="presOf" srcId="{43AF1DF0-05E8-45F9-A533-3D3354087DA4}" destId="{349E5317-F442-4153-8FDF-111F1121BE0C}" srcOrd="1" destOrd="0" presId="urn:microsoft.com/office/officeart/2005/8/layout/orgChart1"/>
    <dgm:cxn modelId="{C4F4E7B7-31EB-4441-9236-C29C06EF8E5B}" type="presOf" srcId="{F8C8E102-7E2D-4A0F-94F2-33BB0FE18142}" destId="{8C260108-1F8C-437E-B595-A8350EF3FCDF}" srcOrd="0" destOrd="0" presId="urn:microsoft.com/office/officeart/2005/8/layout/orgChart1"/>
    <dgm:cxn modelId="{5CD8C5DC-8B9D-4D17-96E0-D865565CF3D9}" type="presOf" srcId="{9D295528-8297-450D-8242-B11C0CD6E615}" destId="{B66A6876-F115-43A0-B232-836EA2B333C4}" srcOrd="0" destOrd="0" presId="urn:microsoft.com/office/officeart/2005/8/layout/orgChart1"/>
    <dgm:cxn modelId="{26B2E685-3135-42DA-91AB-073B3552EDAA}" srcId="{CAF1ECEB-5940-48E1-AFD0-A359BA41B5F2}" destId="{269EA138-43C2-4032-8B7F-BBC80E3458D5}" srcOrd="2" destOrd="0" parTransId="{03B4BE85-7926-47EA-98AC-5E01A1685DC4}" sibTransId="{A92DE5A1-4832-4CB2-B756-E35A89587E6B}"/>
    <dgm:cxn modelId="{39DA4981-A22E-4057-ACC1-F525B1B309A8}" type="presOf" srcId="{BFC6F71D-35DA-4E38-9B5F-191306185CAB}" destId="{DEE6C4B2-CAA6-4CC4-9AC4-7C79192A1F54}" srcOrd="0" destOrd="0" presId="urn:microsoft.com/office/officeart/2005/8/layout/orgChart1"/>
    <dgm:cxn modelId="{CE00B793-02B3-4444-87AA-2A4B07D8F5A0}" type="presOf" srcId="{269EA138-43C2-4032-8B7F-BBC80E3458D5}" destId="{EBA0A3AE-BA55-486A-A2B9-3479AAC1F838}" srcOrd="0" destOrd="0" presId="urn:microsoft.com/office/officeart/2005/8/layout/orgChart1"/>
    <dgm:cxn modelId="{50F87A3F-5DAD-4FC0-8AD0-13F1286FA2AC}" type="presOf" srcId="{6B083488-517C-4365-B62E-FFB7B8C2B320}" destId="{9F1DF523-06FE-4936-B4AD-282EA02FBA35}" srcOrd="0" destOrd="0" presId="urn:microsoft.com/office/officeart/2005/8/layout/orgChart1"/>
    <dgm:cxn modelId="{2EFF9C94-CC24-4DC6-AE3C-20B59AAD4134}" type="presOf" srcId="{B9C2B3E7-20BD-4941-9FB2-27D46FD21D92}" destId="{723BFF81-E6FC-49BD-A352-DFB4CE23C394}" srcOrd="1" destOrd="0" presId="urn:microsoft.com/office/officeart/2005/8/layout/orgChart1"/>
    <dgm:cxn modelId="{FD5F2102-9496-4F54-99F8-E5E7AC36610F}" srcId="{B9C2B3E7-20BD-4941-9FB2-27D46FD21D92}" destId="{93BFAED4-F226-4293-91D4-9F5F5CEAAA82}" srcOrd="2" destOrd="0" parTransId="{F7AEAAD1-0F07-4869-96E5-AEAEB898B2F2}" sibTransId="{442EF0CB-3693-458D-801F-AF61C4AF9336}"/>
    <dgm:cxn modelId="{0EF26318-D200-4D0B-AB9E-8551A2C39F2B}" type="presOf" srcId="{37278C9A-822E-4A43-8554-016144B795F3}" destId="{B48F842F-03E1-40B6-8823-613B44C2E782}" srcOrd="0" destOrd="0" presId="urn:microsoft.com/office/officeart/2005/8/layout/orgChart1"/>
    <dgm:cxn modelId="{D0EA4A3A-048A-4E3C-BD83-0271C6F73B40}" type="presOf" srcId="{214BB9AE-9733-4F7D-B818-38E142BD7BF1}" destId="{78B09F72-04A1-408A-BB05-DD65AF86D3DA}" srcOrd="0" destOrd="0" presId="urn:microsoft.com/office/officeart/2005/8/layout/orgChart1"/>
    <dgm:cxn modelId="{F60945E1-E97F-4065-AD61-C753EC90AC4E}" type="presOf" srcId="{9EE9CA42-0CCB-4E7A-A088-59511DDED081}" destId="{EEE10BBC-1437-4F6F-9E50-14A384CDE407}" srcOrd="1" destOrd="0" presId="urn:microsoft.com/office/officeart/2005/8/layout/orgChart1"/>
    <dgm:cxn modelId="{607BCE32-9554-4BFC-B90B-C41FC3D99D15}" type="presOf" srcId="{5213F78B-2095-4A45-B49A-D7FE69F59F10}" destId="{B29A7212-128B-4639-8006-C4EF4EFFA01D}" srcOrd="0" destOrd="0" presId="urn:microsoft.com/office/officeart/2005/8/layout/orgChart1"/>
    <dgm:cxn modelId="{6CFEC4F0-701D-43F3-B993-511F68CE0E39}" srcId="{740CB361-93BF-4430-BA5E-C1EE2361F109}" destId="{F62BCC3E-0DB6-4F53-8CB6-AA7EA9995C01}" srcOrd="1" destOrd="0" parTransId="{932C828C-990F-43FC-9A59-216793509E6A}" sibTransId="{762E72CC-EBF9-4AA5-997E-3476AD0F6185}"/>
    <dgm:cxn modelId="{D069398C-6C8F-42DD-9C48-30CBA89BA1E0}" type="presOf" srcId="{8D2B1834-EA2E-46D4-8905-21FC4E3EE555}" destId="{89546D92-AEAF-42CF-8F58-FF1B7E6DB00D}" srcOrd="0" destOrd="0" presId="urn:microsoft.com/office/officeart/2005/8/layout/orgChart1"/>
    <dgm:cxn modelId="{B95605AF-8A1D-407D-9D60-AE02EA6BEE83}" type="presOf" srcId="{B606B126-04F8-4A7A-9DA3-DD587D853338}" destId="{C2B7770B-E0D5-41A0-B555-EC50EF577777}" srcOrd="0" destOrd="0" presId="urn:microsoft.com/office/officeart/2005/8/layout/orgChart1"/>
    <dgm:cxn modelId="{CE1E9ED6-113A-4F9B-A082-93F8A5297A7D}" srcId="{D8C0D846-A6CE-441B-A1D7-3D8887FDC78B}" destId="{F6D3F0C9-DD8E-4A0A-B642-30D56B9A3910}" srcOrd="0" destOrd="0" parTransId="{F35DE52C-67B0-4042-AB5D-B45E43C30069}" sibTransId="{BE2DD929-D081-4708-A952-DA57952AC0EC}"/>
    <dgm:cxn modelId="{15864B37-DBAA-421E-B3E2-E56BC6E3B658}" type="presOf" srcId="{B9C2B3E7-20BD-4941-9FB2-27D46FD21D92}" destId="{DC57B609-7BF7-4CB5-B673-BA89C2B44346}" srcOrd="0" destOrd="0" presId="urn:microsoft.com/office/officeart/2005/8/layout/orgChart1"/>
    <dgm:cxn modelId="{AD988DBE-EE28-4653-BCAA-C32DA63F47DA}" type="presOf" srcId="{D8C0D846-A6CE-441B-A1D7-3D8887FDC78B}" destId="{85A2D7BC-101A-4A11-B0A2-E2E5848BFEB6}" srcOrd="0" destOrd="0" presId="urn:microsoft.com/office/officeart/2005/8/layout/orgChart1"/>
    <dgm:cxn modelId="{8D84C7B9-E378-44AD-AEC5-61A030032BF3}" type="presOf" srcId="{F6D3F0C9-DD8E-4A0A-B642-30D56B9A3910}" destId="{046C5AD5-B409-401D-987D-DC964006202F}" srcOrd="0" destOrd="0" presId="urn:microsoft.com/office/officeart/2005/8/layout/orgChart1"/>
    <dgm:cxn modelId="{0EC0D11F-8122-4AF6-8D5E-BBC0B6964DD7}" type="presOf" srcId="{56AF7031-2714-41D8-B41C-7DE55475E608}" destId="{34D40F23-AE16-4839-B1FC-488001140EEE}" srcOrd="1" destOrd="0" presId="urn:microsoft.com/office/officeart/2005/8/layout/orgChart1"/>
    <dgm:cxn modelId="{F929BA4E-3A78-418D-B1CD-A6CD799C96F8}" type="presOf" srcId="{F62BCC3E-0DB6-4F53-8CB6-AA7EA9995C01}" destId="{70758B0A-E340-4ED7-B974-E27286BFBBBB}" srcOrd="1" destOrd="0" presId="urn:microsoft.com/office/officeart/2005/8/layout/orgChart1"/>
    <dgm:cxn modelId="{29763523-304A-46D5-B4E7-F987CCB83DBC}" type="presOf" srcId="{361418A6-28C2-46BC-9554-AAF4A481E982}" destId="{B45E3A81-DB79-4F98-A8C7-440D134A536B}" srcOrd="0" destOrd="0" presId="urn:microsoft.com/office/officeart/2005/8/layout/orgChart1"/>
    <dgm:cxn modelId="{9617F998-A16A-482B-9458-0665660AEDB2}" type="presOf" srcId="{969C9A13-EDF6-4CC0-B80C-B509857A92B8}" destId="{A7F50F89-C961-441D-9A75-30A52637FB92}" srcOrd="0" destOrd="0" presId="urn:microsoft.com/office/officeart/2005/8/layout/orgChart1"/>
    <dgm:cxn modelId="{E0B7C0B7-807A-4498-A79B-3392F093B373}" type="presOf" srcId="{14E31521-27C2-40ED-8D22-F7372F602E23}" destId="{23F24671-CFA2-4F62-A922-7D2D902FDD48}" srcOrd="0" destOrd="0" presId="urn:microsoft.com/office/officeart/2005/8/layout/orgChart1"/>
    <dgm:cxn modelId="{FDB51C2D-DE7B-4725-957C-169BA2103801}" type="presOf" srcId="{40F7A522-2690-4532-8F0B-912E0278BF84}" destId="{8E0380F6-F29E-454D-8688-505CE1907625}" srcOrd="0" destOrd="0" presId="urn:microsoft.com/office/officeart/2005/8/layout/orgChart1"/>
    <dgm:cxn modelId="{F00E5B3F-4A86-4266-9F6A-CB6E05ED19D1}" type="presOf" srcId="{21172F89-532D-420B-B5CE-8349BDED3940}" destId="{BF8A896D-87ED-4F5F-9660-9093DD2D7A13}" srcOrd="0" destOrd="0" presId="urn:microsoft.com/office/officeart/2005/8/layout/orgChart1"/>
    <dgm:cxn modelId="{B6A1C6F5-F8AB-4B04-88A5-488B4C62C85F}" type="presOf" srcId="{120DFE03-8BBF-461F-A20D-E78FBDBA70C0}" destId="{02872AFC-A3EA-4DA4-A877-A198D92EB021}" srcOrd="0" destOrd="0" presId="urn:microsoft.com/office/officeart/2005/8/layout/orgChart1"/>
    <dgm:cxn modelId="{25890E32-F590-4C3E-9F83-2940E0C74881}" type="presOf" srcId="{7B930770-FB94-424A-84C5-8B8988FEFA21}" destId="{AFBE1548-E022-4F33-8766-4314A6023DA8}" srcOrd="0" destOrd="0" presId="urn:microsoft.com/office/officeart/2005/8/layout/orgChart1"/>
    <dgm:cxn modelId="{6176D34D-E603-4010-8228-1442998B1210}" type="presOf" srcId="{A501A0CE-38C8-495F-BDE9-2033AEBBB364}" destId="{8F2BDD06-9A7E-4023-A332-7E869018762D}" srcOrd="0" destOrd="0" presId="urn:microsoft.com/office/officeart/2005/8/layout/orgChart1"/>
    <dgm:cxn modelId="{A33AD25C-4DC9-46C6-9918-DBC50C3C5DE7}" type="presOf" srcId="{3E41E097-951B-4D74-B82C-40BEB30C68C3}" destId="{95812D05-FB73-4C19-8A03-190094C4DEAF}" srcOrd="0" destOrd="0" presId="urn:microsoft.com/office/officeart/2005/8/layout/orgChart1"/>
    <dgm:cxn modelId="{FB127352-A58D-47CC-8B9F-F90D959529E2}" type="presOf" srcId="{AAC5291F-FFD7-4777-8FCB-01AB074225DD}" destId="{B9045314-F4F6-48E6-9CB1-D86AE5F0F8D1}" srcOrd="0" destOrd="0" presId="urn:microsoft.com/office/officeart/2005/8/layout/orgChart1"/>
    <dgm:cxn modelId="{CD65FFBA-C9EC-46B6-A44C-41164084E5A2}" srcId="{9D295528-8297-450D-8242-B11C0CD6E615}" destId="{CAF1ECEB-5940-48E1-AFD0-A359BA41B5F2}" srcOrd="1" destOrd="0" parTransId="{851A336C-705B-4713-8CD5-626D7B9E89F3}" sibTransId="{4676DD11-6BA0-4B34-A803-9BCEF4195699}"/>
    <dgm:cxn modelId="{B1ED647A-9108-4A46-9945-69627BA5AEC3}" type="presOf" srcId="{F1310BE3-319E-4E7F-B10C-5FBF92408273}" destId="{CE383141-4DA0-4435-8888-FFAA1FF3411D}" srcOrd="1" destOrd="0" presId="urn:microsoft.com/office/officeart/2005/8/layout/orgChart1"/>
    <dgm:cxn modelId="{9243549A-D177-41E0-A00C-49E56F845076}" type="presOf" srcId="{CAC78C1F-635C-4784-9881-D4BE66FE2526}" destId="{69A6A125-3200-4751-93EE-021072F3DCD8}" srcOrd="0" destOrd="0" presId="urn:microsoft.com/office/officeart/2005/8/layout/orgChart1"/>
    <dgm:cxn modelId="{A5C2FBD3-EAF2-4EE7-96D2-AD9247913F7F}" type="presOf" srcId="{377C8655-7CF5-4825-A9AC-CA9C7F7B9406}" destId="{91504116-A5F7-4E83-9EC7-DA944DDA0EC5}" srcOrd="1" destOrd="0" presId="urn:microsoft.com/office/officeart/2005/8/layout/orgChart1"/>
    <dgm:cxn modelId="{29CBC7D4-38AA-410D-825A-98A2095FAA00}" type="presOf" srcId="{B606B126-04F8-4A7A-9DA3-DD587D853338}" destId="{33B4BDEC-8C5D-417A-9649-B65695665265}" srcOrd="1" destOrd="0" presId="urn:microsoft.com/office/officeart/2005/8/layout/orgChart1"/>
    <dgm:cxn modelId="{721B7067-C64E-469E-8A00-A7107B00D2E4}" srcId="{735803C0-6FA2-468C-8305-6D08D807B44E}" destId="{D8C0D846-A6CE-441B-A1D7-3D8887FDC78B}" srcOrd="0" destOrd="0" parTransId="{2E10719D-8C4B-43C1-8670-F54531A2AD3D}" sibTransId="{B5BE5D7D-594E-496C-A378-F4FE406C42DD}"/>
    <dgm:cxn modelId="{CEA69669-35A9-4AD2-8515-E833E15CE2E7}" srcId="{214BB9AE-9733-4F7D-B818-38E142BD7BF1}" destId="{09051045-8160-470A-B496-A632561AB755}" srcOrd="0" destOrd="0" parTransId="{3C593C70-52A7-4909-971E-8C8479996332}" sibTransId="{2DF5D937-847F-47F5-B10A-0BB4CC1B71F5}"/>
    <dgm:cxn modelId="{3E16F171-C766-4EB2-AF86-A707FC72CD4C}" type="presOf" srcId="{37278C9A-822E-4A43-8554-016144B795F3}" destId="{9256E1B4-2854-48BD-A513-FE90709D8EA6}" srcOrd="1" destOrd="0" presId="urn:microsoft.com/office/officeart/2005/8/layout/orgChart1"/>
    <dgm:cxn modelId="{04761CF3-312B-4455-BC10-5E70F7086DD9}" type="presOf" srcId="{635AAE69-88FB-482C-8BB4-880446E471C1}" destId="{FDDFEEC0-B2D8-4F37-A950-FEFCA93D3B1B}" srcOrd="0" destOrd="0" presId="urn:microsoft.com/office/officeart/2005/8/layout/orgChart1"/>
    <dgm:cxn modelId="{8ABE88E7-552E-472D-A253-FF0E98D00827}" type="presOf" srcId="{97D55805-37A3-4FD1-8770-CAB55EDD4944}" destId="{635D24C7-0464-48E1-A9BE-92C9629E5575}" srcOrd="1" destOrd="0" presId="urn:microsoft.com/office/officeart/2005/8/layout/orgChart1"/>
    <dgm:cxn modelId="{69F759F4-74D6-4964-90B3-87D4B7BDBDC4}" srcId="{A201A3E4-FFE2-4A7A-9DD9-72F35849D90E}" destId="{969C9A13-EDF6-4CC0-B80C-B509857A92B8}" srcOrd="0" destOrd="0" parTransId="{E8FDDC3B-38A2-4B7B-8545-78CC41BDCA94}" sibTransId="{EAC7FC3E-6ABF-4D34-97F1-654C546767C1}"/>
    <dgm:cxn modelId="{6AB27FBE-045C-405D-AE21-AFED00842F76}" type="presOf" srcId="{F6D3F0C9-DD8E-4A0A-B642-30D56B9A3910}" destId="{E1CBB385-463C-486F-9E31-2C063B79531F}" srcOrd="1" destOrd="0" presId="urn:microsoft.com/office/officeart/2005/8/layout/orgChart1"/>
    <dgm:cxn modelId="{5BDBCEAB-F5DA-41F0-8CAA-EF915C6A5C3C}" type="presOf" srcId="{93BFAED4-F226-4293-91D4-9F5F5CEAAA82}" destId="{B3BED7B9-89CD-4F2A-98F8-F2D9F4579574}" srcOrd="0" destOrd="0" presId="urn:microsoft.com/office/officeart/2005/8/layout/orgChart1"/>
    <dgm:cxn modelId="{AF7B9D4A-BB98-46D0-83E8-A9A78AA45E44}" type="presOf" srcId="{FB74B10E-724C-4005-821A-DD99535A30D9}" destId="{21AD5362-E1D5-4999-8166-5BE1A7FF7ADB}" srcOrd="0" destOrd="0" presId="urn:microsoft.com/office/officeart/2005/8/layout/orgChart1"/>
    <dgm:cxn modelId="{65E7A585-9B45-468C-8F48-3C9EDEC3C73A}" type="presOf" srcId="{FF86436A-1479-4875-9099-8C93DBC061B9}" destId="{E920074D-F75B-483E-B5D2-AA9C7D24C92C}" srcOrd="0" destOrd="0" presId="urn:microsoft.com/office/officeart/2005/8/layout/orgChart1"/>
    <dgm:cxn modelId="{C2F1FF10-E5EF-439F-8217-F52379CA97C9}" type="presOf" srcId="{F5825D37-EE4E-4924-816A-8AB719748E60}" destId="{B52E443C-8BC7-420B-8212-3F5C89B8130B}" srcOrd="1" destOrd="0" presId="urn:microsoft.com/office/officeart/2005/8/layout/orgChart1"/>
    <dgm:cxn modelId="{7DC83741-7437-4C52-83F5-EDFDA4CABE27}" type="presOf" srcId="{9EE9CA42-0CCB-4E7A-A088-59511DDED081}" destId="{687A6BD6-685E-4B93-98F5-245046B1B343}" srcOrd="0" destOrd="0" presId="urn:microsoft.com/office/officeart/2005/8/layout/orgChart1"/>
    <dgm:cxn modelId="{54EA3287-31E0-47B7-8C93-FC3FFEFC269F}" type="presOf" srcId="{56AF7031-2714-41D8-B41C-7DE55475E608}" destId="{5A177C0E-679A-4475-9304-5EFAAE5CAC9F}" srcOrd="0" destOrd="0" presId="urn:microsoft.com/office/officeart/2005/8/layout/orgChart1"/>
    <dgm:cxn modelId="{57E77CBC-A80A-42CF-BA1C-7B12228BCF34}" type="presOf" srcId="{7AB7F949-5F71-47D5-A35F-610A04F524D5}" destId="{0EAA03E2-7542-4B19-A700-FE1D6FCFD1C2}" srcOrd="0" destOrd="0" presId="urn:microsoft.com/office/officeart/2005/8/layout/orgChart1"/>
    <dgm:cxn modelId="{C9E179BF-B9C5-47C9-B095-E7E931454E3F}" type="presOf" srcId="{92F4A695-5BC2-4CD8-B610-E1EB736CA311}" destId="{0941939B-8961-47ED-ACF1-B2FD69149550}" srcOrd="1" destOrd="0" presId="urn:microsoft.com/office/officeart/2005/8/layout/orgChart1"/>
    <dgm:cxn modelId="{785CBFD4-BEA0-4CC4-99E6-D17D9C282552}" type="presOf" srcId="{6B083488-517C-4365-B62E-FFB7B8C2B320}" destId="{1CAE0261-D58D-4539-AC53-725636859795}" srcOrd="1" destOrd="0" presId="urn:microsoft.com/office/officeart/2005/8/layout/orgChart1"/>
    <dgm:cxn modelId="{3050D69A-5814-483A-AD45-9734C7763E6B}" srcId="{56AF7031-2714-41D8-B41C-7DE55475E608}" destId="{D8CDE021-A253-4848-986C-6F86747343FF}" srcOrd="0" destOrd="0" parTransId="{635AAE69-88FB-482C-8BB4-880446E471C1}" sibTransId="{B5EDE4C9-3397-4793-8054-DF79C2E485F1}"/>
    <dgm:cxn modelId="{3B5DC29A-1176-4276-9ACB-1BBDF8669863}" type="presOf" srcId="{D8CDE021-A253-4848-986C-6F86747343FF}" destId="{72E0040D-BD34-4E26-9CC2-48DD08987A74}" srcOrd="1" destOrd="0" presId="urn:microsoft.com/office/officeart/2005/8/layout/orgChart1"/>
    <dgm:cxn modelId="{20BAB37A-A93B-49BE-8A94-9CDA4430223E}" srcId="{CAF1ECEB-5940-48E1-AFD0-A359BA41B5F2}" destId="{3F846AD1-03E1-4AEC-BD36-E3C05A612FD2}" srcOrd="1" destOrd="0" parTransId="{3DCDA690-7A11-44F2-A454-64CDF4BCD9FC}" sibTransId="{7EC6E262-32CE-418A-8EB7-61FDEF0F363F}"/>
    <dgm:cxn modelId="{3567B08D-67AD-4D94-A913-08AF25EA8308}" type="presOf" srcId="{F1310BE3-319E-4E7F-B10C-5FBF92408273}" destId="{D08FE201-14B5-427E-933E-8644EFFECF35}" srcOrd="0" destOrd="0" presId="urn:microsoft.com/office/officeart/2005/8/layout/orgChart1"/>
    <dgm:cxn modelId="{63C65E8D-C532-414E-AE1F-6A2DAE64188C}" srcId="{B9C2B3E7-20BD-4941-9FB2-27D46FD21D92}" destId="{735803C0-6FA2-468C-8305-6D08D807B44E}" srcOrd="0" destOrd="0" parTransId="{F8C8E102-7E2D-4A0F-94F2-33BB0FE18142}" sibTransId="{58056476-AACC-4214-8B4F-E2F53043DA64}"/>
    <dgm:cxn modelId="{57CDBFCE-3B18-4934-84CF-91E069BABBF9}" srcId="{CAF1ECEB-5940-48E1-AFD0-A359BA41B5F2}" destId="{92F4A695-5BC2-4CD8-B610-E1EB736CA311}" srcOrd="3" destOrd="0" parTransId="{BFC6F71D-35DA-4E38-9B5F-191306185CAB}" sibTransId="{AF1DCBB1-FC82-4247-AE43-7713E8D44D49}"/>
    <dgm:cxn modelId="{98E51FB3-46F1-4658-8332-D9A07E9DC691}" type="presOf" srcId="{D8C0D846-A6CE-441B-A1D7-3D8887FDC78B}" destId="{5532E240-45A3-439C-858D-7B4CAE9186FF}" srcOrd="1" destOrd="0" presId="urn:microsoft.com/office/officeart/2005/8/layout/orgChart1"/>
    <dgm:cxn modelId="{FCCE7E02-E041-4221-9390-AD6F0C1A309F}" type="presOf" srcId="{FACC9ED3-ADB9-4E64-809C-3A1B16A23F8A}" destId="{6C08A72D-CD0C-4827-9BBE-B0E3000A4428}" srcOrd="0" destOrd="0" presId="urn:microsoft.com/office/officeart/2005/8/layout/orgChart1"/>
    <dgm:cxn modelId="{E69E1A8F-8C6E-4E79-B502-1A43B8D44211}" type="presOf" srcId="{03EFC63C-A44F-48C2-BD86-E7DEE43C8E27}" destId="{7CA03528-7E9A-4BE2-AA4D-9D4ADEA388F1}" srcOrd="0" destOrd="0" presId="urn:microsoft.com/office/officeart/2005/8/layout/orgChart1"/>
    <dgm:cxn modelId="{88784759-4099-433D-BD48-50357610E400}" type="presOf" srcId="{0459238B-F428-497A-B8FE-54801F5A5B5B}" destId="{FBB3D6C3-5D89-42B0-AB97-D7639771EC61}" srcOrd="0" destOrd="0" presId="urn:microsoft.com/office/officeart/2005/8/layout/orgChart1"/>
    <dgm:cxn modelId="{70936967-4301-450F-9CA8-B4D1AE5C5A60}" type="presOf" srcId="{E4FA23B7-3910-4F71-BE50-79D837998EF1}" destId="{2C449C44-4E11-4150-A39D-D1BBF553C577}" srcOrd="0" destOrd="0" presId="urn:microsoft.com/office/officeart/2005/8/layout/orgChart1"/>
    <dgm:cxn modelId="{13083A93-1758-450B-B00E-A12D680B7F0B}" type="presOf" srcId="{377C8655-7CF5-4825-A9AC-CA9C7F7B9406}" destId="{E8CBFC05-3EA1-46F2-A8C0-6F28F58D4B98}" srcOrd="0" destOrd="0" presId="urn:microsoft.com/office/officeart/2005/8/layout/orgChart1"/>
    <dgm:cxn modelId="{2803D8D7-6232-4388-AD52-C51EF023A98F}" srcId="{9D295528-8297-450D-8242-B11C0CD6E615}" destId="{377C8655-7CF5-4825-A9AC-CA9C7F7B9406}" srcOrd="3" destOrd="0" parTransId="{361418A6-28C2-46BC-9554-AAF4A481E982}" sibTransId="{07A4DBED-F698-427E-826D-2AA4C1424F54}"/>
    <dgm:cxn modelId="{A2E476B4-6E2A-4642-A960-411F33D39C40}" type="presOf" srcId="{5F55EA13-5DC0-4EB3-8C5A-CB88E5758174}" destId="{CC6BAC31-128C-4123-818E-FBC5E2737504}" srcOrd="0" destOrd="0" presId="urn:microsoft.com/office/officeart/2005/8/layout/orgChart1"/>
    <dgm:cxn modelId="{9C2324D9-2FE7-4517-9E54-551D1AFF397C}" type="presOf" srcId="{A201A3E4-FFE2-4A7A-9DD9-72F35849D90E}" destId="{AAFE2269-5DF7-4D4B-86AF-78BC528F6EB5}" srcOrd="1" destOrd="0" presId="urn:microsoft.com/office/officeart/2005/8/layout/orgChart1"/>
    <dgm:cxn modelId="{9C255C1C-5F45-4026-A09F-AB3A8AD65796}" type="presOf" srcId="{09051045-8160-470A-B496-A632561AB755}" destId="{1DE13679-88D3-4C47-BAE4-95EA915E8EC4}" srcOrd="1" destOrd="0" presId="urn:microsoft.com/office/officeart/2005/8/layout/orgChart1"/>
    <dgm:cxn modelId="{E2671B11-0276-409A-950D-29A4F662DA3F}" type="presOf" srcId="{735803C0-6FA2-468C-8305-6D08D807B44E}" destId="{6B1A8713-CF13-4486-A7CF-515CE6FBBE9D}" srcOrd="1" destOrd="0" presId="urn:microsoft.com/office/officeart/2005/8/layout/orgChart1"/>
    <dgm:cxn modelId="{CF03AE6C-EB92-426E-8177-4379AC000460}" type="presOf" srcId="{9D295528-8297-450D-8242-B11C0CD6E615}" destId="{EAAA2427-CCB3-49E0-9466-3531FCB9EEE9}" srcOrd="1" destOrd="0" presId="urn:microsoft.com/office/officeart/2005/8/layout/orgChart1"/>
    <dgm:cxn modelId="{07B1A155-B28D-4D6F-A2A6-2518EB6C057A}" type="presOf" srcId="{03B4BE85-7926-47EA-98AC-5E01A1685DC4}" destId="{5608B6D9-CA17-4EBA-9EFA-D3A15CC4DFF6}" srcOrd="0" destOrd="0" presId="urn:microsoft.com/office/officeart/2005/8/layout/orgChart1"/>
    <dgm:cxn modelId="{BD530FAC-61A2-4702-86D2-7F823DE026D0}" type="presOf" srcId="{EB9F7C8D-D593-42AC-909D-D8E5E32541FA}" destId="{DFF28EEA-7185-41D5-9D56-912778989F16}" srcOrd="1" destOrd="0" presId="urn:microsoft.com/office/officeart/2005/8/layout/orgChart1"/>
    <dgm:cxn modelId="{027871D3-5740-4D11-A4DA-F85541015BF3}" type="presOf" srcId="{AA77B272-F570-4A04-B755-469ED054A8DB}" destId="{798A5CBE-F46C-49D9-B321-630109AF729D}" srcOrd="0" destOrd="0" presId="urn:microsoft.com/office/officeart/2005/8/layout/orgChart1"/>
    <dgm:cxn modelId="{2F7171B3-EE72-4069-99BA-CC6C7F8FDDCC}" srcId="{93BFAED4-F226-4293-91D4-9F5F5CEAAA82}" destId="{43AF1DF0-05E8-45F9-A533-3D3354087DA4}" srcOrd="2" destOrd="0" parTransId="{03EFC63C-A44F-48C2-BD86-E7DEE43C8E27}" sibTransId="{03F4A34D-CD20-4B39-B081-376262F227B6}"/>
    <dgm:cxn modelId="{8E3C6642-2660-4FE1-AC72-6FA1C3D8EEFD}" type="presOf" srcId="{F35DE52C-67B0-4042-AB5D-B45E43C30069}" destId="{AEEAFBD8-7309-4C88-AEF7-7FF88E53781C}" srcOrd="0" destOrd="0" presId="urn:microsoft.com/office/officeart/2005/8/layout/orgChart1"/>
    <dgm:cxn modelId="{CD2EE4FC-6957-46CC-9DB4-B39AAEFDBCE7}" type="presOf" srcId="{F7AEAAD1-0F07-4869-96E5-AEAEB898B2F2}" destId="{30106BC4-6747-4965-8488-E807232A1371}" srcOrd="0" destOrd="0" presId="urn:microsoft.com/office/officeart/2005/8/layout/orgChart1"/>
    <dgm:cxn modelId="{3266E96F-2B5A-4EEC-8ED0-A096BDCC1BC8}" srcId="{37278C9A-822E-4A43-8554-016144B795F3}" destId="{14E31521-27C2-40ED-8D22-F7372F602E23}" srcOrd="0" destOrd="0" parTransId="{FBEF7CFA-587A-48FC-AEC8-157CC2827739}" sibTransId="{724CA83D-056B-45B1-9054-3AA68B231BE3}"/>
    <dgm:cxn modelId="{86DF0F15-AFDF-4B65-B2BC-9B43E94AC5B6}" type="presOf" srcId="{14E31521-27C2-40ED-8D22-F7372F602E23}" destId="{2F13F353-4ECC-4D52-86FF-4756EEA871CE}" srcOrd="1" destOrd="0" presId="urn:microsoft.com/office/officeart/2005/8/layout/orgChart1"/>
    <dgm:cxn modelId="{465A6D4D-EB78-4159-BD54-189806338E8E}" type="presOf" srcId="{DBC1A20F-1B9A-4C98-BDE7-0B98E9DFB008}" destId="{9C75014C-FFD4-4C51-9A84-266513C7C2E8}" srcOrd="0" destOrd="0" presId="urn:microsoft.com/office/officeart/2005/8/layout/orgChart1"/>
    <dgm:cxn modelId="{BBCB626A-421C-4721-B9BF-876FDD6B5CA1}" type="presOf" srcId="{932C828C-990F-43FC-9A59-216793509E6A}" destId="{96F78D23-7AD2-4719-BB93-ED6F7FE8167C}" srcOrd="0" destOrd="0" presId="urn:microsoft.com/office/officeart/2005/8/layout/orgChart1"/>
    <dgm:cxn modelId="{EB786223-D55F-40E5-B803-B7001016EFC2}" type="presOf" srcId="{D8CDE021-A253-4848-986C-6F86747343FF}" destId="{F0F2331C-4840-4EEF-B546-E5A9C8E8E9FF}" srcOrd="0" destOrd="0" presId="urn:microsoft.com/office/officeart/2005/8/layout/orgChart1"/>
    <dgm:cxn modelId="{F431D2CB-EFD6-4674-900E-6298F48D7D31}" type="presOf" srcId="{AA77B272-F570-4A04-B755-469ED054A8DB}" destId="{C3C28D79-11A9-4AD1-B0D4-93571616D76C}" srcOrd="1" destOrd="0" presId="urn:microsoft.com/office/officeart/2005/8/layout/orgChart1"/>
    <dgm:cxn modelId="{BA269249-5D7C-48B2-9716-AD61E495DE6A}" type="presOf" srcId="{FB74B10E-724C-4005-821A-DD99535A30D9}" destId="{BCCD0562-D528-426A-9A79-1EAA3794AAC9}" srcOrd="1" destOrd="0" presId="urn:microsoft.com/office/officeart/2005/8/layout/orgChart1"/>
    <dgm:cxn modelId="{112D0366-5620-4ACC-8C53-787A83296A66}" srcId="{D8C0D846-A6CE-441B-A1D7-3D8887FDC78B}" destId="{F1310BE3-319E-4E7F-B10C-5FBF92408273}" srcOrd="1" destOrd="0" parTransId="{FACC9ED3-ADB9-4E64-809C-3A1B16A23F8A}" sibTransId="{536A0D8E-1BF4-4661-992C-84F10835DD7C}"/>
    <dgm:cxn modelId="{DB41E29A-BE61-4A41-ABFC-8541D8E442EC}" type="presOf" srcId="{4A0F6251-4E9F-4F41-AA47-9F07E99722F2}" destId="{A1FC95AB-00A3-4092-8FA1-5B9E93FFF0E4}" srcOrd="1" destOrd="0" presId="urn:microsoft.com/office/officeart/2005/8/layout/orgChart1"/>
    <dgm:cxn modelId="{133C9B65-B0A5-43B3-A063-D90B153B5CEA}" type="presOf" srcId="{CAF1ECEB-5940-48E1-AFD0-A359BA41B5F2}" destId="{F308FB17-5070-43A0-9544-B0D775246CC3}" srcOrd="1" destOrd="0" presId="urn:microsoft.com/office/officeart/2005/8/layout/orgChart1"/>
    <dgm:cxn modelId="{A2A9183E-C589-4312-8C63-D747D665B32B}" type="presOf" srcId="{CFC15405-C1FB-48F5-971C-B12DC19DC21C}" destId="{138AE966-4698-4B4D-9234-B7567D0BB69F}" srcOrd="0" destOrd="0" presId="urn:microsoft.com/office/officeart/2005/8/layout/orgChart1"/>
    <dgm:cxn modelId="{70DD0A6C-6A88-4555-84CD-C5C9039E7CB0}" type="presOf" srcId="{E8FDDC3B-38A2-4B7B-8545-78CC41BDCA94}" destId="{BCC0BEB9-9E83-4E1E-913B-6D69D6B5358C}" srcOrd="0" destOrd="0" presId="urn:microsoft.com/office/officeart/2005/8/layout/orgChart1"/>
    <dgm:cxn modelId="{C2C1FF11-DAE9-45CC-BBC6-7039FAFCE533}" type="presOf" srcId="{269EA138-43C2-4032-8B7F-BBC80E3458D5}" destId="{5636E3D8-A5D4-47BE-A3A3-7E22ED6EDF27}" srcOrd="1" destOrd="0" presId="urn:microsoft.com/office/officeart/2005/8/layout/orgChart1"/>
    <dgm:cxn modelId="{138949CB-4008-4225-A197-C1A465274D24}" type="presOf" srcId="{3F846AD1-03E1-4AEC-BD36-E3C05A612FD2}" destId="{047D6BE9-45FE-44BC-B2D8-A444D2DBC566}" srcOrd="0" destOrd="0" presId="urn:microsoft.com/office/officeart/2005/8/layout/orgChart1"/>
    <dgm:cxn modelId="{B053AEB0-24E7-4744-AFFF-4D3446AF39AE}" srcId="{969C9A13-EDF6-4CC0-B80C-B509857A92B8}" destId="{18654B94-0909-478C-B3A2-B226824DF906}" srcOrd="4" destOrd="0" parTransId="{DDF0E55E-472C-4761-9E18-B9D3DB1D83C5}" sibTransId="{4F83DE0C-2EBB-4AB0-976C-847A4579CCB1}"/>
    <dgm:cxn modelId="{BCAA731F-3C98-4386-A68C-8F2D0ED0E6FD}" srcId="{740CB361-93BF-4430-BA5E-C1EE2361F109}" destId="{4A0F6251-4E9F-4F41-AA47-9F07E99722F2}" srcOrd="0" destOrd="0" parTransId="{CAC78C1F-635C-4784-9881-D4BE66FE2526}" sibTransId="{C89E0425-CB83-45E3-83DE-3CEA2701EC87}"/>
    <dgm:cxn modelId="{B185C988-9A13-4575-8F2E-39DDAA7C7AD6}" type="presOf" srcId="{18654B94-0909-478C-B3A2-B226824DF906}" destId="{7E5801FB-E443-4E7D-9B9C-442EEFFC8C18}" srcOrd="1" destOrd="0" presId="urn:microsoft.com/office/officeart/2005/8/layout/orgChart1"/>
    <dgm:cxn modelId="{5559FB52-9395-4EA6-8F0D-745C7A13FC2E}" type="presOf" srcId="{214BB9AE-9733-4F7D-B818-38E142BD7BF1}" destId="{2F36FBCE-6A90-4CAB-84F1-E5293D24D312}" srcOrd="1" destOrd="0" presId="urn:microsoft.com/office/officeart/2005/8/layout/orgChart1"/>
    <dgm:cxn modelId="{B39F5779-57D6-4E13-A87B-117A6E909CA3}" type="presOf" srcId="{18654B94-0909-478C-B3A2-B226824DF906}" destId="{99CF962C-C859-4F0E-8056-FDCC28B11667}" srcOrd="0" destOrd="0" presId="urn:microsoft.com/office/officeart/2005/8/layout/orgChart1"/>
    <dgm:cxn modelId="{170D92EC-4DF4-4A76-9B43-98A93CC14FE5}" type="presOf" srcId="{2E10719D-8C4B-43C1-8670-F54531A2AD3D}" destId="{F679511B-679F-40AD-AE4A-2E407D2C89AD}" srcOrd="0" destOrd="0" presId="urn:microsoft.com/office/officeart/2005/8/layout/orgChart1"/>
    <dgm:cxn modelId="{24C33F5C-0621-4D62-9A9B-04E03162C356}" srcId="{969C9A13-EDF6-4CC0-B80C-B509857A92B8}" destId="{F5825D37-EE4E-4924-816A-8AB719748E60}" srcOrd="3" destOrd="0" parTransId="{7B930770-FB94-424A-84C5-8B8988FEFA21}" sibTransId="{9FF25BDD-0BFC-423E-8ECD-20B327ADBD2E}"/>
    <dgm:cxn modelId="{5A0F0584-6D25-4155-B80E-7DF65968FEB6}" type="presOf" srcId="{A201A3E4-FFE2-4A7A-9DD9-72F35849D90E}" destId="{A05DAACC-0399-45C0-B2B5-C15C7BCA727A}" srcOrd="0" destOrd="0" presId="urn:microsoft.com/office/officeart/2005/8/layout/orgChart1"/>
    <dgm:cxn modelId="{81BC6B72-E20B-4D89-A1E1-5827DFE94AC9}" srcId="{9D295528-8297-450D-8242-B11C0CD6E615}" destId="{740CB361-93BF-4430-BA5E-C1EE2361F109}" srcOrd="0" destOrd="0" parTransId="{A1DD20E2-8FE8-440C-82B4-655082D5B54D}" sibTransId="{837C1C38-9767-464C-ACD6-107420FBA548}"/>
    <dgm:cxn modelId="{8FC2842F-C326-47DB-8F7D-06EF00CF86DD}" srcId="{969C9A13-EDF6-4CC0-B80C-B509857A92B8}" destId="{6B083488-517C-4365-B62E-FFB7B8C2B320}" srcOrd="0" destOrd="0" parTransId="{3E41E097-951B-4D74-B82C-40BEB30C68C3}" sibTransId="{CFD427C0-FADC-4118-A69E-822A832D8F63}"/>
    <dgm:cxn modelId="{9EB43F7C-3931-4441-80E1-C3F04B8A637E}" type="presOf" srcId="{43AF1DF0-05E8-45F9-A533-3D3354087DA4}" destId="{5D7E3FB1-246F-4565-9CBA-C0B2A01B1709}" srcOrd="0" destOrd="0" presId="urn:microsoft.com/office/officeart/2005/8/layout/orgChart1"/>
    <dgm:cxn modelId="{EEE659A1-72ED-4837-B50A-947F01DA347E}" type="presOf" srcId="{DDF0E55E-472C-4761-9E18-B9D3DB1D83C5}" destId="{3B4A15F8-4992-467E-A228-4C9C7203EA02}" srcOrd="0" destOrd="0" presId="urn:microsoft.com/office/officeart/2005/8/layout/orgChart1"/>
    <dgm:cxn modelId="{686D781D-ED81-409F-ABF7-81CB8057B9A8}" type="presOf" srcId="{5213F78B-2095-4A45-B49A-D7FE69F59F10}" destId="{AC85B5C7-06D3-425D-AE9C-C80FAD549E7A}" srcOrd="1" destOrd="0" presId="urn:microsoft.com/office/officeart/2005/8/layout/orgChart1"/>
    <dgm:cxn modelId="{E2C01205-A2FD-4CC8-991B-5C46F5727094}" type="presOf" srcId="{740CB361-93BF-4430-BA5E-C1EE2361F109}" destId="{1505A977-5C97-4B41-A2A2-12EAAD4B0C23}" srcOrd="0" destOrd="0" presId="urn:microsoft.com/office/officeart/2005/8/layout/orgChart1"/>
    <dgm:cxn modelId="{397378E9-4FEA-4E45-9C46-F03F803D0F2B}" srcId="{CAF1ECEB-5940-48E1-AFD0-A359BA41B5F2}" destId="{9EE9CA42-0CCB-4E7A-A088-59511DDED081}" srcOrd="0" destOrd="0" parTransId="{5F55EA13-5DC0-4EB3-8C5A-CB88E5758174}" sibTransId="{3C558E31-5558-45A7-8041-2ABAB4286451}"/>
    <dgm:cxn modelId="{F284CD94-879E-46AD-80AD-03DC312C6302}" type="presOf" srcId="{F5825D37-EE4E-4924-816A-8AB719748E60}" destId="{2FF78E7E-789D-4BCA-B7BF-9CEBA0FAE1ED}" srcOrd="0" destOrd="0" presId="urn:microsoft.com/office/officeart/2005/8/layout/orgChart1"/>
    <dgm:cxn modelId="{FA3B617D-AF0F-451D-84E8-A332B00F120B}" type="presOf" srcId="{3F846AD1-03E1-4AEC-BD36-E3C05A612FD2}" destId="{DC6CF5C4-8294-43FD-A824-61E60FD285B6}" srcOrd="1" destOrd="0" presId="urn:microsoft.com/office/officeart/2005/8/layout/orgChart1"/>
    <dgm:cxn modelId="{C50D677C-72CE-4DF7-8FBF-B41468E2FE89}" type="presOf" srcId="{740CB361-93BF-4430-BA5E-C1EE2361F109}" destId="{50F8BEA5-EC29-4687-976F-765136910963}" srcOrd="1" destOrd="0" presId="urn:microsoft.com/office/officeart/2005/8/layout/orgChart1"/>
    <dgm:cxn modelId="{B7D132FC-6270-42DB-BE9C-95D4F47083B5}" type="presOf" srcId="{97D55805-37A3-4FD1-8770-CAB55EDD4944}" destId="{E2870A31-3A15-4A61-A5B7-8A98012A1E87}" srcOrd="0" destOrd="0" presId="urn:microsoft.com/office/officeart/2005/8/layout/orgChart1"/>
    <dgm:cxn modelId="{4B8C4379-079A-449F-B499-CE8D05557A26}" type="presOf" srcId="{EB9F7C8D-D593-42AC-909D-D8E5E32541FA}" destId="{F8583FE5-1600-4B57-872D-AEA014BFE7BF}" srcOrd="0" destOrd="0" presId="urn:microsoft.com/office/officeart/2005/8/layout/orgChart1"/>
    <dgm:cxn modelId="{E5975711-57DD-4544-ADDC-F6620C33BC6B}" type="presOf" srcId="{735803C0-6FA2-468C-8305-6D08D807B44E}" destId="{437839F6-1ACC-4236-9536-5C000D780E9C}" srcOrd="0" destOrd="0" presId="urn:microsoft.com/office/officeart/2005/8/layout/orgChart1"/>
    <dgm:cxn modelId="{E9E28FF4-9322-4DA0-9ED8-1E653F968217}" type="presOf" srcId="{A1DD20E2-8FE8-440C-82B4-655082D5B54D}" destId="{B57D5493-B3E9-4080-8B68-6D356EEE56EE}" srcOrd="0" destOrd="0" presId="urn:microsoft.com/office/officeart/2005/8/layout/orgChart1"/>
    <dgm:cxn modelId="{6251497C-19FD-41F8-8F82-4F21D08F4AE3}" type="presOf" srcId="{3DCDA690-7A11-44F2-A454-64CDF4BCD9FC}" destId="{EA9B642C-5133-4042-BA99-928DF6F30D60}" srcOrd="0" destOrd="0" presId="urn:microsoft.com/office/officeart/2005/8/layout/orgChart1"/>
    <dgm:cxn modelId="{D40A77E2-E8FE-495C-8606-F2929270ABD1}" type="presOf" srcId="{FBEF7CFA-587A-48FC-AEC8-157CC2827739}" destId="{9E0116C6-A1FC-4FB7-B633-AFA08E403660}" srcOrd="0" destOrd="0" presId="urn:microsoft.com/office/officeart/2005/8/layout/orgChart1"/>
    <dgm:cxn modelId="{0CC294E9-7D6D-4B9B-8C08-08A5C141D4C5}" srcId="{9D295528-8297-450D-8242-B11C0CD6E615}" destId="{37278C9A-822E-4A43-8554-016144B795F3}" srcOrd="2" destOrd="0" parTransId="{120DFE03-8BBF-461F-A20D-E78FBDBA70C0}" sibTransId="{C069E826-C80C-41DD-A94B-813E43EB723E}"/>
    <dgm:cxn modelId="{1A384901-66B8-43DD-9403-1208742F10BE}" type="presOf" srcId="{09051045-8160-470A-B496-A632561AB755}" destId="{5A400B9F-1DB3-4099-90E8-DD8E3A83EC33}" srcOrd="0" destOrd="0" presId="urn:microsoft.com/office/officeart/2005/8/layout/orgChart1"/>
    <dgm:cxn modelId="{F72BFC28-D91A-4FA2-91AD-16C14A795C18}" srcId="{CAF1ECEB-5940-48E1-AFD0-A359BA41B5F2}" destId="{EB9F7C8D-D593-42AC-909D-D8E5E32541FA}" srcOrd="4" destOrd="0" parTransId="{0459238B-F428-497A-B8FE-54801F5A5B5B}" sibTransId="{EC4F7F8B-7B19-4555-883F-5052B719E858}"/>
    <dgm:cxn modelId="{C959E663-27CC-4E3F-B07E-30CF0D232F3B}" type="presOf" srcId="{AD2E1CC8-5BE7-4890-9584-C9A3932A8BB9}" destId="{1F58BC82-E365-452D-99CB-F5172C16048F}" srcOrd="0" destOrd="0" presId="urn:microsoft.com/office/officeart/2005/8/layout/orgChart1"/>
    <dgm:cxn modelId="{2FDA491A-FDFC-42A0-AF21-5A864F0BBADC}" type="presOf" srcId="{C7EEF8C0-E40A-4A7B-BBCB-CAE082C0AAED}" destId="{314E7360-5CFD-4BCE-BD4B-D7AE00E9E043}" srcOrd="0" destOrd="0" presId="urn:microsoft.com/office/officeart/2005/8/layout/orgChart1"/>
    <dgm:cxn modelId="{42E14EB4-910D-498A-B8C4-5F4AB17E04A9}" type="presOf" srcId="{F62BCC3E-0DB6-4F53-8CB6-AA7EA9995C01}" destId="{8838675A-CF0E-4BCF-96B3-6C10EAC0B76C}" srcOrd="0" destOrd="0" presId="urn:microsoft.com/office/officeart/2005/8/layout/orgChart1"/>
    <dgm:cxn modelId="{868E300F-7163-4E6C-B6AD-9061D9FFB387}" type="presOf" srcId="{851A336C-705B-4713-8CD5-626D7B9E89F3}" destId="{E5161929-CBD5-4F1A-A6A1-93158425491E}" srcOrd="0" destOrd="0" presId="urn:microsoft.com/office/officeart/2005/8/layout/orgChart1"/>
    <dgm:cxn modelId="{AD6B540B-67EF-4BF9-956E-23456E744424}" srcId="{93BFAED4-F226-4293-91D4-9F5F5CEAAA82}" destId="{B606B126-04F8-4A7A-9DA3-DD587D853338}" srcOrd="1" destOrd="0" parTransId="{7AB7F949-5F71-47D5-A35F-610A04F524D5}" sibTransId="{BE56BC4A-0E6E-4275-90BA-976FC3D51847}"/>
    <dgm:cxn modelId="{9E8559DC-AE25-4CEA-AA30-DA019A3153B8}" type="presOf" srcId="{CAF1ECEB-5940-48E1-AFD0-A359BA41B5F2}" destId="{78523E70-9496-448A-BB50-336C1716B305}" srcOrd="0" destOrd="0" presId="urn:microsoft.com/office/officeart/2005/8/layout/orgChart1"/>
    <dgm:cxn modelId="{F5764BFE-55CB-4084-9364-0E693F0312FA}" srcId="{B9C2B3E7-20BD-4941-9FB2-27D46FD21D92}" destId="{A201A3E4-FFE2-4A7A-9DD9-72F35849D90E}" srcOrd="3" destOrd="0" parTransId="{C7EEF8C0-E40A-4A7B-BBCB-CAE082C0AAED}" sibTransId="{8136793B-1AC2-4E93-9B12-FE5EA2FDC176}"/>
    <dgm:cxn modelId="{FF911D8D-9F6B-477F-A8D7-E2CE416DF1F5}" type="presParOf" srcId="{89546D92-AEAF-42CF-8F58-FF1B7E6DB00D}" destId="{5F3DDC50-01C4-4D04-BF10-EA13E6BBD048}" srcOrd="0" destOrd="0" presId="urn:microsoft.com/office/officeart/2005/8/layout/orgChart1"/>
    <dgm:cxn modelId="{1DAA74B7-B6C7-4CA5-A556-C8A2F5BCC8C3}" type="presParOf" srcId="{5F3DDC50-01C4-4D04-BF10-EA13E6BBD048}" destId="{A536A54F-1426-4099-BAC3-D3B5EC0371B0}" srcOrd="0" destOrd="0" presId="urn:microsoft.com/office/officeart/2005/8/layout/orgChart1"/>
    <dgm:cxn modelId="{FDB72048-7F27-4160-9415-11AFBD971E58}" type="presParOf" srcId="{A536A54F-1426-4099-BAC3-D3B5EC0371B0}" destId="{DC57B609-7BF7-4CB5-B673-BA89C2B44346}" srcOrd="0" destOrd="0" presId="urn:microsoft.com/office/officeart/2005/8/layout/orgChart1"/>
    <dgm:cxn modelId="{C88C86E1-D070-4F05-ADF4-855D902C04C5}" type="presParOf" srcId="{A536A54F-1426-4099-BAC3-D3B5EC0371B0}" destId="{723BFF81-E6FC-49BD-A352-DFB4CE23C394}" srcOrd="1" destOrd="0" presId="urn:microsoft.com/office/officeart/2005/8/layout/orgChart1"/>
    <dgm:cxn modelId="{52DB453F-18C0-46C9-B2C4-179C1DEC47FD}" type="presParOf" srcId="{5F3DDC50-01C4-4D04-BF10-EA13E6BBD048}" destId="{4A0EDDAB-4DD5-4DE3-89FC-A1CF2D898620}" srcOrd="1" destOrd="0" presId="urn:microsoft.com/office/officeart/2005/8/layout/orgChart1"/>
    <dgm:cxn modelId="{1DDBCF9D-F03A-4801-82AA-1A6A45BA388D}" type="presParOf" srcId="{4A0EDDAB-4DD5-4DE3-89FC-A1CF2D898620}" destId="{8C260108-1F8C-437E-B595-A8350EF3FCDF}" srcOrd="0" destOrd="0" presId="urn:microsoft.com/office/officeart/2005/8/layout/orgChart1"/>
    <dgm:cxn modelId="{7B047853-765F-4F25-A899-FD154EA261D3}" type="presParOf" srcId="{4A0EDDAB-4DD5-4DE3-89FC-A1CF2D898620}" destId="{4727353D-0BFC-4421-8292-5BC48D6274F0}" srcOrd="1" destOrd="0" presId="urn:microsoft.com/office/officeart/2005/8/layout/orgChart1"/>
    <dgm:cxn modelId="{677649D3-F534-435E-B5CE-C146A0C58926}" type="presParOf" srcId="{4727353D-0BFC-4421-8292-5BC48D6274F0}" destId="{B3AD0A8C-5D88-4073-B475-0A5A83A97492}" srcOrd="0" destOrd="0" presId="urn:microsoft.com/office/officeart/2005/8/layout/orgChart1"/>
    <dgm:cxn modelId="{EF78329E-572F-465C-8EA0-D3D92AA7FF38}" type="presParOf" srcId="{B3AD0A8C-5D88-4073-B475-0A5A83A97492}" destId="{437839F6-1ACC-4236-9536-5C000D780E9C}" srcOrd="0" destOrd="0" presId="urn:microsoft.com/office/officeart/2005/8/layout/orgChart1"/>
    <dgm:cxn modelId="{80C17876-0B36-48EC-8E7E-9B825A82B79F}" type="presParOf" srcId="{B3AD0A8C-5D88-4073-B475-0A5A83A97492}" destId="{6B1A8713-CF13-4486-A7CF-515CE6FBBE9D}" srcOrd="1" destOrd="0" presId="urn:microsoft.com/office/officeart/2005/8/layout/orgChart1"/>
    <dgm:cxn modelId="{FCB08DB0-2F14-446F-B086-8629BFC3CB46}" type="presParOf" srcId="{4727353D-0BFC-4421-8292-5BC48D6274F0}" destId="{72D61E1C-DB08-4FA5-A552-C8095BD0A91A}" srcOrd="1" destOrd="0" presId="urn:microsoft.com/office/officeart/2005/8/layout/orgChart1"/>
    <dgm:cxn modelId="{D4347BDE-C3C4-4A55-96FD-9E5096B27592}" type="presParOf" srcId="{72D61E1C-DB08-4FA5-A552-C8095BD0A91A}" destId="{F679511B-679F-40AD-AE4A-2E407D2C89AD}" srcOrd="0" destOrd="0" presId="urn:microsoft.com/office/officeart/2005/8/layout/orgChart1"/>
    <dgm:cxn modelId="{4575DC3F-19DC-41FA-8097-AD74FA82E56A}" type="presParOf" srcId="{72D61E1C-DB08-4FA5-A552-C8095BD0A91A}" destId="{18A8EE4C-67E1-4886-9FB4-9F8C075B5CAF}" srcOrd="1" destOrd="0" presId="urn:microsoft.com/office/officeart/2005/8/layout/orgChart1"/>
    <dgm:cxn modelId="{ADC1566E-23FE-4310-BC2C-39CB6B2BB68C}" type="presParOf" srcId="{18A8EE4C-67E1-4886-9FB4-9F8C075B5CAF}" destId="{7367C565-9307-48F8-B536-53546B48A235}" srcOrd="0" destOrd="0" presId="urn:microsoft.com/office/officeart/2005/8/layout/orgChart1"/>
    <dgm:cxn modelId="{8CAB38DF-D1F5-462B-9498-AC38D003A18D}" type="presParOf" srcId="{7367C565-9307-48F8-B536-53546B48A235}" destId="{85A2D7BC-101A-4A11-B0A2-E2E5848BFEB6}" srcOrd="0" destOrd="0" presId="urn:microsoft.com/office/officeart/2005/8/layout/orgChart1"/>
    <dgm:cxn modelId="{C1CE1B2E-1B66-4B4D-80D5-763D964D5D00}" type="presParOf" srcId="{7367C565-9307-48F8-B536-53546B48A235}" destId="{5532E240-45A3-439C-858D-7B4CAE9186FF}" srcOrd="1" destOrd="0" presId="urn:microsoft.com/office/officeart/2005/8/layout/orgChart1"/>
    <dgm:cxn modelId="{0F30A6CB-AD6F-4C22-A92D-EF6FBA026132}" type="presParOf" srcId="{18A8EE4C-67E1-4886-9FB4-9F8C075B5CAF}" destId="{78073077-08A8-4751-A7EA-E8260A0B7752}" srcOrd="1" destOrd="0" presId="urn:microsoft.com/office/officeart/2005/8/layout/orgChart1"/>
    <dgm:cxn modelId="{1E5976FC-7042-4FE1-BC20-5946B5E7D836}" type="presParOf" srcId="{78073077-08A8-4751-A7EA-E8260A0B7752}" destId="{AEEAFBD8-7309-4C88-AEF7-7FF88E53781C}" srcOrd="0" destOrd="0" presId="urn:microsoft.com/office/officeart/2005/8/layout/orgChart1"/>
    <dgm:cxn modelId="{0C750621-0E2E-463D-8168-69FF7925AE9A}" type="presParOf" srcId="{78073077-08A8-4751-A7EA-E8260A0B7752}" destId="{2E098748-BA6A-4058-AB14-431152917728}" srcOrd="1" destOrd="0" presId="urn:microsoft.com/office/officeart/2005/8/layout/orgChart1"/>
    <dgm:cxn modelId="{D9C001B5-9ECC-41A9-8FCF-822A351E3ABC}" type="presParOf" srcId="{2E098748-BA6A-4058-AB14-431152917728}" destId="{62169718-7EFC-4913-B22A-E113C7A23832}" srcOrd="0" destOrd="0" presId="urn:microsoft.com/office/officeart/2005/8/layout/orgChart1"/>
    <dgm:cxn modelId="{FE6AFA35-5573-41F9-8225-58CEC2635136}" type="presParOf" srcId="{62169718-7EFC-4913-B22A-E113C7A23832}" destId="{046C5AD5-B409-401D-987D-DC964006202F}" srcOrd="0" destOrd="0" presId="urn:microsoft.com/office/officeart/2005/8/layout/orgChart1"/>
    <dgm:cxn modelId="{EAA8A2E8-E611-4784-A22E-CC04BDDFE26D}" type="presParOf" srcId="{62169718-7EFC-4913-B22A-E113C7A23832}" destId="{E1CBB385-463C-486F-9E31-2C063B79531F}" srcOrd="1" destOrd="0" presId="urn:microsoft.com/office/officeart/2005/8/layout/orgChart1"/>
    <dgm:cxn modelId="{00EADF3C-D0D7-4046-BD5F-6D198465C14A}" type="presParOf" srcId="{2E098748-BA6A-4058-AB14-431152917728}" destId="{0ACE0E24-0550-4463-B0FC-2352996DDEBF}" srcOrd="1" destOrd="0" presId="urn:microsoft.com/office/officeart/2005/8/layout/orgChart1"/>
    <dgm:cxn modelId="{D573DFEA-1390-4AA4-B80D-6415EF87F03E}" type="presParOf" srcId="{2E098748-BA6A-4058-AB14-431152917728}" destId="{625639E4-BD00-4F4D-AC66-0C556292D699}" srcOrd="2" destOrd="0" presId="urn:microsoft.com/office/officeart/2005/8/layout/orgChart1"/>
    <dgm:cxn modelId="{70FF452E-4D91-47C7-8BC5-91F19F3874E4}" type="presParOf" srcId="{78073077-08A8-4751-A7EA-E8260A0B7752}" destId="{6C08A72D-CD0C-4827-9BBE-B0E3000A4428}" srcOrd="2" destOrd="0" presId="urn:microsoft.com/office/officeart/2005/8/layout/orgChart1"/>
    <dgm:cxn modelId="{A4551744-8F92-4ED2-AF37-79C1268EDF6B}" type="presParOf" srcId="{78073077-08A8-4751-A7EA-E8260A0B7752}" destId="{F42110BC-0EFB-44C4-BAB3-2B1949D6D24F}" srcOrd="3" destOrd="0" presId="urn:microsoft.com/office/officeart/2005/8/layout/orgChart1"/>
    <dgm:cxn modelId="{C9CF7C4F-D9B7-4C66-AE91-CF5B8716ADB8}" type="presParOf" srcId="{F42110BC-0EFB-44C4-BAB3-2B1949D6D24F}" destId="{FCFF8BFF-5BDD-419E-AB80-CFF2B6F6ADB1}" srcOrd="0" destOrd="0" presId="urn:microsoft.com/office/officeart/2005/8/layout/orgChart1"/>
    <dgm:cxn modelId="{EDAA1CB9-8A88-4BE1-92FD-459DB86866D3}" type="presParOf" srcId="{FCFF8BFF-5BDD-419E-AB80-CFF2B6F6ADB1}" destId="{D08FE201-14B5-427E-933E-8644EFFECF35}" srcOrd="0" destOrd="0" presId="urn:microsoft.com/office/officeart/2005/8/layout/orgChart1"/>
    <dgm:cxn modelId="{DEAFDD56-C929-4855-AD0C-D59645427A42}" type="presParOf" srcId="{FCFF8BFF-5BDD-419E-AB80-CFF2B6F6ADB1}" destId="{CE383141-4DA0-4435-8888-FFAA1FF3411D}" srcOrd="1" destOrd="0" presId="urn:microsoft.com/office/officeart/2005/8/layout/orgChart1"/>
    <dgm:cxn modelId="{A147634A-4CD1-4F72-B692-69F035843221}" type="presParOf" srcId="{F42110BC-0EFB-44C4-BAB3-2B1949D6D24F}" destId="{3FADB87C-36B5-4F7C-9117-0BD4EC724801}" srcOrd="1" destOrd="0" presId="urn:microsoft.com/office/officeart/2005/8/layout/orgChart1"/>
    <dgm:cxn modelId="{DBF8E13A-B18F-4E36-A9F0-FD06EDB9100A}" type="presParOf" srcId="{F42110BC-0EFB-44C4-BAB3-2B1949D6D24F}" destId="{2A094AFD-6671-43DA-B4F7-8433659776BF}" srcOrd="2" destOrd="0" presId="urn:microsoft.com/office/officeart/2005/8/layout/orgChart1"/>
    <dgm:cxn modelId="{C76115B9-E469-43DB-872A-7C4D1EFC79ED}" type="presParOf" srcId="{18A8EE4C-67E1-4886-9FB4-9F8C075B5CAF}" destId="{C276749C-FD1D-442C-8FE0-60C396A03B4C}" srcOrd="2" destOrd="0" presId="urn:microsoft.com/office/officeart/2005/8/layout/orgChart1"/>
    <dgm:cxn modelId="{C25E2A25-3C3B-44C2-B897-D95530DEDCF2}" type="presParOf" srcId="{72D61E1C-DB08-4FA5-A552-C8095BD0A91A}" destId="{2C449C44-4E11-4150-A39D-D1BBF553C577}" srcOrd="2" destOrd="0" presId="urn:microsoft.com/office/officeart/2005/8/layout/orgChart1"/>
    <dgm:cxn modelId="{63A0FBE5-27E5-48EC-8853-6E9FD2680BF1}" type="presParOf" srcId="{72D61E1C-DB08-4FA5-A552-C8095BD0A91A}" destId="{7C5F72F4-E2A3-40FB-B0B4-3A8F101DA915}" srcOrd="3" destOrd="0" presId="urn:microsoft.com/office/officeart/2005/8/layout/orgChart1"/>
    <dgm:cxn modelId="{3DC65001-86D2-4554-80CC-32A64337E116}" type="presParOf" srcId="{7C5F72F4-E2A3-40FB-B0B4-3A8F101DA915}" destId="{126B84C7-B411-47CA-9F5C-6DBB87A2BAFB}" srcOrd="0" destOrd="0" presId="urn:microsoft.com/office/officeart/2005/8/layout/orgChart1"/>
    <dgm:cxn modelId="{16DB5D33-1D3A-4109-B8CE-E2B5086821B8}" type="presParOf" srcId="{126B84C7-B411-47CA-9F5C-6DBB87A2BAFB}" destId="{5A177C0E-679A-4475-9304-5EFAAE5CAC9F}" srcOrd="0" destOrd="0" presId="urn:microsoft.com/office/officeart/2005/8/layout/orgChart1"/>
    <dgm:cxn modelId="{75615757-A6FF-4A39-A1AB-CB9B852C8499}" type="presParOf" srcId="{126B84C7-B411-47CA-9F5C-6DBB87A2BAFB}" destId="{34D40F23-AE16-4839-B1FC-488001140EEE}" srcOrd="1" destOrd="0" presId="urn:microsoft.com/office/officeart/2005/8/layout/orgChart1"/>
    <dgm:cxn modelId="{1933A7F5-1109-4121-9395-50823F4B42B5}" type="presParOf" srcId="{7C5F72F4-E2A3-40FB-B0B4-3A8F101DA915}" destId="{BC35D572-96D6-4601-ADD1-0962B2BF920A}" srcOrd="1" destOrd="0" presId="urn:microsoft.com/office/officeart/2005/8/layout/orgChart1"/>
    <dgm:cxn modelId="{960B17BB-C62C-4BAD-888B-6A05C54640B5}" type="presParOf" srcId="{BC35D572-96D6-4601-ADD1-0962B2BF920A}" destId="{FDDFEEC0-B2D8-4F37-A950-FEFCA93D3B1B}" srcOrd="0" destOrd="0" presId="urn:microsoft.com/office/officeart/2005/8/layout/orgChart1"/>
    <dgm:cxn modelId="{8673F8F9-F3B2-4C36-AE76-439F94E8D71A}" type="presParOf" srcId="{BC35D572-96D6-4601-ADD1-0962B2BF920A}" destId="{E85A9370-BE1E-4756-B36E-55C70057E4ED}" srcOrd="1" destOrd="0" presId="urn:microsoft.com/office/officeart/2005/8/layout/orgChart1"/>
    <dgm:cxn modelId="{6BED4DA5-0E86-45B3-9D42-116A4FF79ABB}" type="presParOf" srcId="{E85A9370-BE1E-4756-B36E-55C70057E4ED}" destId="{7E76BE54-EFFF-4921-8C35-A98A1C046F5C}" srcOrd="0" destOrd="0" presId="urn:microsoft.com/office/officeart/2005/8/layout/orgChart1"/>
    <dgm:cxn modelId="{DA5C3A71-4AA9-4779-A193-F0831F983456}" type="presParOf" srcId="{7E76BE54-EFFF-4921-8C35-A98A1C046F5C}" destId="{F0F2331C-4840-4EEF-B546-E5A9C8E8E9FF}" srcOrd="0" destOrd="0" presId="urn:microsoft.com/office/officeart/2005/8/layout/orgChart1"/>
    <dgm:cxn modelId="{C2893D68-4BD8-4A72-A94C-8FE78346A991}" type="presParOf" srcId="{7E76BE54-EFFF-4921-8C35-A98A1C046F5C}" destId="{72E0040D-BD34-4E26-9CC2-48DD08987A74}" srcOrd="1" destOrd="0" presId="urn:microsoft.com/office/officeart/2005/8/layout/orgChart1"/>
    <dgm:cxn modelId="{C7EB868B-B0FB-4BE6-A680-B26350D31DD1}" type="presParOf" srcId="{E85A9370-BE1E-4756-B36E-55C70057E4ED}" destId="{769F6540-2E45-4FB5-8072-A34C22A33E23}" srcOrd="1" destOrd="0" presId="urn:microsoft.com/office/officeart/2005/8/layout/orgChart1"/>
    <dgm:cxn modelId="{8A35C395-2DBD-494C-8B26-8626D4E56765}" type="presParOf" srcId="{E85A9370-BE1E-4756-B36E-55C70057E4ED}" destId="{EFD641AD-C0E2-4712-82C2-167C5ADCC512}" srcOrd="2" destOrd="0" presId="urn:microsoft.com/office/officeart/2005/8/layout/orgChart1"/>
    <dgm:cxn modelId="{8AF56EBA-BA59-4513-8D9D-363F9C8E6950}" type="presParOf" srcId="{BC35D572-96D6-4601-ADD1-0962B2BF920A}" destId="{8E68272E-5408-44F5-86DC-1407DCEDD2C9}" srcOrd="2" destOrd="0" presId="urn:microsoft.com/office/officeart/2005/8/layout/orgChart1"/>
    <dgm:cxn modelId="{4656EBE3-EB5E-4E75-929F-CE3FE45C4641}" type="presParOf" srcId="{BC35D572-96D6-4601-ADD1-0962B2BF920A}" destId="{0117B1BA-4DA3-43ED-81B4-14BCC2D77FF8}" srcOrd="3" destOrd="0" presId="urn:microsoft.com/office/officeart/2005/8/layout/orgChart1"/>
    <dgm:cxn modelId="{49FE5C3B-7FC2-45EF-8A0E-9BF8A7772318}" type="presParOf" srcId="{0117B1BA-4DA3-43ED-81B4-14BCC2D77FF8}" destId="{C43C93FF-3721-49AD-809C-3E2461841B38}" srcOrd="0" destOrd="0" presId="urn:microsoft.com/office/officeart/2005/8/layout/orgChart1"/>
    <dgm:cxn modelId="{F0FCF491-8270-4628-9A19-CD74498EE188}" type="presParOf" srcId="{C43C93FF-3721-49AD-809C-3E2461841B38}" destId="{E2870A31-3A15-4A61-A5B7-8A98012A1E87}" srcOrd="0" destOrd="0" presId="urn:microsoft.com/office/officeart/2005/8/layout/orgChart1"/>
    <dgm:cxn modelId="{483DFB81-B6EA-4B26-BDFC-6C4FF47CF1BC}" type="presParOf" srcId="{C43C93FF-3721-49AD-809C-3E2461841B38}" destId="{635D24C7-0464-48E1-A9BE-92C9629E5575}" srcOrd="1" destOrd="0" presId="urn:microsoft.com/office/officeart/2005/8/layout/orgChart1"/>
    <dgm:cxn modelId="{9E1659FE-F6B6-4D14-A9A8-1BC4EDB26E73}" type="presParOf" srcId="{0117B1BA-4DA3-43ED-81B4-14BCC2D77FF8}" destId="{0AB396E4-D875-4ADE-976D-66AE3C396A51}" srcOrd="1" destOrd="0" presId="urn:microsoft.com/office/officeart/2005/8/layout/orgChart1"/>
    <dgm:cxn modelId="{3DB4303E-46F0-4F6C-89DE-5C9712D723D3}" type="presParOf" srcId="{0117B1BA-4DA3-43ED-81B4-14BCC2D77FF8}" destId="{8AA9E9F3-C8E9-4350-9B17-F44B49CC3A74}" srcOrd="2" destOrd="0" presId="urn:microsoft.com/office/officeart/2005/8/layout/orgChart1"/>
    <dgm:cxn modelId="{00383845-7CD1-48AA-8F9E-9EA5FD458106}" type="presParOf" srcId="{7C5F72F4-E2A3-40FB-B0B4-3A8F101DA915}" destId="{F5C6B07B-4B54-41DF-82AB-C1C73FF3AA81}" srcOrd="2" destOrd="0" presId="urn:microsoft.com/office/officeart/2005/8/layout/orgChart1"/>
    <dgm:cxn modelId="{EEB3C2A1-C380-489C-B1AD-AE4DA3901AFF}" type="presParOf" srcId="{4727353D-0BFC-4421-8292-5BC48D6274F0}" destId="{60736B20-BFF8-48EA-ABDD-7E263FA9B879}" srcOrd="2" destOrd="0" presId="urn:microsoft.com/office/officeart/2005/8/layout/orgChart1"/>
    <dgm:cxn modelId="{85899CF8-5809-4340-868B-6F60D78DF8D1}" type="presParOf" srcId="{4A0EDDAB-4DD5-4DE3-89FC-A1CF2D898620}" destId="{1F58BC82-E365-452D-99CB-F5172C16048F}" srcOrd="2" destOrd="0" presId="urn:microsoft.com/office/officeart/2005/8/layout/orgChart1"/>
    <dgm:cxn modelId="{21A512F7-E776-4966-8258-154E3F665980}" type="presParOf" srcId="{4A0EDDAB-4DD5-4DE3-89FC-A1CF2D898620}" destId="{62AF30F3-F428-4474-AEB8-10DEC4114CFA}" srcOrd="3" destOrd="0" presId="urn:microsoft.com/office/officeart/2005/8/layout/orgChart1"/>
    <dgm:cxn modelId="{E56EDFE8-DAE1-4452-B599-B94977DEEBA5}" type="presParOf" srcId="{62AF30F3-F428-4474-AEB8-10DEC4114CFA}" destId="{05530455-C669-4FF0-8856-280B15990155}" srcOrd="0" destOrd="0" presId="urn:microsoft.com/office/officeart/2005/8/layout/orgChart1"/>
    <dgm:cxn modelId="{B8C54FC6-AC4E-488F-9697-411A111FF99D}" type="presParOf" srcId="{05530455-C669-4FF0-8856-280B15990155}" destId="{B66A6876-F115-43A0-B232-836EA2B333C4}" srcOrd="0" destOrd="0" presId="urn:microsoft.com/office/officeart/2005/8/layout/orgChart1"/>
    <dgm:cxn modelId="{91622DC5-561F-41FB-8F91-512406B760B8}" type="presParOf" srcId="{05530455-C669-4FF0-8856-280B15990155}" destId="{EAAA2427-CCB3-49E0-9466-3531FCB9EEE9}" srcOrd="1" destOrd="0" presId="urn:microsoft.com/office/officeart/2005/8/layout/orgChart1"/>
    <dgm:cxn modelId="{62E570BD-7C44-45A5-859A-C9088F74C099}" type="presParOf" srcId="{62AF30F3-F428-4474-AEB8-10DEC4114CFA}" destId="{6FC7FC29-7259-4BFC-A1B7-7FDB967BAEC1}" srcOrd="1" destOrd="0" presId="urn:microsoft.com/office/officeart/2005/8/layout/orgChart1"/>
    <dgm:cxn modelId="{662BF628-34E2-46E2-9CD6-91C1263DF798}" type="presParOf" srcId="{6FC7FC29-7259-4BFC-A1B7-7FDB967BAEC1}" destId="{B57D5493-B3E9-4080-8B68-6D356EEE56EE}" srcOrd="0" destOrd="0" presId="urn:microsoft.com/office/officeart/2005/8/layout/orgChart1"/>
    <dgm:cxn modelId="{4BCB8635-0604-4CFD-A38F-925F9F0279B5}" type="presParOf" srcId="{6FC7FC29-7259-4BFC-A1B7-7FDB967BAEC1}" destId="{520F0544-F1A6-4058-B6D7-71AC04F6B396}" srcOrd="1" destOrd="0" presId="urn:microsoft.com/office/officeart/2005/8/layout/orgChart1"/>
    <dgm:cxn modelId="{F4F4FB87-E3D3-495F-B38C-3A6318D77A21}" type="presParOf" srcId="{520F0544-F1A6-4058-B6D7-71AC04F6B396}" destId="{38D6314E-E23F-4480-91BD-BEA833A278B1}" srcOrd="0" destOrd="0" presId="urn:microsoft.com/office/officeart/2005/8/layout/orgChart1"/>
    <dgm:cxn modelId="{08E70345-07E3-4242-BA53-A3F9F1DAF8EF}" type="presParOf" srcId="{38D6314E-E23F-4480-91BD-BEA833A278B1}" destId="{1505A977-5C97-4B41-A2A2-12EAAD4B0C23}" srcOrd="0" destOrd="0" presId="urn:microsoft.com/office/officeart/2005/8/layout/orgChart1"/>
    <dgm:cxn modelId="{4853FCF1-3AF8-46E6-AD65-1DA2398DE8C8}" type="presParOf" srcId="{38D6314E-E23F-4480-91BD-BEA833A278B1}" destId="{50F8BEA5-EC29-4687-976F-765136910963}" srcOrd="1" destOrd="0" presId="urn:microsoft.com/office/officeart/2005/8/layout/orgChart1"/>
    <dgm:cxn modelId="{D95FE2AC-3D71-4A6D-AB65-B4C90C1B3DC7}" type="presParOf" srcId="{520F0544-F1A6-4058-B6D7-71AC04F6B396}" destId="{2CB25112-E2DB-4CFA-A4F2-30EE9B1AACF2}" srcOrd="1" destOrd="0" presId="urn:microsoft.com/office/officeart/2005/8/layout/orgChart1"/>
    <dgm:cxn modelId="{A074E195-E4BB-4133-879D-10EA7616A90F}" type="presParOf" srcId="{2CB25112-E2DB-4CFA-A4F2-30EE9B1AACF2}" destId="{69A6A125-3200-4751-93EE-021072F3DCD8}" srcOrd="0" destOrd="0" presId="urn:microsoft.com/office/officeart/2005/8/layout/orgChart1"/>
    <dgm:cxn modelId="{6FD2AF46-46DC-4413-B4E7-0A6A9B37AE62}" type="presParOf" srcId="{2CB25112-E2DB-4CFA-A4F2-30EE9B1AACF2}" destId="{9FF14AEF-E42C-4267-80ED-D38FC2E762E6}" srcOrd="1" destOrd="0" presId="urn:microsoft.com/office/officeart/2005/8/layout/orgChart1"/>
    <dgm:cxn modelId="{60132D7D-27F9-4660-AF4A-D82D5C9DED71}" type="presParOf" srcId="{9FF14AEF-E42C-4267-80ED-D38FC2E762E6}" destId="{27976824-FDF4-4E38-A7DF-5FFA8F745F4F}" srcOrd="0" destOrd="0" presId="urn:microsoft.com/office/officeart/2005/8/layout/orgChart1"/>
    <dgm:cxn modelId="{72DA9FE3-BCC7-4EFF-9E6B-965319D9B441}" type="presParOf" srcId="{27976824-FDF4-4E38-A7DF-5FFA8F745F4F}" destId="{45849CD8-04D5-412E-8BDF-57BF7E89FCB5}" srcOrd="0" destOrd="0" presId="urn:microsoft.com/office/officeart/2005/8/layout/orgChart1"/>
    <dgm:cxn modelId="{8810D32A-1083-4C2C-B687-A90EC24A85CD}" type="presParOf" srcId="{27976824-FDF4-4E38-A7DF-5FFA8F745F4F}" destId="{A1FC95AB-00A3-4092-8FA1-5B9E93FFF0E4}" srcOrd="1" destOrd="0" presId="urn:microsoft.com/office/officeart/2005/8/layout/orgChart1"/>
    <dgm:cxn modelId="{4ADE7753-8599-4C9C-BB45-200083186926}" type="presParOf" srcId="{9FF14AEF-E42C-4267-80ED-D38FC2E762E6}" destId="{63D91703-136B-4006-9AF0-2670ADFE4674}" srcOrd="1" destOrd="0" presId="urn:microsoft.com/office/officeart/2005/8/layout/orgChart1"/>
    <dgm:cxn modelId="{ABAFF3AA-DD55-4752-ACD1-F54376224B05}" type="presParOf" srcId="{9FF14AEF-E42C-4267-80ED-D38FC2E762E6}" destId="{FD6CDD64-6A00-4549-9D7B-BD0BACFD48A3}" srcOrd="2" destOrd="0" presId="urn:microsoft.com/office/officeart/2005/8/layout/orgChart1"/>
    <dgm:cxn modelId="{DFE720C7-2B65-46DD-BD7A-953F88CCEBEA}" type="presParOf" srcId="{2CB25112-E2DB-4CFA-A4F2-30EE9B1AACF2}" destId="{96F78D23-7AD2-4719-BB93-ED6F7FE8167C}" srcOrd="2" destOrd="0" presId="urn:microsoft.com/office/officeart/2005/8/layout/orgChart1"/>
    <dgm:cxn modelId="{FDBD1CB6-5943-4359-8A2D-69C6729F1E0E}" type="presParOf" srcId="{2CB25112-E2DB-4CFA-A4F2-30EE9B1AACF2}" destId="{7A4FE4CA-6357-4DCC-98C7-AC4A6925C93C}" srcOrd="3" destOrd="0" presId="urn:microsoft.com/office/officeart/2005/8/layout/orgChart1"/>
    <dgm:cxn modelId="{14FD666E-8697-4231-A1AD-C660D637EF7F}" type="presParOf" srcId="{7A4FE4CA-6357-4DCC-98C7-AC4A6925C93C}" destId="{AC32576E-7B0A-462D-B937-0C0A5AE2D9C0}" srcOrd="0" destOrd="0" presId="urn:microsoft.com/office/officeart/2005/8/layout/orgChart1"/>
    <dgm:cxn modelId="{17BE3C70-F06A-46DC-8413-CBC5A19531C8}" type="presParOf" srcId="{AC32576E-7B0A-462D-B937-0C0A5AE2D9C0}" destId="{8838675A-CF0E-4BCF-96B3-6C10EAC0B76C}" srcOrd="0" destOrd="0" presId="urn:microsoft.com/office/officeart/2005/8/layout/orgChart1"/>
    <dgm:cxn modelId="{9B58FC8D-355A-4AD2-AE94-CB369F539E64}" type="presParOf" srcId="{AC32576E-7B0A-462D-B937-0C0A5AE2D9C0}" destId="{70758B0A-E340-4ED7-B974-E27286BFBBBB}" srcOrd="1" destOrd="0" presId="urn:microsoft.com/office/officeart/2005/8/layout/orgChart1"/>
    <dgm:cxn modelId="{3E200D2B-675E-4FEF-A7C1-F5B371A0AEC2}" type="presParOf" srcId="{7A4FE4CA-6357-4DCC-98C7-AC4A6925C93C}" destId="{A209431D-3A3B-465E-B64E-B4D9C1B6DE9D}" srcOrd="1" destOrd="0" presId="urn:microsoft.com/office/officeart/2005/8/layout/orgChart1"/>
    <dgm:cxn modelId="{8C6EA7F4-73EA-445A-A408-341AC28F9CE4}" type="presParOf" srcId="{7A4FE4CA-6357-4DCC-98C7-AC4A6925C93C}" destId="{2616C052-5B4B-4A32-8CCE-6F7467A348FD}" srcOrd="2" destOrd="0" presId="urn:microsoft.com/office/officeart/2005/8/layout/orgChart1"/>
    <dgm:cxn modelId="{AC1E83AC-51DB-4CF0-B04A-6DACC4F53EB7}" type="presParOf" srcId="{520F0544-F1A6-4058-B6D7-71AC04F6B396}" destId="{D44D3509-DD15-453C-BCAD-C82BB3CDB405}" srcOrd="2" destOrd="0" presId="urn:microsoft.com/office/officeart/2005/8/layout/orgChart1"/>
    <dgm:cxn modelId="{C31BF7FD-E6A7-4A19-831E-1F046A62DEFA}" type="presParOf" srcId="{6FC7FC29-7259-4BFC-A1B7-7FDB967BAEC1}" destId="{E5161929-CBD5-4F1A-A6A1-93158425491E}" srcOrd="2" destOrd="0" presId="urn:microsoft.com/office/officeart/2005/8/layout/orgChart1"/>
    <dgm:cxn modelId="{A3FE9B3D-84B0-4273-890C-C2239A0F3638}" type="presParOf" srcId="{6FC7FC29-7259-4BFC-A1B7-7FDB967BAEC1}" destId="{3111C4AA-19DF-40B3-AFD3-D223FB075B9D}" srcOrd="3" destOrd="0" presId="urn:microsoft.com/office/officeart/2005/8/layout/orgChart1"/>
    <dgm:cxn modelId="{EA0CC82F-F952-4022-A6C6-C4B79F40F8B4}" type="presParOf" srcId="{3111C4AA-19DF-40B3-AFD3-D223FB075B9D}" destId="{BB8529CB-8954-4579-9CCF-3E557547F6A6}" srcOrd="0" destOrd="0" presId="urn:microsoft.com/office/officeart/2005/8/layout/orgChart1"/>
    <dgm:cxn modelId="{08B69829-9830-4CDC-A209-11D6006EE926}" type="presParOf" srcId="{BB8529CB-8954-4579-9CCF-3E557547F6A6}" destId="{78523E70-9496-448A-BB50-336C1716B305}" srcOrd="0" destOrd="0" presId="urn:microsoft.com/office/officeart/2005/8/layout/orgChart1"/>
    <dgm:cxn modelId="{5497EE9E-BA09-4E0F-8F6D-994DF0A53720}" type="presParOf" srcId="{BB8529CB-8954-4579-9CCF-3E557547F6A6}" destId="{F308FB17-5070-43A0-9544-B0D775246CC3}" srcOrd="1" destOrd="0" presId="urn:microsoft.com/office/officeart/2005/8/layout/orgChart1"/>
    <dgm:cxn modelId="{8FF5B2C8-0D46-473D-AB59-31A23576F177}" type="presParOf" srcId="{3111C4AA-19DF-40B3-AFD3-D223FB075B9D}" destId="{856BB2DA-80BA-4CC7-A291-AC23B690EB61}" srcOrd="1" destOrd="0" presId="urn:microsoft.com/office/officeart/2005/8/layout/orgChart1"/>
    <dgm:cxn modelId="{7ECBE6AB-5879-4929-A8C1-7B87E977F355}" type="presParOf" srcId="{856BB2DA-80BA-4CC7-A291-AC23B690EB61}" destId="{CC6BAC31-128C-4123-818E-FBC5E2737504}" srcOrd="0" destOrd="0" presId="urn:microsoft.com/office/officeart/2005/8/layout/orgChart1"/>
    <dgm:cxn modelId="{78F6D8E0-893F-43AB-8B28-914C29EA0C29}" type="presParOf" srcId="{856BB2DA-80BA-4CC7-A291-AC23B690EB61}" destId="{F692AAF4-5587-412D-8C07-EE46C18D2A0A}" srcOrd="1" destOrd="0" presId="urn:microsoft.com/office/officeart/2005/8/layout/orgChart1"/>
    <dgm:cxn modelId="{DF23A30A-AEAE-4EB9-A55A-3AF468ACC786}" type="presParOf" srcId="{F692AAF4-5587-412D-8C07-EE46C18D2A0A}" destId="{E43BE368-C222-4985-B321-790F43014D5A}" srcOrd="0" destOrd="0" presId="urn:microsoft.com/office/officeart/2005/8/layout/orgChart1"/>
    <dgm:cxn modelId="{A8C4077B-6707-4673-A81F-7A2DCD460A4C}" type="presParOf" srcId="{E43BE368-C222-4985-B321-790F43014D5A}" destId="{687A6BD6-685E-4B93-98F5-245046B1B343}" srcOrd="0" destOrd="0" presId="urn:microsoft.com/office/officeart/2005/8/layout/orgChart1"/>
    <dgm:cxn modelId="{1BE8C0E1-8F7B-45F3-B89E-AA32A2CF7460}" type="presParOf" srcId="{E43BE368-C222-4985-B321-790F43014D5A}" destId="{EEE10BBC-1437-4F6F-9E50-14A384CDE407}" srcOrd="1" destOrd="0" presId="urn:microsoft.com/office/officeart/2005/8/layout/orgChart1"/>
    <dgm:cxn modelId="{4FFBDFC6-97C8-4F02-8366-6108B4EE1233}" type="presParOf" srcId="{F692AAF4-5587-412D-8C07-EE46C18D2A0A}" destId="{56433820-307F-4AC1-B9CE-FB68C142C84D}" srcOrd="1" destOrd="0" presId="urn:microsoft.com/office/officeart/2005/8/layout/orgChart1"/>
    <dgm:cxn modelId="{6BE0594F-7165-41C9-BDBA-1D312B64CFC3}" type="presParOf" srcId="{F692AAF4-5587-412D-8C07-EE46C18D2A0A}" destId="{5C166D51-1733-4078-8651-4427DCE07216}" srcOrd="2" destOrd="0" presId="urn:microsoft.com/office/officeart/2005/8/layout/orgChart1"/>
    <dgm:cxn modelId="{62A96252-450F-4B22-BA7D-865F5FEEBDB4}" type="presParOf" srcId="{856BB2DA-80BA-4CC7-A291-AC23B690EB61}" destId="{EA9B642C-5133-4042-BA99-928DF6F30D60}" srcOrd="2" destOrd="0" presId="urn:microsoft.com/office/officeart/2005/8/layout/orgChart1"/>
    <dgm:cxn modelId="{09B20BAF-D014-4DC5-92A8-D444F604A3B2}" type="presParOf" srcId="{856BB2DA-80BA-4CC7-A291-AC23B690EB61}" destId="{29E2955A-7251-43E4-BF22-3C6C09BE580B}" srcOrd="3" destOrd="0" presId="urn:microsoft.com/office/officeart/2005/8/layout/orgChart1"/>
    <dgm:cxn modelId="{05B3B909-AE86-4890-BA47-60004330C551}" type="presParOf" srcId="{29E2955A-7251-43E4-BF22-3C6C09BE580B}" destId="{2F2DCEEB-70A7-4CE0-B759-CF88C4671151}" srcOrd="0" destOrd="0" presId="urn:microsoft.com/office/officeart/2005/8/layout/orgChart1"/>
    <dgm:cxn modelId="{956317A3-4D59-4D3B-9B9D-54306C10B9E8}" type="presParOf" srcId="{2F2DCEEB-70A7-4CE0-B759-CF88C4671151}" destId="{047D6BE9-45FE-44BC-B2D8-A444D2DBC566}" srcOrd="0" destOrd="0" presId="urn:microsoft.com/office/officeart/2005/8/layout/orgChart1"/>
    <dgm:cxn modelId="{7B068BD1-CFB1-4C43-BD55-6AC0923D3744}" type="presParOf" srcId="{2F2DCEEB-70A7-4CE0-B759-CF88C4671151}" destId="{DC6CF5C4-8294-43FD-A824-61E60FD285B6}" srcOrd="1" destOrd="0" presId="urn:microsoft.com/office/officeart/2005/8/layout/orgChart1"/>
    <dgm:cxn modelId="{0C3D8EC0-D7E1-41EA-B168-BAA9529CE0D6}" type="presParOf" srcId="{29E2955A-7251-43E4-BF22-3C6C09BE580B}" destId="{7EFD953B-DD0B-4994-B311-2435B8B146A3}" srcOrd="1" destOrd="0" presId="urn:microsoft.com/office/officeart/2005/8/layout/orgChart1"/>
    <dgm:cxn modelId="{07FB0E2A-B36D-4495-9D98-D2C54E53576E}" type="presParOf" srcId="{29E2955A-7251-43E4-BF22-3C6C09BE580B}" destId="{80FE2D73-FE29-41BD-A017-F84F554C1362}" srcOrd="2" destOrd="0" presId="urn:microsoft.com/office/officeart/2005/8/layout/orgChart1"/>
    <dgm:cxn modelId="{FD2DB769-116F-44D9-98C5-0473E6E9A529}" type="presParOf" srcId="{856BB2DA-80BA-4CC7-A291-AC23B690EB61}" destId="{5608B6D9-CA17-4EBA-9EFA-D3A15CC4DFF6}" srcOrd="4" destOrd="0" presId="urn:microsoft.com/office/officeart/2005/8/layout/orgChart1"/>
    <dgm:cxn modelId="{EFC17E71-F38B-44FD-878C-C67BDBCBD269}" type="presParOf" srcId="{856BB2DA-80BA-4CC7-A291-AC23B690EB61}" destId="{9B738209-FD6C-43AB-89D8-D8648423969C}" srcOrd="5" destOrd="0" presId="urn:microsoft.com/office/officeart/2005/8/layout/orgChart1"/>
    <dgm:cxn modelId="{25783C7E-28FA-43E3-923E-0FAA7DF28841}" type="presParOf" srcId="{9B738209-FD6C-43AB-89D8-D8648423969C}" destId="{B36B253E-F007-4038-AC1F-209DA1502AE5}" srcOrd="0" destOrd="0" presId="urn:microsoft.com/office/officeart/2005/8/layout/orgChart1"/>
    <dgm:cxn modelId="{70FB87F3-4FB8-4811-8924-CDB213623C42}" type="presParOf" srcId="{B36B253E-F007-4038-AC1F-209DA1502AE5}" destId="{EBA0A3AE-BA55-486A-A2B9-3479AAC1F838}" srcOrd="0" destOrd="0" presId="urn:microsoft.com/office/officeart/2005/8/layout/orgChart1"/>
    <dgm:cxn modelId="{D3929C72-C1E1-4A0A-8931-EF1E9B131D99}" type="presParOf" srcId="{B36B253E-F007-4038-AC1F-209DA1502AE5}" destId="{5636E3D8-A5D4-47BE-A3A3-7E22ED6EDF27}" srcOrd="1" destOrd="0" presId="urn:microsoft.com/office/officeart/2005/8/layout/orgChart1"/>
    <dgm:cxn modelId="{5C1EBE65-89B5-4D81-B86C-E781B3831EB5}" type="presParOf" srcId="{9B738209-FD6C-43AB-89D8-D8648423969C}" destId="{DBA87DB6-35ED-486B-9B25-8058BEEE9228}" srcOrd="1" destOrd="0" presId="urn:microsoft.com/office/officeart/2005/8/layout/orgChart1"/>
    <dgm:cxn modelId="{38F0EF92-BA85-4CE1-82A1-DCC25A5575CC}" type="presParOf" srcId="{9B738209-FD6C-43AB-89D8-D8648423969C}" destId="{714776BA-F7ED-4A3B-B8EC-C7A36DF4C3D7}" srcOrd="2" destOrd="0" presId="urn:microsoft.com/office/officeart/2005/8/layout/orgChart1"/>
    <dgm:cxn modelId="{1E325536-910D-4241-A6BE-3AABC83BD9CE}" type="presParOf" srcId="{856BB2DA-80BA-4CC7-A291-AC23B690EB61}" destId="{DEE6C4B2-CAA6-4CC4-9AC4-7C79192A1F54}" srcOrd="6" destOrd="0" presId="urn:microsoft.com/office/officeart/2005/8/layout/orgChart1"/>
    <dgm:cxn modelId="{46B9690E-6A37-4B5A-AD5E-DA0ABCBEF7BE}" type="presParOf" srcId="{856BB2DA-80BA-4CC7-A291-AC23B690EB61}" destId="{A35249D9-21D7-4B02-A891-E93836AEAABD}" srcOrd="7" destOrd="0" presId="urn:microsoft.com/office/officeart/2005/8/layout/orgChart1"/>
    <dgm:cxn modelId="{80839105-E406-47B7-8ACD-31880727C9CD}" type="presParOf" srcId="{A35249D9-21D7-4B02-A891-E93836AEAABD}" destId="{3B2577A9-3A08-4289-8F4F-1A35849FB55B}" srcOrd="0" destOrd="0" presId="urn:microsoft.com/office/officeart/2005/8/layout/orgChart1"/>
    <dgm:cxn modelId="{08CA5DF1-97FC-4C9C-B2F9-DBE6710D54B9}" type="presParOf" srcId="{3B2577A9-3A08-4289-8F4F-1A35849FB55B}" destId="{745E887E-5EF3-44B5-AB06-E857E32B6B65}" srcOrd="0" destOrd="0" presId="urn:microsoft.com/office/officeart/2005/8/layout/orgChart1"/>
    <dgm:cxn modelId="{48DE9425-B1FD-4BE4-A47C-B31C935C71DF}" type="presParOf" srcId="{3B2577A9-3A08-4289-8F4F-1A35849FB55B}" destId="{0941939B-8961-47ED-ACF1-B2FD69149550}" srcOrd="1" destOrd="0" presId="urn:microsoft.com/office/officeart/2005/8/layout/orgChart1"/>
    <dgm:cxn modelId="{13ED0118-AFF0-4762-A555-52BFE85547F3}" type="presParOf" srcId="{A35249D9-21D7-4B02-A891-E93836AEAABD}" destId="{EF967DC3-A663-46C1-B14A-9738266BC667}" srcOrd="1" destOrd="0" presId="urn:microsoft.com/office/officeart/2005/8/layout/orgChart1"/>
    <dgm:cxn modelId="{7DB246D4-3156-49BB-9323-57B16C2222D8}" type="presParOf" srcId="{A35249D9-21D7-4B02-A891-E93836AEAABD}" destId="{01C23D67-C25A-4F52-8603-5B000986A360}" srcOrd="2" destOrd="0" presId="urn:microsoft.com/office/officeart/2005/8/layout/orgChart1"/>
    <dgm:cxn modelId="{EA8B13EF-D69F-4F94-8527-39157CF48CB1}" type="presParOf" srcId="{856BB2DA-80BA-4CC7-A291-AC23B690EB61}" destId="{FBB3D6C3-5D89-42B0-AB97-D7639771EC61}" srcOrd="8" destOrd="0" presId="urn:microsoft.com/office/officeart/2005/8/layout/orgChart1"/>
    <dgm:cxn modelId="{CE2BB755-E846-4968-B034-9080B05167FC}" type="presParOf" srcId="{856BB2DA-80BA-4CC7-A291-AC23B690EB61}" destId="{F9DD0203-52F7-4AC8-A769-3369DB07A287}" srcOrd="9" destOrd="0" presId="urn:microsoft.com/office/officeart/2005/8/layout/orgChart1"/>
    <dgm:cxn modelId="{17DBB980-05B5-42F1-B9C3-68030B32FD5E}" type="presParOf" srcId="{F9DD0203-52F7-4AC8-A769-3369DB07A287}" destId="{A4D87CC6-1F15-4C02-B46B-A7626171CDCB}" srcOrd="0" destOrd="0" presId="urn:microsoft.com/office/officeart/2005/8/layout/orgChart1"/>
    <dgm:cxn modelId="{EEF78483-EBDB-409E-8992-73AAF4DDD141}" type="presParOf" srcId="{A4D87CC6-1F15-4C02-B46B-A7626171CDCB}" destId="{F8583FE5-1600-4B57-872D-AEA014BFE7BF}" srcOrd="0" destOrd="0" presId="urn:microsoft.com/office/officeart/2005/8/layout/orgChart1"/>
    <dgm:cxn modelId="{776A54B5-5A76-425C-9CD0-2209A6DF4611}" type="presParOf" srcId="{A4D87CC6-1F15-4C02-B46B-A7626171CDCB}" destId="{DFF28EEA-7185-41D5-9D56-912778989F16}" srcOrd="1" destOrd="0" presId="urn:microsoft.com/office/officeart/2005/8/layout/orgChart1"/>
    <dgm:cxn modelId="{06403036-EC5E-46D7-A70A-28E5C33E5EC6}" type="presParOf" srcId="{F9DD0203-52F7-4AC8-A769-3369DB07A287}" destId="{8C99914A-6FB5-444E-9850-9128233D2863}" srcOrd="1" destOrd="0" presId="urn:microsoft.com/office/officeart/2005/8/layout/orgChart1"/>
    <dgm:cxn modelId="{A436C9F3-5FB6-4937-8A0A-BE8F966A650A}" type="presParOf" srcId="{F9DD0203-52F7-4AC8-A769-3369DB07A287}" destId="{D6DC6F04-A73C-4170-AB35-C38F6FB2A944}" srcOrd="2" destOrd="0" presId="urn:microsoft.com/office/officeart/2005/8/layout/orgChart1"/>
    <dgm:cxn modelId="{2D64C538-9EAF-44D1-A522-A16734E1B029}" type="presParOf" srcId="{3111C4AA-19DF-40B3-AFD3-D223FB075B9D}" destId="{7634B026-FC94-4EB6-8321-DB7FD14EE99A}" srcOrd="2" destOrd="0" presId="urn:microsoft.com/office/officeart/2005/8/layout/orgChart1"/>
    <dgm:cxn modelId="{ACA4CB04-9A8D-4419-BE5F-F0DFD93F4C36}" type="presParOf" srcId="{6FC7FC29-7259-4BFC-A1B7-7FDB967BAEC1}" destId="{02872AFC-A3EA-4DA4-A877-A198D92EB021}" srcOrd="4" destOrd="0" presId="urn:microsoft.com/office/officeart/2005/8/layout/orgChart1"/>
    <dgm:cxn modelId="{BF1416DC-25D5-46CE-8A96-3A6062F5514A}" type="presParOf" srcId="{6FC7FC29-7259-4BFC-A1B7-7FDB967BAEC1}" destId="{377C6BAF-1792-4F50-BA92-ED0B4F007B79}" srcOrd="5" destOrd="0" presId="urn:microsoft.com/office/officeart/2005/8/layout/orgChart1"/>
    <dgm:cxn modelId="{2FF4BE4A-DABF-40C0-9D01-7F38894FEAB8}" type="presParOf" srcId="{377C6BAF-1792-4F50-BA92-ED0B4F007B79}" destId="{ED7D6A20-4A23-4ADD-B1BC-34C0B256C5F2}" srcOrd="0" destOrd="0" presId="urn:microsoft.com/office/officeart/2005/8/layout/orgChart1"/>
    <dgm:cxn modelId="{5334813F-064E-4FBA-8522-37F8193133CE}" type="presParOf" srcId="{ED7D6A20-4A23-4ADD-B1BC-34C0B256C5F2}" destId="{B48F842F-03E1-40B6-8823-613B44C2E782}" srcOrd="0" destOrd="0" presId="urn:microsoft.com/office/officeart/2005/8/layout/orgChart1"/>
    <dgm:cxn modelId="{E5A9C318-52D2-4A51-AC80-DE23471ED2FA}" type="presParOf" srcId="{ED7D6A20-4A23-4ADD-B1BC-34C0B256C5F2}" destId="{9256E1B4-2854-48BD-A513-FE90709D8EA6}" srcOrd="1" destOrd="0" presId="urn:microsoft.com/office/officeart/2005/8/layout/orgChart1"/>
    <dgm:cxn modelId="{7CFCC058-27AE-4B14-B541-CD7DD4CC9692}" type="presParOf" srcId="{377C6BAF-1792-4F50-BA92-ED0B4F007B79}" destId="{97DEF231-B5AF-4176-B70C-9FF9A26E23AE}" srcOrd="1" destOrd="0" presId="urn:microsoft.com/office/officeart/2005/8/layout/orgChart1"/>
    <dgm:cxn modelId="{7110D778-7156-4CFC-A826-6B435A8DE1E9}" type="presParOf" srcId="{97DEF231-B5AF-4176-B70C-9FF9A26E23AE}" destId="{9E0116C6-A1FC-4FB7-B633-AFA08E403660}" srcOrd="0" destOrd="0" presId="urn:microsoft.com/office/officeart/2005/8/layout/orgChart1"/>
    <dgm:cxn modelId="{162BE053-486A-475A-B7B7-5070AB6C9E78}" type="presParOf" srcId="{97DEF231-B5AF-4176-B70C-9FF9A26E23AE}" destId="{9AC80DFF-6369-4FBD-BF1E-BE0F957F5303}" srcOrd="1" destOrd="0" presId="urn:microsoft.com/office/officeart/2005/8/layout/orgChart1"/>
    <dgm:cxn modelId="{B1AA3CBB-DFCD-4066-963B-5A8ABE7EE6F8}" type="presParOf" srcId="{9AC80DFF-6369-4FBD-BF1E-BE0F957F5303}" destId="{21F8128D-E0C7-4276-946A-4762977369DF}" srcOrd="0" destOrd="0" presId="urn:microsoft.com/office/officeart/2005/8/layout/orgChart1"/>
    <dgm:cxn modelId="{9E9C442F-B214-47E9-B78F-612D891E5FCA}" type="presParOf" srcId="{21F8128D-E0C7-4276-946A-4762977369DF}" destId="{23F24671-CFA2-4F62-A922-7D2D902FDD48}" srcOrd="0" destOrd="0" presId="urn:microsoft.com/office/officeart/2005/8/layout/orgChart1"/>
    <dgm:cxn modelId="{7D9E1D52-FD28-4617-85F2-F5918B48989D}" type="presParOf" srcId="{21F8128D-E0C7-4276-946A-4762977369DF}" destId="{2F13F353-4ECC-4D52-86FF-4756EEA871CE}" srcOrd="1" destOrd="0" presId="urn:microsoft.com/office/officeart/2005/8/layout/orgChart1"/>
    <dgm:cxn modelId="{807F4EC1-2841-4C38-B623-A79EF384CD44}" type="presParOf" srcId="{9AC80DFF-6369-4FBD-BF1E-BE0F957F5303}" destId="{F4AA3760-4211-4C86-8C95-E3479663BC2C}" srcOrd="1" destOrd="0" presId="urn:microsoft.com/office/officeart/2005/8/layout/orgChart1"/>
    <dgm:cxn modelId="{325940C6-A0F6-4089-8BF8-52734BB9A7CE}" type="presParOf" srcId="{9AC80DFF-6369-4FBD-BF1E-BE0F957F5303}" destId="{EC95E48C-C0BA-43BB-8044-A2C57B9FA571}" srcOrd="2" destOrd="0" presId="urn:microsoft.com/office/officeart/2005/8/layout/orgChart1"/>
    <dgm:cxn modelId="{6C85452E-2171-42E9-A688-E22DD44C1589}" type="presParOf" srcId="{97DEF231-B5AF-4176-B70C-9FF9A26E23AE}" destId="{B5B85B9A-8542-4062-BCFD-EF2E96597569}" srcOrd="2" destOrd="0" presId="urn:microsoft.com/office/officeart/2005/8/layout/orgChart1"/>
    <dgm:cxn modelId="{CBF053B3-CDE6-436E-9772-0E2D089593C3}" type="presParOf" srcId="{97DEF231-B5AF-4176-B70C-9FF9A26E23AE}" destId="{BA0FDB7B-FD36-403A-BABD-5771262642BD}" srcOrd="3" destOrd="0" presId="urn:microsoft.com/office/officeart/2005/8/layout/orgChart1"/>
    <dgm:cxn modelId="{50E739B5-95C7-472B-87CA-C203C2F9ED93}" type="presParOf" srcId="{BA0FDB7B-FD36-403A-BABD-5771262642BD}" destId="{93D97491-5EFC-48E1-A2CA-3A4FA3836BF9}" srcOrd="0" destOrd="0" presId="urn:microsoft.com/office/officeart/2005/8/layout/orgChart1"/>
    <dgm:cxn modelId="{78AF7581-68C9-4EB7-AD78-A37AE84F33E9}" type="presParOf" srcId="{93D97491-5EFC-48E1-A2CA-3A4FA3836BF9}" destId="{BF8A896D-87ED-4F5F-9660-9093DD2D7A13}" srcOrd="0" destOrd="0" presId="urn:microsoft.com/office/officeart/2005/8/layout/orgChart1"/>
    <dgm:cxn modelId="{F2CC136A-74A0-4D71-80D4-6F00D37BE584}" type="presParOf" srcId="{93D97491-5EFC-48E1-A2CA-3A4FA3836BF9}" destId="{0F1CE1D9-C4B8-4454-9821-F72116FEE7B1}" srcOrd="1" destOrd="0" presId="urn:microsoft.com/office/officeart/2005/8/layout/orgChart1"/>
    <dgm:cxn modelId="{BF66AD3D-9864-49E3-A67A-826792A67742}" type="presParOf" srcId="{BA0FDB7B-FD36-403A-BABD-5771262642BD}" destId="{1A818193-EDCF-439B-B616-21DDBD9DF5E7}" srcOrd="1" destOrd="0" presId="urn:microsoft.com/office/officeart/2005/8/layout/orgChart1"/>
    <dgm:cxn modelId="{D01F9DA2-F963-4B34-A06E-D2F5CDFFB6E2}" type="presParOf" srcId="{BA0FDB7B-FD36-403A-BABD-5771262642BD}" destId="{07B12D0C-C91B-423D-892D-587ADDC4A22A}" srcOrd="2" destOrd="0" presId="urn:microsoft.com/office/officeart/2005/8/layout/orgChart1"/>
    <dgm:cxn modelId="{1A9195E3-4B14-4211-B7EF-669B685927F7}" type="presParOf" srcId="{377C6BAF-1792-4F50-BA92-ED0B4F007B79}" destId="{E755CB55-A76D-498C-9C30-3F5F7CC05D21}" srcOrd="2" destOrd="0" presId="urn:microsoft.com/office/officeart/2005/8/layout/orgChart1"/>
    <dgm:cxn modelId="{D7D34CA6-FFC7-47CB-8983-3F53A403E7C5}" type="presParOf" srcId="{6FC7FC29-7259-4BFC-A1B7-7FDB967BAEC1}" destId="{B45E3A81-DB79-4F98-A8C7-440D134A536B}" srcOrd="6" destOrd="0" presId="urn:microsoft.com/office/officeart/2005/8/layout/orgChart1"/>
    <dgm:cxn modelId="{3D933CD7-F2AD-437C-AE00-160A7F0496D6}" type="presParOf" srcId="{6FC7FC29-7259-4BFC-A1B7-7FDB967BAEC1}" destId="{F3210933-436D-47FD-87FB-34BA762D94AC}" srcOrd="7" destOrd="0" presId="urn:microsoft.com/office/officeart/2005/8/layout/orgChart1"/>
    <dgm:cxn modelId="{45337EDC-68E5-4B4A-B0C8-0E35902B9221}" type="presParOf" srcId="{F3210933-436D-47FD-87FB-34BA762D94AC}" destId="{5A9B29B6-2598-4459-B5F8-E185F346012E}" srcOrd="0" destOrd="0" presId="urn:microsoft.com/office/officeart/2005/8/layout/orgChart1"/>
    <dgm:cxn modelId="{F2FA92FC-65A1-4704-80D2-85000491198C}" type="presParOf" srcId="{5A9B29B6-2598-4459-B5F8-E185F346012E}" destId="{E8CBFC05-3EA1-46F2-A8C0-6F28F58D4B98}" srcOrd="0" destOrd="0" presId="urn:microsoft.com/office/officeart/2005/8/layout/orgChart1"/>
    <dgm:cxn modelId="{271C9DB0-AC4C-4623-87CE-A2E9538BA0B8}" type="presParOf" srcId="{5A9B29B6-2598-4459-B5F8-E185F346012E}" destId="{91504116-A5F7-4E83-9EC7-DA944DDA0EC5}" srcOrd="1" destOrd="0" presId="urn:microsoft.com/office/officeart/2005/8/layout/orgChart1"/>
    <dgm:cxn modelId="{81398E4F-15C8-469B-AC28-B857871164AE}" type="presParOf" srcId="{F3210933-436D-47FD-87FB-34BA762D94AC}" destId="{6E6B1FCA-2C16-4568-A9BF-3B9B832539EC}" srcOrd="1" destOrd="0" presId="urn:microsoft.com/office/officeart/2005/8/layout/orgChart1"/>
    <dgm:cxn modelId="{41AADE7B-922B-43E7-B05B-1F0897522392}" type="presParOf" srcId="{F3210933-436D-47FD-87FB-34BA762D94AC}" destId="{9F3948D6-B675-4B79-8C31-DC6E851FCA04}" srcOrd="2" destOrd="0" presId="urn:microsoft.com/office/officeart/2005/8/layout/orgChart1"/>
    <dgm:cxn modelId="{0AE0FD49-E15E-4EDD-A17A-611C01318CB0}" type="presParOf" srcId="{62AF30F3-F428-4474-AEB8-10DEC4114CFA}" destId="{63AAF004-5286-4EC0-85A2-CB5331292CD7}" srcOrd="2" destOrd="0" presId="urn:microsoft.com/office/officeart/2005/8/layout/orgChart1"/>
    <dgm:cxn modelId="{4F067D57-5024-41F0-A20D-70B50C2FA33E}" type="presParOf" srcId="{4A0EDDAB-4DD5-4DE3-89FC-A1CF2D898620}" destId="{30106BC4-6747-4965-8488-E807232A1371}" srcOrd="4" destOrd="0" presId="urn:microsoft.com/office/officeart/2005/8/layout/orgChart1"/>
    <dgm:cxn modelId="{6E801789-1886-4303-AF36-73C4FB44E843}" type="presParOf" srcId="{4A0EDDAB-4DD5-4DE3-89FC-A1CF2D898620}" destId="{A439B989-9DB0-4513-979D-46577854BAE9}" srcOrd="5" destOrd="0" presId="urn:microsoft.com/office/officeart/2005/8/layout/orgChart1"/>
    <dgm:cxn modelId="{3488FC45-3053-47E6-9467-7A03827AFF3B}" type="presParOf" srcId="{A439B989-9DB0-4513-979D-46577854BAE9}" destId="{C10ABEF7-F827-4558-B57D-940E8FBC65A8}" srcOrd="0" destOrd="0" presId="urn:microsoft.com/office/officeart/2005/8/layout/orgChart1"/>
    <dgm:cxn modelId="{0489A485-64A5-4C09-A717-9B4E7176CE98}" type="presParOf" srcId="{C10ABEF7-F827-4558-B57D-940E8FBC65A8}" destId="{B3BED7B9-89CD-4F2A-98F8-F2D9F4579574}" srcOrd="0" destOrd="0" presId="urn:microsoft.com/office/officeart/2005/8/layout/orgChart1"/>
    <dgm:cxn modelId="{C309A1BF-FCF5-4A13-A70E-68FF0506E0E0}" type="presParOf" srcId="{C10ABEF7-F827-4558-B57D-940E8FBC65A8}" destId="{E1C5E434-C72D-4347-9E85-159565336227}" srcOrd="1" destOrd="0" presId="urn:microsoft.com/office/officeart/2005/8/layout/orgChart1"/>
    <dgm:cxn modelId="{E7033D5B-398B-4E52-A06E-50B00111741D}" type="presParOf" srcId="{A439B989-9DB0-4513-979D-46577854BAE9}" destId="{7393A8A8-E22B-48FA-A7E3-91BAE3105DBF}" srcOrd="1" destOrd="0" presId="urn:microsoft.com/office/officeart/2005/8/layout/orgChart1"/>
    <dgm:cxn modelId="{4AF41415-85B9-4250-ACF4-C1E79D472EE7}" type="presParOf" srcId="{7393A8A8-E22B-48FA-A7E3-91BAE3105DBF}" destId="{0EAA03E2-7542-4B19-A700-FE1D6FCFD1C2}" srcOrd="0" destOrd="0" presId="urn:microsoft.com/office/officeart/2005/8/layout/orgChart1"/>
    <dgm:cxn modelId="{EDE88753-9B86-42AF-8A0C-4C01BB801029}" type="presParOf" srcId="{7393A8A8-E22B-48FA-A7E3-91BAE3105DBF}" destId="{FDB24108-5E76-42F3-A146-7B7936998D2E}" srcOrd="1" destOrd="0" presId="urn:microsoft.com/office/officeart/2005/8/layout/orgChart1"/>
    <dgm:cxn modelId="{082D9F35-81F3-4B17-BCD0-0DE29C7D8B2B}" type="presParOf" srcId="{FDB24108-5E76-42F3-A146-7B7936998D2E}" destId="{1ACACDA0-D83A-4B4C-A7E5-4CCD4599BB34}" srcOrd="0" destOrd="0" presId="urn:microsoft.com/office/officeart/2005/8/layout/orgChart1"/>
    <dgm:cxn modelId="{68F15AF9-EC8D-4EB8-AAA7-410C6937A873}" type="presParOf" srcId="{1ACACDA0-D83A-4B4C-A7E5-4CCD4599BB34}" destId="{C2B7770B-E0D5-41A0-B555-EC50EF577777}" srcOrd="0" destOrd="0" presId="urn:microsoft.com/office/officeart/2005/8/layout/orgChart1"/>
    <dgm:cxn modelId="{FD45FCC8-B362-4985-9500-67B56C2589BA}" type="presParOf" srcId="{1ACACDA0-D83A-4B4C-A7E5-4CCD4599BB34}" destId="{33B4BDEC-8C5D-417A-9649-B65695665265}" srcOrd="1" destOrd="0" presId="urn:microsoft.com/office/officeart/2005/8/layout/orgChart1"/>
    <dgm:cxn modelId="{7DB2D8B5-8A74-480E-B829-228AAA5B18BF}" type="presParOf" srcId="{FDB24108-5E76-42F3-A146-7B7936998D2E}" destId="{28E2D01C-01C5-45BE-9683-902F97B2A834}" srcOrd="1" destOrd="0" presId="urn:microsoft.com/office/officeart/2005/8/layout/orgChart1"/>
    <dgm:cxn modelId="{5279CEB7-2ABE-44B3-9773-C27FEBA2ABD4}" type="presParOf" srcId="{28E2D01C-01C5-45BE-9683-902F97B2A834}" destId="{9C75014C-FFD4-4C51-9A84-266513C7C2E8}" srcOrd="0" destOrd="0" presId="urn:microsoft.com/office/officeart/2005/8/layout/orgChart1"/>
    <dgm:cxn modelId="{1DDE4B76-C9E8-4D75-9C44-8F6BA59601FC}" type="presParOf" srcId="{28E2D01C-01C5-45BE-9683-902F97B2A834}" destId="{74BE6713-5DE5-4DBA-9E57-D2C5D5F4E70D}" srcOrd="1" destOrd="0" presId="urn:microsoft.com/office/officeart/2005/8/layout/orgChart1"/>
    <dgm:cxn modelId="{FC089CBC-A2BF-45DC-92C1-4E904974F280}" type="presParOf" srcId="{74BE6713-5DE5-4DBA-9E57-D2C5D5F4E70D}" destId="{D5B5B01C-9F4C-4097-9343-D1ECEEFB4A1F}" srcOrd="0" destOrd="0" presId="urn:microsoft.com/office/officeart/2005/8/layout/orgChart1"/>
    <dgm:cxn modelId="{A3212821-9D06-4CA5-BFAC-5A182E0EB31E}" type="presParOf" srcId="{D5B5B01C-9F4C-4097-9343-D1ECEEFB4A1F}" destId="{B29A7212-128B-4639-8006-C4EF4EFFA01D}" srcOrd="0" destOrd="0" presId="urn:microsoft.com/office/officeart/2005/8/layout/orgChart1"/>
    <dgm:cxn modelId="{BDADF7B2-85D2-4D13-B4DB-C1DF6833C270}" type="presParOf" srcId="{D5B5B01C-9F4C-4097-9343-D1ECEEFB4A1F}" destId="{AC85B5C7-06D3-425D-AE9C-C80FAD549E7A}" srcOrd="1" destOrd="0" presId="urn:microsoft.com/office/officeart/2005/8/layout/orgChart1"/>
    <dgm:cxn modelId="{4A24E59A-2D5E-4EA7-93B0-0779A3982C7D}" type="presParOf" srcId="{74BE6713-5DE5-4DBA-9E57-D2C5D5F4E70D}" destId="{B2ECB9D4-D83A-469B-8048-D43DC6384C77}" srcOrd="1" destOrd="0" presId="urn:microsoft.com/office/officeart/2005/8/layout/orgChart1"/>
    <dgm:cxn modelId="{B8686540-BB7F-4D24-A29C-E8AC2CD7FCB3}" type="presParOf" srcId="{74BE6713-5DE5-4DBA-9E57-D2C5D5F4E70D}" destId="{451EC6CB-FAED-4631-B2AF-40CFC383A7D1}" srcOrd="2" destOrd="0" presId="urn:microsoft.com/office/officeart/2005/8/layout/orgChart1"/>
    <dgm:cxn modelId="{185695BE-7F60-4BFC-A95E-BE69F9109F6E}" type="presParOf" srcId="{FDB24108-5E76-42F3-A146-7B7936998D2E}" destId="{E9D46F56-E551-4888-99E8-F06775421D9A}" srcOrd="2" destOrd="0" presId="urn:microsoft.com/office/officeart/2005/8/layout/orgChart1"/>
    <dgm:cxn modelId="{5FD3CAF4-8415-4DA5-B043-D8D7104E7373}" type="presParOf" srcId="{7393A8A8-E22B-48FA-A7E3-91BAE3105DBF}" destId="{7CA03528-7E9A-4BE2-AA4D-9D4ADEA388F1}" srcOrd="2" destOrd="0" presId="urn:microsoft.com/office/officeart/2005/8/layout/orgChart1"/>
    <dgm:cxn modelId="{CE2E2DCD-4C43-4792-BA3A-7E025A733E16}" type="presParOf" srcId="{7393A8A8-E22B-48FA-A7E3-91BAE3105DBF}" destId="{B65CFDF5-61D9-4850-8F78-5C1CE94D9C47}" srcOrd="3" destOrd="0" presId="urn:microsoft.com/office/officeart/2005/8/layout/orgChart1"/>
    <dgm:cxn modelId="{541BAC9A-998B-4248-98DA-189A48D2C747}" type="presParOf" srcId="{B65CFDF5-61D9-4850-8F78-5C1CE94D9C47}" destId="{02C1C131-5386-4A4D-BB42-D90699C5CA93}" srcOrd="0" destOrd="0" presId="urn:microsoft.com/office/officeart/2005/8/layout/orgChart1"/>
    <dgm:cxn modelId="{FA7D4FC0-0911-4C83-BAE6-3364B798061E}" type="presParOf" srcId="{02C1C131-5386-4A4D-BB42-D90699C5CA93}" destId="{5D7E3FB1-246F-4565-9CBA-C0B2A01B1709}" srcOrd="0" destOrd="0" presId="urn:microsoft.com/office/officeart/2005/8/layout/orgChart1"/>
    <dgm:cxn modelId="{916534BB-B67F-45E5-81F1-5721C75F1983}" type="presParOf" srcId="{02C1C131-5386-4A4D-BB42-D90699C5CA93}" destId="{349E5317-F442-4153-8FDF-111F1121BE0C}" srcOrd="1" destOrd="0" presId="urn:microsoft.com/office/officeart/2005/8/layout/orgChart1"/>
    <dgm:cxn modelId="{09D3AEB3-210C-4218-83A8-C0A54D683755}" type="presParOf" srcId="{B65CFDF5-61D9-4850-8F78-5C1CE94D9C47}" destId="{A8C147A5-5818-42A3-9D48-D9BA8AD35107}" srcOrd="1" destOrd="0" presId="urn:microsoft.com/office/officeart/2005/8/layout/orgChart1"/>
    <dgm:cxn modelId="{892E7EE7-091C-4305-BBD1-83BD3369C752}" type="presParOf" srcId="{B65CFDF5-61D9-4850-8F78-5C1CE94D9C47}" destId="{BD08FB9F-2DE7-4D7A-A555-9B10C3F510A1}" srcOrd="2" destOrd="0" presId="urn:microsoft.com/office/officeart/2005/8/layout/orgChart1"/>
    <dgm:cxn modelId="{3469D5D8-D213-4481-AE00-0442989C7180}" type="presParOf" srcId="{A439B989-9DB0-4513-979D-46577854BAE9}" destId="{1AAFA42D-34CA-4003-8183-B3B6C65CF4FD}" srcOrd="2" destOrd="0" presId="urn:microsoft.com/office/officeart/2005/8/layout/orgChart1"/>
    <dgm:cxn modelId="{89DB43E0-B1A7-4574-9FAF-3A050B840F30}" type="presParOf" srcId="{1AAFA42D-34CA-4003-8183-B3B6C65CF4FD}" destId="{B9045314-F4F6-48E6-9CB1-D86AE5F0F8D1}" srcOrd="0" destOrd="0" presId="urn:microsoft.com/office/officeart/2005/8/layout/orgChart1"/>
    <dgm:cxn modelId="{16326380-ED87-4B94-8968-F81123560009}" type="presParOf" srcId="{1AAFA42D-34CA-4003-8183-B3B6C65CF4FD}" destId="{2BC4F5FC-857F-4E1D-BAEB-D774C51C3362}" srcOrd="1" destOrd="0" presId="urn:microsoft.com/office/officeart/2005/8/layout/orgChart1"/>
    <dgm:cxn modelId="{1F326B76-4ED5-47C1-B7C1-2002166F5970}" type="presParOf" srcId="{2BC4F5FC-857F-4E1D-BAEB-D774C51C3362}" destId="{7723CAE8-62F3-472A-B64E-8206D50009C9}" srcOrd="0" destOrd="0" presId="urn:microsoft.com/office/officeart/2005/8/layout/orgChart1"/>
    <dgm:cxn modelId="{9FD9383A-2142-4098-A433-04B4054240E3}" type="presParOf" srcId="{7723CAE8-62F3-472A-B64E-8206D50009C9}" destId="{78B09F72-04A1-408A-BB05-DD65AF86D3DA}" srcOrd="0" destOrd="0" presId="urn:microsoft.com/office/officeart/2005/8/layout/orgChart1"/>
    <dgm:cxn modelId="{02E99ECD-FA6A-430E-9D4C-ED21A506955D}" type="presParOf" srcId="{7723CAE8-62F3-472A-B64E-8206D50009C9}" destId="{2F36FBCE-6A90-4CAB-84F1-E5293D24D312}" srcOrd="1" destOrd="0" presId="urn:microsoft.com/office/officeart/2005/8/layout/orgChart1"/>
    <dgm:cxn modelId="{CBB0B555-B66E-450E-98EB-CC75E58ECB6C}" type="presParOf" srcId="{2BC4F5FC-857F-4E1D-BAEB-D774C51C3362}" destId="{4124CD6A-959E-41F0-886E-1A2746484453}" srcOrd="1" destOrd="0" presId="urn:microsoft.com/office/officeart/2005/8/layout/orgChart1"/>
    <dgm:cxn modelId="{C2D48D16-E124-45B9-B829-DCD334A1112D}" type="presParOf" srcId="{4124CD6A-959E-41F0-886E-1A2746484453}" destId="{A8461E4E-DBAA-4340-94FF-426DF359226E}" srcOrd="0" destOrd="0" presId="urn:microsoft.com/office/officeart/2005/8/layout/orgChart1"/>
    <dgm:cxn modelId="{3A9D7EEF-7885-42FD-B80E-178B34045F96}" type="presParOf" srcId="{4124CD6A-959E-41F0-886E-1A2746484453}" destId="{11731022-CC5C-46D3-A318-C69D2128308D}" srcOrd="1" destOrd="0" presId="urn:microsoft.com/office/officeart/2005/8/layout/orgChart1"/>
    <dgm:cxn modelId="{45726CC7-5B67-4539-9806-8D225EEB8888}" type="presParOf" srcId="{11731022-CC5C-46D3-A318-C69D2128308D}" destId="{D836936A-4911-4971-9F88-9659BC61C0C1}" srcOrd="0" destOrd="0" presId="urn:microsoft.com/office/officeart/2005/8/layout/orgChart1"/>
    <dgm:cxn modelId="{B1539FAE-1E5C-4AF2-9E4C-473D73EBAB6E}" type="presParOf" srcId="{D836936A-4911-4971-9F88-9659BC61C0C1}" destId="{5A400B9F-1DB3-4099-90E8-DD8E3A83EC33}" srcOrd="0" destOrd="0" presId="urn:microsoft.com/office/officeart/2005/8/layout/orgChart1"/>
    <dgm:cxn modelId="{36ED9293-FCB0-4AF1-9443-4B7CA3D37F8D}" type="presParOf" srcId="{D836936A-4911-4971-9F88-9659BC61C0C1}" destId="{1DE13679-88D3-4C47-BAE4-95EA915E8EC4}" srcOrd="1" destOrd="0" presId="urn:microsoft.com/office/officeart/2005/8/layout/orgChart1"/>
    <dgm:cxn modelId="{86D888F7-1A4B-4762-A994-E00423C4BED6}" type="presParOf" srcId="{11731022-CC5C-46D3-A318-C69D2128308D}" destId="{F1FFC9B9-E985-4E09-A83C-C4F14F86D450}" srcOrd="1" destOrd="0" presId="urn:microsoft.com/office/officeart/2005/8/layout/orgChart1"/>
    <dgm:cxn modelId="{CBEC53D1-FC34-4B00-9167-2648CD9CFD13}" type="presParOf" srcId="{11731022-CC5C-46D3-A318-C69D2128308D}" destId="{CA10F836-13B2-441C-AF8C-A66A7685B5FB}" srcOrd="2" destOrd="0" presId="urn:microsoft.com/office/officeart/2005/8/layout/orgChart1"/>
    <dgm:cxn modelId="{4190842F-BAC5-4309-B37B-74CC3CF49239}" type="presParOf" srcId="{2BC4F5FC-857F-4E1D-BAEB-D774C51C3362}" destId="{AB802CB5-5404-4310-B0E4-DB89D628C165}" srcOrd="2" destOrd="0" presId="urn:microsoft.com/office/officeart/2005/8/layout/orgChart1"/>
    <dgm:cxn modelId="{9595DDDF-BAF7-4050-AEB0-7BD81372B2E4}" type="presParOf" srcId="{4A0EDDAB-4DD5-4DE3-89FC-A1CF2D898620}" destId="{314E7360-5CFD-4BCE-BD4B-D7AE00E9E043}" srcOrd="6" destOrd="0" presId="urn:microsoft.com/office/officeart/2005/8/layout/orgChart1"/>
    <dgm:cxn modelId="{559F7BC3-CC81-471D-8BB3-C6EBE6CBBDEB}" type="presParOf" srcId="{4A0EDDAB-4DD5-4DE3-89FC-A1CF2D898620}" destId="{5A0BFFD7-0D4E-4C70-B55A-C0D78435DB29}" srcOrd="7" destOrd="0" presId="urn:microsoft.com/office/officeart/2005/8/layout/orgChart1"/>
    <dgm:cxn modelId="{2A99D338-93BC-48A6-9B6A-3996F122A068}" type="presParOf" srcId="{5A0BFFD7-0D4E-4C70-B55A-C0D78435DB29}" destId="{1B3E5793-4AAC-48C4-A6A0-AB5A3E21E92B}" srcOrd="0" destOrd="0" presId="urn:microsoft.com/office/officeart/2005/8/layout/orgChart1"/>
    <dgm:cxn modelId="{780FA57D-6DE9-4ADA-ACA1-B7F782A7E829}" type="presParOf" srcId="{1B3E5793-4AAC-48C4-A6A0-AB5A3E21E92B}" destId="{A05DAACC-0399-45C0-B2B5-C15C7BCA727A}" srcOrd="0" destOrd="0" presId="urn:microsoft.com/office/officeart/2005/8/layout/orgChart1"/>
    <dgm:cxn modelId="{A0E1956E-F116-4845-80BA-F9503AA01F7C}" type="presParOf" srcId="{1B3E5793-4AAC-48C4-A6A0-AB5A3E21E92B}" destId="{AAFE2269-5DF7-4D4B-86AF-78BC528F6EB5}" srcOrd="1" destOrd="0" presId="urn:microsoft.com/office/officeart/2005/8/layout/orgChart1"/>
    <dgm:cxn modelId="{1641DD01-26F3-4537-9EB3-9830D9D67E13}" type="presParOf" srcId="{5A0BFFD7-0D4E-4C70-B55A-C0D78435DB29}" destId="{F50939F6-98F3-4E72-9756-59CDED0422D1}" srcOrd="1" destOrd="0" presId="urn:microsoft.com/office/officeart/2005/8/layout/orgChart1"/>
    <dgm:cxn modelId="{5D4C3D11-CB86-482B-BA05-889FA79C8745}" type="presParOf" srcId="{5A0BFFD7-0D4E-4C70-B55A-C0D78435DB29}" destId="{E6665424-41D7-4680-874D-9E47F3FC355A}" srcOrd="2" destOrd="0" presId="urn:microsoft.com/office/officeart/2005/8/layout/orgChart1"/>
    <dgm:cxn modelId="{25499993-7B1D-4C6A-AE96-FDC7FE099F66}" type="presParOf" srcId="{E6665424-41D7-4680-874D-9E47F3FC355A}" destId="{BCC0BEB9-9E83-4E1E-913B-6D69D6B5358C}" srcOrd="0" destOrd="0" presId="urn:microsoft.com/office/officeart/2005/8/layout/orgChart1"/>
    <dgm:cxn modelId="{7AB5FB64-2EC4-40E6-8427-E573ED76287B}" type="presParOf" srcId="{E6665424-41D7-4680-874D-9E47F3FC355A}" destId="{16192905-65CC-4E14-BA08-CDAC1D1D6BC4}" srcOrd="1" destOrd="0" presId="urn:microsoft.com/office/officeart/2005/8/layout/orgChart1"/>
    <dgm:cxn modelId="{958CB16D-B4FB-4AFE-8B69-69B663F4CC66}" type="presParOf" srcId="{16192905-65CC-4E14-BA08-CDAC1D1D6BC4}" destId="{412A7FF2-ADA3-45CA-8E8D-2292A0F02914}" srcOrd="0" destOrd="0" presId="urn:microsoft.com/office/officeart/2005/8/layout/orgChart1"/>
    <dgm:cxn modelId="{7AF1AD67-20B0-4C52-AB90-183490C9EFA0}" type="presParOf" srcId="{412A7FF2-ADA3-45CA-8E8D-2292A0F02914}" destId="{A7F50F89-C961-441D-9A75-30A52637FB92}" srcOrd="0" destOrd="0" presId="urn:microsoft.com/office/officeart/2005/8/layout/orgChart1"/>
    <dgm:cxn modelId="{FC8DF09B-09BE-4D78-BF0A-B0A8A7A99C40}" type="presParOf" srcId="{412A7FF2-ADA3-45CA-8E8D-2292A0F02914}" destId="{6ECA2B15-6A7D-4714-97F3-2D021A6A4FD5}" srcOrd="1" destOrd="0" presId="urn:microsoft.com/office/officeart/2005/8/layout/orgChart1"/>
    <dgm:cxn modelId="{FD543E1B-6513-492E-9946-1AA86E26C9BE}" type="presParOf" srcId="{16192905-65CC-4E14-BA08-CDAC1D1D6BC4}" destId="{F4EAB255-3DA1-446E-BDFE-FEA2ABDA7376}" srcOrd="1" destOrd="0" presId="urn:microsoft.com/office/officeart/2005/8/layout/orgChart1"/>
    <dgm:cxn modelId="{30174BAF-FA66-4C7C-82B4-9577B0CFD86A}" type="presParOf" srcId="{F4EAB255-3DA1-446E-BDFE-FEA2ABDA7376}" destId="{95812D05-FB73-4C19-8A03-190094C4DEAF}" srcOrd="0" destOrd="0" presId="urn:microsoft.com/office/officeart/2005/8/layout/orgChart1"/>
    <dgm:cxn modelId="{A48F93A4-54A1-474F-90A7-1602A4A13794}" type="presParOf" srcId="{F4EAB255-3DA1-446E-BDFE-FEA2ABDA7376}" destId="{2A7CECC6-5756-47E1-AB0F-4A154379AD6C}" srcOrd="1" destOrd="0" presId="urn:microsoft.com/office/officeart/2005/8/layout/orgChart1"/>
    <dgm:cxn modelId="{C34BE218-EEF0-4AF2-A5F5-D2C05C0423E2}" type="presParOf" srcId="{2A7CECC6-5756-47E1-AB0F-4A154379AD6C}" destId="{BE90D59C-59FC-4145-BAFC-D709D38BD8FF}" srcOrd="0" destOrd="0" presId="urn:microsoft.com/office/officeart/2005/8/layout/orgChart1"/>
    <dgm:cxn modelId="{9BAA691C-D9FD-4C6B-8894-E117C34ABDE6}" type="presParOf" srcId="{BE90D59C-59FC-4145-BAFC-D709D38BD8FF}" destId="{9F1DF523-06FE-4936-B4AD-282EA02FBA35}" srcOrd="0" destOrd="0" presId="urn:microsoft.com/office/officeart/2005/8/layout/orgChart1"/>
    <dgm:cxn modelId="{8FF67F8D-2F18-41B8-8EE7-2C566D7B21BF}" type="presParOf" srcId="{BE90D59C-59FC-4145-BAFC-D709D38BD8FF}" destId="{1CAE0261-D58D-4539-AC53-725636859795}" srcOrd="1" destOrd="0" presId="urn:microsoft.com/office/officeart/2005/8/layout/orgChart1"/>
    <dgm:cxn modelId="{4C335A99-EEED-4CBE-A1C5-DE84868AC50B}" type="presParOf" srcId="{2A7CECC6-5756-47E1-AB0F-4A154379AD6C}" destId="{7932CAAD-BA7B-436B-9BDD-7286B65BA585}" srcOrd="1" destOrd="0" presId="urn:microsoft.com/office/officeart/2005/8/layout/orgChart1"/>
    <dgm:cxn modelId="{985EC48B-DC18-46E8-ABF5-9B3BE6D92BEE}" type="presParOf" srcId="{2A7CECC6-5756-47E1-AB0F-4A154379AD6C}" destId="{EF5CA14C-B721-4C81-9AEA-835231F0185D}" srcOrd="2" destOrd="0" presId="urn:microsoft.com/office/officeart/2005/8/layout/orgChart1"/>
    <dgm:cxn modelId="{55B6E7A3-2B3A-470E-982E-9E8E193B7A80}" type="presParOf" srcId="{F4EAB255-3DA1-446E-BDFE-FEA2ABDA7376}" destId="{8E0380F6-F29E-454D-8688-505CE1907625}" srcOrd="2" destOrd="0" presId="urn:microsoft.com/office/officeart/2005/8/layout/orgChart1"/>
    <dgm:cxn modelId="{588FC916-2A27-4AB8-80E3-5D931E791CF2}" type="presParOf" srcId="{F4EAB255-3DA1-446E-BDFE-FEA2ABDA7376}" destId="{C9C17F89-56E5-4B28-A12C-45BBC1DCF778}" srcOrd="3" destOrd="0" presId="urn:microsoft.com/office/officeart/2005/8/layout/orgChart1"/>
    <dgm:cxn modelId="{6D2FB6E6-AE61-4F67-8B05-C670DAD72C06}" type="presParOf" srcId="{C9C17F89-56E5-4B28-A12C-45BBC1DCF778}" destId="{9F0DBA8D-5AB9-4FF6-80A4-B5367A949F25}" srcOrd="0" destOrd="0" presId="urn:microsoft.com/office/officeart/2005/8/layout/orgChart1"/>
    <dgm:cxn modelId="{A8623D54-7331-4727-B3A7-D7E3B89CD7EA}" type="presParOf" srcId="{9F0DBA8D-5AB9-4FF6-80A4-B5367A949F25}" destId="{798A5CBE-F46C-49D9-B321-630109AF729D}" srcOrd="0" destOrd="0" presId="urn:microsoft.com/office/officeart/2005/8/layout/orgChart1"/>
    <dgm:cxn modelId="{0E9897EF-84B1-477B-82FD-1C652B4FBEE2}" type="presParOf" srcId="{9F0DBA8D-5AB9-4FF6-80A4-B5367A949F25}" destId="{C3C28D79-11A9-4AD1-B0D4-93571616D76C}" srcOrd="1" destOrd="0" presId="urn:microsoft.com/office/officeart/2005/8/layout/orgChart1"/>
    <dgm:cxn modelId="{E6AF3170-E847-4087-8D2E-EAF1B65B8953}" type="presParOf" srcId="{C9C17F89-56E5-4B28-A12C-45BBC1DCF778}" destId="{0DD2EF03-B24C-42F2-B125-BA311D6D4C78}" srcOrd="1" destOrd="0" presId="urn:microsoft.com/office/officeart/2005/8/layout/orgChart1"/>
    <dgm:cxn modelId="{998C8845-6E38-4353-B75A-94DAA06B7B1F}" type="presParOf" srcId="{C9C17F89-56E5-4B28-A12C-45BBC1DCF778}" destId="{6622DEDF-0753-4273-8DC8-0EDE059A7A71}" srcOrd="2" destOrd="0" presId="urn:microsoft.com/office/officeart/2005/8/layout/orgChart1"/>
    <dgm:cxn modelId="{AACFCFAB-A730-4853-A582-FC911B4FCB85}" type="presParOf" srcId="{F4EAB255-3DA1-446E-BDFE-FEA2ABDA7376}" destId="{8F2BDD06-9A7E-4023-A332-7E869018762D}" srcOrd="4" destOrd="0" presId="urn:microsoft.com/office/officeart/2005/8/layout/orgChart1"/>
    <dgm:cxn modelId="{442999D2-47CE-4545-BFF8-4B1C33588335}" type="presParOf" srcId="{F4EAB255-3DA1-446E-BDFE-FEA2ABDA7376}" destId="{802E1971-14AE-48E3-A4D6-26D664BBD2E7}" srcOrd="5" destOrd="0" presId="urn:microsoft.com/office/officeart/2005/8/layout/orgChart1"/>
    <dgm:cxn modelId="{6354A7A6-FD15-4700-9A23-26C923017822}" type="presParOf" srcId="{802E1971-14AE-48E3-A4D6-26D664BBD2E7}" destId="{B8DCA26E-BC90-4E67-9F20-8335A5BEC78D}" srcOrd="0" destOrd="0" presId="urn:microsoft.com/office/officeart/2005/8/layout/orgChart1"/>
    <dgm:cxn modelId="{3B204AFA-5E70-4335-A6B2-C203EAC3CE86}" type="presParOf" srcId="{B8DCA26E-BC90-4E67-9F20-8335A5BEC78D}" destId="{138AE966-4698-4B4D-9234-B7567D0BB69F}" srcOrd="0" destOrd="0" presId="urn:microsoft.com/office/officeart/2005/8/layout/orgChart1"/>
    <dgm:cxn modelId="{E3AE1F49-0181-4F75-A631-84FC1364FAF3}" type="presParOf" srcId="{B8DCA26E-BC90-4E67-9F20-8335A5BEC78D}" destId="{67F39BC3-3A29-4395-9276-531A27108BD9}" srcOrd="1" destOrd="0" presId="urn:microsoft.com/office/officeart/2005/8/layout/orgChart1"/>
    <dgm:cxn modelId="{0397A017-9216-45A7-9718-4093641404D8}" type="presParOf" srcId="{802E1971-14AE-48E3-A4D6-26D664BBD2E7}" destId="{4298C1D1-CE82-427F-AA55-9DDEED798E9A}" srcOrd="1" destOrd="0" presId="urn:microsoft.com/office/officeart/2005/8/layout/orgChart1"/>
    <dgm:cxn modelId="{C623B14D-E2F3-47A4-A0F3-D9839B0B12C9}" type="presParOf" srcId="{802E1971-14AE-48E3-A4D6-26D664BBD2E7}" destId="{39778C93-DA67-48F1-9FB8-23D53121F9E8}" srcOrd="2" destOrd="0" presId="urn:microsoft.com/office/officeart/2005/8/layout/orgChart1"/>
    <dgm:cxn modelId="{056F52A8-41F9-480E-814A-7CE59E04A363}" type="presParOf" srcId="{F4EAB255-3DA1-446E-BDFE-FEA2ABDA7376}" destId="{AFBE1548-E022-4F33-8766-4314A6023DA8}" srcOrd="6" destOrd="0" presId="urn:microsoft.com/office/officeart/2005/8/layout/orgChart1"/>
    <dgm:cxn modelId="{E2568890-E510-4D5E-B793-AA193C9EB0BE}" type="presParOf" srcId="{F4EAB255-3DA1-446E-BDFE-FEA2ABDA7376}" destId="{A6EE550B-18C2-4F8A-9F74-EE1EBF67F8FB}" srcOrd="7" destOrd="0" presId="urn:microsoft.com/office/officeart/2005/8/layout/orgChart1"/>
    <dgm:cxn modelId="{FAFFB1FA-C396-4EEA-9D2E-C15F191A6860}" type="presParOf" srcId="{A6EE550B-18C2-4F8A-9F74-EE1EBF67F8FB}" destId="{513C2653-23E8-4883-BCF7-EE0D9B45C278}" srcOrd="0" destOrd="0" presId="urn:microsoft.com/office/officeart/2005/8/layout/orgChart1"/>
    <dgm:cxn modelId="{5B6742A2-B5B9-4969-A25E-E3E0A1CE8B2A}" type="presParOf" srcId="{513C2653-23E8-4883-BCF7-EE0D9B45C278}" destId="{2FF78E7E-789D-4BCA-B7BF-9CEBA0FAE1ED}" srcOrd="0" destOrd="0" presId="urn:microsoft.com/office/officeart/2005/8/layout/orgChart1"/>
    <dgm:cxn modelId="{7896D773-B68A-43A2-9EA6-B0DE335EC3A8}" type="presParOf" srcId="{513C2653-23E8-4883-BCF7-EE0D9B45C278}" destId="{B52E443C-8BC7-420B-8212-3F5C89B8130B}" srcOrd="1" destOrd="0" presId="urn:microsoft.com/office/officeart/2005/8/layout/orgChart1"/>
    <dgm:cxn modelId="{D881A867-3E43-4689-A45F-D4B93AB1D352}" type="presParOf" srcId="{A6EE550B-18C2-4F8A-9F74-EE1EBF67F8FB}" destId="{C6AA387B-CCA8-4143-AE51-D99E698DA551}" srcOrd="1" destOrd="0" presId="urn:microsoft.com/office/officeart/2005/8/layout/orgChart1"/>
    <dgm:cxn modelId="{2E087371-6D71-4D8B-ACDE-A1EA666A39C3}" type="presParOf" srcId="{A6EE550B-18C2-4F8A-9F74-EE1EBF67F8FB}" destId="{1E4CE947-F078-4FEC-B73B-B8925075B447}" srcOrd="2" destOrd="0" presId="urn:microsoft.com/office/officeart/2005/8/layout/orgChart1"/>
    <dgm:cxn modelId="{EC58BC83-BA93-441C-BD95-704849CEE522}" type="presParOf" srcId="{F4EAB255-3DA1-446E-BDFE-FEA2ABDA7376}" destId="{3B4A15F8-4992-467E-A228-4C9C7203EA02}" srcOrd="8" destOrd="0" presId="urn:microsoft.com/office/officeart/2005/8/layout/orgChart1"/>
    <dgm:cxn modelId="{AB92964A-8F79-4E6D-87CC-376399FB8ABF}" type="presParOf" srcId="{F4EAB255-3DA1-446E-BDFE-FEA2ABDA7376}" destId="{6C9B475A-C39D-4D58-BADC-45A587A8A313}" srcOrd="9" destOrd="0" presId="urn:microsoft.com/office/officeart/2005/8/layout/orgChart1"/>
    <dgm:cxn modelId="{13CAD6F4-8E7D-4FB0-8C23-C4676C85FD12}" type="presParOf" srcId="{6C9B475A-C39D-4D58-BADC-45A587A8A313}" destId="{A4C0278C-A1CF-406F-BC21-214D27873620}" srcOrd="0" destOrd="0" presId="urn:microsoft.com/office/officeart/2005/8/layout/orgChart1"/>
    <dgm:cxn modelId="{D44D6281-8384-4C8D-AFCF-ED9CB5C0A32C}" type="presParOf" srcId="{A4C0278C-A1CF-406F-BC21-214D27873620}" destId="{99CF962C-C859-4F0E-8056-FDCC28B11667}" srcOrd="0" destOrd="0" presId="urn:microsoft.com/office/officeart/2005/8/layout/orgChart1"/>
    <dgm:cxn modelId="{DAAF43CE-738B-4F11-8DAD-659FBD71DE96}" type="presParOf" srcId="{A4C0278C-A1CF-406F-BC21-214D27873620}" destId="{7E5801FB-E443-4E7D-9B9C-442EEFFC8C18}" srcOrd="1" destOrd="0" presId="urn:microsoft.com/office/officeart/2005/8/layout/orgChart1"/>
    <dgm:cxn modelId="{4A09350E-2F9D-4B21-9C7C-32DAFDEA4523}" type="presParOf" srcId="{6C9B475A-C39D-4D58-BADC-45A587A8A313}" destId="{71A07733-8C76-42DB-9C02-41FC13961CFC}" srcOrd="1" destOrd="0" presId="urn:microsoft.com/office/officeart/2005/8/layout/orgChart1"/>
    <dgm:cxn modelId="{A1B53EC4-EEC5-47CE-9F7B-8B705CA790A3}" type="presParOf" srcId="{6C9B475A-C39D-4D58-BADC-45A587A8A313}" destId="{B3A803F7-F437-4D5D-B0E5-756BD988B1B0}" srcOrd="2" destOrd="0" presId="urn:microsoft.com/office/officeart/2005/8/layout/orgChart1"/>
    <dgm:cxn modelId="{88E1FB8C-5908-4A0F-BB08-FF20004BE63C}" type="presParOf" srcId="{F4EAB255-3DA1-446E-BDFE-FEA2ABDA7376}" destId="{E920074D-F75B-483E-B5D2-AA9C7D24C92C}" srcOrd="10" destOrd="0" presId="urn:microsoft.com/office/officeart/2005/8/layout/orgChart1"/>
    <dgm:cxn modelId="{35E6A47D-26A6-4E35-8C8A-1CD2DB290467}" type="presParOf" srcId="{F4EAB255-3DA1-446E-BDFE-FEA2ABDA7376}" destId="{451FED17-BAF3-474B-8BFA-96E6545A8997}" srcOrd="11" destOrd="0" presId="urn:microsoft.com/office/officeart/2005/8/layout/orgChart1"/>
    <dgm:cxn modelId="{64290888-DE59-4B2B-B971-9D7BB1FF40E9}" type="presParOf" srcId="{451FED17-BAF3-474B-8BFA-96E6545A8997}" destId="{6DF6D2ED-255E-46BB-8F75-A560FD881C1A}" srcOrd="0" destOrd="0" presId="urn:microsoft.com/office/officeart/2005/8/layout/orgChart1"/>
    <dgm:cxn modelId="{F3F183B7-2793-45B2-9366-26588F7D8757}" type="presParOf" srcId="{6DF6D2ED-255E-46BB-8F75-A560FD881C1A}" destId="{21AD5362-E1D5-4999-8166-5BE1A7FF7ADB}" srcOrd="0" destOrd="0" presId="urn:microsoft.com/office/officeart/2005/8/layout/orgChart1"/>
    <dgm:cxn modelId="{1BF4EAD8-4D77-48B9-8200-843ED6AAB5F5}" type="presParOf" srcId="{6DF6D2ED-255E-46BB-8F75-A560FD881C1A}" destId="{BCCD0562-D528-426A-9A79-1EAA3794AAC9}" srcOrd="1" destOrd="0" presId="urn:microsoft.com/office/officeart/2005/8/layout/orgChart1"/>
    <dgm:cxn modelId="{DB3D9643-E5C3-40C7-BAFE-3091D2FDDD71}" type="presParOf" srcId="{451FED17-BAF3-474B-8BFA-96E6545A8997}" destId="{9EE29ED6-CA47-42CA-A9D0-D110FA653647}" srcOrd="1" destOrd="0" presId="urn:microsoft.com/office/officeart/2005/8/layout/orgChart1"/>
    <dgm:cxn modelId="{0AEDFE98-6054-45B7-AC39-B19E5717B0B5}" type="presParOf" srcId="{451FED17-BAF3-474B-8BFA-96E6545A8997}" destId="{992AD901-9F92-4381-A84A-6541CE2976D1}" srcOrd="2" destOrd="0" presId="urn:microsoft.com/office/officeart/2005/8/layout/orgChart1"/>
    <dgm:cxn modelId="{F7DB6EA0-70ED-4AAB-995D-59AF7DFD5912}" type="presParOf" srcId="{16192905-65CC-4E14-BA08-CDAC1D1D6BC4}" destId="{5FD8E503-DA0B-474C-B698-5B1B428CDC50}" srcOrd="2" destOrd="0" presId="urn:microsoft.com/office/officeart/2005/8/layout/orgChart1"/>
    <dgm:cxn modelId="{32E2017A-79DC-4C41-93BC-3145B2C0381F}" type="presParOf" srcId="{5F3DDC50-01C4-4D04-BF10-EA13E6BBD048}" destId="{E76EE27C-4E26-4FDE-A544-68F78B163EF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0ABF8EE7-0FA2-4941-BA2B-EA7DE29041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E8B21CE-878C-45EC-B02C-9A380E13C138}">
      <dgm:prSet phldrT="[Text]" custT="1"/>
      <dgm:spPr/>
      <dgm:t>
        <a:bodyPr/>
        <a:lstStyle/>
        <a:p>
          <a:r>
            <a:rPr lang="pl-PL" sz="900" b="1">
              <a:latin typeface="SutonnyMJ" pitchFamily="2" charset="0"/>
              <a:cs typeface="SutonnyMJ" pitchFamily="2" charset="0"/>
            </a:rPr>
            <a:t>cwi‡ek I eb gš¿Yvjq</a:t>
          </a:r>
          <a:endParaRPr lang="en-US" sz="900">
            <a:latin typeface="SutonnyMJ" pitchFamily="2" charset="0"/>
            <a:cs typeface="SutonnyMJ" pitchFamily="2" charset="0"/>
          </a:endParaRPr>
        </a:p>
      </dgm:t>
    </dgm:pt>
    <dgm:pt modelId="{A84BA59C-C8DA-4385-8348-B427BDD2B69F}" type="parTrans" cxnId="{CE302FD1-3833-4D90-B6BC-0EEF2B9A2ABD}">
      <dgm:prSet/>
      <dgm:spPr/>
      <dgm:t>
        <a:bodyPr/>
        <a:lstStyle/>
        <a:p>
          <a:endParaRPr lang="en-US"/>
        </a:p>
      </dgm:t>
    </dgm:pt>
    <dgm:pt modelId="{AFA12F8F-2236-4F93-9BCB-A42EFBB5CA50}" type="sibTrans" cxnId="{CE302FD1-3833-4D90-B6BC-0EEF2B9A2ABD}">
      <dgm:prSet/>
      <dgm:spPr/>
      <dgm:t>
        <a:bodyPr/>
        <a:lstStyle/>
        <a:p>
          <a:endParaRPr lang="en-US"/>
        </a:p>
      </dgm:t>
    </dgm:pt>
    <dgm:pt modelId="{B6FF3F33-FA6B-4EDB-A607-467CD41DCDC6}">
      <dgm:prSet phldrT="[Text]"/>
      <dgm:spPr/>
      <dgm:t>
        <a:bodyPr/>
        <a:lstStyle/>
        <a:p>
          <a:r>
            <a:rPr lang="pl-PL" b="1" i="0">
              <a:latin typeface="SutonnyMJ" pitchFamily="2" charset="0"/>
              <a:cs typeface="SutonnyMJ" pitchFamily="2" charset="0"/>
            </a:rPr>
            <a:t>cwi‡ek Awa`ßi</a:t>
          </a:r>
          <a:r>
            <a:rPr lang="en-US">
              <a:latin typeface="SutonnyMJ" pitchFamily="2" charset="0"/>
              <a:cs typeface="SutonnyMJ" pitchFamily="2" charset="0"/>
            </a:rPr>
            <a:t> </a:t>
          </a:r>
        </a:p>
      </dgm:t>
    </dgm:pt>
    <dgm:pt modelId="{25E21632-EC73-403C-A486-4E5F9AA21644}" type="parTrans" cxnId="{29A7B155-016E-4445-99A3-71BEB6411D0B}">
      <dgm:prSet/>
      <dgm:spPr/>
      <dgm:t>
        <a:bodyPr/>
        <a:lstStyle/>
        <a:p>
          <a:endParaRPr lang="en-US"/>
        </a:p>
      </dgm:t>
    </dgm:pt>
    <dgm:pt modelId="{57E24DF4-F365-45FF-A93C-1CD8625CAEBA}" type="sibTrans" cxnId="{29A7B155-016E-4445-99A3-71BEB6411D0B}">
      <dgm:prSet/>
      <dgm:spPr/>
      <dgm:t>
        <a:bodyPr/>
        <a:lstStyle/>
        <a:p>
          <a:endParaRPr lang="en-US"/>
        </a:p>
      </dgm:t>
    </dgm:pt>
    <dgm:pt modelId="{CA29F80F-D95D-4911-BD22-CE6C5736916D}">
      <dgm:prSet phldrT="[Text]"/>
      <dgm:spPr/>
      <dgm:t>
        <a:bodyPr/>
        <a:lstStyle/>
        <a:p>
          <a:r>
            <a:rPr lang="pl-PL" b="1">
              <a:latin typeface="SutonnyMJ" pitchFamily="2" charset="0"/>
              <a:cs typeface="SutonnyMJ" pitchFamily="2" charset="0"/>
            </a:rPr>
            <a:t>evsjv‡`k Rjevqy cwieZ©b Uªv÷</a:t>
          </a:r>
          <a:endParaRPr lang="en-US">
            <a:latin typeface="SutonnyMJ" pitchFamily="2" charset="0"/>
            <a:cs typeface="SutonnyMJ" pitchFamily="2" charset="0"/>
          </a:endParaRPr>
        </a:p>
      </dgm:t>
    </dgm:pt>
    <dgm:pt modelId="{490718A9-8208-46E5-99E0-BF4ECDC680F5}" type="parTrans" cxnId="{326A7497-7878-4845-91DE-94DB9A06A23F}">
      <dgm:prSet/>
      <dgm:spPr/>
      <dgm:t>
        <a:bodyPr/>
        <a:lstStyle/>
        <a:p>
          <a:endParaRPr lang="en-US"/>
        </a:p>
      </dgm:t>
    </dgm:pt>
    <dgm:pt modelId="{5A2E336E-8C3F-4577-BEA2-E752A61F5253}" type="sibTrans" cxnId="{326A7497-7878-4845-91DE-94DB9A06A23F}">
      <dgm:prSet/>
      <dgm:spPr/>
      <dgm:t>
        <a:bodyPr/>
        <a:lstStyle/>
        <a:p>
          <a:endParaRPr lang="en-US"/>
        </a:p>
      </dgm:t>
    </dgm:pt>
    <dgm:pt modelId="{08791855-0667-40C3-A021-D87605EEDE73}">
      <dgm:prSet/>
      <dgm:spPr/>
      <dgm:t>
        <a:bodyPr/>
        <a:lstStyle/>
        <a:p>
          <a:r>
            <a:rPr lang="en-US" b="1">
              <a:latin typeface="SutonnyMJ" pitchFamily="2" charset="0"/>
              <a:cs typeface="SutonnyMJ" pitchFamily="2" charset="0"/>
            </a:rPr>
            <a:t>eb Awa`ßi</a:t>
          </a:r>
          <a:endParaRPr lang="en-US">
            <a:latin typeface="SutonnyMJ" pitchFamily="2" charset="0"/>
            <a:cs typeface="SutonnyMJ" pitchFamily="2" charset="0"/>
          </a:endParaRPr>
        </a:p>
      </dgm:t>
    </dgm:pt>
    <dgm:pt modelId="{73833EB4-9F6C-493B-A58E-1D18FDE451F4}" type="parTrans" cxnId="{24B16CBB-5F47-44EC-A8D7-EBD6EE222493}">
      <dgm:prSet/>
      <dgm:spPr/>
      <dgm:t>
        <a:bodyPr/>
        <a:lstStyle/>
        <a:p>
          <a:endParaRPr lang="en-US"/>
        </a:p>
      </dgm:t>
    </dgm:pt>
    <dgm:pt modelId="{C55BFCA9-745E-403D-900F-242DFB4F6442}" type="sibTrans" cxnId="{24B16CBB-5F47-44EC-A8D7-EBD6EE222493}">
      <dgm:prSet/>
      <dgm:spPr/>
      <dgm:t>
        <a:bodyPr/>
        <a:lstStyle/>
        <a:p>
          <a:endParaRPr lang="en-US"/>
        </a:p>
      </dgm:t>
    </dgm:pt>
    <dgm:pt modelId="{10559894-153D-4AB2-AC47-4A90B5CF4442}">
      <dgm:prSet/>
      <dgm:spPr/>
      <dgm:t>
        <a:bodyPr/>
        <a:lstStyle/>
        <a:p>
          <a:r>
            <a:rPr lang="en-US" b="1">
              <a:latin typeface="SutonnyMJ" pitchFamily="2" charset="0"/>
              <a:cs typeface="SutonnyMJ" pitchFamily="2" charset="0"/>
            </a:rPr>
            <a:t>evsjv‡`k ebwkí Dbœqb K‡c©v‡ikb</a:t>
          </a:r>
          <a:endParaRPr lang="en-US">
            <a:latin typeface="SutonnyMJ" pitchFamily="2" charset="0"/>
            <a:cs typeface="SutonnyMJ" pitchFamily="2" charset="0"/>
          </a:endParaRPr>
        </a:p>
      </dgm:t>
    </dgm:pt>
    <dgm:pt modelId="{A6B93E2A-FC10-4570-A952-6155D68FA2AD}" type="parTrans" cxnId="{2798F619-023C-49B8-87C2-FBA5D5D33AD0}">
      <dgm:prSet/>
      <dgm:spPr/>
      <dgm:t>
        <a:bodyPr/>
        <a:lstStyle/>
        <a:p>
          <a:endParaRPr lang="en-US"/>
        </a:p>
      </dgm:t>
    </dgm:pt>
    <dgm:pt modelId="{F2664D5F-308F-4788-B461-FBAF73DBD684}" type="sibTrans" cxnId="{2798F619-023C-49B8-87C2-FBA5D5D33AD0}">
      <dgm:prSet/>
      <dgm:spPr/>
      <dgm:t>
        <a:bodyPr/>
        <a:lstStyle/>
        <a:p>
          <a:endParaRPr lang="en-US"/>
        </a:p>
      </dgm:t>
    </dgm:pt>
    <dgm:pt modelId="{46115CA0-C0F1-4828-91A7-09E1DC6C4674}">
      <dgm:prSet/>
      <dgm:spPr/>
      <dgm:t>
        <a:bodyPr/>
        <a:lstStyle/>
        <a:p>
          <a:r>
            <a:rPr lang="en-US" b="1">
              <a:latin typeface="SutonnyMJ" pitchFamily="2" charset="0"/>
              <a:cs typeface="SutonnyMJ" pitchFamily="2" charset="0"/>
            </a:rPr>
            <a:t>evsjv‡`k eb M‡elYv Bbw÷wUDU</a:t>
          </a:r>
          <a:endParaRPr lang="en-US">
            <a:latin typeface="SutonnyMJ" pitchFamily="2" charset="0"/>
            <a:cs typeface="SutonnyMJ" pitchFamily="2" charset="0"/>
          </a:endParaRPr>
        </a:p>
      </dgm:t>
    </dgm:pt>
    <dgm:pt modelId="{76DDD93F-61E9-44E1-A722-4BACEE722B7E}" type="parTrans" cxnId="{AF1B3482-8388-4FFF-853B-4D048F38B59F}">
      <dgm:prSet/>
      <dgm:spPr/>
      <dgm:t>
        <a:bodyPr/>
        <a:lstStyle/>
        <a:p>
          <a:endParaRPr lang="en-US"/>
        </a:p>
      </dgm:t>
    </dgm:pt>
    <dgm:pt modelId="{C6D07425-5A5D-42E7-8306-F82B0CAA9062}" type="sibTrans" cxnId="{AF1B3482-8388-4FFF-853B-4D048F38B59F}">
      <dgm:prSet/>
      <dgm:spPr/>
      <dgm:t>
        <a:bodyPr/>
        <a:lstStyle/>
        <a:p>
          <a:endParaRPr lang="en-US"/>
        </a:p>
      </dgm:t>
    </dgm:pt>
    <dgm:pt modelId="{735E2B7B-490A-4922-B13C-0EA8F0B77B51}">
      <dgm:prSet/>
      <dgm:spPr/>
      <dgm:t>
        <a:bodyPr/>
        <a:lstStyle/>
        <a:p>
          <a:r>
            <a:rPr lang="en-US" b="1">
              <a:latin typeface="SutonnyMJ" pitchFamily="2" charset="0"/>
              <a:cs typeface="SutonnyMJ" pitchFamily="2" charset="0"/>
            </a:rPr>
            <a:t>evsjv‡`k b¨vkbvj nvi‡ewiqvg</a:t>
          </a:r>
          <a:endParaRPr lang="en-US">
            <a:latin typeface="SutonnyMJ" pitchFamily="2" charset="0"/>
            <a:cs typeface="SutonnyMJ" pitchFamily="2" charset="0"/>
          </a:endParaRPr>
        </a:p>
      </dgm:t>
    </dgm:pt>
    <dgm:pt modelId="{0D8826FF-6B1E-4ED9-AFB8-9FCB6C1352A6}" type="parTrans" cxnId="{270C3786-2E35-403E-8810-B93E821F70F2}">
      <dgm:prSet/>
      <dgm:spPr/>
      <dgm:t>
        <a:bodyPr/>
        <a:lstStyle/>
        <a:p>
          <a:endParaRPr lang="en-US"/>
        </a:p>
      </dgm:t>
    </dgm:pt>
    <dgm:pt modelId="{8BC75D14-CC79-4646-AAB1-B14058E827B2}" type="sibTrans" cxnId="{270C3786-2E35-403E-8810-B93E821F70F2}">
      <dgm:prSet/>
      <dgm:spPr/>
      <dgm:t>
        <a:bodyPr/>
        <a:lstStyle/>
        <a:p>
          <a:endParaRPr lang="en-US"/>
        </a:p>
      </dgm:t>
    </dgm:pt>
    <dgm:pt modelId="{85C7DDC8-A7E8-4F5D-BC3F-C4997185C387}">
      <dgm:prSet/>
      <dgm:spPr/>
      <dgm:t>
        <a:bodyPr/>
        <a:lstStyle/>
        <a:p>
          <a:r>
            <a:rPr lang="en-US" b="1">
              <a:latin typeface="SutonnyMJ" pitchFamily="2" charset="0"/>
              <a:cs typeface="SutonnyMJ" pitchFamily="2" charset="0"/>
            </a:rPr>
            <a:t>evsjv‡`k ivevi †evW©</a:t>
          </a:r>
          <a:endParaRPr lang="en-US">
            <a:latin typeface="SutonnyMJ" pitchFamily="2" charset="0"/>
            <a:cs typeface="SutonnyMJ" pitchFamily="2" charset="0"/>
          </a:endParaRPr>
        </a:p>
      </dgm:t>
    </dgm:pt>
    <dgm:pt modelId="{2D38E0BE-F616-4BB3-8D7C-8C0504A06E73}" type="parTrans" cxnId="{3F4EB2DF-BB4E-408A-8D71-C04D99F44903}">
      <dgm:prSet/>
      <dgm:spPr/>
      <dgm:t>
        <a:bodyPr/>
        <a:lstStyle/>
        <a:p>
          <a:endParaRPr lang="en-US"/>
        </a:p>
      </dgm:t>
    </dgm:pt>
    <dgm:pt modelId="{CD93319F-349C-4E5B-81F0-DE631793456F}" type="sibTrans" cxnId="{3F4EB2DF-BB4E-408A-8D71-C04D99F44903}">
      <dgm:prSet/>
      <dgm:spPr/>
      <dgm:t>
        <a:bodyPr/>
        <a:lstStyle/>
        <a:p>
          <a:endParaRPr lang="en-US"/>
        </a:p>
      </dgm:t>
    </dgm:pt>
    <dgm:pt modelId="{6CA0FCAD-F37C-4BAA-A016-DBE6956C4B10}" type="pres">
      <dgm:prSet presAssocID="{0ABF8EE7-0FA2-4941-BA2B-EA7DE290410F}" presName="hierChild1" presStyleCnt="0">
        <dgm:presLayoutVars>
          <dgm:chPref val="1"/>
          <dgm:dir/>
          <dgm:animOne val="branch"/>
          <dgm:animLvl val="lvl"/>
          <dgm:resizeHandles/>
        </dgm:presLayoutVars>
      </dgm:prSet>
      <dgm:spPr/>
      <dgm:t>
        <a:bodyPr/>
        <a:lstStyle/>
        <a:p>
          <a:endParaRPr lang="en-US"/>
        </a:p>
      </dgm:t>
    </dgm:pt>
    <dgm:pt modelId="{B71ACCCA-43F6-43AA-8751-7437E80BD60D}" type="pres">
      <dgm:prSet presAssocID="{2E8B21CE-878C-45EC-B02C-9A380E13C138}" presName="hierRoot1" presStyleCnt="0"/>
      <dgm:spPr/>
    </dgm:pt>
    <dgm:pt modelId="{A02D87F7-5B2B-4C07-B0B7-223658C1473F}" type="pres">
      <dgm:prSet presAssocID="{2E8B21CE-878C-45EC-B02C-9A380E13C138}" presName="composite" presStyleCnt="0"/>
      <dgm:spPr/>
    </dgm:pt>
    <dgm:pt modelId="{47CE1ECA-D077-485C-B4EF-1EA2777A9096}" type="pres">
      <dgm:prSet presAssocID="{2E8B21CE-878C-45EC-B02C-9A380E13C138}" presName="background" presStyleLbl="node0" presStyleIdx="0" presStyleCnt="1"/>
      <dgm:spPr/>
    </dgm:pt>
    <dgm:pt modelId="{01FC770F-F876-4A0B-B587-325A3C4FEE50}" type="pres">
      <dgm:prSet presAssocID="{2E8B21CE-878C-45EC-B02C-9A380E13C138}" presName="text" presStyleLbl="fgAcc0" presStyleIdx="0" presStyleCnt="1" custScaleX="162180" custScaleY="96617" custLinFactNeighborX="-6349" custLinFactNeighborY="-40631">
        <dgm:presLayoutVars>
          <dgm:chPref val="3"/>
        </dgm:presLayoutVars>
      </dgm:prSet>
      <dgm:spPr/>
      <dgm:t>
        <a:bodyPr/>
        <a:lstStyle/>
        <a:p>
          <a:endParaRPr lang="en-US"/>
        </a:p>
      </dgm:t>
    </dgm:pt>
    <dgm:pt modelId="{2FB9679B-31A9-4A47-BAC5-8E48251A1A90}" type="pres">
      <dgm:prSet presAssocID="{2E8B21CE-878C-45EC-B02C-9A380E13C138}" presName="hierChild2" presStyleCnt="0"/>
      <dgm:spPr/>
    </dgm:pt>
    <dgm:pt modelId="{0BCB2918-7EB9-4AE9-AAC5-1A00CECE9FA0}" type="pres">
      <dgm:prSet presAssocID="{25E21632-EC73-403C-A486-4E5F9AA21644}" presName="Name10" presStyleLbl="parChTrans1D2" presStyleIdx="0" presStyleCnt="7"/>
      <dgm:spPr/>
      <dgm:t>
        <a:bodyPr/>
        <a:lstStyle/>
        <a:p>
          <a:endParaRPr lang="en-US"/>
        </a:p>
      </dgm:t>
    </dgm:pt>
    <dgm:pt modelId="{676C9E01-C857-4A48-AB84-378F3EA12633}" type="pres">
      <dgm:prSet presAssocID="{B6FF3F33-FA6B-4EDB-A607-467CD41DCDC6}" presName="hierRoot2" presStyleCnt="0"/>
      <dgm:spPr/>
    </dgm:pt>
    <dgm:pt modelId="{04ADFD92-0D8A-4F9A-A90C-F9A5C7FF5228}" type="pres">
      <dgm:prSet presAssocID="{B6FF3F33-FA6B-4EDB-A607-467CD41DCDC6}" presName="composite2" presStyleCnt="0"/>
      <dgm:spPr/>
    </dgm:pt>
    <dgm:pt modelId="{28D77A95-1152-44E1-A01E-4068FE371201}" type="pres">
      <dgm:prSet presAssocID="{B6FF3F33-FA6B-4EDB-A607-467CD41DCDC6}" presName="background2" presStyleLbl="node2" presStyleIdx="0" presStyleCnt="7"/>
      <dgm:spPr/>
    </dgm:pt>
    <dgm:pt modelId="{3A1AC87B-F746-4828-B41B-61D60A60B70C}" type="pres">
      <dgm:prSet presAssocID="{B6FF3F33-FA6B-4EDB-A607-467CD41DCDC6}" presName="text2" presStyleLbl="fgAcc2" presStyleIdx="0" presStyleCnt="7" custScaleX="106099" custLinFactNeighborX="-8464" custLinFactNeighborY="10546">
        <dgm:presLayoutVars>
          <dgm:chPref val="3"/>
        </dgm:presLayoutVars>
      </dgm:prSet>
      <dgm:spPr/>
      <dgm:t>
        <a:bodyPr/>
        <a:lstStyle/>
        <a:p>
          <a:endParaRPr lang="en-US"/>
        </a:p>
      </dgm:t>
    </dgm:pt>
    <dgm:pt modelId="{BF6A5FAC-C274-4856-BA40-61ED428B8D27}" type="pres">
      <dgm:prSet presAssocID="{B6FF3F33-FA6B-4EDB-A607-467CD41DCDC6}" presName="hierChild3" presStyleCnt="0"/>
      <dgm:spPr/>
    </dgm:pt>
    <dgm:pt modelId="{08D40106-F5AE-4C04-B823-A2FC2D04B19B}" type="pres">
      <dgm:prSet presAssocID="{73833EB4-9F6C-493B-A58E-1D18FDE451F4}" presName="Name10" presStyleLbl="parChTrans1D2" presStyleIdx="1" presStyleCnt="7"/>
      <dgm:spPr/>
      <dgm:t>
        <a:bodyPr/>
        <a:lstStyle/>
        <a:p>
          <a:endParaRPr lang="en-US"/>
        </a:p>
      </dgm:t>
    </dgm:pt>
    <dgm:pt modelId="{491594B7-E15A-4781-9E02-67CDEB28662B}" type="pres">
      <dgm:prSet presAssocID="{08791855-0667-40C3-A021-D87605EEDE73}" presName="hierRoot2" presStyleCnt="0"/>
      <dgm:spPr/>
    </dgm:pt>
    <dgm:pt modelId="{09800383-5B8F-476A-BBE1-4725CEB9DBCE}" type="pres">
      <dgm:prSet presAssocID="{08791855-0667-40C3-A021-D87605EEDE73}" presName="composite2" presStyleCnt="0"/>
      <dgm:spPr/>
    </dgm:pt>
    <dgm:pt modelId="{114D1195-B395-44EB-B4FF-D52D3567510B}" type="pres">
      <dgm:prSet presAssocID="{08791855-0667-40C3-A021-D87605EEDE73}" presName="background2" presStyleLbl="node2" presStyleIdx="1" presStyleCnt="7"/>
      <dgm:spPr/>
    </dgm:pt>
    <dgm:pt modelId="{4C1158CC-B91E-4E92-8A88-4EBBC8A6A460}" type="pres">
      <dgm:prSet presAssocID="{08791855-0667-40C3-A021-D87605EEDE73}" presName="text2" presStyleLbl="fgAcc2" presStyleIdx="1" presStyleCnt="7" custLinFactNeighborX="-8464" custLinFactNeighborY="10546">
        <dgm:presLayoutVars>
          <dgm:chPref val="3"/>
        </dgm:presLayoutVars>
      </dgm:prSet>
      <dgm:spPr/>
      <dgm:t>
        <a:bodyPr/>
        <a:lstStyle/>
        <a:p>
          <a:endParaRPr lang="en-US"/>
        </a:p>
      </dgm:t>
    </dgm:pt>
    <dgm:pt modelId="{4D180559-4AB2-4938-B8C8-934EAFD13571}" type="pres">
      <dgm:prSet presAssocID="{08791855-0667-40C3-A021-D87605EEDE73}" presName="hierChild3" presStyleCnt="0"/>
      <dgm:spPr/>
    </dgm:pt>
    <dgm:pt modelId="{E49EB5F5-CC38-40C1-AB25-DDE4327C0797}" type="pres">
      <dgm:prSet presAssocID="{490718A9-8208-46E5-99E0-BF4ECDC680F5}" presName="Name10" presStyleLbl="parChTrans1D2" presStyleIdx="2" presStyleCnt="7"/>
      <dgm:spPr/>
      <dgm:t>
        <a:bodyPr/>
        <a:lstStyle/>
        <a:p>
          <a:endParaRPr lang="en-US"/>
        </a:p>
      </dgm:t>
    </dgm:pt>
    <dgm:pt modelId="{0F390BEB-7F23-46D6-BE8F-C5AA999964F8}" type="pres">
      <dgm:prSet presAssocID="{CA29F80F-D95D-4911-BD22-CE6C5736916D}" presName="hierRoot2" presStyleCnt="0"/>
      <dgm:spPr/>
    </dgm:pt>
    <dgm:pt modelId="{42826D0C-6C19-4043-B2DA-E1C90C68E997}" type="pres">
      <dgm:prSet presAssocID="{CA29F80F-D95D-4911-BD22-CE6C5736916D}" presName="composite2" presStyleCnt="0"/>
      <dgm:spPr/>
    </dgm:pt>
    <dgm:pt modelId="{BA34C83A-AC4E-452E-BFC6-478031821487}" type="pres">
      <dgm:prSet presAssocID="{CA29F80F-D95D-4911-BD22-CE6C5736916D}" presName="background2" presStyleLbl="node2" presStyleIdx="2" presStyleCnt="7"/>
      <dgm:spPr/>
    </dgm:pt>
    <dgm:pt modelId="{0E8AC331-502F-4476-A666-473A789E27F5}" type="pres">
      <dgm:prSet presAssocID="{CA29F80F-D95D-4911-BD22-CE6C5736916D}" presName="text2" presStyleLbl="fgAcc2" presStyleIdx="2" presStyleCnt="7" custLinFactNeighborX="-8464" custLinFactNeighborY="10546">
        <dgm:presLayoutVars>
          <dgm:chPref val="3"/>
        </dgm:presLayoutVars>
      </dgm:prSet>
      <dgm:spPr/>
      <dgm:t>
        <a:bodyPr/>
        <a:lstStyle/>
        <a:p>
          <a:endParaRPr lang="en-US"/>
        </a:p>
      </dgm:t>
    </dgm:pt>
    <dgm:pt modelId="{A2AF9DD2-6192-44C6-8AC3-DF38F0D9B86A}" type="pres">
      <dgm:prSet presAssocID="{CA29F80F-D95D-4911-BD22-CE6C5736916D}" presName="hierChild3" presStyleCnt="0"/>
      <dgm:spPr/>
    </dgm:pt>
    <dgm:pt modelId="{094361C6-AF59-4020-853E-D6DD7884A736}" type="pres">
      <dgm:prSet presAssocID="{A6B93E2A-FC10-4570-A952-6155D68FA2AD}" presName="Name10" presStyleLbl="parChTrans1D2" presStyleIdx="3" presStyleCnt="7"/>
      <dgm:spPr/>
      <dgm:t>
        <a:bodyPr/>
        <a:lstStyle/>
        <a:p>
          <a:endParaRPr lang="en-US"/>
        </a:p>
      </dgm:t>
    </dgm:pt>
    <dgm:pt modelId="{49E8E1CE-866A-49FE-8BE3-A1529B161245}" type="pres">
      <dgm:prSet presAssocID="{10559894-153D-4AB2-AC47-4A90B5CF4442}" presName="hierRoot2" presStyleCnt="0"/>
      <dgm:spPr/>
    </dgm:pt>
    <dgm:pt modelId="{94A76263-5494-4061-BF96-4EB740DB6B99}" type="pres">
      <dgm:prSet presAssocID="{10559894-153D-4AB2-AC47-4A90B5CF4442}" presName="composite2" presStyleCnt="0"/>
      <dgm:spPr/>
    </dgm:pt>
    <dgm:pt modelId="{76497028-18B2-4FA7-8A23-31CEB6EBE877}" type="pres">
      <dgm:prSet presAssocID="{10559894-153D-4AB2-AC47-4A90B5CF4442}" presName="background2" presStyleLbl="node2" presStyleIdx="3" presStyleCnt="7"/>
      <dgm:spPr/>
    </dgm:pt>
    <dgm:pt modelId="{B952D342-9B94-45ED-8A70-D37DB7D1EDC6}" type="pres">
      <dgm:prSet presAssocID="{10559894-153D-4AB2-AC47-4A90B5CF4442}" presName="text2" presStyleLbl="fgAcc2" presStyleIdx="3" presStyleCnt="7" custLinFactNeighborX="-8464" custLinFactNeighborY="10546">
        <dgm:presLayoutVars>
          <dgm:chPref val="3"/>
        </dgm:presLayoutVars>
      </dgm:prSet>
      <dgm:spPr/>
      <dgm:t>
        <a:bodyPr/>
        <a:lstStyle/>
        <a:p>
          <a:endParaRPr lang="en-US"/>
        </a:p>
      </dgm:t>
    </dgm:pt>
    <dgm:pt modelId="{755DC140-22F4-4DA6-B90B-273CFA1528EC}" type="pres">
      <dgm:prSet presAssocID="{10559894-153D-4AB2-AC47-4A90B5CF4442}" presName="hierChild3" presStyleCnt="0"/>
      <dgm:spPr/>
    </dgm:pt>
    <dgm:pt modelId="{E539CED0-ECD8-4E64-ABF1-25E4517A1E55}" type="pres">
      <dgm:prSet presAssocID="{76DDD93F-61E9-44E1-A722-4BACEE722B7E}" presName="Name10" presStyleLbl="parChTrans1D2" presStyleIdx="4" presStyleCnt="7"/>
      <dgm:spPr/>
      <dgm:t>
        <a:bodyPr/>
        <a:lstStyle/>
        <a:p>
          <a:endParaRPr lang="en-US"/>
        </a:p>
      </dgm:t>
    </dgm:pt>
    <dgm:pt modelId="{2234A82D-D261-4BE2-80AC-CDBA35C87322}" type="pres">
      <dgm:prSet presAssocID="{46115CA0-C0F1-4828-91A7-09E1DC6C4674}" presName="hierRoot2" presStyleCnt="0"/>
      <dgm:spPr/>
    </dgm:pt>
    <dgm:pt modelId="{D6FD4174-4FEA-4133-A151-2EB4689155A0}" type="pres">
      <dgm:prSet presAssocID="{46115CA0-C0F1-4828-91A7-09E1DC6C4674}" presName="composite2" presStyleCnt="0"/>
      <dgm:spPr/>
    </dgm:pt>
    <dgm:pt modelId="{7552E8D9-3679-426E-ABC9-F9007B660ACB}" type="pres">
      <dgm:prSet presAssocID="{46115CA0-C0F1-4828-91A7-09E1DC6C4674}" presName="background2" presStyleLbl="node2" presStyleIdx="4" presStyleCnt="7"/>
      <dgm:spPr/>
    </dgm:pt>
    <dgm:pt modelId="{FCB73DFC-C55B-49A0-91EC-DE55265FEFB7}" type="pres">
      <dgm:prSet presAssocID="{46115CA0-C0F1-4828-91A7-09E1DC6C4674}" presName="text2" presStyleLbl="fgAcc2" presStyleIdx="4" presStyleCnt="7" custLinFactNeighborX="-8464" custLinFactNeighborY="10546">
        <dgm:presLayoutVars>
          <dgm:chPref val="3"/>
        </dgm:presLayoutVars>
      </dgm:prSet>
      <dgm:spPr/>
      <dgm:t>
        <a:bodyPr/>
        <a:lstStyle/>
        <a:p>
          <a:endParaRPr lang="en-US"/>
        </a:p>
      </dgm:t>
    </dgm:pt>
    <dgm:pt modelId="{CD881902-6C59-4250-AA1C-1FB13C96EA7A}" type="pres">
      <dgm:prSet presAssocID="{46115CA0-C0F1-4828-91A7-09E1DC6C4674}" presName="hierChild3" presStyleCnt="0"/>
      <dgm:spPr/>
    </dgm:pt>
    <dgm:pt modelId="{20E08118-15F5-4317-869C-4CDE36C38318}" type="pres">
      <dgm:prSet presAssocID="{0D8826FF-6B1E-4ED9-AFB8-9FCB6C1352A6}" presName="Name10" presStyleLbl="parChTrans1D2" presStyleIdx="5" presStyleCnt="7"/>
      <dgm:spPr/>
      <dgm:t>
        <a:bodyPr/>
        <a:lstStyle/>
        <a:p>
          <a:endParaRPr lang="en-US"/>
        </a:p>
      </dgm:t>
    </dgm:pt>
    <dgm:pt modelId="{722B4ED3-5AC2-4873-9F6A-B04DC39ACCE8}" type="pres">
      <dgm:prSet presAssocID="{735E2B7B-490A-4922-B13C-0EA8F0B77B51}" presName="hierRoot2" presStyleCnt="0"/>
      <dgm:spPr/>
    </dgm:pt>
    <dgm:pt modelId="{0ADB028F-252C-431B-AB5D-8D7E9880064C}" type="pres">
      <dgm:prSet presAssocID="{735E2B7B-490A-4922-B13C-0EA8F0B77B51}" presName="composite2" presStyleCnt="0"/>
      <dgm:spPr/>
    </dgm:pt>
    <dgm:pt modelId="{538F51D6-508B-4D5F-A13A-03869FA68E6B}" type="pres">
      <dgm:prSet presAssocID="{735E2B7B-490A-4922-B13C-0EA8F0B77B51}" presName="background2" presStyleLbl="node2" presStyleIdx="5" presStyleCnt="7"/>
      <dgm:spPr/>
    </dgm:pt>
    <dgm:pt modelId="{4B8412AF-D23D-4B9D-B653-0AAC23183E80}" type="pres">
      <dgm:prSet presAssocID="{735E2B7B-490A-4922-B13C-0EA8F0B77B51}" presName="text2" presStyleLbl="fgAcc2" presStyleIdx="5" presStyleCnt="7" custLinFactNeighborX="-8464" custLinFactNeighborY="10546">
        <dgm:presLayoutVars>
          <dgm:chPref val="3"/>
        </dgm:presLayoutVars>
      </dgm:prSet>
      <dgm:spPr/>
      <dgm:t>
        <a:bodyPr/>
        <a:lstStyle/>
        <a:p>
          <a:endParaRPr lang="en-US"/>
        </a:p>
      </dgm:t>
    </dgm:pt>
    <dgm:pt modelId="{0C564746-1F85-4838-8C24-5312B381C190}" type="pres">
      <dgm:prSet presAssocID="{735E2B7B-490A-4922-B13C-0EA8F0B77B51}" presName="hierChild3" presStyleCnt="0"/>
      <dgm:spPr/>
    </dgm:pt>
    <dgm:pt modelId="{ED57DB24-EB97-469A-B043-8A9C7E05DCE6}" type="pres">
      <dgm:prSet presAssocID="{2D38E0BE-F616-4BB3-8D7C-8C0504A06E73}" presName="Name10" presStyleLbl="parChTrans1D2" presStyleIdx="6" presStyleCnt="7"/>
      <dgm:spPr/>
      <dgm:t>
        <a:bodyPr/>
        <a:lstStyle/>
        <a:p>
          <a:endParaRPr lang="en-US"/>
        </a:p>
      </dgm:t>
    </dgm:pt>
    <dgm:pt modelId="{895F7EEA-69A7-4F9A-9568-A119A00DB29C}" type="pres">
      <dgm:prSet presAssocID="{85C7DDC8-A7E8-4F5D-BC3F-C4997185C387}" presName="hierRoot2" presStyleCnt="0"/>
      <dgm:spPr/>
    </dgm:pt>
    <dgm:pt modelId="{80982DE7-7172-4B44-AA5E-951A0C10B7FB}" type="pres">
      <dgm:prSet presAssocID="{85C7DDC8-A7E8-4F5D-BC3F-C4997185C387}" presName="composite2" presStyleCnt="0"/>
      <dgm:spPr/>
    </dgm:pt>
    <dgm:pt modelId="{EF3A4EBA-97C0-4BB1-A65C-84184F5109DA}" type="pres">
      <dgm:prSet presAssocID="{85C7DDC8-A7E8-4F5D-BC3F-C4997185C387}" presName="background2" presStyleLbl="node2" presStyleIdx="6" presStyleCnt="7"/>
      <dgm:spPr/>
    </dgm:pt>
    <dgm:pt modelId="{9C0C6BFD-CE57-43E3-B579-597DEFC3B924}" type="pres">
      <dgm:prSet presAssocID="{85C7DDC8-A7E8-4F5D-BC3F-C4997185C387}" presName="text2" presStyleLbl="fgAcc2" presStyleIdx="6" presStyleCnt="7" custLinFactNeighborX="-8906" custLinFactNeighborY="10546">
        <dgm:presLayoutVars>
          <dgm:chPref val="3"/>
        </dgm:presLayoutVars>
      </dgm:prSet>
      <dgm:spPr/>
      <dgm:t>
        <a:bodyPr/>
        <a:lstStyle/>
        <a:p>
          <a:endParaRPr lang="en-US"/>
        </a:p>
      </dgm:t>
    </dgm:pt>
    <dgm:pt modelId="{72F46FF2-4910-412A-8A51-4E1EF876D8B9}" type="pres">
      <dgm:prSet presAssocID="{85C7DDC8-A7E8-4F5D-BC3F-C4997185C387}" presName="hierChild3" presStyleCnt="0"/>
      <dgm:spPr/>
    </dgm:pt>
  </dgm:ptLst>
  <dgm:cxnLst>
    <dgm:cxn modelId="{157B8D8A-8E8E-46DE-B4AA-014F5C61A59D}" type="presOf" srcId="{08791855-0667-40C3-A021-D87605EEDE73}" destId="{4C1158CC-B91E-4E92-8A88-4EBBC8A6A460}" srcOrd="0" destOrd="0" presId="urn:microsoft.com/office/officeart/2005/8/layout/hierarchy1"/>
    <dgm:cxn modelId="{395C2CF9-BDED-4525-A588-A50B15169B43}" type="presOf" srcId="{25E21632-EC73-403C-A486-4E5F9AA21644}" destId="{0BCB2918-7EB9-4AE9-AAC5-1A00CECE9FA0}" srcOrd="0" destOrd="0" presId="urn:microsoft.com/office/officeart/2005/8/layout/hierarchy1"/>
    <dgm:cxn modelId="{7B8D8667-EC06-4ED9-8BD2-903EC32A6458}" type="presOf" srcId="{46115CA0-C0F1-4828-91A7-09E1DC6C4674}" destId="{FCB73DFC-C55B-49A0-91EC-DE55265FEFB7}" srcOrd="0" destOrd="0" presId="urn:microsoft.com/office/officeart/2005/8/layout/hierarchy1"/>
    <dgm:cxn modelId="{CD5B28EA-E5A6-4758-A107-5A3007A77E43}" type="presOf" srcId="{2E8B21CE-878C-45EC-B02C-9A380E13C138}" destId="{01FC770F-F876-4A0B-B587-325A3C4FEE50}" srcOrd="0" destOrd="0" presId="urn:microsoft.com/office/officeart/2005/8/layout/hierarchy1"/>
    <dgm:cxn modelId="{B79AA698-252D-4923-97F3-5513E4D825A0}" type="presOf" srcId="{76DDD93F-61E9-44E1-A722-4BACEE722B7E}" destId="{E539CED0-ECD8-4E64-ABF1-25E4517A1E55}" srcOrd="0" destOrd="0" presId="urn:microsoft.com/office/officeart/2005/8/layout/hierarchy1"/>
    <dgm:cxn modelId="{2798F619-023C-49B8-87C2-FBA5D5D33AD0}" srcId="{2E8B21CE-878C-45EC-B02C-9A380E13C138}" destId="{10559894-153D-4AB2-AC47-4A90B5CF4442}" srcOrd="3" destOrd="0" parTransId="{A6B93E2A-FC10-4570-A952-6155D68FA2AD}" sibTransId="{F2664D5F-308F-4788-B461-FBAF73DBD684}"/>
    <dgm:cxn modelId="{D9F4CEF5-C118-4A52-8E99-E21488817BE7}" type="presOf" srcId="{CA29F80F-D95D-4911-BD22-CE6C5736916D}" destId="{0E8AC331-502F-4476-A666-473A789E27F5}" srcOrd="0" destOrd="0" presId="urn:microsoft.com/office/officeart/2005/8/layout/hierarchy1"/>
    <dgm:cxn modelId="{9054F1E5-37E6-4678-AF0A-0834216B4501}" type="presOf" srcId="{85C7DDC8-A7E8-4F5D-BC3F-C4997185C387}" destId="{9C0C6BFD-CE57-43E3-B579-597DEFC3B924}" srcOrd="0" destOrd="0" presId="urn:microsoft.com/office/officeart/2005/8/layout/hierarchy1"/>
    <dgm:cxn modelId="{326A7497-7878-4845-91DE-94DB9A06A23F}" srcId="{2E8B21CE-878C-45EC-B02C-9A380E13C138}" destId="{CA29F80F-D95D-4911-BD22-CE6C5736916D}" srcOrd="2" destOrd="0" parTransId="{490718A9-8208-46E5-99E0-BF4ECDC680F5}" sibTransId="{5A2E336E-8C3F-4577-BEA2-E752A61F5253}"/>
    <dgm:cxn modelId="{1110A1C6-712B-41A3-AD23-6310664DB1DE}" type="presOf" srcId="{B6FF3F33-FA6B-4EDB-A607-467CD41DCDC6}" destId="{3A1AC87B-F746-4828-B41B-61D60A60B70C}" srcOrd="0" destOrd="0" presId="urn:microsoft.com/office/officeart/2005/8/layout/hierarchy1"/>
    <dgm:cxn modelId="{6ABEC1C7-8630-41E5-8276-1C41BC4DFB09}" type="presOf" srcId="{0D8826FF-6B1E-4ED9-AFB8-9FCB6C1352A6}" destId="{20E08118-15F5-4317-869C-4CDE36C38318}" srcOrd="0" destOrd="0" presId="urn:microsoft.com/office/officeart/2005/8/layout/hierarchy1"/>
    <dgm:cxn modelId="{5257D06A-1D52-47A6-9FC7-2B674494AAB9}" type="presOf" srcId="{2D38E0BE-F616-4BB3-8D7C-8C0504A06E73}" destId="{ED57DB24-EB97-469A-B043-8A9C7E05DCE6}" srcOrd="0" destOrd="0" presId="urn:microsoft.com/office/officeart/2005/8/layout/hierarchy1"/>
    <dgm:cxn modelId="{F2738720-D5D4-4EF3-A5BD-2DE2EA3FBBA6}" type="presOf" srcId="{490718A9-8208-46E5-99E0-BF4ECDC680F5}" destId="{E49EB5F5-CC38-40C1-AB25-DDE4327C0797}" srcOrd="0" destOrd="0" presId="urn:microsoft.com/office/officeart/2005/8/layout/hierarchy1"/>
    <dgm:cxn modelId="{29A7B155-016E-4445-99A3-71BEB6411D0B}" srcId="{2E8B21CE-878C-45EC-B02C-9A380E13C138}" destId="{B6FF3F33-FA6B-4EDB-A607-467CD41DCDC6}" srcOrd="0" destOrd="0" parTransId="{25E21632-EC73-403C-A486-4E5F9AA21644}" sibTransId="{57E24DF4-F365-45FF-A93C-1CD8625CAEBA}"/>
    <dgm:cxn modelId="{AF1B3482-8388-4FFF-853B-4D048F38B59F}" srcId="{2E8B21CE-878C-45EC-B02C-9A380E13C138}" destId="{46115CA0-C0F1-4828-91A7-09E1DC6C4674}" srcOrd="4" destOrd="0" parTransId="{76DDD93F-61E9-44E1-A722-4BACEE722B7E}" sibTransId="{C6D07425-5A5D-42E7-8306-F82B0CAA9062}"/>
    <dgm:cxn modelId="{011121A5-F040-4C50-95D3-4E0DF91B7BB2}" type="presOf" srcId="{10559894-153D-4AB2-AC47-4A90B5CF4442}" destId="{B952D342-9B94-45ED-8A70-D37DB7D1EDC6}" srcOrd="0" destOrd="0" presId="urn:microsoft.com/office/officeart/2005/8/layout/hierarchy1"/>
    <dgm:cxn modelId="{604A96BA-11F4-4A13-B7F4-53D91A190920}" type="presOf" srcId="{735E2B7B-490A-4922-B13C-0EA8F0B77B51}" destId="{4B8412AF-D23D-4B9D-B653-0AAC23183E80}" srcOrd="0" destOrd="0" presId="urn:microsoft.com/office/officeart/2005/8/layout/hierarchy1"/>
    <dgm:cxn modelId="{CE302FD1-3833-4D90-B6BC-0EEF2B9A2ABD}" srcId="{0ABF8EE7-0FA2-4941-BA2B-EA7DE290410F}" destId="{2E8B21CE-878C-45EC-B02C-9A380E13C138}" srcOrd="0" destOrd="0" parTransId="{A84BA59C-C8DA-4385-8348-B427BDD2B69F}" sibTransId="{AFA12F8F-2236-4F93-9BCB-A42EFBB5CA50}"/>
    <dgm:cxn modelId="{24B16CBB-5F47-44EC-A8D7-EBD6EE222493}" srcId="{2E8B21CE-878C-45EC-B02C-9A380E13C138}" destId="{08791855-0667-40C3-A021-D87605EEDE73}" srcOrd="1" destOrd="0" parTransId="{73833EB4-9F6C-493B-A58E-1D18FDE451F4}" sibTransId="{C55BFCA9-745E-403D-900F-242DFB4F6442}"/>
    <dgm:cxn modelId="{055A375F-DFB2-4DA4-9BF5-6B445F08C704}" type="presOf" srcId="{73833EB4-9F6C-493B-A58E-1D18FDE451F4}" destId="{08D40106-F5AE-4C04-B823-A2FC2D04B19B}" srcOrd="0" destOrd="0" presId="urn:microsoft.com/office/officeart/2005/8/layout/hierarchy1"/>
    <dgm:cxn modelId="{27BEC0B9-C7A7-4F34-A559-51BE1C148282}" type="presOf" srcId="{A6B93E2A-FC10-4570-A952-6155D68FA2AD}" destId="{094361C6-AF59-4020-853E-D6DD7884A736}" srcOrd="0" destOrd="0" presId="urn:microsoft.com/office/officeart/2005/8/layout/hierarchy1"/>
    <dgm:cxn modelId="{270C3786-2E35-403E-8810-B93E821F70F2}" srcId="{2E8B21CE-878C-45EC-B02C-9A380E13C138}" destId="{735E2B7B-490A-4922-B13C-0EA8F0B77B51}" srcOrd="5" destOrd="0" parTransId="{0D8826FF-6B1E-4ED9-AFB8-9FCB6C1352A6}" sibTransId="{8BC75D14-CC79-4646-AAB1-B14058E827B2}"/>
    <dgm:cxn modelId="{3F4EB2DF-BB4E-408A-8D71-C04D99F44903}" srcId="{2E8B21CE-878C-45EC-B02C-9A380E13C138}" destId="{85C7DDC8-A7E8-4F5D-BC3F-C4997185C387}" srcOrd="6" destOrd="0" parTransId="{2D38E0BE-F616-4BB3-8D7C-8C0504A06E73}" sibTransId="{CD93319F-349C-4E5B-81F0-DE631793456F}"/>
    <dgm:cxn modelId="{5F27C293-8865-455F-A0D9-F70B59D52B75}" type="presOf" srcId="{0ABF8EE7-0FA2-4941-BA2B-EA7DE290410F}" destId="{6CA0FCAD-F37C-4BAA-A016-DBE6956C4B10}" srcOrd="0" destOrd="0" presId="urn:microsoft.com/office/officeart/2005/8/layout/hierarchy1"/>
    <dgm:cxn modelId="{0215145F-F645-46DA-A358-D7AC6842D4B7}" type="presParOf" srcId="{6CA0FCAD-F37C-4BAA-A016-DBE6956C4B10}" destId="{B71ACCCA-43F6-43AA-8751-7437E80BD60D}" srcOrd="0" destOrd="0" presId="urn:microsoft.com/office/officeart/2005/8/layout/hierarchy1"/>
    <dgm:cxn modelId="{62C57210-FAB1-4FCF-B3C9-06BD950520E9}" type="presParOf" srcId="{B71ACCCA-43F6-43AA-8751-7437E80BD60D}" destId="{A02D87F7-5B2B-4C07-B0B7-223658C1473F}" srcOrd="0" destOrd="0" presId="urn:microsoft.com/office/officeart/2005/8/layout/hierarchy1"/>
    <dgm:cxn modelId="{690C5E83-264C-4B7B-9347-0C5EF15D8C86}" type="presParOf" srcId="{A02D87F7-5B2B-4C07-B0B7-223658C1473F}" destId="{47CE1ECA-D077-485C-B4EF-1EA2777A9096}" srcOrd="0" destOrd="0" presId="urn:microsoft.com/office/officeart/2005/8/layout/hierarchy1"/>
    <dgm:cxn modelId="{FE3431D5-E98E-4105-9983-65365C6ECB53}" type="presParOf" srcId="{A02D87F7-5B2B-4C07-B0B7-223658C1473F}" destId="{01FC770F-F876-4A0B-B587-325A3C4FEE50}" srcOrd="1" destOrd="0" presId="urn:microsoft.com/office/officeart/2005/8/layout/hierarchy1"/>
    <dgm:cxn modelId="{10645D0E-796B-4819-A28F-50BD6F793008}" type="presParOf" srcId="{B71ACCCA-43F6-43AA-8751-7437E80BD60D}" destId="{2FB9679B-31A9-4A47-BAC5-8E48251A1A90}" srcOrd="1" destOrd="0" presId="urn:microsoft.com/office/officeart/2005/8/layout/hierarchy1"/>
    <dgm:cxn modelId="{A481BA37-F357-4C02-BF75-73EE1F9BB722}" type="presParOf" srcId="{2FB9679B-31A9-4A47-BAC5-8E48251A1A90}" destId="{0BCB2918-7EB9-4AE9-AAC5-1A00CECE9FA0}" srcOrd="0" destOrd="0" presId="urn:microsoft.com/office/officeart/2005/8/layout/hierarchy1"/>
    <dgm:cxn modelId="{37F8D850-D688-4474-906A-F8499C6DFF73}" type="presParOf" srcId="{2FB9679B-31A9-4A47-BAC5-8E48251A1A90}" destId="{676C9E01-C857-4A48-AB84-378F3EA12633}" srcOrd="1" destOrd="0" presId="urn:microsoft.com/office/officeart/2005/8/layout/hierarchy1"/>
    <dgm:cxn modelId="{166B157B-FCB5-40C1-BE18-BEE7ADF629D5}" type="presParOf" srcId="{676C9E01-C857-4A48-AB84-378F3EA12633}" destId="{04ADFD92-0D8A-4F9A-A90C-F9A5C7FF5228}" srcOrd="0" destOrd="0" presId="urn:microsoft.com/office/officeart/2005/8/layout/hierarchy1"/>
    <dgm:cxn modelId="{02050F58-D5D4-4A91-BF16-672CAE77E756}" type="presParOf" srcId="{04ADFD92-0D8A-4F9A-A90C-F9A5C7FF5228}" destId="{28D77A95-1152-44E1-A01E-4068FE371201}" srcOrd="0" destOrd="0" presId="urn:microsoft.com/office/officeart/2005/8/layout/hierarchy1"/>
    <dgm:cxn modelId="{2F215D20-BE62-4A2D-8BE6-585669E3AB13}" type="presParOf" srcId="{04ADFD92-0D8A-4F9A-A90C-F9A5C7FF5228}" destId="{3A1AC87B-F746-4828-B41B-61D60A60B70C}" srcOrd="1" destOrd="0" presId="urn:microsoft.com/office/officeart/2005/8/layout/hierarchy1"/>
    <dgm:cxn modelId="{3CE744CE-9F47-4D61-BD2C-7093F5DC2074}" type="presParOf" srcId="{676C9E01-C857-4A48-AB84-378F3EA12633}" destId="{BF6A5FAC-C274-4856-BA40-61ED428B8D27}" srcOrd="1" destOrd="0" presId="urn:microsoft.com/office/officeart/2005/8/layout/hierarchy1"/>
    <dgm:cxn modelId="{CDCD0325-7802-46F1-9F70-0ADF6B890CAA}" type="presParOf" srcId="{2FB9679B-31A9-4A47-BAC5-8E48251A1A90}" destId="{08D40106-F5AE-4C04-B823-A2FC2D04B19B}" srcOrd="2" destOrd="0" presId="urn:microsoft.com/office/officeart/2005/8/layout/hierarchy1"/>
    <dgm:cxn modelId="{4CCE1154-564A-4AAB-A9BA-3A4BB5BD44B4}" type="presParOf" srcId="{2FB9679B-31A9-4A47-BAC5-8E48251A1A90}" destId="{491594B7-E15A-4781-9E02-67CDEB28662B}" srcOrd="3" destOrd="0" presId="urn:microsoft.com/office/officeart/2005/8/layout/hierarchy1"/>
    <dgm:cxn modelId="{18B34EB8-0281-4130-8A95-82DC81B2B9F7}" type="presParOf" srcId="{491594B7-E15A-4781-9E02-67CDEB28662B}" destId="{09800383-5B8F-476A-BBE1-4725CEB9DBCE}" srcOrd="0" destOrd="0" presId="urn:microsoft.com/office/officeart/2005/8/layout/hierarchy1"/>
    <dgm:cxn modelId="{83DE981C-79F0-4EC0-9EC1-4A2AB019F06D}" type="presParOf" srcId="{09800383-5B8F-476A-BBE1-4725CEB9DBCE}" destId="{114D1195-B395-44EB-B4FF-D52D3567510B}" srcOrd="0" destOrd="0" presId="urn:microsoft.com/office/officeart/2005/8/layout/hierarchy1"/>
    <dgm:cxn modelId="{9851C0FA-DFD9-4F39-827A-397837ADD9EB}" type="presParOf" srcId="{09800383-5B8F-476A-BBE1-4725CEB9DBCE}" destId="{4C1158CC-B91E-4E92-8A88-4EBBC8A6A460}" srcOrd="1" destOrd="0" presId="urn:microsoft.com/office/officeart/2005/8/layout/hierarchy1"/>
    <dgm:cxn modelId="{4730BF0D-06C5-404A-AA7D-BE3FC455D1AC}" type="presParOf" srcId="{491594B7-E15A-4781-9E02-67CDEB28662B}" destId="{4D180559-4AB2-4938-B8C8-934EAFD13571}" srcOrd="1" destOrd="0" presId="urn:microsoft.com/office/officeart/2005/8/layout/hierarchy1"/>
    <dgm:cxn modelId="{90495675-25AD-4F23-95AE-F62A24428874}" type="presParOf" srcId="{2FB9679B-31A9-4A47-BAC5-8E48251A1A90}" destId="{E49EB5F5-CC38-40C1-AB25-DDE4327C0797}" srcOrd="4" destOrd="0" presId="urn:microsoft.com/office/officeart/2005/8/layout/hierarchy1"/>
    <dgm:cxn modelId="{33565379-6327-4B5B-8560-B6D1C4AA7429}" type="presParOf" srcId="{2FB9679B-31A9-4A47-BAC5-8E48251A1A90}" destId="{0F390BEB-7F23-46D6-BE8F-C5AA999964F8}" srcOrd="5" destOrd="0" presId="urn:microsoft.com/office/officeart/2005/8/layout/hierarchy1"/>
    <dgm:cxn modelId="{7A074FF3-EEB8-4C49-8584-8E04E78A0017}" type="presParOf" srcId="{0F390BEB-7F23-46D6-BE8F-C5AA999964F8}" destId="{42826D0C-6C19-4043-B2DA-E1C90C68E997}" srcOrd="0" destOrd="0" presId="urn:microsoft.com/office/officeart/2005/8/layout/hierarchy1"/>
    <dgm:cxn modelId="{7E6A7F49-FEA9-4AC0-90A3-6F0E8C112F6E}" type="presParOf" srcId="{42826D0C-6C19-4043-B2DA-E1C90C68E997}" destId="{BA34C83A-AC4E-452E-BFC6-478031821487}" srcOrd="0" destOrd="0" presId="urn:microsoft.com/office/officeart/2005/8/layout/hierarchy1"/>
    <dgm:cxn modelId="{B75DB724-E169-4D48-8CE4-B57AA8FB41F7}" type="presParOf" srcId="{42826D0C-6C19-4043-B2DA-E1C90C68E997}" destId="{0E8AC331-502F-4476-A666-473A789E27F5}" srcOrd="1" destOrd="0" presId="urn:microsoft.com/office/officeart/2005/8/layout/hierarchy1"/>
    <dgm:cxn modelId="{C6673646-4CD8-4439-8778-95591C16CA64}" type="presParOf" srcId="{0F390BEB-7F23-46D6-BE8F-C5AA999964F8}" destId="{A2AF9DD2-6192-44C6-8AC3-DF38F0D9B86A}" srcOrd="1" destOrd="0" presId="urn:microsoft.com/office/officeart/2005/8/layout/hierarchy1"/>
    <dgm:cxn modelId="{C0122738-6D04-4219-A2EE-F12FAD80DB9B}" type="presParOf" srcId="{2FB9679B-31A9-4A47-BAC5-8E48251A1A90}" destId="{094361C6-AF59-4020-853E-D6DD7884A736}" srcOrd="6" destOrd="0" presId="urn:microsoft.com/office/officeart/2005/8/layout/hierarchy1"/>
    <dgm:cxn modelId="{7EF8F8FE-2AF2-4BE5-972D-860D7ACC06ED}" type="presParOf" srcId="{2FB9679B-31A9-4A47-BAC5-8E48251A1A90}" destId="{49E8E1CE-866A-49FE-8BE3-A1529B161245}" srcOrd="7" destOrd="0" presId="urn:microsoft.com/office/officeart/2005/8/layout/hierarchy1"/>
    <dgm:cxn modelId="{A479F6CE-439E-4DD9-B6B3-D0653672DE14}" type="presParOf" srcId="{49E8E1CE-866A-49FE-8BE3-A1529B161245}" destId="{94A76263-5494-4061-BF96-4EB740DB6B99}" srcOrd="0" destOrd="0" presId="urn:microsoft.com/office/officeart/2005/8/layout/hierarchy1"/>
    <dgm:cxn modelId="{5D4093CA-76EF-4416-B3F5-87F012873F11}" type="presParOf" srcId="{94A76263-5494-4061-BF96-4EB740DB6B99}" destId="{76497028-18B2-4FA7-8A23-31CEB6EBE877}" srcOrd="0" destOrd="0" presId="urn:microsoft.com/office/officeart/2005/8/layout/hierarchy1"/>
    <dgm:cxn modelId="{20C39BAF-FE8C-49BD-AD06-1137233DE44C}" type="presParOf" srcId="{94A76263-5494-4061-BF96-4EB740DB6B99}" destId="{B952D342-9B94-45ED-8A70-D37DB7D1EDC6}" srcOrd="1" destOrd="0" presId="urn:microsoft.com/office/officeart/2005/8/layout/hierarchy1"/>
    <dgm:cxn modelId="{30057FAF-284E-4DB2-9152-9CB136B21257}" type="presParOf" srcId="{49E8E1CE-866A-49FE-8BE3-A1529B161245}" destId="{755DC140-22F4-4DA6-B90B-273CFA1528EC}" srcOrd="1" destOrd="0" presId="urn:microsoft.com/office/officeart/2005/8/layout/hierarchy1"/>
    <dgm:cxn modelId="{AC1C1C2C-741F-4C40-9E99-D86F0E840F65}" type="presParOf" srcId="{2FB9679B-31A9-4A47-BAC5-8E48251A1A90}" destId="{E539CED0-ECD8-4E64-ABF1-25E4517A1E55}" srcOrd="8" destOrd="0" presId="urn:microsoft.com/office/officeart/2005/8/layout/hierarchy1"/>
    <dgm:cxn modelId="{DD2E4941-7E27-4704-B1CA-2FF9BB060BED}" type="presParOf" srcId="{2FB9679B-31A9-4A47-BAC5-8E48251A1A90}" destId="{2234A82D-D261-4BE2-80AC-CDBA35C87322}" srcOrd="9" destOrd="0" presId="urn:microsoft.com/office/officeart/2005/8/layout/hierarchy1"/>
    <dgm:cxn modelId="{67BB9FFF-F684-416D-8631-0317D5100A50}" type="presParOf" srcId="{2234A82D-D261-4BE2-80AC-CDBA35C87322}" destId="{D6FD4174-4FEA-4133-A151-2EB4689155A0}" srcOrd="0" destOrd="0" presId="urn:microsoft.com/office/officeart/2005/8/layout/hierarchy1"/>
    <dgm:cxn modelId="{F09346C8-EB45-47BD-B23F-8FB74704BC87}" type="presParOf" srcId="{D6FD4174-4FEA-4133-A151-2EB4689155A0}" destId="{7552E8D9-3679-426E-ABC9-F9007B660ACB}" srcOrd="0" destOrd="0" presId="urn:microsoft.com/office/officeart/2005/8/layout/hierarchy1"/>
    <dgm:cxn modelId="{7280D5EC-E292-4118-A530-2A98F84B83E2}" type="presParOf" srcId="{D6FD4174-4FEA-4133-A151-2EB4689155A0}" destId="{FCB73DFC-C55B-49A0-91EC-DE55265FEFB7}" srcOrd="1" destOrd="0" presId="urn:microsoft.com/office/officeart/2005/8/layout/hierarchy1"/>
    <dgm:cxn modelId="{95A0ABF6-92AE-4264-AF82-A53F47A09674}" type="presParOf" srcId="{2234A82D-D261-4BE2-80AC-CDBA35C87322}" destId="{CD881902-6C59-4250-AA1C-1FB13C96EA7A}" srcOrd="1" destOrd="0" presId="urn:microsoft.com/office/officeart/2005/8/layout/hierarchy1"/>
    <dgm:cxn modelId="{9F2B459B-B445-41E9-B829-3E22449EC354}" type="presParOf" srcId="{2FB9679B-31A9-4A47-BAC5-8E48251A1A90}" destId="{20E08118-15F5-4317-869C-4CDE36C38318}" srcOrd="10" destOrd="0" presId="urn:microsoft.com/office/officeart/2005/8/layout/hierarchy1"/>
    <dgm:cxn modelId="{84863E3A-82D9-4D96-A221-423365252967}" type="presParOf" srcId="{2FB9679B-31A9-4A47-BAC5-8E48251A1A90}" destId="{722B4ED3-5AC2-4873-9F6A-B04DC39ACCE8}" srcOrd="11" destOrd="0" presId="urn:microsoft.com/office/officeart/2005/8/layout/hierarchy1"/>
    <dgm:cxn modelId="{AC7207AB-FB44-4C25-AC10-D0ED9EDE30B8}" type="presParOf" srcId="{722B4ED3-5AC2-4873-9F6A-B04DC39ACCE8}" destId="{0ADB028F-252C-431B-AB5D-8D7E9880064C}" srcOrd="0" destOrd="0" presId="urn:microsoft.com/office/officeart/2005/8/layout/hierarchy1"/>
    <dgm:cxn modelId="{3A991976-17B1-4BF4-B72E-E76D4FA8FA9E}" type="presParOf" srcId="{0ADB028F-252C-431B-AB5D-8D7E9880064C}" destId="{538F51D6-508B-4D5F-A13A-03869FA68E6B}" srcOrd="0" destOrd="0" presId="urn:microsoft.com/office/officeart/2005/8/layout/hierarchy1"/>
    <dgm:cxn modelId="{5E44A85B-93E6-4EA8-A5FF-FEB4F5388D8C}" type="presParOf" srcId="{0ADB028F-252C-431B-AB5D-8D7E9880064C}" destId="{4B8412AF-D23D-4B9D-B653-0AAC23183E80}" srcOrd="1" destOrd="0" presId="urn:microsoft.com/office/officeart/2005/8/layout/hierarchy1"/>
    <dgm:cxn modelId="{2B2D5967-4290-4BEB-976F-6161B522EE08}" type="presParOf" srcId="{722B4ED3-5AC2-4873-9F6A-B04DC39ACCE8}" destId="{0C564746-1F85-4838-8C24-5312B381C190}" srcOrd="1" destOrd="0" presId="urn:microsoft.com/office/officeart/2005/8/layout/hierarchy1"/>
    <dgm:cxn modelId="{91977E2E-A143-4FFA-A517-B7D4871CCEBC}" type="presParOf" srcId="{2FB9679B-31A9-4A47-BAC5-8E48251A1A90}" destId="{ED57DB24-EB97-469A-B043-8A9C7E05DCE6}" srcOrd="12" destOrd="0" presId="urn:microsoft.com/office/officeart/2005/8/layout/hierarchy1"/>
    <dgm:cxn modelId="{08D29CE5-7936-41CE-A101-5E9A55F18540}" type="presParOf" srcId="{2FB9679B-31A9-4A47-BAC5-8E48251A1A90}" destId="{895F7EEA-69A7-4F9A-9568-A119A00DB29C}" srcOrd="13" destOrd="0" presId="urn:microsoft.com/office/officeart/2005/8/layout/hierarchy1"/>
    <dgm:cxn modelId="{2DE251D3-381A-4008-AB89-6400E5BB49D7}" type="presParOf" srcId="{895F7EEA-69A7-4F9A-9568-A119A00DB29C}" destId="{80982DE7-7172-4B44-AA5E-951A0C10B7FB}" srcOrd="0" destOrd="0" presId="urn:microsoft.com/office/officeart/2005/8/layout/hierarchy1"/>
    <dgm:cxn modelId="{4C5B38F5-1519-4243-A094-A4152FA4BAEA}" type="presParOf" srcId="{80982DE7-7172-4B44-AA5E-951A0C10B7FB}" destId="{EF3A4EBA-97C0-4BB1-A65C-84184F5109DA}" srcOrd="0" destOrd="0" presId="urn:microsoft.com/office/officeart/2005/8/layout/hierarchy1"/>
    <dgm:cxn modelId="{74F2F717-5171-43B2-A21C-2E99EC15AF15}" type="presParOf" srcId="{80982DE7-7172-4B44-AA5E-951A0C10B7FB}" destId="{9C0C6BFD-CE57-43E3-B579-597DEFC3B924}" srcOrd="1" destOrd="0" presId="urn:microsoft.com/office/officeart/2005/8/layout/hierarchy1"/>
    <dgm:cxn modelId="{CDC6C9AE-0AD0-450E-8E0A-6CDFE46C11E8}" type="presParOf" srcId="{895F7EEA-69A7-4F9A-9568-A119A00DB29C}" destId="{72F46FF2-4910-412A-8A51-4E1EF876D8B9}"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20074D-F75B-483E-B5D2-AA9C7D24C92C}">
      <dsp:nvSpPr>
        <dsp:cNvPr id="0" name=""/>
        <dsp:cNvSpPr/>
      </dsp:nvSpPr>
      <dsp:spPr>
        <a:xfrm>
          <a:off x="4941135" y="1296988"/>
          <a:ext cx="91440" cy="2035813"/>
        </a:xfrm>
        <a:custGeom>
          <a:avLst/>
          <a:gdLst/>
          <a:ahLst/>
          <a:cxnLst/>
          <a:rect l="0" t="0" r="0" b="0"/>
          <a:pathLst>
            <a:path>
              <a:moveTo>
                <a:pt x="45720" y="0"/>
              </a:moveTo>
              <a:lnTo>
                <a:pt x="45720" y="2035813"/>
              </a:lnTo>
              <a:lnTo>
                <a:pt x="121872" y="2035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A15F8-4992-467E-A228-4C9C7203EA02}">
      <dsp:nvSpPr>
        <dsp:cNvPr id="0" name=""/>
        <dsp:cNvSpPr/>
      </dsp:nvSpPr>
      <dsp:spPr>
        <a:xfrm>
          <a:off x="4941135" y="1296988"/>
          <a:ext cx="91440" cy="1675357"/>
        </a:xfrm>
        <a:custGeom>
          <a:avLst/>
          <a:gdLst/>
          <a:ahLst/>
          <a:cxnLst/>
          <a:rect l="0" t="0" r="0" b="0"/>
          <a:pathLst>
            <a:path>
              <a:moveTo>
                <a:pt x="45720" y="0"/>
              </a:moveTo>
              <a:lnTo>
                <a:pt x="45720" y="1675357"/>
              </a:lnTo>
              <a:lnTo>
                <a:pt x="121872" y="1675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E1548-E022-4F33-8766-4314A6023DA8}">
      <dsp:nvSpPr>
        <dsp:cNvPr id="0" name=""/>
        <dsp:cNvSpPr/>
      </dsp:nvSpPr>
      <dsp:spPr>
        <a:xfrm>
          <a:off x="4941135" y="1296988"/>
          <a:ext cx="91440" cy="1314902"/>
        </a:xfrm>
        <a:custGeom>
          <a:avLst/>
          <a:gdLst/>
          <a:ahLst/>
          <a:cxnLst/>
          <a:rect l="0" t="0" r="0" b="0"/>
          <a:pathLst>
            <a:path>
              <a:moveTo>
                <a:pt x="45720" y="0"/>
              </a:moveTo>
              <a:lnTo>
                <a:pt x="45720" y="1314902"/>
              </a:lnTo>
              <a:lnTo>
                <a:pt x="121872" y="13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BDD06-9A7E-4023-A332-7E869018762D}">
      <dsp:nvSpPr>
        <dsp:cNvPr id="0" name=""/>
        <dsp:cNvSpPr/>
      </dsp:nvSpPr>
      <dsp:spPr>
        <a:xfrm>
          <a:off x="4941135" y="1296988"/>
          <a:ext cx="91440" cy="954446"/>
        </a:xfrm>
        <a:custGeom>
          <a:avLst/>
          <a:gdLst/>
          <a:ahLst/>
          <a:cxnLst/>
          <a:rect l="0" t="0" r="0" b="0"/>
          <a:pathLst>
            <a:path>
              <a:moveTo>
                <a:pt x="45720" y="0"/>
              </a:moveTo>
              <a:lnTo>
                <a:pt x="45720" y="954446"/>
              </a:lnTo>
              <a:lnTo>
                <a:pt x="121872" y="95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380F6-F29E-454D-8688-505CE1907625}">
      <dsp:nvSpPr>
        <dsp:cNvPr id="0" name=""/>
        <dsp:cNvSpPr/>
      </dsp:nvSpPr>
      <dsp:spPr>
        <a:xfrm>
          <a:off x="4941135" y="1296988"/>
          <a:ext cx="91440" cy="593990"/>
        </a:xfrm>
        <a:custGeom>
          <a:avLst/>
          <a:gdLst/>
          <a:ahLst/>
          <a:cxnLst/>
          <a:rect l="0" t="0" r="0" b="0"/>
          <a:pathLst>
            <a:path>
              <a:moveTo>
                <a:pt x="45720" y="0"/>
              </a:moveTo>
              <a:lnTo>
                <a:pt x="45720" y="593990"/>
              </a:lnTo>
              <a:lnTo>
                <a:pt x="121872" y="593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12D05-FB73-4C19-8A03-190094C4DEAF}">
      <dsp:nvSpPr>
        <dsp:cNvPr id="0" name=""/>
        <dsp:cNvSpPr/>
      </dsp:nvSpPr>
      <dsp:spPr>
        <a:xfrm>
          <a:off x="4941135" y="1296988"/>
          <a:ext cx="91440" cy="233534"/>
        </a:xfrm>
        <a:custGeom>
          <a:avLst/>
          <a:gdLst/>
          <a:ahLst/>
          <a:cxnLst/>
          <a:rect l="0" t="0" r="0" b="0"/>
          <a:pathLst>
            <a:path>
              <a:moveTo>
                <a:pt x="45720" y="0"/>
              </a:moveTo>
              <a:lnTo>
                <a:pt x="45720" y="233534"/>
              </a:lnTo>
              <a:lnTo>
                <a:pt x="121872"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0BEB9-9E83-4E1E-913B-6D69D6B5358C}">
      <dsp:nvSpPr>
        <dsp:cNvPr id="0" name=""/>
        <dsp:cNvSpPr/>
      </dsp:nvSpPr>
      <dsp:spPr>
        <a:xfrm>
          <a:off x="5240697" y="936532"/>
          <a:ext cx="383301" cy="233534"/>
        </a:xfrm>
        <a:custGeom>
          <a:avLst/>
          <a:gdLst/>
          <a:ahLst/>
          <a:cxnLst/>
          <a:rect l="0" t="0" r="0" b="0"/>
          <a:pathLst>
            <a:path>
              <a:moveTo>
                <a:pt x="383301" y="0"/>
              </a:moveTo>
              <a:lnTo>
                <a:pt x="383301" y="233534"/>
              </a:lnTo>
              <a:lnTo>
                <a:pt x="0"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E7360-5CFD-4BCE-BD4B-D7AE00E9E043}">
      <dsp:nvSpPr>
        <dsp:cNvPr id="0" name=""/>
        <dsp:cNvSpPr/>
      </dsp:nvSpPr>
      <dsp:spPr>
        <a:xfrm>
          <a:off x="3092760" y="576076"/>
          <a:ext cx="2531238" cy="106613"/>
        </a:xfrm>
        <a:custGeom>
          <a:avLst/>
          <a:gdLst/>
          <a:ahLst/>
          <a:cxnLst/>
          <a:rect l="0" t="0" r="0" b="0"/>
          <a:pathLst>
            <a:path>
              <a:moveTo>
                <a:pt x="0" y="0"/>
              </a:moveTo>
              <a:lnTo>
                <a:pt x="0" y="53306"/>
              </a:lnTo>
              <a:lnTo>
                <a:pt x="2531238" y="53306"/>
              </a:lnTo>
              <a:lnTo>
                <a:pt x="2531238" y="106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61E4E-DBAA-4340-94FF-426DF359226E}">
      <dsp:nvSpPr>
        <dsp:cNvPr id="0" name=""/>
        <dsp:cNvSpPr/>
      </dsp:nvSpPr>
      <dsp:spPr>
        <a:xfrm>
          <a:off x="3894440" y="1296988"/>
          <a:ext cx="91440" cy="233534"/>
        </a:xfrm>
        <a:custGeom>
          <a:avLst/>
          <a:gdLst/>
          <a:ahLst/>
          <a:cxnLst/>
          <a:rect l="0" t="0" r="0" b="0"/>
          <a:pathLst>
            <a:path>
              <a:moveTo>
                <a:pt x="45720" y="0"/>
              </a:moveTo>
              <a:lnTo>
                <a:pt x="45720" y="233534"/>
              </a:lnTo>
              <a:lnTo>
                <a:pt x="121872"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45314-F4F6-48E6-9CB1-D86AE5F0F8D1}">
      <dsp:nvSpPr>
        <dsp:cNvPr id="0" name=""/>
        <dsp:cNvSpPr/>
      </dsp:nvSpPr>
      <dsp:spPr>
        <a:xfrm>
          <a:off x="4194002" y="936532"/>
          <a:ext cx="383301" cy="233534"/>
        </a:xfrm>
        <a:custGeom>
          <a:avLst/>
          <a:gdLst/>
          <a:ahLst/>
          <a:cxnLst/>
          <a:rect l="0" t="0" r="0" b="0"/>
          <a:pathLst>
            <a:path>
              <a:moveTo>
                <a:pt x="383301" y="0"/>
              </a:moveTo>
              <a:lnTo>
                <a:pt x="383301" y="233534"/>
              </a:lnTo>
              <a:lnTo>
                <a:pt x="0"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03528-7E9A-4BE2-AA4D-9D4ADEA388F1}">
      <dsp:nvSpPr>
        <dsp:cNvPr id="0" name=""/>
        <dsp:cNvSpPr/>
      </dsp:nvSpPr>
      <dsp:spPr>
        <a:xfrm>
          <a:off x="4577304" y="936532"/>
          <a:ext cx="201690" cy="827525"/>
        </a:xfrm>
        <a:custGeom>
          <a:avLst/>
          <a:gdLst/>
          <a:ahLst/>
          <a:cxnLst/>
          <a:rect l="0" t="0" r="0" b="0"/>
          <a:pathLst>
            <a:path>
              <a:moveTo>
                <a:pt x="0" y="0"/>
              </a:moveTo>
              <a:lnTo>
                <a:pt x="0" y="774218"/>
              </a:lnTo>
              <a:lnTo>
                <a:pt x="201690" y="774218"/>
              </a:lnTo>
              <a:lnTo>
                <a:pt x="201690" y="82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5014C-FFD4-4C51-9A84-266513C7C2E8}">
      <dsp:nvSpPr>
        <dsp:cNvPr id="0" name=""/>
        <dsp:cNvSpPr/>
      </dsp:nvSpPr>
      <dsp:spPr>
        <a:xfrm>
          <a:off x="4182170" y="2017900"/>
          <a:ext cx="91440" cy="316404"/>
        </a:xfrm>
        <a:custGeom>
          <a:avLst/>
          <a:gdLst/>
          <a:ahLst/>
          <a:cxnLst/>
          <a:rect l="0" t="0" r="0" b="0"/>
          <a:pathLst>
            <a:path>
              <a:moveTo>
                <a:pt x="45720" y="0"/>
              </a:moveTo>
              <a:lnTo>
                <a:pt x="45720" y="316404"/>
              </a:lnTo>
              <a:lnTo>
                <a:pt x="90235" y="316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A03E2-7542-4B19-A700-FE1D6FCFD1C2}">
      <dsp:nvSpPr>
        <dsp:cNvPr id="0" name=""/>
        <dsp:cNvSpPr/>
      </dsp:nvSpPr>
      <dsp:spPr>
        <a:xfrm>
          <a:off x="4346597" y="936532"/>
          <a:ext cx="230706" cy="827525"/>
        </a:xfrm>
        <a:custGeom>
          <a:avLst/>
          <a:gdLst/>
          <a:ahLst/>
          <a:cxnLst/>
          <a:rect l="0" t="0" r="0" b="0"/>
          <a:pathLst>
            <a:path>
              <a:moveTo>
                <a:pt x="230706" y="0"/>
              </a:moveTo>
              <a:lnTo>
                <a:pt x="230706" y="774218"/>
              </a:lnTo>
              <a:lnTo>
                <a:pt x="0" y="774218"/>
              </a:lnTo>
              <a:lnTo>
                <a:pt x="0" y="827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06BC4-6747-4965-8488-E807232A1371}">
      <dsp:nvSpPr>
        <dsp:cNvPr id="0" name=""/>
        <dsp:cNvSpPr/>
      </dsp:nvSpPr>
      <dsp:spPr>
        <a:xfrm>
          <a:off x="3092760" y="576076"/>
          <a:ext cx="1484543" cy="106613"/>
        </a:xfrm>
        <a:custGeom>
          <a:avLst/>
          <a:gdLst/>
          <a:ahLst/>
          <a:cxnLst/>
          <a:rect l="0" t="0" r="0" b="0"/>
          <a:pathLst>
            <a:path>
              <a:moveTo>
                <a:pt x="0" y="0"/>
              </a:moveTo>
              <a:lnTo>
                <a:pt x="0" y="53306"/>
              </a:lnTo>
              <a:lnTo>
                <a:pt x="1484543" y="53306"/>
              </a:lnTo>
              <a:lnTo>
                <a:pt x="1484543" y="106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E3A81-DB79-4F98-A8C7-440D134A536B}">
      <dsp:nvSpPr>
        <dsp:cNvPr id="0" name=""/>
        <dsp:cNvSpPr/>
      </dsp:nvSpPr>
      <dsp:spPr>
        <a:xfrm>
          <a:off x="2404416" y="936532"/>
          <a:ext cx="921446" cy="106613"/>
        </a:xfrm>
        <a:custGeom>
          <a:avLst/>
          <a:gdLst/>
          <a:ahLst/>
          <a:cxnLst/>
          <a:rect l="0" t="0" r="0" b="0"/>
          <a:pathLst>
            <a:path>
              <a:moveTo>
                <a:pt x="0" y="0"/>
              </a:moveTo>
              <a:lnTo>
                <a:pt x="0" y="53306"/>
              </a:lnTo>
              <a:lnTo>
                <a:pt x="921446" y="53306"/>
              </a:lnTo>
              <a:lnTo>
                <a:pt x="921446" y="106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85B9A-8542-4062-BCFD-EF2E96597569}">
      <dsp:nvSpPr>
        <dsp:cNvPr id="0" name=""/>
        <dsp:cNvSpPr/>
      </dsp:nvSpPr>
      <dsp:spPr>
        <a:xfrm>
          <a:off x="2462771" y="1296988"/>
          <a:ext cx="91440" cy="593990"/>
        </a:xfrm>
        <a:custGeom>
          <a:avLst/>
          <a:gdLst/>
          <a:ahLst/>
          <a:cxnLst/>
          <a:rect l="0" t="0" r="0" b="0"/>
          <a:pathLst>
            <a:path>
              <a:moveTo>
                <a:pt x="45720" y="0"/>
              </a:moveTo>
              <a:lnTo>
                <a:pt x="45720" y="593990"/>
              </a:lnTo>
              <a:lnTo>
                <a:pt x="121872" y="593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116C6-A1FC-4FB7-B633-AFA08E403660}">
      <dsp:nvSpPr>
        <dsp:cNvPr id="0" name=""/>
        <dsp:cNvSpPr/>
      </dsp:nvSpPr>
      <dsp:spPr>
        <a:xfrm>
          <a:off x="2462771" y="1296988"/>
          <a:ext cx="91440" cy="233534"/>
        </a:xfrm>
        <a:custGeom>
          <a:avLst/>
          <a:gdLst/>
          <a:ahLst/>
          <a:cxnLst/>
          <a:rect l="0" t="0" r="0" b="0"/>
          <a:pathLst>
            <a:path>
              <a:moveTo>
                <a:pt x="45720" y="0"/>
              </a:moveTo>
              <a:lnTo>
                <a:pt x="45720" y="233534"/>
              </a:lnTo>
              <a:lnTo>
                <a:pt x="121872"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2AFC-A3EA-4DA4-A877-A198D92EB021}">
      <dsp:nvSpPr>
        <dsp:cNvPr id="0" name=""/>
        <dsp:cNvSpPr/>
      </dsp:nvSpPr>
      <dsp:spPr>
        <a:xfrm>
          <a:off x="2404416" y="936532"/>
          <a:ext cx="307148" cy="106613"/>
        </a:xfrm>
        <a:custGeom>
          <a:avLst/>
          <a:gdLst/>
          <a:ahLst/>
          <a:cxnLst/>
          <a:rect l="0" t="0" r="0" b="0"/>
          <a:pathLst>
            <a:path>
              <a:moveTo>
                <a:pt x="0" y="0"/>
              </a:moveTo>
              <a:lnTo>
                <a:pt x="0" y="53306"/>
              </a:lnTo>
              <a:lnTo>
                <a:pt x="307148" y="53306"/>
              </a:lnTo>
              <a:lnTo>
                <a:pt x="307148" y="106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3D6C3-5D89-42B0-AB97-D7639771EC61}">
      <dsp:nvSpPr>
        <dsp:cNvPr id="0" name=""/>
        <dsp:cNvSpPr/>
      </dsp:nvSpPr>
      <dsp:spPr>
        <a:xfrm>
          <a:off x="1848473" y="1296988"/>
          <a:ext cx="91440" cy="1675357"/>
        </a:xfrm>
        <a:custGeom>
          <a:avLst/>
          <a:gdLst/>
          <a:ahLst/>
          <a:cxnLst/>
          <a:rect l="0" t="0" r="0" b="0"/>
          <a:pathLst>
            <a:path>
              <a:moveTo>
                <a:pt x="45720" y="0"/>
              </a:moveTo>
              <a:lnTo>
                <a:pt x="45720" y="1675357"/>
              </a:lnTo>
              <a:lnTo>
                <a:pt x="121872" y="1675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6C4B2-CAA6-4CC4-9AC4-7C79192A1F54}">
      <dsp:nvSpPr>
        <dsp:cNvPr id="0" name=""/>
        <dsp:cNvSpPr/>
      </dsp:nvSpPr>
      <dsp:spPr>
        <a:xfrm>
          <a:off x="1848473" y="1296988"/>
          <a:ext cx="91440" cy="1314902"/>
        </a:xfrm>
        <a:custGeom>
          <a:avLst/>
          <a:gdLst/>
          <a:ahLst/>
          <a:cxnLst/>
          <a:rect l="0" t="0" r="0" b="0"/>
          <a:pathLst>
            <a:path>
              <a:moveTo>
                <a:pt x="45720" y="0"/>
              </a:moveTo>
              <a:lnTo>
                <a:pt x="45720" y="1314902"/>
              </a:lnTo>
              <a:lnTo>
                <a:pt x="121872" y="13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8B6D9-CA17-4EBA-9EFA-D3A15CC4DFF6}">
      <dsp:nvSpPr>
        <dsp:cNvPr id="0" name=""/>
        <dsp:cNvSpPr/>
      </dsp:nvSpPr>
      <dsp:spPr>
        <a:xfrm>
          <a:off x="1848473" y="1296988"/>
          <a:ext cx="91440" cy="954446"/>
        </a:xfrm>
        <a:custGeom>
          <a:avLst/>
          <a:gdLst/>
          <a:ahLst/>
          <a:cxnLst/>
          <a:rect l="0" t="0" r="0" b="0"/>
          <a:pathLst>
            <a:path>
              <a:moveTo>
                <a:pt x="45720" y="0"/>
              </a:moveTo>
              <a:lnTo>
                <a:pt x="45720" y="954446"/>
              </a:lnTo>
              <a:lnTo>
                <a:pt x="121872" y="95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B642C-5133-4042-BA99-928DF6F30D60}">
      <dsp:nvSpPr>
        <dsp:cNvPr id="0" name=""/>
        <dsp:cNvSpPr/>
      </dsp:nvSpPr>
      <dsp:spPr>
        <a:xfrm>
          <a:off x="1848473" y="1296988"/>
          <a:ext cx="91440" cy="593990"/>
        </a:xfrm>
        <a:custGeom>
          <a:avLst/>
          <a:gdLst/>
          <a:ahLst/>
          <a:cxnLst/>
          <a:rect l="0" t="0" r="0" b="0"/>
          <a:pathLst>
            <a:path>
              <a:moveTo>
                <a:pt x="45720" y="0"/>
              </a:moveTo>
              <a:lnTo>
                <a:pt x="45720" y="593990"/>
              </a:lnTo>
              <a:lnTo>
                <a:pt x="121872" y="593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BAC31-128C-4123-818E-FBC5E2737504}">
      <dsp:nvSpPr>
        <dsp:cNvPr id="0" name=""/>
        <dsp:cNvSpPr/>
      </dsp:nvSpPr>
      <dsp:spPr>
        <a:xfrm>
          <a:off x="1848473" y="1296988"/>
          <a:ext cx="91440" cy="233534"/>
        </a:xfrm>
        <a:custGeom>
          <a:avLst/>
          <a:gdLst/>
          <a:ahLst/>
          <a:cxnLst/>
          <a:rect l="0" t="0" r="0" b="0"/>
          <a:pathLst>
            <a:path>
              <a:moveTo>
                <a:pt x="45720" y="0"/>
              </a:moveTo>
              <a:lnTo>
                <a:pt x="45720" y="233534"/>
              </a:lnTo>
              <a:lnTo>
                <a:pt x="121872"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61929-CBD5-4F1A-A6A1-93158425491E}">
      <dsp:nvSpPr>
        <dsp:cNvPr id="0" name=""/>
        <dsp:cNvSpPr/>
      </dsp:nvSpPr>
      <dsp:spPr>
        <a:xfrm>
          <a:off x="2097267" y="936532"/>
          <a:ext cx="307148" cy="106613"/>
        </a:xfrm>
        <a:custGeom>
          <a:avLst/>
          <a:gdLst/>
          <a:ahLst/>
          <a:cxnLst/>
          <a:rect l="0" t="0" r="0" b="0"/>
          <a:pathLst>
            <a:path>
              <a:moveTo>
                <a:pt x="307148" y="0"/>
              </a:moveTo>
              <a:lnTo>
                <a:pt x="307148" y="53306"/>
              </a:lnTo>
              <a:lnTo>
                <a:pt x="0" y="53306"/>
              </a:lnTo>
              <a:lnTo>
                <a:pt x="0" y="106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78D23-7AD2-4719-BB93-ED6F7FE8167C}">
      <dsp:nvSpPr>
        <dsp:cNvPr id="0" name=""/>
        <dsp:cNvSpPr/>
      </dsp:nvSpPr>
      <dsp:spPr>
        <a:xfrm>
          <a:off x="1234175" y="1296988"/>
          <a:ext cx="91440" cy="593990"/>
        </a:xfrm>
        <a:custGeom>
          <a:avLst/>
          <a:gdLst/>
          <a:ahLst/>
          <a:cxnLst/>
          <a:rect l="0" t="0" r="0" b="0"/>
          <a:pathLst>
            <a:path>
              <a:moveTo>
                <a:pt x="45720" y="0"/>
              </a:moveTo>
              <a:lnTo>
                <a:pt x="45720" y="593990"/>
              </a:lnTo>
              <a:lnTo>
                <a:pt x="121872" y="593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6A125-3200-4751-93EE-021072F3DCD8}">
      <dsp:nvSpPr>
        <dsp:cNvPr id="0" name=""/>
        <dsp:cNvSpPr/>
      </dsp:nvSpPr>
      <dsp:spPr>
        <a:xfrm>
          <a:off x="1234175" y="1296988"/>
          <a:ext cx="91440" cy="233534"/>
        </a:xfrm>
        <a:custGeom>
          <a:avLst/>
          <a:gdLst/>
          <a:ahLst/>
          <a:cxnLst/>
          <a:rect l="0" t="0" r="0" b="0"/>
          <a:pathLst>
            <a:path>
              <a:moveTo>
                <a:pt x="45720" y="0"/>
              </a:moveTo>
              <a:lnTo>
                <a:pt x="45720" y="233534"/>
              </a:lnTo>
              <a:lnTo>
                <a:pt x="121872"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D5493-B3E9-4080-8B68-6D356EEE56EE}">
      <dsp:nvSpPr>
        <dsp:cNvPr id="0" name=""/>
        <dsp:cNvSpPr/>
      </dsp:nvSpPr>
      <dsp:spPr>
        <a:xfrm>
          <a:off x="1482969" y="936532"/>
          <a:ext cx="921446" cy="106613"/>
        </a:xfrm>
        <a:custGeom>
          <a:avLst/>
          <a:gdLst/>
          <a:ahLst/>
          <a:cxnLst/>
          <a:rect l="0" t="0" r="0" b="0"/>
          <a:pathLst>
            <a:path>
              <a:moveTo>
                <a:pt x="921446" y="0"/>
              </a:moveTo>
              <a:lnTo>
                <a:pt x="921446" y="53306"/>
              </a:lnTo>
              <a:lnTo>
                <a:pt x="0" y="53306"/>
              </a:lnTo>
              <a:lnTo>
                <a:pt x="0" y="106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8BC82-E365-452D-99CB-F5172C16048F}">
      <dsp:nvSpPr>
        <dsp:cNvPr id="0" name=""/>
        <dsp:cNvSpPr/>
      </dsp:nvSpPr>
      <dsp:spPr>
        <a:xfrm>
          <a:off x="2404416" y="576076"/>
          <a:ext cx="688344" cy="106613"/>
        </a:xfrm>
        <a:custGeom>
          <a:avLst/>
          <a:gdLst/>
          <a:ahLst/>
          <a:cxnLst/>
          <a:rect l="0" t="0" r="0" b="0"/>
          <a:pathLst>
            <a:path>
              <a:moveTo>
                <a:pt x="688344" y="0"/>
              </a:moveTo>
              <a:lnTo>
                <a:pt x="688344" y="53306"/>
              </a:lnTo>
              <a:lnTo>
                <a:pt x="0" y="53306"/>
              </a:lnTo>
              <a:lnTo>
                <a:pt x="0" y="106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8272E-5408-44F5-86DC-1407DCEDD2C9}">
      <dsp:nvSpPr>
        <dsp:cNvPr id="0" name=""/>
        <dsp:cNvSpPr/>
      </dsp:nvSpPr>
      <dsp:spPr>
        <a:xfrm>
          <a:off x="619877" y="1296988"/>
          <a:ext cx="91440" cy="593990"/>
        </a:xfrm>
        <a:custGeom>
          <a:avLst/>
          <a:gdLst/>
          <a:ahLst/>
          <a:cxnLst/>
          <a:rect l="0" t="0" r="0" b="0"/>
          <a:pathLst>
            <a:path>
              <a:moveTo>
                <a:pt x="45720" y="0"/>
              </a:moveTo>
              <a:lnTo>
                <a:pt x="45720" y="593990"/>
              </a:lnTo>
              <a:lnTo>
                <a:pt x="121872" y="593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FEEC0-B2D8-4F37-A950-FEFCA93D3B1B}">
      <dsp:nvSpPr>
        <dsp:cNvPr id="0" name=""/>
        <dsp:cNvSpPr/>
      </dsp:nvSpPr>
      <dsp:spPr>
        <a:xfrm>
          <a:off x="619877" y="1296988"/>
          <a:ext cx="91440" cy="233534"/>
        </a:xfrm>
        <a:custGeom>
          <a:avLst/>
          <a:gdLst/>
          <a:ahLst/>
          <a:cxnLst/>
          <a:rect l="0" t="0" r="0" b="0"/>
          <a:pathLst>
            <a:path>
              <a:moveTo>
                <a:pt x="45720" y="0"/>
              </a:moveTo>
              <a:lnTo>
                <a:pt x="45720" y="233534"/>
              </a:lnTo>
              <a:lnTo>
                <a:pt x="121872"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49C44-4E11-4150-A39D-D1BBF553C577}">
      <dsp:nvSpPr>
        <dsp:cNvPr id="0" name=""/>
        <dsp:cNvSpPr/>
      </dsp:nvSpPr>
      <dsp:spPr>
        <a:xfrm>
          <a:off x="561522" y="936532"/>
          <a:ext cx="307148" cy="106613"/>
        </a:xfrm>
        <a:custGeom>
          <a:avLst/>
          <a:gdLst/>
          <a:ahLst/>
          <a:cxnLst/>
          <a:rect l="0" t="0" r="0" b="0"/>
          <a:pathLst>
            <a:path>
              <a:moveTo>
                <a:pt x="0" y="0"/>
              </a:moveTo>
              <a:lnTo>
                <a:pt x="0" y="53306"/>
              </a:lnTo>
              <a:lnTo>
                <a:pt x="307148" y="53306"/>
              </a:lnTo>
              <a:lnTo>
                <a:pt x="307148" y="106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8A72D-CD0C-4827-9BBE-B0E3000A4428}">
      <dsp:nvSpPr>
        <dsp:cNvPr id="0" name=""/>
        <dsp:cNvSpPr/>
      </dsp:nvSpPr>
      <dsp:spPr>
        <a:xfrm>
          <a:off x="5579" y="1296988"/>
          <a:ext cx="91440" cy="593990"/>
        </a:xfrm>
        <a:custGeom>
          <a:avLst/>
          <a:gdLst/>
          <a:ahLst/>
          <a:cxnLst/>
          <a:rect l="0" t="0" r="0" b="0"/>
          <a:pathLst>
            <a:path>
              <a:moveTo>
                <a:pt x="45720" y="0"/>
              </a:moveTo>
              <a:lnTo>
                <a:pt x="45720" y="593990"/>
              </a:lnTo>
              <a:lnTo>
                <a:pt x="121872" y="593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AFBD8-7309-4C88-AEF7-7FF88E53781C}">
      <dsp:nvSpPr>
        <dsp:cNvPr id="0" name=""/>
        <dsp:cNvSpPr/>
      </dsp:nvSpPr>
      <dsp:spPr>
        <a:xfrm>
          <a:off x="5579" y="1296988"/>
          <a:ext cx="91440" cy="233534"/>
        </a:xfrm>
        <a:custGeom>
          <a:avLst/>
          <a:gdLst/>
          <a:ahLst/>
          <a:cxnLst/>
          <a:rect l="0" t="0" r="0" b="0"/>
          <a:pathLst>
            <a:path>
              <a:moveTo>
                <a:pt x="45720" y="0"/>
              </a:moveTo>
              <a:lnTo>
                <a:pt x="45720" y="233534"/>
              </a:lnTo>
              <a:lnTo>
                <a:pt x="121872" y="23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9511B-679F-40AD-AE4A-2E407D2C89AD}">
      <dsp:nvSpPr>
        <dsp:cNvPr id="0" name=""/>
        <dsp:cNvSpPr/>
      </dsp:nvSpPr>
      <dsp:spPr>
        <a:xfrm>
          <a:off x="254373" y="936532"/>
          <a:ext cx="307148" cy="106613"/>
        </a:xfrm>
        <a:custGeom>
          <a:avLst/>
          <a:gdLst/>
          <a:ahLst/>
          <a:cxnLst/>
          <a:rect l="0" t="0" r="0" b="0"/>
          <a:pathLst>
            <a:path>
              <a:moveTo>
                <a:pt x="307148" y="0"/>
              </a:moveTo>
              <a:lnTo>
                <a:pt x="307148" y="53306"/>
              </a:lnTo>
              <a:lnTo>
                <a:pt x="0" y="53306"/>
              </a:lnTo>
              <a:lnTo>
                <a:pt x="0" y="106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0108-1F8C-437E-B595-A8350EF3FCDF}">
      <dsp:nvSpPr>
        <dsp:cNvPr id="0" name=""/>
        <dsp:cNvSpPr/>
      </dsp:nvSpPr>
      <dsp:spPr>
        <a:xfrm>
          <a:off x="561522" y="576076"/>
          <a:ext cx="2531238" cy="106613"/>
        </a:xfrm>
        <a:custGeom>
          <a:avLst/>
          <a:gdLst/>
          <a:ahLst/>
          <a:cxnLst/>
          <a:rect l="0" t="0" r="0" b="0"/>
          <a:pathLst>
            <a:path>
              <a:moveTo>
                <a:pt x="2531238" y="0"/>
              </a:moveTo>
              <a:lnTo>
                <a:pt x="2531238" y="53306"/>
              </a:lnTo>
              <a:lnTo>
                <a:pt x="0" y="53306"/>
              </a:lnTo>
              <a:lnTo>
                <a:pt x="0" y="106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7B609-7BF7-4CB5-B673-BA89C2B44346}">
      <dsp:nvSpPr>
        <dsp:cNvPr id="0" name=""/>
        <dsp:cNvSpPr/>
      </dsp:nvSpPr>
      <dsp:spPr>
        <a:xfrm>
          <a:off x="2838918" y="322234"/>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latin typeface="SutonnyMJ" pitchFamily="2" charset="0"/>
              <a:cs typeface="SutonnyMJ" pitchFamily="2" charset="0"/>
            </a:rPr>
            <a:t>সচিব</a:t>
          </a:r>
          <a:endParaRPr lang="en-US" sz="500" kern="1200"/>
        </a:p>
      </dsp:txBody>
      <dsp:txXfrm>
        <a:off x="2838918" y="322234"/>
        <a:ext cx="507684" cy="253842"/>
      </dsp:txXfrm>
    </dsp:sp>
    <dsp:sp modelId="{437839F6-1ACC-4236-9536-5C000D780E9C}">
      <dsp:nvSpPr>
        <dsp:cNvPr id="0" name=""/>
        <dsp:cNvSpPr/>
      </dsp:nvSpPr>
      <dsp:spPr>
        <a:xfrm>
          <a:off x="307680" y="682690"/>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অতিরিক্ত সচিব </a:t>
          </a:r>
          <a:endParaRPr lang="en-US" sz="500" kern="1200"/>
        </a:p>
      </dsp:txBody>
      <dsp:txXfrm>
        <a:off x="307680" y="682690"/>
        <a:ext cx="507684" cy="253842"/>
      </dsp:txXfrm>
    </dsp:sp>
    <dsp:sp modelId="{85A2D7BC-101A-4A11-B0A2-E2E5848BFEB6}">
      <dsp:nvSpPr>
        <dsp:cNvPr id="0" name=""/>
        <dsp:cNvSpPr/>
      </dsp:nvSpPr>
      <dsp:spPr>
        <a:xfrm>
          <a:off x="531"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আইন অধিশাখা</a:t>
          </a:r>
          <a:endParaRPr lang="en-US" sz="500" kern="1200"/>
        </a:p>
      </dsp:txBody>
      <dsp:txXfrm>
        <a:off x="531" y="1043146"/>
        <a:ext cx="507684" cy="253842"/>
      </dsp:txXfrm>
    </dsp:sp>
    <dsp:sp modelId="{046C5AD5-B409-401D-987D-DC964006202F}">
      <dsp:nvSpPr>
        <dsp:cNvPr id="0" name=""/>
        <dsp:cNvSpPr/>
      </dsp:nvSpPr>
      <dsp:spPr>
        <a:xfrm>
          <a:off x="127452" y="1403602"/>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আইন-১)</a:t>
          </a:r>
          <a:endParaRPr lang="en-US" sz="500" kern="1200"/>
        </a:p>
      </dsp:txBody>
      <dsp:txXfrm>
        <a:off x="127452" y="1403602"/>
        <a:ext cx="507684" cy="253842"/>
      </dsp:txXfrm>
    </dsp:sp>
    <dsp:sp modelId="{D08FE201-14B5-427E-933E-8644EFFECF35}">
      <dsp:nvSpPr>
        <dsp:cNvPr id="0" name=""/>
        <dsp:cNvSpPr/>
      </dsp:nvSpPr>
      <dsp:spPr>
        <a:xfrm>
          <a:off x="127452" y="1764057"/>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আইন-২)</a:t>
          </a:r>
          <a:endParaRPr lang="en-US" sz="500" kern="1200"/>
        </a:p>
      </dsp:txBody>
      <dsp:txXfrm>
        <a:off x="127452" y="1764057"/>
        <a:ext cx="507684" cy="253842"/>
      </dsp:txXfrm>
    </dsp:sp>
    <dsp:sp modelId="{5A177C0E-679A-4475-9304-5EFAAE5CAC9F}">
      <dsp:nvSpPr>
        <dsp:cNvPr id="0" name=""/>
        <dsp:cNvSpPr/>
      </dsp:nvSpPr>
      <dsp:spPr>
        <a:xfrm>
          <a:off x="614829"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পদুনি)</a:t>
          </a:r>
          <a:endParaRPr lang="en-US" sz="500" kern="1200"/>
        </a:p>
      </dsp:txBody>
      <dsp:txXfrm>
        <a:off x="614829" y="1043146"/>
        <a:ext cx="507684" cy="253842"/>
      </dsp:txXfrm>
    </dsp:sp>
    <dsp:sp modelId="{F0F2331C-4840-4EEF-B546-E5A9C8E8E9FF}">
      <dsp:nvSpPr>
        <dsp:cNvPr id="0" name=""/>
        <dsp:cNvSpPr/>
      </dsp:nvSpPr>
      <dsp:spPr>
        <a:xfrm>
          <a:off x="741750" y="1403602"/>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পদুনি-১)</a:t>
          </a:r>
          <a:endParaRPr lang="en-US" sz="500" kern="1200"/>
        </a:p>
      </dsp:txBody>
      <dsp:txXfrm>
        <a:off x="741750" y="1403602"/>
        <a:ext cx="507684" cy="253842"/>
      </dsp:txXfrm>
    </dsp:sp>
    <dsp:sp modelId="{E2870A31-3A15-4A61-A5B7-8A98012A1E87}">
      <dsp:nvSpPr>
        <dsp:cNvPr id="0" name=""/>
        <dsp:cNvSpPr/>
      </dsp:nvSpPr>
      <dsp:spPr>
        <a:xfrm>
          <a:off x="741750" y="1764057"/>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পদুনি-২)</a:t>
          </a:r>
          <a:endParaRPr lang="en-US" sz="500" kern="1200"/>
        </a:p>
      </dsp:txBody>
      <dsp:txXfrm>
        <a:off x="741750" y="1764057"/>
        <a:ext cx="507684" cy="253842"/>
      </dsp:txXfrm>
    </dsp:sp>
    <dsp:sp modelId="{B66A6876-F115-43A0-B232-836EA2B333C4}">
      <dsp:nvSpPr>
        <dsp:cNvPr id="0" name=""/>
        <dsp:cNvSpPr/>
      </dsp:nvSpPr>
      <dsp:spPr>
        <a:xfrm>
          <a:off x="2150573" y="682690"/>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অতিরিক্ত সচিব/ যুগ্ম-সচিব (প্রশাসন অনুবিভাগ)</a:t>
          </a:r>
          <a:endParaRPr lang="en-US" sz="500" kern="1200"/>
        </a:p>
      </dsp:txBody>
      <dsp:txXfrm>
        <a:off x="2150573" y="682690"/>
        <a:ext cx="507684" cy="253842"/>
      </dsp:txXfrm>
    </dsp:sp>
    <dsp:sp modelId="{1505A977-5C97-4B41-A2A2-12EAAD4B0C23}">
      <dsp:nvSpPr>
        <dsp:cNvPr id="0" name=""/>
        <dsp:cNvSpPr/>
      </dsp:nvSpPr>
      <dsp:spPr>
        <a:xfrm>
          <a:off x="1229127"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বাজেট অধিশাখা)</a:t>
          </a:r>
          <a:endParaRPr lang="en-US" sz="500" kern="1200"/>
        </a:p>
      </dsp:txBody>
      <dsp:txXfrm>
        <a:off x="1229127" y="1043146"/>
        <a:ext cx="507684" cy="253842"/>
      </dsp:txXfrm>
    </dsp:sp>
    <dsp:sp modelId="{45849CD8-04D5-412E-8BDF-57BF7E89FCB5}">
      <dsp:nvSpPr>
        <dsp:cNvPr id="0" name=""/>
        <dsp:cNvSpPr/>
      </dsp:nvSpPr>
      <dsp:spPr>
        <a:xfrm>
          <a:off x="1356048" y="1403602"/>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বাজেট-১</a:t>
          </a:r>
          <a:endParaRPr lang="en-US" sz="500" kern="1200"/>
        </a:p>
      </dsp:txBody>
      <dsp:txXfrm>
        <a:off x="1356048" y="1403602"/>
        <a:ext cx="507684" cy="253842"/>
      </dsp:txXfrm>
    </dsp:sp>
    <dsp:sp modelId="{8838675A-CF0E-4BCF-96B3-6C10EAC0B76C}">
      <dsp:nvSpPr>
        <dsp:cNvPr id="0" name=""/>
        <dsp:cNvSpPr/>
      </dsp:nvSpPr>
      <dsp:spPr>
        <a:xfrm>
          <a:off x="1356048" y="1764057"/>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বাজেট-২</a:t>
          </a:r>
          <a:endParaRPr lang="en-US" sz="500" kern="1200"/>
        </a:p>
      </dsp:txBody>
      <dsp:txXfrm>
        <a:off x="1356048" y="1764057"/>
        <a:ext cx="507684" cy="253842"/>
      </dsp:txXfrm>
    </dsp:sp>
    <dsp:sp modelId="{78523E70-9496-448A-BB50-336C1716B305}">
      <dsp:nvSpPr>
        <dsp:cNvPr id="0" name=""/>
        <dsp:cNvSpPr/>
      </dsp:nvSpPr>
      <dsp:spPr>
        <a:xfrm>
          <a:off x="1843425"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প্রশাসন অধিশাখা)</a:t>
          </a:r>
          <a:endParaRPr lang="en-US" sz="500" kern="1200"/>
        </a:p>
      </dsp:txBody>
      <dsp:txXfrm>
        <a:off x="1843425" y="1043146"/>
        <a:ext cx="507684" cy="253842"/>
      </dsp:txXfrm>
    </dsp:sp>
    <dsp:sp modelId="{687A6BD6-685E-4B93-98F5-245046B1B343}">
      <dsp:nvSpPr>
        <dsp:cNvPr id="0" name=""/>
        <dsp:cNvSpPr/>
      </dsp:nvSpPr>
      <dsp:spPr>
        <a:xfrm>
          <a:off x="1970346" y="1403602"/>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প্রশাসন-১)</a:t>
          </a:r>
          <a:endParaRPr lang="en-US" sz="500" kern="1200"/>
        </a:p>
      </dsp:txBody>
      <dsp:txXfrm>
        <a:off x="1970346" y="1403602"/>
        <a:ext cx="507684" cy="253842"/>
      </dsp:txXfrm>
    </dsp:sp>
    <dsp:sp modelId="{047D6BE9-45FE-44BC-B2D8-A444D2DBC566}">
      <dsp:nvSpPr>
        <dsp:cNvPr id="0" name=""/>
        <dsp:cNvSpPr/>
      </dsp:nvSpPr>
      <dsp:spPr>
        <a:xfrm>
          <a:off x="1970346" y="1764057"/>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প্রশাসন-২)</a:t>
          </a:r>
          <a:endParaRPr lang="en-US" sz="500" kern="1200"/>
        </a:p>
      </dsp:txBody>
      <dsp:txXfrm>
        <a:off x="1970346" y="1764057"/>
        <a:ext cx="507684" cy="253842"/>
      </dsp:txXfrm>
    </dsp:sp>
    <dsp:sp modelId="{EBA0A3AE-BA55-486A-A2B9-3479AAC1F838}">
      <dsp:nvSpPr>
        <dsp:cNvPr id="0" name=""/>
        <dsp:cNvSpPr/>
      </dsp:nvSpPr>
      <dsp:spPr>
        <a:xfrm>
          <a:off x="1970346" y="2124513"/>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প্রশাসন-৩)</a:t>
          </a:r>
          <a:endParaRPr lang="en-US" sz="500" kern="1200"/>
        </a:p>
      </dsp:txBody>
      <dsp:txXfrm>
        <a:off x="1970346" y="2124513"/>
        <a:ext cx="507684" cy="253842"/>
      </dsp:txXfrm>
    </dsp:sp>
    <dsp:sp modelId="{745E887E-5EF3-44B5-AB06-E857E32B6B65}">
      <dsp:nvSpPr>
        <dsp:cNvPr id="0" name=""/>
        <dsp:cNvSpPr/>
      </dsp:nvSpPr>
      <dsp:spPr>
        <a:xfrm>
          <a:off x="1970346" y="2484969"/>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স্টেম এনালিস্ট (আইসিটি শাখা) </a:t>
          </a:r>
          <a:endParaRPr lang="en-US" sz="500" kern="1200"/>
        </a:p>
      </dsp:txBody>
      <dsp:txXfrm>
        <a:off x="1970346" y="2484969"/>
        <a:ext cx="507684" cy="253842"/>
      </dsp:txXfrm>
    </dsp:sp>
    <dsp:sp modelId="{F8583FE5-1600-4B57-872D-AEA014BFE7BF}">
      <dsp:nvSpPr>
        <dsp:cNvPr id="0" name=""/>
        <dsp:cNvSpPr/>
      </dsp:nvSpPr>
      <dsp:spPr>
        <a:xfrm>
          <a:off x="1970346" y="2845425"/>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হিসাব রক্ষণ কর্মকর্তা (হিসাব কোষ)</a:t>
          </a:r>
          <a:endParaRPr lang="en-US" sz="500" kern="1200"/>
        </a:p>
      </dsp:txBody>
      <dsp:txXfrm>
        <a:off x="1970346" y="2845425"/>
        <a:ext cx="507684" cy="253842"/>
      </dsp:txXfrm>
    </dsp:sp>
    <dsp:sp modelId="{B48F842F-03E1-40B6-8823-613B44C2E782}">
      <dsp:nvSpPr>
        <dsp:cNvPr id="0" name=""/>
        <dsp:cNvSpPr/>
      </dsp:nvSpPr>
      <dsp:spPr>
        <a:xfrm>
          <a:off x="2457722"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বন অধিশাখা)</a:t>
          </a:r>
          <a:endParaRPr lang="en-US" sz="500" kern="1200"/>
        </a:p>
      </dsp:txBody>
      <dsp:txXfrm>
        <a:off x="2457722" y="1043146"/>
        <a:ext cx="507684" cy="253842"/>
      </dsp:txXfrm>
    </dsp:sp>
    <dsp:sp modelId="{23F24671-CFA2-4F62-A922-7D2D902FDD48}">
      <dsp:nvSpPr>
        <dsp:cNvPr id="0" name=""/>
        <dsp:cNvSpPr/>
      </dsp:nvSpPr>
      <dsp:spPr>
        <a:xfrm>
          <a:off x="2584643" y="1403602"/>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বন-২)</a:t>
          </a:r>
          <a:endParaRPr lang="en-US" sz="500" kern="1200"/>
        </a:p>
      </dsp:txBody>
      <dsp:txXfrm>
        <a:off x="2584643" y="1403602"/>
        <a:ext cx="507684" cy="253842"/>
      </dsp:txXfrm>
    </dsp:sp>
    <dsp:sp modelId="{BF8A896D-87ED-4F5F-9660-9093DD2D7A13}">
      <dsp:nvSpPr>
        <dsp:cNvPr id="0" name=""/>
        <dsp:cNvSpPr/>
      </dsp:nvSpPr>
      <dsp:spPr>
        <a:xfrm>
          <a:off x="2584643" y="1764057"/>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বন)</a:t>
          </a:r>
          <a:endParaRPr lang="en-US" sz="500" kern="1200"/>
        </a:p>
      </dsp:txBody>
      <dsp:txXfrm>
        <a:off x="2584643" y="1764057"/>
        <a:ext cx="507684" cy="253842"/>
      </dsp:txXfrm>
    </dsp:sp>
    <dsp:sp modelId="{E8CBFC05-3EA1-46F2-A8C0-6F28F58D4B98}">
      <dsp:nvSpPr>
        <dsp:cNvPr id="0" name=""/>
        <dsp:cNvSpPr/>
      </dsp:nvSpPr>
      <dsp:spPr>
        <a:xfrm>
          <a:off x="3072020"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বন-১ অধিশাখা)</a:t>
          </a:r>
          <a:endParaRPr lang="en-US" sz="500" kern="1200"/>
        </a:p>
      </dsp:txBody>
      <dsp:txXfrm>
        <a:off x="3072020" y="1043146"/>
        <a:ext cx="507684" cy="253842"/>
      </dsp:txXfrm>
    </dsp:sp>
    <dsp:sp modelId="{B3BED7B9-89CD-4F2A-98F8-F2D9F4579574}">
      <dsp:nvSpPr>
        <dsp:cNvPr id="0" name=""/>
        <dsp:cNvSpPr/>
      </dsp:nvSpPr>
      <dsp:spPr>
        <a:xfrm>
          <a:off x="4323462" y="682690"/>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অতিরিক্ত সচিব/ যুগ্ম-সচিব (পরিবেশ অনুবিভাগ)</a:t>
          </a:r>
          <a:endParaRPr lang="en-US" sz="500" kern="1200"/>
        </a:p>
      </dsp:txBody>
      <dsp:txXfrm>
        <a:off x="4323462" y="682690"/>
        <a:ext cx="507684" cy="253842"/>
      </dsp:txXfrm>
    </dsp:sp>
    <dsp:sp modelId="{C2B7770B-E0D5-41A0-B555-EC50EF577777}">
      <dsp:nvSpPr>
        <dsp:cNvPr id="0" name=""/>
        <dsp:cNvSpPr/>
      </dsp:nvSpPr>
      <dsp:spPr>
        <a:xfrm flipH="1">
          <a:off x="4198214" y="1764057"/>
          <a:ext cx="296766"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পরিবেশ অধিশাখা)</a:t>
          </a:r>
          <a:endParaRPr lang="en-US" sz="500" kern="1200"/>
        </a:p>
      </dsp:txBody>
      <dsp:txXfrm flipH="1">
        <a:off x="4198214" y="1764057"/>
        <a:ext cx="296766" cy="253842"/>
      </dsp:txXfrm>
    </dsp:sp>
    <dsp:sp modelId="{B29A7212-128B-4639-8006-C4EF4EFFA01D}">
      <dsp:nvSpPr>
        <dsp:cNvPr id="0" name=""/>
        <dsp:cNvSpPr/>
      </dsp:nvSpPr>
      <dsp:spPr>
        <a:xfrm>
          <a:off x="4272405" y="2124513"/>
          <a:ext cx="507684" cy="4195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পরিবেশ-৩ শাখা)</a:t>
          </a:r>
          <a:endParaRPr lang="en-US" sz="500" kern="1200"/>
        </a:p>
      </dsp:txBody>
      <dsp:txXfrm>
        <a:off x="4272405" y="2124513"/>
        <a:ext cx="507684" cy="419580"/>
      </dsp:txXfrm>
    </dsp:sp>
    <dsp:sp modelId="{5D7E3FB1-246F-4565-9CBA-C0B2A01B1709}">
      <dsp:nvSpPr>
        <dsp:cNvPr id="0" name=""/>
        <dsp:cNvSpPr/>
      </dsp:nvSpPr>
      <dsp:spPr>
        <a:xfrm>
          <a:off x="4601594" y="1764057"/>
          <a:ext cx="354800"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পরিবেশ-২ অধিশাখা)</a:t>
          </a:r>
          <a:endParaRPr lang="en-US" sz="500" kern="1200"/>
        </a:p>
      </dsp:txBody>
      <dsp:txXfrm>
        <a:off x="4601594" y="1764057"/>
        <a:ext cx="354800" cy="253842"/>
      </dsp:txXfrm>
    </dsp:sp>
    <dsp:sp modelId="{78B09F72-04A1-408A-BB05-DD65AF86D3DA}">
      <dsp:nvSpPr>
        <dsp:cNvPr id="0" name=""/>
        <dsp:cNvSpPr/>
      </dsp:nvSpPr>
      <dsp:spPr>
        <a:xfrm>
          <a:off x="3686318"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 সচিব (পরিবেশ-১ অধিশাখা)</a:t>
          </a:r>
          <a:endParaRPr lang="en-US" sz="500" kern="1200"/>
        </a:p>
      </dsp:txBody>
      <dsp:txXfrm>
        <a:off x="3686318" y="1043146"/>
        <a:ext cx="507684" cy="253842"/>
      </dsp:txXfrm>
    </dsp:sp>
    <dsp:sp modelId="{5A400B9F-1DB3-4099-90E8-DD8E3A83EC33}">
      <dsp:nvSpPr>
        <dsp:cNvPr id="0" name=""/>
        <dsp:cNvSpPr/>
      </dsp:nvSpPr>
      <dsp:spPr>
        <a:xfrm>
          <a:off x="4016313" y="1403602"/>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সচিব/সহঃ সচিব (পরিবেশ-১ শাখা)</a:t>
          </a:r>
          <a:endParaRPr lang="en-US" sz="500" kern="1200"/>
        </a:p>
      </dsp:txBody>
      <dsp:txXfrm>
        <a:off x="4016313" y="1403602"/>
        <a:ext cx="507684" cy="253842"/>
      </dsp:txXfrm>
    </dsp:sp>
    <dsp:sp modelId="{A05DAACC-0399-45C0-B2B5-C15C7BCA727A}">
      <dsp:nvSpPr>
        <dsp:cNvPr id="0" name=""/>
        <dsp:cNvSpPr/>
      </dsp:nvSpPr>
      <dsp:spPr>
        <a:xfrm>
          <a:off x="5370157" y="682690"/>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অতিরিক্ত সচিব/ যুগ্ম-সচিব (উন্নয়ন অনুবিভাগ)</a:t>
          </a:r>
          <a:endParaRPr lang="en-US" sz="500" kern="1200"/>
        </a:p>
      </dsp:txBody>
      <dsp:txXfrm>
        <a:off x="5370157" y="682690"/>
        <a:ext cx="507684" cy="253842"/>
      </dsp:txXfrm>
    </dsp:sp>
    <dsp:sp modelId="{A7F50F89-C961-441D-9A75-30A52637FB92}">
      <dsp:nvSpPr>
        <dsp:cNvPr id="0" name=""/>
        <dsp:cNvSpPr/>
      </dsp:nvSpPr>
      <dsp:spPr>
        <a:xfrm>
          <a:off x="4733013" y="1043146"/>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উপ-প্রধান</a:t>
          </a:r>
          <a:endParaRPr lang="en-US" sz="500" kern="1200"/>
        </a:p>
      </dsp:txBody>
      <dsp:txXfrm>
        <a:off x="4733013" y="1043146"/>
        <a:ext cx="507684" cy="253842"/>
      </dsp:txXfrm>
    </dsp:sp>
    <dsp:sp modelId="{9F1DF523-06FE-4936-B4AD-282EA02FBA35}">
      <dsp:nvSpPr>
        <dsp:cNvPr id="0" name=""/>
        <dsp:cNvSpPr/>
      </dsp:nvSpPr>
      <dsp:spPr>
        <a:xfrm>
          <a:off x="5063008" y="1403602"/>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প্রধান/সহঃ প্রধান(পরিকল্পনা-১)</a:t>
          </a:r>
          <a:endParaRPr lang="en-US" sz="500" kern="1200"/>
        </a:p>
      </dsp:txBody>
      <dsp:txXfrm>
        <a:off x="5063008" y="1403602"/>
        <a:ext cx="507684" cy="253842"/>
      </dsp:txXfrm>
    </dsp:sp>
    <dsp:sp modelId="{798A5CBE-F46C-49D9-B321-630109AF729D}">
      <dsp:nvSpPr>
        <dsp:cNvPr id="0" name=""/>
        <dsp:cNvSpPr/>
      </dsp:nvSpPr>
      <dsp:spPr>
        <a:xfrm>
          <a:off x="5063008" y="1764057"/>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প্রধান/সহঃ প্রধান(পরিকল্পনা-২)</a:t>
          </a:r>
          <a:endParaRPr lang="en-US" sz="500" kern="1200"/>
        </a:p>
      </dsp:txBody>
      <dsp:txXfrm>
        <a:off x="5063008" y="1764057"/>
        <a:ext cx="507684" cy="253842"/>
      </dsp:txXfrm>
    </dsp:sp>
    <dsp:sp modelId="{138AE966-4698-4B4D-9234-B7567D0BB69F}">
      <dsp:nvSpPr>
        <dsp:cNvPr id="0" name=""/>
        <dsp:cNvSpPr/>
      </dsp:nvSpPr>
      <dsp:spPr>
        <a:xfrm>
          <a:off x="5063008" y="2124513"/>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প্রধান/সহঃ প্রধান(পরিকল্পনা-৩)</a:t>
          </a:r>
          <a:endParaRPr lang="en-US" sz="500" kern="1200"/>
        </a:p>
      </dsp:txBody>
      <dsp:txXfrm>
        <a:off x="5063008" y="2124513"/>
        <a:ext cx="507684" cy="253842"/>
      </dsp:txXfrm>
    </dsp:sp>
    <dsp:sp modelId="{2FF78E7E-789D-4BCA-B7BF-9CEBA0FAE1ED}">
      <dsp:nvSpPr>
        <dsp:cNvPr id="0" name=""/>
        <dsp:cNvSpPr/>
      </dsp:nvSpPr>
      <dsp:spPr>
        <a:xfrm>
          <a:off x="5063008" y="2484969"/>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প্রধান/সহঃ প্রধান(পরিকল্পনা-৪)</a:t>
          </a:r>
          <a:endParaRPr lang="en-US" sz="500" kern="1200"/>
        </a:p>
      </dsp:txBody>
      <dsp:txXfrm>
        <a:off x="5063008" y="2484969"/>
        <a:ext cx="507684" cy="253842"/>
      </dsp:txXfrm>
    </dsp:sp>
    <dsp:sp modelId="{99CF962C-C859-4F0E-8056-FDCC28B11667}">
      <dsp:nvSpPr>
        <dsp:cNvPr id="0" name=""/>
        <dsp:cNvSpPr/>
      </dsp:nvSpPr>
      <dsp:spPr>
        <a:xfrm>
          <a:off x="5063008" y="2845425"/>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প্রধান/সহঃ প্রধান(পরিকল্পনা-৫)</a:t>
          </a:r>
          <a:endParaRPr lang="en-US" sz="500" kern="1200"/>
        </a:p>
      </dsp:txBody>
      <dsp:txXfrm>
        <a:off x="5063008" y="2845425"/>
        <a:ext cx="507684" cy="253842"/>
      </dsp:txXfrm>
    </dsp:sp>
    <dsp:sp modelId="{21AD5362-E1D5-4999-8166-5BE1A7FF7ADB}">
      <dsp:nvSpPr>
        <dsp:cNvPr id="0" name=""/>
        <dsp:cNvSpPr/>
      </dsp:nvSpPr>
      <dsp:spPr>
        <a:xfrm>
          <a:off x="5063008" y="3205881"/>
          <a:ext cx="507684" cy="253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n-IN" sz="500" kern="1200"/>
            <a:t>সিঃ সহঃ প্রধান/সহঃ প্রধান(পরিকল্পনা-৬)</a:t>
          </a:r>
          <a:endParaRPr lang="en-US" sz="500" kern="1200"/>
        </a:p>
      </dsp:txBody>
      <dsp:txXfrm>
        <a:off x="5063008" y="3205881"/>
        <a:ext cx="507684" cy="2538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57DB24-EB97-469A-B043-8A9C7E05DCE6}">
      <dsp:nvSpPr>
        <dsp:cNvPr id="0" name=""/>
        <dsp:cNvSpPr/>
      </dsp:nvSpPr>
      <dsp:spPr>
        <a:xfrm>
          <a:off x="2779575" y="461319"/>
          <a:ext cx="2468469" cy="414017"/>
        </a:xfrm>
        <a:custGeom>
          <a:avLst/>
          <a:gdLst/>
          <a:ahLst/>
          <a:cxnLst/>
          <a:rect l="0" t="0" r="0" b="0"/>
          <a:pathLst>
            <a:path>
              <a:moveTo>
                <a:pt x="0" y="0"/>
              </a:moveTo>
              <a:lnTo>
                <a:pt x="0" y="351734"/>
              </a:lnTo>
              <a:lnTo>
                <a:pt x="2468469" y="351734"/>
              </a:lnTo>
              <a:lnTo>
                <a:pt x="2468469"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08118-15F5-4317-869C-4CDE36C38318}">
      <dsp:nvSpPr>
        <dsp:cNvPr id="0" name=""/>
        <dsp:cNvSpPr/>
      </dsp:nvSpPr>
      <dsp:spPr>
        <a:xfrm>
          <a:off x="2779575" y="461319"/>
          <a:ext cx="1649721" cy="414017"/>
        </a:xfrm>
        <a:custGeom>
          <a:avLst/>
          <a:gdLst/>
          <a:ahLst/>
          <a:cxnLst/>
          <a:rect l="0" t="0" r="0" b="0"/>
          <a:pathLst>
            <a:path>
              <a:moveTo>
                <a:pt x="0" y="0"/>
              </a:moveTo>
              <a:lnTo>
                <a:pt x="0" y="351734"/>
              </a:lnTo>
              <a:lnTo>
                <a:pt x="1649721" y="351734"/>
              </a:lnTo>
              <a:lnTo>
                <a:pt x="1649721"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9CED0-ECD8-4E64-ABF1-25E4517A1E55}">
      <dsp:nvSpPr>
        <dsp:cNvPr id="0" name=""/>
        <dsp:cNvSpPr/>
      </dsp:nvSpPr>
      <dsp:spPr>
        <a:xfrm>
          <a:off x="2779575" y="461319"/>
          <a:ext cx="828002" cy="414017"/>
        </a:xfrm>
        <a:custGeom>
          <a:avLst/>
          <a:gdLst/>
          <a:ahLst/>
          <a:cxnLst/>
          <a:rect l="0" t="0" r="0" b="0"/>
          <a:pathLst>
            <a:path>
              <a:moveTo>
                <a:pt x="0" y="0"/>
              </a:moveTo>
              <a:lnTo>
                <a:pt x="0" y="351734"/>
              </a:lnTo>
              <a:lnTo>
                <a:pt x="828002" y="351734"/>
              </a:lnTo>
              <a:lnTo>
                <a:pt x="828002"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361C6-AF59-4020-853E-D6DD7884A736}">
      <dsp:nvSpPr>
        <dsp:cNvPr id="0" name=""/>
        <dsp:cNvSpPr/>
      </dsp:nvSpPr>
      <dsp:spPr>
        <a:xfrm>
          <a:off x="2733855" y="461319"/>
          <a:ext cx="91440" cy="414017"/>
        </a:xfrm>
        <a:custGeom>
          <a:avLst/>
          <a:gdLst/>
          <a:ahLst/>
          <a:cxnLst/>
          <a:rect l="0" t="0" r="0" b="0"/>
          <a:pathLst>
            <a:path>
              <a:moveTo>
                <a:pt x="45720" y="0"/>
              </a:moveTo>
              <a:lnTo>
                <a:pt x="45720" y="351734"/>
              </a:lnTo>
              <a:lnTo>
                <a:pt x="52002" y="351734"/>
              </a:lnTo>
              <a:lnTo>
                <a:pt x="52002"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EB5F5-CC38-40C1-AB25-DDE4327C0797}">
      <dsp:nvSpPr>
        <dsp:cNvPr id="0" name=""/>
        <dsp:cNvSpPr/>
      </dsp:nvSpPr>
      <dsp:spPr>
        <a:xfrm>
          <a:off x="1964138" y="461319"/>
          <a:ext cx="815436" cy="414017"/>
        </a:xfrm>
        <a:custGeom>
          <a:avLst/>
          <a:gdLst/>
          <a:ahLst/>
          <a:cxnLst/>
          <a:rect l="0" t="0" r="0" b="0"/>
          <a:pathLst>
            <a:path>
              <a:moveTo>
                <a:pt x="815436" y="0"/>
              </a:moveTo>
              <a:lnTo>
                <a:pt x="815436" y="351734"/>
              </a:lnTo>
              <a:lnTo>
                <a:pt x="0" y="351734"/>
              </a:lnTo>
              <a:lnTo>
                <a:pt x="0"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40106-F5AE-4C04-B823-A2FC2D04B19B}">
      <dsp:nvSpPr>
        <dsp:cNvPr id="0" name=""/>
        <dsp:cNvSpPr/>
      </dsp:nvSpPr>
      <dsp:spPr>
        <a:xfrm>
          <a:off x="1142419" y="461319"/>
          <a:ext cx="1637156" cy="414017"/>
        </a:xfrm>
        <a:custGeom>
          <a:avLst/>
          <a:gdLst/>
          <a:ahLst/>
          <a:cxnLst/>
          <a:rect l="0" t="0" r="0" b="0"/>
          <a:pathLst>
            <a:path>
              <a:moveTo>
                <a:pt x="1637156" y="0"/>
              </a:moveTo>
              <a:lnTo>
                <a:pt x="1637156" y="351734"/>
              </a:lnTo>
              <a:lnTo>
                <a:pt x="0" y="351734"/>
              </a:lnTo>
              <a:lnTo>
                <a:pt x="0"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B2918-7EB9-4AE9-AAC5-1A00CECE9FA0}">
      <dsp:nvSpPr>
        <dsp:cNvPr id="0" name=""/>
        <dsp:cNvSpPr/>
      </dsp:nvSpPr>
      <dsp:spPr>
        <a:xfrm>
          <a:off x="300197" y="461319"/>
          <a:ext cx="2479378" cy="414017"/>
        </a:xfrm>
        <a:custGeom>
          <a:avLst/>
          <a:gdLst/>
          <a:ahLst/>
          <a:cxnLst/>
          <a:rect l="0" t="0" r="0" b="0"/>
          <a:pathLst>
            <a:path>
              <a:moveTo>
                <a:pt x="2479378" y="0"/>
              </a:moveTo>
              <a:lnTo>
                <a:pt x="2479378" y="351734"/>
              </a:lnTo>
              <a:lnTo>
                <a:pt x="0" y="351734"/>
              </a:lnTo>
              <a:lnTo>
                <a:pt x="0"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E1ECA-D077-485C-B4EF-1EA2777A9096}">
      <dsp:nvSpPr>
        <dsp:cNvPr id="0" name=""/>
        <dsp:cNvSpPr/>
      </dsp:nvSpPr>
      <dsp:spPr>
        <a:xfrm>
          <a:off x="2234394" y="48841"/>
          <a:ext cx="1090362" cy="412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FC770F-F876-4A0B-B587-325A3C4FEE50}">
      <dsp:nvSpPr>
        <dsp:cNvPr id="0" name=""/>
        <dsp:cNvSpPr/>
      </dsp:nvSpPr>
      <dsp:spPr>
        <a:xfrm>
          <a:off x="2309096" y="119808"/>
          <a:ext cx="1090362" cy="4124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SutonnyMJ" pitchFamily="2" charset="0"/>
              <a:cs typeface="SutonnyMJ" pitchFamily="2" charset="0"/>
            </a:rPr>
            <a:t>cwi‡ek I eb gš¿Yvjq</a:t>
          </a:r>
          <a:endParaRPr lang="en-US" sz="900" kern="1200">
            <a:latin typeface="SutonnyMJ" pitchFamily="2" charset="0"/>
            <a:cs typeface="SutonnyMJ" pitchFamily="2" charset="0"/>
          </a:endParaRPr>
        </a:p>
      </dsp:txBody>
      <dsp:txXfrm>
        <a:off x="2309096" y="119808"/>
        <a:ext cx="1090362" cy="412477"/>
      </dsp:txXfrm>
    </dsp:sp>
    <dsp:sp modelId="{28D77A95-1152-44E1-A01E-4068FE371201}">
      <dsp:nvSpPr>
        <dsp:cNvPr id="0" name=""/>
        <dsp:cNvSpPr/>
      </dsp:nvSpPr>
      <dsp:spPr>
        <a:xfrm>
          <a:off x="-56462" y="875336"/>
          <a:ext cx="713320"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AC87B-F746-4828-B41B-61D60A60B70C}">
      <dsp:nvSpPr>
        <dsp:cNvPr id="0" name=""/>
        <dsp:cNvSpPr/>
      </dsp:nvSpPr>
      <dsp:spPr>
        <a:xfrm>
          <a:off x="18239" y="946303"/>
          <a:ext cx="713320"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i="0" kern="1200">
              <a:latin typeface="SutonnyMJ" pitchFamily="2" charset="0"/>
              <a:cs typeface="SutonnyMJ" pitchFamily="2" charset="0"/>
            </a:rPr>
            <a:t>cwi‡ek Awa`ßi</a:t>
          </a:r>
          <a:r>
            <a:rPr lang="en-US" sz="800" kern="1200">
              <a:latin typeface="SutonnyMJ" pitchFamily="2" charset="0"/>
              <a:cs typeface="SutonnyMJ" pitchFamily="2" charset="0"/>
            </a:rPr>
            <a:t> </a:t>
          </a:r>
        </a:p>
      </dsp:txBody>
      <dsp:txXfrm>
        <a:off x="18239" y="946303"/>
        <a:ext cx="713320" cy="426920"/>
      </dsp:txXfrm>
    </dsp:sp>
    <dsp:sp modelId="{114D1195-B395-44EB-B4FF-D52D3567510B}">
      <dsp:nvSpPr>
        <dsp:cNvPr id="0" name=""/>
        <dsp:cNvSpPr/>
      </dsp:nvSpPr>
      <dsp:spPr>
        <a:xfrm>
          <a:off x="806261"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1158CC-B91E-4E92-8A88-4EBBC8A6A460}">
      <dsp:nvSpPr>
        <dsp:cNvPr id="0" name=""/>
        <dsp:cNvSpPr/>
      </dsp:nvSpPr>
      <dsp:spPr>
        <a:xfrm>
          <a:off x="880963"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b Awa`ßi</a:t>
          </a:r>
          <a:endParaRPr lang="en-US" sz="800" kern="1200">
            <a:latin typeface="SutonnyMJ" pitchFamily="2" charset="0"/>
            <a:cs typeface="SutonnyMJ" pitchFamily="2" charset="0"/>
          </a:endParaRPr>
        </a:p>
      </dsp:txBody>
      <dsp:txXfrm>
        <a:off x="880963" y="946303"/>
        <a:ext cx="672316" cy="426920"/>
      </dsp:txXfrm>
    </dsp:sp>
    <dsp:sp modelId="{BA34C83A-AC4E-452E-BFC6-478031821487}">
      <dsp:nvSpPr>
        <dsp:cNvPr id="0" name=""/>
        <dsp:cNvSpPr/>
      </dsp:nvSpPr>
      <dsp:spPr>
        <a:xfrm>
          <a:off x="1627980"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8AC331-502F-4476-A666-473A789E27F5}">
      <dsp:nvSpPr>
        <dsp:cNvPr id="0" name=""/>
        <dsp:cNvSpPr/>
      </dsp:nvSpPr>
      <dsp:spPr>
        <a:xfrm>
          <a:off x="1702682"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latin typeface="SutonnyMJ" pitchFamily="2" charset="0"/>
              <a:cs typeface="SutonnyMJ" pitchFamily="2" charset="0"/>
            </a:rPr>
            <a:t>evsjv‡`k Rjevqy cwieZ©b Uªv÷</a:t>
          </a:r>
          <a:endParaRPr lang="en-US" sz="800" kern="1200">
            <a:latin typeface="SutonnyMJ" pitchFamily="2" charset="0"/>
            <a:cs typeface="SutonnyMJ" pitchFamily="2" charset="0"/>
          </a:endParaRPr>
        </a:p>
      </dsp:txBody>
      <dsp:txXfrm>
        <a:off x="1702682" y="946303"/>
        <a:ext cx="672316" cy="426920"/>
      </dsp:txXfrm>
    </dsp:sp>
    <dsp:sp modelId="{76497028-18B2-4FA7-8A23-31CEB6EBE877}">
      <dsp:nvSpPr>
        <dsp:cNvPr id="0" name=""/>
        <dsp:cNvSpPr/>
      </dsp:nvSpPr>
      <dsp:spPr>
        <a:xfrm>
          <a:off x="2449700"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2D342-9B94-45ED-8A70-D37DB7D1EDC6}">
      <dsp:nvSpPr>
        <dsp:cNvPr id="0" name=""/>
        <dsp:cNvSpPr/>
      </dsp:nvSpPr>
      <dsp:spPr>
        <a:xfrm>
          <a:off x="2524402"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ebwkí Dbœqb K‡c©v‡ikb</a:t>
          </a:r>
          <a:endParaRPr lang="en-US" sz="800" kern="1200">
            <a:latin typeface="SutonnyMJ" pitchFamily="2" charset="0"/>
            <a:cs typeface="SutonnyMJ" pitchFamily="2" charset="0"/>
          </a:endParaRPr>
        </a:p>
      </dsp:txBody>
      <dsp:txXfrm>
        <a:off x="2524402" y="946303"/>
        <a:ext cx="672316" cy="426920"/>
      </dsp:txXfrm>
    </dsp:sp>
    <dsp:sp modelId="{7552E8D9-3679-426E-ABC9-F9007B660ACB}">
      <dsp:nvSpPr>
        <dsp:cNvPr id="0" name=""/>
        <dsp:cNvSpPr/>
      </dsp:nvSpPr>
      <dsp:spPr>
        <a:xfrm>
          <a:off x="3271420"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B73DFC-C55B-49A0-91EC-DE55265FEFB7}">
      <dsp:nvSpPr>
        <dsp:cNvPr id="0" name=""/>
        <dsp:cNvSpPr/>
      </dsp:nvSpPr>
      <dsp:spPr>
        <a:xfrm>
          <a:off x="3346121"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eb M‡elYv Bbw÷wUDU</a:t>
          </a:r>
          <a:endParaRPr lang="en-US" sz="800" kern="1200">
            <a:latin typeface="SutonnyMJ" pitchFamily="2" charset="0"/>
            <a:cs typeface="SutonnyMJ" pitchFamily="2" charset="0"/>
          </a:endParaRPr>
        </a:p>
      </dsp:txBody>
      <dsp:txXfrm>
        <a:off x="3346121" y="946303"/>
        <a:ext cx="672316" cy="426920"/>
      </dsp:txXfrm>
    </dsp:sp>
    <dsp:sp modelId="{538F51D6-508B-4D5F-A13A-03869FA68E6B}">
      <dsp:nvSpPr>
        <dsp:cNvPr id="0" name=""/>
        <dsp:cNvSpPr/>
      </dsp:nvSpPr>
      <dsp:spPr>
        <a:xfrm>
          <a:off x="4093139"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8412AF-D23D-4B9D-B653-0AAC23183E80}">
      <dsp:nvSpPr>
        <dsp:cNvPr id="0" name=""/>
        <dsp:cNvSpPr/>
      </dsp:nvSpPr>
      <dsp:spPr>
        <a:xfrm>
          <a:off x="4167841"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b¨vkbvj nvi‡ewiqvg</a:t>
          </a:r>
          <a:endParaRPr lang="en-US" sz="800" kern="1200">
            <a:latin typeface="SutonnyMJ" pitchFamily="2" charset="0"/>
            <a:cs typeface="SutonnyMJ" pitchFamily="2" charset="0"/>
          </a:endParaRPr>
        </a:p>
      </dsp:txBody>
      <dsp:txXfrm>
        <a:off x="4167841" y="946303"/>
        <a:ext cx="672316" cy="426920"/>
      </dsp:txXfrm>
    </dsp:sp>
    <dsp:sp modelId="{EF3A4EBA-97C0-4BB1-A65C-84184F5109DA}">
      <dsp:nvSpPr>
        <dsp:cNvPr id="0" name=""/>
        <dsp:cNvSpPr/>
      </dsp:nvSpPr>
      <dsp:spPr>
        <a:xfrm>
          <a:off x="4911887"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C6BFD-CE57-43E3-B579-597DEFC3B924}">
      <dsp:nvSpPr>
        <dsp:cNvPr id="0" name=""/>
        <dsp:cNvSpPr/>
      </dsp:nvSpPr>
      <dsp:spPr>
        <a:xfrm>
          <a:off x="4986589"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ivevi †evW©</a:t>
          </a:r>
          <a:endParaRPr lang="en-US" sz="800" kern="1200">
            <a:latin typeface="SutonnyMJ" pitchFamily="2" charset="0"/>
            <a:cs typeface="SutonnyMJ" pitchFamily="2" charset="0"/>
          </a:endParaRPr>
        </a:p>
      </dsp:txBody>
      <dsp:txXfrm>
        <a:off x="4986589" y="946303"/>
        <a:ext cx="672316" cy="426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9C4E4-E523-462D-A45B-F1CD15A0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bir</cp:lastModifiedBy>
  <cp:revision>43</cp:revision>
  <cp:lastPrinted>2017-10-12T05:37:00Z</cp:lastPrinted>
  <dcterms:created xsi:type="dcterms:W3CDTF">2017-10-12T04:26:00Z</dcterms:created>
  <dcterms:modified xsi:type="dcterms:W3CDTF">2017-10-15T04:23:00Z</dcterms:modified>
</cp:coreProperties>
</file>